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7568E" w14:textId="77777777" w:rsidR="00125113" w:rsidRPr="00125113" w:rsidRDefault="00125113" w:rsidP="00DE7E03">
      <w:pPr>
        <w:spacing w:line="360" w:lineRule="auto"/>
        <w:jc w:val="both"/>
        <w:rPr>
          <w:b/>
          <w:bCs/>
        </w:rPr>
      </w:pPr>
      <w:r w:rsidRPr="00125113">
        <w:rPr>
          <w:b/>
          <w:bCs/>
        </w:rPr>
        <w:t>1. Introduction</w:t>
      </w:r>
    </w:p>
    <w:p w14:paraId="7FF03DB4" w14:textId="77777777" w:rsidR="00125113" w:rsidRPr="00125113" w:rsidRDefault="00125113" w:rsidP="00DE7E03">
      <w:pPr>
        <w:spacing w:line="360" w:lineRule="auto"/>
        <w:jc w:val="both"/>
        <w:rPr>
          <w:b/>
          <w:bCs/>
        </w:rPr>
      </w:pPr>
      <w:r w:rsidRPr="00125113">
        <w:rPr>
          <w:b/>
          <w:bCs/>
        </w:rPr>
        <w:t>1.1 Introduction of the Project</w:t>
      </w:r>
    </w:p>
    <w:p w14:paraId="3E7C2478" w14:textId="77777777" w:rsidR="00125113" w:rsidRPr="00125113" w:rsidRDefault="00125113" w:rsidP="00DE7E03">
      <w:pPr>
        <w:spacing w:line="360" w:lineRule="auto"/>
        <w:jc w:val="both"/>
      </w:pPr>
      <w:r w:rsidRPr="00125113">
        <w:t>Financial planning and budget allocation are fundamental to the success of any organization. In many traditional systems, budget approval processes involve manual procedures, excessive paperwork, multiple communication channels, and high dependency on human intervention. These methods not only delay the approval cycle but also increase the risk of miscommunication, data loss, and unauthorized access.</w:t>
      </w:r>
    </w:p>
    <w:p w14:paraId="3B8FE6BC" w14:textId="77777777" w:rsidR="00125113" w:rsidRPr="00125113" w:rsidRDefault="00125113" w:rsidP="00DE7E03">
      <w:pPr>
        <w:spacing w:line="360" w:lineRule="auto"/>
        <w:jc w:val="both"/>
      </w:pPr>
      <w:r w:rsidRPr="00125113">
        <w:t xml:space="preserve">In the current digital era, there is a pressing need for organizations to adopt automated solutions that ensure efficient, transparent, and secure financial operations. The </w:t>
      </w:r>
      <w:r w:rsidRPr="00125113">
        <w:rPr>
          <w:b/>
          <w:bCs/>
        </w:rPr>
        <w:t>Budget Approval System</w:t>
      </w:r>
      <w:r w:rsidRPr="00125113">
        <w:t xml:space="preserve"> has been developed as a response to this demand. It provides a modern, web-based solution that digitizes the entire lifecycle of a budget request — from submission to final approval — while enforcing strict security protocols and ensuring that only authorized personnel can access sensitive financial data.</w:t>
      </w:r>
    </w:p>
    <w:p w14:paraId="1A939DA8" w14:textId="77777777" w:rsidR="00125113" w:rsidRPr="00125113" w:rsidRDefault="00125113" w:rsidP="00DE7E03">
      <w:pPr>
        <w:spacing w:line="360" w:lineRule="auto"/>
        <w:jc w:val="both"/>
      </w:pPr>
      <w:r w:rsidRPr="00125113">
        <w:t xml:space="preserve">By leveraging technologies such as </w:t>
      </w:r>
      <w:r w:rsidRPr="00125113">
        <w:rPr>
          <w:b/>
          <w:bCs/>
        </w:rPr>
        <w:t>ASP.NET Core</w:t>
      </w:r>
      <w:r w:rsidRPr="00125113">
        <w:t xml:space="preserve">, </w:t>
      </w:r>
      <w:r w:rsidRPr="00125113">
        <w:rPr>
          <w:b/>
          <w:bCs/>
        </w:rPr>
        <w:t>React.js</w:t>
      </w:r>
      <w:r w:rsidRPr="00125113">
        <w:t xml:space="preserve">, </w:t>
      </w:r>
      <w:r w:rsidRPr="00125113">
        <w:rPr>
          <w:b/>
          <w:bCs/>
        </w:rPr>
        <w:t>Entity Framework Core</w:t>
      </w:r>
      <w:r w:rsidRPr="00125113">
        <w:t xml:space="preserve">, and </w:t>
      </w:r>
      <w:r w:rsidRPr="00125113">
        <w:rPr>
          <w:b/>
          <w:bCs/>
        </w:rPr>
        <w:t>JWT-based authentication</w:t>
      </w:r>
      <w:r w:rsidRPr="00125113">
        <w:t>, this system offers a robust and scalable architecture that can be easily adapted to suit organizations of various sizes and structures.</w:t>
      </w:r>
    </w:p>
    <w:p w14:paraId="2C13E3F7" w14:textId="09DC5DE8" w:rsidR="00125113" w:rsidRPr="00125113" w:rsidRDefault="00125113" w:rsidP="00DE7E03">
      <w:pPr>
        <w:spacing w:line="360" w:lineRule="auto"/>
        <w:jc w:val="both"/>
      </w:pPr>
    </w:p>
    <w:p w14:paraId="121D3B79" w14:textId="77777777" w:rsidR="00125113" w:rsidRPr="00125113" w:rsidRDefault="00125113" w:rsidP="00DE7E03">
      <w:pPr>
        <w:spacing w:line="360" w:lineRule="auto"/>
        <w:jc w:val="both"/>
        <w:rPr>
          <w:b/>
          <w:bCs/>
        </w:rPr>
      </w:pPr>
      <w:r w:rsidRPr="00125113">
        <w:rPr>
          <w:b/>
          <w:bCs/>
        </w:rPr>
        <w:t>1.2 Object of the Project</w:t>
      </w:r>
    </w:p>
    <w:p w14:paraId="067F420A" w14:textId="77777777" w:rsidR="00125113" w:rsidRPr="00125113" w:rsidRDefault="00125113" w:rsidP="00DE7E03">
      <w:pPr>
        <w:spacing w:line="360" w:lineRule="auto"/>
        <w:jc w:val="both"/>
      </w:pPr>
      <w:r w:rsidRPr="00125113">
        <w:t xml:space="preserve">The primary objectives of the </w:t>
      </w:r>
      <w:r w:rsidRPr="00125113">
        <w:rPr>
          <w:b/>
          <w:bCs/>
        </w:rPr>
        <w:t>Budget Approval System</w:t>
      </w:r>
      <w:r w:rsidRPr="00125113">
        <w:t xml:space="preserve"> are outlined as follows:</w:t>
      </w:r>
    </w:p>
    <w:p w14:paraId="5B152C22" w14:textId="77777777" w:rsidR="00125113" w:rsidRPr="00125113" w:rsidRDefault="00125113" w:rsidP="00DE7E03">
      <w:pPr>
        <w:numPr>
          <w:ilvl w:val="0"/>
          <w:numId w:val="1"/>
        </w:numPr>
        <w:spacing w:line="360" w:lineRule="auto"/>
        <w:jc w:val="both"/>
      </w:pPr>
      <w:r w:rsidRPr="00125113">
        <w:rPr>
          <w:b/>
          <w:bCs/>
        </w:rPr>
        <w:t>Automation of Financial Workflows</w:t>
      </w:r>
      <w:r w:rsidRPr="00125113">
        <w:t>: Eliminate manual processes involved in budget approval, reducing processing time and operational inefficiencies.</w:t>
      </w:r>
    </w:p>
    <w:p w14:paraId="564AFE86" w14:textId="77777777" w:rsidR="00125113" w:rsidRPr="00125113" w:rsidRDefault="00125113" w:rsidP="00DE7E03">
      <w:pPr>
        <w:numPr>
          <w:ilvl w:val="0"/>
          <w:numId w:val="1"/>
        </w:numPr>
        <w:spacing w:line="360" w:lineRule="auto"/>
        <w:jc w:val="both"/>
      </w:pPr>
      <w:r w:rsidRPr="00125113">
        <w:rPr>
          <w:b/>
          <w:bCs/>
        </w:rPr>
        <w:t>Role-Based Authorization</w:t>
      </w:r>
      <w:r w:rsidRPr="00125113">
        <w:t>: Implement a Role-Based Access Control (RBAC) model to ensure that each user can access only the data and functionalities relevant to their responsibilities.</w:t>
      </w:r>
    </w:p>
    <w:p w14:paraId="16134348" w14:textId="77777777" w:rsidR="00125113" w:rsidRPr="00125113" w:rsidRDefault="00125113" w:rsidP="00DE7E03">
      <w:pPr>
        <w:numPr>
          <w:ilvl w:val="0"/>
          <w:numId w:val="1"/>
        </w:numPr>
        <w:spacing w:line="360" w:lineRule="auto"/>
        <w:jc w:val="both"/>
      </w:pPr>
      <w:r w:rsidRPr="00125113">
        <w:rPr>
          <w:b/>
          <w:bCs/>
        </w:rPr>
        <w:t>Enhanced Security</w:t>
      </w:r>
      <w:r w:rsidRPr="00125113">
        <w:t xml:space="preserve">: Use </w:t>
      </w:r>
      <w:r w:rsidRPr="00125113">
        <w:rPr>
          <w:b/>
          <w:bCs/>
        </w:rPr>
        <w:t>JWT (JSON Web Token)</w:t>
      </w:r>
      <w:r w:rsidRPr="00125113">
        <w:t xml:space="preserve"> for secure, stateless authentication, reducing the risk of session hijacking and unauthorized data access.</w:t>
      </w:r>
    </w:p>
    <w:p w14:paraId="7C08EA82" w14:textId="77777777" w:rsidR="00125113" w:rsidRPr="00125113" w:rsidRDefault="00125113" w:rsidP="00DE7E03">
      <w:pPr>
        <w:numPr>
          <w:ilvl w:val="0"/>
          <w:numId w:val="1"/>
        </w:numPr>
        <w:spacing w:line="360" w:lineRule="auto"/>
        <w:jc w:val="both"/>
      </w:pPr>
      <w:r w:rsidRPr="00125113">
        <w:rPr>
          <w:b/>
          <w:bCs/>
        </w:rPr>
        <w:t>User-Friendly Interface</w:t>
      </w:r>
      <w:r w:rsidRPr="00125113">
        <w:t xml:space="preserve">: Provide a clean and intuitive frontend using </w:t>
      </w:r>
      <w:r w:rsidRPr="00125113">
        <w:rPr>
          <w:b/>
          <w:bCs/>
        </w:rPr>
        <w:t>React.js</w:t>
      </w:r>
      <w:r w:rsidRPr="00125113">
        <w:t xml:space="preserve"> and </w:t>
      </w:r>
      <w:r w:rsidRPr="00125113">
        <w:rPr>
          <w:b/>
          <w:bCs/>
        </w:rPr>
        <w:t>Material UI</w:t>
      </w:r>
      <w:r w:rsidRPr="00125113">
        <w:t xml:space="preserve"> to ensure seamless interaction for employees, managers, and admins.</w:t>
      </w:r>
    </w:p>
    <w:p w14:paraId="7D1976C2" w14:textId="77777777" w:rsidR="00125113" w:rsidRPr="00125113" w:rsidRDefault="00125113" w:rsidP="00DE7E03">
      <w:pPr>
        <w:numPr>
          <w:ilvl w:val="0"/>
          <w:numId w:val="1"/>
        </w:numPr>
        <w:spacing w:line="360" w:lineRule="auto"/>
        <w:jc w:val="both"/>
      </w:pPr>
      <w:r w:rsidRPr="00125113">
        <w:rPr>
          <w:b/>
          <w:bCs/>
        </w:rPr>
        <w:lastRenderedPageBreak/>
        <w:t>Transparency and Accountability</w:t>
      </w:r>
      <w:r w:rsidRPr="00125113">
        <w:t>: Maintain detailed logs and histories of all budget request activities, enabling traceability and auditability for compliance purposes.</w:t>
      </w:r>
    </w:p>
    <w:p w14:paraId="54EDE24B" w14:textId="77777777" w:rsidR="00125113" w:rsidRPr="00125113" w:rsidRDefault="00125113" w:rsidP="00DE7E03">
      <w:pPr>
        <w:numPr>
          <w:ilvl w:val="0"/>
          <w:numId w:val="1"/>
        </w:numPr>
        <w:spacing w:line="360" w:lineRule="auto"/>
        <w:jc w:val="both"/>
      </w:pPr>
      <w:r w:rsidRPr="00125113">
        <w:rPr>
          <w:b/>
          <w:bCs/>
        </w:rPr>
        <w:t>Scalability and Integration</w:t>
      </w:r>
      <w:r w:rsidRPr="00125113">
        <w:t>: Design the system to support future enhancements like integration with enterprise financial tools (e.g., QuickBooks, SAP) and AI-based analytics.</w:t>
      </w:r>
    </w:p>
    <w:p w14:paraId="450F2DCA" w14:textId="660B4EEB" w:rsidR="00125113" w:rsidRPr="00125113" w:rsidRDefault="00125113" w:rsidP="00DE7E03">
      <w:pPr>
        <w:spacing w:line="360" w:lineRule="auto"/>
        <w:jc w:val="both"/>
      </w:pPr>
    </w:p>
    <w:p w14:paraId="725C705A" w14:textId="77777777" w:rsidR="00125113" w:rsidRPr="00125113" w:rsidRDefault="00125113" w:rsidP="00DE7E03">
      <w:pPr>
        <w:spacing w:line="360" w:lineRule="auto"/>
        <w:jc w:val="both"/>
        <w:rPr>
          <w:b/>
          <w:bCs/>
        </w:rPr>
      </w:pPr>
      <w:r w:rsidRPr="00125113">
        <w:rPr>
          <w:b/>
          <w:bCs/>
        </w:rPr>
        <w:t>1.3 Description of the Project</w:t>
      </w:r>
    </w:p>
    <w:p w14:paraId="5F4F21F5" w14:textId="77777777" w:rsidR="00125113" w:rsidRPr="00125113" w:rsidRDefault="00125113" w:rsidP="00DE7E03">
      <w:pPr>
        <w:spacing w:line="360" w:lineRule="auto"/>
        <w:jc w:val="both"/>
      </w:pPr>
      <w:r w:rsidRPr="00125113">
        <w:t xml:space="preserve">The </w:t>
      </w:r>
      <w:r w:rsidRPr="00125113">
        <w:rPr>
          <w:b/>
          <w:bCs/>
        </w:rPr>
        <w:t>Budget Approval System</w:t>
      </w:r>
      <w:r w:rsidRPr="00125113">
        <w:t xml:space="preserve"> is a full-stack web application that enables different levels of users to interact with the financial approval process according to their assigned roles:</w:t>
      </w:r>
    </w:p>
    <w:p w14:paraId="79D6982E" w14:textId="77777777" w:rsidR="00125113" w:rsidRPr="00125113" w:rsidRDefault="00125113" w:rsidP="00DE7E03">
      <w:pPr>
        <w:numPr>
          <w:ilvl w:val="0"/>
          <w:numId w:val="2"/>
        </w:numPr>
        <w:spacing w:line="360" w:lineRule="auto"/>
        <w:jc w:val="both"/>
      </w:pPr>
      <w:r w:rsidRPr="00125113">
        <w:rPr>
          <w:b/>
          <w:bCs/>
        </w:rPr>
        <w:t>Employees</w:t>
      </w:r>
      <w:r w:rsidRPr="00125113">
        <w:t xml:space="preserve"> can log in, submit new budget requests, and track the status of previously submitted requests.</w:t>
      </w:r>
    </w:p>
    <w:p w14:paraId="3899174B" w14:textId="77777777" w:rsidR="00125113" w:rsidRPr="00125113" w:rsidRDefault="00125113" w:rsidP="00DE7E03">
      <w:pPr>
        <w:numPr>
          <w:ilvl w:val="0"/>
          <w:numId w:val="2"/>
        </w:numPr>
        <w:spacing w:line="360" w:lineRule="auto"/>
        <w:jc w:val="both"/>
      </w:pPr>
      <w:r w:rsidRPr="00125113">
        <w:rPr>
          <w:b/>
          <w:bCs/>
        </w:rPr>
        <w:t>Managers</w:t>
      </w:r>
      <w:r w:rsidRPr="00125113">
        <w:t xml:space="preserve"> receive automated notifications of new requests, review the submissions, and either approve or reject them based on budget justification and organizational priorities.</w:t>
      </w:r>
    </w:p>
    <w:p w14:paraId="641F7861" w14:textId="77777777" w:rsidR="00125113" w:rsidRPr="00125113" w:rsidRDefault="00125113" w:rsidP="00DE7E03">
      <w:pPr>
        <w:numPr>
          <w:ilvl w:val="0"/>
          <w:numId w:val="2"/>
        </w:numPr>
        <w:spacing w:line="360" w:lineRule="auto"/>
        <w:jc w:val="both"/>
      </w:pPr>
      <w:r w:rsidRPr="00125113">
        <w:rPr>
          <w:b/>
          <w:bCs/>
        </w:rPr>
        <w:t>Administrators</w:t>
      </w:r>
      <w:r w:rsidRPr="00125113">
        <w:t xml:space="preserve"> have overarching control of the platform, including user and role management, system configuration, and access to all budget transactions across departments.</w:t>
      </w:r>
    </w:p>
    <w:p w14:paraId="2659FCCD" w14:textId="77777777" w:rsidR="00125113" w:rsidRPr="00125113" w:rsidRDefault="00125113" w:rsidP="00DE7E03">
      <w:pPr>
        <w:spacing w:line="360" w:lineRule="auto"/>
        <w:jc w:val="both"/>
      </w:pPr>
      <w:r w:rsidRPr="00125113">
        <w:t>Key features of the system include:</w:t>
      </w:r>
    </w:p>
    <w:p w14:paraId="65441CF6" w14:textId="77777777" w:rsidR="00125113" w:rsidRPr="00125113" w:rsidRDefault="00125113" w:rsidP="00DE7E03">
      <w:pPr>
        <w:numPr>
          <w:ilvl w:val="0"/>
          <w:numId w:val="3"/>
        </w:numPr>
        <w:spacing w:line="360" w:lineRule="auto"/>
        <w:jc w:val="both"/>
      </w:pPr>
      <w:r w:rsidRPr="00125113">
        <w:t xml:space="preserve">A </w:t>
      </w:r>
      <w:r w:rsidRPr="00125113">
        <w:rPr>
          <w:b/>
          <w:bCs/>
        </w:rPr>
        <w:t>dashboard</w:t>
      </w:r>
      <w:r w:rsidRPr="00125113">
        <w:t xml:space="preserve"> that provides real-time updates on pending, approved, and rejected budget requests.</w:t>
      </w:r>
    </w:p>
    <w:p w14:paraId="0117F711" w14:textId="77777777" w:rsidR="00125113" w:rsidRPr="00125113" w:rsidRDefault="00125113" w:rsidP="00DE7E03">
      <w:pPr>
        <w:numPr>
          <w:ilvl w:val="0"/>
          <w:numId w:val="3"/>
        </w:numPr>
        <w:spacing w:line="360" w:lineRule="auto"/>
        <w:jc w:val="both"/>
      </w:pPr>
      <w:r w:rsidRPr="00125113">
        <w:rPr>
          <w:b/>
          <w:bCs/>
        </w:rPr>
        <w:t>Secure API endpoints</w:t>
      </w:r>
      <w:r w:rsidRPr="00125113">
        <w:t xml:space="preserve"> protected via JWT tokens for authenticated communication between the frontend and backend.</w:t>
      </w:r>
    </w:p>
    <w:p w14:paraId="0F6DF7A8" w14:textId="77777777" w:rsidR="00125113" w:rsidRPr="00125113" w:rsidRDefault="00125113" w:rsidP="00DE7E03">
      <w:pPr>
        <w:numPr>
          <w:ilvl w:val="0"/>
          <w:numId w:val="3"/>
        </w:numPr>
        <w:spacing w:line="360" w:lineRule="auto"/>
        <w:jc w:val="both"/>
      </w:pPr>
      <w:r w:rsidRPr="00125113">
        <w:t xml:space="preserve">An </w:t>
      </w:r>
      <w:r w:rsidRPr="00125113">
        <w:rPr>
          <w:b/>
          <w:bCs/>
        </w:rPr>
        <w:t>RBAC model</w:t>
      </w:r>
      <w:r w:rsidRPr="00125113">
        <w:t xml:space="preserve"> to restrict actions such as approval, rejection, or user management based on the user's role.</w:t>
      </w:r>
    </w:p>
    <w:p w14:paraId="08C2AF85" w14:textId="77777777" w:rsidR="00125113" w:rsidRPr="00125113" w:rsidRDefault="00125113" w:rsidP="00DE7E03">
      <w:pPr>
        <w:numPr>
          <w:ilvl w:val="0"/>
          <w:numId w:val="3"/>
        </w:numPr>
        <w:spacing w:line="360" w:lineRule="auto"/>
        <w:jc w:val="both"/>
      </w:pPr>
      <w:r w:rsidRPr="00125113">
        <w:rPr>
          <w:b/>
          <w:bCs/>
        </w:rPr>
        <w:t>Database-backed storage</w:t>
      </w:r>
      <w:r w:rsidRPr="00125113">
        <w:t xml:space="preserve"> using Microsoft SQL Server to maintain records of requests, approvals, comments, and user actions.</w:t>
      </w:r>
    </w:p>
    <w:p w14:paraId="2FD424DF" w14:textId="77777777" w:rsidR="00125113" w:rsidRPr="00125113" w:rsidRDefault="00125113" w:rsidP="00DE7E03">
      <w:pPr>
        <w:spacing w:line="360" w:lineRule="auto"/>
        <w:jc w:val="both"/>
      </w:pPr>
      <w:r w:rsidRPr="00125113">
        <w:lastRenderedPageBreak/>
        <w:t>The overall architecture is designed to ensure minimal latency, real-time interaction, and high reliability, with performance optimizations that improve response times by 30% as observed in testing.</w:t>
      </w:r>
    </w:p>
    <w:p w14:paraId="78974CE6" w14:textId="5ADF6BB4" w:rsidR="00125113" w:rsidRPr="00125113" w:rsidRDefault="00125113" w:rsidP="00DE7E03">
      <w:pPr>
        <w:spacing w:line="360" w:lineRule="auto"/>
        <w:jc w:val="both"/>
      </w:pPr>
    </w:p>
    <w:p w14:paraId="5F6DF97E" w14:textId="77777777" w:rsidR="00125113" w:rsidRPr="00125113" w:rsidRDefault="00125113" w:rsidP="00DE7E03">
      <w:pPr>
        <w:spacing w:line="360" w:lineRule="auto"/>
        <w:jc w:val="both"/>
        <w:rPr>
          <w:b/>
          <w:bCs/>
        </w:rPr>
      </w:pPr>
      <w:r w:rsidRPr="00125113">
        <w:rPr>
          <w:b/>
          <w:bCs/>
        </w:rPr>
        <w:t>1.4 Scope of the Project</w:t>
      </w:r>
    </w:p>
    <w:p w14:paraId="19094898" w14:textId="77777777" w:rsidR="00125113" w:rsidRPr="00125113" w:rsidRDefault="00125113" w:rsidP="00DE7E03">
      <w:pPr>
        <w:spacing w:line="360" w:lineRule="auto"/>
        <w:jc w:val="both"/>
      </w:pPr>
      <w:r w:rsidRPr="00125113">
        <w:t xml:space="preserve">The current implementation of the </w:t>
      </w:r>
      <w:r w:rsidRPr="00125113">
        <w:rPr>
          <w:b/>
          <w:bCs/>
        </w:rPr>
        <w:t>Budget Approval System</w:t>
      </w:r>
      <w:r w:rsidRPr="00125113">
        <w:t xml:space="preserve"> covers core functionalities required for internal organizational use. The scope includes:</w:t>
      </w:r>
    </w:p>
    <w:p w14:paraId="14329F53" w14:textId="551E1DF3" w:rsidR="00125113" w:rsidRPr="00125113" w:rsidRDefault="00125113" w:rsidP="00DE7E03">
      <w:pPr>
        <w:spacing w:line="360" w:lineRule="auto"/>
        <w:jc w:val="both"/>
        <w:rPr>
          <w:b/>
          <w:bCs/>
        </w:rPr>
      </w:pPr>
      <w:r w:rsidRPr="00125113">
        <w:rPr>
          <w:b/>
          <w:bCs/>
        </w:rPr>
        <w:t>Functional Scope:</w:t>
      </w:r>
    </w:p>
    <w:p w14:paraId="7516FE27" w14:textId="77777777" w:rsidR="00125113" w:rsidRPr="00125113" w:rsidRDefault="00125113" w:rsidP="00DE7E03">
      <w:pPr>
        <w:numPr>
          <w:ilvl w:val="0"/>
          <w:numId w:val="4"/>
        </w:numPr>
        <w:spacing w:line="360" w:lineRule="auto"/>
        <w:jc w:val="both"/>
      </w:pPr>
      <w:r w:rsidRPr="00125113">
        <w:t>Secure user registration and authentication</w:t>
      </w:r>
    </w:p>
    <w:p w14:paraId="0E21178E" w14:textId="77777777" w:rsidR="00125113" w:rsidRPr="00125113" w:rsidRDefault="00125113" w:rsidP="00DE7E03">
      <w:pPr>
        <w:numPr>
          <w:ilvl w:val="0"/>
          <w:numId w:val="4"/>
        </w:numPr>
        <w:spacing w:line="360" w:lineRule="auto"/>
        <w:jc w:val="both"/>
      </w:pPr>
      <w:r w:rsidRPr="00125113">
        <w:t>Role-based dashboard views (Employee, Manager, Admin)</w:t>
      </w:r>
    </w:p>
    <w:p w14:paraId="26915FF4" w14:textId="77777777" w:rsidR="00125113" w:rsidRPr="00125113" w:rsidRDefault="00125113" w:rsidP="00DE7E03">
      <w:pPr>
        <w:numPr>
          <w:ilvl w:val="0"/>
          <w:numId w:val="4"/>
        </w:numPr>
        <w:spacing w:line="360" w:lineRule="auto"/>
        <w:jc w:val="both"/>
      </w:pPr>
      <w:r w:rsidRPr="00125113">
        <w:t>Budget request creation, submission, and tracking</w:t>
      </w:r>
    </w:p>
    <w:p w14:paraId="321AE46A" w14:textId="77777777" w:rsidR="00125113" w:rsidRPr="00125113" w:rsidRDefault="00125113" w:rsidP="00DE7E03">
      <w:pPr>
        <w:numPr>
          <w:ilvl w:val="0"/>
          <w:numId w:val="4"/>
        </w:numPr>
        <w:spacing w:line="360" w:lineRule="auto"/>
        <w:jc w:val="both"/>
      </w:pPr>
      <w:r w:rsidRPr="00125113">
        <w:t>Request status updates and notifications</w:t>
      </w:r>
    </w:p>
    <w:p w14:paraId="4CB98901" w14:textId="77777777" w:rsidR="00125113" w:rsidRPr="00125113" w:rsidRDefault="00125113" w:rsidP="00DE7E03">
      <w:pPr>
        <w:numPr>
          <w:ilvl w:val="0"/>
          <w:numId w:val="4"/>
        </w:numPr>
        <w:spacing w:line="360" w:lineRule="auto"/>
        <w:jc w:val="both"/>
      </w:pPr>
      <w:r w:rsidRPr="00125113">
        <w:t>Approval and rejection workflow by managers</w:t>
      </w:r>
    </w:p>
    <w:p w14:paraId="04C9C4AF" w14:textId="77777777" w:rsidR="00125113" w:rsidRPr="00125113" w:rsidRDefault="00125113" w:rsidP="00DE7E03">
      <w:pPr>
        <w:numPr>
          <w:ilvl w:val="0"/>
          <w:numId w:val="4"/>
        </w:numPr>
        <w:spacing w:line="360" w:lineRule="auto"/>
        <w:jc w:val="both"/>
      </w:pPr>
      <w:r w:rsidRPr="00125113">
        <w:t>Administrative control over all user activities and system configurations</w:t>
      </w:r>
    </w:p>
    <w:p w14:paraId="4B8B0E78" w14:textId="77777777" w:rsidR="00125113" w:rsidRPr="00125113" w:rsidRDefault="00125113" w:rsidP="00DE7E03">
      <w:pPr>
        <w:numPr>
          <w:ilvl w:val="0"/>
          <w:numId w:val="4"/>
        </w:numPr>
        <w:spacing w:line="360" w:lineRule="auto"/>
        <w:jc w:val="both"/>
      </w:pPr>
      <w:r w:rsidRPr="00125113">
        <w:t>Activity logs and historical records for compliance and reporting</w:t>
      </w:r>
    </w:p>
    <w:p w14:paraId="30B6E178" w14:textId="05A8CDF5" w:rsidR="00125113" w:rsidRPr="00125113" w:rsidRDefault="00125113" w:rsidP="00DE7E03">
      <w:pPr>
        <w:spacing w:line="360" w:lineRule="auto"/>
        <w:jc w:val="both"/>
        <w:rPr>
          <w:b/>
          <w:bCs/>
        </w:rPr>
      </w:pPr>
      <w:r w:rsidRPr="00125113">
        <w:rPr>
          <w:b/>
          <w:bCs/>
        </w:rPr>
        <w:t>Future Scope:</w:t>
      </w:r>
    </w:p>
    <w:p w14:paraId="72F48432" w14:textId="77777777" w:rsidR="00125113" w:rsidRPr="00125113" w:rsidRDefault="00125113" w:rsidP="00DE7E03">
      <w:pPr>
        <w:numPr>
          <w:ilvl w:val="0"/>
          <w:numId w:val="5"/>
        </w:numPr>
        <w:spacing w:line="360" w:lineRule="auto"/>
        <w:jc w:val="both"/>
      </w:pPr>
      <w:r w:rsidRPr="00125113">
        <w:rPr>
          <w:b/>
          <w:bCs/>
        </w:rPr>
        <w:t>AI-Driven Insights</w:t>
      </w:r>
      <w:r w:rsidRPr="00125113">
        <w:t>: Incorporation of AI and machine learning to suggest approvals or flag unusual budget trends based on historical data.</w:t>
      </w:r>
    </w:p>
    <w:p w14:paraId="29805692" w14:textId="77777777" w:rsidR="00125113" w:rsidRPr="00125113" w:rsidRDefault="00125113" w:rsidP="00DE7E03">
      <w:pPr>
        <w:numPr>
          <w:ilvl w:val="0"/>
          <w:numId w:val="5"/>
        </w:numPr>
        <w:spacing w:line="360" w:lineRule="auto"/>
        <w:jc w:val="both"/>
      </w:pPr>
      <w:r w:rsidRPr="00125113">
        <w:rPr>
          <w:b/>
          <w:bCs/>
        </w:rPr>
        <w:t>Integration with External Tools</w:t>
      </w:r>
      <w:r w:rsidRPr="00125113">
        <w:t xml:space="preserve">: API-based integration with external enterprise systems such as </w:t>
      </w:r>
      <w:r w:rsidRPr="00125113">
        <w:rPr>
          <w:b/>
          <w:bCs/>
        </w:rPr>
        <w:t>QuickBooks</w:t>
      </w:r>
      <w:r w:rsidRPr="00125113">
        <w:t xml:space="preserve">, </w:t>
      </w:r>
      <w:r w:rsidRPr="00125113">
        <w:rPr>
          <w:b/>
          <w:bCs/>
        </w:rPr>
        <w:t>SAP</w:t>
      </w:r>
      <w:r w:rsidRPr="00125113">
        <w:t>, or other ERP tools.</w:t>
      </w:r>
    </w:p>
    <w:p w14:paraId="3B85E1CD" w14:textId="77777777" w:rsidR="00125113" w:rsidRPr="00125113" w:rsidRDefault="00125113" w:rsidP="00DE7E03">
      <w:pPr>
        <w:numPr>
          <w:ilvl w:val="0"/>
          <w:numId w:val="5"/>
        </w:numPr>
        <w:spacing w:line="360" w:lineRule="auto"/>
        <w:jc w:val="both"/>
      </w:pPr>
      <w:r w:rsidRPr="00125113">
        <w:rPr>
          <w:b/>
          <w:bCs/>
        </w:rPr>
        <w:t>Multi-Level Approval Chains</w:t>
      </w:r>
      <w:r w:rsidRPr="00125113">
        <w:t>: Support for hierarchical approval processes where requests may need to pass through multiple managerial levels.</w:t>
      </w:r>
    </w:p>
    <w:p w14:paraId="1A34493F" w14:textId="77777777" w:rsidR="00125113" w:rsidRPr="00125113" w:rsidRDefault="00125113" w:rsidP="00DE7E03">
      <w:pPr>
        <w:numPr>
          <w:ilvl w:val="0"/>
          <w:numId w:val="5"/>
        </w:numPr>
        <w:spacing w:line="360" w:lineRule="auto"/>
        <w:jc w:val="both"/>
      </w:pPr>
      <w:r w:rsidRPr="00125113">
        <w:rPr>
          <w:b/>
          <w:bCs/>
        </w:rPr>
        <w:t>Mobile App Support</w:t>
      </w:r>
      <w:r w:rsidRPr="00125113">
        <w:t>: A companion mobile application to allow real-time budget handling on the go.</w:t>
      </w:r>
    </w:p>
    <w:p w14:paraId="62EAAC35" w14:textId="77777777" w:rsidR="00125113" w:rsidRPr="00125113" w:rsidRDefault="00125113" w:rsidP="00DE7E03">
      <w:pPr>
        <w:numPr>
          <w:ilvl w:val="0"/>
          <w:numId w:val="5"/>
        </w:numPr>
        <w:spacing w:line="360" w:lineRule="auto"/>
        <w:jc w:val="both"/>
      </w:pPr>
      <w:r w:rsidRPr="00125113">
        <w:rPr>
          <w:b/>
          <w:bCs/>
        </w:rPr>
        <w:lastRenderedPageBreak/>
        <w:t>Data Visualization</w:t>
      </w:r>
      <w:r w:rsidRPr="00125113">
        <w:t>: Advanced charts and graphs for financial analytics and budget utilization trends.</w:t>
      </w:r>
    </w:p>
    <w:p w14:paraId="430739C7" w14:textId="77777777" w:rsidR="007856C0" w:rsidRDefault="007856C0" w:rsidP="00DE7E03">
      <w:pPr>
        <w:spacing w:line="360" w:lineRule="auto"/>
        <w:jc w:val="both"/>
      </w:pPr>
    </w:p>
    <w:p w14:paraId="37976D85" w14:textId="77777777" w:rsidR="00125113" w:rsidRDefault="00125113" w:rsidP="00DE7E03">
      <w:pPr>
        <w:spacing w:line="360" w:lineRule="auto"/>
        <w:jc w:val="both"/>
      </w:pPr>
    </w:p>
    <w:p w14:paraId="1C80327F" w14:textId="77777777" w:rsidR="00125113" w:rsidRPr="00125113" w:rsidRDefault="00125113" w:rsidP="00DE7E03">
      <w:pPr>
        <w:spacing w:line="360" w:lineRule="auto"/>
        <w:jc w:val="both"/>
        <w:rPr>
          <w:b/>
          <w:bCs/>
        </w:rPr>
      </w:pPr>
      <w:r w:rsidRPr="00125113">
        <w:rPr>
          <w:b/>
          <w:bCs/>
        </w:rPr>
        <w:t>2. Literature Review &amp; Existing Systems</w:t>
      </w:r>
    </w:p>
    <w:p w14:paraId="7D1E04C7" w14:textId="77777777" w:rsidR="00125113" w:rsidRPr="00125113" w:rsidRDefault="00125113" w:rsidP="00DE7E03">
      <w:pPr>
        <w:spacing w:line="360" w:lineRule="auto"/>
        <w:jc w:val="both"/>
        <w:rPr>
          <w:b/>
          <w:bCs/>
        </w:rPr>
      </w:pPr>
      <w:r w:rsidRPr="00125113">
        <w:rPr>
          <w:b/>
          <w:bCs/>
        </w:rPr>
        <w:t>2.1 Analysis of Similar Software</w:t>
      </w:r>
    </w:p>
    <w:p w14:paraId="03AA53E9" w14:textId="77777777" w:rsidR="00125113" w:rsidRPr="00125113" w:rsidRDefault="00125113" w:rsidP="00DE7E03">
      <w:pPr>
        <w:spacing w:line="360" w:lineRule="auto"/>
        <w:jc w:val="both"/>
      </w:pPr>
      <w:r w:rsidRPr="00125113">
        <w:t>Over the years, various budget management tools and financial workflow systems have been developed to facilitate the tracking and approval of organizational budgets. These systems often aim to replace manual processes and provide digital interfaces for financial operations. Notable examples include Oracle NetSuite, SAP Concur, and Microsoft Dynamics 365. Each of these platforms offers budgeting modules as part of a broader suite of enterprise resource planning (ERP) solutions.</w:t>
      </w:r>
    </w:p>
    <w:p w14:paraId="3861D0CF" w14:textId="77777777" w:rsidR="00125113" w:rsidRPr="00125113" w:rsidRDefault="00125113" w:rsidP="00DE7E03">
      <w:pPr>
        <w:spacing w:line="360" w:lineRule="auto"/>
        <w:jc w:val="both"/>
      </w:pPr>
      <w:r w:rsidRPr="00125113">
        <w:t>Oracle NetSuite, for example, provides a comprehensive budgeting and forecasting module with multi-department support, role-specific dashboards, and integration with accounting functions. Similarly, SAP Concur focuses on expense management and includes budget control mechanisms linked with real-time reporting features. Microsoft Dynamics 365 incorporates budget planning tools that integrate with supply chain, finance, and project management functions.</w:t>
      </w:r>
    </w:p>
    <w:p w14:paraId="1B9473C3" w14:textId="77777777" w:rsidR="00125113" w:rsidRPr="00125113" w:rsidRDefault="00125113" w:rsidP="00DE7E03">
      <w:pPr>
        <w:spacing w:line="360" w:lineRule="auto"/>
        <w:jc w:val="both"/>
      </w:pPr>
      <w:r w:rsidRPr="00125113">
        <w:t>While these systems are feature-rich and enterprise-grade, they are often expensive, complex to configure, and may require professional onboarding and training. In contrast, many small to mid-sized organizations do not require the full spectrum of ERP functionalities and instead seek lightweight, focused solutions that meet specific needs, such as budget approval workflows.</w:t>
      </w:r>
    </w:p>
    <w:p w14:paraId="2929BC29" w14:textId="77777777" w:rsidR="00125113" w:rsidRPr="00125113" w:rsidRDefault="00125113" w:rsidP="00DE7E03">
      <w:pPr>
        <w:spacing w:line="360" w:lineRule="auto"/>
        <w:jc w:val="both"/>
      </w:pPr>
      <w:r w:rsidRPr="00125113">
        <w:t>Furthermore, some organizations rely on generic workflow tools like Google Forms or Microsoft Power Automate combined with Excel sheets for budget tracking. While functional in very small setups, these ad-hoc solutions lack critical features such as authentication, role-based access control, secure data handling, audit trails, and structured approval workflows. These limitations directly impact the efficiency, transparency, and security of the financial approval process.</w:t>
      </w:r>
    </w:p>
    <w:p w14:paraId="41242CD6" w14:textId="77777777" w:rsidR="00125113" w:rsidRPr="00125113" w:rsidRDefault="00125113" w:rsidP="00DE7E03">
      <w:pPr>
        <w:spacing w:line="360" w:lineRule="auto"/>
        <w:jc w:val="both"/>
        <w:rPr>
          <w:b/>
          <w:bCs/>
        </w:rPr>
      </w:pPr>
      <w:r w:rsidRPr="00125113">
        <w:rPr>
          <w:b/>
          <w:bCs/>
        </w:rPr>
        <w:lastRenderedPageBreak/>
        <w:t>2.2 Technologies/Frameworks Survey</w:t>
      </w:r>
    </w:p>
    <w:p w14:paraId="23D8F392" w14:textId="77777777" w:rsidR="00125113" w:rsidRPr="00125113" w:rsidRDefault="00125113" w:rsidP="00DE7E03">
      <w:pPr>
        <w:spacing w:line="360" w:lineRule="auto"/>
        <w:jc w:val="both"/>
      </w:pPr>
      <w:r w:rsidRPr="00125113">
        <w:t>In building modern web-based applications that handle sensitive data and require high reliability, several technologies and frameworks are commonly used. The following is a review of relevant technologies evaluated and selected for the development of the Budget Approval System:</w:t>
      </w:r>
    </w:p>
    <w:p w14:paraId="04913BD3" w14:textId="77777777" w:rsidR="00DF627C" w:rsidRDefault="00125113" w:rsidP="00DE7E03">
      <w:pPr>
        <w:spacing w:line="360" w:lineRule="auto"/>
        <w:jc w:val="both"/>
      </w:pPr>
      <w:r w:rsidRPr="00125113">
        <w:rPr>
          <w:b/>
          <w:bCs/>
        </w:rPr>
        <w:t>Backend Technology – ASP.NET Core</w:t>
      </w:r>
    </w:p>
    <w:p w14:paraId="5504FC1C" w14:textId="063A45B7" w:rsidR="00125113" w:rsidRPr="00125113" w:rsidRDefault="00125113" w:rsidP="00DE7E03">
      <w:pPr>
        <w:spacing w:line="360" w:lineRule="auto"/>
        <w:jc w:val="both"/>
      </w:pPr>
      <w:r w:rsidRPr="00125113">
        <w:t>ASP.NET Core is a cross-platform, high-performance framework developed by Microsoft for building modern web APIs and applications. It offers strong built-in security features, middleware flexibility, and a modular architecture. The framework supports scalable RESTful API development, making it ideal for use cases involving client-server communication and secure data operations. Additionally, its integration with Entity Framework Core enables efficient ORM (Object-Relational Mapping), which simplifies database interactions.</w:t>
      </w:r>
    </w:p>
    <w:p w14:paraId="0F6B05CA" w14:textId="77777777" w:rsidR="00DF627C" w:rsidRDefault="00125113" w:rsidP="00DE7E03">
      <w:pPr>
        <w:spacing w:line="360" w:lineRule="auto"/>
        <w:jc w:val="both"/>
      </w:pPr>
      <w:r w:rsidRPr="00125113">
        <w:rPr>
          <w:b/>
          <w:bCs/>
        </w:rPr>
        <w:t>Frontend Technology – React.js</w:t>
      </w:r>
    </w:p>
    <w:p w14:paraId="3B48905E" w14:textId="62A5D862" w:rsidR="00125113" w:rsidRPr="00125113" w:rsidRDefault="00125113" w:rsidP="00DE7E03">
      <w:pPr>
        <w:spacing w:line="360" w:lineRule="auto"/>
        <w:jc w:val="both"/>
      </w:pPr>
      <w:r w:rsidRPr="00125113">
        <w:t>React.js is a JavaScript library developed by Facebook for building user interfaces. It is widely adopted due to its component-based architecture, virtual DOM, and reusability. React offers efficient rendering, excellent community support, and integration with design libraries like Material UI, which ensures a modern and responsive user interface. It is particularly well-suited for dynamic applications that require real-time updates, such as budget request status tracking.</w:t>
      </w:r>
    </w:p>
    <w:p w14:paraId="77D1B691" w14:textId="77777777" w:rsidR="00DF627C" w:rsidRDefault="00125113" w:rsidP="00DE7E03">
      <w:pPr>
        <w:spacing w:line="360" w:lineRule="auto"/>
        <w:jc w:val="both"/>
      </w:pPr>
      <w:r w:rsidRPr="00125113">
        <w:rPr>
          <w:b/>
          <w:bCs/>
        </w:rPr>
        <w:t>Authentication – JSON Web Tokens (JWT)</w:t>
      </w:r>
    </w:p>
    <w:p w14:paraId="69D749F3" w14:textId="352C1942" w:rsidR="00125113" w:rsidRPr="00125113" w:rsidRDefault="00125113" w:rsidP="00DE7E03">
      <w:pPr>
        <w:spacing w:line="360" w:lineRule="auto"/>
        <w:jc w:val="both"/>
      </w:pPr>
      <w:r w:rsidRPr="00125113">
        <w:t>JWT is a widely adopted token-based authentication mechanism. It provides stateless, compact, and secure communication between clients and servers. JWTs contain claims that represent authenticated user information, allowing secure access control in distributed applications. Its integration with ASP.NET Core enables seamless, scalable, and stateless authentication workflows, which are vital for protecting sensitive financial data.</w:t>
      </w:r>
    </w:p>
    <w:p w14:paraId="4CDD651C" w14:textId="77777777" w:rsidR="00DF627C" w:rsidRDefault="00125113" w:rsidP="00DE7E03">
      <w:pPr>
        <w:spacing w:line="360" w:lineRule="auto"/>
        <w:jc w:val="both"/>
      </w:pPr>
      <w:r w:rsidRPr="00125113">
        <w:rPr>
          <w:b/>
          <w:bCs/>
        </w:rPr>
        <w:t>Database – Microsoft SQL Server</w:t>
      </w:r>
    </w:p>
    <w:p w14:paraId="033CED63" w14:textId="4B746F44" w:rsidR="00125113" w:rsidRPr="00125113" w:rsidRDefault="00125113" w:rsidP="00DE7E03">
      <w:pPr>
        <w:spacing w:line="360" w:lineRule="auto"/>
        <w:jc w:val="both"/>
      </w:pPr>
      <w:r w:rsidRPr="00125113">
        <w:t xml:space="preserve">Microsoft SQL Server is a relational database management system known for its performance, reliability, and integration with the .NET ecosystem. It supports complex queries, stored </w:t>
      </w:r>
      <w:r w:rsidRPr="00125113">
        <w:lastRenderedPageBreak/>
        <w:t>procedures, triggers, and indexing, making it suitable for transactional systems like the Budget Approval System, where data consistency and integrity are critical.</w:t>
      </w:r>
    </w:p>
    <w:p w14:paraId="32414BCC" w14:textId="77777777" w:rsidR="00DF627C" w:rsidRDefault="00125113" w:rsidP="00DE7E03">
      <w:pPr>
        <w:spacing w:line="360" w:lineRule="auto"/>
        <w:jc w:val="both"/>
      </w:pPr>
      <w:r w:rsidRPr="00125113">
        <w:rPr>
          <w:b/>
          <w:bCs/>
        </w:rPr>
        <w:t>UI/UX – Material UI</w:t>
      </w:r>
    </w:p>
    <w:p w14:paraId="536B96FA" w14:textId="212F64F8" w:rsidR="00125113" w:rsidRPr="00125113" w:rsidRDefault="00125113" w:rsidP="00DE7E03">
      <w:pPr>
        <w:spacing w:line="360" w:lineRule="auto"/>
        <w:jc w:val="both"/>
      </w:pPr>
      <w:r w:rsidRPr="00125113">
        <w:t>Material UI is a React component library that implements Google’s Material Design system. It enhances user experience by offering a consistent and intuitive UI, ensuring ease of use for users at different levels, from employees to administrators.</w:t>
      </w:r>
    </w:p>
    <w:p w14:paraId="618BCE83" w14:textId="77777777" w:rsidR="00125113" w:rsidRPr="00125113" w:rsidRDefault="00125113" w:rsidP="00DE7E03">
      <w:pPr>
        <w:spacing w:line="360" w:lineRule="auto"/>
        <w:jc w:val="both"/>
        <w:rPr>
          <w:b/>
          <w:bCs/>
        </w:rPr>
      </w:pPr>
      <w:r w:rsidRPr="00125113">
        <w:rPr>
          <w:b/>
          <w:bCs/>
        </w:rPr>
        <w:t>2.3 Gaps in Current Solutions</w:t>
      </w:r>
    </w:p>
    <w:p w14:paraId="4B7E5254" w14:textId="77777777" w:rsidR="00125113" w:rsidRPr="00125113" w:rsidRDefault="00125113" w:rsidP="00DE7E03">
      <w:pPr>
        <w:spacing w:line="360" w:lineRule="auto"/>
        <w:jc w:val="both"/>
      </w:pPr>
      <w:r w:rsidRPr="00125113">
        <w:t>Despite the availability of many budgeting and approval systems in the market, there are several limitations and unmet needs that justify the development of a custom Budget Approval System:</w:t>
      </w:r>
    </w:p>
    <w:p w14:paraId="75D8EA6B" w14:textId="77777777" w:rsidR="00DF627C" w:rsidRDefault="00125113" w:rsidP="00DE7E03">
      <w:pPr>
        <w:spacing w:line="360" w:lineRule="auto"/>
        <w:jc w:val="both"/>
      </w:pPr>
      <w:r w:rsidRPr="00125113">
        <w:rPr>
          <w:b/>
          <w:bCs/>
        </w:rPr>
        <w:t>Lack of Customization and Simplicity</w:t>
      </w:r>
    </w:p>
    <w:p w14:paraId="48293915" w14:textId="06D0083E" w:rsidR="00125113" w:rsidRPr="00125113" w:rsidRDefault="00125113" w:rsidP="00DE7E03">
      <w:pPr>
        <w:spacing w:line="360" w:lineRule="auto"/>
        <w:jc w:val="both"/>
      </w:pPr>
      <w:r w:rsidRPr="00125113">
        <w:t>Many commercial ERP systems that offer budget approval features are often too complex for smaller organizations. These systems bundle multiple modules, making them difficult to tailor for specific workflows. In contrast, the proposed Budget Approval System focuses solely on the budget workflow, with streamlined functionality that is easy to use and maintain.</w:t>
      </w:r>
    </w:p>
    <w:p w14:paraId="6BB3156F" w14:textId="77777777" w:rsidR="00DF627C" w:rsidRDefault="00125113" w:rsidP="00DE7E03">
      <w:pPr>
        <w:spacing w:line="360" w:lineRule="auto"/>
        <w:jc w:val="both"/>
      </w:pPr>
      <w:r w:rsidRPr="00125113">
        <w:rPr>
          <w:b/>
          <w:bCs/>
        </w:rPr>
        <w:t>High Implementation and Licensing Costs</w:t>
      </w:r>
    </w:p>
    <w:p w14:paraId="707FA8ED" w14:textId="03298A80" w:rsidR="00125113" w:rsidRPr="00125113" w:rsidRDefault="00125113" w:rsidP="00DE7E03">
      <w:pPr>
        <w:spacing w:line="360" w:lineRule="auto"/>
        <w:jc w:val="both"/>
      </w:pPr>
      <w:r w:rsidRPr="00125113">
        <w:t>Popular solutions like SAP and NetSuite come with high licensing fees, ongoing maintenance costs, and the need for dedicated IT support. Such expenses are not justifiable for organizations with limited budgets. The proposed system, built with open-source and widely available tools, offers a cost-effective alternative.</w:t>
      </w:r>
    </w:p>
    <w:p w14:paraId="4EBD1706" w14:textId="77777777" w:rsidR="00DF627C" w:rsidRDefault="00125113" w:rsidP="00DE7E03">
      <w:pPr>
        <w:spacing w:line="360" w:lineRule="auto"/>
        <w:jc w:val="both"/>
      </w:pPr>
      <w:r w:rsidRPr="00125113">
        <w:rPr>
          <w:b/>
          <w:bCs/>
        </w:rPr>
        <w:t>Insufficient Security in Ad-Hoc Solutions</w:t>
      </w:r>
    </w:p>
    <w:p w14:paraId="6C80852E" w14:textId="46EEB5B1" w:rsidR="00125113" w:rsidRPr="00125113" w:rsidRDefault="00125113" w:rsidP="00DE7E03">
      <w:pPr>
        <w:spacing w:line="360" w:lineRule="auto"/>
        <w:jc w:val="both"/>
      </w:pPr>
      <w:r w:rsidRPr="00125113">
        <w:t>Organizations using spreadsheets or form-based tools for budget requests face serious security challenges. These solutions typically lack role-based access control, secure authentication, and encryption. Our system bridges this gap by implementing JWT authentication and RBAC to enforce secure access policies and data integrity.</w:t>
      </w:r>
    </w:p>
    <w:p w14:paraId="6530B5EE" w14:textId="77777777" w:rsidR="00DF627C" w:rsidRDefault="00125113" w:rsidP="00DE7E03">
      <w:pPr>
        <w:spacing w:line="360" w:lineRule="auto"/>
        <w:jc w:val="both"/>
      </w:pPr>
      <w:r w:rsidRPr="00125113">
        <w:rPr>
          <w:b/>
          <w:bCs/>
        </w:rPr>
        <w:t>Limited Workflow Automation</w:t>
      </w:r>
    </w:p>
    <w:p w14:paraId="198223EF" w14:textId="10854EE7" w:rsidR="00125113" w:rsidRPr="00125113" w:rsidRDefault="00125113" w:rsidP="00DE7E03">
      <w:pPr>
        <w:spacing w:line="360" w:lineRule="auto"/>
        <w:jc w:val="both"/>
      </w:pPr>
      <w:r w:rsidRPr="00125113">
        <w:lastRenderedPageBreak/>
        <w:t>Generic tools often do not support workflow automation features such as approval routing, status notifications, or action logs. Manual tracking increases the risk of delays, duplicate requests, or missed approvals. The Budget Approval System automates these processes, leading to more efficient and reliable decision-making.</w:t>
      </w:r>
    </w:p>
    <w:p w14:paraId="06FB2FEA" w14:textId="77777777" w:rsidR="00DF627C" w:rsidRDefault="00125113" w:rsidP="00DE7E03">
      <w:pPr>
        <w:spacing w:line="360" w:lineRule="auto"/>
        <w:jc w:val="both"/>
      </w:pPr>
      <w:r w:rsidRPr="00125113">
        <w:rPr>
          <w:b/>
          <w:bCs/>
        </w:rPr>
        <w:t>Lack of Auditability and Transparency</w:t>
      </w:r>
    </w:p>
    <w:p w14:paraId="30A942CB" w14:textId="2354CAF7" w:rsidR="00125113" w:rsidRPr="00125113" w:rsidRDefault="00125113" w:rsidP="00DE7E03">
      <w:pPr>
        <w:spacing w:line="360" w:lineRule="auto"/>
        <w:jc w:val="both"/>
      </w:pPr>
      <w:r w:rsidRPr="00125113">
        <w:t>Most existing lightweight solutions do not maintain historical records or support audit trails. This becomes problematic during financial reviews or audits. Our system includes complete request histories, timestamps, and action logs for transparency and accountability.</w:t>
      </w:r>
    </w:p>
    <w:p w14:paraId="4EC80F13" w14:textId="77777777" w:rsidR="00DF627C" w:rsidRDefault="00125113" w:rsidP="00DE7E03">
      <w:pPr>
        <w:spacing w:line="360" w:lineRule="auto"/>
        <w:jc w:val="both"/>
      </w:pPr>
      <w:r w:rsidRPr="00125113">
        <w:rPr>
          <w:b/>
          <w:bCs/>
        </w:rPr>
        <w:t>Scalability and Integration Issues</w:t>
      </w:r>
    </w:p>
    <w:p w14:paraId="68743DB6" w14:textId="0F79CD5D" w:rsidR="00125113" w:rsidRPr="00125113" w:rsidRDefault="00125113" w:rsidP="00DE7E03">
      <w:pPr>
        <w:spacing w:line="360" w:lineRule="auto"/>
        <w:jc w:val="both"/>
      </w:pPr>
      <w:r w:rsidRPr="00125113">
        <w:t>Many off-the-shelf systems either do not scale well with growing user bases or do not provide APIs for integration with external tools. The proposed solution is built on scalable technologies and can be extended to integrate with third-party tools in the future, such as accounting software and business intelligence dashboards.</w:t>
      </w:r>
    </w:p>
    <w:p w14:paraId="4E705266" w14:textId="6BF71EC5" w:rsidR="00125113" w:rsidRPr="00125113" w:rsidRDefault="00125113" w:rsidP="00DE7E03">
      <w:pPr>
        <w:spacing w:line="360" w:lineRule="auto"/>
        <w:jc w:val="both"/>
      </w:pPr>
    </w:p>
    <w:p w14:paraId="4615E061" w14:textId="77777777" w:rsidR="00125113" w:rsidRPr="00125113" w:rsidRDefault="00125113" w:rsidP="00DE7E03">
      <w:pPr>
        <w:spacing w:line="360" w:lineRule="auto"/>
        <w:jc w:val="both"/>
      </w:pPr>
      <w:r w:rsidRPr="00125113">
        <w:t xml:space="preserve">This literature review highlights the current landscape of budget approval solutions and the technological considerations for building such systems. It also illustrates the critical gaps that the </w:t>
      </w:r>
      <w:r w:rsidRPr="00125113">
        <w:rPr>
          <w:b/>
          <w:bCs/>
        </w:rPr>
        <w:t>Budget Approval System</w:t>
      </w:r>
      <w:r w:rsidRPr="00125113">
        <w:t xml:space="preserve"> addresses, positioning it as a secure, efficient, and customizable platform that is well-suited to modern organizational needs.</w:t>
      </w:r>
    </w:p>
    <w:p w14:paraId="7F132BC6" w14:textId="77777777" w:rsidR="00125113" w:rsidRDefault="00125113" w:rsidP="00DE7E03">
      <w:pPr>
        <w:spacing w:line="360" w:lineRule="auto"/>
        <w:jc w:val="both"/>
      </w:pPr>
    </w:p>
    <w:p w14:paraId="3044668C" w14:textId="77777777" w:rsidR="00125113" w:rsidRDefault="00125113" w:rsidP="00DE7E03">
      <w:pPr>
        <w:spacing w:line="360" w:lineRule="auto"/>
        <w:jc w:val="both"/>
      </w:pPr>
    </w:p>
    <w:p w14:paraId="48FE13C2" w14:textId="77777777" w:rsidR="00125113" w:rsidRPr="00125113" w:rsidRDefault="00125113" w:rsidP="00DE7E03">
      <w:pPr>
        <w:spacing w:line="360" w:lineRule="auto"/>
        <w:jc w:val="both"/>
        <w:rPr>
          <w:b/>
          <w:bCs/>
        </w:rPr>
      </w:pPr>
      <w:r w:rsidRPr="00125113">
        <w:rPr>
          <w:b/>
          <w:bCs/>
        </w:rPr>
        <w:t>3. System Analysis &amp; Requirements</w:t>
      </w:r>
    </w:p>
    <w:p w14:paraId="5648D5F0" w14:textId="77777777" w:rsidR="00125113" w:rsidRPr="00125113" w:rsidRDefault="00125113" w:rsidP="00DE7E03">
      <w:pPr>
        <w:spacing w:line="360" w:lineRule="auto"/>
        <w:jc w:val="both"/>
      </w:pPr>
      <w:r w:rsidRPr="00125113">
        <w:t>System analysis involves examining the existing challenges within the current budgeting processes and determining the specific functional and non-functional requirements for building a system to solve those challenges. This phase ensures that the project is grounded in a thorough understanding of both user needs and system constraints.</w:t>
      </w:r>
    </w:p>
    <w:p w14:paraId="43443792" w14:textId="026467BA" w:rsidR="00125113" w:rsidRPr="00125113" w:rsidRDefault="00125113" w:rsidP="00DE7E03">
      <w:pPr>
        <w:spacing w:line="360" w:lineRule="auto"/>
        <w:jc w:val="both"/>
      </w:pPr>
    </w:p>
    <w:p w14:paraId="2B14BEA5" w14:textId="77777777" w:rsidR="00125113" w:rsidRPr="00125113" w:rsidRDefault="00125113" w:rsidP="00DE7E03">
      <w:pPr>
        <w:spacing w:line="360" w:lineRule="auto"/>
        <w:jc w:val="both"/>
        <w:rPr>
          <w:b/>
          <w:bCs/>
        </w:rPr>
      </w:pPr>
      <w:r w:rsidRPr="00125113">
        <w:rPr>
          <w:b/>
          <w:bCs/>
        </w:rPr>
        <w:t>3.1 Functional Requirements</w:t>
      </w:r>
    </w:p>
    <w:p w14:paraId="55E29B47" w14:textId="77777777" w:rsidR="00125113" w:rsidRPr="00125113" w:rsidRDefault="00125113" w:rsidP="00DE7E03">
      <w:pPr>
        <w:spacing w:line="360" w:lineRule="auto"/>
        <w:jc w:val="both"/>
      </w:pPr>
      <w:r w:rsidRPr="00125113">
        <w:rPr>
          <w:b/>
          <w:bCs/>
        </w:rPr>
        <w:lastRenderedPageBreak/>
        <w:t>Definition:</w:t>
      </w:r>
      <w:r w:rsidRPr="00125113">
        <w:br/>
        <w:t xml:space="preserve">Functional requirements describe what the system </w:t>
      </w:r>
      <w:r w:rsidRPr="00125113">
        <w:rPr>
          <w:b/>
          <w:bCs/>
        </w:rPr>
        <w:t>should do</w:t>
      </w:r>
      <w:r w:rsidRPr="00125113">
        <w:t xml:space="preserve"> — the specific </w:t>
      </w:r>
      <w:proofErr w:type="spellStart"/>
      <w:r w:rsidRPr="00125113">
        <w:t>behaviors</w:t>
      </w:r>
      <w:proofErr w:type="spellEnd"/>
      <w:r w:rsidRPr="00125113">
        <w:t xml:space="preserve">, tasks, or functions the system must perform. These directly relate to user interactions and features that </w:t>
      </w:r>
      <w:proofErr w:type="spellStart"/>
      <w:r w:rsidRPr="00125113">
        <w:t>fulfill</w:t>
      </w:r>
      <w:proofErr w:type="spellEnd"/>
      <w:r w:rsidRPr="00125113">
        <w:t xml:space="preserve"> business needs.</w:t>
      </w:r>
    </w:p>
    <w:p w14:paraId="716BDCBD" w14:textId="77777777" w:rsidR="00125113" w:rsidRPr="00125113" w:rsidRDefault="00125113" w:rsidP="00DE7E03">
      <w:pPr>
        <w:spacing w:line="360" w:lineRule="auto"/>
        <w:jc w:val="both"/>
      </w:pPr>
      <w:r w:rsidRPr="00125113">
        <w:t xml:space="preserve">For the </w:t>
      </w:r>
      <w:r w:rsidRPr="00125113">
        <w:rPr>
          <w:b/>
          <w:bCs/>
        </w:rPr>
        <w:t>Budget Approval System</w:t>
      </w:r>
      <w:r w:rsidRPr="00125113">
        <w:t>, the core functional requirements include:</w:t>
      </w:r>
    </w:p>
    <w:p w14:paraId="520038B8" w14:textId="77777777" w:rsidR="00125113" w:rsidRPr="00125113" w:rsidRDefault="00125113" w:rsidP="00DE7E03">
      <w:pPr>
        <w:numPr>
          <w:ilvl w:val="0"/>
          <w:numId w:val="6"/>
        </w:numPr>
        <w:spacing w:line="360" w:lineRule="auto"/>
        <w:jc w:val="both"/>
      </w:pPr>
      <w:r w:rsidRPr="00125113">
        <w:rPr>
          <w:b/>
          <w:bCs/>
        </w:rPr>
        <w:t>User Authentication and Authorization</w:t>
      </w:r>
    </w:p>
    <w:p w14:paraId="6D8CC0A2" w14:textId="77777777" w:rsidR="00125113" w:rsidRPr="00125113" w:rsidRDefault="00125113" w:rsidP="00DE7E03">
      <w:pPr>
        <w:numPr>
          <w:ilvl w:val="1"/>
          <w:numId w:val="6"/>
        </w:numPr>
        <w:spacing w:line="360" w:lineRule="auto"/>
        <w:jc w:val="both"/>
      </w:pPr>
      <w:r w:rsidRPr="00125113">
        <w:t>The system must allow users to securely log in and register.</w:t>
      </w:r>
    </w:p>
    <w:p w14:paraId="4BC7063B" w14:textId="77777777" w:rsidR="00125113" w:rsidRPr="00125113" w:rsidRDefault="00125113" w:rsidP="00DE7E03">
      <w:pPr>
        <w:numPr>
          <w:ilvl w:val="1"/>
          <w:numId w:val="6"/>
        </w:numPr>
        <w:spacing w:line="360" w:lineRule="auto"/>
        <w:jc w:val="both"/>
      </w:pPr>
      <w:r w:rsidRPr="00125113">
        <w:t>Each user must be assigned a role: Admin, Manager, or Employee.</w:t>
      </w:r>
    </w:p>
    <w:p w14:paraId="2D46D72F" w14:textId="77777777" w:rsidR="00125113" w:rsidRPr="00125113" w:rsidRDefault="00125113" w:rsidP="00DE7E03">
      <w:pPr>
        <w:numPr>
          <w:ilvl w:val="1"/>
          <w:numId w:val="6"/>
        </w:numPr>
        <w:spacing w:line="360" w:lineRule="auto"/>
        <w:jc w:val="both"/>
      </w:pPr>
      <w:r w:rsidRPr="00125113">
        <w:t>Based on the role, users can only access permitted functionalities (RBAC).</w:t>
      </w:r>
    </w:p>
    <w:p w14:paraId="11B9E012" w14:textId="77777777" w:rsidR="00125113" w:rsidRPr="00125113" w:rsidRDefault="00125113" w:rsidP="00DE7E03">
      <w:pPr>
        <w:numPr>
          <w:ilvl w:val="0"/>
          <w:numId w:val="6"/>
        </w:numPr>
        <w:spacing w:line="360" w:lineRule="auto"/>
        <w:jc w:val="both"/>
      </w:pPr>
      <w:r w:rsidRPr="00125113">
        <w:rPr>
          <w:b/>
          <w:bCs/>
        </w:rPr>
        <w:t>Submit Budget Requests</w:t>
      </w:r>
    </w:p>
    <w:p w14:paraId="22D5DCA5" w14:textId="77777777" w:rsidR="00125113" w:rsidRPr="00125113" w:rsidRDefault="00125113" w:rsidP="00DE7E03">
      <w:pPr>
        <w:numPr>
          <w:ilvl w:val="1"/>
          <w:numId w:val="6"/>
        </w:numPr>
        <w:spacing w:line="360" w:lineRule="auto"/>
        <w:jc w:val="both"/>
      </w:pPr>
      <w:r w:rsidRPr="00125113">
        <w:t>Employees must be able to create and submit budget requests.</w:t>
      </w:r>
    </w:p>
    <w:p w14:paraId="017E7213" w14:textId="77777777" w:rsidR="00125113" w:rsidRPr="00125113" w:rsidRDefault="00125113" w:rsidP="00DE7E03">
      <w:pPr>
        <w:numPr>
          <w:ilvl w:val="1"/>
          <w:numId w:val="6"/>
        </w:numPr>
        <w:spacing w:line="360" w:lineRule="auto"/>
        <w:jc w:val="both"/>
      </w:pPr>
      <w:r w:rsidRPr="00125113">
        <w:t>Each request must contain fields such as request title, description, amount, category, and justification.</w:t>
      </w:r>
    </w:p>
    <w:p w14:paraId="6AEAE4FE" w14:textId="77777777" w:rsidR="00125113" w:rsidRPr="00125113" w:rsidRDefault="00125113" w:rsidP="00DE7E03">
      <w:pPr>
        <w:numPr>
          <w:ilvl w:val="0"/>
          <w:numId w:val="6"/>
        </w:numPr>
        <w:spacing w:line="360" w:lineRule="auto"/>
        <w:jc w:val="both"/>
      </w:pPr>
      <w:r w:rsidRPr="00125113">
        <w:rPr>
          <w:b/>
          <w:bCs/>
        </w:rPr>
        <w:t>View Budget Requests</w:t>
      </w:r>
    </w:p>
    <w:p w14:paraId="505FD6EA" w14:textId="77777777" w:rsidR="00125113" w:rsidRPr="00125113" w:rsidRDefault="00125113" w:rsidP="00DE7E03">
      <w:pPr>
        <w:numPr>
          <w:ilvl w:val="1"/>
          <w:numId w:val="6"/>
        </w:numPr>
        <w:spacing w:line="360" w:lineRule="auto"/>
        <w:jc w:val="both"/>
      </w:pPr>
      <w:r w:rsidRPr="00125113">
        <w:t>Employees can view the status of their submitted requests (pending, approved, or rejected).</w:t>
      </w:r>
    </w:p>
    <w:p w14:paraId="07C4B0F1" w14:textId="77777777" w:rsidR="00125113" w:rsidRPr="00125113" w:rsidRDefault="00125113" w:rsidP="00DE7E03">
      <w:pPr>
        <w:numPr>
          <w:ilvl w:val="1"/>
          <w:numId w:val="6"/>
        </w:numPr>
        <w:spacing w:line="360" w:lineRule="auto"/>
        <w:jc w:val="both"/>
      </w:pPr>
      <w:r w:rsidRPr="00125113">
        <w:t>Managers can view requests submitted by employees under their supervision.</w:t>
      </w:r>
    </w:p>
    <w:p w14:paraId="1FC4D08A" w14:textId="77777777" w:rsidR="00125113" w:rsidRPr="00125113" w:rsidRDefault="00125113" w:rsidP="00DE7E03">
      <w:pPr>
        <w:numPr>
          <w:ilvl w:val="1"/>
          <w:numId w:val="6"/>
        </w:numPr>
        <w:spacing w:line="360" w:lineRule="auto"/>
        <w:jc w:val="both"/>
      </w:pPr>
      <w:r w:rsidRPr="00125113">
        <w:t>Admins can view all requests across the organization.</w:t>
      </w:r>
    </w:p>
    <w:p w14:paraId="5C810071" w14:textId="77777777" w:rsidR="00125113" w:rsidRPr="00125113" w:rsidRDefault="00125113" w:rsidP="00DE7E03">
      <w:pPr>
        <w:numPr>
          <w:ilvl w:val="0"/>
          <w:numId w:val="6"/>
        </w:numPr>
        <w:spacing w:line="360" w:lineRule="auto"/>
        <w:jc w:val="both"/>
      </w:pPr>
      <w:r w:rsidRPr="00125113">
        <w:rPr>
          <w:b/>
          <w:bCs/>
        </w:rPr>
        <w:t>Approve or Reject Requests</w:t>
      </w:r>
    </w:p>
    <w:p w14:paraId="5BFAE5BC" w14:textId="77777777" w:rsidR="00125113" w:rsidRPr="00125113" w:rsidRDefault="00125113" w:rsidP="00DE7E03">
      <w:pPr>
        <w:numPr>
          <w:ilvl w:val="1"/>
          <w:numId w:val="6"/>
        </w:numPr>
        <w:spacing w:line="360" w:lineRule="auto"/>
        <w:jc w:val="both"/>
      </w:pPr>
      <w:r w:rsidRPr="00125113">
        <w:t>Managers can approve or reject submitted budget requests.</w:t>
      </w:r>
    </w:p>
    <w:p w14:paraId="434C52B6" w14:textId="77777777" w:rsidR="00125113" w:rsidRPr="00125113" w:rsidRDefault="00125113" w:rsidP="00DE7E03">
      <w:pPr>
        <w:numPr>
          <w:ilvl w:val="1"/>
          <w:numId w:val="6"/>
        </w:numPr>
        <w:spacing w:line="360" w:lineRule="auto"/>
        <w:jc w:val="both"/>
      </w:pPr>
      <w:r w:rsidRPr="00125113">
        <w:t>The system must allow managers to add comments or justification while approving/rejecting.</w:t>
      </w:r>
    </w:p>
    <w:p w14:paraId="620DDBCB" w14:textId="77777777" w:rsidR="00125113" w:rsidRPr="00125113" w:rsidRDefault="00125113" w:rsidP="00DE7E03">
      <w:pPr>
        <w:numPr>
          <w:ilvl w:val="0"/>
          <w:numId w:val="6"/>
        </w:numPr>
        <w:spacing w:line="360" w:lineRule="auto"/>
        <w:jc w:val="both"/>
      </w:pPr>
      <w:r w:rsidRPr="00125113">
        <w:rPr>
          <w:b/>
          <w:bCs/>
        </w:rPr>
        <w:t>Notification System</w:t>
      </w:r>
    </w:p>
    <w:p w14:paraId="48B5E61E" w14:textId="77777777" w:rsidR="00125113" w:rsidRPr="00125113" w:rsidRDefault="00125113" w:rsidP="00DE7E03">
      <w:pPr>
        <w:numPr>
          <w:ilvl w:val="1"/>
          <w:numId w:val="6"/>
        </w:numPr>
        <w:spacing w:line="360" w:lineRule="auto"/>
        <w:jc w:val="both"/>
      </w:pPr>
      <w:r w:rsidRPr="00125113">
        <w:t>The system must notify users when their request is approved, rejected, or updated.</w:t>
      </w:r>
    </w:p>
    <w:p w14:paraId="0549F1E8" w14:textId="77777777" w:rsidR="00125113" w:rsidRPr="00125113" w:rsidRDefault="00125113" w:rsidP="00DE7E03">
      <w:pPr>
        <w:numPr>
          <w:ilvl w:val="1"/>
          <w:numId w:val="6"/>
        </w:numPr>
        <w:spacing w:line="360" w:lineRule="auto"/>
        <w:jc w:val="both"/>
      </w:pPr>
      <w:r w:rsidRPr="00125113">
        <w:lastRenderedPageBreak/>
        <w:t>Admins should be notified of major actions across the system.</w:t>
      </w:r>
    </w:p>
    <w:p w14:paraId="00D1FF11" w14:textId="77777777" w:rsidR="00125113" w:rsidRPr="00125113" w:rsidRDefault="00125113" w:rsidP="00DE7E03">
      <w:pPr>
        <w:numPr>
          <w:ilvl w:val="0"/>
          <w:numId w:val="6"/>
        </w:numPr>
        <w:spacing w:line="360" w:lineRule="auto"/>
        <w:jc w:val="both"/>
      </w:pPr>
      <w:r w:rsidRPr="00125113">
        <w:rPr>
          <w:b/>
          <w:bCs/>
        </w:rPr>
        <w:t>User Management (Admin only)</w:t>
      </w:r>
    </w:p>
    <w:p w14:paraId="1332E1FB" w14:textId="77777777" w:rsidR="00125113" w:rsidRPr="00125113" w:rsidRDefault="00125113" w:rsidP="00DE7E03">
      <w:pPr>
        <w:numPr>
          <w:ilvl w:val="1"/>
          <w:numId w:val="6"/>
        </w:numPr>
        <w:spacing w:line="360" w:lineRule="auto"/>
        <w:jc w:val="both"/>
      </w:pPr>
      <w:r w:rsidRPr="00125113">
        <w:t>Admins can add, remove, and update user details and assign roles.</w:t>
      </w:r>
    </w:p>
    <w:p w14:paraId="22141382" w14:textId="77777777" w:rsidR="00125113" w:rsidRPr="00125113" w:rsidRDefault="00125113" w:rsidP="00DE7E03">
      <w:pPr>
        <w:numPr>
          <w:ilvl w:val="1"/>
          <w:numId w:val="6"/>
        </w:numPr>
        <w:spacing w:line="360" w:lineRule="auto"/>
        <w:jc w:val="both"/>
      </w:pPr>
      <w:r w:rsidRPr="00125113">
        <w:t>Admins can view a complete list of users and their activities.</w:t>
      </w:r>
    </w:p>
    <w:p w14:paraId="773D1F7A" w14:textId="77777777" w:rsidR="00125113" w:rsidRPr="00125113" w:rsidRDefault="00125113" w:rsidP="00DE7E03">
      <w:pPr>
        <w:numPr>
          <w:ilvl w:val="0"/>
          <w:numId w:val="6"/>
        </w:numPr>
        <w:spacing w:line="360" w:lineRule="auto"/>
        <w:jc w:val="both"/>
      </w:pPr>
      <w:r w:rsidRPr="00125113">
        <w:rPr>
          <w:b/>
          <w:bCs/>
        </w:rPr>
        <w:t>Audit Trail and Logs</w:t>
      </w:r>
    </w:p>
    <w:p w14:paraId="7EED8B2F" w14:textId="77777777" w:rsidR="00125113" w:rsidRPr="00125113" w:rsidRDefault="00125113" w:rsidP="00DE7E03">
      <w:pPr>
        <w:numPr>
          <w:ilvl w:val="1"/>
          <w:numId w:val="6"/>
        </w:numPr>
        <w:spacing w:line="360" w:lineRule="auto"/>
        <w:jc w:val="both"/>
      </w:pPr>
      <w:r w:rsidRPr="00125113">
        <w:t>The system must log all critical actions (e.g., request submissions, approvals, role changes) for accountability.</w:t>
      </w:r>
    </w:p>
    <w:p w14:paraId="7A01760B" w14:textId="77777777" w:rsidR="00125113" w:rsidRPr="00125113" w:rsidRDefault="00125113" w:rsidP="00DE7E03">
      <w:pPr>
        <w:numPr>
          <w:ilvl w:val="0"/>
          <w:numId w:val="6"/>
        </w:numPr>
        <w:spacing w:line="360" w:lineRule="auto"/>
        <w:jc w:val="both"/>
      </w:pPr>
      <w:r w:rsidRPr="00125113">
        <w:rPr>
          <w:b/>
          <w:bCs/>
        </w:rPr>
        <w:t>Dashboard View</w:t>
      </w:r>
    </w:p>
    <w:p w14:paraId="251A7A76" w14:textId="77777777" w:rsidR="00125113" w:rsidRPr="00125113" w:rsidRDefault="00125113" w:rsidP="00DE7E03">
      <w:pPr>
        <w:numPr>
          <w:ilvl w:val="1"/>
          <w:numId w:val="6"/>
        </w:numPr>
        <w:spacing w:line="360" w:lineRule="auto"/>
        <w:jc w:val="both"/>
      </w:pPr>
      <w:r w:rsidRPr="00125113">
        <w:t>Each user role should see a custom dashboard showing relevant information, such as:</w:t>
      </w:r>
    </w:p>
    <w:p w14:paraId="03D8BB17" w14:textId="77777777" w:rsidR="00125113" w:rsidRPr="00125113" w:rsidRDefault="00125113" w:rsidP="00DE7E03">
      <w:pPr>
        <w:numPr>
          <w:ilvl w:val="2"/>
          <w:numId w:val="6"/>
        </w:numPr>
        <w:spacing w:line="360" w:lineRule="auto"/>
        <w:jc w:val="both"/>
      </w:pPr>
      <w:r w:rsidRPr="00125113">
        <w:t>Employees: status of their requests.</w:t>
      </w:r>
    </w:p>
    <w:p w14:paraId="2C8E1A01" w14:textId="77777777" w:rsidR="00125113" w:rsidRPr="00125113" w:rsidRDefault="00125113" w:rsidP="00DE7E03">
      <w:pPr>
        <w:numPr>
          <w:ilvl w:val="2"/>
          <w:numId w:val="6"/>
        </w:numPr>
        <w:spacing w:line="360" w:lineRule="auto"/>
        <w:jc w:val="both"/>
      </w:pPr>
      <w:r w:rsidRPr="00125113">
        <w:t>Managers: pending approvals.</w:t>
      </w:r>
    </w:p>
    <w:p w14:paraId="62885820" w14:textId="77777777" w:rsidR="00125113" w:rsidRPr="00125113" w:rsidRDefault="00125113" w:rsidP="00DE7E03">
      <w:pPr>
        <w:numPr>
          <w:ilvl w:val="2"/>
          <w:numId w:val="6"/>
        </w:numPr>
        <w:spacing w:line="360" w:lineRule="auto"/>
        <w:jc w:val="both"/>
      </w:pPr>
      <w:r w:rsidRPr="00125113">
        <w:t>Admins: system overview.</w:t>
      </w:r>
    </w:p>
    <w:p w14:paraId="23A9B392" w14:textId="60EBFD4C" w:rsidR="00125113" w:rsidRPr="00125113" w:rsidRDefault="00125113" w:rsidP="00DE7E03">
      <w:pPr>
        <w:spacing w:line="360" w:lineRule="auto"/>
        <w:jc w:val="both"/>
      </w:pPr>
    </w:p>
    <w:p w14:paraId="405AA9C0" w14:textId="77777777" w:rsidR="00125113" w:rsidRPr="00125113" w:rsidRDefault="00125113" w:rsidP="00DE7E03">
      <w:pPr>
        <w:spacing w:line="360" w:lineRule="auto"/>
        <w:jc w:val="both"/>
        <w:rPr>
          <w:b/>
          <w:bCs/>
        </w:rPr>
      </w:pPr>
      <w:r w:rsidRPr="00125113">
        <w:rPr>
          <w:b/>
          <w:bCs/>
        </w:rPr>
        <w:t>3.2 Non-Functional Requirements</w:t>
      </w:r>
    </w:p>
    <w:p w14:paraId="712F100D" w14:textId="77777777" w:rsidR="00125113" w:rsidRPr="00125113" w:rsidRDefault="00125113" w:rsidP="00DE7E03">
      <w:pPr>
        <w:spacing w:line="360" w:lineRule="auto"/>
        <w:jc w:val="both"/>
      </w:pPr>
      <w:r w:rsidRPr="00125113">
        <w:rPr>
          <w:b/>
          <w:bCs/>
        </w:rPr>
        <w:t>Definition:</w:t>
      </w:r>
      <w:r w:rsidRPr="00125113">
        <w:br/>
        <w:t>Non-functional requirements define how the system performs under various conditions. These include performance, security, scalability, usability, reliability, and maintainability.</w:t>
      </w:r>
    </w:p>
    <w:p w14:paraId="3587B2BE" w14:textId="77777777" w:rsidR="00125113" w:rsidRPr="00125113" w:rsidRDefault="00125113" w:rsidP="00DE7E03">
      <w:pPr>
        <w:spacing w:line="360" w:lineRule="auto"/>
        <w:jc w:val="both"/>
        <w:rPr>
          <w:b/>
          <w:bCs/>
        </w:rPr>
      </w:pPr>
      <w:r w:rsidRPr="00125113">
        <w:rPr>
          <w:b/>
          <w:bCs/>
        </w:rPr>
        <w:t>1. Performance</w:t>
      </w:r>
    </w:p>
    <w:p w14:paraId="31E0EBC8" w14:textId="77777777" w:rsidR="00125113" w:rsidRPr="00125113" w:rsidRDefault="00125113" w:rsidP="00DE7E03">
      <w:pPr>
        <w:numPr>
          <w:ilvl w:val="0"/>
          <w:numId w:val="7"/>
        </w:numPr>
        <w:spacing w:line="360" w:lineRule="auto"/>
        <w:jc w:val="both"/>
      </w:pPr>
      <w:r w:rsidRPr="00125113">
        <w:t>The system should respond to user actions within 2 seconds under normal load conditions.</w:t>
      </w:r>
    </w:p>
    <w:p w14:paraId="1CC21972" w14:textId="77777777" w:rsidR="00125113" w:rsidRPr="00125113" w:rsidRDefault="00125113" w:rsidP="00DE7E03">
      <w:pPr>
        <w:numPr>
          <w:ilvl w:val="0"/>
          <w:numId w:val="7"/>
        </w:numPr>
        <w:spacing w:line="360" w:lineRule="auto"/>
        <w:jc w:val="both"/>
      </w:pPr>
      <w:r w:rsidRPr="00125113">
        <w:t>The API should handle up to 500 concurrent users without degradation.</w:t>
      </w:r>
    </w:p>
    <w:p w14:paraId="5D56F052" w14:textId="77777777" w:rsidR="00125113" w:rsidRPr="00125113" w:rsidRDefault="00125113" w:rsidP="00DE7E03">
      <w:pPr>
        <w:spacing w:line="360" w:lineRule="auto"/>
        <w:jc w:val="both"/>
        <w:rPr>
          <w:b/>
          <w:bCs/>
        </w:rPr>
      </w:pPr>
      <w:r w:rsidRPr="00125113">
        <w:rPr>
          <w:b/>
          <w:bCs/>
        </w:rPr>
        <w:t>2. Security</w:t>
      </w:r>
    </w:p>
    <w:p w14:paraId="6B4E65AF" w14:textId="77777777" w:rsidR="00125113" w:rsidRPr="00125113" w:rsidRDefault="00125113" w:rsidP="00DE7E03">
      <w:pPr>
        <w:numPr>
          <w:ilvl w:val="0"/>
          <w:numId w:val="8"/>
        </w:numPr>
        <w:spacing w:line="360" w:lineRule="auto"/>
        <w:jc w:val="both"/>
      </w:pPr>
      <w:r w:rsidRPr="00125113">
        <w:t>JWT (JSON Web Token) must be used for authentication and secure user sessions.</w:t>
      </w:r>
    </w:p>
    <w:p w14:paraId="399FD9FE" w14:textId="77777777" w:rsidR="00125113" w:rsidRPr="00125113" w:rsidRDefault="00125113" w:rsidP="00DE7E03">
      <w:pPr>
        <w:numPr>
          <w:ilvl w:val="0"/>
          <w:numId w:val="8"/>
        </w:numPr>
        <w:spacing w:line="360" w:lineRule="auto"/>
        <w:jc w:val="both"/>
      </w:pPr>
      <w:r w:rsidRPr="00125113">
        <w:t>Passwords must be hashed and stored securely.</w:t>
      </w:r>
    </w:p>
    <w:p w14:paraId="447AC302" w14:textId="77777777" w:rsidR="00125113" w:rsidRPr="00125113" w:rsidRDefault="00125113" w:rsidP="00DE7E03">
      <w:pPr>
        <w:numPr>
          <w:ilvl w:val="0"/>
          <w:numId w:val="8"/>
        </w:numPr>
        <w:spacing w:line="360" w:lineRule="auto"/>
        <w:jc w:val="both"/>
      </w:pPr>
      <w:r w:rsidRPr="00125113">
        <w:lastRenderedPageBreak/>
        <w:t>Role-Based Access Control must be enforced for all user actions.</w:t>
      </w:r>
    </w:p>
    <w:p w14:paraId="3498067C" w14:textId="77777777" w:rsidR="00125113" w:rsidRPr="00125113" w:rsidRDefault="00125113" w:rsidP="00DE7E03">
      <w:pPr>
        <w:numPr>
          <w:ilvl w:val="0"/>
          <w:numId w:val="8"/>
        </w:numPr>
        <w:spacing w:line="360" w:lineRule="auto"/>
        <w:jc w:val="both"/>
      </w:pPr>
      <w:r w:rsidRPr="00125113">
        <w:t>Sensitive operations (e.g., approval, user management) should require authorization checks.</w:t>
      </w:r>
    </w:p>
    <w:p w14:paraId="473D85F5" w14:textId="77777777" w:rsidR="00125113" w:rsidRPr="00125113" w:rsidRDefault="00125113" w:rsidP="00DE7E03">
      <w:pPr>
        <w:spacing w:line="360" w:lineRule="auto"/>
        <w:jc w:val="both"/>
        <w:rPr>
          <w:b/>
          <w:bCs/>
        </w:rPr>
      </w:pPr>
      <w:r w:rsidRPr="00125113">
        <w:rPr>
          <w:b/>
          <w:bCs/>
        </w:rPr>
        <w:t>3. Scalability</w:t>
      </w:r>
    </w:p>
    <w:p w14:paraId="1E48E9B6" w14:textId="77777777" w:rsidR="00125113" w:rsidRPr="00125113" w:rsidRDefault="00125113" w:rsidP="00DE7E03">
      <w:pPr>
        <w:numPr>
          <w:ilvl w:val="0"/>
          <w:numId w:val="9"/>
        </w:numPr>
        <w:spacing w:line="360" w:lineRule="auto"/>
        <w:jc w:val="both"/>
      </w:pPr>
      <w:r w:rsidRPr="00125113">
        <w:t>The system architecture must support scaling horizontally to accommodate a growing number of users.</w:t>
      </w:r>
    </w:p>
    <w:p w14:paraId="6E3ABF8F" w14:textId="77777777" w:rsidR="00125113" w:rsidRPr="00125113" w:rsidRDefault="00125113" w:rsidP="00DE7E03">
      <w:pPr>
        <w:numPr>
          <w:ilvl w:val="0"/>
          <w:numId w:val="9"/>
        </w:numPr>
        <w:spacing w:line="360" w:lineRule="auto"/>
        <w:jc w:val="both"/>
      </w:pPr>
      <w:r w:rsidRPr="00125113">
        <w:t>Database structure should allow adding departments, additional roles, or approval levels with minimal restructuring.</w:t>
      </w:r>
    </w:p>
    <w:p w14:paraId="5ED3C5FC" w14:textId="77777777" w:rsidR="00125113" w:rsidRPr="00125113" w:rsidRDefault="00125113" w:rsidP="00DE7E03">
      <w:pPr>
        <w:spacing w:line="360" w:lineRule="auto"/>
        <w:jc w:val="both"/>
        <w:rPr>
          <w:b/>
          <w:bCs/>
        </w:rPr>
      </w:pPr>
      <w:r w:rsidRPr="00125113">
        <w:rPr>
          <w:b/>
          <w:bCs/>
        </w:rPr>
        <w:t>4. Usability</w:t>
      </w:r>
    </w:p>
    <w:p w14:paraId="7D5F4A41" w14:textId="77777777" w:rsidR="00125113" w:rsidRPr="00125113" w:rsidRDefault="00125113" w:rsidP="00DE7E03">
      <w:pPr>
        <w:numPr>
          <w:ilvl w:val="0"/>
          <w:numId w:val="10"/>
        </w:numPr>
        <w:spacing w:line="360" w:lineRule="auto"/>
        <w:jc w:val="both"/>
      </w:pPr>
      <w:r w:rsidRPr="00125113">
        <w:t>The interface must be user-friendly and intuitive.</w:t>
      </w:r>
    </w:p>
    <w:p w14:paraId="4BB0AD87" w14:textId="77777777" w:rsidR="00125113" w:rsidRPr="00125113" w:rsidRDefault="00125113" w:rsidP="00DE7E03">
      <w:pPr>
        <w:numPr>
          <w:ilvl w:val="0"/>
          <w:numId w:val="10"/>
        </w:numPr>
        <w:spacing w:line="360" w:lineRule="auto"/>
        <w:jc w:val="both"/>
      </w:pPr>
      <w:r w:rsidRPr="00125113">
        <w:t>Consistent design using Material UI components.</w:t>
      </w:r>
    </w:p>
    <w:p w14:paraId="53FDEF14" w14:textId="77777777" w:rsidR="00125113" w:rsidRPr="00125113" w:rsidRDefault="00125113" w:rsidP="00DE7E03">
      <w:pPr>
        <w:numPr>
          <w:ilvl w:val="0"/>
          <w:numId w:val="10"/>
        </w:numPr>
        <w:spacing w:line="360" w:lineRule="auto"/>
        <w:jc w:val="both"/>
      </w:pPr>
      <w:r w:rsidRPr="00125113">
        <w:t>Responsive design to support mobile and desktop browsers.</w:t>
      </w:r>
    </w:p>
    <w:p w14:paraId="4FC9C6B4" w14:textId="77777777" w:rsidR="00125113" w:rsidRPr="00125113" w:rsidRDefault="00125113" w:rsidP="00DE7E03">
      <w:pPr>
        <w:spacing w:line="360" w:lineRule="auto"/>
        <w:jc w:val="both"/>
        <w:rPr>
          <w:b/>
          <w:bCs/>
        </w:rPr>
      </w:pPr>
      <w:r w:rsidRPr="00125113">
        <w:rPr>
          <w:b/>
          <w:bCs/>
        </w:rPr>
        <w:t>5. Reliability</w:t>
      </w:r>
    </w:p>
    <w:p w14:paraId="0AD8CB93" w14:textId="77777777" w:rsidR="00125113" w:rsidRPr="00125113" w:rsidRDefault="00125113" w:rsidP="00DE7E03">
      <w:pPr>
        <w:numPr>
          <w:ilvl w:val="0"/>
          <w:numId w:val="11"/>
        </w:numPr>
        <w:spacing w:line="360" w:lineRule="auto"/>
        <w:jc w:val="both"/>
      </w:pPr>
      <w:r w:rsidRPr="00125113">
        <w:t xml:space="preserve">The system must provide consistent </w:t>
      </w:r>
      <w:proofErr w:type="spellStart"/>
      <w:r w:rsidRPr="00125113">
        <w:t>behavior</w:t>
      </w:r>
      <w:proofErr w:type="spellEnd"/>
      <w:r w:rsidRPr="00125113">
        <w:t xml:space="preserve"> with accurate data processing.</w:t>
      </w:r>
    </w:p>
    <w:p w14:paraId="3A067442" w14:textId="77777777" w:rsidR="00125113" w:rsidRPr="00125113" w:rsidRDefault="00125113" w:rsidP="00DE7E03">
      <w:pPr>
        <w:numPr>
          <w:ilvl w:val="0"/>
          <w:numId w:val="11"/>
        </w:numPr>
        <w:spacing w:line="360" w:lineRule="auto"/>
        <w:jc w:val="both"/>
      </w:pPr>
      <w:r w:rsidRPr="00125113">
        <w:t>Must handle edge cases like invalid inputs or session timeouts gracefully.</w:t>
      </w:r>
    </w:p>
    <w:p w14:paraId="24A6E81D" w14:textId="77777777" w:rsidR="00125113" w:rsidRPr="00125113" w:rsidRDefault="00125113" w:rsidP="00DE7E03">
      <w:pPr>
        <w:spacing w:line="360" w:lineRule="auto"/>
        <w:jc w:val="both"/>
        <w:rPr>
          <w:b/>
          <w:bCs/>
        </w:rPr>
      </w:pPr>
      <w:r w:rsidRPr="00125113">
        <w:rPr>
          <w:b/>
          <w:bCs/>
        </w:rPr>
        <w:t>6. Maintainability</w:t>
      </w:r>
    </w:p>
    <w:p w14:paraId="322355BC" w14:textId="77777777" w:rsidR="00125113" w:rsidRPr="00125113" w:rsidRDefault="00125113" w:rsidP="00DE7E03">
      <w:pPr>
        <w:numPr>
          <w:ilvl w:val="0"/>
          <w:numId w:val="12"/>
        </w:numPr>
        <w:spacing w:line="360" w:lineRule="auto"/>
        <w:jc w:val="both"/>
      </w:pPr>
      <w:r w:rsidRPr="00125113">
        <w:t>Codebase must follow clean coding principles and be modular to support future enhancements.</w:t>
      </w:r>
    </w:p>
    <w:p w14:paraId="109CE5CA" w14:textId="77777777" w:rsidR="00125113" w:rsidRPr="00125113" w:rsidRDefault="00125113" w:rsidP="00DE7E03">
      <w:pPr>
        <w:numPr>
          <w:ilvl w:val="0"/>
          <w:numId w:val="12"/>
        </w:numPr>
        <w:spacing w:line="360" w:lineRule="auto"/>
        <w:jc w:val="both"/>
      </w:pPr>
      <w:r w:rsidRPr="00125113">
        <w:t>Proper error logging and exception handling should be in place for debugging and monitoring.</w:t>
      </w:r>
    </w:p>
    <w:p w14:paraId="6E283DB6" w14:textId="58612553" w:rsidR="00125113" w:rsidRPr="00125113" w:rsidRDefault="00125113" w:rsidP="00DE7E03">
      <w:pPr>
        <w:spacing w:line="360" w:lineRule="auto"/>
        <w:jc w:val="both"/>
      </w:pPr>
    </w:p>
    <w:p w14:paraId="18D46C53" w14:textId="77777777" w:rsidR="00125113" w:rsidRPr="00125113" w:rsidRDefault="00125113" w:rsidP="00DE7E03">
      <w:pPr>
        <w:spacing w:line="360" w:lineRule="auto"/>
        <w:jc w:val="both"/>
        <w:rPr>
          <w:b/>
          <w:bCs/>
        </w:rPr>
      </w:pPr>
      <w:r w:rsidRPr="00125113">
        <w:rPr>
          <w:b/>
          <w:bCs/>
        </w:rPr>
        <w:t>3.3 Use Case Diagrams</w:t>
      </w:r>
    </w:p>
    <w:p w14:paraId="284C73B6" w14:textId="77777777" w:rsidR="00125113" w:rsidRPr="00125113" w:rsidRDefault="00125113" w:rsidP="00DE7E03">
      <w:pPr>
        <w:spacing w:line="360" w:lineRule="auto"/>
        <w:jc w:val="both"/>
      </w:pPr>
      <w:r w:rsidRPr="00125113">
        <w:rPr>
          <w:b/>
          <w:bCs/>
        </w:rPr>
        <w:t>Definition:</w:t>
      </w:r>
      <w:r w:rsidRPr="00125113">
        <w:br/>
        <w:t>A use case diagram provides a visual representation of how users (actors) interact with the system. It outlines the different user roles and their allowed operations.</w:t>
      </w:r>
    </w:p>
    <w:p w14:paraId="17FFD281" w14:textId="77777777" w:rsidR="00125113" w:rsidRPr="00125113" w:rsidRDefault="00125113" w:rsidP="00DE7E03">
      <w:pPr>
        <w:spacing w:line="360" w:lineRule="auto"/>
        <w:jc w:val="both"/>
      </w:pPr>
      <w:r w:rsidRPr="00125113">
        <w:lastRenderedPageBreak/>
        <w:t>Here’s a textual breakdown of the use cases in your system:</w:t>
      </w:r>
    </w:p>
    <w:p w14:paraId="4C3B59FB" w14:textId="77777777" w:rsidR="00125113" w:rsidRPr="00125113" w:rsidRDefault="00125113" w:rsidP="00DE7E03">
      <w:pPr>
        <w:spacing w:line="360" w:lineRule="auto"/>
        <w:jc w:val="both"/>
      </w:pPr>
      <w:r w:rsidRPr="00125113">
        <w:rPr>
          <w:b/>
          <w:bCs/>
        </w:rPr>
        <w:t>Actors:</w:t>
      </w:r>
    </w:p>
    <w:p w14:paraId="1BF7D817" w14:textId="77777777" w:rsidR="00125113" w:rsidRPr="00125113" w:rsidRDefault="00125113" w:rsidP="00DE7E03">
      <w:pPr>
        <w:numPr>
          <w:ilvl w:val="0"/>
          <w:numId w:val="13"/>
        </w:numPr>
        <w:spacing w:line="360" w:lineRule="auto"/>
        <w:jc w:val="both"/>
      </w:pPr>
      <w:r w:rsidRPr="00125113">
        <w:rPr>
          <w:b/>
          <w:bCs/>
        </w:rPr>
        <w:t>Employee</w:t>
      </w:r>
    </w:p>
    <w:p w14:paraId="0E299F09" w14:textId="77777777" w:rsidR="00125113" w:rsidRPr="00125113" w:rsidRDefault="00125113" w:rsidP="00DE7E03">
      <w:pPr>
        <w:numPr>
          <w:ilvl w:val="0"/>
          <w:numId w:val="13"/>
        </w:numPr>
        <w:spacing w:line="360" w:lineRule="auto"/>
        <w:jc w:val="both"/>
      </w:pPr>
      <w:r w:rsidRPr="00125113">
        <w:rPr>
          <w:b/>
          <w:bCs/>
        </w:rPr>
        <w:t>Manager</w:t>
      </w:r>
    </w:p>
    <w:p w14:paraId="6DC6C3FB" w14:textId="77777777" w:rsidR="00125113" w:rsidRPr="00125113" w:rsidRDefault="00125113" w:rsidP="00DE7E03">
      <w:pPr>
        <w:numPr>
          <w:ilvl w:val="0"/>
          <w:numId w:val="13"/>
        </w:numPr>
        <w:spacing w:line="360" w:lineRule="auto"/>
        <w:jc w:val="both"/>
      </w:pPr>
      <w:r w:rsidRPr="00125113">
        <w:rPr>
          <w:b/>
          <w:bCs/>
        </w:rPr>
        <w:t>Admin</w:t>
      </w:r>
    </w:p>
    <w:p w14:paraId="7D59585C" w14:textId="77777777" w:rsidR="00125113" w:rsidRPr="00125113" w:rsidRDefault="00125113" w:rsidP="00DE7E03">
      <w:pPr>
        <w:spacing w:line="360" w:lineRule="auto"/>
        <w:jc w:val="both"/>
      </w:pPr>
      <w:r w:rsidRPr="00125113">
        <w:rPr>
          <w:b/>
          <w:bCs/>
        </w:rPr>
        <w:t>Use Cases for Employee:</w:t>
      </w:r>
    </w:p>
    <w:p w14:paraId="679FBC14" w14:textId="77777777" w:rsidR="00125113" w:rsidRPr="00125113" w:rsidRDefault="00125113" w:rsidP="00DE7E03">
      <w:pPr>
        <w:numPr>
          <w:ilvl w:val="0"/>
          <w:numId w:val="14"/>
        </w:numPr>
        <w:spacing w:line="360" w:lineRule="auto"/>
        <w:jc w:val="both"/>
      </w:pPr>
      <w:r w:rsidRPr="00125113">
        <w:t>Login/Register</w:t>
      </w:r>
    </w:p>
    <w:p w14:paraId="75FF3270" w14:textId="77777777" w:rsidR="00125113" w:rsidRPr="00125113" w:rsidRDefault="00125113" w:rsidP="00DE7E03">
      <w:pPr>
        <w:numPr>
          <w:ilvl w:val="0"/>
          <w:numId w:val="14"/>
        </w:numPr>
        <w:spacing w:line="360" w:lineRule="auto"/>
        <w:jc w:val="both"/>
      </w:pPr>
      <w:r w:rsidRPr="00125113">
        <w:t>Submit Budget Request</w:t>
      </w:r>
    </w:p>
    <w:p w14:paraId="5A3EF776" w14:textId="77777777" w:rsidR="00125113" w:rsidRPr="00125113" w:rsidRDefault="00125113" w:rsidP="00DE7E03">
      <w:pPr>
        <w:numPr>
          <w:ilvl w:val="0"/>
          <w:numId w:val="14"/>
        </w:numPr>
        <w:spacing w:line="360" w:lineRule="auto"/>
        <w:jc w:val="both"/>
      </w:pPr>
      <w:r w:rsidRPr="00125113">
        <w:t>View Own Requests</w:t>
      </w:r>
    </w:p>
    <w:p w14:paraId="3CA83E9D" w14:textId="77777777" w:rsidR="00125113" w:rsidRPr="00125113" w:rsidRDefault="00125113" w:rsidP="00DE7E03">
      <w:pPr>
        <w:numPr>
          <w:ilvl w:val="0"/>
          <w:numId w:val="14"/>
        </w:numPr>
        <w:spacing w:line="360" w:lineRule="auto"/>
        <w:jc w:val="both"/>
      </w:pPr>
      <w:r w:rsidRPr="00125113">
        <w:t>Receive Notifications</w:t>
      </w:r>
    </w:p>
    <w:p w14:paraId="1D76D139" w14:textId="77777777" w:rsidR="00125113" w:rsidRPr="00125113" w:rsidRDefault="00125113" w:rsidP="00DE7E03">
      <w:pPr>
        <w:spacing w:line="360" w:lineRule="auto"/>
        <w:jc w:val="both"/>
      </w:pPr>
      <w:r w:rsidRPr="00125113">
        <w:rPr>
          <w:b/>
          <w:bCs/>
        </w:rPr>
        <w:t>Use Cases for Manager:</w:t>
      </w:r>
    </w:p>
    <w:p w14:paraId="7245366B" w14:textId="77777777" w:rsidR="00125113" w:rsidRPr="00125113" w:rsidRDefault="00125113" w:rsidP="00DE7E03">
      <w:pPr>
        <w:numPr>
          <w:ilvl w:val="0"/>
          <w:numId w:val="15"/>
        </w:numPr>
        <w:spacing w:line="360" w:lineRule="auto"/>
        <w:jc w:val="both"/>
      </w:pPr>
      <w:r w:rsidRPr="00125113">
        <w:t>Login</w:t>
      </w:r>
    </w:p>
    <w:p w14:paraId="6445A858" w14:textId="77777777" w:rsidR="00125113" w:rsidRPr="00125113" w:rsidRDefault="00125113" w:rsidP="00DE7E03">
      <w:pPr>
        <w:numPr>
          <w:ilvl w:val="0"/>
          <w:numId w:val="15"/>
        </w:numPr>
        <w:spacing w:line="360" w:lineRule="auto"/>
        <w:jc w:val="both"/>
      </w:pPr>
      <w:r w:rsidRPr="00125113">
        <w:t>View Pending Requests</w:t>
      </w:r>
    </w:p>
    <w:p w14:paraId="5F583360" w14:textId="77777777" w:rsidR="00125113" w:rsidRPr="00125113" w:rsidRDefault="00125113" w:rsidP="00DE7E03">
      <w:pPr>
        <w:numPr>
          <w:ilvl w:val="0"/>
          <w:numId w:val="15"/>
        </w:numPr>
        <w:spacing w:line="360" w:lineRule="auto"/>
        <w:jc w:val="both"/>
      </w:pPr>
      <w:r w:rsidRPr="00125113">
        <w:t>Approve/Reject Requests</w:t>
      </w:r>
    </w:p>
    <w:p w14:paraId="55B7C9EF" w14:textId="77777777" w:rsidR="00125113" w:rsidRPr="00125113" w:rsidRDefault="00125113" w:rsidP="00DE7E03">
      <w:pPr>
        <w:numPr>
          <w:ilvl w:val="0"/>
          <w:numId w:val="15"/>
        </w:numPr>
        <w:spacing w:line="360" w:lineRule="auto"/>
        <w:jc w:val="both"/>
      </w:pPr>
      <w:r w:rsidRPr="00125113">
        <w:t>Comment on Requests</w:t>
      </w:r>
    </w:p>
    <w:p w14:paraId="06CAAA6C" w14:textId="77777777" w:rsidR="00125113" w:rsidRPr="00125113" w:rsidRDefault="00125113" w:rsidP="00DE7E03">
      <w:pPr>
        <w:numPr>
          <w:ilvl w:val="0"/>
          <w:numId w:val="15"/>
        </w:numPr>
        <w:spacing w:line="360" w:lineRule="auto"/>
        <w:jc w:val="both"/>
      </w:pPr>
      <w:r w:rsidRPr="00125113">
        <w:t>View Approval History</w:t>
      </w:r>
    </w:p>
    <w:p w14:paraId="27F8A77C" w14:textId="77777777" w:rsidR="00125113" w:rsidRPr="00125113" w:rsidRDefault="00125113" w:rsidP="00DE7E03">
      <w:pPr>
        <w:spacing w:line="360" w:lineRule="auto"/>
        <w:jc w:val="both"/>
      </w:pPr>
      <w:r w:rsidRPr="00125113">
        <w:rPr>
          <w:b/>
          <w:bCs/>
        </w:rPr>
        <w:t>Use Cases for Admin:</w:t>
      </w:r>
    </w:p>
    <w:p w14:paraId="093E0702" w14:textId="77777777" w:rsidR="00125113" w:rsidRPr="00125113" w:rsidRDefault="00125113" w:rsidP="00DE7E03">
      <w:pPr>
        <w:numPr>
          <w:ilvl w:val="0"/>
          <w:numId w:val="16"/>
        </w:numPr>
        <w:spacing w:line="360" w:lineRule="auto"/>
        <w:jc w:val="both"/>
      </w:pPr>
      <w:r w:rsidRPr="00125113">
        <w:t>Login</w:t>
      </w:r>
    </w:p>
    <w:p w14:paraId="2B9F8BBA" w14:textId="77777777" w:rsidR="00125113" w:rsidRPr="00125113" w:rsidRDefault="00125113" w:rsidP="00DE7E03">
      <w:pPr>
        <w:numPr>
          <w:ilvl w:val="0"/>
          <w:numId w:val="16"/>
        </w:numPr>
        <w:spacing w:line="360" w:lineRule="auto"/>
        <w:jc w:val="both"/>
      </w:pPr>
      <w:r w:rsidRPr="00125113">
        <w:t>View All Requests</w:t>
      </w:r>
    </w:p>
    <w:p w14:paraId="22C03AA9" w14:textId="77777777" w:rsidR="00125113" w:rsidRPr="00125113" w:rsidRDefault="00125113" w:rsidP="00DE7E03">
      <w:pPr>
        <w:numPr>
          <w:ilvl w:val="0"/>
          <w:numId w:val="16"/>
        </w:numPr>
        <w:spacing w:line="360" w:lineRule="auto"/>
        <w:jc w:val="both"/>
      </w:pPr>
      <w:r w:rsidRPr="00125113">
        <w:t>Manage Users (Add, Edit, Delete)</w:t>
      </w:r>
    </w:p>
    <w:p w14:paraId="439721F0" w14:textId="77777777" w:rsidR="00125113" w:rsidRPr="00125113" w:rsidRDefault="00125113" w:rsidP="00DE7E03">
      <w:pPr>
        <w:numPr>
          <w:ilvl w:val="0"/>
          <w:numId w:val="16"/>
        </w:numPr>
        <w:spacing w:line="360" w:lineRule="auto"/>
        <w:jc w:val="both"/>
      </w:pPr>
      <w:r w:rsidRPr="00125113">
        <w:t>Assign Roles</w:t>
      </w:r>
    </w:p>
    <w:p w14:paraId="17FDC50A" w14:textId="77777777" w:rsidR="00125113" w:rsidRPr="00125113" w:rsidRDefault="00125113" w:rsidP="00DE7E03">
      <w:pPr>
        <w:numPr>
          <w:ilvl w:val="0"/>
          <w:numId w:val="16"/>
        </w:numPr>
        <w:spacing w:line="360" w:lineRule="auto"/>
        <w:jc w:val="both"/>
      </w:pPr>
      <w:r w:rsidRPr="00125113">
        <w:t>Access System Logs</w:t>
      </w:r>
    </w:p>
    <w:p w14:paraId="7D7CC3BB" w14:textId="77777777" w:rsidR="00125113" w:rsidRPr="00125113" w:rsidRDefault="00125113" w:rsidP="00DE7E03">
      <w:pPr>
        <w:numPr>
          <w:ilvl w:val="0"/>
          <w:numId w:val="16"/>
        </w:numPr>
        <w:spacing w:line="360" w:lineRule="auto"/>
        <w:jc w:val="both"/>
      </w:pPr>
      <w:r w:rsidRPr="00125113">
        <w:t>View System Dashboard</w:t>
      </w:r>
    </w:p>
    <w:p w14:paraId="2F17217B" w14:textId="21E1D465" w:rsidR="00125113" w:rsidRPr="00125113" w:rsidRDefault="00125113" w:rsidP="00DE7E03">
      <w:pPr>
        <w:spacing w:line="360" w:lineRule="auto"/>
        <w:jc w:val="both"/>
      </w:pPr>
    </w:p>
    <w:p w14:paraId="256C3F01" w14:textId="77777777" w:rsidR="00125113" w:rsidRPr="00125113" w:rsidRDefault="00125113" w:rsidP="00DE7E03">
      <w:pPr>
        <w:spacing w:line="360" w:lineRule="auto"/>
        <w:jc w:val="both"/>
        <w:rPr>
          <w:b/>
          <w:bCs/>
        </w:rPr>
      </w:pPr>
      <w:r w:rsidRPr="00125113">
        <w:rPr>
          <w:b/>
          <w:bCs/>
        </w:rPr>
        <w:t>3.4 User Stories (Agile) or SRS (Waterfall)</w:t>
      </w:r>
    </w:p>
    <w:p w14:paraId="44B9E29A" w14:textId="77777777" w:rsidR="00125113" w:rsidRPr="00125113" w:rsidRDefault="00125113" w:rsidP="00DE7E03">
      <w:pPr>
        <w:spacing w:line="360" w:lineRule="auto"/>
        <w:jc w:val="both"/>
      </w:pPr>
      <w:r w:rsidRPr="00125113">
        <w:t xml:space="preserve">Since many modern software projects use Agile methodology, we'll present </w:t>
      </w:r>
      <w:r w:rsidRPr="00125113">
        <w:rPr>
          <w:b/>
          <w:bCs/>
        </w:rPr>
        <w:t>User Stories</w:t>
      </w:r>
      <w:r w:rsidRPr="00125113">
        <w:t xml:space="preserve"> here. However, if you prefer a traditional Software Requirements Specification (SRS) based on the Waterfall model, let me know, and I can provide that too.</w:t>
      </w:r>
    </w:p>
    <w:p w14:paraId="3F14874D" w14:textId="77777777" w:rsidR="00DF627C" w:rsidRDefault="00125113" w:rsidP="00DE7E03">
      <w:pPr>
        <w:spacing w:line="360" w:lineRule="auto"/>
        <w:jc w:val="both"/>
      </w:pPr>
      <w:r w:rsidRPr="00125113">
        <w:rPr>
          <w:b/>
          <w:bCs/>
        </w:rPr>
        <w:t>Definition (User Stories):</w:t>
      </w:r>
    </w:p>
    <w:p w14:paraId="2A371499" w14:textId="17DE1D3E" w:rsidR="00125113" w:rsidRPr="00125113" w:rsidRDefault="00125113" w:rsidP="00DE7E03">
      <w:pPr>
        <w:spacing w:line="360" w:lineRule="auto"/>
        <w:jc w:val="both"/>
      </w:pPr>
      <w:r w:rsidRPr="00125113">
        <w:t>In Agile, a user story is a short, simple description of a feature told from the perspective of the person who desires the new capability.</w:t>
      </w:r>
    </w:p>
    <w:p w14:paraId="1E1E0594" w14:textId="77777777" w:rsidR="00125113" w:rsidRPr="00125113" w:rsidRDefault="00125113" w:rsidP="00DE7E03">
      <w:pPr>
        <w:spacing w:line="360" w:lineRule="auto"/>
        <w:jc w:val="both"/>
        <w:rPr>
          <w:b/>
          <w:bCs/>
        </w:rPr>
      </w:pPr>
      <w:r w:rsidRPr="00125113">
        <w:rPr>
          <w:b/>
          <w:bCs/>
        </w:rPr>
        <w:t>Sample User Stories for the Budget Approval System:</w:t>
      </w:r>
    </w:p>
    <w:p w14:paraId="00C8C9FF" w14:textId="77777777" w:rsidR="00125113" w:rsidRPr="00125113" w:rsidRDefault="00125113" w:rsidP="00DE7E03">
      <w:pPr>
        <w:numPr>
          <w:ilvl w:val="0"/>
          <w:numId w:val="17"/>
        </w:numPr>
        <w:spacing w:line="360" w:lineRule="auto"/>
        <w:jc w:val="both"/>
      </w:pPr>
      <w:r w:rsidRPr="00125113">
        <w:rPr>
          <w:b/>
          <w:bCs/>
        </w:rPr>
        <w:t>As an Employee</w:t>
      </w:r>
      <w:r w:rsidRPr="00125113">
        <w:t>, I want to submit a budget request so that I can get approval for required funds.</w:t>
      </w:r>
    </w:p>
    <w:p w14:paraId="31F9FD33" w14:textId="77777777" w:rsidR="00125113" w:rsidRPr="00125113" w:rsidRDefault="00125113" w:rsidP="00DE7E03">
      <w:pPr>
        <w:numPr>
          <w:ilvl w:val="0"/>
          <w:numId w:val="17"/>
        </w:numPr>
        <w:spacing w:line="360" w:lineRule="auto"/>
        <w:jc w:val="both"/>
      </w:pPr>
      <w:r w:rsidRPr="00125113">
        <w:rPr>
          <w:b/>
          <w:bCs/>
        </w:rPr>
        <w:t>As a Manager</w:t>
      </w:r>
      <w:r w:rsidRPr="00125113">
        <w:t>, I want to view all budget requests submitted by my team so that I can review and approve or reject them.</w:t>
      </w:r>
    </w:p>
    <w:p w14:paraId="5E7364E5" w14:textId="77777777" w:rsidR="00125113" w:rsidRPr="00125113" w:rsidRDefault="00125113" w:rsidP="00DE7E03">
      <w:pPr>
        <w:numPr>
          <w:ilvl w:val="0"/>
          <w:numId w:val="17"/>
        </w:numPr>
        <w:spacing w:line="360" w:lineRule="auto"/>
        <w:jc w:val="both"/>
      </w:pPr>
      <w:r w:rsidRPr="00125113">
        <w:rPr>
          <w:b/>
          <w:bCs/>
        </w:rPr>
        <w:t>As a Manager</w:t>
      </w:r>
      <w:r w:rsidRPr="00125113">
        <w:t>, I want to provide comments when approving or rejecting a request so that employees get context.</w:t>
      </w:r>
    </w:p>
    <w:p w14:paraId="0BF28298" w14:textId="77777777" w:rsidR="00125113" w:rsidRPr="00125113" w:rsidRDefault="00125113" w:rsidP="00DE7E03">
      <w:pPr>
        <w:numPr>
          <w:ilvl w:val="0"/>
          <w:numId w:val="17"/>
        </w:numPr>
        <w:spacing w:line="360" w:lineRule="auto"/>
        <w:jc w:val="both"/>
      </w:pPr>
      <w:r w:rsidRPr="00125113">
        <w:rPr>
          <w:b/>
          <w:bCs/>
        </w:rPr>
        <w:t>As an Employee</w:t>
      </w:r>
      <w:r w:rsidRPr="00125113">
        <w:t>, I want to get notified about the status of my budget requests so I can stay informed.</w:t>
      </w:r>
    </w:p>
    <w:p w14:paraId="7188B178" w14:textId="77777777" w:rsidR="00125113" w:rsidRPr="00125113" w:rsidRDefault="00125113" w:rsidP="00DE7E03">
      <w:pPr>
        <w:numPr>
          <w:ilvl w:val="0"/>
          <w:numId w:val="17"/>
        </w:numPr>
        <w:spacing w:line="360" w:lineRule="auto"/>
        <w:jc w:val="both"/>
      </w:pPr>
      <w:r w:rsidRPr="00125113">
        <w:rPr>
          <w:b/>
          <w:bCs/>
        </w:rPr>
        <w:t>As an Admin</w:t>
      </w:r>
      <w:r w:rsidRPr="00125113">
        <w:t>, I want to manage users and assign roles so that system access is controlled and secure.</w:t>
      </w:r>
    </w:p>
    <w:p w14:paraId="240D47E6" w14:textId="77777777" w:rsidR="00125113" w:rsidRPr="00125113" w:rsidRDefault="00125113" w:rsidP="00DE7E03">
      <w:pPr>
        <w:numPr>
          <w:ilvl w:val="0"/>
          <w:numId w:val="17"/>
        </w:numPr>
        <w:spacing w:line="360" w:lineRule="auto"/>
        <w:jc w:val="both"/>
      </w:pPr>
      <w:r w:rsidRPr="00125113">
        <w:rPr>
          <w:b/>
          <w:bCs/>
        </w:rPr>
        <w:t>As an Admin</w:t>
      </w:r>
      <w:r w:rsidRPr="00125113">
        <w:t>, I want to view a log of all user activities so I can audit system usage.</w:t>
      </w:r>
    </w:p>
    <w:p w14:paraId="2C8C0D69" w14:textId="77777777" w:rsidR="00125113" w:rsidRPr="00125113" w:rsidRDefault="00125113" w:rsidP="00DE7E03">
      <w:pPr>
        <w:numPr>
          <w:ilvl w:val="0"/>
          <w:numId w:val="17"/>
        </w:numPr>
        <w:spacing w:line="360" w:lineRule="auto"/>
        <w:jc w:val="both"/>
      </w:pPr>
      <w:r w:rsidRPr="00125113">
        <w:rPr>
          <w:b/>
          <w:bCs/>
        </w:rPr>
        <w:t>As a User</w:t>
      </w:r>
      <w:r w:rsidRPr="00125113">
        <w:t>, I want to securely log in with a password so that I can protect my account.</w:t>
      </w:r>
    </w:p>
    <w:p w14:paraId="13EB3A3B" w14:textId="77777777" w:rsidR="00125113" w:rsidRPr="00125113" w:rsidRDefault="00125113" w:rsidP="00DE7E03">
      <w:pPr>
        <w:numPr>
          <w:ilvl w:val="0"/>
          <w:numId w:val="17"/>
        </w:numPr>
        <w:spacing w:line="360" w:lineRule="auto"/>
        <w:jc w:val="both"/>
      </w:pPr>
      <w:r w:rsidRPr="00125113">
        <w:rPr>
          <w:b/>
          <w:bCs/>
        </w:rPr>
        <w:t>As a Manager</w:t>
      </w:r>
      <w:r w:rsidRPr="00125113">
        <w:t>, I want to filter requests by date and department so that I can manage my approvals more efficiently.</w:t>
      </w:r>
    </w:p>
    <w:p w14:paraId="57A30535" w14:textId="77777777" w:rsidR="00125113" w:rsidRDefault="00125113" w:rsidP="00DE7E03">
      <w:pPr>
        <w:spacing w:line="360" w:lineRule="auto"/>
        <w:jc w:val="both"/>
      </w:pPr>
    </w:p>
    <w:p w14:paraId="50C9F0D8" w14:textId="77777777" w:rsidR="00F369C3" w:rsidRDefault="00F369C3" w:rsidP="00DE7E03">
      <w:pPr>
        <w:spacing w:line="360" w:lineRule="auto"/>
        <w:jc w:val="both"/>
      </w:pPr>
    </w:p>
    <w:p w14:paraId="108849A2" w14:textId="77777777" w:rsidR="00F369C3" w:rsidRPr="00F369C3" w:rsidRDefault="00F369C3" w:rsidP="00DE7E03">
      <w:pPr>
        <w:spacing w:line="360" w:lineRule="auto"/>
        <w:jc w:val="both"/>
        <w:rPr>
          <w:b/>
          <w:bCs/>
        </w:rPr>
      </w:pPr>
      <w:r w:rsidRPr="00F369C3">
        <w:rPr>
          <w:b/>
          <w:bCs/>
        </w:rPr>
        <w:t>4. System Design</w:t>
      </w:r>
    </w:p>
    <w:p w14:paraId="577D7CC7" w14:textId="77777777" w:rsidR="00F369C3" w:rsidRPr="00F369C3" w:rsidRDefault="00F369C3" w:rsidP="00DE7E03">
      <w:pPr>
        <w:spacing w:line="360" w:lineRule="auto"/>
        <w:jc w:val="both"/>
      </w:pPr>
      <w:r w:rsidRPr="00F369C3">
        <w:lastRenderedPageBreak/>
        <w:t xml:space="preserve">System design defines the </w:t>
      </w:r>
      <w:r w:rsidRPr="00F369C3">
        <w:rPr>
          <w:b/>
          <w:bCs/>
        </w:rPr>
        <w:t>blueprint</w:t>
      </w:r>
      <w:r w:rsidRPr="00F369C3">
        <w:t xml:space="preserve"> of the software architecture, how components interact, how data is stored, and how users interact with the system. This chapter covers both high-level and low-level designs, including architectural structure, database models, UI wireframes, and backend API communication.</w:t>
      </w:r>
    </w:p>
    <w:p w14:paraId="0428CF97" w14:textId="11975C28" w:rsidR="00F369C3" w:rsidRPr="00F369C3" w:rsidRDefault="00F369C3" w:rsidP="00DE7E03">
      <w:pPr>
        <w:spacing w:line="360" w:lineRule="auto"/>
        <w:jc w:val="both"/>
      </w:pPr>
    </w:p>
    <w:p w14:paraId="2CB0798C" w14:textId="77777777" w:rsidR="00F369C3" w:rsidRPr="00F369C3" w:rsidRDefault="00F369C3" w:rsidP="00DE7E03">
      <w:pPr>
        <w:spacing w:line="360" w:lineRule="auto"/>
        <w:jc w:val="both"/>
        <w:rPr>
          <w:b/>
          <w:bCs/>
        </w:rPr>
      </w:pPr>
      <w:r w:rsidRPr="00F369C3">
        <w:rPr>
          <w:b/>
          <w:bCs/>
        </w:rPr>
        <w:t>4.1 Architecture Diagram</w:t>
      </w:r>
    </w:p>
    <w:p w14:paraId="0933B15A" w14:textId="77777777" w:rsidR="00F369C3" w:rsidRPr="00F369C3" w:rsidRDefault="00F369C3" w:rsidP="00DE7E03">
      <w:pPr>
        <w:spacing w:line="360" w:lineRule="auto"/>
        <w:jc w:val="both"/>
      </w:pPr>
      <w:r w:rsidRPr="00F369C3">
        <w:rPr>
          <w:b/>
          <w:bCs/>
        </w:rPr>
        <w:t>Definition:</w:t>
      </w:r>
      <w:r w:rsidRPr="00F369C3">
        <w:br/>
        <w:t>An architecture diagram provides a high-level view of the entire system, including how components (frontend, backend, database, and services) interact.</w:t>
      </w:r>
    </w:p>
    <w:p w14:paraId="1F2773BB" w14:textId="77777777" w:rsidR="00F369C3" w:rsidRPr="00F369C3" w:rsidRDefault="00F369C3" w:rsidP="00DE7E03">
      <w:pPr>
        <w:spacing w:line="360" w:lineRule="auto"/>
        <w:jc w:val="both"/>
      </w:pPr>
      <w:r w:rsidRPr="00F369C3">
        <w:rPr>
          <w:b/>
          <w:bCs/>
        </w:rPr>
        <w:t>Explanation for Budget Approval System:</w:t>
      </w:r>
    </w:p>
    <w:p w14:paraId="478FA2F3" w14:textId="77777777" w:rsidR="00F369C3" w:rsidRPr="00F369C3" w:rsidRDefault="00F369C3" w:rsidP="00DE7E03">
      <w:pPr>
        <w:spacing w:line="360" w:lineRule="auto"/>
        <w:jc w:val="both"/>
      </w:pPr>
      <w:r w:rsidRPr="00F369C3">
        <w:t xml:space="preserve">The system follows a </w:t>
      </w:r>
      <w:r w:rsidRPr="00F369C3">
        <w:rPr>
          <w:b/>
          <w:bCs/>
        </w:rPr>
        <w:t>Client-Server architecture</w:t>
      </w:r>
      <w:r w:rsidRPr="00F369C3">
        <w:t xml:space="preserve"> using a </w:t>
      </w:r>
      <w:r w:rsidRPr="00F369C3">
        <w:rPr>
          <w:b/>
          <w:bCs/>
        </w:rPr>
        <w:t>3-tier model</w:t>
      </w:r>
      <w:r w:rsidRPr="00F369C3">
        <w:t>:</w:t>
      </w:r>
    </w:p>
    <w:p w14:paraId="6C6B3232" w14:textId="77777777" w:rsidR="00F369C3" w:rsidRPr="00F369C3" w:rsidRDefault="00F369C3" w:rsidP="00DE7E03">
      <w:pPr>
        <w:numPr>
          <w:ilvl w:val="0"/>
          <w:numId w:val="18"/>
        </w:numPr>
        <w:spacing w:line="360" w:lineRule="auto"/>
        <w:jc w:val="both"/>
      </w:pPr>
      <w:r w:rsidRPr="00F369C3">
        <w:rPr>
          <w:b/>
          <w:bCs/>
        </w:rPr>
        <w:t>Presentation Layer (Frontend):</w:t>
      </w:r>
    </w:p>
    <w:p w14:paraId="677193E9" w14:textId="77777777" w:rsidR="00F369C3" w:rsidRPr="00F369C3" w:rsidRDefault="00F369C3" w:rsidP="00DE7E03">
      <w:pPr>
        <w:numPr>
          <w:ilvl w:val="1"/>
          <w:numId w:val="18"/>
        </w:numPr>
        <w:spacing w:line="360" w:lineRule="auto"/>
        <w:jc w:val="both"/>
      </w:pPr>
      <w:r w:rsidRPr="00F369C3">
        <w:t xml:space="preserve">Built with </w:t>
      </w:r>
      <w:r w:rsidRPr="00F369C3">
        <w:rPr>
          <w:b/>
          <w:bCs/>
        </w:rPr>
        <w:t>React.js</w:t>
      </w:r>
      <w:r w:rsidRPr="00F369C3">
        <w:t xml:space="preserve"> and </w:t>
      </w:r>
      <w:r w:rsidRPr="00F369C3">
        <w:rPr>
          <w:b/>
          <w:bCs/>
        </w:rPr>
        <w:t>Material UI</w:t>
      </w:r>
    </w:p>
    <w:p w14:paraId="0B443348" w14:textId="77777777" w:rsidR="00F369C3" w:rsidRPr="00F369C3" w:rsidRDefault="00F369C3" w:rsidP="00DE7E03">
      <w:pPr>
        <w:numPr>
          <w:ilvl w:val="1"/>
          <w:numId w:val="18"/>
        </w:numPr>
        <w:spacing w:line="360" w:lineRule="auto"/>
        <w:jc w:val="both"/>
      </w:pPr>
      <w:r w:rsidRPr="00F369C3">
        <w:t>Communicates with backend via RESTful APIs</w:t>
      </w:r>
    </w:p>
    <w:p w14:paraId="526FF845" w14:textId="77777777" w:rsidR="00F369C3" w:rsidRPr="00F369C3" w:rsidRDefault="00F369C3" w:rsidP="00DE7E03">
      <w:pPr>
        <w:numPr>
          <w:ilvl w:val="1"/>
          <w:numId w:val="18"/>
        </w:numPr>
        <w:spacing w:line="360" w:lineRule="auto"/>
        <w:jc w:val="both"/>
      </w:pPr>
      <w:r w:rsidRPr="00F369C3">
        <w:t>Handles user interface and input/output processing</w:t>
      </w:r>
    </w:p>
    <w:p w14:paraId="2C9441DD" w14:textId="77777777" w:rsidR="00F369C3" w:rsidRPr="00F369C3" w:rsidRDefault="00F369C3" w:rsidP="00DE7E03">
      <w:pPr>
        <w:numPr>
          <w:ilvl w:val="0"/>
          <w:numId w:val="18"/>
        </w:numPr>
        <w:spacing w:line="360" w:lineRule="auto"/>
        <w:jc w:val="both"/>
      </w:pPr>
      <w:r w:rsidRPr="00F369C3">
        <w:rPr>
          <w:b/>
          <w:bCs/>
        </w:rPr>
        <w:t>Application Layer (Backend):</w:t>
      </w:r>
    </w:p>
    <w:p w14:paraId="4EAF8A1C" w14:textId="77777777" w:rsidR="00F369C3" w:rsidRPr="00F369C3" w:rsidRDefault="00F369C3" w:rsidP="00DE7E03">
      <w:pPr>
        <w:numPr>
          <w:ilvl w:val="1"/>
          <w:numId w:val="18"/>
        </w:numPr>
        <w:spacing w:line="360" w:lineRule="auto"/>
        <w:jc w:val="both"/>
      </w:pPr>
      <w:r w:rsidRPr="00F369C3">
        <w:t xml:space="preserve">Developed in </w:t>
      </w:r>
      <w:r w:rsidRPr="00F369C3">
        <w:rPr>
          <w:b/>
          <w:bCs/>
        </w:rPr>
        <w:t>ASP.NET Core</w:t>
      </w:r>
    </w:p>
    <w:p w14:paraId="3F52314F" w14:textId="77777777" w:rsidR="00F369C3" w:rsidRPr="00F369C3" w:rsidRDefault="00F369C3" w:rsidP="00DE7E03">
      <w:pPr>
        <w:numPr>
          <w:ilvl w:val="1"/>
          <w:numId w:val="18"/>
        </w:numPr>
        <w:spacing w:line="360" w:lineRule="auto"/>
        <w:jc w:val="both"/>
      </w:pPr>
      <w:r w:rsidRPr="00F369C3">
        <w:t>Handles business logic, request routing, JWT authentication, RBAC authorization</w:t>
      </w:r>
    </w:p>
    <w:p w14:paraId="4F3A7512" w14:textId="77777777" w:rsidR="00F369C3" w:rsidRPr="00F369C3" w:rsidRDefault="00F369C3" w:rsidP="00DE7E03">
      <w:pPr>
        <w:numPr>
          <w:ilvl w:val="0"/>
          <w:numId w:val="18"/>
        </w:numPr>
        <w:spacing w:line="360" w:lineRule="auto"/>
        <w:jc w:val="both"/>
      </w:pPr>
      <w:r w:rsidRPr="00F369C3">
        <w:rPr>
          <w:b/>
          <w:bCs/>
        </w:rPr>
        <w:t>Data Layer (Database):</w:t>
      </w:r>
    </w:p>
    <w:p w14:paraId="10AA176C" w14:textId="77777777" w:rsidR="00F369C3" w:rsidRPr="00F369C3" w:rsidRDefault="00F369C3" w:rsidP="00DE7E03">
      <w:pPr>
        <w:numPr>
          <w:ilvl w:val="1"/>
          <w:numId w:val="18"/>
        </w:numPr>
        <w:spacing w:line="360" w:lineRule="auto"/>
        <w:jc w:val="both"/>
      </w:pPr>
      <w:r w:rsidRPr="00F369C3">
        <w:rPr>
          <w:b/>
          <w:bCs/>
        </w:rPr>
        <w:t>Microsoft SQL Server</w:t>
      </w:r>
    </w:p>
    <w:p w14:paraId="68514294" w14:textId="77777777" w:rsidR="00F369C3" w:rsidRPr="00F369C3" w:rsidRDefault="00F369C3" w:rsidP="00DE7E03">
      <w:pPr>
        <w:numPr>
          <w:ilvl w:val="1"/>
          <w:numId w:val="18"/>
        </w:numPr>
        <w:spacing w:line="360" w:lineRule="auto"/>
        <w:jc w:val="both"/>
      </w:pPr>
      <w:r w:rsidRPr="00F369C3">
        <w:t>Stores users, budget requests, roles, approval logs, etc.</w:t>
      </w:r>
    </w:p>
    <w:p w14:paraId="10741863" w14:textId="77777777" w:rsidR="00F369C3" w:rsidRPr="00F369C3" w:rsidRDefault="00F369C3" w:rsidP="00DE7E03">
      <w:pPr>
        <w:numPr>
          <w:ilvl w:val="1"/>
          <w:numId w:val="18"/>
        </w:numPr>
        <w:spacing w:line="360" w:lineRule="auto"/>
        <w:jc w:val="both"/>
      </w:pPr>
      <w:r w:rsidRPr="00F369C3">
        <w:t xml:space="preserve">Accessed using </w:t>
      </w:r>
      <w:r w:rsidRPr="00F369C3">
        <w:rPr>
          <w:b/>
          <w:bCs/>
        </w:rPr>
        <w:t>Entity Framework Core (ORM)</w:t>
      </w:r>
    </w:p>
    <w:p w14:paraId="50D841AA" w14:textId="77777777" w:rsidR="00F369C3" w:rsidRPr="00F369C3" w:rsidRDefault="00F369C3" w:rsidP="00DE7E03">
      <w:pPr>
        <w:spacing w:line="360" w:lineRule="auto"/>
        <w:jc w:val="both"/>
      </w:pPr>
      <w:r w:rsidRPr="00F369C3">
        <w:rPr>
          <w:b/>
          <w:bCs/>
        </w:rPr>
        <w:t>Workflow:</w:t>
      </w:r>
    </w:p>
    <w:p w14:paraId="135BFD56" w14:textId="77777777" w:rsidR="00F369C3" w:rsidRPr="00F369C3" w:rsidRDefault="00F369C3" w:rsidP="00DE7E03">
      <w:pPr>
        <w:numPr>
          <w:ilvl w:val="0"/>
          <w:numId w:val="19"/>
        </w:numPr>
        <w:spacing w:line="360" w:lineRule="auto"/>
        <w:jc w:val="both"/>
      </w:pPr>
      <w:r w:rsidRPr="00F369C3">
        <w:t>Users authenticate via JWT tokens</w:t>
      </w:r>
    </w:p>
    <w:p w14:paraId="4B129945" w14:textId="77777777" w:rsidR="00F369C3" w:rsidRPr="00F369C3" w:rsidRDefault="00F369C3" w:rsidP="00DE7E03">
      <w:pPr>
        <w:numPr>
          <w:ilvl w:val="0"/>
          <w:numId w:val="19"/>
        </w:numPr>
        <w:spacing w:line="360" w:lineRule="auto"/>
        <w:jc w:val="both"/>
      </w:pPr>
      <w:r w:rsidRPr="00F369C3">
        <w:lastRenderedPageBreak/>
        <w:t>Employees submit budget requests</w:t>
      </w:r>
    </w:p>
    <w:p w14:paraId="238EBB6B" w14:textId="77777777" w:rsidR="00F369C3" w:rsidRPr="00F369C3" w:rsidRDefault="00F369C3" w:rsidP="00DE7E03">
      <w:pPr>
        <w:numPr>
          <w:ilvl w:val="0"/>
          <w:numId w:val="19"/>
        </w:numPr>
        <w:spacing w:line="360" w:lineRule="auto"/>
        <w:jc w:val="both"/>
      </w:pPr>
      <w:r w:rsidRPr="00F369C3">
        <w:t>Managers approve/reject via endpoints</w:t>
      </w:r>
    </w:p>
    <w:p w14:paraId="35B8B90F" w14:textId="77777777" w:rsidR="00F369C3" w:rsidRPr="00F369C3" w:rsidRDefault="00F369C3" w:rsidP="00DE7E03">
      <w:pPr>
        <w:numPr>
          <w:ilvl w:val="0"/>
          <w:numId w:val="19"/>
        </w:numPr>
        <w:spacing w:line="360" w:lineRule="auto"/>
        <w:jc w:val="both"/>
      </w:pPr>
      <w:r w:rsidRPr="00F369C3">
        <w:t>Admins manage users and access full system data</w:t>
      </w:r>
    </w:p>
    <w:p w14:paraId="43107CBF" w14:textId="76B7336F" w:rsidR="00F369C3" w:rsidRPr="00F369C3" w:rsidRDefault="00F369C3" w:rsidP="00DE7E03">
      <w:pPr>
        <w:spacing w:line="360" w:lineRule="auto"/>
        <w:jc w:val="both"/>
      </w:pPr>
    </w:p>
    <w:p w14:paraId="6A8E7171" w14:textId="77777777" w:rsidR="00F369C3" w:rsidRPr="00F369C3" w:rsidRDefault="00F369C3" w:rsidP="00DE7E03">
      <w:pPr>
        <w:spacing w:line="360" w:lineRule="auto"/>
        <w:jc w:val="both"/>
        <w:rPr>
          <w:b/>
          <w:bCs/>
        </w:rPr>
      </w:pPr>
      <w:r w:rsidRPr="00F369C3">
        <w:rPr>
          <w:b/>
          <w:bCs/>
        </w:rPr>
        <w:t>4.2 Database Design</w:t>
      </w:r>
    </w:p>
    <w:p w14:paraId="75A2F5E2" w14:textId="77777777" w:rsidR="00F369C3" w:rsidRPr="00F369C3" w:rsidRDefault="00F369C3" w:rsidP="00DE7E03">
      <w:pPr>
        <w:spacing w:line="360" w:lineRule="auto"/>
        <w:jc w:val="both"/>
        <w:rPr>
          <w:b/>
          <w:bCs/>
        </w:rPr>
      </w:pPr>
      <w:r w:rsidRPr="00F369C3">
        <w:rPr>
          <w:b/>
          <w:bCs/>
        </w:rPr>
        <w:t>4.2.1 Entity-Relationship (ER) Diagram</w:t>
      </w:r>
    </w:p>
    <w:p w14:paraId="07BFC648" w14:textId="77777777" w:rsidR="00F369C3" w:rsidRPr="00F369C3" w:rsidRDefault="00F369C3" w:rsidP="00DE7E03">
      <w:pPr>
        <w:spacing w:line="360" w:lineRule="auto"/>
        <w:jc w:val="both"/>
      </w:pPr>
      <w:r w:rsidRPr="00F369C3">
        <w:rPr>
          <w:b/>
          <w:bCs/>
        </w:rPr>
        <w:t>Definition:</w:t>
      </w:r>
      <w:r w:rsidRPr="00F369C3">
        <w:br/>
        <w:t>An ER diagram shows the entities (tables) and relationships between them, such as one-to-many or many-to-one.</w:t>
      </w:r>
    </w:p>
    <w:p w14:paraId="63267047" w14:textId="77777777" w:rsidR="00F369C3" w:rsidRPr="00F369C3" w:rsidRDefault="00F369C3" w:rsidP="00DE7E03">
      <w:pPr>
        <w:spacing w:line="360" w:lineRule="auto"/>
        <w:jc w:val="both"/>
      </w:pPr>
      <w:r w:rsidRPr="00F369C3">
        <w:rPr>
          <w:b/>
          <w:bCs/>
        </w:rPr>
        <w:t>Core Entities:</w:t>
      </w:r>
    </w:p>
    <w:p w14:paraId="54AE2F81" w14:textId="77777777" w:rsidR="00F369C3" w:rsidRPr="00F369C3" w:rsidRDefault="00F369C3" w:rsidP="00DE7E03">
      <w:pPr>
        <w:numPr>
          <w:ilvl w:val="0"/>
          <w:numId w:val="20"/>
        </w:numPr>
        <w:spacing w:line="360" w:lineRule="auto"/>
        <w:jc w:val="both"/>
      </w:pPr>
      <w:r w:rsidRPr="00F369C3">
        <w:rPr>
          <w:b/>
          <w:bCs/>
        </w:rPr>
        <w:t>User</w:t>
      </w:r>
      <w:r w:rsidRPr="00F369C3">
        <w:t>: Stores login credentials and role assignments</w:t>
      </w:r>
    </w:p>
    <w:p w14:paraId="39614E4A" w14:textId="77777777" w:rsidR="00F369C3" w:rsidRPr="00F369C3" w:rsidRDefault="00F369C3" w:rsidP="00DE7E03">
      <w:pPr>
        <w:numPr>
          <w:ilvl w:val="0"/>
          <w:numId w:val="20"/>
        </w:numPr>
        <w:spacing w:line="360" w:lineRule="auto"/>
        <w:jc w:val="both"/>
      </w:pPr>
      <w:r w:rsidRPr="00F369C3">
        <w:rPr>
          <w:b/>
          <w:bCs/>
        </w:rPr>
        <w:t>Role</w:t>
      </w:r>
      <w:r w:rsidRPr="00F369C3">
        <w:t>: Defines role types (Admin, Manager, Employee)</w:t>
      </w:r>
    </w:p>
    <w:p w14:paraId="65055255" w14:textId="77777777" w:rsidR="00F369C3" w:rsidRPr="00F369C3" w:rsidRDefault="00F369C3" w:rsidP="00DE7E03">
      <w:pPr>
        <w:numPr>
          <w:ilvl w:val="0"/>
          <w:numId w:val="20"/>
        </w:numPr>
        <w:spacing w:line="360" w:lineRule="auto"/>
        <w:jc w:val="both"/>
      </w:pPr>
      <w:proofErr w:type="spellStart"/>
      <w:r w:rsidRPr="00F369C3">
        <w:rPr>
          <w:b/>
          <w:bCs/>
        </w:rPr>
        <w:t>BudgetRequest</w:t>
      </w:r>
      <w:proofErr w:type="spellEnd"/>
      <w:r w:rsidRPr="00F369C3">
        <w:t>: Contains data for budget submissions</w:t>
      </w:r>
    </w:p>
    <w:p w14:paraId="183484D6" w14:textId="77777777" w:rsidR="00F369C3" w:rsidRPr="00F369C3" w:rsidRDefault="00F369C3" w:rsidP="00DE7E03">
      <w:pPr>
        <w:numPr>
          <w:ilvl w:val="0"/>
          <w:numId w:val="20"/>
        </w:numPr>
        <w:spacing w:line="360" w:lineRule="auto"/>
        <w:jc w:val="both"/>
      </w:pPr>
      <w:proofErr w:type="spellStart"/>
      <w:r w:rsidRPr="00F369C3">
        <w:rPr>
          <w:b/>
          <w:bCs/>
        </w:rPr>
        <w:t>ApprovalLog</w:t>
      </w:r>
      <w:proofErr w:type="spellEnd"/>
      <w:r w:rsidRPr="00F369C3">
        <w:t>: Stores comments and actions by managers</w:t>
      </w:r>
    </w:p>
    <w:p w14:paraId="31D8C62F" w14:textId="77777777" w:rsidR="00F369C3" w:rsidRPr="00F369C3" w:rsidRDefault="00F369C3" w:rsidP="00DE7E03">
      <w:pPr>
        <w:numPr>
          <w:ilvl w:val="0"/>
          <w:numId w:val="20"/>
        </w:numPr>
        <w:spacing w:line="360" w:lineRule="auto"/>
        <w:jc w:val="both"/>
      </w:pPr>
      <w:r w:rsidRPr="00F369C3">
        <w:rPr>
          <w:b/>
          <w:bCs/>
        </w:rPr>
        <w:t>Notification</w:t>
      </w:r>
      <w:r w:rsidRPr="00F369C3">
        <w:t>: Stores system notifications</w:t>
      </w:r>
    </w:p>
    <w:p w14:paraId="6437B4A4" w14:textId="77777777" w:rsidR="00F369C3" w:rsidRPr="00F369C3" w:rsidRDefault="00F369C3" w:rsidP="00DE7E03">
      <w:pPr>
        <w:spacing w:line="360" w:lineRule="auto"/>
        <w:jc w:val="both"/>
      </w:pPr>
      <w:r w:rsidRPr="00F369C3">
        <w:rPr>
          <w:b/>
          <w:bCs/>
        </w:rPr>
        <w:t>Relationships:</w:t>
      </w:r>
    </w:p>
    <w:p w14:paraId="4819E0ED" w14:textId="77777777" w:rsidR="00F369C3" w:rsidRPr="00F369C3" w:rsidRDefault="00F369C3" w:rsidP="00DE7E03">
      <w:pPr>
        <w:numPr>
          <w:ilvl w:val="0"/>
          <w:numId w:val="21"/>
        </w:numPr>
        <w:spacing w:line="360" w:lineRule="auto"/>
        <w:jc w:val="both"/>
      </w:pPr>
      <w:r w:rsidRPr="00F369C3">
        <w:t xml:space="preserve">One </w:t>
      </w:r>
      <w:r w:rsidRPr="00F369C3">
        <w:rPr>
          <w:b/>
          <w:bCs/>
        </w:rPr>
        <w:t>Role</w:t>
      </w:r>
      <w:r w:rsidRPr="00F369C3">
        <w:t xml:space="preserve"> to Many </w:t>
      </w:r>
      <w:r w:rsidRPr="00F369C3">
        <w:rPr>
          <w:b/>
          <w:bCs/>
        </w:rPr>
        <w:t>Users</w:t>
      </w:r>
    </w:p>
    <w:p w14:paraId="23D6CCC6" w14:textId="77777777" w:rsidR="00F369C3" w:rsidRPr="00F369C3" w:rsidRDefault="00F369C3" w:rsidP="00DE7E03">
      <w:pPr>
        <w:numPr>
          <w:ilvl w:val="0"/>
          <w:numId w:val="21"/>
        </w:numPr>
        <w:spacing w:line="360" w:lineRule="auto"/>
        <w:jc w:val="both"/>
      </w:pPr>
      <w:r w:rsidRPr="00F369C3">
        <w:t xml:space="preserve">One </w:t>
      </w:r>
      <w:r w:rsidRPr="00F369C3">
        <w:rPr>
          <w:b/>
          <w:bCs/>
        </w:rPr>
        <w:t>User</w:t>
      </w:r>
      <w:r w:rsidRPr="00F369C3">
        <w:t xml:space="preserve"> to Many </w:t>
      </w:r>
      <w:proofErr w:type="spellStart"/>
      <w:r w:rsidRPr="00F369C3">
        <w:rPr>
          <w:b/>
          <w:bCs/>
        </w:rPr>
        <w:t>BudgetRequests</w:t>
      </w:r>
      <w:proofErr w:type="spellEnd"/>
    </w:p>
    <w:p w14:paraId="027A9842" w14:textId="77777777" w:rsidR="00F369C3" w:rsidRPr="00F369C3" w:rsidRDefault="00F369C3" w:rsidP="00DE7E03">
      <w:pPr>
        <w:numPr>
          <w:ilvl w:val="0"/>
          <w:numId w:val="21"/>
        </w:numPr>
        <w:spacing w:line="360" w:lineRule="auto"/>
        <w:jc w:val="both"/>
      </w:pPr>
      <w:r w:rsidRPr="00F369C3">
        <w:t xml:space="preserve">One </w:t>
      </w:r>
      <w:proofErr w:type="spellStart"/>
      <w:r w:rsidRPr="00F369C3">
        <w:rPr>
          <w:b/>
          <w:bCs/>
        </w:rPr>
        <w:t>BudgetRequest</w:t>
      </w:r>
      <w:proofErr w:type="spellEnd"/>
      <w:r w:rsidRPr="00F369C3">
        <w:t xml:space="preserve"> to Many </w:t>
      </w:r>
      <w:proofErr w:type="spellStart"/>
      <w:r w:rsidRPr="00F369C3">
        <w:rPr>
          <w:b/>
          <w:bCs/>
        </w:rPr>
        <w:t>ApprovalLogs</w:t>
      </w:r>
      <w:proofErr w:type="spellEnd"/>
    </w:p>
    <w:p w14:paraId="342FC4AA" w14:textId="77777777" w:rsidR="00F369C3" w:rsidRPr="00F369C3" w:rsidRDefault="00F369C3" w:rsidP="00DE7E03">
      <w:pPr>
        <w:numPr>
          <w:ilvl w:val="0"/>
          <w:numId w:val="21"/>
        </w:numPr>
        <w:spacing w:line="360" w:lineRule="auto"/>
        <w:jc w:val="both"/>
      </w:pPr>
      <w:r w:rsidRPr="00F369C3">
        <w:t xml:space="preserve">One </w:t>
      </w:r>
      <w:r w:rsidRPr="00F369C3">
        <w:rPr>
          <w:b/>
          <w:bCs/>
        </w:rPr>
        <w:t>User</w:t>
      </w:r>
      <w:r w:rsidRPr="00F369C3">
        <w:t xml:space="preserve"> to Many </w:t>
      </w:r>
      <w:r w:rsidRPr="00F369C3">
        <w:rPr>
          <w:b/>
          <w:bCs/>
        </w:rPr>
        <w:t>Notifications</w:t>
      </w:r>
    </w:p>
    <w:p w14:paraId="27987971" w14:textId="77777777" w:rsidR="00F369C3" w:rsidRPr="00F369C3" w:rsidRDefault="00F369C3" w:rsidP="00DE7E03">
      <w:pPr>
        <w:spacing w:line="360" w:lineRule="auto"/>
        <w:jc w:val="both"/>
      </w:pPr>
      <w:r w:rsidRPr="00F369C3">
        <w:rPr>
          <w:i/>
          <w:iCs/>
        </w:rPr>
        <w:t>I can generate a full visual ER diagram for this if you'd like to include it in your report.</w:t>
      </w:r>
    </w:p>
    <w:p w14:paraId="1F7799B4" w14:textId="77777777" w:rsidR="00F369C3" w:rsidRPr="00F369C3" w:rsidRDefault="00F369C3" w:rsidP="00DE7E03">
      <w:pPr>
        <w:spacing w:line="360" w:lineRule="auto"/>
        <w:jc w:val="both"/>
        <w:rPr>
          <w:b/>
          <w:bCs/>
        </w:rPr>
      </w:pPr>
      <w:r w:rsidRPr="00F369C3">
        <w:rPr>
          <w:b/>
          <w:bCs/>
        </w:rPr>
        <w:t>4.2.2 Schema / Tables</w:t>
      </w:r>
    </w:p>
    <w:p w14:paraId="4A5043F7" w14:textId="77777777" w:rsidR="00F369C3" w:rsidRPr="00F369C3" w:rsidRDefault="00F369C3" w:rsidP="00DE7E03">
      <w:pPr>
        <w:spacing w:line="360" w:lineRule="auto"/>
        <w:jc w:val="both"/>
      </w:pPr>
      <w:r w:rsidRPr="00F369C3">
        <w:rPr>
          <w:b/>
          <w:bCs/>
        </w:rPr>
        <w:t>User Table</w:t>
      </w:r>
    </w:p>
    <w:tbl>
      <w:tblPr>
        <w:tblStyle w:val="TableGrid"/>
        <w:tblW w:w="0" w:type="auto"/>
        <w:tblLook w:val="04A0" w:firstRow="1" w:lastRow="0" w:firstColumn="1" w:lastColumn="0" w:noHBand="0" w:noVBand="1"/>
      </w:tblPr>
      <w:tblGrid>
        <w:gridCol w:w="1624"/>
        <w:gridCol w:w="1155"/>
        <w:gridCol w:w="2899"/>
      </w:tblGrid>
      <w:tr w:rsidR="00F369C3" w:rsidRPr="00F369C3" w14:paraId="4AB1F546" w14:textId="77777777" w:rsidTr="00DF627C">
        <w:tc>
          <w:tcPr>
            <w:tcW w:w="0" w:type="auto"/>
            <w:hideMark/>
          </w:tcPr>
          <w:p w14:paraId="044C2FB4" w14:textId="77777777" w:rsidR="00F369C3" w:rsidRPr="00F369C3" w:rsidRDefault="00F369C3" w:rsidP="00DE7E03">
            <w:pPr>
              <w:spacing w:after="160" w:line="360" w:lineRule="auto"/>
              <w:jc w:val="both"/>
              <w:rPr>
                <w:b/>
                <w:bCs/>
              </w:rPr>
            </w:pPr>
            <w:r w:rsidRPr="00F369C3">
              <w:rPr>
                <w:b/>
                <w:bCs/>
              </w:rPr>
              <w:lastRenderedPageBreak/>
              <w:t>Field</w:t>
            </w:r>
          </w:p>
        </w:tc>
        <w:tc>
          <w:tcPr>
            <w:tcW w:w="0" w:type="auto"/>
            <w:hideMark/>
          </w:tcPr>
          <w:p w14:paraId="79CEBF1D" w14:textId="77777777" w:rsidR="00F369C3" w:rsidRPr="00F369C3" w:rsidRDefault="00F369C3" w:rsidP="00DE7E03">
            <w:pPr>
              <w:spacing w:after="160" w:line="360" w:lineRule="auto"/>
              <w:jc w:val="both"/>
              <w:rPr>
                <w:b/>
                <w:bCs/>
              </w:rPr>
            </w:pPr>
            <w:r w:rsidRPr="00F369C3">
              <w:rPr>
                <w:b/>
                <w:bCs/>
              </w:rPr>
              <w:t>Type</w:t>
            </w:r>
          </w:p>
        </w:tc>
        <w:tc>
          <w:tcPr>
            <w:tcW w:w="0" w:type="auto"/>
            <w:hideMark/>
          </w:tcPr>
          <w:p w14:paraId="0B86BA9E" w14:textId="77777777" w:rsidR="00F369C3" w:rsidRPr="00F369C3" w:rsidRDefault="00F369C3" w:rsidP="00DE7E03">
            <w:pPr>
              <w:spacing w:after="160" w:line="360" w:lineRule="auto"/>
              <w:jc w:val="both"/>
              <w:rPr>
                <w:b/>
                <w:bCs/>
              </w:rPr>
            </w:pPr>
            <w:r w:rsidRPr="00F369C3">
              <w:rPr>
                <w:b/>
                <w:bCs/>
              </w:rPr>
              <w:t>Description</w:t>
            </w:r>
          </w:p>
        </w:tc>
      </w:tr>
      <w:tr w:rsidR="00F369C3" w:rsidRPr="00F369C3" w14:paraId="546EA361" w14:textId="77777777" w:rsidTr="00DF627C">
        <w:tc>
          <w:tcPr>
            <w:tcW w:w="0" w:type="auto"/>
            <w:hideMark/>
          </w:tcPr>
          <w:p w14:paraId="281B48E9" w14:textId="77777777" w:rsidR="00F369C3" w:rsidRPr="00F369C3" w:rsidRDefault="00F369C3" w:rsidP="00DE7E03">
            <w:pPr>
              <w:spacing w:after="160" w:line="360" w:lineRule="auto"/>
              <w:jc w:val="both"/>
            </w:pPr>
            <w:proofErr w:type="spellStart"/>
            <w:r w:rsidRPr="00F369C3">
              <w:t>UserID</w:t>
            </w:r>
            <w:proofErr w:type="spellEnd"/>
          </w:p>
        </w:tc>
        <w:tc>
          <w:tcPr>
            <w:tcW w:w="0" w:type="auto"/>
            <w:hideMark/>
          </w:tcPr>
          <w:p w14:paraId="39C8DB40" w14:textId="77777777" w:rsidR="00F369C3" w:rsidRPr="00F369C3" w:rsidRDefault="00F369C3" w:rsidP="00DE7E03">
            <w:pPr>
              <w:spacing w:after="160" w:line="360" w:lineRule="auto"/>
              <w:jc w:val="both"/>
            </w:pPr>
            <w:r w:rsidRPr="00F369C3">
              <w:t>INT</w:t>
            </w:r>
          </w:p>
        </w:tc>
        <w:tc>
          <w:tcPr>
            <w:tcW w:w="0" w:type="auto"/>
            <w:hideMark/>
          </w:tcPr>
          <w:p w14:paraId="69900076" w14:textId="77777777" w:rsidR="00F369C3" w:rsidRPr="00F369C3" w:rsidRDefault="00F369C3" w:rsidP="00DE7E03">
            <w:pPr>
              <w:spacing w:after="160" w:line="360" w:lineRule="auto"/>
              <w:jc w:val="both"/>
            </w:pPr>
            <w:r w:rsidRPr="00F369C3">
              <w:t>Primary Key</w:t>
            </w:r>
          </w:p>
        </w:tc>
      </w:tr>
      <w:tr w:rsidR="00F369C3" w:rsidRPr="00F369C3" w14:paraId="285E3CD5" w14:textId="77777777" w:rsidTr="00DF627C">
        <w:tc>
          <w:tcPr>
            <w:tcW w:w="0" w:type="auto"/>
            <w:hideMark/>
          </w:tcPr>
          <w:p w14:paraId="337EAB63" w14:textId="77777777" w:rsidR="00F369C3" w:rsidRPr="00F369C3" w:rsidRDefault="00F369C3" w:rsidP="00DE7E03">
            <w:pPr>
              <w:spacing w:after="160" w:line="360" w:lineRule="auto"/>
              <w:jc w:val="both"/>
            </w:pPr>
            <w:r w:rsidRPr="00F369C3">
              <w:t>Name</w:t>
            </w:r>
          </w:p>
        </w:tc>
        <w:tc>
          <w:tcPr>
            <w:tcW w:w="0" w:type="auto"/>
            <w:hideMark/>
          </w:tcPr>
          <w:p w14:paraId="1D81C511" w14:textId="77777777" w:rsidR="00F369C3" w:rsidRPr="00F369C3" w:rsidRDefault="00F369C3" w:rsidP="00DE7E03">
            <w:pPr>
              <w:spacing w:after="160" w:line="360" w:lineRule="auto"/>
              <w:jc w:val="both"/>
            </w:pPr>
            <w:r w:rsidRPr="00F369C3">
              <w:t>VARCHAR</w:t>
            </w:r>
          </w:p>
        </w:tc>
        <w:tc>
          <w:tcPr>
            <w:tcW w:w="0" w:type="auto"/>
            <w:hideMark/>
          </w:tcPr>
          <w:p w14:paraId="1671D753" w14:textId="77777777" w:rsidR="00F369C3" w:rsidRPr="00F369C3" w:rsidRDefault="00F369C3" w:rsidP="00DE7E03">
            <w:pPr>
              <w:spacing w:after="160" w:line="360" w:lineRule="auto"/>
              <w:jc w:val="both"/>
            </w:pPr>
            <w:r w:rsidRPr="00F369C3">
              <w:t>User’s full name</w:t>
            </w:r>
          </w:p>
        </w:tc>
      </w:tr>
      <w:tr w:rsidR="00F369C3" w:rsidRPr="00F369C3" w14:paraId="1E040649" w14:textId="77777777" w:rsidTr="00DF627C">
        <w:tc>
          <w:tcPr>
            <w:tcW w:w="0" w:type="auto"/>
            <w:hideMark/>
          </w:tcPr>
          <w:p w14:paraId="42507B44" w14:textId="77777777" w:rsidR="00F369C3" w:rsidRPr="00F369C3" w:rsidRDefault="00F369C3" w:rsidP="00DE7E03">
            <w:pPr>
              <w:spacing w:after="160" w:line="360" w:lineRule="auto"/>
              <w:jc w:val="both"/>
            </w:pPr>
            <w:r w:rsidRPr="00F369C3">
              <w:t>Email</w:t>
            </w:r>
          </w:p>
        </w:tc>
        <w:tc>
          <w:tcPr>
            <w:tcW w:w="0" w:type="auto"/>
            <w:hideMark/>
          </w:tcPr>
          <w:p w14:paraId="2495A8E9" w14:textId="77777777" w:rsidR="00F369C3" w:rsidRPr="00F369C3" w:rsidRDefault="00F369C3" w:rsidP="00DE7E03">
            <w:pPr>
              <w:spacing w:after="160" w:line="360" w:lineRule="auto"/>
              <w:jc w:val="both"/>
            </w:pPr>
            <w:r w:rsidRPr="00F369C3">
              <w:t>VARCHAR</w:t>
            </w:r>
          </w:p>
        </w:tc>
        <w:tc>
          <w:tcPr>
            <w:tcW w:w="0" w:type="auto"/>
            <w:hideMark/>
          </w:tcPr>
          <w:p w14:paraId="1C7DB7E1" w14:textId="77777777" w:rsidR="00F369C3" w:rsidRPr="00F369C3" w:rsidRDefault="00F369C3" w:rsidP="00DE7E03">
            <w:pPr>
              <w:spacing w:after="160" w:line="360" w:lineRule="auto"/>
              <w:jc w:val="both"/>
            </w:pPr>
            <w:r w:rsidRPr="00F369C3">
              <w:t>Unique login email</w:t>
            </w:r>
          </w:p>
        </w:tc>
      </w:tr>
      <w:tr w:rsidR="00F369C3" w:rsidRPr="00F369C3" w14:paraId="526B7488" w14:textId="77777777" w:rsidTr="00DF627C">
        <w:tc>
          <w:tcPr>
            <w:tcW w:w="0" w:type="auto"/>
            <w:hideMark/>
          </w:tcPr>
          <w:p w14:paraId="1B71E64E" w14:textId="77777777" w:rsidR="00F369C3" w:rsidRPr="00F369C3" w:rsidRDefault="00F369C3" w:rsidP="00DE7E03">
            <w:pPr>
              <w:spacing w:after="160" w:line="360" w:lineRule="auto"/>
              <w:jc w:val="both"/>
            </w:pPr>
            <w:proofErr w:type="spellStart"/>
            <w:r w:rsidRPr="00F369C3">
              <w:t>PasswordHash</w:t>
            </w:r>
            <w:proofErr w:type="spellEnd"/>
          </w:p>
        </w:tc>
        <w:tc>
          <w:tcPr>
            <w:tcW w:w="0" w:type="auto"/>
            <w:hideMark/>
          </w:tcPr>
          <w:p w14:paraId="7B9CF242" w14:textId="77777777" w:rsidR="00F369C3" w:rsidRPr="00F369C3" w:rsidRDefault="00F369C3" w:rsidP="00DE7E03">
            <w:pPr>
              <w:spacing w:after="160" w:line="360" w:lineRule="auto"/>
              <w:jc w:val="both"/>
            </w:pPr>
            <w:r w:rsidRPr="00F369C3">
              <w:t>VARCHAR</w:t>
            </w:r>
          </w:p>
        </w:tc>
        <w:tc>
          <w:tcPr>
            <w:tcW w:w="0" w:type="auto"/>
            <w:hideMark/>
          </w:tcPr>
          <w:p w14:paraId="4F06C975" w14:textId="77777777" w:rsidR="00F369C3" w:rsidRPr="00F369C3" w:rsidRDefault="00F369C3" w:rsidP="00DE7E03">
            <w:pPr>
              <w:spacing w:after="160" w:line="360" w:lineRule="auto"/>
              <w:jc w:val="both"/>
            </w:pPr>
            <w:r w:rsidRPr="00F369C3">
              <w:t>Encrypted password</w:t>
            </w:r>
          </w:p>
        </w:tc>
      </w:tr>
      <w:tr w:rsidR="00F369C3" w:rsidRPr="00F369C3" w14:paraId="062F066F" w14:textId="77777777" w:rsidTr="00DF627C">
        <w:tc>
          <w:tcPr>
            <w:tcW w:w="0" w:type="auto"/>
            <w:hideMark/>
          </w:tcPr>
          <w:p w14:paraId="7F6255E0" w14:textId="77777777" w:rsidR="00F369C3" w:rsidRPr="00F369C3" w:rsidRDefault="00F369C3" w:rsidP="00DE7E03">
            <w:pPr>
              <w:spacing w:after="160" w:line="360" w:lineRule="auto"/>
              <w:jc w:val="both"/>
            </w:pPr>
            <w:proofErr w:type="spellStart"/>
            <w:r w:rsidRPr="00F369C3">
              <w:t>RoleID</w:t>
            </w:r>
            <w:proofErr w:type="spellEnd"/>
          </w:p>
        </w:tc>
        <w:tc>
          <w:tcPr>
            <w:tcW w:w="0" w:type="auto"/>
            <w:hideMark/>
          </w:tcPr>
          <w:p w14:paraId="7A8575B9" w14:textId="77777777" w:rsidR="00F369C3" w:rsidRPr="00F369C3" w:rsidRDefault="00F369C3" w:rsidP="00DE7E03">
            <w:pPr>
              <w:spacing w:after="160" w:line="360" w:lineRule="auto"/>
              <w:jc w:val="both"/>
            </w:pPr>
            <w:r w:rsidRPr="00F369C3">
              <w:t>INT</w:t>
            </w:r>
          </w:p>
        </w:tc>
        <w:tc>
          <w:tcPr>
            <w:tcW w:w="0" w:type="auto"/>
            <w:hideMark/>
          </w:tcPr>
          <w:p w14:paraId="6D022414" w14:textId="77777777" w:rsidR="00F369C3" w:rsidRPr="00F369C3" w:rsidRDefault="00F369C3" w:rsidP="00DE7E03">
            <w:pPr>
              <w:spacing w:after="160" w:line="360" w:lineRule="auto"/>
              <w:jc w:val="both"/>
            </w:pPr>
            <w:r w:rsidRPr="00F369C3">
              <w:t>Foreign Key from Role table</w:t>
            </w:r>
          </w:p>
        </w:tc>
      </w:tr>
    </w:tbl>
    <w:p w14:paraId="55168AD8" w14:textId="77777777" w:rsidR="00F369C3" w:rsidRPr="00F369C3" w:rsidRDefault="00F369C3" w:rsidP="00DE7E03">
      <w:pPr>
        <w:spacing w:line="360" w:lineRule="auto"/>
        <w:jc w:val="both"/>
      </w:pPr>
      <w:r w:rsidRPr="00F369C3">
        <w:rPr>
          <w:b/>
          <w:bCs/>
        </w:rPr>
        <w:t>Role Table</w:t>
      </w:r>
    </w:p>
    <w:tbl>
      <w:tblPr>
        <w:tblStyle w:val="TableGrid"/>
        <w:tblW w:w="0" w:type="auto"/>
        <w:tblLook w:val="04A0" w:firstRow="1" w:lastRow="0" w:firstColumn="1" w:lastColumn="0" w:noHBand="0" w:noVBand="1"/>
      </w:tblPr>
      <w:tblGrid>
        <w:gridCol w:w="1224"/>
        <w:gridCol w:w="1155"/>
        <w:gridCol w:w="3367"/>
      </w:tblGrid>
      <w:tr w:rsidR="00F369C3" w:rsidRPr="00F369C3" w14:paraId="2DEC78C0" w14:textId="77777777" w:rsidTr="00DF627C">
        <w:tc>
          <w:tcPr>
            <w:tcW w:w="0" w:type="auto"/>
            <w:hideMark/>
          </w:tcPr>
          <w:p w14:paraId="5CD954FD" w14:textId="77777777" w:rsidR="00F369C3" w:rsidRPr="00F369C3" w:rsidRDefault="00F369C3" w:rsidP="00DE7E03">
            <w:pPr>
              <w:spacing w:after="160" w:line="360" w:lineRule="auto"/>
              <w:jc w:val="both"/>
              <w:rPr>
                <w:b/>
                <w:bCs/>
              </w:rPr>
            </w:pPr>
            <w:r w:rsidRPr="00F369C3">
              <w:rPr>
                <w:b/>
                <w:bCs/>
              </w:rPr>
              <w:t>Field</w:t>
            </w:r>
          </w:p>
        </w:tc>
        <w:tc>
          <w:tcPr>
            <w:tcW w:w="0" w:type="auto"/>
            <w:hideMark/>
          </w:tcPr>
          <w:p w14:paraId="189E438E" w14:textId="77777777" w:rsidR="00F369C3" w:rsidRPr="00F369C3" w:rsidRDefault="00F369C3" w:rsidP="00DE7E03">
            <w:pPr>
              <w:spacing w:after="160" w:line="360" w:lineRule="auto"/>
              <w:jc w:val="both"/>
              <w:rPr>
                <w:b/>
                <w:bCs/>
              </w:rPr>
            </w:pPr>
            <w:r w:rsidRPr="00F369C3">
              <w:rPr>
                <w:b/>
                <w:bCs/>
              </w:rPr>
              <w:t>Type</w:t>
            </w:r>
          </w:p>
        </w:tc>
        <w:tc>
          <w:tcPr>
            <w:tcW w:w="0" w:type="auto"/>
            <w:hideMark/>
          </w:tcPr>
          <w:p w14:paraId="0A9269AB" w14:textId="77777777" w:rsidR="00F369C3" w:rsidRPr="00F369C3" w:rsidRDefault="00F369C3" w:rsidP="00DE7E03">
            <w:pPr>
              <w:spacing w:after="160" w:line="360" w:lineRule="auto"/>
              <w:jc w:val="both"/>
              <w:rPr>
                <w:b/>
                <w:bCs/>
              </w:rPr>
            </w:pPr>
            <w:r w:rsidRPr="00F369C3">
              <w:rPr>
                <w:b/>
                <w:bCs/>
              </w:rPr>
              <w:t>Description</w:t>
            </w:r>
          </w:p>
        </w:tc>
      </w:tr>
      <w:tr w:rsidR="00F369C3" w:rsidRPr="00F369C3" w14:paraId="07CA015A" w14:textId="77777777" w:rsidTr="00DF627C">
        <w:tc>
          <w:tcPr>
            <w:tcW w:w="0" w:type="auto"/>
            <w:hideMark/>
          </w:tcPr>
          <w:p w14:paraId="63E116FE" w14:textId="77777777" w:rsidR="00F369C3" w:rsidRPr="00F369C3" w:rsidRDefault="00F369C3" w:rsidP="00DE7E03">
            <w:pPr>
              <w:spacing w:after="160" w:line="360" w:lineRule="auto"/>
              <w:jc w:val="both"/>
            </w:pPr>
            <w:proofErr w:type="spellStart"/>
            <w:r w:rsidRPr="00F369C3">
              <w:t>RoleID</w:t>
            </w:r>
            <w:proofErr w:type="spellEnd"/>
          </w:p>
        </w:tc>
        <w:tc>
          <w:tcPr>
            <w:tcW w:w="0" w:type="auto"/>
            <w:hideMark/>
          </w:tcPr>
          <w:p w14:paraId="4D3C05C9" w14:textId="77777777" w:rsidR="00F369C3" w:rsidRPr="00F369C3" w:rsidRDefault="00F369C3" w:rsidP="00DE7E03">
            <w:pPr>
              <w:spacing w:after="160" w:line="360" w:lineRule="auto"/>
              <w:jc w:val="both"/>
            </w:pPr>
            <w:r w:rsidRPr="00F369C3">
              <w:t>INT</w:t>
            </w:r>
          </w:p>
        </w:tc>
        <w:tc>
          <w:tcPr>
            <w:tcW w:w="0" w:type="auto"/>
            <w:hideMark/>
          </w:tcPr>
          <w:p w14:paraId="12B6BEFF" w14:textId="77777777" w:rsidR="00F369C3" w:rsidRPr="00F369C3" w:rsidRDefault="00F369C3" w:rsidP="00DE7E03">
            <w:pPr>
              <w:spacing w:after="160" w:line="360" w:lineRule="auto"/>
              <w:jc w:val="both"/>
            </w:pPr>
            <w:r w:rsidRPr="00F369C3">
              <w:t>Primary Key</w:t>
            </w:r>
          </w:p>
        </w:tc>
      </w:tr>
      <w:tr w:rsidR="00F369C3" w:rsidRPr="00F369C3" w14:paraId="7A71601C" w14:textId="77777777" w:rsidTr="00DF627C">
        <w:tc>
          <w:tcPr>
            <w:tcW w:w="0" w:type="auto"/>
            <w:hideMark/>
          </w:tcPr>
          <w:p w14:paraId="6BA27C76" w14:textId="77777777" w:rsidR="00F369C3" w:rsidRPr="00F369C3" w:rsidRDefault="00F369C3" w:rsidP="00DE7E03">
            <w:pPr>
              <w:spacing w:after="160" w:line="360" w:lineRule="auto"/>
              <w:jc w:val="both"/>
            </w:pPr>
            <w:proofErr w:type="spellStart"/>
            <w:r w:rsidRPr="00F369C3">
              <w:t>RoleName</w:t>
            </w:r>
            <w:proofErr w:type="spellEnd"/>
          </w:p>
        </w:tc>
        <w:tc>
          <w:tcPr>
            <w:tcW w:w="0" w:type="auto"/>
            <w:hideMark/>
          </w:tcPr>
          <w:p w14:paraId="538D9F7F" w14:textId="77777777" w:rsidR="00F369C3" w:rsidRPr="00F369C3" w:rsidRDefault="00F369C3" w:rsidP="00DE7E03">
            <w:pPr>
              <w:spacing w:after="160" w:line="360" w:lineRule="auto"/>
              <w:jc w:val="both"/>
            </w:pPr>
            <w:r w:rsidRPr="00F369C3">
              <w:t>VARCHAR</w:t>
            </w:r>
          </w:p>
        </w:tc>
        <w:tc>
          <w:tcPr>
            <w:tcW w:w="0" w:type="auto"/>
            <w:hideMark/>
          </w:tcPr>
          <w:p w14:paraId="7B2CA2E0" w14:textId="77777777" w:rsidR="00F369C3" w:rsidRPr="00F369C3" w:rsidRDefault="00F369C3" w:rsidP="00DE7E03">
            <w:pPr>
              <w:spacing w:after="160" w:line="360" w:lineRule="auto"/>
              <w:jc w:val="both"/>
            </w:pPr>
            <w:r w:rsidRPr="00F369C3">
              <w:t>e.g., Admin, Manager, Employee</w:t>
            </w:r>
          </w:p>
        </w:tc>
      </w:tr>
    </w:tbl>
    <w:p w14:paraId="6A81125F" w14:textId="77777777" w:rsidR="00F369C3" w:rsidRPr="00F369C3" w:rsidRDefault="00F369C3" w:rsidP="00DE7E03">
      <w:pPr>
        <w:spacing w:line="360" w:lineRule="auto"/>
        <w:jc w:val="both"/>
      </w:pPr>
      <w:proofErr w:type="spellStart"/>
      <w:r w:rsidRPr="00F369C3">
        <w:rPr>
          <w:b/>
          <w:bCs/>
        </w:rPr>
        <w:t>BudgetRequest</w:t>
      </w:r>
      <w:proofErr w:type="spellEnd"/>
      <w:r w:rsidRPr="00F369C3">
        <w:rPr>
          <w:b/>
          <w:bCs/>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1059"/>
        <w:gridCol w:w="2886"/>
      </w:tblGrid>
      <w:tr w:rsidR="00F369C3" w:rsidRPr="00F369C3" w14:paraId="016AFF05" w14:textId="77777777" w:rsidTr="00F369C3">
        <w:trPr>
          <w:tblHeader/>
          <w:tblCellSpacing w:w="15" w:type="dxa"/>
        </w:trPr>
        <w:tc>
          <w:tcPr>
            <w:tcW w:w="0" w:type="auto"/>
            <w:vAlign w:val="center"/>
            <w:hideMark/>
          </w:tcPr>
          <w:p w14:paraId="74AABE9E" w14:textId="77777777" w:rsidR="00F369C3" w:rsidRPr="00F369C3" w:rsidRDefault="00F369C3" w:rsidP="00DE7E03">
            <w:pPr>
              <w:spacing w:line="360" w:lineRule="auto"/>
              <w:jc w:val="both"/>
              <w:rPr>
                <w:b/>
                <w:bCs/>
              </w:rPr>
            </w:pPr>
            <w:r w:rsidRPr="00F369C3">
              <w:rPr>
                <w:b/>
                <w:bCs/>
              </w:rPr>
              <w:t>Field</w:t>
            </w:r>
          </w:p>
        </w:tc>
        <w:tc>
          <w:tcPr>
            <w:tcW w:w="0" w:type="auto"/>
            <w:vAlign w:val="center"/>
            <w:hideMark/>
          </w:tcPr>
          <w:p w14:paraId="555FBA1E" w14:textId="77777777" w:rsidR="00F369C3" w:rsidRPr="00F369C3" w:rsidRDefault="00F369C3" w:rsidP="00DE7E03">
            <w:pPr>
              <w:spacing w:line="360" w:lineRule="auto"/>
              <w:jc w:val="both"/>
              <w:rPr>
                <w:b/>
                <w:bCs/>
              </w:rPr>
            </w:pPr>
            <w:r w:rsidRPr="00F369C3">
              <w:rPr>
                <w:b/>
                <w:bCs/>
              </w:rPr>
              <w:t>Type</w:t>
            </w:r>
          </w:p>
        </w:tc>
        <w:tc>
          <w:tcPr>
            <w:tcW w:w="0" w:type="auto"/>
            <w:vAlign w:val="center"/>
            <w:hideMark/>
          </w:tcPr>
          <w:p w14:paraId="54740184" w14:textId="77777777" w:rsidR="00F369C3" w:rsidRPr="00F369C3" w:rsidRDefault="00F369C3" w:rsidP="00DE7E03">
            <w:pPr>
              <w:spacing w:line="360" w:lineRule="auto"/>
              <w:jc w:val="both"/>
              <w:rPr>
                <w:b/>
                <w:bCs/>
              </w:rPr>
            </w:pPr>
            <w:r w:rsidRPr="00F369C3">
              <w:rPr>
                <w:b/>
                <w:bCs/>
              </w:rPr>
              <w:t>Description</w:t>
            </w:r>
          </w:p>
        </w:tc>
      </w:tr>
      <w:tr w:rsidR="00F369C3" w:rsidRPr="00F369C3" w14:paraId="31ADAAB8" w14:textId="77777777" w:rsidTr="00F369C3">
        <w:trPr>
          <w:tblCellSpacing w:w="15" w:type="dxa"/>
        </w:trPr>
        <w:tc>
          <w:tcPr>
            <w:tcW w:w="0" w:type="auto"/>
            <w:vAlign w:val="center"/>
            <w:hideMark/>
          </w:tcPr>
          <w:p w14:paraId="00C62309" w14:textId="77777777" w:rsidR="00F369C3" w:rsidRPr="00F369C3" w:rsidRDefault="00F369C3" w:rsidP="00DE7E03">
            <w:pPr>
              <w:spacing w:line="360" w:lineRule="auto"/>
              <w:jc w:val="both"/>
            </w:pPr>
            <w:proofErr w:type="spellStart"/>
            <w:r w:rsidRPr="00F369C3">
              <w:t>RequestID</w:t>
            </w:r>
            <w:proofErr w:type="spellEnd"/>
          </w:p>
        </w:tc>
        <w:tc>
          <w:tcPr>
            <w:tcW w:w="0" w:type="auto"/>
            <w:vAlign w:val="center"/>
            <w:hideMark/>
          </w:tcPr>
          <w:p w14:paraId="4C3AB6EF" w14:textId="77777777" w:rsidR="00F369C3" w:rsidRPr="00F369C3" w:rsidRDefault="00F369C3" w:rsidP="00DE7E03">
            <w:pPr>
              <w:spacing w:line="360" w:lineRule="auto"/>
              <w:jc w:val="both"/>
            </w:pPr>
            <w:r w:rsidRPr="00F369C3">
              <w:t>INT</w:t>
            </w:r>
          </w:p>
        </w:tc>
        <w:tc>
          <w:tcPr>
            <w:tcW w:w="0" w:type="auto"/>
            <w:vAlign w:val="center"/>
            <w:hideMark/>
          </w:tcPr>
          <w:p w14:paraId="0388C9AD" w14:textId="77777777" w:rsidR="00F369C3" w:rsidRPr="00F369C3" w:rsidRDefault="00F369C3" w:rsidP="00DE7E03">
            <w:pPr>
              <w:spacing w:line="360" w:lineRule="auto"/>
              <w:jc w:val="both"/>
            </w:pPr>
            <w:r w:rsidRPr="00F369C3">
              <w:t>Primary Key</w:t>
            </w:r>
          </w:p>
        </w:tc>
      </w:tr>
      <w:tr w:rsidR="00F369C3" w:rsidRPr="00F369C3" w14:paraId="05BC1EE7" w14:textId="77777777" w:rsidTr="00F369C3">
        <w:trPr>
          <w:tblCellSpacing w:w="15" w:type="dxa"/>
        </w:trPr>
        <w:tc>
          <w:tcPr>
            <w:tcW w:w="0" w:type="auto"/>
            <w:vAlign w:val="center"/>
            <w:hideMark/>
          </w:tcPr>
          <w:p w14:paraId="6E7B2983" w14:textId="77777777" w:rsidR="00F369C3" w:rsidRPr="00F369C3" w:rsidRDefault="00F369C3" w:rsidP="00DE7E03">
            <w:pPr>
              <w:spacing w:line="360" w:lineRule="auto"/>
              <w:jc w:val="both"/>
            </w:pPr>
            <w:proofErr w:type="spellStart"/>
            <w:r w:rsidRPr="00F369C3">
              <w:t>UserID</w:t>
            </w:r>
            <w:proofErr w:type="spellEnd"/>
          </w:p>
        </w:tc>
        <w:tc>
          <w:tcPr>
            <w:tcW w:w="0" w:type="auto"/>
            <w:vAlign w:val="center"/>
            <w:hideMark/>
          </w:tcPr>
          <w:p w14:paraId="05F46A2C" w14:textId="77777777" w:rsidR="00F369C3" w:rsidRPr="00F369C3" w:rsidRDefault="00F369C3" w:rsidP="00DE7E03">
            <w:pPr>
              <w:spacing w:line="360" w:lineRule="auto"/>
              <w:jc w:val="both"/>
            </w:pPr>
            <w:r w:rsidRPr="00F369C3">
              <w:t>INT</w:t>
            </w:r>
          </w:p>
        </w:tc>
        <w:tc>
          <w:tcPr>
            <w:tcW w:w="0" w:type="auto"/>
            <w:vAlign w:val="center"/>
            <w:hideMark/>
          </w:tcPr>
          <w:p w14:paraId="0C99DCE6" w14:textId="77777777" w:rsidR="00F369C3" w:rsidRPr="00F369C3" w:rsidRDefault="00F369C3" w:rsidP="00DE7E03">
            <w:pPr>
              <w:spacing w:line="360" w:lineRule="auto"/>
              <w:jc w:val="both"/>
            </w:pPr>
            <w:r w:rsidRPr="00F369C3">
              <w:t>Foreign Key (Employee)</w:t>
            </w:r>
          </w:p>
        </w:tc>
      </w:tr>
      <w:tr w:rsidR="00F369C3" w:rsidRPr="00F369C3" w14:paraId="591FA9F9" w14:textId="77777777" w:rsidTr="00F369C3">
        <w:trPr>
          <w:tblCellSpacing w:w="15" w:type="dxa"/>
        </w:trPr>
        <w:tc>
          <w:tcPr>
            <w:tcW w:w="0" w:type="auto"/>
            <w:vAlign w:val="center"/>
            <w:hideMark/>
          </w:tcPr>
          <w:p w14:paraId="1CFA3200" w14:textId="77777777" w:rsidR="00F369C3" w:rsidRPr="00F369C3" w:rsidRDefault="00F369C3" w:rsidP="00DE7E03">
            <w:pPr>
              <w:spacing w:line="360" w:lineRule="auto"/>
              <w:jc w:val="both"/>
            </w:pPr>
            <w:r w:rsidRPr="00F369C3">
              <w:t>Title</w:t>
            </w:r>
          </w:p>
        </w:tc>
        <w:tc>
          <w:tcPr>
            <w:tcW w:w="0" w:type="auto"/>
            <w:vAlign w:val="center"/>
            <w:hideMark/>
          </w:tcPr>
          <w:p w14:paraId="455CF8AD" w14:textId="77777777" w:rsidR="00F369C3" w:rsidRPr="00F369C3" w:rsidRDefault="00F369C3" w:rsidP="00DE7E03">
            <w:pPr>
              <w:spacing w:line="360" w:lineRule="auto"/>
              <w:jc w:val="both"/>
            </w:pPr>
            <w:r w:rsidRPr="00F369C3">
              <w:t>VARCHAR</w:t>
            </w:r>
          </w:p>
        </w:tc>
        <w:tc>
          <w:tcPr>
            <w:tcW w:w="0" w:type="auto"/>
            <w:vAlign w:val="center"/>
            <w:hideMark/>
          </w:tcPr>
          <w:p w14:paraId="1ABCD40D" w14:textId="77777777" w:rsidR="00F369C3" w:rsidRPr="00F369C3" w:rsidRDefault="00F369C3" w:rsidP="00DE7E03">
            <w:pPr>
              <w:spacing w:line="360" w:lineRule="auto"/>
              <w:jc w:val="both"/>
            </w:pPr>
            <w:r w:rsidRPr="00F369C3">
              <w:t>Request title</w:t>
            </w:r>
          </w:p>
        </w:tc>
      </w:tr>
      <w:tr w:rsidR="00F369C3" w:rsidRPr="00F369C3" w14:paraId="34A6413B" w14:textId="77777777" w:rsidTr="00F369C3">
        <w:trPr>
          <w:tblCellSpacing w:w="15" w:type="dxa"/>
        </w:trPr>
        <w:tc>
          <w:tcPr>
            <w:tcW w:w="0" w:type="auto"/>
            <w:vAlign w:val="center"/>
            <w:hideMark/>
          </w:tcPr>
          <w:p w14:paraId="2EC89897" w14:textId="77777777" w:rsidR="00F369C3" w:rsidRPr="00F369C3" w:rsidRDefault="00F369C3" w:rsidP="00DE7E03">
            <w:pPr>
              <w:spacing w:line="360" w:lineRule="auto"/>
              <w:jc w:val="both"/>
            </w:pPr>
            <w:r w:rsidRPr="00F369C3">
              <w:t>Amount</w:t>
            </w:r>
          </w:p>
        </w:tc>
        <w:tc>
          <w:tcPr>
            <w:tcW w:w="0" w:type="auto"/>
            <w:vAlign w:val="center"/>
            <w:hideMark/>
          </w:tcPr>
          <w:p w14:paraId="6092983E" w14:textId="77777777" w:rsidR="00F369C3" w:rsidRPr="00F369C3" w:rsidRDefault="00F369C3" w:rsidP="00DE7E03">
            <w:pPr>
              <w:spacing w:line="360" w:lineRule="auto"/>
              <w:jc w:val="both"/>
            </w:pPr>
            <w:r w:rsidRPr="00F369C3">
              <w:t>DECIMAL</w:t>
            </w:r>
          </w:p>
        </w:tc>
        <w:tc>
          <w:tcPr>
            <w:tcW w:w="0" w:type="auto"/>
            <w:vAlign w:val="center"/>
            <w:hideMark/>
          </w:tcPr>
          <w:p w14:paraId="72E775FC" w14:textId="77777777" w:rsidR="00F369C3" w:rsidRPr="00F369C3" w:rsidRDefault="00F369C3" w:rsidP="00DE7E03">
            <w:pPr>
              <w:spacing w:line="360" w:lineRule="auto"/>
              <w:jc w:val="both"/>
            </w:pPr>
            <w:r w:rsidRPr="00F369C3">
              <w:t>Budget amount</w:t>
            </w:r>
          </w:p>
        </w:tc>
      </w:tr>
      <w:tr w:rsidR="00F369C3" w:rsidRPr="00F369C3" w14:paraId="4234251B" w14:textId="77777777" w:rsidTr="00F369C3">
        <w:trPr>
          <w:tblCellSpacing w:w="15" w:type="dxa"/>
        </w:trPr>
        <w:tc>
          <w:tcPr>
            <w:tcW w:w="0" w:type="auto"/>
            <w:vAlign w:val="center"/>
            <w:hideMark/>
          </w:tcPr>
          <w:p w14:paraId="6921317F" w14:textId="77777777" w:rsidR="00F369C3" w:rsidRPr="00F369C3" w:rsidRDefault="00F369C3" w:rsidP="00DE7E03">
            <w:pPr>
              <w:spacing w:line="360" w:lineRule="auto"/>
              <w:jc w:val="both"/>
            </w:pPr>
            <w:r w:rsidRPr="00F369C3">
              <w:t>Description</w:t>
            </w:r>
          </w:p>
        </w:tc>
        <w:tc>
          <w:tcPr>
            <w:tcW w:w="0" w:type="auto"/>
            <w:vAlign w:val="center"/>
            <w:hideMark/>
          </w:tcPr>
          <w:p w14:paraId="3974D6C3" w14:textId="77777777" w:rsidR="00F369C3" w:rsidRPr="00F369C3" w:rsidRDefault="00F369C3" w:rsidP="00DE7E03">
            <w:pPr>
              <w:spacing w:line="360" w:lineRule="auto"/>
              <w:jc w:val="both"/>
            </w:pPr>
            <w:r w:rsidRPr="00F369C3">
              <w:t>TEXT</w:t>
            </w:r>
          </w:p>
        </w:tc>
        <w:tc>
          <w:tcPr>
            <w:tcW w:w="0" w:type="auto"/>
            <w:vAlign w:val="center"/>
            <w:hideMark/>
          </w:tcPr>
          <w:p w14:paraId="525FD9D2" w14:textId="77777777" w:rsidR="00F369C3" w:rsidRPr="00F369C3" w:rsidRDefault="00F369C3" w:rsidP="00DE7E03">
            <w:pPr>
              <w:spacing w:line="360" w:lineRule="auto"/>
              <w:jc w:val="both"/>
            </w:pPr>
            <w:r w:rsidRPr="00F369C3">
              <w:t>Purpose of the request</w:t>
            </w:r>
          </w:p>
        </w:tc>
      </w:tr>
      <w:tr w:rsidR="00F369C3" w:rsidRPr="00F369C3" w14:paraId="024FD0AE" w14:textId="77777777" w:rsidTr="00F369C3">
        <w:trPr>
          <w:tblCellSpacing w:w="15" w:type="dxa"/>
        </w:trPr>
        <w:tc>
          <w:tcPr>
            <w:tcW w:w="0" w:type="auto"/>
            <w:vAlign w:val="center"/>
            <w:hideMark/>
          </w:tcPr>
          <w:p w14:paraId="65805226" w14:textId="77777777" w:rsidR="00F369C3" w:rsidRPr="00F369C3" w:rsidRDefault="00F369C3" w:rsidP="00DE7E03">
            <w:pPr>
              <w:spacing w:line="360" w:lineRule="auto"/>
              <w:jc w:val="both"/>
            </w:pPr>
            <w:r w:rsidRPr="00F369C3">
              <w:t>Status</w:t>
            </w:r>
          </w:p>
        </w:tc>
        <w:tc>
          <w:tcPr>
            <w:tcW w:w="0" w:type="auto"/>
            <w:vAlign w:val="center"/>
            <w:hideMark/>
          </w:tcPr>
          <w:p w14:paraId="06DC77BD" w14:textId="77777777" w:rsidR="00F369C3" w:rsidRPr="00F369C3" w:rsidRDefault="00F369C3" w:rsidP="00DE7E03">
            <w:pPr>
              <w:spacing w:line="360" w:lineRule="auto"/>
              <w:jc w:val="both"/>
            </w:pPr>
            <w:r w:rsidRPr="00F369C3">
              <w:t>VARCHAR</w:t>
            </w:r>
          </w:p>
        </w:tc>
        <w:tc>
          <w:tcPr>
            <w:tcW w:w="0" w:type="auto"/>
            <w:vAlign w:val="center"/>
            <w:hideMark/>
          </w:tcPr>
          <w:p w14:paraId="52EA51C5" w14:textId="77777777" w:rsidR="00F369C3" w:rsidRPr="00F369C3" w:rsidRDefault="00F369C3" w:rsidP="00DE7E03">
            <w:pPr>
              <w:spacing w:line="360" w:lineRule="auto"/>
              <w:jc w:val="both"/>
            </w:pPr>
            <w:r w:rsidRPr="00F369C3">
              <w:t>Pending, Approved, Rejected</w:t>
            </w:r>
          </w:p>
        </w:tc>
      </w:tr>
      <w:tr w:rsidR="00F369C3" w:rsidRPr="00F369C3" w14:paraId="1CFA73F0" w14:textId="77777777" w:rsidTr="00F369C3">
        <w:trPr>
          <w:tblCellSpacing w:w="15" w:type="dxa"/>
        </w:trPr>
        <w:tc>
          <w:tcPr>
            <w:tcW w:w="0" w:type="auto"/>
            <w:vAlign w:val="center"/>
            <w:hideMark/>
          </w:tcPr>
          <w:p w14:paraId="4B055C15" w14:textId="77777777" w:rsidR="00F369C3" w:rsidRPr="00F369C3" w:rsidRDefault="00F369C3" w:rsidP="00DE7E03">
            <w:pPr>
              <w:spacing w:line="360" w:lineRule="auto"/>
              <w:jc w:val="both"/>
            </w:pPr>
            <w:r w:rsidRPr="00F369C3">
              <w:t>SubmittedDate</w:t>
            </w:r>
          </w:p>
        </w:tc>
        <w:tc>
          <w:tcPr>
            <w:tcW w:w="0" w:type="auto"/>
            <w:vAlign w:val="center"/>
            <w:hideMark/>
          </w:tcPr>
          <w:p w14:paraId="27AA664D" w14:textId="77777777" w:rsidR="00F369C3" w:rsidRPr="00F369C3" w:rsidRDefault="00F369C3" w:rsidP="00DE7E03">
            <w:pPr>
              <w:spacing w:line="360" w:lineRule="auto"/>
              <w:jc w:val="both"/>
            </w:pPr>
            <w:r w:rsidRPr="00F369C3">
              <w:t>DATETIME</w:t>
            </w:r>
          </w:p>
        </w:tc>
        <w:tc>
          <w:tcPr>
            <w:tcW w:w="0" w:type="auto"/>
            <w:vAlign w:val="center"/>
            <w:hideMark/>
          </w:tcPr>
          <w:p w14:paraId="4F236C31" w14:textId="77777777" w:rsidR="00F369C3" w:rsidRPr="00F369C3" w:rsidRDefault="00F369C3" w:rsidP="00DE7E03">
            <w:pPr>
              <w:spacing w:line="360" w:lineRule="auto"/>
              <w:jc w:val="both"/>
            </w:pPr>
            <w:r w:rsidRPr="00F369C3">
              <w:t>Timestamp</w:t>
            </w:r>
          </w:p>
        </w:tc>
      </w:tr>
    </w:tbl>
    <w:p w14:paraId="4F3E7363" w14:textId="77777777" w:rsidR="00F369C3" w:rsidRPr="00F369C3" w:rsidRDefault="00F369C3" w:rsidP="00DE7E03">
      <w:pPr>
        <w:spacing w:line="360" w:lineRule="auto"/>
        <w:jc w:val="both"/>
      </w:pPr>
      <w:proofErr w:type="spellStart"/>
      <w:r w:rsidRPr="00F369C3">
        <w:rPr>
          <w:b/>
          <w:bCs/>
        </w:rPr>
        <w:t>ApprovalLog</w:t>
      </w:r>
      <w:proofErr w:type="spellEnd"/>
      <w:r w:rsidRPr="00F369C3">
        <w:rPr>
          <w:b/>
          <w:bCs/>
        </w:rPr>
        <w:t xml:space="preserve"> Table</w:t>
      </w:r>
    </w:p>
    <w:tbl>
      <w:tblPr>
        <w:tblStyle w:val="TableGrid"/>
        <w:tblW w:w="0" w:type="auto"/>
        <w:tblLook w:val="04A0" w:firstRow="1" w:lastRow="0" w:firstColumn="1" w:lastColumn="0" w:noHBand="0" w:noVBand="1"/>
      </w:tblPr>
      <w:tblGrid>
        <w:gridCol w:w="1301"/>
        <w:gridCol w:w="1215"/>
        <w:gridCol w:w="2543"/>
      </w:tblGrid>
      <w:tr w:rsidR="00F369C3" w:rsidRPr="00F369C3" w14:paraId="04BDD9FA" w14:textId="77777777" w:rsidTr="00DF627C">
        <w:tc>
          <w:tcPr>
            <w:tcW w:w="0" w:type="auto"/>
            <w:hideMark/>
          </w:tcPr>
          <w:p w14:paraId="29DD7575" w14:textId="77777777" w:rsidR="00F369C3" w:rsidRPr="00F369C3" w:rsidRDefault="00F369C3" w:rsidP="00DE7E03">
            <w:pPr>
              <w:spacing w:after="160" w:line="360" w:lineRule="auto"/>
              <w:jc w:val="both"/>
              <w:rPr>
                <w:b/>
                <w:bCs/>
              </w:rPr>
            </w:pPr>
            <w:r w:rsidRPr="00F369C3">
              <w:rPr>
                <w:b/>
                <w:bCs/>
              </w:rPr>
              <w:t>Field</w:t>
            </w:r>
          </w:p>
        </w:tc>
        <w:tc>
          <w:tcPr>
            <w:tcW w:w="0" w:type="auto"/>
            <w:hideMark/>
          </w:tcPr>
          <w:p w14:paraId="2FEFD0D6" w14:textId="77777777" w:rsidR="00F369C3" w:rsidRPr="00F369C3" w:rsidRDefault="00F369C3" w:rsidP="00DE7E03">
            <w:pPr>
              <w:spacing w:after="160" w:line="360" w:lineRule="auto"/>
              <w:jc w:val="both"/>
              <w:rPr>
                <w:b/>
                <w:bCs/>
              </w:rPr>
            </w:pPr>
            <w:r w:rsidRPr="00F369C3">
              <w:rPr>
                <w:b/>
                <w:bCs/>
              </w:rPr>
              <w:t>Type</w:t>
            </w:r>
          </w:p>
        </w:tc>
        <w:tc>
          <w:tcPr>
            <w:tcW w:w="0" w:type="auto"/>
            <w:hideMark/>
          </w:tcPr>
          <w:p w14:paraId="1E2B7896" w14:textId="77777777" w:rsidR="00F369C3" w:rsidRPr="00F369C3" w:rsidRDefault="00F369C3" w:rsidP="00DE7E03">
            <w:pPr>
              <w:spacing w:after="160" w:line="360" w:lineRule="auto"/>
              <w:jc w:val="both"/>
              <w:rPr>
                <w:b/>
                <w:bCs/>
              </w:rPr>
            </w:pPr>
            <w:r w:rsidRPr="00F369C3">
              <w:rPr>
                <w:b/>
                <w:bCs/>
              </w:rPr>
              <w:t>Description</w:t>
            </w:r>
          </w:p>
        </w:tc>
      </w:tr>
      <w:tr w:rsidR="00F369C3" w:rsidRPr="00F369C3" w14:paraId="3EAA6CB1" w14:textId="77777777" w:rsidTr="00DF627C">
        <w:tc>
          <w:tcPr>
            <w:tcW w:w="0" w:type="auto"/>
            <w:hideMark/>
          </w:tcPr>
          <w:p w14:paraId="02600A3D" w14:textId="77777777" w:rsidR="00F369C3" w:rsidRPr="00F369C3" w:rsidRDefault="00F369C3" w:rsidP="00DE7E03">
            <w:pPr>
              <w:spacing w:after="160" w:line="360" w:lineRule="auto"/>
              <w:jc w:val="both"/>
            </w:pPr>
            <w:proofErr w:type="spellStart"/>
            <w:r w:rsidRPr="00F369C3">
              <w:t>LogID</w:t>
            </w:r>
            <w:proofErr w:type="spellEnd"/>
          </w:p>
        </w:tc>
        <w:tc>
          <w:tcPr>
            <w:tcW w:w="0" w:type="auto"/>
            <w:hideMark/>
          </w:tcPr>
          <w:p w14:paraId="39758566" w14:textId="77777777" w:rsidR="00F369C3" w:rsidRPr="00F369C3" w:rsidRDefault="00F369C3" w:rsidP="00DE7E03">
            <w:pPr>
              <w:spacing w:after="160" w:line="360" w:lineRule="auto"/>
              <w:jc w:val="both"/>
            </w:pPr>
            <w:r w:rsidRPr="00F369C3">
              <w:t>INT</w:t>
            </w:r>
          </w:p>
        </w:tc>
        <w:tc>
          <w:tcPr>
            <w:tcW w:w="0" w:type="auto"/>
            <w:hideMark/>
          </w:tcPr>
          <w:p w14:paraId="6C8B7F95" w14:textId="77777777" w:rsidR="00F369C3" w:rsidRPr="00F369C3" w:rsidRDefault="00F369C3" w:rsidP="00DE7E03">
            <w:pPr>
              <w:spacing w:after="160" w:line="360" w:lineRule="auto"/>
              <w:jc w:val="both"/>
            </w:pPr>
            <w:r w:rsidRPr="00F369C3">
              <w:t>Primary Key</w:t>
            </w:r>
          </w:p>
        </w:tc>
      </w:tr>
      <w:tr w:rsidR="00F369C3" w:rsidRPr="00F369C3" w14:paraId="42B7C7E6" w14:textId="77777777" w:rsidTr="00DF627C">
        <w:tc>
          <w:tcPr>
            <w:tcW w:w="0" w:type="auto"/>
            <w:hideMark/>
          </w:tcPr>
          <w:p w14:paraId="2B189BFE" w14:textId="77777777" w:rsidR="00F369C3" w:rsidRPr="00F369C3" w:rsidRDefault="00F369C3" w:rsidP="00DE7E03">
            <w:pPr>
              <w:spacing w:after="160" w:line="360" w:lineRule="auto"/>
              <w:jc w:val="both"/>
            </w:pPr>
            <w:proofErr w:type="spellStart"/>
            <w:r w:rsidRPr="00F369C3">
              <w:lastRenderedPageBreak/>
              <w:t>RequestID</w:t>
            </w:r>
            <w:proofErr w:type="spellEnd"/>
          </w:p>
        </w:tc>
        <w:tc>
          <w:tcPr>
            <w:tcW w:w="0" w:type="auto"/>
            <w:hideMark/>
          </w:tcPr>
          <w:p w14:paraId="6A252302" w14:textId="77777777" w:rsidR="00F369C3" w:rsidRPr="00F369C3" w:rsidRDefault="00F369C3" w:rsidP="00DE7E03">
            <w:pPr>
              <w:spacing w:after="160" w:line="360" w:lineRule="auto"/>
              <w:jc w:val="both"/>
            </w:pPr>
            <w:r w:rsidRPr="00F369C3">
              <w:t>INT</w:t>
            </w:r>
          </w:p>
        </w:tc>
        <w:tc>
          <w:tcPr>
            <w:tcW w:w="0" w:type="auto"/>
            <w:hideMark/>
          </w:tcPr>
          <w:p w14:paraId="2DBCE55C" w14:textId="77777777" w:rsidR="00F369C3" w:rsidRPr="00F369C3" w:rsidRDefault="00F369C3" w:rsidP="00DE7E03">
            <w:pPr>
              <w:spacing w:after="160" w:line="360" w:lineRule="auto"/>
              <w:jc w:val="both"/>
            </w:pPr>
            <w:r w:rsidRPr="00F369C3">
              <w:t>Foreign Key</w:t>
            </w:r>
          </w:p>
        </w:tc>
      </w:tr>
      <w:tr w:rsidR="00F369C3" w:rsidRPr="00F369C3" w14:paraId="3B04BE83" w14:textId="77777777" w:rsidTr="00DF627C">
        <w:tc>
          <w:tcPr>
            <w:tcW w:w="0" w:type="auto"/>
            <w:hideMark/>
          </w:tcPr>
          <w:p w14:paraId="1F7C955A" w14:textId="77777777" w:rsidR="00F369C3" w:rsidRPr="00F369C3" w:rsidRDefault="00F369C3" w:rsidP="00DE7E03">
            <w:pPr>
              <w:spacing w:after="160" w:line="360" w:lineRule="auto"/>
              <w:jc w:val="both"/>
            </w:pPr>
            <w:proofErr w:type="spellStart"/>
            <w:r w:rsidRPr="00F369C3">
              <w:t>ManagerID</w:t>
            </w:r>
            <w:proofErr w:type="spellEnd"/>
          </w:p>
        </w:tc>
        <w:tc>
          <w:tcPr>
            <w:tcW w:w="0" w:type="auto"/>
            <w:hideMark/>
          </w:tcPr>
          <w:p w14:paraId="097A6C86" w14:textId="77777777" w:rsidR="00F369C3" w:rsidRPr="00F369C3" w:rsidRDefault="00F369C3" w:rsidP="00DE7E03">
            <w:pPr>
              <w:spacing w:after="160" w:line="360" w:lineRule="auto"/>
              <w:jc w:val="both"/>
            </w:pPr>
            <w:r w:rsidRPr="00F369C3">
              <w:t>INT</w:t>
            </w:r>
          </w:p>
        </w:tc>
        <w:tc>
          <w:tcPr>
            <w:tcW w:w="0" w:type="auto"/>
            <w:hideMark/>
          </w:tcPr>
          <w:p w14:paraId="38A20774" w14:textId="77777777" w:rsidR="00F369C3" w:rsidRPr="00F369C3" w:rsidRDefault="00F369C3" w:rsidP="00DE7E03">
            <w:pPr>
              <w:spacing w:after="160" w:line="360" w:lineRule="auto"/>
              <w:jc w:val="both"/>
            </w:pPr>
            <w:r w:rsidRPr="00F369C3">
              <w:t>Foreign Key (User table)</w:t>
            </w:r>
          </w:p>
        </w:tc>
      </w:tr>
      <w:tr w:rsidR="00F369C3" w:rsidRPr="00F369C3" w14:paraId="332AADEC" w14:textId="77777777" w:rsidTr="00DF627C">
        <w:tc>
          <w:tcPr>
            <w:tcW w:w="0" w:type="auto"/>
            <w:hideMark/>
          </w:tcPr>
          <w:p w14:paraId="400D8B78" w14:textId="77777777" w:rsidR="00F369C3" w:rsidRPr="00F369C3" w:rsidRDefault="00F369C3" w:rsidP="00DE7E03">
            <w:pPr>
              <w:spacing w:after="160" w:line="360" w:lineRule="auto"/>
              <w:jc w:val="both"/>
            </w:pPr>
            <w:r w:rsidRPr="00F369C3">
              <w:t>Action</w:t>
            </w:r>
          </w:p>
        </w:tc>
        <w:tc>
          <w:tcPr>
            <w:tcW w:w="0" w:type="auto"/>
            <w:hideMark/>
          </w:tcPr>
          <w:p w14:paraId="62AC594D" w14:textId="77777777" w:rsidR="00F369C3" w:rsidRPr="00F369C3" w:rsidRDefault="00F369C3" w:rsidP="00DE7E03">
            <w:pPr>
              <w:spacing w:after="160" w:line="360" w:lineRule="auto"/>
              <w:jc w:val="both"/>
            </w:pPr>
            <w:r w:rsidRPr="00F369C3">
              <w:t>VARCHAR</w:t>
            </w:r>
          </w:p>
        </w:tc>
        <w:tc>
          <w:tcPr>
            <w:tcW w:w="0" w:type="auto"/>
            <w:hideMark/>
          </w:tcPr>
          <w:p w14:paraId="08EACF98" w14:textId="77777777" w:rsidR="00F369C3" w:rsidRPr="00F369C3" w:rsidRDefault="00F369C3" w:rsidP="00DE7E03">
            <w:pPr>
              <w:spacing w:after="160" w:line="360" w:lineRule="auto"/>
              <w:jc w:val="both"/>
            </w:pPr>
            <w:r w:rsidRPr="00F369C3">
              <w:t>Approve/Reject</w:t>
            </w:r>
          </w:p>
        </w:tc>
      </w:tr>
      <w:tr w:rsidR="00F369C3" w:rsidRPr="00F369C3" w14:paraId="65314120" w14:textId="77777777" w:rsidTr="00DF627C">
        <w:tc>
          <w:tcPr>
            <w:tcW w:w="0" w:type="auto"/>
            <w:hideMark/>
          </w:tcPr>
          <w:p w14:paraId="075EF6F4" w14:textId="77777777" w:rsidR="00F369C3" w:rsidRPr="00F369C3" w:rsidRDefault="00F369C3" w:rsidP="00DE7E03">
            <w:pPr>
              <w:spacing w:after="160" w:line="360" w:lineRule="auto"/>
              <w:jc w:val="both"/>
            </w:pPr>
            <w:r w:rsidRPr="00F369C3">
              <w:t>Comment</w:t>
            </w:r>
          </w:p>
        </w:tc>
        <w:tc>
          <w:tcPr>
            <w:tcW w:w="0" w:type="auto"/>
            <w:hideMark/>
          </w:tcPr>
          <w:p w14:paraId="6134954D" w14:textId="77777777" w:rsidR="00F369C3" w:rsidRPr="00F369C3" w:rsidRDefault="00F369C3" w:rsidP="00DE7E03">
            <w:pPr>
              <w:spacing w:after="160" w:line="360" w:lineRule="auto"/>
              <w:jc w:val="both"/>
            </w:pPr>
            <w:r w:rsidRPr="00F369C3">
              <w:t>TEXT</w:t>
            </w:r>
          </w:p>
        </w:tc>
        <w:tc>
          <w:tcPr>
            <w:tcW w:w="0" w:type="auto"/>
            <w:hideMark/>
          </w:tcPr>
          <w:p w14:paraId="3950A0B0" w14:textId="77777777" w:rsidR="00F369C3" w:rsidRPr="00F369C3" w:rsidRDefault="00F369C3" w:rsidP="00DE7E03">
            <w:pPr>
              <w:spacing w:after="160" w:line="360" w:lineRule="auto"/>
              <w:jc w:val="both"/>
            </w:pPr>
            <w:r w:rsidRPr="00F369C3">
              <w:t>Manager's remarks</w:t>
            </w:r>
          </w:p>
        </w:tc>
      </w:tr>
      <w:tr w:rsidR="00F369C3" w:rsidRPr="00F369C3" w14:paraId="5868E2C3" w14:textId="77777777" w:rsidTr="00DF627C">
        <w:tc>
          <w:tcPr>
            <w:tcW w:w="0" w:type="auto"/>
            <w:hideMark/>
          </w:tcPr>
          <w:p w14:paraId="2D9C4384" w14:textId="77777777" w:rsidR="00F369C3" w:rsidRPr="00F369C3" w:rsidRDefault="00F369C3" w:rsidP="00DE7E03">
            <w:pPr>
              <w:spacing w:after="160" w:line="360" w:lineRule="auto"/>
              <w:jc w:val="both"/>
            </w:pPr>
            <w:proofErr w:type="spellStart"/>
            <w:r w:rsidRPr="00F369C3">
              <w:t>ActionDate</w:t>
            </w:r>
            <w:proofErr w:type="spellEnd"/>
          </w:p>
        </w:tc>
        <w:tc>
          <w:tcPr>
            <w:tcW w:w="0" w:type="auto"/>
            <w:hideMark/>
          </w:tcPr>
          <w:p w14:paraId="5ED6DF17" w14:textId="77777777" w:rsidR="00F369C3" w:rsidRPr="00F369C3" w:rsidRDefault="00F369C3" w:rsidP="00DE7E03">
            <w:pPr>
              <w:spacing w:after="160" w:line="360" w:lineRule="auto"/>
              <w:jc w:val="both"/>
            </w:pPr>
            <w:r w:rsidRPr="00F369C3">
              <w:t>DATETIME</w:t>
            </w:r>
          </w:p>
        </w:tc>
        <w:tc>
          <w:tcPr>
            <w:tcW w:w="0" w:type="auto"/>
            <w:hideMark/>
          </w:tcPr>
          <w:p w14:paraId="743961C6" w14:textId="77777777" w:rsidR="00F369C3" w:rsidRPr="00F369C3" w:rsidRDefault="00F369C3" w:rsidP="00DE7E03">
            <w:pPr>
              <w:spacing w:after="160" w:line="360" w:lineRule="auto"/>
              <w:jc w:val="both"/>
            </w:pPr>
            <w:r w:rsidRPr="00F369C3">
              <w:t>Date of decision</w:t>
            </w:r>
          </w:p>
        </w:tc>
      </w:tr>
    </w:tbl>
    <w:p w14:paraId="4AD03A2A" w14:textId="77777777" w:rsidR="00F369C3" w:rsidRPr="00F369C3" w:rsidRDefault="00F369C3" w:rsidP="00DE7E03">
      <w:pPr>
        <w:spacing w:line="360" w:lineRule="auto"/>
        <w:jc w:val="both"/>
      </w:pPr>
      <w:r w:rsidRPr="00F369C3">
        <w:rPr>
          <w:b/>
          <w:bCs/>
        </w:rPr>
        <w:t>Notification Table</w:t>
      </w:r>
    </w:p>
    <w:tbl>
      <w:tblPr>
        <w:tblStyle w:val="TableGrid"/>
        <w:tblW w:w="0" w:type="auto"/>
        <w:tblLook w:val="04A0" w:firstRow="1" w:lastRow="0" w:firstColumn="1" w:lastColumn="0" w:noHBand="0" w:noVBand="1"/>
      </w:tblPr>
      <w:tblGrid>
        <w:gridCol w:w="1565"/>
        <w:gridCol w:w="1174"/>
        <w:gridCol w:w="2163"/>
      </w:tblGrid>
      <w:tr w:rsidR="00F369C3" w:rsidRPr="00F369C3" w14:paraId="5C1A392C" w14:textId="77777777" w:rsidTr="00DF627C">
        <w:tc>
          <w:tcPr>
            <w:tcW w:w="0" w:type="auto"/>
            <w:hideMark/>
          </w:tcPr>
          <w:p w14:paraId="3154499B" w14:textId="77777777" w:rsidR="00F369C3" w:rsidRPr="00F369C3" w:rsidRDefault="00F369C3" w:rsidP="00DE7E03">
            <w:pPr>
              <w:spacing w:after="160" w:line="360" w:lineRule="auto"/>
              <w:jc w:val="both"/>
              <w:rPr>
                <w:b/>
                <w:bCs/>
              </w:rPr>
            </w:pPr>
            <w:r w:rsidRPr="00F369C3">
              <w:rPr>
                <w:b/>
                <w:bCs/>
              </w:rPr>
              <w:t>Field</w:t>
            </w:r>
          </w:p>
        </w:tc>
        <w:tc>
          <w:tcPr>
            <w:tcW w:w="0" w:type="auto"/>
            <w:hideMark/>
          </w:tcPr>
          <w:p w14:paraId="09988BD0" w14:textId="77777777" w:rsidR="00F369C3" w:rsidRPr="00F369C3" w:rsidRDefault="00F369C3" w:rsidP="00DE7E03">
            <w:pPr>
              <w:spacing w:after="160" w:line="360" w:lineRule="auto"/>
              <w:jc w:val="both"/>
              <w:rPr>
                <w:b/>
                <w:bCs/>
              </w:rPr>
            </w:pPr>
            <w:r w:rsidRPr="00F369C3">
              <w:rPr>
                <w:b/>
                <w:bCs/>
              </w:rPr>
              <w:t>Type</w:t>
            </w:r>
          </w:p>
        </w:tc>
        <w:tc>
          <w:tcPr>
            <w:tcW w:w="0" w:type="auto"/>
            <w:hideMark/>
          </w:tcPr>
          <w:p w14:paraId="3C386F7F" w14:textId="77777777" w:rsidR="00F369C3" w:rsidRPr="00F369C3" w:rsidRDefault="00F369C3" w:rsidP="00DE7E03">
            <w:pPr>
              <w:spacing w:after="160" w:line="360" w:lineRule="auto"/>
              <w:jc w:val="both"/>
              <w:rPr>
                <w:b/>
                <w:bCs/>
              </w:rPr>
            </w:pPr>
            <w:r w:rsidRPr="00F369C3">
              <w:rPr>
                <w:b/>
                <w:bCs/>
              </w:rPr>
              <w:t>Description</w:t>
            </w:r>
          </w:p>
        </w:tc>
      </w:tr>
      <w:tr w:rsidR="00F369C3" w:rsidRPr="00F369C3" w14:paraId="5C7C2155" w14:textId="77777777" w:rsidTr="00DF627C">
        <w:tc>
          <w:tcPr>
            <w:tcW w:w="0" w:type="auto"/>
            <w:hideMark/>
          </w:tcPr>
          <w:p w14:paraId="7510253F" w14:textId="77777777" w:rsidR="00F369C3" w:rsidRPr="00F369C3" w:rsidRDefault="00F369C3" w:rsidP="00DE7E03">
            <w:pPr>
              <w:spacing w:after="160" w:line="360" w:lineRule="auto"/>
              <w:jc w:val="both"/>
            </w:pPr>
            <w:proofErr w:type="spellStart"/>
            <w:r w:rsidRPr="00F369C3">
              <w:t>NotificationID</w:t>
            </w:r>
            <w:proofErr w:type="spellEnd"/>
          </w:p>
        </w:tc>
        <w:tc>
          <w:tcPr>
            <w:tcW w:w="0" w:type="auto"/>
            <w:hideMark/>
          </w:tcPr>
          <w:p w14:paraId="0771E10B" w14:textId="77777777" w:rsidR="00F369C3" w:rsidRPr="00F369C3" w:rsidRDefault="00F369C3" w:rsidP="00DE7E03">
            <w:pPr>
              <w:spacing w:after="160" w:line="360" w:lineRule="auto"/>
              <w:jc w:val="both"/>
            </w:pPr>
            <w:r w:rsidRPr="00F369C3">
              <w:t>INT</w:t>
            </w:r>
          </w:p>
        </w:tc>
        <w:tc>
          <w:tcPr>
            <w:tcW w:w="0" w:type="auto"/>
            <w:hideMark/>
          </w:tcPr>
          <w:p w14:paraId="36D31FEA" w14:textId="77777777" w:rsidR="00F369C3" w:rsidRPr="00F369C3" w:rsidRDefault="00F369C3" w:rsidP="00DE7E03">
            <w:pPr>
              <w:spacing w:after="160" w:line="360" w:lineRule="auto"/>
              <w:jc w:val="both"/>
            </w:pPr>
            <w:r w:rsidRPr="00F369C3">
              <w:t>Primary Key</w:t>
            </w:r>
          </w:p>
        </w:tc>
      </w:tr>
      <w:tr w:rsidR="00F369C3" w:rsidRPr="00F369C3" w14:paraId="44DB8D3C" w14:textId="77777777" w:rsidTr="00DF627C">
        <w:tc>
          <w:tcPr>
            <w:tcW w:w="0" w:type="auto"/>
            <w:hideMark/>
          </w:tcPr>
          <w:p w14:paraId="2117A51A" w14:textId="77777777" w:rsidR="00F369C3" w:rsidRPr="00F369C3" w:rsidRDefault="00F369C3" w:rsidP="00DE7E03">
            <w:pPr>
              <w:spacing w:after="160" w:line="360" w:lineRule="auto"/>
              <w:jc w:val="both"/>
            </w:pPr>
            <w:proofErr w:type="spellStart"/>
            <w:r w:rsidRPr="00F369C3">
              <w:t>UserID</w:t>
            </w:r>
            <w:proofErr w:type="spellEnd"/>
          </w:p>
        </w:tc>
        <w:tc>
          <w:tcPr>
            <w:tcW w:w="0" w:type="auto"/>
            <w:hideMark/>
          </w:tcPr>
          <w:p w14:paraId="2325AD84" w14:textId="77777777" w:rsidR="00F369C3" w:rsidRPr="00F369C3" w:rsidRDefault="00F369C3" w:rsidP="00DE7E03">
            <w:pPr>
              <w:spacing w:after="160" w:line="360" w:lineRule="auto"/>
              <w:jc w:val="both"/>
            </w:pPr>
            <w:r w:rsidRPr="00F369C3">
              <w:t>INT</w:t>
            </w:r>
          </w:p>
        </w:tc>
        <w:tc>
          <w:tcPr>
            <w:tcW w:w="0" w:type="auto"/>
            <w:hideMark/>
          </w:tcPr>
          <w:p w14:paraId="777E56F9" w14:textId="77777777" w:rsidR="00F369C3" w:rsidRPr="00F369C3" w:rsidRDefault="00F369C3" w:rsidP="00DE7E03">
            <w:pPr>
              <w:spacing w:after="160" w:line="360" w:lineRule="auto"/>
              <w:jc w:val="both"/>
            </w:pPr>
            <w:r w:rsidRPr="00F369C3">
              <w:t>Recipient user</w:t>
            </w:r>
          </w:p>
        </w:tc>
      </w:tr>
      <w:tr w:rsidR="00F369C3" w:rsidRPr="00F369C3" w14:paraId="31A9C9A9" w14:textId="77777777" w:rsidTr="00DF627C">
        <w:tc>
          <w:tcPr>
            <w:tcW w:w="0" w:type="auto"/>
            <w:hideMark/>
          </w:tcPr>
          <w:p w14:paraId="35C61D86" w14:textId="77777777" w:rsidR="00F369C3" w:rsidRPr="00F369C3" w:rsidRDefault="00F369C3" w:rsidP="00DE7E03">
            <w:pPr>
              <w:spacing w:after="160" w:line="360" w:lineRule="auto"/>
              <w:jc w:val="both"/>
            </w:pPr>
            <w:r w:rsidRPr="00F369C3">
              <w:t>Message</w:t>
            </w:r>
          </w:p>
        </w:tc>
        <w:tc>
          <w:tcPr>
            <w:tcW w:w="0" w:type="auto"/>
            <w:hideMark/>
          </w:tcPr>
          <w:p w14:paraId="0C6778A5" w14:textId="77777777" w:rsidR="00F369C3" w:rsidRPr="00F369C3" w:rsidRDefault="00F369C3" w:rsidP="00DE7E03">
            <w:pPr>
              <w:spacing w:after="160" w:line="360" w:lineRule="auto"/>
              <w:jc w:val="both"/>
            </w:pPr>
            <w:r w:rsidRPr="00F369C3">
              <w:t>TEXT</w:t>
            </w:r>
          </w:p>
        </w:tc>
        <w:tc>
          <w:tcPr>
            <w:tcW w:w="0" w:type="auto"/>
            <w:hideMark/>
          </w:tcPr>
          <w:p w14:paraId="788C190C" w14:textId="77777777" w:rsidR="00F369C3" w:rsidRPr="00F369C3" w:rsidRDefault="00F369C3" w:rsidP="00DE7E03">
            <w:pPr>
              <w:spacing w:after="160" w:line="360" w:lineRule="auto"/>
              <w:jc w:val="both"/>
            </w:pPr>
            <w:r w:rsidRPr="00F369C3">
              <w:t>Notification content</w:t>
            </w:r>
          </w:p>
        </w:tc>
      </w:tr>
      <w:tr w:rsidR="00F369C3" w:rsidRPr="00F369C3" w14:paraId="3D5A06A0" w14:textId="77777777" w:rsidTr="00DF627C">
        <w:tc>
          <w:tcPr>
            <w:tcW w:w="0" w:type="auto"/>
            <w:hideMark/>
          </w:tcPr>
          <w:p w14:paraId="59AA2C3D" w14:textId="77777777" w:rsidR="00F369C3" w:rsidRPr="00F369C3" w:rsidRDefault="00F369C3" w:rsidP="00DE7E03">
            <w:pPr>
              <w:spacing w:after="160" w:line="360" w:lineRule="auto"/>
              <w:jc w:val="both"/>
            </w:pPr>
            <w:proofErr w:type="spellStart"/>
            <w:r w:rsidRPr="00F369C3">
              <w:t>IsRead</w:t>
            </w:r>
            <w:proofErr w:type="spellEnd"/>
          </w:p>
        </w:tc>
        <w:tc>
          <w:tcPr>
            <w:tcW w:w="0" w:type="auto"/>
            <w:hideMark/>
          </w:tcPr>
          <w:p w14:paraId="707003D0" w14:textId="77777777" w:rsidR="00F369C3" w:rsidRPr="00F369C3" w:rsidRDefault="00F369C3" w:rsidP="00DE7E03">
            <w:pPr>
              <w:spacing w:after="160" w:line="360" w:lineRule="auto"/>
              <w:jc w:val="both"/>
            </w:pPr>
            <w:r w:rsidRPr="00F369C3">
              <w:t>BOOLEAN</w:t>
            </w:r>
          </w:p>
        </w:tc>
        <w:tc>
          <w:tcPr>
            <w:tcW w:w="0" w:type="auto"/>
            <w:hideMark/>
          </w:tcPr>
          <w:p w14:paraId="144F32BC" w14:textId="77777777" w:rsidR="00F369C3" w:rsidRPr="00F369C3" w:rsidRDefault="00F369C3" w:rsidP="00DE7E03">
            <w:pPr>
              <w:spacing w:after="160" w:line="360" w:lineRule="auto"/>
              <w:jc w:val="both"/>
            </w:pPr>
            <w:r w:rsidRPr="00F369C3">
              <w:t>Status</w:t>
            </w:r>
          </w:p>
        </w:tc>
      </w:tr>
    </w:tbl>
    <w:p w14:paraId="41BD0809" w14:textId="63519697" w:rsidR="00F369C3" w:rsidRPr="00F369C3" w:rsidRDefault="00F369C3" w:rsidP="00DE7E03">
      <w:pPr>
        <w:spacing w:line="360" w:lineRule="auto"/>
        <w:jc w:val="both"/>
      </w:pPr>
    </w:p>
    <w:p w14:paraId="0BEA07EE" w14:textId="77777777" w:rsidR="00F369C3" w:rsidRPr="00F369C3" w:rsidRDefault="00F369C3" w:rsidP="00DE7E03">
      <w:pPr>
        <w:spacing w:line="360" w:lineRule="auto"/>
        <w:jc w:val="both"/>
        <w:rPr>
          <w:b/>
          <w:bCs/>
        </w:rPr>
      </w:pPr>
      <w:r w:rsidRPr="00F369C3">
        <w:rPr>
          <w:b/>
          <w:bCs/>
        </w:rPr>
        <w:t>4.3 UI/UX Wireframes (</w:t>
      </w:r>
      <w:proofErr w:type="spellStart"/>
      <w:r w:rsidRPr="00F369C3">
        <w:rPr>
          <w:b/>
          <w:bCs/>
        </w:rPr>
        <w:t>Mockups</w:t>
      </w:r>
      <w:proofErr w:type="spellEnd"/>
      <w:r w:rsidRPr="00F369C3">
        <w:rPr>
          <w:b/>
          <w:bCs/>
        </w:rPr>
        <w:t>)</w:t>
      </w:r>
    </w:p>
    <w:p w14:paraId="2C3EF3F4" w14:textId="77777777" w:rsidR="00F369C3" w:rsidRPr="00F369C3" w:rsidRDefault="00F369C3" w:rsidP="00DE7E03">
      <w:pPr>
        <w:spacing w:line="360" w:lineRule="auto"/>
        <w:jc w:val="both"/>
      </w:pPr>
      <w:r w:rsidRPr="00F369C3">
        <w:rPr>
          <w:b/>
          <w:bCs/>
        </w:rPr>
        <w:t>Definition:</w:t>
      </w:r>
      <w:r w:rsidRPr="00F369C3">
        <w:br/>
        <w:t xml:space="preserve">UI/UX </w:t>
      </w:r>
      <w:proofErr w:type="spellStart"/>
      <w:r w:rsidRPr="00F369C3">
        <w:t>mockups</w:t>
      </w:r>
      <w:proofErr w:type="spellEnd"/>
      <w:r w:rsidRPr="00F369C3">
        <w:t xml:space="preserve"> are visual representations of how the user interface will appear and behave. It helps understand the layout, user flow, and screen transitions.</w:t>
      </w:r>
    </w:p>
    <w:p w14:paraId="06219DDA" w14:textId="77777777" w:rsidR="00F369C3" w:rsidRPr="00F369C3" w:rsidRDefault="00F369C3" w:rsidP="00DE7E03">
      <w:pPr>
        <w:spacing w:line="360" w:lineRule="auto"/>
        <w:jc w:val="both"/>
      </w:pPr>
      <w:r w:rsidRPr="00F369C3">
        <w:rPr>
          <w:b/>
          <w:bCs/>
        </w:rPr>
        <w:t>Key Screens:</w:t>
      </w:r>
    </w:p>
    <w:p w14:paraId="52B16F3D" w14:textId="77777777" w:rsidR="00F369C3" w:rsidRPr="00F369C3" w:rsidRDefault="00F369C3" w:rsidP="00DE7E03">
      <w:pPr>
        <w:numPr>
          <w:ilvl w:val="0"/>
          <w:numId w:val="22"/>
        </w:numPr>
        <w:spacing w:line="360" w:lineRule="auto"/>
        <w:jc w:val="both"/>
      </w:pPr>
      <w:r w:rsidRPr="00F369C3">
        <w:rPr>
          <w:b/>
          <w:bCs/>
        </w:rPr>
        <w:t>Login Page</w:t>
      </w:r>
    </w:p>
    <w:p w14:paraId="7C055617" w14:textId="77777777" w:rsidR="00F369C3" w:rsidRPr="00F369C3" w:rsidRDefault="00F369C3" w:rsidP="00DE7E03">
      <w:pPr>
        <w:numPr>
          <w:ilvl w:val="1"/>
          <w:numId w:val="22"/>
        </w:numPr>
        <w:spacing w:line="360" w:lineRule="auto"/>
        <w:jc w:val="both"/>
      </w:pPr>
      <w:r w:rsidRPr="00F369C3">
        <w:t>Email and password input</w:t>
      </w:r>
    </w:p>
    <w:p w14:paraId="73C4B5E0" w14:textId="77777777" w:rsidR="00F369C3" w:rsidRPr="00F369C3" w:rsidRDefault="00F369C3" w:rsidP="00DE7E03">
      <w:pPr>
        <w:numPr>
          <w:ilvl w:val="1"/>
          <w:numId w:val="22"/>
        </w:numPr>
        <w:spacing w:line="360" w:lineRule="auto"/>
        <w:jc w:val="both"/>
      </w:pPr>
      <w:r w:rsidRPr="00F369C3">
        <w:t>JWT-based authentication</w:t>
      </w:r>
    </w:p>
    <w:p w14:paraId="5C824696" w14:textId="77777777" w:rsidR="00F369C3" w:rsidRPr="00F369C3" w:rsidRDefault="00F369C3" w:rsidP="00DE7E03">
      <w:pPr>
        <w:numPr>
          <w:ilvl w:val="0"/>
          <w:numId w:val="22"/>
        </w:numPr>
        <w:spacing w:line="360" w:lineRule="auto"/>
        <w:jc w:val="both"/>
      </w:pPr>
      <w:r w:rsidRPr="00F369C3">
        <w:rPr>
          <w:b/>
          <w:bCs/>
        </w:rPr>
        <w:t>Employee Dashboard</w:t>
      </w:r>
    </w:p>
    <w:p w14:paraId="0CDADE35" w14:textId="77777777" w:rsidR="00F369C3" w:rsidRPr="00F369C3" w:rsidRDefault="00F369C3" w:rsidP="00DE7E03">
      <w:pPr>
        <w:numPr>
          <w:ilvl w:val="1"/>
          <w:numId w:val="22"/>
        </w:numPr>
        <w:spacing w:line="360" w:lineRule="auto"/>
        <w:jc w:val="both"/>
      </w:pPr>
      <w:r w:rsidRPr="00F369C3">
        <w:t>Form to submit new budget requests</w:t>
      </w:r>
    </w:p>
    <w:p w14:paraId="438B5871" w14:textId="77777777" w:rsidR="00F369C3" w:rsidRPr="00F369C3" w:rsidRDefault="00F369C3" w:rsidP="00DE7E03">
      <w:pPr>
        <w:numPr>
          <w:ilvl w:val="1"/>
          <w:numId w:val="22"/>
        </w:numPr>
        <w:spacing w:line="360" w:lineRule="auto"/>
        <w:jc w:val="both"/>
      </w:pPr>
      <w:r w:rsidRPr="00F369C3">
        <w:t>Table to view request history and status</w:t>
      </w:r>
    </w:p>
    <w:p w14:paraId="53CCC1F0" w14:textId="77777777" w:rsidR="00F369C3" w:rsidRPr="00F369C3" w:rsidRDefault="00F369C3" w:rsidP="00DE7E03">
      <w:pPr>
        <w:numPr>
          <w:ilvl w:val="0"/>
          <w:numId w:val="22"/>
        </w:numPr>
        <w:spacing w:line="360" w:lineRule="auto"/>
        <w:jc w:val="both"/>
      </w:pPr>
      <w:r w:rsidRPr="00F369C3">
        <w:rPr>
          <w:b/>
          <w:bCs/>
        </w:rPr>
        <w:t>Manager Dashboard</w:t>
      </w:r>
    </w:p>
    <w:p w14:paraId="7138FAB0" w14:textId="77777777" w:rsidR="00F369C3" w:rsidRPr="00F369C3" w:rsidRDefault="00F369C3" w:rsidP="00DE7E03">
      <w:pPr>
        <w:numPr>
          <w:ilvl w:val="1"/>
          <w:numId w:val="22"/>
        </w:numPr>
        <w:spacing w:line="360" w:lineRule="auto"/>
        <w:jc w:val="both"/>
      </w:pPr>
      <w:r w:rsidRPr="00F369C3">
        <w:lastRenderedPageBreak/>
        <w:t>List of pending budget requests</w:t>
      </w:r>
    </w:p>
    <w:p w14:paraId="31F61E5C" w14:textId="77777777" w:rsidR="00F369C3" w:rsidRPr="00F369C3" w:rsidRDefault="00F369C3" w:rsidP="00DE7E03">
      <w:pPr>
        <w:numPr>
          <w:ilvl w:val="1"/>
          <w:numId w:val="22"/>
        </w:numPr>
        <w:spacing w:line="360" w:lineRule="auto"/>
        <w:jc w:val="both"/>
      </w:pPr>
      <w:r w:rsidRPr="00F369C3">
        <w:t>Buttons to approve or reject</w:t>
      </w:r>
    </w:p>
    <w:p w14:paraId="49F782F7" w14:textId="77777777" w:rsidR="00F369C3" w:rsidRPr="00F369C3" w:rsidRDefault="00F369C3" w:rsidP="00DE7E03">
      <w:pPr>
        <w:numPr>
          <w:ilvl w:val="1"/>
          <w:numId w:val="22"/>
        </w:numPr>
        <w:spacing w:line="360" w:lineRule="auto"/>
        <w:jc w:val="both"/>
      </w:pPr>
      <w:r w:rsidRPr="00F369C3">
        <w:t>Comment box for feedback</w:t>
      </w:r>
    </w:p>
    <w:p w14:paraId="37682BE0" w14:textId="77777777" w:rsidR="00F369C3" w:rsidRPr="00F369C3" w:rsidRDefault="00F369C3" w:rsidP="00DE7E03">
      <w:pPr>
        <w:numPr>
          <w:ilvl w:val="0"/>
          <w:numId w:val="22"/>
        </w:numPr>
        <w:spacing w:line="360" w:lineRule="auto"/>
        <w:jc w:val="both"/>
      </w:pPr>
      <w:r w:rsidRPr="00F369C3">
        <w:rPr>
          <w:b/>
          <w:bCs/>
        </w:rPr>
        <w:t>Admin Panel</w:t>
      </w:r>
    </w:p>
    <w:p w14:paraId="32680AAA" w14:textId="77777777" w:rsidR="00F369C3" w:rsidRPr="00F369C3" w:rsidRDefault="00F369C3" w:rsidP="00DE7E03">
      <w:pPr>
        <w:numPr>
          <w:ilvl w:val="1"/>
          <w:numId w:val="22"/>
        </w:numPr>
        <w:spacing w:line="360" w:lineRule="auto"/>
        <w:jc w:val="both"/>
      </w:pPr>
      <w:r w:rsidRPr="00F369C3">
        <w:t>Manage users (CRUD operations)</w:t>
      </w:r>
    </w:p>
    <w:p w14:paraId="5C6DF0E0" w14:textId="77777777" w:rsidR="00F369C3" w:rsidRPr="00F369C3" w:rsidRDefault="00F369C3" w:rsidP="00DE7E03">
      <w:pPr>
        <w:numPr>
          <w:ilvl w:val="1"/>
          <w:numId w:val="22"/>
        </w:numPr>
        <w:spacing w:line="360" w:lineRule="auto"/>
        <w:jc w:val="both"/>
      </w:pPr>
      <w:r w:rsidRPr="00F369C3">
        <w:t>View system logs and all requests</w:t>
      </w:r>
    </w:p>
    <w:p w14:paraId="2D4F47E4" w14:textId="4C0B14DE" w:rsidR="00F369C3" w:rsidRPr="00F369C3" w:rsidRDefault="00F369C3" w:rsidP="00DE7E03">
      <w:pPr>
        <w:spacing w:line="360" w:lineRule="auto"/>
        <w:jc w:val="both"/>
      </w:pPr>
    </w:p>
    <w:p w14:paraId="5585D2D0" w14:textId="77777777" w:rsidR="00F369C3" w:rsidRPr="00F369C3" w:rsidRDefault="00F369C3" w:rsidP="00DE7E03">
      <w:pPr>
        <w:spacing w:line="360" w:lineRule="auto"/>
        <w:jc w:val="both"/>
        <w:rPr>
          <w:b/>
          <w:bCs/>
        </w:rPr>
      </w:pPr>
      <w:r w:rsidRPr="00F369C3">
        <w:rPr>
          <w:b/>
          <w:bCs/>
        </w:rPr>
        <w:t>4.4 API Specifications (Endpoints, Payloads)</w:t>
      </w:r>
    </w:p>
    <w:p w14:paraId="09F56ADE" w14:textId="77777777" w:rsidR="00F369C3" w:rsidRPr="00F369C3" w:rsidRDefault="00F369C3" w:rsidP="00DE7E03">
      <w:pPr>
        <w:spacing w:line="360" w:lineRule="auto"/>
        <w:jc w:val="both"/>
      </w:pPr>
      <w:r w:rsidRPr="00F369C3">
        <w:rPr>
          <w:b/>
          <w:bCs/>
        </w:rPr>
        <w:t>Definition:</w:t>
      </w:r>
      <w:r w:rsidRPr="00F369C3">
        <w:br/>
        <w:t>API specifications define how the frontend communicates with the backend using HTTP methods. It includes endpoint paths, request formats (payload), and responses.</w:t>
      </w:r>
    </w:p>
    <w:p w14:paraId="271174A8" w14:textId="77777777" w:rsidR="00F369C3" w:rsidRPr="00F369C3" w:rsidRDefault="00F369C3" w:rsidP="00DE7E03">
      <w:pPr>
        <w:spacing w:line="360" w:lineRule="auto"/>
        <w:jc w:val="both"/>
        <w:rPr>
          <w:b/>
          <w:bCs/>
        </w:rPr>
      </w:pPr>
      <w:r w:rsidRPr="00F369C3">
        <w:rPr>
          <w:b/>
          <w:bCs/>
        </w:rPr>
        <w:t>Authentication</w:t>
      </w:r>
    </w:p>
    <w:p w14:paraId="0F7AF352" w14:textId="77777777" w:rsidR="00DF627C" w:rsidRDefault="00F369C3" w:rsidP="00DE7E03">
      <w:pPr>
        <w:numPr>
          <w:ilvl w:val="0"/>
          <w:numId w:val="23"/>
        </w:numPr>
        <w:spacing w:line="360" w:lineRule="auto"/>
        <w:jc w:val="both"/>
      </w:pPr>
      <w:r w:rsidRPr="00F369C3">
        <w:rPr>
          <w:b/>
          <w:bCs/>
        </w:rPr>
        <w:t>POST</w:t>
      </w:r>
      <w:r w:rsidRPr="00F369C3">
        <w:t xml:space="preserve"> /</w:t>
      </w:r>
      <w:proofErr w:type="spellStart"/>
      <w:r w:rsidRPr="00F369C3">
        <w:t>api</w:t>
      </w:r>
      <w:proofErr w:type="spellEnd"/>
      <w:r w:rsidRPr="00F369C3">
        <w:t>/auth/</w:t>
      </w:r>
      <w:proofErr w:type="spellStart"/>
      <w:r w:rsidRPr="00F369C3">
        <w:t>login</w:t>
      </w:r>
      <w:proofErr w:type="spellEnd"/>
    </w:p>
    <w:p w14:paraId="63B518BC" w14:textId="2246C186" w:rsidR="00F369C3" w:rsidRPr="00F369C3" w:rsidRDefault="00F369C3" w:rsidP="00DE7E03">
      <w:pPr>
        <w:numPr>
          <w:ilvl w:val="0"/>
          <w:numId w:val="23"/>
        </w:numPr>
        <w:spacing w:line="360" w:lineRule="auto"/>
        <w:jc w:val="both"/>
      </w:pPr>
      <w:r w:rsidRPr="00F369C3">
        <w:rPr>
          <w:b/>
          <w:bCs/>
        </w:rPr>
        <w:t>Payload:</w:t>
      </w:r>
      <w:r w:rsidRPr="00F369C3">
        <w:t xml:space="preserve"> { "email": "user@example.com", "password": "123456" }</w:t>
      </w:r>
      <w:r w:rsidRPr="00F369C3">
        <w:br/>
      </w:r>
      <w:r w:rsidRPr="00F369C3">
        <w:rPr>
          <w:b/>
          <w:bCs/>
        </w:rPr>
        <w:t>Response:</w:t>
      </w:r>
      <w:r w:rsidRPr="00F369C3">
        <w:t xml:space="preserve"> { "token": "</w:t>
      </w:r>
      <w:proofErr w:type="spellStart"/>
      <w:r w:rsidRPr="00F369C3">
        <w:t>jwt</w:t>
      </w:r>
      <w:proofErr w:type="spellEnd"/>
      <w:r w:rsidRPr="00F369C3">
        <w:t>-token" }</w:t>
      </w:r>
    </w:p>
    <w:p w14:paraId="3582DDFB" w14:textId="77777777" w:rsidR="00F369C3" w:rsidRPr="00F369C3" w:rsidRDefault="00F369C3" w:rsidP="00DE7E03">
      <w:pPr>
        <w:spacing w:line="360" w:lineRule="auto"/>
        <w:jc w:val="both"/>
        <w:rPr>
          <w:b/>
          <w:bCs/>
        </w:rPr>
      </w:pPr>
      <w:r w:rsidRPr="00F369C3">
        <w:rPr>
          <w:b/>
          <w:bCs/>
        </w:rPr>
        <w:t>Submit Budget Request</w:t>
      </w:r>
    </w:p>
    <w:p w14:paraId="55EA2BDA" w14:textId="77777777" w:rsidR="00DF627C" w:rsidRDefault="00F369C3" w:rsidP="00DE7E03">
      <w:pPr>
        <w:numPr>
          <w:ilvl w:val="0"/>
          <w:numId w:val="24"/>
        </w:numPr>
        <w:spacing w:line="360" w:lineRule="auto"/>
        <w:jc w:val="both"/>
      </w:pPr>
      <w:r w:rsidRPr="00F369C3">
        <w:rPr>
          <w:b/>
          <w:bCs/>
        </w:rPr>
        <w:t>POST</w:t>
      </w:r>
      <w:r w:rsidRPr="00F369C3">
        <w:t xml:space="preserve"> /</w:t>
      </w:r>
      <w:proofErr w:type="spellStart"/>
      <w:r w:rsidRPr="00F369C3">
        <w:t>api</w:t>
      </w:r>
      <w:proofErr w:type="spellEnd"/>
      <w:r w:rsidRPr="00F369C3">
        <w:t>/budget/</w:t>
      </w:r>
      <w:proofErr w:type="spellStart"/>
      <w:r w:rsidRPr="00F369C3">
        <w:t>submit</w:t>
      </w:r>
      <w:proofErr w:type="spellEnd"/>
    </w:p>
    <w:p w14:paraId="788ABF6C" w14:textId="63552E9D" w:rsidR="00F369C3" w:rsidRPr="00F369C3" w:rsidRDefault="00F369C3" w:rsidP="00DE7E03">
      <w:pPr>
        <w:numPr>
          <w:ilvl w:val="0"/>
          <w:numId w:val="24"/>
        </w:numPr>
        <w:spacing w:line="360" w:lineRule="auto"/>
        <w:jc w:val="both"/>
      </w:pPr>
      <w:r w:rsidRPr="00F369C3">
        <w:rPr>
          <w:b/>
          <w:bCs/>
        </w:rPr>
        <w:t>Payload:</w:t>
      </w:r>
    </w:p>
    <w:p w14:paraId="5AD0709C" w14:textId="6796FFFB" w:rsidR="00F369C3" w:rsidRPr="00F369C3" w:rsidRDefault="00F369C3" w:rsidP="00DE7E03">
      <w:pPr>
        <w:spacing w:line="360" w:lineRule="auto"/>
        <w:jc w:val="both"/>
      </w:pPr>
      <w:proofErr w:type="spellStart"/>
      <w:r w:rsidRPr="00F369C3">
        <w:t>json</w:t>
      </w:r>
      <w:proofErr w:type="spellEnd"/>
    </w:p>
    <w:p w14:paraId="097CE9EA" w14:textId="77777777" w:rsidR="00F369C3" w:rsidRPr="00F369C3" w:rsidRDefault="00F369C3" w:rsidP="00DE7E03">
      <w:pPr>
        <w:spacing w:line="360" w:lineRule="auto"/>
        <w:jc w:val="both"/>
      </w:pPr>
      <w:r w:rsidRPr="00F369C3">
        <w:t>{</w:t>
      </w:r>
    </w:p>
    <w:p w14:paraId="1826764D" w14:textId="77777777" w:rsidR="00F369C3" w:rsidRPr="00F369C3" w:rsidRDefault="00F369C3" w:rsidP="00DE7E03">
      <w:pPr>
        <w:spacing w:line="360" w:lineRule="auto"/>
        <w:jc w:val="both"/>
      </w:pPr>
      <w:r w:rsidRPr="00F369C3">
        <w:t xml:space="preserve">  "title": "Office Renovation",</w:t>
      </w:r>
    </w:p>
    <w:p w14:paraId="1695159B" w14:textId="77777777" w:rsidR="00F369C3" w:rsidRPr="00F369C3" w:rsidRDefault="00F369C3" w:rsidP="00DE7E03">
      <w:pPr>
        <w:spacing w:line="360" w:lineRule="auto"/>
        <w:jc w:val="both"/>
      </w:pPr>
      <w:r w:rsidRPr="00F369C3">
        <w:t xml:space="preserve">  "amount": 1500.00,</w:t>
      </w:r>
    </w:p>
    <w:p w14:paraId="706AA689" w14:textId="77777777" w:rsidR="00F369C3" w:rsidRPr="00F369C3" w:rsidRDefault="00F369C3" w:rsidP="00DE7E03">
      <w:pPr>
        <w:spacing w:line="360" w:lineRule="auto"/>
        <w:jc w:val="both"/>
      </w:pPr>
      <w:r w:rsidRPr="00F369C3">
        <w:t xml:space="preserve">  "description": "Furniture and equipment update"</w:t>
      </w:r>
    </w:p>
    <w:p w14:paraId="4683BDB2" w14:textId="77777777" w:rsidR="00F369C3" w:rsidRPr="00F369C3" w:rsidRDefault="00F369C3" w:rsidP="00DE7E03">
      <w:pPr>
        <w:spacing w:line="360" w:lineRule="auto"/>
        <w:jc w:val="both"/>
      </w:pPr>
      <w:r w:rsidRPr="00F369C3">
        <w:t>}</w:t>
      </w:r>
    </w:p>
    <w:p w14:paraId="47112D1B" w14:textId="77777777" w:rsidR="00F369C3" w:rsidRPr="00F369C3" w:rsidRDefault="00F369C3" w:rsidP="00DE7E03">
      <w:pPr>
        <w:spacing w:line="360" w:lineRule="auto"/>
        <w:jc w:val="both"/>
        <w:rPr>
          <w:b/>
          <w:bCs/>
        </w:rPr>
      </w:pPr>
      <w:r w:rsidRPr="00F369C3">
        <w:rPr>
          <w:b/>
          <w:bCs/>
        </w:rPr>
        <w:lastRenderedPageBreak/>
        <w:t>View User Requests</w:t>
      </w:r>
    </w:p>
    <w:p w14:paraId="5BB666C0" w14:textId="77777777" w:rsidR="00DF627C" w:rsidRDefault="00F369C3" w:rsidP="00DE7E03">
      <w:pPr>
        <w:numPr>
          <w:ilvl w:val="0"/>
          <w:numId w:val="25"/>
        </w:numPr>
        <w:spacing w:line="360" w:lineRule="auto"/>
        <w:jc w:val="both"/>
      </w:pPr>
      <w:r w:rsidRPr="00F369C3">
        <w:rPr>
          <w:b/>
          <w:bCs/>
        </w:rPr>
        <w:t>GET</w:t>
      </w:r>
      <w:r w:rsidRPr="00F369C3">
        <w:t xml:space="preserve"> /</w:t>
      </w:r>
      <w:proofErr w:type="spellStart"/>
      <w:r w:rsidRPr="00F369C3">
        <w:t>api</w:t>
      </w:r>
      <w:proofErr w:type="spellEnd"/>
      <w:r w:rsidRPr="00F369C3">
        <w:t>/budget/</w:t>
      </w:r>
      <w:proofErr w:type="spellStart"/>
      <w:r w:rsidRPr="00F369C3">
        <w:t>myrequests</w:t>
      </w:r>
      <w:proofErr w:type="spellEnd"/>
    </w:p>
    <w:p w14:paraId="78FC3DAC" w14:textId="2BA7B423" w:rsidR="00F369C3" w:rsidRPr="00F369C3" w:rsidRDefault="00F369C3" w:rsidP="00DF627C">
      <w:pPr>
        <w:spacing w:line="360" w:lineRule="auto"/>
        <w:ind w:left="720"/>
        <w:jc w:val="both"/>
      </w:pPr>
      <w:r w:rsidRPr="00F369C3">
        <w:rPr>
          <w:b/>
          <w:bCs/>
        </w:rPr>
        <w:t>Response:</w:t>
      </w:r>
    </w:p>
    <w:p w14:paraId="7068EAB4" w14:textId="19374C26" w:rsidR="00F369C3" w:rsidRPr="00F369C3" w:rsidRDefault="00F369C3" w:rsidP="00DE7E03">
      <w:pPr>
        <w:spacing w:line="360" w:lineRule="auto"/>
        <w:jc w:val="both"/>
      </w:pPr>
      <w:proofErr w:type="spellStart"/>
      <w:r w:rsidRPr="00F369C3">
        <w:t>json</w:t>
      </w:r>
      <w:proofErr w:type="spellEnd"/>
    </w:p>
    <w:p w14:paraId="0400F228" w14:textId="77777777" w:rsidR="00F369C3" w:rsidRPr="00F369C3" w:rsidRDefault="00F369C3" w:rsidP="00DE7E03">
      <w:pPr>
        <w:spacing w:line="360" w:lineRule="auto"/>
        <w:jc w:val="both"/>
      </w:pPr>
      <w:r w:rsidRPr="00F369C3">
        <w:t>[</w:t>
      </w:r>
    </w:p>
    <w:p w14:paraId="33569843" w14:textId="77777777" w:rsidR="00F369C3" w:rsidRPr="00F369C3" w:rsidRDefault="00F369C3" w:rsidP="00DE7E03">
      <w:pPr>
        <w:spacing w:line="360" w:lineRule="auto"/>
        <w:jc w:val="both"/>
      </w:pPr>
      <w:r w:rsidRPr="00F369C3">
        <w:t xml:space="preserve">  {</w:t>
      </w:r>
    </w:p>
    <w:p w14:paraId="1C1C10DE" w14:textId="77777777" w:rsidR="00F369C3" w:rsidRPr="00F369C3" w:rsidRDefault="00F369C3" w:rsidP="00DE7E03">
      <w:pPr>
        <w:spacing w:line="360" w:lineRule="auto"/>
        <w:jc w:val="both"/>
      </w:pPr>
      <w:r w:rsidRPr="00F369C3">
        <w:t xml:space="preserve">    "</w:t>
      </w:r>
      <w:proofErr w:type="spellStart"/>
      <w:r w:rsidRPr="00F369C3">
        <w:t>requestID</w:t>
      </w:r>
      <w:proofErr w:type="spellEnd"/>
      <w:r w:rsidRPr="00F369C3">
        <w:t>": 1,</w:t>
      </w:r>
    </w:p>
    <w:p w14:paraId="7BBFD5E8" w14:textId="77777777" w:rsidR="00F369C3" w:rsidRPr="00F369C3" w:rsidRDefault="00F369C3" w:rsidP="00DE7E03">
      <w:pPr>
        <w:spacing w:line="360" w:lineRule="auto"/>
        <w:jc w:val="both"/>
      </w:pPr>
      <w:r w:rsidRPr="00F369C3">
        <w:t xml:space="preserve">    "status": "Pending",</w:t>
      </w:r>
    </w:p>
    <w:p w14:paraId="097E2D81" w14:textId="77777777" w:rsidR="00F369C3" w:rsidRPr="00F369C3" w:rsidRDefault="00F369C3" w:rsidP="00DE7E03">
      <w:pPr>
        <w:spacing w:line="360" w:lineRule="auto"/>
        <w:jc w:val="both"/>
      </w:pPr>
      <w:r w:rsidRPr="00F369C3">
        <w:t xml:space="preserve">    "amount": 1500.00,</w:t>
      </w:r>
    </w:p>
    <w:p w14:paraId="48A46A08" w14:textId="77777777" w:rsidR="00F369C3" w:rsidRPr="00F369C3" w:rsidRDefault="00F369C3" w:rsidP="00DE7E03">
      <w:pPr>
        <w:spacing w:line="360" w:lineRule="auto"/>
        <w:jc w:val="both"/>
      </w:pPr>
      <w:r w:rsidRPr="00F369C3">
        <w:t xml:space="preserve">    "</w:t>
      </w:r>
      <w:proofErr w:type="spellStart"/>
      <w:r w:rsidRPr="00F369C3">
        <w:t>submittedDate</w:t>
      </w:r>
      <w:proofErr w:type="spellEnd"/>
      <w:r w:rsidRPr="00F369C3">
        <w:t>": "2025-04-19"</w:t>
      </w:r>
    </w:p>
    <w:p w14:paraId="66848946" w14:textId="77777777" w:rsidR="00F369C3" w:rsidRPr="00F369C3" w:rsidRDefault="00F369C3" w:rsidP="00DE7E03">
      <w:pPr>
        <w:spacing w:line="360" w:lineRule="auto"/>
        <w:jc w:val="both"/>
      </w:pPr>
      <w:r w:rsidRPr="00F369C3">
        <w:t xml:space="preserve">  }</w:t>
      </w:r>
    </w:p>
    <w:p w14:paraId="05933081" w14:textId="77777777" w:rsidR="00F369C3" w:rsidRPr="00F369C3" w:rsidRDefault="00F369C3" w:rsidP="00DE7E03">
      <w:pPr>
        <w:spacing w:line="360" w:lineRule="auto"/>
        <w:jc w:val="both"/>
      </w:pPr>
      <w:r w:rsidRPr="00F369C3">
        <w:t>]</w:t>
      </w:r>
    </w:p>
    <w:p w14:paraId="7AB871D1" w14:textId="77777777" w:rsidR="00F369C3" w:rsidRPr="00F369C3" w:rsidRDefault="00F369C3" w:rsidP="00DE7E03">
      <w:pPr>
        <w:spacing w:line="360" w:lineRule="auto"/>
        <w:jc w:val="both"/>
        <w:rPr>
          <w:b/>
          <w:bCs/>
        </w:rPr>
      </w:pPr>
      <w:r w:rsidRPr="00F369C3">
        <w:rPr>
          <w:b/>
          <w:bCs/>
        </w:rPr>
        <w:t>Approve/Reject Request</w:t>
      </w:r>
    </w:p>
    <w:p w14:paraId="43576F85" w14:textId="77777777" w:rsidR="00DF627C" w:rsidRDefault="00F369C3" w:rsidP="00DE7E03">
      <w:pPr>
        <w:numPr>
          <w:ilvl w:val="0"/>
          <w:numId w:val="26"/>
        </w:numPr>
        <w:spacing w:line="360" w:lineRule="auto"/>
        <w:jc w:val="both"/>
      </w:pPr>
      <w:r w:rsidRPr="00F369C3">
        <w:rPr>
          <w:b/>
          <w:bCs/>
        </w:rPr>
        <w:t>POST</w:t>
      </w:r>
      <w:r w:rsidRPr="00F369C3">
        <w:t xml:space="preserve"> /</w:t>
      </w:r>
      <w:proofErr w:type="spellStart"/>
      <w:r w:rsidRPr="00F369C3">
        <w:t>api</w:t>
      </w:r>
      <w:proofErr w:type="spellEnd"/>
      <w:r w:rsidRPr="00F369C3">
        <w:t>/budget/</w:t>
      </w:r>
      <w:proofErr w:type="spellStart"/>
      <w:r w:rsidRPr="00F369C3">
        <w:t>approve</w:t>
      </w:r>
      <w:proofErr w:type="spellEnd"/>
    </w:p>
    <w:p w14:paraId="10F35E88" w14:textId="6BF8D02E" w:rsidR="00F369C3" w:rsidRPr="00F369C3" w:rsidRDefault="00F369C3" w:rsidP="00DF627C">
      <w:pPr>
        <w:spacing w:line="360" w:lineRule="auto"/>
        <w:ind w:left="720"/>
        <w:jc w:val="both"/>
      </w:pPr>
      <w:r w:rsidRPr="00F369C3">
        <w:rPr>
          <w:b/>
          <w:bCs/>
        </w:rPr>
        <w:t>Payload:</w:t>
      </w:r>
    </w:p>
    <w:p w14:paraId="7E942B87" w14:textId="76FCDFE1" w:rsidR="00F369C3" w:rsidRPr="00F369C3" w:rsidRDefault="00F369C3" w:rsidP="00DE7E03">
      <w:pPr>
        <w:spacing w:line="360" w:lineRule="auto"/>
        <w:jc w:val="both"/>
      </w:pPr>
      <w:proofErr w:type="spellStart"/>
      <w:r w:rsidRPr="00F369C3">
        <w:t>json</w:t>
      </w:r>
      <w:proofErr w:type="spellEnd"/>
    </w:p>
    <w:p w14:paraId="1556C784" w14:textId="77777777" w:rsidR="00F369C3" w:rsidRPr="00F369C3" w:rsidRDefault="00F369C3" w:rsidP="00DE7E03">
      <w:pPr>
        <w:spacing w:line="360" w:lineRule="auto"/>
        <w:jc w:val="both"/>
      </w:pPr>
      <w:r w:rsidRPr="00F369C3">
        <w:t>{</w:t>
      </w:r>
    </w:p>
    <w:p w14:paraId="3D30D4F7" w14:textId="77777777" w:rsidR="00F369C3" w:rsidRPr="00F369C3" w:rsidRDefault="00F369C3" w:rsidP="00DE7E03">
      <w:pPr>
        <w:spacing w:line="360" w:lineRule="auto"/>
        <w:jc w:val="both"/>
      </w:pPr>
      <w:r w:rsidRPr="00F369C3">
        <w:t xml:space="preserve">  "</w:t>
      </w:r>
      <w:proofErr w:type="spellStart"/>
      <w:r w:rsidRPr="00F369C3">
        <w:t>requestID</w:t>
      </w:r>
      <w:proofErr w:type="spellEnd"/>
      <w:r w:rsidRPr="00F369C3">
        <w:t>": 1,</w:t>
      </w:r>
    </w:p>
    <w:p w14:paraId="1566E28C" w14:textId="77777777" w:rsidR="00F369C3" w:rsidRPr="00F369C3" w:rsidRDefault="00F369C3" w:rsidP="00DE7E03">
      <w:pPr>
        <w:spacing w:line="360" w:lineRule="auto"/>
        <w:jc w:val="both"/>
      </w:pPr>
      <w:r w:rsidRPr="00F369C3">
        <w:t xml:space="preserve">  "action": "Approve",</w:t>
      </w:r>
    </w:p>
    <w:p w14:paraId="270DCE08" w14:textId="77777777" w:rsidR="00F369C3" w:rsidRPr="00F369C3" w:rsidRDefault="00F369C3" w:rsidP="00DE7E03">
      <w:pPr>
        <w:spacing w:line="360" w:lineRule="auto"/>
        <w:jc w:val="both"/>
      </w:pPr>
      <w:r w:rsidRPr="00F369C3">
        <w:t xml:space="preserve">  "comment": "Approved for Q2 planning"</w:t>
      </w:r>
    </w:p>
    <w:p w14:paraId="57A5D316" w14:textId="77777777" w:rsidR="00F369C3" w:rsidRPr="00F369C3" w:rsidRDefault="00F369C3" w:rsidP="00DE7E03">
      <w:pPr>
        <w:spacing w:line="360" w:lineRule="auto"/>
        <w:jc w:val="both"/>
      </w:pPr>
      <w:r w:rsidRPr="00F369C3">
        <w:t>}</w:t>
      </w:r>
    </w:p>
    <w:p w14:paraId="0F9FC617" w14:textId="77777777" w:rsidR="00F369C3" w:rsidRPr="00F369C3" w:rsidRDefault="00F369C3" w:rsidP="00DE7E03">
      <w:pPr>
        <w:spacing w:line="360" w:lineRule="auto"/>
        <w:jc w:val="both"/>
        <w:rPr>
          <w:b/>
          <w:bCs/>
        </w:rPr>
      </w:pPr>
      <w:r w:rsidRPr="00F369C3">
        <w:rPr>
          <w:b/>
          <w:bCs/>
        </w:rPr>
        <w:t>Get All Users (Admin)</w:t>
      </w:r>
    </w:p>
    <w:p w14:paraId="4FE72F76" w14:textId="77777777" w:rsidR="00DF627C" w:rsidRDefault="00F369C3" w:rsidP="00DE7E03">
      <w:pPr>
        <w:numPr>
          <w:ilvl w:val="0"/>
          <w:numId w:val="27"/>
        </w:numPr>
        <w:spacing w:line="360" w:lineRule="auto"/>
        <w:jc w:val="both"/>
      </w:pPr>
      <w:r w:rsidRPr="00F369C3">
        <w:rPr>
          <w:b/>
          <w:bCs/>
        </w:rPr>
        <w:t>GET</w:t>
      </w:r>
      <w:r w:rsidRPr="00F369C3">
        <w:t xml:space="preserve"> /</w:t>
      </w:r>
      <w:proofErr w:type="spellStart"/>
      <w:r w:rsidRPr="00F369C3">
        <w:t>api</w:t>
      </w:r>
      <w:proofErr w:type="spellEnd"/>
      <w:r w:rsidRPr="00F369C3">
        <w:t>/admin/</w:t>
      </w:r>
      <w:proofErr w:type="spellStart"/>
      <w:r w:rsidRPr="00F369C3">
        <w:t>users</w:t>
      </w:r>
      <w:proofErr w:type="spellEnd"/>
    </w:p>
    <w:p w14:paraId="7F7F24B0" w14:textId="0F9B3259" w:rsidR="00F369C3" w:rsidRPr="00F369C3" w:rsidRDefault="00F369C3" w:rsidP="00DF627C">
      <w:pPr>
        <w:spacing w:line="360" w:lineRule="auto"/>
        <w:ind w:left="720"/>
        <w:jc w:val="both"/>
      </w:pPr>
      <w:r w:rsidRPr="00F369C3">
        <w:rPr>
          <w:b/>
          <w:bCs/>
        </w:rPr>
        <w:lastRenderedPageBreak/>
        <w:t>Response:</w:t>
      </w:r>
      <w:r w:rsidRPr="00F369C3">
        <w:t xml:space="preserve"> List of users with roles</w:t>
      </w:r>
    </w:p>
    <w:p w14:paraId="4BAF66F4" w14:textId="7314A55F" w:rsidR="00F369C3" w:rsidRPr="00F369C3" w:rsidRDefault="00F369C3" w:rsidP="00DE7E03">
      <w:pPr>
        <w:spacing w:line="360" w:lineRule="auto"/>
        <w:jc w:val="both"/>
      </w:pPr>
    </w:p>
    <w:p w14:paraId="230D7197" w14:textId="77777777" w:rsidR="00F369C3" w:rsidRPr="00F369C3" w:rsidRDefault="00F369C3" w:rsidP="00DE7E03">
      <w:pPr>
        <w:spacing w:line="360" w:lineRule="auto"/>
        <w:jc w:val="both"/>
        <w:rPr>
          <w:b/>
          <w:bCs/>
        </w:rPr>
      </w:pPr>
      <w:r w:rsidRPr="00F369C3">
        <w:rPr>
          <w:b/>
          <w:bCs/>
        </w:rPr>
        <w:t>4.5 UML Diagrams</w:t>
      </w:r>
    </w:p>
    <w:p w14:paraId="55CB6441" w14:textId="77777777" w:rsidR="00F369C3" w:rsidRPr="00F369C3" w:rsidRDefault="00F369C3" w:rsidP="00DE7E03">
      <w:pPr>
        <w:spacing w:line="360" w:lineRule="auto"/>
        <w:jc w:val="both"/>
      </w:pPr>
      <w:r w:rsidRPr="00F369C3">
        <w:rPr>
          <w:b/>
          <w:bCs/>
        </w:rPr>
        <w:t>Definition:</w:t>
      </w:r>
      <w:r w:rsidRPr="00F369C3">
        <w:br/>
        <w:t xml:space="preserve">UML (Unified </w:t>
      </w:r>
      <w:proofErr w:type="spellStart"/>
      <w:r w:rsidRPr="00F369C3">
        <w:t>Modeling</w:t>
      </w:r>
      <w:proofErr w:type="spellEnd"/>
      <w:r w:rsidRPr="00F369C3">
        <w:t xml:space="preserve"> Language) diagrams describe the structure and </w:t>
      </w:r>
      <w:proofErr w:type="spellStart"/>
      <w:r w:rsidRPr="00F369C3">
        <w:t>behavior</w:t>
      </w:r>
      <w:proofErr w:type="spellEnd"/>
      <w:r w:rsidRPr="00F369C3">
        <w:t xml:space="preserve"> of the system using standard graphical notations.</w:t>
      </w:r>
    </w:p>
    <w:p w14:paraId="76D1E681" w14:textId="77777777" w:rsidR="00F369C3" w:rsidRPr="00F369C3" w:rsidRDefault="00F369C3" w:rsidP="00DE7E03">
      <w:pPr>
        <w:spacing w:line="360" w:lineRule="auto"/>
        <w:jc w:val="both"/>
        <w:rPr>
          <w:b/>
          <w:bCs/>
        </w:rPr>
      </w:pPr>
      <w:r w:rsidRPr="00F369C3">
        <w:rPr>
          <w:b/>
          <w:bCs/>
        </w:rPr>
        <w:t>Class Diagram</w:t>
      </w:r>
    </w:p>
    <w:p w14:paraId="6D84DB58" w14:textId="77777777" w:rsidR="00F369C3" w:rsidRPr="00F369C3" w:rsidRDefault="00F369C3" w:rsidP="00DE7E03">
      <w:pPr>
        <w:spacing w:line="360" w:lineRule="auto"/>
        <w:jc w:val="both"/>
      </w:pPr>
      <w:r w:rsidRPr="00F369C3">
        <w:t xml:space="preserve">Shows the classes (like User, </w:t>
      </w:r>
      <w:proofErr w:type="spellStart"/>
      <w:r w:rsidRPr="00F369C3">
        <w:t>BudgetRequest</w:t>
      </w:r>
      <w:proofErr w:type="spellEnd"/>
      <w:r w:rsidRPr="00F369C3">
        <w:t>) and their relationships.</w:t>
      </w:r>
    </w:p>
    <w:p w14:paraId="1CDFC22C" w14:textId="77777777" w:rsidR="00F369C3" w:rsidRPr="00F369C3" w:rsidRDefault="00F369C3" w:rsidP="00DE7E03">
      <w:pPr>
        <w:spacing w:line="360" w:lineRule="auto"/>
        <w:jc w:val="both"/>
      </w:pPr>
      <w:r w:rsidRPr="00F369C3">
        <w:t>Classes:</w:t>
      </w:r>
    </w:p>
    <w:p w14:paraId="4F28C78F" w14:textId="77777777" w:rsidR="00F369C3" w:rsidRPr="00F369C3" w:rsidRDefault="00F369C3" w:rsidP="00DE7E03">
      <w:pPr>
        <w:numPr>
          <w:ilvl w:val="0"/>
          <w:numId w:val="28"/>
        </w:numPr>
        <w:spacing w:line="360" w:lineRule="auto"/>
        <w:jc w:val="both"/>
      </w:pPr>
      <w:r w:rsidRPr="00F369C3">
        <w:t>User</w:t>
      </w:r>
    </w:p>
    <w:p w14:paraId="6A7C8DEA" w14:textId="77777777" w:rsidR="00F369C3" w:rsidRPr="00F369C3" w:rsidRDefault="00F369C3" w:rsidP="00DE7E03">
      <w:pPr>
        <w:numPr>
          <w:ilvl w:val="0"/>
          <w:numId w:val="28"/>
        </w:numPr>
        <w:spacing w:line="360" w:lineRule="auto"/>
        <w:jc w:val="both"/>
      </w:pPr>
      <w:r w:rsidRPr="00F369C3">
        <w:t>Role</w:t>
      </w:r>
    </w:p>
    <w:p w14:paraId="475D4976" w14:textId="77777777" w:rsidR="00F369C3" w:rsidRPr="00F369C3" w:rsidRDefault="00F369C3" w:rsidP="00DE7E03">
      <w:pPr>
        <w:numPr>
          <w:ilvl w:val="0"/>
          <w:numId w:val="28"/>
        </w:numPr>
        <w:spacing w:line="360" w:lineRule="auto"/>
        <w:jc w:val="both"/>
      </w:pPr>
      <w:proofErr w:type="spellStart"/>
      <w:r w:rsidRPr="00F369C3">
        <w:t>BudgetRequest</w:t>
      </w:r>
      <w:proofErr w:type="spellEnd"/>
    </w:p>
    <w:p w14:paraId="60D80C95" w14:textId="77777777" w:rsidR="00F369C3" w:rsidRPr="00F369C3" w:rsidRDefault="00F369C3" w:rsidP="00DE7E03">
      <w:pPr>
        <w:numPr>
          <w:ilvl w:val="0"/>
          <w:numId w:val="28"/>
        </w:numPr>
        <w:spacing w:line="360" w:lineRule="auto"/>
        <w:jc w:val="both"/>
      </w:pPr>
      <w:proofErr w:type="spellStart"/>
      <w:r w:rsidRPr="00F369C3">
        <w:t>ApprovalLog</w:t>
      </w:r>
      <w:proofErr w:type="spellEnd"/>
    </w:p>
    <w:p w14:paraId="5B678C5D" w14:textId="77777777" w:rsidR="00F369C3" w:rsidRPr="00F369C3" w:rsidRDefault="00F369C3" w:rsidP="00DE7E03">
      <w:pPr>
        <w:numPr>
          <w:ilvl w:val="0"/>
          <w:numId w:val="28"/>
        </w:numPr>
        <w:spacing w:line="360" w:lineRule="auto"/>
        <w:jc w:val="both"/>
      </w:pPr>
      <w:r w:rsidRPr="00F369C3">
        <w:t>Notification</w:t>
      </w:r>
    </w:p>
    <w:p w14:paraId="2E80BCA1" w14:textId="77777777" w:rsidR="00F369C3" w:rsidRPr="00F369C3" w:rsidRDefault="00F369C3" w:rsidP="00DE7E03">
      <w:pPr>
        <w:spacing w:line="360" w:lineRule="auto"/>
        <w:jc w:val="both"/>
      </w:pPr>
      <w:r w:rsidRPr="00F369C3">
        <w:t>Relationships:</w:t>
      </w:r>
    </w:p>
    <w:p w14:paraId="1BD13519" w14:textId="77777777" w:rsidR="00F369C3" w:rsidRPr="00F369C3" w:rsidRDefault="00F369C3" w:rsidP="00DE7E03">
      <w:pPr>
        <w:numPr>
          <w:ilvl w:val="0"/>
          <w:numId w:val="29"/>
        </w:numPr>
        <w:spacing w:line="360" w:lineRule="auto"/>
        <w:jc w:val="both"/>
      </w:pPr>
      <w:r w:rsidRPr="00F369C3">
        <w:t xml:space="preserve">User → </w:t>
      </w:r>
      <w:proofErr w:type="spellStart"/>
      <w:r w:rsidRPr="00F369C3">
        <w:t>BudgetRequest</w:t>
      </w:r>
      <w:proofErr w:type="spellEnd"/>
      <w:r w:rsidRPr="00F369C3">
        <w:t xml:space="preserve"> (1 to many)</w:t>
      </w:r>
    </w:p>
    <w:p w14:paraId="43EEB3EF" w14:textId="77777777" w:rsidR="00F369C3" w:rsidRPr="00F369C3" w:rsidRDefault="00F369C3" w:rsidP="00DE7E03">
      <w:pPr>
        <w:numPr>
          <w:ilvl w:val="0"/>
          <w:numId w:val="29"/>
        </w:numPr>
        <w:spacing w:line="360" w:lineRule="auto"/>
        <w:jc w:val="both"/>
      </w:pPr>
      <w:proofErr w:type="spellStart"/>
      <w:r w:rsidRPr="00F369C3">
        <w:t>BudgetRequest</w:t>
      </w:r>
      <w:proofErr w:type="spellEnd"/>
      <w:r w:rsidRPr="00F369C3">
        <w:t xml:space="preserve"> → </w:t>
      </w:r>
      <w:proofErr w:type="spellStart"/>
      <w:r w:rsidRPr="00F369C3">
        <w:t>ApprovalLog</w:t>
      </w:r>
      <w:proofErr w:type="spellEnd"/>
      <w:r w:rsidRPr="00F369C3">
        <w:t xml:space="preserve"> (1 to many)</w:t>
      </w:r>
    </w:p>
    <w:p w14:paraId="3779A5FA" w14:textId="77777777" w:rsidR="00F369C3" w:rsidRPr="00F369C3" w:rsidRDefault="00F369C3" w:rsidP="00DE7E03">
      <w:pPr>
        <w:numPr>
          <w:ilvl w:val="0"/>
          <w:numId w:val="29"/>
        </w:numPr>
        <w:spacing w:line="360" w:lineRule="auto"/>
        <w:jc w:val="both"/>
      </w:pPr>
      <w:r w:rsidRPr="00F369C3">
        <w:t>User → Notification (1 to many)</w:t>
      </w:r>
    </w:p>
    <w:p w14:paraId="50E12C9B" w14:textId="77777777" w:rsidR="00F369C3" w:rsidRPr="00F369C3" w:rsidRDefault="00F369C3" w:rsidP="00DE7E03">
      <w:pPr>
        <w:spacing w:line="360" w:lineRule="auto"/>
        <w:jc w:val="both"/>
        <w:rPr>
          <w:b/>
          <w:bCs/>
        </w:rPr>
      </w:pPr>
      <w:r w:rsidRPr="00F369C3">
        <w:rPr>
          <w:b/>
          <w:bCs/>
        </w:rPr>
        <w:t>Sequence Diagram</w:t>
      </w:r>
    </w:p>
    <w:p w14:paraId="69790668" w14:textId="77777777" w:rsidR="00F369C3" w:rsidRPr="00F369C3" w:rsidRDefault="00F369C3" w:rsidP="00DE7E03">
      <w:pPr>
        <w:spacing w:line="360" w:lineRule="auto"/>
        <w:jc w:val="both"/>
      </w:pPr>
      <w:r w:rsidRPr="00F369C3">
        <w:t>Illustrates the flow of events for a use case (e.g., submitting and approving a request).</w:t>
      </w:r>
    </w:p>
    <w:p w14:paraId="62F7A449" w14:textId="77777777" w:rsidR="00F369C3" w:rsidRPr="00F369C3" w:rsidRDefault="00F369C3" w:rsidP="00DE7E03">
      <w:pPr>
        <w:spacing w:line="360" w:lineRule="auto"/>
        <w:jc w:val="both"/>
      </w:pPr>
      <w:r w:rsidRPr="00F369C3">
        <w:t>Sequence Example: Submit Budget → Validate JWT → Save Request → Notify Manager</w:t>
      </w:r>
    </w:p>
    <w:p w14:paraId="516682EC" w14:textId="77777777" w:rsidR="00F369C3" w:rsidRPr="00F369C3" w:rsidRDefault="00F369C3" w:rsidP="00DE7E03">
      <w:pPr>
        <w:spacing w:line="360" w:lineRule="auto"/>
        <w:jc w:val="both"/>
        <w:rPr>
          <w:b/>
          <w:bCs/>
        </w:rPr>
      </w:pPr>
      <w:r w:rsidRPr="00F369C3">
        <w:rPr>
          <w:b/>
          <w:bCs/>
        </w:rPr>
        <w:t>Activity Diagram</w:t>
      </w:r>
    </w:p>
    <w:p w14:paraId="64B981FB" w14:textId="77777777" w:rsidR="00F369C3" w:rsidRPr="00F369C3" w:rsidRDefault="00F369C3" w:rsidP="00DE7E03">
      <w:pPr>
        <w:spacing w:line="360" w:lineRule="auto"/>
        <w:jc w:val="both"/>
      </w:pPr>
      <w:r w:rsidRPr="00F369C3">
        <w:t>Visualizes the workflow for a process, such as:</w:t>
      </w:r>
    </w:p>
    <w:p w14:paraId="3BBC69C1" w14:textId="77777777" w:rsidR="00F369C3" w:rsidRPr="00F369C3" w:rsidRDefault="00F369C3" w:rsidP="00DE7E03">
      <w:pPr>
        <w:numPr>
          <w:ilvl w:val="0"/>
          <w:numId w:val="30"/>
        </w:numPr>
        <w:spacing w:line="360" w:lineRule="auto"/>
        <w:jc w:val="both"/>
      </w:pPr>
      <w:r w:rsidRPr="00F369C3">
        <w:lastRenderedPageBreak/>
        <w:t>Employee logs in → Submits Request → Manager Reviews → Approves/Rejects → Employee Gets Notified</w:t>
      </w:r>
    </w:p>
    <w:p w14:paraId="12C8624E" w14:textId="77777777" w:rsidR="00125113" w:rsidRDefault="00125113" w:rsidP="00DE7E03">
      <w:pPr>
        <w:spacing w:line="360" w:lineRule="auto"/>
        <w:jc w:val="both"/>
      </w:pPr>
    </w:p>
    <w:p w14:paraId="01CBCAAA" w14:textId="77777777" w:rsidR="00125113" w:rsidRDefault="00125113" w:rsidP="00DE7E03">
      <w:pPr>
        <w:spacing w:line="360" w:lineRule="auto"/>
        <w:jc w:val="both"/>
      </w:pPr>
    </w:p>
    <w:p w14:paraId="2B8E05B9" w14:textId="77777777" w:rsidR="00F369C3" w:rsidRPr="00F369C3" w:rsidRDefault="00F369C3" w:rsidP="00DE7E03">
      <w:pPr>
        <w:spacing w:line="360" w:lineRule="auto"/>
        <w:jc w:val="both"/>
        <w:rPr>
          <w:b/>
          <w:bCs/>
        </w:rPr>
      </w:pPr>
      <w:r w:rsidRPr="00F369C3">
        <w:rPr>
          <w:b/>
          <w:bCs/>
        </w:rPr>
        <w:t>5. Technology Stack</w:t>
      </w:r>
    </w:p>
    <w:p w14:paraId="027E415C" w14:textId="77777777" w:rsidR="00F369C3" w:rsidRPr="00F369C3" w:rsidRDefault="00F369C3" w:rsidP="00DE7E03">
      <w:pPr>
        <w:spacing w:line="360" w:lineRule="auto"/>
        <w:jc w:val="both"/>
      </w:pPr>
      <w:r w:rsidRPr="00F369C3">
        <w:t xml:space="preserve">The technology stack refers to the combination of programming languages, frameworks, tools, libraries, and services used to build and run the application. This chapter outlines all the core components involved in the development of the </w:t>
      </w:r>
      <w:r w:rsidRPr="00F369C3">
        <w:rPr>
          <w:b/>
          <w:bCs/>
        </w:rPr>
        <w:t>Budget Approval System</w:t>
      </w:r>
      <w:r w:rsidRPr="00F369C3">
        <w:t>, focusing on efficiency, scalability, and maintainability.</w:t>
      </w:r>
    </w:p>
    <w:p w14:paraId="409E0DE9" w14:textId="7A190FBD" w:rsidR="00F369C3" w:rsidRPr="00F369C3" w:rsidRDefault="00F369C3" w:rsidP="00DE7E03">
      <w:pPr>
        <w:spacing w:line="360" w:lineRule="auto"/>
        <w:jc w:val="both"/>
      </w:pPr>
    </w:p>
    <w:p w14:paraId="0A8872ED" w14:textId="77777777" w:rsidR="00F369C3" w:rsidRPr="00F369C3" w:rsidRDefault="00F369C3" w:rsidP="00DE7E03">
      <w:pPr>
        <w:spacing w:line="360" w:lineRule="auto"/>
        <w:jc w:val="both"/>
        <w:rPr>
          <w:b/>
          <w:bCs/>
        </w:rPr>
      </w:pPr>
      <w:r w:rsidRPr="00F369C3">
        <w:rPr>
          <w:b/>
          <w:bCs/>
        </w:rPr>
        <w:t>5.1 Programming Languages</w:t>
      </w:r>
    </w:p>
    <w:p w14:paraId="2FAD98F5" w14:textId="77777777" w:rsidR="00F369C3" w:rsidRPr="00F369C3" w:rsidRDefault="00F369C3" w:rsidP="00DE7E03">
      <w:pPr>
        <w:numPr>
          <w:ilvl w:val="0"/>
          <w:numId w:val="31"/>
        </w:numPr>
        <w:spacing w:line="360" w:lineRule="auto"/>
        <w:jc w:val="both"/>
      </w:pPr>
      <w:r w:rsidRPr="00F369C3">
        <w:rPr>
          <w:b/>
          <w:bCs/>
        </w:rPr>
        <w:t>C# (C-Sharp)</w:t>
      </w:r>
    </w:p>
    <w:p w14:paraId="31D1C4F3" w14:textId="77777777" w:rsidR="00F369C3" w:rsidRPr="00F369C3" w:rsidRDefault="00F369C3" w:rsidP="00DE7E03">
      <w:pPr>
        <w:numPr>
          <w:ilvl w:val="1"/>
          <w:numId w:val="31"/>
        </w:numPr>
        <w:spacing w:line="360" w:lineRule="auto"/>
        <w:jc w:val="both"/>
      </w:pPr>
      <w:r w:rsidRPr="00F369C3">
        <w:rPr>
          <w:b/>
          <w:bCs/>
        </w:rPr>
        <w:t>Purpose</w:t>
      </w:r>
      <w:r w:rsidRPr="00F369C3">
        <w:t>: Backend logic, REST API development</w:t>
      </w:r>
    </w:p>
    <w:p w14:paraId="577D5EDD" w14:textId="77777777" w:rsidR="00F369C3" w:rsidRPr="00F369C3" w:rsidRDefault="00F369C3" w:rsidP="00DE7E03">
      <w:pPr>
        <w:numPr>
          <w:ilvl w:val="1"/>
          <w:numId w:val="31"/>
        </w:numPr>
        <w:spacing w:line="360" w:lineRule="auto"/>
        <w:jc w:val="both"/>
      </w:pPr>
      <w:r w:rsidRPr="00F369C3">
        <w:rPr>
          <w:b/>
          <w:bCs/>
        </w:rPr>
        <w:t>Platform</w:t>
      </w:r>
      <w:r w:rsidRPr="00F369C3">
        <w:t>: ASP.NET Core</w:t>
      </w:r>
    </w:p>
    <w:p w14:paraId="7FAD3426" w14:textId="77777777" w:rsidR="00F369C3" w:rsidRPr="00F369C3" w:rsidRDefault="00F369C3" w:rsidP="00DE7E03">
      <w:pPr>
        <w:numPr>
          <w:ilvl w:val="1"/>
          <w:numId w:val="31"/>
        </w:numPr>
        <w:spacing w:line="360" w:lineRule="auto"/>
        <w:jc w:val="both"/>
      </w:pPr>
      <w:r w:rsidRPr="00F369C3">
        <w:rPr>
          <w:b/>
          <w:bCs/>
        </w:rPr>
        <w:t>Reason for Selection</w:t>
      </w:r>
      <w:r w:rsidRPr="00F369C3">
        <w:t>: Strong type safety, modern features, excellent integration with SQL Server, robust performance, and mature ecosystem for enterprise applications.</w:t>
      </w:r>
    </w:p>
    <w:p w14:paraId="32B69D47" w14:textId="77777777" w:rsidR="00F369C3" w:rsidRPr="00F369C3" w:rsidRDefault="00F369C3" w:rsidP="00DE7E03">
      <w:pPr>
        <w:numPr>
          <w:ilvl w:val="0"/>
          <w:numId w:val="31"/>
        </w:numPr>
        <w:spacing w:line="360" w:lineRule="auto"/>
        <w:jc w:val="both"/>
      </w:pPr>
      <w:r w:rsidRPr="00F369C3">
        <w:rPr>
          <w:b/>
          <w:bCs/>
        </w:rPr>
        <w:t>JavaScript (ES6+)</w:t>
      </w:r>
    </w:p>
    <w:p w14:paraId="22BC6FDB" w14:textId="77777777" w:rsidR="00F369C3" w:rsidRPr="00F369C3" w:rsidRDefault="00F369C3" w:rsidP="00DE7E03">
      <w:pPr>
        <w:numPr>
          <w:ilvl w:val="1"/>
          <w:numId w:val="31"/>
        </w:numPr>
        <w:spacing w:line="360" w:lineRule="auto"/>
        <w:jc w:val="both"/>
      </w:pPr>
      <w:r w:rsidRPr="00F369C3">
        <w:rPr>
          <w:b/>
          <w:bCs/>
        </w:rPr>
        <w:t>Purpose</w:t>
      </w:r>
      <w:r w:rsidRPr="00F369C3">
        <w:t>: Frontend interactivity, form handling, and data binding</w:t>
      </w:r>
    </w:p>
    <w:p w14:paraId="321BEDD7" w14:textId="77777777" w:rsidR="00F369C3" w:rsidRPr="00F369C3" w:rsidRDefault="00F369C3" w:rsidP="00DE7E03">
      <w:pPr>
        <w:numPr>
          <w:ilvl w:val="1"/>
          <w:numId w:val="31"/>
        </w:numPr>
        <w:spacing w:line="360" w:lineRule="auto"/>
        <w:jc w:val="both"/>
      </w:pPr>
      <w:r w:rsidRPr="00F369C3">
        <w:rPr>
          <w:b/>
          <w:bCs/>
        </w:rPr>
        <w:t>Platform</w:t>
      </w:r>
      <w:r w:rsidRPr="00F369C3">
        <w:t>: React.js</w:t>
      </w:r>
    </w:p>
    <w:p w14:paraId="74801D4E" w14:textId="77777777" w:rsidR="00F369C3" w:rsidRPr="00F369C3" w:rsidRDefault="00F369C3" w:rsidP="00DE7E03">
      <w:pPr>
        <w:numPr>
          <w:ilvl w:val="1"/>
          <w:numId w:val="31"/>
        </w:numPr>
        <w:spacing w:line="360" w:lineRule="auto"/>
        <w:jc w:val="both"/>
      </w:pPr>
      <w:r w:rsidRPr="00F369C3">
        <w:rPr>
          <w:b/>
          <w:bCs/>
        </w:rPr>
        <w:t>Reason for Selection</w:t>
      </w:r>
      <w:r w:rsidRPr="00F369C3">
        <w:t>: Lightweight, asynchronous, widely supported in web development; perfect for dynamic UI components.</w:t>
      </w:r>
    </w:p>
    <w:p w14:paraId="71F12F1F" w14:textId="77777777" w:rsidR="00F369C3" w:rsidRPr="00F369C3" w:rsidRDefault="00F369C3" w:rsidP="00DE7E03">
      <w:pPr>
        <w:numPr>
          <w:ilvl w:val="0"/>
          <w:numId w:val="31"/>
        </w:numPr>
        <w:spacing w:line="360" w:lineRule="auto"/>
        <w:jc w:val="both"/>
      </w:pPr>
      <w:r w:rsidRPr="00F369C3">
        <w:rPr>
          <w:b/>
          <w:bCs/>
        </w:rPr>
        <w:t>SQL (Structured Query Language)</w:t>
      </w:r>
    </w:p>
    <w:p w14:paraId="4CA9A6C8" w14:textId="77777777" w:rsidR="00F369C3" w:rsidRPr="00F369C3" w:rsidRDefault="00F369C3" w:rsidP="00DE7E03">
      <w:pPr>
        <w:numPr>
          <w:ilvl w:val="1"/>
          <w:numId w:val="31"/>
        </w:numPr>
        <w:spacing w:line="360" w:lineRule="auto"/>
        <w:jc w:val="both"/>
      </w:pPr>
      <w:r w:rsidRPr="00F369C3">
        <w:rPr>
          <w:b/>
          <w:bCs/>
        </w:rPr>
        <w:t>Purpose</w:t>
      </w:r>
      <w:r w:rsidRPr="00F369C3">
        <w:t>: Data storage, retrieval, and manipulation</w:t>
      </w:r>
    </w:p>
    <w:p w14:paraId="23701D80" w14:textId="77777777" w:rsidR="00F369C3" w:rsidRPr="00F369C3" w:rsidRDefault="00F369C3" w:rsidP="00DE7E03">
      <w:pPr>
        <w:numPr>
          <w:ilvl w:val="1"/>
          <w:numId w:val="31"/>
        </w:numPr>
        <w:spacing w:line="360" w:lineRule="auto"/>
        <w:jc w:val="both"/>
      </w:pPr>
      <w:r w:rsidRPr="00F369C3">
        <w:rPr>
          <w:b/>
          <w:bCs/>
        </w:rPr>
        <w:t>Platform</w:t>
      </w:r>
      <w:r w:rsidRPr="00F369C3">
        <w:t>: Microsoft SQL Server</w:t>
      </w:r>
    </w:p>
    <w:p w14:paraId="1F287EFC" w14:textId="77777777" w:rsidR="00F369C3" w:rsidRPr="00F369C3" w:rsidRDefault="00F369C3" w:rsidP="00DE7E03">
      <w:pPr>
        <w:numPr>
          <w:ilvl w:val="1"/>
          <w:numId w:val="31"/>
        </w:numPr>
        <w:spacing w:line="360" w:lineRule="auto"/>
        <w:jc w:val="both"/>
      </w:pPr>
      <w:r w:rsidRPr="00F369C3">
        <w:rPr>
          <w:b/>
          <w:bCs/>
        </w:rPr>
        <w:lastRenderedPageBreak/>
        <w:t>Reason for Selection</w:t>
      </w:r>
      <w:r w:rsidRPr="00F369C3">
        <w:t>: Supports complex queries, transactions, indexing, and relational integrity.</w:t>
      </w:r>
    </w:p>
    <w:p w14:paraId="6F9C47F6" w14:textId="2E7DCAF6" w:rsidR="00F369C3" w:rsidRPr="00F369C3" w:rsidRDefault="00F369C3" w:rsidP="00DE7E03">
      <w:pPr>
        <w:spacing w:line="360" w:lineRule="auto"/>
        <w:jc w:val="both"/>
      </w:pPr>
    </w:p>
    <w:p w14:paraId="59818DF8" w14:textId="77777777" w:rsidR="00F369C3" w:rsidRPr="00F369C3" w:rsidRDefault="00F369C3" w:rsidP="00DE7E03">
      <w:pPr>
        <w:spacing w:line="360" w:lineRule="auto"/>
        <w:jc w:val="both"/>
        <w:rPr>
          <w:b/>
          <w:bCs/>
        </w:rPr>
      </w:pPr>
      <w:r w:rsidRPr="00F369C3">
        <w:rPr>
          <w:b/>
          <w:bCs/>
        </w:rPr>
        <w:t>5.2 Frameworks &amp; Libraries</w:t>
      </w:r>
    </w:p>
    <w:p w14:paraId="5A30489F" w14:textId="77777777" w:rsidR="00F369C3" w:rsidRPr="00F369C3" w:rsidRDefault="00F369C3" w:rsidP="00DE7E03">
      <w:pPr>
        <w:numPr>
          <w:ilvl w:val="0"/>
          <w:numId w:val="32"/>
        </w:numPr>
        <w:spacing w:line="360" w:lineRule="auto"/>
        <w:jc w:val="both"/>
      </w:pPr>
      <w:r w:rsidRPr="00F369C3">
        <w:rPr>
          <w:b/>
          <w:bCs/>
        </w:rPr>
        <w:t>ASP.NET Core</w:t>
      </w:r>
    </w:p>
    <w:p w14:paraId="095EDA53" w14:textId="77777777" w:rsidR="00F369C3" w:rsidRPr="00F369C3" w:rsidRDefault="00F369C3" w:rsidP="00DE7E03">
      <w:pPr>
        <w:numPr>
          <w:ilvl w:val="1"/>
          <w:numId w:val="32"/>
        </w:numPr>
        <w:spacing w:line="360" w:lineRule="auto"/>
        <w:jc w:val="both"/>
      </w:pPr>
      <w:r w:rsidRPr="00F369C3">
        <w:rPr>
          <w:b/>
          <w:bCs/>
        </w:rPr>
        <w:t>Purpose</w:t>
      </w:r>
      <w:r w:rsidRPr="00F369C3">
        <w:t>: Backend web API development, business logic, security enforcement</w:t>
      </w:r>
    </w:p>
    <w:p w14:paraId="16EA5E79" w14:textId="77777777" w:rsidR="00F369C3" w:rsidRPr="00F369C3" w:rsidRDefault="00F369C3" w:rsidP="00DE7E03">
      <w:pPr>
        <w:numPr>
          <w:ilvl w:val="1"/>
          <w:numId w:val="32"/>
        </w:numPr>
        <w:spacing w:line="360" w:lineRule="auto"/>
        <w:jc w:val="both"/>
      </w:pPr>
      <w:r w:rsidRPr="00F369C3">
        <w:rPr>
          <w:b/>
          <w:bCs/>
        </w:rPr>
        <w:t>Features</w:t>
      </w:r>
      <w:r w:rsidRPr="00F369C3">
        <w:t>: Cross-platform, lightweight, modular, built-in support for middleware and dependency injection</w:t>
      </w:r>
    </w:p>
    <w:p w14:paraId="383703E7" w14:textId="77777777" w:rsidR="00F369C3" w:rsidRPr="00F369C3" w:rsidRDefault="00F369C3" w:rsidP="00DE7E03">
      <w:pPr>
        <w:numPr>
          <w:ilvl w:val="1"/>
          <w:numId w:val="32"/>
        </w:numPr>
        <w:spacing w:line="360" w:lineRule="auto"/>
        <w:jc w:val="both"/>
      </w:pPr>
      <w:r w:rsidRPr="00F369C3">
        <w:rPr>
          <w:b/>
          <w:bCs/>
        </w:rPr>
        <w:t>Use Case</w:t>
      </w:r>
      <w:r w:rsidRPr="00F369C3">
        <w:t>: Serves as the application’s REST API and authentication layer (JWT, RBAC).</w:t>
      </w:r>
    </w:p>
    <w:p w14:paraId="319D7462" w14:textId="77777777" w:rsidR="00F369C3" w:rsidRPr="00F369C3" w:rsidRDefault="00F369C3" w:rsidP="00DE7E03">
      <w:pPr>
        <w:numPr>
          <w:ilvl w:val="0"/>
          <w:numId w:val="32"/>
        </w:numPr>
        <w:spacing w:line="360" w:lineRule="auto"/>
        <w:jc w:val="both"/>
      </w:pPr>
      <w:r w:rsidRPr="00F369C3">
        <w:rPr>
          <w:b/>
          <w:bCs/>
        </w:rPr>
        <w:t>Entity Framework Core</w:t>
      </w:r>
    </w:p>
    <w:p w14:paraId="0086A7AD" w14:textId="77777777" w:rsidR="00F369C3" w:rsidRPr="00F369C3" w:rsidRDefault="00F369C3" w:rsidP="00DE7E03">
      <w:pPr>
        <w:numPr>
          <w:ilvl w:val="1"/>
          <w:numId w:val="32"/>
        </w:numPr>
        <w:spacing w:line="360" w:lineRule="auto"/>
        <w:jc w:val="both"/>
      </w:pPr>
      <w:r w:rsidRPr="00F369C3">
        <w:rPr>
          <w:b/>
          <w:bCs/>
        </w:rPr>
        <w:t>Purpose</w:t>
      </w:r>
      <w:r w:rsidRPr="00F369C3">
        <w:t>: ORM (Object-Relational Mapping) to interact with the database</w:t>
      </w:r>
    </w:p>
    <w:p w14:paraId="48DB43AE" w14:textId="77777777" w:rsidR="00F369C3" w:rsidRPr="00F369C3" w:rsidRDefault="00F369C3" w:rsidP="00DE7E03">
      <w:pPr>
        <w:numPr>
          <w:ilvl w:val="1"/>
          <w:numId w:val="32"/>
        </w:numPr>
        <w:spacing w:line="360" w:lineRule="auto"/>
        <w:jc w:val="both"/>
      </w:pPr>
      <w:r w:rsidRPr="00F369C3">
        <w:rPr>
          <w:b/>
          <w:bCs/>
        </w:rPr>
        <w:t>Features</w:t>
      </w:r>
      <w:r w:rsidRPr="00F369C3">
        <w:t>: Code-first and database-first approaches, LINQ support, migration support</w:t>
      </w:r>
    </w:p>
    <w:p w14:paraId="1EC04E05" w14:textId="77777777" w:rsidR="00F369C3" w:rsidRPr="00F369C3" w:rsidRDefault="00F369C3" w:rsidP="00DE7E03">
      <w:pPr>
        <w:numPr>
          <w:ilvl w:val="1"/>
          <w:numId w:val="32"/>
        </w:numPr>
        <w:spacing w:line="360" w:lineRule="auto"/>
        <w:jc w:val="both"/>
      </w:pPr>
      <w:r w:rsidRPr="00F369C3">
        <w:rPr>
          <w:b/>
          <w:bCs/>
        </w:rPr>
        <w:t>Use Case</w:t>
      </w:r>
      <w:r w:rsidRPr="00F369C3">
        <w:t>: Simplifies data manipulation and ensures schema consistency.</w:t>
      </w:r>
    </w:p>
    <w:p w14:paraId="527DD2A8" w14:textId="77777777" w:rsidR="00F369C3" w:rsidRPr="00F369C3" w:rsidRDefault="00F369C3" w:rsidP="00DE7E03">
      <w:pPr>
        <w:numPr>
          <w:ilvl w:val="0"/>
          <w:numId w:val="32"/>
        </w:numPr>
        <w:spacing w:line="360" w:lineRule="auto"/>
        <w:jc w:val="both"/>
      </w:pPr>
      <w:r w:rsidRPr="00F369C3">
        <w:rPr>
          <w:b/>
          <w:bCs/>
        </w:rPr>
        <w:t>React.js</w:t>
      </w:r>
    </w:p>
    <w:p w14:paraId="400763C1" w14:textId="77777777" w:rsidR="00F369C3" w:rsidRPr="00F369C3" w:rsidRDefault="00F369C3" w:rsidP="00DE7E03">
      <w:pPr>
        <w:numPr>
          <w:ilvl w:val="1"/>
          <w:numId w:val="32"/>
        </w:numPr>
        <w:spacing w:line="360" w:lineRule="auto"/>
        <w:jc w:val="both"/>
      </w:pPr>
      <w:r w:rsidRPr="00F369C3">
        <w:rPr>
          <w:b/>
          <w:bCs/>
        </w:rPr>
        <w:t>Purpose</w:t>
      </w:r>
      <w:r w:rsidRPr="00F369C3">
        <w:t>: Frontend framework for building dynamic, component-based UIs</w:t>
      </w:r>
    </w:p>
    <w:p w14:paraId="768AAC17" w14:textId="77777777" w:rsidR="00F369C3" w:rsidRPr="00F369C3" w:rsidRDefault="00F369C3" w:rsidP="00DE7E03">
      <w:pPr>
        <w:numPr>
          <w:ilvl w:val="1"/>
          <w:numId w:val="32"/>
        </w:numPr>
        <w:spacing w:line="360" w:lineRule="auto"/>
        <w:jc w:val="both"/>
      </w:pPr>
      <w:r w:rsidRPr="00F369C3">
        <w:rPr>
          <w:b/>
          <w:bCs/>
        </w:rPr>
        <w:t>Features</w:t>
      </w:r>
      <w:r w:rsidRPr="00F369C3">
        <w:t>: Virtual DOM, reusable components, strong community support</w:t>
      </w:r>
    </w:p>
    <w:p w14:paraId="40F8EB69" w14:textId="77777777" w:rsidR="00F369C3" w:rsidRPr="00F369C3" w:rsidRDefault="00F369C3" w:rsidP="00DE7E03">
      <w:pPr>
        <w:numPr>
          <w:ilvl w:val="1"/>
          <w:numId w:val="32"/>
        </w:numPr>
        <w:spacing w:line="360" w:lineRule="auto"/>
        <w:jc w:val="both"/>
      </w:pPr>
      <w:r w:rsidRPr="00F369C3">
        <w:rPr>
          <w:b/>
          <w:bCs/>
        </w:rPr>
        <w:t>Use Case</w:t>
      </w:r>
      <w:r w:rsidRPr="00F369C3">
        <w:t>: Employee dashboard, request submission forms, admin panels.</w:t>
      </w:r>
    </w:p>
    <w:p w14:paraId="286BFB21" w14:textId="77777777" w:rsidR="00F369C3" w:rsidRPr="00F369C3" w:rsidRDefault="00F369C3" w:rsidP="00DE7E03">
      <w:pPr>
        <w:numPr>
          <w:ilvl w:val="0"/>
          <w:numId w:val="32"/>
        </w:numPr>
        <w:spacing w:line="360" w:lineRule="auto"/>
        <w:jc w:val="both"/>
      </w:pPr>
      <w:r w:rsidRPr="00F369C3">
        <w:rPr>
          <w:b/>
          <w:bCs/>
        </w:rPr>
        <w:t>Material UI</w:t>
      </w:r>
    </w:p>
    <w:p w14:paraId="518DEE9D" w14:textId="77777777" w:rsidR="00F369C3" w:rsidRPr="00F369C3" w:rsidRDefault="00F369C3" w:rsidP="00DE7E03">
      <w:pPr>
        <w:numPr>
          <w:ilvl w:val="1"/>
          <w:numId w:val="32"/>
        </w:numPr>
        <w:spacing w:line="360" w:lineRule="auto"/>
        <w:jc w:val="both"/>
      </w:pPr>
      <w:r w:rsidRPr="00F369C3">
        <w:rPr>
          <w:b/>
          <w:bCs/>
        </w:rPr>
        <w:t>Purpose</w:t>
      </w:r>
      <w:r w:rsidRPr="00F369C3">
        <w:t>: UI/UX styling and components</w:t>
      </w:r>
    </w:p>
    <w:p w14:paraId="4D07DDC4" w14:textId="77777777" w:rsidR="00F369C3" w:rsidRPr="00F369C3" w:rsidRDefault="00F369C3" w:rsidP="00DE7E03">
      <w:pPr>
        <w:numPr>
          <w:ilvl w:val="1"/>
          <w:numId w:val="32"/>
        </w:numPr>
        <w:spacing w:line="360" w:lineRule="auto"/>
        <w:jc w:val="both"/>
      </w:pPr>
      <w:r w:rsidRPr="00F369C3">
        <w:rPr>
          <w:b/>
          <w:bCs/>
        </w:rPr>
        <w:t>Features</w:t>
      </w:r>
      <w:r w:rsidRPr="00F369C3">
        <w:t>: Pre-built responsive UI elements, clean aesthetics, accessibility support</w:t>
      </w:r>
    </w:p>
    <w:p w14:paraId="41D39526" w14:textId="77777777" w:rsidR="00F369C3" w:rsidRPr="00F369C3" w:rsidRDefault="00F369C3" w:rsidP="00DE7E03">
      <w:pPr>
        <w:numPr>
          <w:ilvl w:val="1"/>
          <w:numId w:val="32"/>
        </w:numPr>
        <w:spacing w:line="360" w:lineRule="auto"/>
        <w:jc w:val="both"/>
      </w:pPr>
      <w:r w:rsidRPr="00F369C3">
        <w:rPr>
          <w:b/>
          <w:bCs/>
        </w:rPr>
        <w:t>Use Case</w:t>
      </w:r>
      <w:r w:rsidRPr="00F369C3">
        <w:t>: Buttons, dialogs, form inputs, layout grids across all user interfaces.</w:t>
      </w:r>
    </w:p>
    <w:p w14:paraId="6D0DB0B0" w14:textId="77777777" w:rsidR="00F369C3" w:rsidRPr="00F369C3" w:rsidRDefault="00F369C3" w:rsidP="00DE7E03">
      <w:pPr>
        <w:numPr>
          <w:ilvl w:val="0"/>
          <w:numId w:val="32"/>
        </w:numPr>
        <w:spacing w:line="360" w:lineRule="auto"/>
        <w:jc w:val="both"/>
      </w:pPr>
      <w:r w:rsidRPr="00F369C3">
        <w:rPr>
          <w:b/>
          <w:bCs/>
        </w:rPr>
        <w:t>JWT (JSON Web Token)</w:t>
      </w:r>
    </w:p>
    <w:p w14:paraId="414040A1" w14:textId="77777777" w:rsidR="00F369C3" w:rsidRPr="00F369C3" w:rsidRDefault="00F369C3" w:rsidP="00DE7E03">
      <w:pPr>
        <w:numPr>
          <w:ilvl w:val="1"/>
          <w:numId w:val="32"/>
        </w:numPr>
        <w:spacing w:line="360" w:lineRule="auto"/>
        <w:jc w:val="both"/>
      </w:pPr>
      <w:r w:rsidRPr="00F369C3">
        <w:rPr>
          <w:b/>
          <w:bCs/>
        </w:rPr>
        <w:lastRenderedPageBreak/>
        <w:t>Purpose</w:t>
      </w:r>
      <w:r w:rsidRPr="00F369C3">
        <w:t>: Secure user session handling and API authentication</w:t>
      </w:r>
    </w:p>
    <w:p w14:paraId="58FC4185" w14:textId="77777777" w:rsidR="00F369C3" w:rsidRPr="00F369C3" w:rsidRDefault="00F369C3" w:rsidP="00DE7E03">
      <w:pPr>
        <w:numPr>
          <w:ilvl w:val="1"/>
          <w:numId w:val="32"/>
        </w:numPr>
        <w:spacing w:line="360" w:lineRule="auto"/>
        <w:jc w:val="both"/>
      </w:pPr>
      <w:r w:rsidRPr="00F369C3">
        <w:rPr>
          <w:b/>
          <w:bCs/>
        </w:rPr>
        <w:t>Use Case</w:t>
      </w:r>
      <w:r w:rsidRPr="00F369C3">
        <w:t>: Token-based authentication flow for all roles; prevents unauthorized access.</w:t>
      </w:r>
    </w:p>
    <w:p w14:paraId="606A6DC5" w14:textId="2ADFF83D" w:rsidR="00F369C3" w:rsidRPr="00F369C3" w:rsidRDefault="00F369C3" w:rsidP="00DE7E03">
      <w:pPr>
        <w:spacing w:line="360" w:lineRule="auto"/>
        <w:jc w:val="both"/>
      </w:pPr>
    </w:p>
    <w:p w14:paraId="6E021254" w14:textId="77777777" w:rsidR="00F369C3" w:rsidRPr="00F369C3" w:rsidRDefault="00F369C3" w:rsidP="00DE7E03">
      <w:pPr>
        <w:spacing w:line="360" w:lineRule="auto"/>
        <w:jc w:val="both"/>
        <w:rPr>
          <w:b/>
          <w:bCs/>
        </w:rPr>
      </w:pPr>
      <w:r w:rsidRPr="00F369C3">
        <w:rPr>
          <w:b/>
          <w:bCs/>
        </w:rPr>
        <w:t>5.3 Tools (IDEs, Version Control, CI/CD)</w:t>
      </w:r>
    </w:p>
    <w:p w14:paraId="608612B4" w14:textId="77777777" w:rsidR="00F369C3" w:rsidRPr="00F369C3" w:rsidRDefault="00F369C3" w:rsidP="00DE7E03">
      <w:pPr>
        <w:numPr>
          <w:ilvl w:val="0"/>
          <w:numId w:val="33"/>
        </w:numPr>
        <w:spacing w:line="360" w:lineRule="auto"/>
        <w:jc w:val="both"/>
      </w:pPr>
      <w:r w:rsidRPr="00F369C3">
        <w:rPr>
          <w:b/>
          <w:bCs/>
        </w:rPr>
        <w:t>Visual Studio / Visual Studio Code</w:t>
      </w:r>
    </w:p>
    <w:p w14:paraId="12887CB4" w14:textId="77777777" w:rsidR="00F369C3" w:rsidRPr="00F369C3" w:rsidRDefault="00F369C3" w:rsidP="00DE7E03">
      <w:pPr>
        <w:numPr>
          <w:ilvl w:val="1"/>
          <w:numId w:val="33"/>
        </w:numPr>
        <w:spacing w:line="360" w:lineRule="auto"/>
        <w:jc w:val="both"/>
      </w:pPr>
      <w:r w:rsidRPr="00F369C3">
        <w:rPr>
          <w:b/>
          <w:bCs/>
        </w:rPr>
        <w:t>Purpose</w:t>
      </w:r>
      <w:r w:rsidRPr="00F369C3">
        <w:t>: Main development environment for backend and frontend code</w:t>
      </w:r>
    </w:p>
    <w:p w14:paraId="1924BBCB" w14:textId="77777777" w:rsidR="00F369C3" w:rsidRPr="00F369C3" w:rsidRDefault="00F369C3" w:rsidP="00DE7E03">
      <w:pPr>
        <w:numPr>
          <w:ilvl w:val="1"/>
          <w:numId w:val="33"/>
        </w:numPr>
        <w:spacing w:line="360" w:lineRule="auto"/>
        <w:jc w:val="both"/>
      </w:pPr>
      <w:r w:rsidRPr="00F369C3">
        <w:rPr>
          <w:b/>
          <w:bCs/>
        </w:rPr>
        <w:t>Reason</w:t>
      </w:r>
      <w:r w:rsidRPr="00F369C3">
        <w:t>: Full support for ASP.NET Core (Visual Studio) and React (VS Code); excellent debugging tools.</w:t>
      </w:r>
    </w:p>
    <w:p w14:paraId="31450947" w14:textId="77777777" w:rsidR="00F369C3" w:rsidRPr="00F369C3" w:rsidRDefault="00F369C3" w:rsidP="00DE7E03">
      <w:pPr>
        <w:numPr>
          <w:ilvl w:val="0"/>
          <w:numId w:val="33"/>
        </w:numPr>
        <w:spacing w:line="360" w:lineRule="auto"/>
        <w:jc w:val="both"/>
      </w:pPr>
      <w:r w:rsidRPr="00F369C3">
        <w:rPr>
          <w:b/>
          <w:bCs/>
        </w:rPr>
        <w:t>Git</w:t>
      </w:r>
    </w:p>
    <w:p w14:paraId="4081BAEA" w14:textId="77777777" w:rsidR="00F369C3" w:rsidRPr="00F369C3" w:rsidRDefault="00F369C3" w:rsidP="00DE7E03">
      <w:pPr>
        <w:numPr>
          <w:ilvl w:val="1"/>
          <w:numId w:val="33"/>
        </w:numPr>
        <w:spacing w:line="360" w:lineRule="auto"/>
        <w:jc w:val="both"/>
      </w:pPr>
      <w:r w:rsidRPr="00F369C3">
        <w:rPr>
          <w:b/>
          <w:bCs/>
        </w:rPr>
        <w:t>Purpose</w:t>
      </w:r>
      <w:r w:rsidRPr="00F369C3">
        <w:t>: Version control and collaborative code management</w:t>
      </w:r>
    </w:p>
    <w:p w14:paraId="4BEC7FD8" w14:textId="77777777" w:rsidR="00F369C3" w:rsidRPr="00F369C3" w:rsidRDefault="00F369C3" w:rsidP="00DE7E03">
      <w:pPr>
        <w:numPr>
          <w:ilvl w:val="1"/>
          <w:numId w:val="33"/>
        </w:numPr>
        <w:spacing w:line="360" w:lineRule="auto"/>
        <w:jc w:val="both"/>
      </w:pPr>
      <w:r w:rsidRPr="00F369C3">
        <w:rPr>
          <w:b/>
          <w:bCs/>
        </w:rPr>
        <w:t>Reason</w:t>
      </w:r>
      <w:r w:rsidRPr="00F369C3">
        <w:t>: Enables branching, commits, code history tracking, and team collaboration.</w:t>
      </w:r>
    </w:p>
    <w:p w14:paraId="4AF15D55" w14:textId="77777777" w:rsidR="00F369C3" w:rsidRPr="00F369C3" w:rsidRDefault="00F369C3" w:rsidP="00DE7E03">
      <w:pPr>
        <w:numPr>
          <w:ilvl w:val="0"/>
          <w:numId w:val="33"/>
        </w:numPr>
        <w:spacing w:line="360" w:lineRule="auto"/>
        <w:jc w:val="both"/>
      </w:pPr>
      <w:r w:rsidRPr="00F369C3">
        <w:rPr>
          <w:b/>
          <w:bCs/>
        </w:rPr>
        <w:t>GitHub</w:t>
      </w:r>
    </w:p>
    <w:p w14:paraId="289653E2" w14:textId="77777777" w:rsidR="00F369C3" w:rsidRPr="00F369C3" w:rsidRDefault="00F369C3" w:rsidP="00DE7E03">
      <w:pPr>
        <w:numPr>
          <w:ilvl w:val="1"/>
          <w:numId w:val="33"/>
        </w:numPr>
        <w:spacing w:line="360" w:lineRule="auto"/>
        <w:jc w:val="both"/>
      </w:pPr>
      <w:r w:rsidRPr="00F369C3">
        <w:rPr>
          <w:b/>
          <w:bCs/>
        </w:rPr>
        <w:t>Purpose</w:t>
      </w:r>
      <w:r w:rsidRPr="00F369C3">
        <w:t>: Remote repository hosting and project collaboration</w:t>
      </w:r>
    </w:p>
    <w:p w14:paraId="2A1CBBF3" w14:textId="77777777" w:rsidR="00F369C3" w:rsidRPr="00F369C3" w:rsidRDefault="00F369C3" w:rsidP="00DE7E03">
      <w:pPr>
        <w:numPr>
          <w:ilvl w:val="1"/>
          <w:numId w:val="33"/>
        </w:numPr>
        <w:spacing w:line="360" w:lineRule="auto"/>
        <w:jc w:val="both"/>
      </w:pPr>
      <w:r w:rsidRPr="00F369C3">
        <w:rPr>
          <w:b/>
          <w:bCs/>
        </w:rPr>
        <w:t>Use Case</w:t>
      </w:r>
      <w:r w:rsidRPr="00F369C3">
        <w:t>: Code sharing, pull requests, issue tracking, GitHub Actions for CI/CD</w:t>
      </w:r>
    </w:p>
    <w:p w14:paraId="2B63319F" w14:textId="77777777" w:rsidR="00F369C3" w:rsidRPr="00F369C3" w:rsidRDefault="00F369C3" w:rsidP="00DE7E03">
      <w:pPr>
        <w:numPr>
          <w:ilvl w:val="0"/>
          <w:numId w:val="33"/>
        </w:numPr>
        <w:spacing w:line="360" w:lineRule="auto"/>
        <w:jc w:val="both"/>
      </w:pPr>
      <w:r w:rsidRPr="00F369C3">
        <w:rPr>
          <w:b/>
          <w:bCs/>
        </w:rPr>
        <w:t>Postman</w:t>
      </w:r>
    </w:p>
    <w:p w14:paraId="17735A29" w14:textId="77777777" w:rsidR="00F369C3" w:rsidRPr="00F369C3" w:rsidRDefault="00F369C3" w:rsidP="00DE7E03">
      <w:pPr>
        <w:numPr>
          <w:ilvl w:val="1"/>
          <w:numId w:val="33"/>
        </w:numPr>
        <w:spacing w:line="360" w:lineRule="auto"/>
        <w:jc w:val="both"/>
      </w:pPr>
      <w:r w:rsidRPr="00F369C3">
        <w:rPr>
          <w:b/>
          <w:bCs/>
        </w:rPr>
        <w:t>Purpose</w:t>
      </w:r>
      <w:r w:rsidRPr="00F369C3">
        <w:t>: API testing and endpoint validation</w:t>
      </w:r>
    </w:p>
    <w:p w14:paraId="3F568F9E" w14:textId="77777777" w:rsidR="00F369C3" w:rsidRPr="00F369C3" w:rsidRDefault="00F369C3" w:rsidP="00DE7E03">
      <w:pPr>
        <w:numPr>
          <w:ilvl w:val="1"/>
          <w:numId w:val="33"/>
        </w:numPr>
        <w:spacing w:line="360" w:lineRule="auto"/>
        <w:jc w:val="both"/>
      </w:pPr>
      <w:r w:rsidRPr="00F369C3">
        <w:rPr>
          <w:b/>
          <w:bCs/>
        </w:rPr>
        <w:t>Use Case</w:t>
      </w:r>
      <w:r w:rsidRPr="00F369C3">
        <w:t>: Sending requests to test JWT authentication, request submission, and approvals.</w:t>
      </w:r>
    </w:p>
    <w:p w14:paraId="76D06721" w14:textId="77777777" w:rsidR="00F369C3" w:rsidRPr="00F369C3" w:rsidRDefault="00F369C3" w:rsidP="00DE7E03">
      <w:pPr>
        <w:numPr>
          <w:ilvl w:val="0"/>
          <w:numId w:val="33"/>
        </w:numPr>
        <w:spacing w:line="360" w:lineRule="auto"/>
        <w:jc w:val="both"/>
      </w:pPr>
      <w:r w:rsidRPr="00F369C3">
        <w:rPr>
          <w:b/>
          <w:bCs/>
        </w:rPr>
        <w:t>SQL Server Management Studio (SSMS)</w:t>
      </w:r>
    </w:p>
    <w:p w14:paraId="341148D0" w14:textId="77777777" w:rsidR="00F369C3" w:rsidRPr="00F369C3" w:rsidRDefault="00F369C3" w:rsidP="00DE7E03">
      <w:pPr>
        <w:numPr>
          <w:ilvl w:val="1"/>
          <w:numId w:val="33"/>
        </w:numPr>
        <w:spacing w:line="360" w:lineRule="auto"/>
        <w:jc w:val="both"/>
      </w:pPr>
      <w:r w:rsidRPr="00F369C3">
        <w:rPr>
          <w:b/>
          <w:bCs/>
        </w:rPr>
        <w:t>Purpose</w:t>
      </w:r>
      <w:r w:rsidRPr="00F369C3">
        <w:t>: Database management and query execution</w:t>
      </w:r>
    </w:p>
    <w:p w14:paraId="162315BA" w14:textId="77777777" w:rsidR="00F369C3" w:rsidRPr="00F369C3" w:rsidRDefault="00F369C3" w:rsidP="00DE7E03">
      <w:pPr>
        <w:numPr>
          <w:ilvl w:val="1"/>
          <w:numId w:val="33"/>
        </w:numPr>
        <w:spacing w:line="360" w:lineRule="auto"/>
        <w:jc w:val="both"/>
      </w:pPr>
      <w:r w:rsidRPr="00F369C3">
        <w:rPr>
          <w:b/>
          <w:bCs/>
        </w:rPr>
        <w:t>Use Case</w:t>
      </w:r>
      <w:r w:rsidRPr="00F369C3">
        <w:t>: Manage tables, write and test queries, monitor performance.</w:t>
      </w:r>
    </w:p>
    <w:p w14:paraId="5B0542F5" w14:textId="40E97898" w:rsidR="00F369C3" w:rsidRPr="00F369C3" w:rsidRDefault="00F369C3" w:rsidP="00DE7E03">
      <w:pPr>
        <w:numPr>
          <w:ilvl w:val="0"/>
          <w:numId w:val="33"/>
        </w:numPr>
        <w:spacing w:line="360" w:lineRule="auto"/>
        <w:jc w:val="both"/>
      </w:pPr>
      <w:r w:rsidRPr="00F369C3">
        <w:rPr>
          <w:b/>
          <w:bCs/>
        </w:rPr>
        <w:t>Docker</w:t>
      </w:r>
      <w:r w:rsidRPr="00F369C3">
        <w:t xml:space="preserve"> </w:t>
      </w:r>
    </w:p>
    <w:p w14:paraId="73E6884B" w14:textId="77777777" w:rsidR="00F369C3" w:rsidRPr="00F369C3" w:rsidRDefault="00F369C3" w:rsidP="00DE7E03">
      <w:pPr>
        <w:numPr>
          <w:ilvl w:val="1"/>
          <w:numId w:val="33"/>
        </w:numPr>
        <w:spacing w:line="360" w:lineRule="auto"/>
        <w:jc w:val="both"/>
      </w:pPr>
      <w:r w:rsidRPr="00F369C3">
        <w:rPr>
          <w:b/>
          <w:bCs/>
        </w:rPr>
        <w:lastRenderedPageBreak/>
        <w:t>Purpose</w:t>
      </w:r>
      <w:r w:rsidRPr="00F369C3">
        <w:t>: Containerization and deployment</w:t>
      </w:r>
    </w:p>
    <w:p w14:paraId="6E079689" w14:textId="77777777" w:rsidR="00F369C3" w:rsidRPr="00F369C3" w:rsidRDefault="00F369C3" w:rsidP="00DE7E03">
      <w:pPr>
        <w:numPr>
          <w:ilvl w:val="1"/>
          <w:numId w:val="33"/>
        </w:numPr>
        <w:spacing w:line="360" w:lineRule="auto"/>
        <w:jc w:val="both"/>
      </w:pPr>
      <w:r w:rsidRPr="00F369C3">
        <w:rPr>
          <w:b/>
          <w:bCs/>
        </w:rPr>
        <w:t>Use Case</w:t>
      </w:r>
      <w:r w:rsidRPr="00F369C3">
        <w:t>: Running backend and database in isolated environments for portability.</w:t>
      </w:r>
    </w:p>
    <w:p w14:paraId="3426F830" w14:textId="36DFA221" w:rsidR="00F369C3" w:rsidRPr="00F369C3" w:rsidRDefault="00F369C3" w:rsidP="00DE7E03">
      <w:pPr>
        <w:numPr>
          <w:ilvl w:val="0"/>
          <w:numId w:val="33"/>
        </w:numPr>
        <w:spacing w:line="360" w:lineRule="auto"/>
        <w:jc w:val="both"/>
      </w:pPr>
      <w:r w:rsidRPr="00F369C3">
        <w:rPr>
          <w:b/>
          <w:bCs/>
        </w:rPr>
        <w:t>CI/CD Tools</w:t>
      </w:r>
      <w:r w:rsidRPr="00F369C3">
        <w:t xml:space="preserve"> </w:t>
      </w:r>
    </w:p>
    <w:p w14:paraId="560C0B00" w14:textId="77777777" w:rsidR="00F369C3" w:rsidRPr="00F369C3" w:rsidRDefault="00F369C3" w:rsidP="00DE7E03">
      <w:pPr>
        <w:numPr>
          <w:ilvl w:val="1"/>
          <w:numId w:val="33"/>
        </w:numPr>
        <w:spacing w:line="360" w:lineRule="auto"/>
        <w:jc w:val="both"/>
      </w:pPr>
      <w:r w:rsidRPr="00F369C3">
        <w:rPr>
          <w:b/>
          <w:bCs/>
        </w:rPr>
        <w:t>GitHub Actions / Azure DevOps Pipelines</w:t>
      </w:r>
    </w:p>
    <w:p w14:paraId="270ED65E" w14:textId="77777777" w:rsidR="00F369C3" w:rsidRPr="00F369C3" w:rsidRDefault="00F369C3" w:rsidP="00DE7E03">
      <w:pPr>
        <w:numPr>
          <w:ilvl w:val="1"/>
          <w:numId w:val="33"/>
        </w:numPr>
        <w:spacing w:line="360" w:lineRule="auto"/>
        <w:jc w:val="both"/>
      </w:pPr>
      <w:r w:rsidRPr="00F369C3">
        <w:rPr>
          <w:b/>
          <w:bCs/>
        </w:rPr>
        <w:t>Purpose</w:t>
      </w:r>
      <w:r w:rsidRPr="00F369C3">
        <w:t>: Automate build, test, and deployment pipelines</w:t>
      </w:r>
    </w:p>
    <w:p w14:paraId="7F42A60B" w14:textId="77777777" w:rsidR="00F369C3" w:rsidRPr="00F369C3" w:rsidRDefault="00F369C3" w:rsidP="00DE7E03">
      <w:pPr>
        <w:numPr>
          <w:ilvl w:val="1"/>
          <w:numId w:val="33"/>
        </w:numPr>
        <w:spacing w:line="360" w:lineRule="auto"/>
        <w:jc w:val="both"/>
      </w:pPr>
      <w:r w:rsidRPr="00F369C3">
        <w:rPr>
          <w:b/>
          <w:bCs/>
        </w:rPr>
        <w:t>Use Case</w:t>
      </w:r>
      <w:r w:rsidRPr="00F369C3">
        <w:t>: Ensures reliable delivery during scaling or production deployment.</w:t>
      </w:r>
    </w:p>
    <w:p w14:paraId="3AE8E24B" w14:textId="57C4487E" w:rsidR="00F369C3" w:rsidRPr="00F369C3" w:rsidRDefault="00F369C3" w:rsidP="00DE7E03">
      <w:pPr>
        <w:spacing w:line="360" w:lineRule="auto"/>
        <w:jc w:val="both"/>
      </w:pPr>
    </w:p>
    <w:p w14:paraId="133E191C" w14:textId="77777777" w:rsidR="00F369C3" w:rsidRPr="00F369C3" w:rsidRDefault="00F369C3" w:rsidP="00DE7E03">
      <w:pPr>
        <w:spacing w:line="360" w:lineRule="auto"/>
        <w:jc w:val="both"/>
        <w:rPr>
          <w:b/>
          <w:bCs/>
        </w:rPr>
      </w:pPr>
      <w:r w:rsidRPr="00F369C3">
        <w:rPr>
          <w:b/>
          <w:bCs/>
        </w:rPr>
        <w:t>5.4 Third-Party Integrations</w:t>
      </w:r>
    </w:p>
    <w:p w14:paraId="5056140C" w14:textId="77777777" w:rsidR="00F369C3" w:rsidRPr="00F369C3" w:rsidRDefault="00F369C3" w:rsidP="00DE7E03">
      <w:pPr>
        <w:spacing w:line="360" w:lineRule="auto"/>
        <w:jc w:val="both"/>
      </w:pPr>
      <w:r w:rsidRPr="00F369C3">
        <w:t>Currently, the system is focused on core functionality and security. However, some integrations were used or are planned for future upgrades.</w:t>
      </w:r>
    </w:p>
    <w:p w14:paraId="114BF823" w14:textId="77777777" w:rsidR="00F369C3" w:rsidRPr="00F369C3" w:rsidRDefault="00F369C3" w:rsidP="00DE7E03">
      <w:pPr>
        <w:numPr>
          <w:ilvl w:val="0"/>
          <w:numId w:val="34"/>
        </w:numPr>
        <w:spacing w:line="360" w:lineRule="auto"/>
        <w:jc w:val="both"/>
      </w:pPr>
      <w:r w:rsidRPr="00F369C3">
        <w:rPr>
          <w:b/>
          <w:bCs/>
        </w:rPr>
        <w:t>Authentication</w:t>
      </w:r>
    </w:p>
    <w:p w14:paraId="2A7B2025" w14:textId="77777777" w:rsidR="00F369C3" w:rsidRPr="00F369C3" w:rsidRDefault="00F369C3" w:rsidP="00DE7E03">
      <w:pPr>
        <w:numPr>
          <w:ilvl w:val="1"/>
          <w:numId w:val="34"/>
        </w:numPr>
        <w:spacing w:line="360" w:lineRule="auto"/>
        <w:jc w:val="both"/>
      </w:pPr>
      <w:r w:rsidRPr="00F369C3">
        <w:rPr>
          <w:b/>
          <w:bCs/>
        </w:rPr>
        <w:t>JWT (JSON Web Token)</w:t>
      </w:r>
    </w:p>
    <w:p w14:paraId="508D0594" w14:textId="77777777" w:rsidR="00F369C3" w:rsidRPr="00F369C3" w:rsidRDefault="00F369C3" w:rsidP="00DE7E03">
      <w:pPr>
        <w:numPr>
          <w:ilvl w:val="2"/>
          <w:numId w:val="34"/>
        </w:numPr>
        <w:spacing w:line="360" w:lineRule="auto"/>
        <w:jc w:val="both"/>
      </w:pPr>
      <w:r w:rsidRPr="00F369C3">
        <w:t>Integrated directly into the backend using ASP.NET Core middleware</w:t>
      </w:r>
    </w:p>
    <w:p w14:paraId="4D1BEC4F" w14:textId="77777777" w:rsidR="00F369C3" w:rsidRPr="00F369C3" w:rsidRDefault="00F369C3" w:rsidP="00DE7E03">
      <w:pPr>
        <w:numPr>
          <w:ilvl w:val="2"/>
          <w:numId w:val="34"/>
        </w:numPr>
        <w:spacing w:line="360" w:lineRule="auto"/>
        <w:jc w:val="both"/>
      </w:pPr>
      <w:r w:rsidRPr="00F369C3">
        <w:t>Handles login authentication, access tokens, and role-based access filtering.</w:t>
      </w:r>
    </w:p>
    <w:p w14:paraId="434581F8" w14:textId="77777777" w:rsidR="00F369C3" w:rsidRPr="00F369C3" w:rsidRDefault="00F369C3" w:rsidP="00DE7E03">
      <w:pPr>
        <w:numPr>
          <w:ilvl w:val="0"/>
          <w:numId w:val="34"/>
        </w:numPr>
        <w:spacing w:line="360" w:lineRule="auto"/>
        <w:jc w:val="both"/>
      </w:pPr>
      <w:r w:rsidRPr="00F369C3">
        <w:rPr>
          <w:b/>
          <w:bCs/>
        </w:rPr>
        <w:t>Email Notification System (Planned)</w:t>
      </w:r>
    </w:p>
    <w:p w14:paraId="5C97D6D1" w14:textId="77777777" w:rsidR="00F369C3" w:rsidRPr="00F369C3" w:rsidRDefault="00F369C3" w:rsidP="00DE7E03">
      <w:pPr>
        <w:numPr>
          <w:ilvl w:val="1"/>
          <w:numId w:val="34"/>
        </w:numPr>
        <w:spacing w:line="360" w:lineRule="auto"/>
        <w:jc w:val="both"/>
      </w:pPr>
      <w:r w:rsidRPr="00F369C3">
        <w:rPr>
          <w:b/>
          <w:bCs/>
        </w:rPr>
        <w:t>SMTP or SendGrid</w:t>
      </w:r>
    </w:p>
    <w:p w14:paraId="4818F3F4" w14:textId="77777777" w:rsidR="00F369C3" w:rsidRPr="00F369C3" w:rsidRDefault="00F369C3" w:rsidP="00DE7E03">
      <w:pPr>
        <w:numPr>
          <w:ilvl w:val="2"/>
          <w:numId w:val="34"/>
        </w:numPr>
        <w:spacing w:line="360" w:lineRule="auto"/>
        <w:jc w:val="both"/>
      </w:pPr>
      <w:r w:rsidRPr="00F369C3">
        <w:t>To notify users when their requests are approved/rejected</w:t>
      </w:r>
    </w:p>
    <w:p w14:paraId="0053C44A" w14:textId="77777777" w:rsidR="00F369C3" w:rsidRPr="00F369C3" w:rsidRDefault="00F369C3" w:rsidP="00DE7E03">
      <w:pPr>
        <w:numPr>
          <w:ilvl w:val="2"/>
          <w:numId w:val="34"/>
        </w:numPr>
        <w:spacing w:line="360" w:lineRule="auto"/>
        <w:jc w:val="both"/>
      </w:pPr>
      <w:r w:rsidRPr="00F369C3">
        <w:t>Useful for real-time alerts and status changes</w:t>
      </w:r>
    </w:p>
    <w:p w14:paraId="289E0CE5" w14:textId="77777777" w:rsidR="00F369C3" w:rsidRPr="00F369C3" w:rsidRDefault="00F369C3" w:rsidP="00DE7E03">
      <w:pPr>
        <w:numPr>
          <w:ilvl w:val="0"/>
          <w:numId w:val="34"/>
        </w:numPr>
        <w:spacing w:line="360" w:lineRule="auto"/>
        <w:jc w:val="both"/>
      </w:pPr>
      <w:r w:rsidRPr="00F369C3">
        <w:rPr>
          <w:b/>
          <w:bCs/>
        </w:rPr>
        <w:t>Payment Gateway (Future Enhancement)</w:t>
      </w:r>
    </w:p>
    <w:p w14:paraId="52618801" w14:textId="77777777" w:rsidR="00F369C3" w:rsidRPr="00F369C3" w:rsidRDefault="00F369C3" w:rsidP="00DE7E03">
      <w:pPr>
        <w:numPr>
          <w:ilvl w:val="1"/>
          <w:numId w:val="34"/>
        </w:numPr>
        <w:spacing w:line="360" w:lineRule="auto"/>
        <w:jc w:val="both"/>
      </w:pPr>
      <w:r w:rsidRPr="00F369C3">
        <w:t xml:space="preserve">Integration with services like </w:t>
      </w:r>
      <w:r w:rsidRPr="00F369C3">
        <w:rPr>
          <w:b/>
          <w:bCs/>
        </w:rPr>
        <w:t>Stripe</w:t>
      </w:r>
      <w:r w:rsidRPr="00F369C3">
        <w:t xml:space="preserve"> or </w:t>
      </w:r>
      <w:proofErr w:type="spellStart"/>
      <w:r w:rsidRPr="00F369C3">
        <w:rPr>
          <w:b/>
          <w:bCs/>
        </w:rPr>
        <w:t>Razorpay</w:t>
      </w:r>
      <w:proofErr w:type="spellEnd"/>
      <w:r w:rsidRPr="00F369C3">
        <w:t xml:space="preserve"> may be added for financial workflows involving actual fund disbursement or budget tracking.</w:t>
      </w:r>
    </w:p>
    <w:p w14:paraId="02AB7C4A" w14:textId="77777777" w:rsidR="00F369C3" w:rsidRPr="00F369C3" w:rsidRDefault="00F369C3" w:rsidP="00DE7E03">
      <w:pPr>
        <w:numPr>
          <w:ilvl w:val="0"/>
          <w:numId w:val="34"/>
        </w:numPr>
        <w:spacing w:line="360" w:lineRule="auto"/>
        <w:jc w:val="both"/>
      </w:pPr>
      <w:r w:rsidRPr="00F369C3">
        <w:rPr>
          <w:b/>
          <w:bCs/>
        </w:rPr>
        <w:t>Logging &amp; Monitoring</w:t>
      </w:r>
    </w:p>
    <w:p w14:paraId="07CBC1E8" w14:textId="77777777" w:rsidR="00F369C3" w:rsidRPr="00F369C3" w:rsidRDefault="00F369C3" w:rsidP="00DE7E03">
      <w:pPr>
        <w:numPr>
          <w:ilvl w:val="1"/>
          <w:numId w:val="34"/>
        </w:numPr>
        <w:spacing w:line="360" w:lineRule="auto"/>
        <w:jc w:val="both"/>
      </w:pPr>
      <w:proofErr w:type="spellStart"/>
      <w:r w:rsidRPr="00F369C3">
        <w:rPr>
          <w:b/>
          <w:bCs/>
        </w:rPr>
        <w:lastRenderedPageBreak/>
        <w:t>Serilog</w:t>
      </w:r>
      <w:proofErr w:type="spellEnd"/>
      <w:r w:rsidRPr="00F369C3">
        <w:t xml:space="preserve"> or </w:t>
      </w:r>
      <w:proofErr w:type="spellStart"/>
      <w:r w:rsidRPr="00F369C3">
        <w:rPr>
          <w:b/>
          <w:bCs/>
        </w:rPr>
        <w:t>NLog</w:t>
      </w:r>
      <w:proofErr w:type="spellEnd"/>
      <w:r w:rsidRPr="00F369C3">
        <w:t xml:space="preserve"> (planned)</w:t>
      </w:r>
    </w:p>
    <w:p w14:paraId="2EDA9C67" w14:textId="77777777" w:rsidR="00F369C3" w:rsidRPr="00F369C3" w:rsidRDefault="00F369C3" w:rsidP="00DE7E03">
      <w:pPr>
        <w:numPr>
          <w:ilvl w:val="2"/>
          <w:numId w:val="34"/>
        </w:numPr>
        <w:spacing w:line="360" w:lineRule="auto"/>
        <w:jc w:val="both"/>
      </w:pPr>
      <w:r w:rsidRPr="00F369C3">
        <w:t>For tracking backend events, performance metrics, and error logs</w:t>
      </w:r>
    </w:p>
    <w:p w14:paraId="13AEF1F4" w14:textId="77777777" w:rsidR="00F369C3" w:rsidRPr="00F369C3" w:rsidRDefault="00F369C3" w:rsidP="00DE7E03">
      <w:pPr>
        <w:numPr>
          <w:ilvl w:val="0"/>
          <w:numId w:val="34"/>
        </w:numPr>
        <w:spacing w:line="360" w:lineRule="auto"/>
        <w:jc w:val="both"/>
      </w:pPr>
      <w:r w:rsidRPr="00F369C3">
        <w:rPr>
          <w:b/>
          <w:bCs/>
        </w:rPr>
        <w:t>External APIs (Planned)</w:t>
      </w:r>
    </w:p>
    <w:p w14:paraId="3984E05D" w14:textId="77777777" w:rsidR="00F369C3" w:rsidRPr="00F369C3" w:rsidRDefault="00F369C3" w:rsidP="00DE7E03">
      <w:pPr>
        <w:numPr>
          <w:ilvl w:val="1"/>
          <w:numId w:val="34"/>
        </w:numPr>
        <w:spacing w:line="360" w:lineRule="auto"/>
        <w:jc w:val="both"/>
      </w:pPr>
      <w:r w:rsidRPr="00F369C3">
        <w:t xml:space="preserve">Integration with </w:t>
      </w:r>
      <w:r w:rsidRPr="00F369C3">
        <w:rPr>
          <w:b/>
          <w:bCs/>
        </w:rPr>
        <w:t>QuickBooks</w:t>
      </w:r>
      <w:r w:rsidRPr="00F369C3">
        <w:t xml:space="preserve">, </w:t>
      </w:r>
      <w:r w:rsidRPr="00F369C3">
        <w:rPr>
          <w:b/>
          <w:bCs/>
        </w:rPr>
        <w:t>SAP</w:t>
      </w:r>
      <w:r w:rsidRPr="00F369C3">
        <w:t xml:space="preserve">, or </w:t>
      </w:r>
      <w:r w:rsidRPr="00F369C3">
        <w:rPr>
          <w:b/>
          <w:bCs/>
        </w:rPr>
        <w:t>Oracle Financial Cloud</w:t>
      </w:r>
      <w:r w:rsidRPr="00F369C3">
        <w:t xml:space="preserve"> for enterprise-grade financial operations.</w:t>
      </w:r>
    </w:p>
    <w:p w14:paraId="5E546388" w14:textId="77777777" w:rsidR="00F369C3" w:rsidRDefault="00F369C3" w:rsidP="00DE7E03">
      <w:pPr>
        <w:spacing w:line="360" w:lineRule="auto"/>
        <w:jc w:val="both"/>
      </w:pPr>
    </w:p>
    <w:p w14:paraId="1DA1C4CC" w14:textId="77777777" w:rsidR="00F369C3" w:rsidRDefault="00F369C3" w:rsidP="00DE7E03">
      <w:pPr>
        <w:spacing w:line="360" w:lineRule="auto"/>
        <w:jc w:val="both"/>
      </w:pPr>
    </w:p>
    <w:p w14:paraId="58467136" w14:textId="77777777" w:rsidR="00F369C3" w:rsidRPr="00F369C3" w:rsidRDefault="00F369C3" w:rsidP="00DE7E03">
      <w:pPr>
        <w:spacing w:line="360" w:lineRule="auto"/>
        <w:jc w:val="both"/>
        <w:rPr>
          <w:b/>
          <w:bCs/>
        </w:rPr>
      </w:pPr>
      <w:r w:rsidRPr="00F369C3">
        <w:rPr>
          <w:b/>
          <w:bCs/>
        </w:rPr>
        <w:t>6. Implementation &amp; Coding</w:t>
      </w:r>
    </w:p>
    <w:p w14:paraId="217213BD" w14:textId="77777777" w:rsidR="00F369C3" w:rsidRPr="00F369C3" w:rsidRDefault="00F369C3" w:rsidP="00DE7E03">
      <w:pPr>
        <w:spacing w:line="360" w:lineRule="auto"/>
        <w:jc w:val="both"/>
      </w:pPr>
      <w:r w:rsidRPr="00F369C3">
        <w:t xml:space="preserve">This chapter outlines the actual development process of the Budget Approval System. It is divided into modules, each addressing specific functionalities of the system. The coding was done using a </w:t>
      </w:r>
      <w:r w:rsidRPr="00F369C3">
        <w:rPr>
          <w:b/>
          <w:bCs/>
        </w:rPr>
        <w:t>modular and component-based approach</w:t>
      </w:r>
      <w:r w:rsidRPr="00F369C3">
        <w:t xml:space="preserve"> to ensure scalability, readability, and maintainability.</w:t>
      </w:r>
    </w:p>
    <w:p w14:paraId="306BFB73" w14:textId="3C5B9AAA" w:rsidR="00F369C3" w:rsidRPr="00F369C3" w:rsidRDefault="00F369C3" w:rsidP="00DE7E03">
      <w:pPr>
        <w:spacing w:line="360" w:lineRule="auto"/>
        <w:jc w:val="both"/>
      </w:pPr>
    </w:p>
    <w:p w14:paraId="399A30B0" w14:textId="77777777" w:rsidR="00F369C3" w:rsidRPr="00F369C3" w:rsidRDefault="00F369C3" w:rsidP="00DE7E03">
      <w:pPr>
        <w:spacing w:line="360" w:lineRule="auto"/>
        <w:jc w:val="both"/>
        <w:rPr>
          <w:b/>
          <w:bCs/>
        </w:rPr>
      </w:pPr>
      <w:r w:rsidRPr="00F369C3">
        <w:rPr>
          <w:b/>
          <w:bCs/>
        </w:rPr>
        <w:t>6.1 Module-wise Development</w:t>
      </w:r>
    </w:p>
    <w:p w14:paraId="6B4A9578" w14:textId="21493AF6" w:rsidR="00F369C3" w:rsidRPr="00F369C3" w:rsidRDefault="00F369C3" w:rsidP="00DE7E03">
      <w:pPr>
        <w:spacing w:line="360" w:lineRule="auto"/>
        <w:jc w:val="both"/>
      </w:pPr>
    </w:p>
    <w:p w14:paraId="27550C04" w14:textId="77777777" w:rsidR="00F369C3" w:rsidRPr="00F369C3" w:rsidRDefault="00F369C3" w:rsidP="00DE7E03">
      <w:pPr>
        <w:spacing w:line="360" w:lineRule="auto"/>
        <w:jc w:val="both"/>
        <w:rPr>
          <w:b/>
          <w:bCs/>
        </w:rPr>
      </w:pPr>
      <w:r w:rsidRPr="00F369C3">
        <w:rPr>
          <w:b/>
          <w:bCs/>
        </w:rPr>
        <w:t>6.1.1 Authentication Module</w:t>
      </w:r>
    </w:p>
    <w:p w14:paraId="04BAACD4" w14:textId="77777777" w:rsidR="00F369C3" w:rsidRPr="00F369C3" w:rsidRDefault="00F369C3" w:rsidP="00DE7E03">
      <w:pPr>
        <w:spacing w:line="360" w:lineRule="auto"/>
        <w:jc w:val="both"/>
      </w:pPr>
      <w:r w:rsidRPr="00F369C3">
        <w:rPr>
          <w:b/>
          <w:bCs/>
        </w:rPr>
        <w:t>Purpose:</w:t>
      </w:r>
      <w:r w:rsidRPr="00F369C3">
        <w:br/>
        <w:t>To manage secure user login using JWT (JSON Web Token), validate credentials, and maintain session integrity.</w:t>
      </w:r>
    </w:p>
    <w:p w14:paraId="0884FD69" w14:textId="77777777" w:rsidR="00F369C3" w:rsidRPr="00F369C3" w:rsidRDefault="00F369C3" w:rsidP="00DE7E03">
      <w:pPr>
        <w:spacing w:line="360" w:lineRule="auto"/>
        <w:jc w:val="both"/>
      </w:pPr>
      <w:r w:rsidRPr="00F369C3">
        <w:rPr>
          <w:b/>
          <w:bCs/>
        </w:rPr>
        <w:t>Features:</w:t>
      </w:r>
    </w:p>
    <w:p w14:paraId="70FA680E" w14:textId="77777777" w:rsidR="00F369C3" w:rsidRPr="00F369C3" w:rsidRDefault="00F369C3" w:rsidP="00DE7E03">
      <w:pPr>
        <w:numPr>
          <w:ilvl w:val="0"/>
          <w:numId w:val="35"/>
        </w:numPr>
        <w:spacing w:line="360" w:lineRule="auto"/>
        <w:jc w:val="both"/>
      </w:pPr>
      <w:r w:rsidRPr="00F369C3">
        <w:t>User login with email and password</w:t>
      </w:r>
    </w:p>
    <w:p w14:paraId="5176C2CB" w14:textId="77777777" w:rsidR="00F369C3" w:rsidRPr="00F369C3" w:rsidRDefault="00F369C3" w:rsidP="00DE7E03">
      <w:pPr>
        <w:numPr>
          <w:ilvl w:val="0"/>
          <w:numId w:val="35"/>
        </w:numPr>
        <w:spacing w:line="360" w:lineRule="auto"/>
        <w:jc w:val="both"/>
      </w:pPr>
      <w:r w:rsidRPr="00F369C3">
        <w:t>Token generation upon successful login</w:t>
      </w:r>
    </w:p>
    <w:p w14:paraId="541BBA30" w14:textId="77777777" w:rsidR="00F369C3" w:rsidRPr="00F369C3" w:rsidRDefault="00F369C3" w:rsidP="00DE7E03">
      <w:pPr>
        <w:numPr>
          <w:ilvl w:val="0"/>
          <w:numId w:val="35"/>
        </w:numPr>
        <w:spacing w:line="360" w:lineRule="auto"/>
        <w:jc w:val="both"/>
      </w:pPr>
      <w:r w:rsidRPr="00F369C3">
        <w:t>Middleware to protect API endpoints</w:t>
      </w:r>
    </w:p>
    <w:p w14:paraId="46C2B87A" w14:textId="77777777" w:rsidR="00F369C3" w:rsidRPr="00F369C3" w:rsidRDefault="00F369C3" w:rsidP="00DE7E03">
      <w:pPr>
        <w:spacing w:line="360" w:lineRule="auto"/>
        <w:jc w:val="both"/>
      </w:pPr>
      <w:r w:rsidRPr="00F369C3">
        <w:rPr>
          <w:b/>
          <w:bCs/>
        </w:rPr>
        <w:t>Backend (ASP.NET Core):</w:t>
      </w:r>
    </w:p>
    <w:p w14:paraId="372BEF85" w14:textId="77777777" w:rsidR="00F369C3" w:rsidRPr="00F369C3" w:rsidRDefault="00F369C3" w:rsidP="00DE7E03">
      <w:pPr>
        <w:spacing w:line="360" w:lineRule="auto"/>
        <w:jc w:val="both"/>
      </w:pPr>
      <w:proofErr w:type="spellStart"/>
      <w:r w:rsidRPr="00F369C3">
        <w:t>csharp</w:t>
      </w:r>
      <w:proofErr w:type="spellEnd"/>
    </w:p>
    <w:p w14:paraId="65947F97" w14:textId="77777777" w:rsidR="00F369C3" w:rsidRPr="00F369C3" w:rsidRDefault="00F369C3" w:rsidP="00DE7E03">
      <w:pPr>
        <w:spacing w:line="360" w:lineRule="auto"/>
        <w:jc w:val="both"/>
      </w:pPr>
      <w:r w:rsidRPr="00F369C3">
        <w:lastRenderedPageBreak/>
        <w:t>[</w:t>
      </w:r>
      <w:proofErr w:type="spellStart"/>
      <w:r w:rsidRPr="00F369C3">
        <w:t>HttpPost</w:t>
      </w:r>
      <w:proofErr w:type="spellEnd"/>
      <w:r w:rsidRPr="00F369C3">
        <w:t>("login")]</w:t>
      </w:r>
    </w:p>
    <w:p w14:paraId="0CEFA99D" w14:textId="77777777" w:rsidR="00F369C3" w:rsidRPr="00F369C3" w:rsidRDefault="00F369C3" w:rsidP="00DE7E03">
      <w:pPr>
        <w:spacing w:line="360" w:lineRule="auto"/>
        <w:jc w:val="both"/>
      </w:pPr>
      <w:r w:rsidRPr="00F369C3">
        <w:t>public async Task&lt;</w:t>
      </w:r>
      <w:proofErr w:type="spellStart"/>
      <w:r w:rsidRPr="00F369C3">
        <w:t>IActionResult</w:t>
      </w:r>
      <w:proofErr w:type="spellEnd"/>
      <w:r w:rsidRPr="00F369C3">
        <w:t>&gt; Login([</w:t>
      </w:r>
      <w:proofErr w:type="spellStart"/>
      <w:r w:rsidRPr="00F369C3">
        <w:t>FromBody</w:t>
      </w:r>
      <w:proofErr w:type="spellEnd"/>
      <w:r w:rsidRPr="00F369C3">
        <w:t xml:space="preserve">] </w:t>
      </w:r>
      <w:proofErr w:type="spellStart"/>
      <w:r w:rsidRPr="00F369C3">
        <w:t>LoginModel</w:t>
      </w:r>
      <w:proofErr w:type="spellEnd"/>
      <w:r w:rsidRPr="00F369C3">
        <w:t xml:space="preserve"> model)</w:t>
      </w:r>
    </w:p>
    <w:p w14:paraId="614A92C5" w14:textId="77777777" w:rsidR="00F369C3" w:rsidRPr="00F369C3" w:rsidRDefault="00F369C3" w:rsidP="00DE7E03">
      <w:pPr>
        <w:spacing w:line="360" w:lineRule="auto"/>
        <w:jc w:val="both"/>
      </w:pPr>
      <w:r w:rsidRPr="00F369C3">
        <w:t>{</w:t>
      </w:r>
    </w:p>
    <w:p w14:paraId="04ED8C40" w14:textId="77777777" w:rsidR="00F369C3" w:rsidRPr="00F369C3" w:rsidRDefault="00F369C3" w:rsidP="00DE7E03">
      <w:pPr>
        <w:spacing w:line="360" w:lineRule="auto"/>
        <w:jc w:val="both"/>
      </w:pPr>
      <w:r w:rsidRPr="00F369C3">
        <w:t xml:space="preserve">    var user = await _</w:t>
      </w:r>
      <w:proofErr w:type="spellStart"/>
      <w:r w:rsidRPr="00F369C3">
        <w:t>userService.Authenticate</w:t>
      </w:r>
      <w:proofErr w:type="spellEnd"/>
      <w:r w:rsidRPr="00F369C3">
        <w:t>(</w:t>
      </w:r>
      <w:proofErr w:type="spellStart"/>
      <w:r w:rsidRPr="00F369C3">
        <w:t>model.Email</w:t>
      </w:r>
      <w:proofErr w:type="spellEnd"/>
      <w:r w:rsidRPr="00F369C3">
        <w:t xml:space="preserve">, </w:t>
      </w:r>
      <w:proofErr w:type="spellStart"/>
      <w:r w:rsidRPr="00F369C3">
        <w:t>model.Password</w:t>
      </w:r>
      <w:proofErr w:type="spellEnd"/>
      <w:r w:rsidRPr="00F369C3">
        <w:t>);</w:t>
      </w:r>
    </w:p>
    <w:p w14:paraId="282A3051" w14:textId="77777777" w:rsidR="00F369C3" w:rsidRPr="00F369C3" w:rsidRDefault="00F369C3" w:rsidP="00DE7E03">
      <w:pPr>
        <w:spacing w:line="360" w:lineRule="auto"/>
        <w:jc w:val="both"/>
      </w:pPr>
      <w:r w:rsidRPr="00F369C3">
        <w:t xml:space="preserve">    if (user == null)</w:t>
      </w:r>
    </w:p>
    <w:p w14:paraId="758C6EAF" w14:textId="77777777" w:rsidR="00F369C3" w:rsidRPr="00F369C3" w:rsidRDefault="00F369C3" w:rsidP="00DE7E03">
      <w:pPr>
        <w:spacing w:line="360" w:lineRule="auto"/>
        <w:jc w:val="both"/>
      </w:pPr>
      <w:r w:rsidRPr="00F369C3">
        <w:t xml:space="preserve">        return Unauthorized("Invalid credentials");</w:t>
      </w:r>
    </w:p>
    <w:p w14:paraId="277F38EB" w14:textId="77777777" w:rsidR="00F369C3" w:rsidRPr="00F369C3" w:rsidRDefault="00F369C3" w:rsidP="00DE7E03">
      <w:pPr>
        <w:spacing w:line="360" w:lineRule="auto"/>
        <w:jc w:val="both"/>
      </w:pPr>
    </w:p>
    <w:p w14:paraId="56B76743" w14:textId="77777777" w:rsidR="00F369C3" w:rsidRPr="00F369C3" w:rsidRDefault="00F369C3" w:rsidP="00DE7E03">
      <w:pPr>
        <w:spacing w:line="360" w:lineRule="auto"/>
        <w:jc w:val="both"/>
      </w:pPr>
      <w:r w:rsidRPr="00F369C3">
        <w:t xml:space="preserve">    var token = _</w:t>
      </w:r>
      <w:proofErr w:type="spellStart"/>
      <w:r w:rsidRPr="00F369C3">
        <w:t>jwtService.GenerateToken</w:t>
      </w:r>
      <w:proofErr w:type="spellEnd"/>
      <w:r w:rsidRPr="00F369C3">
        <w:t>(user);</w:t>
      </w:r>
    </w:p>
    <w:p w14:paraId="550151A7" w14:textId="77777777" w:rsidR="00F369C3" w:rsidRPr="00F369C3" w:rsidRDefault="00F369C3" w:rsidP="00DE7E03">
      <w:pPr>
        <w:spacing w:line="360" w:lineRule="auto"/>
        <w:jc w:val="both"/>
      </w:pPr>
      <w:r w:rsidRPr="00F369C3">
        <w:t xml:space="preserve">    return Ok(new { token });</w:t>
      </w:r>
    </w:p>
    <w:p w14:paraId="2EA6451E" w14:textId="77777777" w:rsidR="00F369C3" w:rsidRPr="00F369C3" w:rsidRDefault="00F369C3" w:rsidP="00DE7E03">
      <w:pPr>
        <w:spacing w:line="360" w:lineRule="auto"/>
        <w:jc w:val="both"/>
      </w:pPr>
      <w:r w:rsidRPr="00F369C3">
        <w:t>}</w:t>
      </w:r>
    </w:p>
    <w:p w14:paraId="3BB65462" w14:textId="77777777" w:rsidR="00F369C3" w:rsidRPr="00F369C3" w:rsidRDefault="00F369C3" w:rsidP="00DE7E03">
      <w:pPr>
        <w:spacing w:line="360" w:lineRule="auto"/>
        <w:jc w:val="both"/>
      </w:pPr>
      <w:r w:rsidRPr="00F369C3">
        <w:rPr>
          <w:b/>
          <w:bCs/>
        </w:rPr>
        <w:t>Token Generation:</w:t>
      </w:r>
    </w:p>
    <w:p w14:paraId="34BD386E" w14:textId="45D34E56" w:rsidR="00F369C3" w:rsidRPr="00F369C3" w:rsidRDefault="00F369C3" w:rsidP="00DE7E03">
      <w:pPr>
        <w:spacing w:line="360" w:lineRule="auto"/>
        <w:jc w:val="both"/>
      </w:pPr>
      <w:proofErr w:type="spellStart"/>
      <w:r w:rsidRPr="00F369C3">
        <w:t>csharp</w:t>
      </w:r>
      <w:proofErr w:type="spellEnd"/>
    </w:p>
    <w:p w14:paraId="5A2AAA80" w14:textId="77777777" w:rsidR="00F369C3" w:rsidRPr="00F369C3" w:rsidRDefault="00F369C3" w:rsidP="00DE7E03">
      <w:pPr>
        <w:spacing w:line="360" w:lineRule="auto"/>
        <w:jc w:val="both"/>
      </w:pPr>
      <w:r w:rsidRPr="00F369C3">
        <w:t xml:space="preserve">public string </w:t>
      </w:r>
      <w:proofErr w:type="spellStart"/>
      <w:r w:rsidRPr="00F369C3">
        <w:t>GenerateToken</w:t>
      </w:r>
      <w:proofErr w:type="spellEnd"/>
      <w:r w:rsidRPr="00F369C3">
        <w:t>(User user)</w:t>
      </w:r>
    </w:p>
    <w:p w14:paraId="31DBE8D6" w14:textId="77777777" w:rsidR="00F369C3" w:rsidRPr="00F369C3" w:rsidRDefault="00F369C3" w:rsidP="00DE7E03">
      <w:pPr>
        <w:spacing w:line="360" w:lineRule="auto"/>
        <w:jc w:val="both"/>
      </w:pPr>
      <w:r w:rsidRPr="00F369C3">
        <w:t>{</w:t>
      </w:r>
    </w:p>
    <w:p w14:paraId="5C8028A4" w14:textId="77777777" w:rsidR="00F369C3" w:rsidRPr="00F369C3" w:rsidRDefault="00F369C3" w:rsidP="00DE7E03">
      <w:pPr>
        <w:spacing w:line="360" w:lineRule="auto"/>
        <w:jc w:val="both"/>
      </w:pPr>
      <w:r w:rsidRPr="00F369C3">
        <w:t xml:space="preserve">    var claims = new[]</w:t>
      </w:r>
    </w:p>
    <w:p w14:paraId="3BA3FFAF" w14:textId="77777777" w:rsidR="00F369C3" w:rsidRPr="00F369C3" w:rsidRDefault="00F369C3" w:rsidP="00DE7E03">
      <w:pPr>
        <w:spacing w:line="360" w:lineRule="auto"/>
        <w:jc w:val="both"/>
      </w:pPr>
      <w:r w:rsidRPr="00F369C3">
        <w:t xml:space="preserve">    {</w:t>
      </w:r>
    </w:p>
    <w:p w14:paraId="1D94A9D4" w14:textId="77777777" w:rsidR="00F369C3" w:rsidRPr="00F369C3" w:rsidRDefault="00F369C3" w:rsidP="00DE7E03">
      <w:pPr>
        <w:spacing w:line="360" w:lineRule="auto"/>
        <w:jc w:val="both"/>
      </w:pPr>
      <w:r w:rsidRPr="00F369C3">
        <w:t xml:space="preserve">        new Claim(</w:t>
      </w:r>
      <w:proofErr w:type="spellStart"/>
      <w:r w:rsidRPr="00F369C3">
        <w:t>ClaimTypes.Name</w:t>
      </w:r>
      <w:proofErr w:type="spellEnd"/>
      <w:r w:rsidRPr="00F369C3">
        <w:t xml:space="preserve">, </w:t>
      </w:r>
      <w:proofErr w:type="spellStart"/>
      <w:r w:rsidRPr="00F369C3">
        <w:t>user.Email</w:t>
      </w:r>
      <w:proofErr w:type="spellEnd"/>
      <w:r w:rsidRPr="00F369C3">
        <w:t>),</w:t>
      </w:r>
    </w:p>
    <w:p w14:paraId="6B43E7E7" w14:textId="77777777" w:rsidR="00F369C3" w:rsidRPr="00F369C3" w:rsidRDefault="00F369C3" w:rsidP="00DE7E03">
      <w:pPr>
        <w:spacing w:line="360" w:lineRule="auto"/>
        <w:jc w:val="both"/>
      </w:pPr>
      <w:r w:rsidRPr="00F369C3">
        <w:t xml:space="preserve">        new Claim(</w:t>
      </w:r>
      <w:proofErr w:type="spellStart"/>
      <w:r w:rsidRPr="00F369C3">
        <w:t>ClaimTypes.Role</w:t>
      </w:r>
      <w:proofErr w:type="spellEnd"/>
      <w:r w:rsidRPr="00F369C3">
        <w:t xml:space="preserve">, </w:t>
      </w:r>
      <w:proofErr w:type="spellStart"/>
      <w:r w:rsidRPr="00F369C3">
        <w:t>user.Role</w:t>
      </w:r>
      <w:proofErr w:type="spellEnd"/>
      <w:r w:rsidRPr="00F369C3">
        <w:t>)</w:t>
      </w:r>
    </w:p>
    <w:p w14:paraId="27248A79" w14:textId="77777777" w:rsidR="00F369C3" w:rsidRPr="00F369C3" w:rsidRDefault="00F369C3" w:rsidP="00DE7E03">
      <w:pPr>
        <w:spacing w:line="360" w:lineRule="auto"/>
        <w:jc w:val="both"/>
      </w:pPr>
      <w:r w:rsidRPr="00F369C3">
        <w:t xml:space="preserve">    };</w:t>
      </w:r>
    </w:p>
    <w:p w14:paraId="3FE0F9AE" w14:textId="77777777" w:rsidR="00F369C3" w:rsidRPr="00F369C3" w:rsidRDefault="00F369C3" w:rsidP="00DE7E03">
      <w:pPr>
        <w:spacing w:line="360" w:lineRule="auto"/>
        <w:jc w:val="both"/>
      </w:pPr>
    </w:p>
    <w:p w14:paraId="34D76B1E" w14:textId="77777777" w:rsidR="00F369C3" w:rsidRPr="00F369C3" w:rsidRDefault="00F369C3" w:rsidP="00DE7E03">
      <w:pPr>
        <w:spacing w:line="360" w:lineRule="auto"/>
        <w:jc w:val="both"/>
      </w:pPr>
      <w:r w:rsidRPr="00F369C3">
        <w:t xml:space="preserve">    var key = new SymmetricSecurityKey(Encoding.UTF8.GetBytes(_config["Jwt:Key"]));</w:t>
      </w:r>
    </w:p>
    <w:p w14:paraId="47352EBF" w14:textId="77777777" w:rsidR="00F369C3" w:rsidRPr="00F369C3" w:rsidRDefault="00F369C3" w:rsidP="00DE7E03">
      <w:pPr>
        <w:spacing w:line="360" w:lineRule="auto"/>
        <w:jc w:val="both"/>
      </w:pPr>
      <w:r w:rsidRPr="00F369C3">
        <w:t xml:space="preserve">    var creds = new </w:t>
      </w:r>
      <w:proofErr w:type="spellStart"/>
      <w:r w:rsidRPr="00F369C3">
        <w:t>SigningCredentials</w:t>
      </w:r>
      <w:proofErr w:type="spellEnd"/>
      <w:r w:rsidRPr="00F369C3">
        <w:t>(key, SecurityAlgorithms.HmacSha256);</w:t>
      </w:r>
    </w:p>
    <w:p w14:paraId="5E4F2ED9" w14:textId="77777777" w:rsidR="00F369C3" w:rsidRPr="00F369C3" w:rsidRDefault="00F369C3" w:rsidP="00DE7E03">
      <w:pPr>
        <w:spacing w:line="360" w:lineRule="auto"/>
        <w:jc w:val="both"/>
      </w:pPr>
    </w:p>
    <w:p w14:paraId="1EC53664" w14:textId="77777777" w:rsidR="00F369C3" w:rsidRPr="00F369C3" w:rsidRDefault="00F369C3" w:rsidP="00DE7E03">
      <w:pPr>
        <w:spacing w:line="360" w:lineRule="auto"/>
        <w:jc w:val="both"/>
      </w:pPr>
      <w:r w:rsidRPr="00F369C3">
        <w:lastRenderedPageBreak/>
        <w:t xml:space="preserve">    var token = new </w:t>
      </w:r>
      <w:proofErr w:type="spellStart"/>
      <w:r w:rsidRPr="00F369C3">
        <w:t>JwtSecurityToken</w:t>
      </w:r>
      <w:proofErr w:type="spellEnd"/>
      <w:r w:rsidRPr="00F369C3">
        <w:t>(</w:t>
      </w:r>
    </w:p>
    <w:p w14:paraId="0EC461F7" w14:textId="77777777" w:rsidR="00F369C3" w:rsidRPr="00F369C3" w:rsidRDefault="00F369C3" w:rsidP="00DE7E03">
      <w:pPr>
        <w:spacing w:line="360" w:lineRule="auto"/>
        <w:jc w:val="both"/>
      </w:pPr>
      <w:r w:rsidRPr="00F369C3">
        <w:t xml:space="preserve">        issuer: _config["</w:t>
      </w:r>
      <w:proofErr w:type="spellStart"/>
      <w:r w:rsidRPr="00F369C3">
        <w:t>Jwt:Issuer</w:t>
      </w:r>
      <w:proofErr w:type="spellEnd"/>
      <w:r w:rsidRPr="00F369C3">
        <w:t>"],</w:t>
      </w:r>
    </w:p>
    <w:p w14:paraId="1EEEE6B9" w14:textId="77777777" w:rsidR="00F369C3" w:rsidRPr="00F369C3" w:rsidRDefault="00F369C3" w:rsidP="00DE7E03">
      <w:pPr>
        <w:spacing w:line="360" w:lineRule="auto"/>
        <w:jc w:val="both"/>
      </w:pPr>
      <w:r w:rsidRPr="00F369C3">
        <w:t xml:space="preserve">        audience: _config["</w:t>
      </w:r>
      <w:proofErr w:type="spellStart"/>
      <w:r w:rsidRPr="00F369C3">
        <w:t>Jwt:Audience</w:t>
      </w:r>
      <w:proofErr w:type="spellEnd"/>
      <w:r w:rsidRPr="00F369C3">
        <w:t>"],</w:t>
      </w:r>
    </w:p>
    <w:p w14:paraId="4E15FE34" w14:textId="77777777" w:rsidR="00F369C3" w:rsidRPr="00F369C3" w:rsidRDefault="00F369C3" w:rsidP="00DE7E03">
      <w:pPr>
        <w:spacing w:line="360" w:lineRule="auto"/>
        <w:jc w:val="both"/>
      </w:pPr>
      <w:r w:rsidRPr="00F369C3">
        <w:t xml:space="preserve">        claims: claims,</w:t>
      </w:r>
    </w:p>
    <w:p w14:paraId="3CC5F72B" w14:textId="77777777" w:rsidR="00F369C3" w:rsidRPr="00F369C3" w:rsidRDefault="00F369C3" w:rsidP="00DE7E03">
      <w:pPr>
        <w:spacing w:line="360" w:lineRule="auto"/>
        <w:jc w:val="both"/>
      </w:pPr>
      <w:r w:rsidRPr="00F369C3">
        <w:t xml:space="preserve">        expires: </w:t>
      </w:r>
      <w:proofErr w:type="spellStart"/>
      <w:r w:rsidRPr="00F369C3">
        <w:t>DateTime.Now.AddHours</w:t>
      </w:r>
      <w:proofErr w:type="spellEnd"/>
      <w:r w:rsidRPr="00F369C3">
        <w:t>(2),</w:t>
      </w:r>
    </w:p>
    <w:p w14:paraId="11A80424" w14:textId="77777777" w:rsidR="00F369C3" w:rsidRPr="00F369C3" w:rsidRDefault="00F369C3" w:rsidP="00DE7E03">
      <w:pPr>
        <w:spacing w:line="360" w:lineRule="auto"/>
        <w:jc w:val="both"/>
      </w:pPr>
      <w:r w:rsidRPr="00F369C3">
        <w:t xml:space="preserve">        </w:t>
      </w:r>
      <w:proofErr w:type="spellStart"/>
      <w:r w:rsidRPr="00F369C3">
        <w:t>signingCredentials</w:t>
      </w:r>
      <w:proofErr w:type="spellEnd"/>
      <w:r w:rsidRPr="00F369C3">
        <w:t>: creds</w:t>
      </w:r>
    </w:p>
    <w:p w14:paraId="75B3928C" w14:textId="77777777" w:rsidR="00F369C3" w:rsidRPr="00F369C3" w:rsidRDefault="00F369C3" w:rsidP="00DE7E03">
      <w:pPr>
        <w:spacing w:line="360" w:lineRule="auto"/>
        <w:jc w:val="both"/>
      </w:pPr>
      <w:r w:rsidRPr="00F369C3">
        <w:t xml:space="preserve">    );</w:t>
      </w:r>
    </w:p>
    <w:p w14:paraId="0509EAEA" w14:textId="77777777" w:rsidR="00F369C3" w:rsidRPr="00F369C3" w:rsidRDefault="00F369C3" w:rsidP="00DE7E03">
      <w:pPr>
        <w:spacing w:line="360" w:lineRule="auto"/>
        <w:jc w:val="both"/>
      </w:pPr>
    </w:p>
    <w:p w14:paraId="6885D5C4" w14:textId="77777777" w:rsidR="00F369C3" w:rsidRPr="00F369C3" w:rsidRDefault="00F369C3" w:rsidP="00DE7E03">
      <w:pPr>
        <w:spacing w:line="360" w:lineRule="auto"/>
        <w:jc w:val="both"/>
      </w:pPr>
      <w:r w:rsidRPr="00F369C3">
        <w:t xml:space="preserve">    return new </w:t>
      </w:r>
      <w:proofErr w:type="spellStart"/>
      <w:r w:rsidRPr="00F369C3">
        <w:t>JwtSecurityTokenHandler</w:t>
      </w:r>
      <w:proofErr w:type="spellEnd"/>
      <w:r w:rsidRPr="00F369C3">
        <w:t>().</w:t>
      </w:r>
      <w:proofErr w:type="spellStart"/>
      <w:r w:rsidRPr="00F369C3">
        <w:t>WriteToken</w:t>
      </w:r>
      <w:proofErr w:type="spellEnd"/>
      <w:r w:rsidRPr="00F369C3">
        <w:t>(token);</w:t>
      </w:r>
    </w:p>
    <w:p w14:paraId="7166BA55" w14:textId="77777777" w:rsidR="00F369C3" w:rsidRPr="00F369C3" w:rsidRDefault="00F369C3" w:rsidP="00DE7E03">
      <w:pPr>
        <w:spacing w:line="360" w:lineRule="auto"/>
        <w:jc w:val="both"/>
      </w:pPr>
      <w:r w:rsidRPr="00F369C3">
        <w:t>}</w:t>
      </w:r>
    </w:p>
    <w:p w14:paraId="0D0751EF" w14:textId="56711D32" w:rsidR="00F369C3" w:rsidRPr="00F369C3" w:rsidRDefault="00F369C3" w:rsidP="00DE7E03">
      <w:pPr>
        <w:spacing w:line="360" w:lineRule="auto"/>
        <w:jc w:val="both"/>
      </w:pPr>
    </w:p>
    <w:p w14:paraId="6CDEE575" w14:textId="77777777" w:rsidR="00F369C3" w:rsidRPr="00F369C3" w:rsidRDefault="00F369C3" w:rsidP="00DE7E03">
      <w:pPr>
        <w:spacing w:line="360" w:lineRule="auto"/>
        <w:jc w:val="both"/>
        <w:rPr>
          <w:b/>
          <w:bCs/>
        </w:rPr>
      </w:pPr>
      <w:r w:rsidRPr="00F369C3">
        <w:rPr>
          <w:b/>
          <w:bCs/>
        </w:rPr>
        <w:t>6.1.2 Database Integration</w:t>
      </w:r>
    </w:p>
    <w:p w14:paraId="3E15BD14" w14:textId="77777777" w:rsidR="00F369C3" w:rsidRPr="00F369C3" w:rsidRDefault="00F369C3" w:rsidP="00DE7E03">
      <w:pPr>
        <w:spacing w:line="360" w:lineRule="auto"/>
        <w:jc w:val="both"/>
      </w:pPr>
      <w:r w:rsidRPr="00F369C3">
        <w:rPr>
          <w:b/>
          <w:bCs/>
        </w:rPr>
        <w:t>Purpose:</w:t>
      </w:r>
      <w:r w:rsidRPr="00F369C3">
        <w:br/>
        <w:t xml:space="preserve">To manage and persist data such as users, roles, budget requests, and approvals using </w:t>
      </w:r>
      <w:r w:rsidRPr="00F369C3">
        <w:rPr>
          <w:b/>
          <w:bCs/>
        </w:rPr>
        <w:t>Entity Framework Core</w:t>
      </w:r>
      <w:r w:rsidRPr="00F369C3">
        <w:t xml:space="preserve"> with </w:t>
      </w:r>
      <w:r w:rsidRPr="00F369C3">
        <w:rPr>
          <w:b/>
          <w:bCs/>
        </w:rPr>
        <w:t>SQL Server</w:t>
      </w:r>
      <w:r w:rsidRPr="00F369C3">
        <w:t>.</w:t>
      </w:r>
    </w:p>
    <w:p w14:paraId="6303809B" w14:textId="77777777" w:rsidR="00F369C3" w:rsidRPr="00F369C3" w:rsidRDefault="00F369C3" w:rsidP="00DE7E03">
      <w:pPr>
        <w:spacing w:line="360" w:lineRule="auto"/>
        <w:jc w:val="both"/>
      </w:pPr>
      <w:r w:rsidRPr="00F369C3">
        <w:rPr>
          <w:b/>
          <w:bCs/>
        </w:rPr>
        <w:t>Code Snippet (</w:t>
      </w:r>
      <w:proofErr w:type="spellStart"/>
      <w:r w:rsidRPr="00F369C3">
        <w:rPr>
          <w:b/>
          <w:bCs/>
        </w:rPr>
        <w:t>DbContext</w:t>
      </w:r>
      <w:proofErr w:type="spellEnd"/>
      <w:r w:rsidRPr="00F369C3">
        <w:rPr>
          <w:b/>
          <w:bCs/>
        </w:rPr>
        <w:t xml:space="preserve"> Configuration):</w:t>
      </w:r>
    </w:p>
    <w:p w14:paraId="26485D43" w14:textId="069F3505" w:rsidR="00F369C3" w:rsidRPr="00F369C3" w:rsidRDefault="00F369C3" w:rsidP="00DE7E03">
      <w:pPr>
        <w:spacing w:line="360" w:lineRule="auto"/>
        <w:jc w:val="both"/>
      </w:pPr>
      <w:proofErr w:type="spellStart"/>
      <w:r w:rsidRPr="00F369C3">
        <w:t>csharp</w:t>
      </w:r>
      <w:proofErr w:type="spellEnd"/>
    </w:p>
    <w:p w14:paraId="412E9A13" w14:textId="77777777" w:rsidR="00F369C3" w:rsidRPr="00F369C3" w:rsidRDefault="00F369C3" w:rsidP="00DE7E03">
      <w:pPr>
        <w:spacing w:line="360" w:lineRule="auto"/>
        <w:jc w:val="both"/>
      </w:pPr>
      <w:r w:rsidRPr="00F369C3">
        <w:t xml:space="preserve">public class </w:t>
      </w:r>
      <w:proofErr w:type="spellStart"/>
      <w:r w:rsidRPr="00F369C3">
        <w:t>AppDbContext</w:t>
      </w:r>
      <w:proofErr w:type="spellEnd"/>
      <w:r w:rsidRPr="00F369C3">
        <w:t xml:space="preserve"> : </w:t>
      </w:r>
      <w:proofErr w:type="spellStart"/>
      <w:r w:rsidRPr="00F369C3">
        <w:t>DbContext</w:t>
      </w:r>
      <w:proofErr w:type="spellEnd"/>
    </w:p>
    <w:p w14:paraId="33D9905D" w14:textId="77777777" w:rsidR="00F369C3" w:rsidRPr="00F369C3" w:rsidRDefault="00F369C3" w:rsidP="00DE7E03">
      <w:pPr>
        <w:spacing w:line="360" w:lineRule="auto"/>
        <w:jc w:val="both"/>
      </w:pPr>
      <w:r w:rsidRPr="00F369C3">
        <w:t>{</w:t>
      </w:r>
    </w:p>
    <w:p w14:paraId="3C8401DF" w14:textId="77777777" w:rsidR="00F369C3" w:rsidRPr="00F369C3" w:rsidRDefault="00F369C3" w:rsidP="00DE7E03">
      <w:pPr>
        <w:spacing w:line="360" w:lineRule="auto"/>
        <w:jc w:val="both"/>
      </w:pPr>
      <w:r w:rsidRPr="00F369C3">
        <w:t xml:space="preserve">    public </w:t>
      </w:r>
      <w:proofErr w:type="spellStart"/>
      <w:r w:rsidRPr="00F369C3">
        <w:t>DbSet</w:t>
      </w:r>
      <w:proofErr w:type="spellEnd"/>
      <w:r w:rsidRPr="00F369C3">
        <w:t>&lt;User&gt; Users { get; set; }</w:t>
      </w:r>
    </w:p>
    <w:p w14:paraId="2F48A9CB" w14:textId="77777777" w:rsidR="00F369C3" w:rsidRPr="00F369C3" w:rsidRDefault="00F369C3" w:rsidP="00DE7E03">
      <w:pPr>
        <w:spacing w:line="360" w:lineRule="auto"/>
        <w:jc w:val="both"/>
      </w:pPr>
      <w:r w:rsidRPr="00F369C3">
        <w:t xml:space="preserve">    public </w:t>
      </w:r>
      <w:proofErr w:type="spellStart"/>
      <w:r w:rsidRPr="00F369C3">
        <w:t>DbSet</w:t>
      </w:r>
      <w:proofErr w:type="spellEnd"/>
      <w:r w:rsidRPr="00F369C3">
        <w:t>&lt;Role&gt; Roles { get; set; }</w:t>
      </w:r>
    </w:p>
    <w:p w14:paraId="11A6AC29" w14:textId="77777777" w:rsidR="00F369C3" w:rsidRPr="00F369C3" w:rsidRDefault="00F369C3" w:rsidP="00DE7E03">
      <w:pPr>
        <w:spacing w:line="360" w:lineRule="auto"/>
        <w:jc w:val="both"/>
      </w:pPr>
      <w:r w:rsidRPr="00F369C3">
        <w:t xml:space="preserve">    public </w:t>
      </w:r>
      <w:proofErr w:type="spellStart"/>
      <w:r w:rsidRPr="00F369C3">
        <w:t>DbSet</w:t>
      </w:r>
      <w:proofErr w:type="spellEnd"/>
      <w:r w:rsidRPr="00F369C3">
        <w:t>&lt;</w:t>
      </w:r>
      <w:proofErr w:type="spellStart"/>
      <w:r w:rsidRPr="00F369C3">
        <w:t>BudgetRequest</w:t>
      </w:r>
      <w:proofErr w:type="spellEnd"/>
      <w:r w:rsidRPr="00F369C3">
        <w:t xml:space="preserve">&gt; </w:t>
      </w:r>
      <w:proofErr w:type="spellStart"/>
      <w:r w:rsidRPr="00F369C3">
        <w:t>BudgetRequests</w:t>
      </w:r>
      <w:proofErr w:type="spellEnd"/>
      <w:r w:rsidRPr="00F369C3">
        <w:t xml:space="preserve"> { get; set; }</w:t>
      </w:r>
    </w:p>
    <w:p w14:paraId="42276B73" w14:textId="77777777" w:rsidR="00F369C3" w:rsidRPr="00F369C3" w:rsidRDefault="00F369C3" w:rsidP="00DE7E03">
      <w:pPr>
        <w:spacing w:line="360" w:lineRule="auto"/>
        <w:jc w:val="both"/>
      </w:pPr>
      <w:r w:rsidRPr="00F369C3">
        <w:t xml:space="preserve">    public </w:t>
      </w:r>
      <w:proofErr w:type="spellStart"/>
      <w:r w:rsidRPr="00F369C3">
        <w:t>DbSet</w:t>
      </w:r>
      <w:proofErr w:type="spellEnd"/>
      <w:r w:rsidRPr="00F369C3">
        <w:t>&lt;</w:t>
      </w:r>
      <w:proofErr w:type="spellStart"/>
      <w:r w:rsidRPr="00F369C3">
        <w:t>ApprovalLog</w:t>
      </w:r>
      <w:proofErr w:type="spellEnd"/>
      <w:r w:rsidRPr="00F369C3">
        <w:t xml:space="preserve">&gt; </w:t>
      </w:r>
      <w:proofErr w:type="spellStart"/>
      <w:r w:rsidRPr="00F369C3">
        <w:t>ApprovalLogs</w:t>
      </w:r>
      <w:proofErr w:type="spellEnd"/>
      <w:r w:rsidRPr="00F369C3">
        <w:t xml:space="preserve"> { get; set; }</w:t>
      </w:r>
    </w:p>
    <w:p w14:paraId="7D51EA59" w14:textId="77777777" w:rsidR="00F369C3" w:rsidRPr="00F369C3" w:rsidRDefault="00F369C3" w:rsidP="00DE7E03">
      <w:pPr>
        <w:spacing w:line="360" w:lineRule="auto"/>
        <w:jc w:val="both"/>
      </w:pPr>
    </w:p>
    <w:p w14:paraId="4A9854CA" w14:textId="77777777" w:rsidR="00F369C3" w:rsidRPr="00F369C3" w:rsidRDefault="00F369C3" w:rsidP="00DE7E03">
      <w:pPr>
        <w:spacing w:line="360" w:lineRule="auto"/>
        <w:jc w:val="both"/>
      </w:pPr>
      <w:r w:rsidRPr="00F369C3">
        <w:lastRenderedPageBreak/>
        <w:t xml:space="preserve">    public </w:t>
      </w:r>
      <w:proofErr w:type="spellStart"/>
      <w:r w:rsidRPr="00F369C3">
        <w:t>AppDbContext</w:t>
      </w:r>
      <w:proofErr w:type="spellEnd"/>
      <w:r w:rsidRPr="00F369C3">
        <w:t>(</w:t>
      </w:r>
      <w:proofErr w:type="spellStart"/>
      <w:r w:rsidRPr="00F369C3">
        <w:t>DbContextOptions</w:t>
      </w:r>
      <w:proofErr w:type="spellEnd"/>
      <w:r w:rsidRPr="00F369C3">
        <w:t>&lt;</w:t>
      </w:r>
      <w:proofErr w:type="spellStart"/>
      <w:r w:rsidRPr="00F369C3">
        <w:t>AppDbContext</w:t>
      </w:r>
      <w:proofErr w:type="spellEnd"/>
      <w:r w:rsidRPr="00F369C3">
        <w:t>&gt; options)</w:t>
      </w:r>
    </w:p>
    <w:p w14:paraId="50F997FB" w14:textId="77777777" w:rsidR="00F369C3" w:rsidRPr="00F369C3" w:rsidRDefault="00F369C3" w:rsidP="00DE7E03">
      <w:pPr>
        <w:spacing w:line="360" w:lineRule="auto"/>
        <w:jc w:val="both"/>
      </w:pPr>
      <w:r w:rsidRPr="00F369C3">
        <w:t xml:space="preserve">        : base(options) { }</w:t>
      </w:r>
    </w:p>
    <w:p w14:paraId="124866C8" w14:textId="77777777" w:rsidR="00F369C3" w:rsidRPr="00F369C3" w:rsidRDefault="00F369C3" w:rsidP="00DE7E03">
      <w:pPr>
        <w:spacing w:line="360" w:lineRule="auto"/>
        <w:jc w:val="both"/>
      </w:pPr>
    </w:p>
    <w:p w14:paraId="7E9BBE06" w14:textId="77777777" w:rsidR="00F369C3" w:rsidRPr="00F369C3" w:rsidRDefault="00F369C3" w:rsidP="00DE7E03">
      <w:pPr>
        <w:spacing w:line="360" w:lineRule="auto"/>
        <w:jc w:val="both"/>
      </w:pPr>
      <w:r w:rsidRPr="00F369C3">
        <w:t xml:space="preserve">    protected override void </w:t>
      </w:r>
      <w:proofErr w:type="spellStart"/>
      <w:r w:rsidRPr="00F369C3">
        <w:t>OnModelCreating</w:t>
      </w:r>
      <w:proofErr w:type="spellEnd"/>
      <w:r w:rsidRPr="00F369C3">
        <w:t>(</w:t>
      </w:r>
      <w:proofErr w:type="spellStart"/>
      <w:r w:rsidRPr="00F369C3">
        <w:t>ModelBuilder</w:t>
      </w:r>
      <w:proofErr w:type="spellEnd"/>
      <w:r w:rsidRPr="00F369C3">
        <w:t xml:space="preserve"> </w:t>
      </w:r>
      <w:proofErr w:type="spellStart"/>
      <w:r w:rsidRPr="00F369C3">
        <w:t>modelBuilder</w:t>
      </w:r>
      <w:proofErr w:type="spellEnd"/>
      <w:r w:rsidRPr="00F369C3">
        <w:t>)</w:t>
      </w:r>
    </w:p>
    <w:p w14:paraId="37D5F54D" w14:textId="77777777" w:rsidR="00F369C3" w:rsidRPr="00F369C3" w:rsidRDefault="00F369C3" w:rsidP="00DE7E03">
      <w:pPr>
        <w:spacing w:line="360" w:lineRule="auto"/>
        <w:jc w:val="both"/>
      </w:pPr>
      <w:r w:rsidRPr="00F369C3">
        <w:t xml:space="preserve">    {</w:t>
      </w:r>
    </w:p>
    <w:p w14:paraId="26304E09" w14:textId="77777777" w:rsidR="00F369C3" w:rsidRPr="00F369C3" w:rsidRDefault="00F369C3" w:rsidP="00DE7E03">
      <w:pPr>
        <w:spacing w:line="360" w:lineRule="auto"/>
        <w:jc w:val="both"/>
      </w:pPr>
      <w:r w:rsidRPr="00F369C3">
        <w:t xml:space="preserve">        </w:t>
      </w:r>
      <w:proofErr w:type="spellStart"/>
      <w:r w:rsidRPr="00F369C3">
        <w:t>modelBuilder.Entity</w:t>
      </w:r>
      <w:proofErr w:type="spellEnd"/>
      <w:r w:rsidRPr="00F369C3">
        <w:t>&lt;Role&gt;().</w:t>
      </w:r>
      <w:proofErr w:type="spellStart"/>
      <w:r w:rsidRPr="00F369C3">
        <w:t>HasData</w:t>
      </w:r>
      <w:proofErr w:type="spellEnd"/>
      <w:r w:rsidRPr="00F369C3">
        <w:t>(</w:t>
      </w:r>
    </w:p>
    <w:p w14:paraId="262E788D" w14:textId="77777777" w:rsidR="00F369C3" w:rsidRPr="00F369C3" w:rsidRDefault="00F369C3" w:rsidP="00DE7E03">
      <w:pPr>
        <w:spacing w:line="360" w:lineRule="auto"/>
        <w:jc w:val="both"/>
      </w:pPr>
      <w:r w:rsidRPr="00F369C3">
        <w:t xml:space="preserve">            new Role { </w:t>
      </w:r>
      <w:proofErr w:type="spellStart"/>
      <w:r w:rsidRPr="00F369C3">
        <w:t>RoleId</w:t>
      </w:r>
      <w:proofErr w:type="spellEnd"/>
      <w:r w:rsidRPr="00F369C3">
        <w:t xml:space="preserve"> = 1, </w:t>
      </w:r>
      <w:proofErr w:type="spellStart"/>
      <w:r w:rsidRPr="00F369C3">
        <w:t>RoleName</w:t>
      </w:r>
      <w:proofErr w:type="spellEnd"/>
      <w:r w:rsidRPr="00F369C3">
        <w:t xml:space="preserve"> = "Admin" },</w:t>
      </w:r>
    </w:p>
    <w:p w14:paraId="5FD3856C" w14:textId="77777777" w:rsidR="00F369C3" w:rsidRPr="00F369C3" w:rsidRDefault="00F369C3" w:rsidP="00DE7E03">
      <w:pPr>
        <w:spacing w:line="360" w:lineRule="auto"/>
        <w:jc w:val="both"/>
      </w:pPr>
      <w:r w:rsidRPr="00F369C3">
        <w:t xml:space="preserve">            new Role { </w:t>
      </w:r>
      <w:proofErr w:type="spellStart"/>
      <w:r w:rsidRPr="00F369C3">
        <w:t>RoleId</w:t>
      </w:r>
      <w:proofErr w:type="spellEnd"/>
      <w:r w:rsidRPr="00F369C3">
        <w:t xml:space="preserve"> = 2, </w:t>
      </w:r>
      <w:proofErr w:type="spellStart"/>
      <w:r w:rsidRPr="00F369C3">
        <w:t>RoleName</w:t>
      </w:r>
      <w:proofErr w:type="spellEnd"/>
      <w:r w:rsidRPr="00F369C3">
        <w:t xml:space="preserve"> = "Manager" },</w:t>
      </w:r>
    </w:p>
    <w:p w14:paraId="50B27605" w14:textId="77777777" w:rsidR="00F369C3" w:rsidRPr="00F369C3" w:rsidRDefault="00F369C3" w:rsidP="00DE7E03">
      <w:pPr>
        <w:spacing w:line="360" w:lineRule="auto"/>
        <w:jc w:val="both"/>
      </w:pPr>
      <w:r w:rsidRPr="00F369C3">
        <w:t xml:space="preserve">            new Role { </w:t>
      </w:r>
      <w:proofErr w:type="spellStart"/>
      <w:r w:rsidRPr="00F369C3">
        <w:t>RoleId</w:t>
      </w:r>
      <w:proofErr w:type="spellEnd"/>
      <w:r w:rsidRPr="00F369C3">
        <w:t xml:space="preserve"> = 3, </w:t>
      </w:r>
      <w:proofErr w:type="spellStart"/>
      <w:r w:rsidRPr="00F369C3">
        <w:t>RoleName</w:t>
      </w:r>
      <w:proofErr w:type="spellEnd"/>
      <w:r w:rsidRPr="00F369C3">
        <w:t xml:space="preserve"> = "Employee" }</w:t>
      </w:r>
    </w:p>
    <w:p w14:paraId="69668C55" w14:textId="77777777" w:rsidR="00F369C3" w:rsidRPr="00F369C3" w:rsidRDefault="00F369C3" w:rsidP="00DE7E03">
      <w:pPr>
        <w:spacing w:line="360" w:lineRule="auto"/>
        <w:jc w:val="both"/>
      </w:pPr>
      <w:r w:rsidRPr="00F369C3">
        <w:t xml:space="preserve">        );</w:t>
      </w:r>
    </w:p>
    <w:p w14:paraId="1E229603" w14:textId="77777777" w:rsidR="00F369C3" w:rsidRPr="00F369C3" w:rsidRDefault="00F369C3" w:rsidP="00DE7E03">
      <w:pPr>
        <w:spacing w:line="360" w:lineRule="auto"/>
        <w:jc w:val="both"/>
      </w:pPr>
      <w:r w:rsidRPr="00F369C3">
        <w:t xml:space="preserve">    }</w:t>
      </w:r>
    </w:p>
    <w:p w14:paraId="2FE1B19B" w14:textId="77777777" w:rsidR="00F369C3" w:rsidRPr="00F369C3" w:rsidRDefault="00F369C3" w:rsidP="00DE7E03">
      <w:pPr>
        <w:spacing w:line="360" w:lineRule="auto"/>
        <w:jc w:val="both"/>
      </w:pPr>
      <w:r w:rsidRPr="00F369C3">
        <w:t>}</w:t>
      </w:r>
    </w:p>
    <w:p w14:paraId="006749D9" w14:textId="77777777" w:rsidR="00F369C3" w:rsidRPr="00F369C3" w:rsidRDefault="00F369C3" w:rsidP="00DE7E03">
      <w:pPr>
        <w:spacing w:line="360" w:lineRule="auto"/>
        <w:jc w:val="both"/>
      </w:pPr>
      <w:r w:rsidRPr="00F369C3">
        <w:rPr>
          <w:b/>
          <w:bCs/>
        </w:rPr>
        <w:t>Database Tables (Auto-Mapped from Models):</w:t>
      </w:r>
    </w:p>
    <w:p w14:paraId="1588C8B3" w14:textId="77777777" w:rsidR="00F369C3" w:rsidRPr="00F369C3" w:rsidRDefault="00F369C3" w:rsidP="00DE7E03">
      <w:pPr>
        <w:numPr>
          <w:ilvl w:val="0"/>
          <w:numId w:val="36"/>
        </w:numPr>
        <w:spacing w:line="360" w:lineRule="auto"/>
        <w:jc w:val="both"/>
      </w:pPr>
      <w:r w:rsidRPr="00F369C3">
        <w:t>User</w:t>
      </w:r>
    </w:p>
    <w:p w14:paraId="3B883DB7" w14:textId="77777777" w:rsidR="00F369C3" w:rsidRPr="00F369C3" w:rsidRDefault="00F369C3" w:rsidP="00DE7E03">
      <w:pPr>
        <w:numPr>
          <w:ilvl w:val="0"/>
          <w:numId w:val="36"/>
        </w:numPr>
        <w:spacing w:line="360" w:lineRule="auto"/>
        <w:jc w:val="both"/>
      </w:pPr>
      <w:r w:rsidRPr="00F369C3">
        <w:t>Role</w:t>
      </w:r>
    </w:p>
    <w:p w14:paraId="74B470A6" w14:textId="77777777" w:rsidR="00F369C3" w:rsidRPr="00F369C3" w:rsidRDefault="00F369C3" w:rsidP="00DE7E03">
      <w:pPr>
        <w:numPr>
          <w:ilvl w:val="0"/>
          <w:numId w:val="36"/>
        </w:numPr>
        <w:spacing w:line="360" w:lineRule="auto"/>
        <w:jc w:val="both"/>
      </w:pPr>
      <w:proofErr w:type="spellStart"/>
      <w:r w:rsidRPr="00F369C3">
        <w:t>BudgetRequest</w:t>
      </w:r>
      <w:proofErr w:type="spellEnd"/>
    </w:p>
    <w:p w14:paraId="4952742F" w14:textId="77777777" w:rsidR="00F369C3" w:rsidRPr="00F369C3" w:rsidRDefault="00F369C3" w:rsidP="00DE7E03">
      <w:pPr>
        <w:numPr>
          <w:ilvl w:val="0"/>
          <w:numId w:val="36"/>
        </w:numPr>
        <w:spacing w:line="360" w:lineRule="auto"/>
        <w:jc w:val="both"/>
      </w:pPr>
      <w:proofErr w:type="spellStart"/>
      <w:r w:rsidRPr="00F369C3">
        <w:t>ApprovalLog</w:t>
      </w:r>
      <w:proofErr w:type="spellEnd"/>
    </w:p>
    <w:p w14:paraId="7B400DDB" w14:textId="24C1BD6F" w:rsidR="00F369C3" w:rsidRPr="00F369C3" w:rsidRDefault="00F369C3" w:rsidP="00DE7E03">
      <w:pPr>
        <w:spacing w:line="360" w:lineRule="auto"/>
        <w:jc w:val="both"/>
      </w:pPr>
    </w:p>
    <w:p w14:paraId="63608224" w14:textId="77777777" w:rsidR="00F369C3" w:rsidRPr="00F369C3" w:rsidRDefault="00F369C3" w:rsidP="00DE7E03">
      <w:pPr>
        <w:spacing w:line="360" w:lineRule="auto"/>
        <w:jc w:val="both"/>
        <w:rPr>
          <w:b/>
          <w:bCs/>
        </w:rPr>
      </w:pPr>
      <w:r w:rsidRPr="00F369C3">
        <w:rPr>
          <w:b/>
          <w:bCs/>
        </w:rPr>
        <w:t>6.1.3 Core Features</w:t>
      </w:r>
    </w:p>
    <w:p w14:paraId="086D9B63" w14:textId="77777777" w:rsidR="00F369C3" w:rsidRPr="00F369C3" w:rsidRDefault="00F369C3" w:rsidP="00DE7E03">
      <w:pPr>
        <w:spacing w:line="360" w:lineRule="auto"/>
        <w:jc w:val="both"/>
      </w:pPr>
      <w:r w:rsidRPr="00F369C3">
        <w:t>This includes the main functionality related to budget management.</w:t>
      </w:r>
    </w:p>
    <w:p w14:paraId="6FEEE58D" w14:textId="378D2324" w:rsidR="00F369C3" w:rsidRPr="00F369C3" w:rsidRDefault="00F369C3" w:rsidP="00DE7E03">
      <w:pPr>
        <w:spacing w:line="360" w:lineRule="auto"/>
        <w:jc w:val="both"/>
      </w:pPr>
    </w:p>
    <w:p w14:paraId="3AE94217" w14:textId="77777777" w:rsidR="00F369C3" w:rsidRPr="00F369C3" w:rsidRDefault="00F369C3" w:rsidP="00DE7E03">
      <w:pPr>
        <w:spacing w:line="360" w:lineRule="auto"/>
        <w:jc w:val="both"/>
      </w:pPr>
      <w:r w:rsidRPr="00F369C3">
        <w:rPr>
          <w:b/>
          <w:bCs/>
        </w:rPr>
        <w:t>a) Budget Submission by Employees</w:t>
      </w:r>
    </w:p>
    <w:p w14:paraId="1140712A" w14:textId="2639D959" w:rsidR="00F369C3" w:rsidRPr="00F369C3" w:rsidRDefault="00F369C3" w:rsidP="00DE7E03">
      <w:pPr>
        <w:spacing w:line="360" w:lineRule="auto"/>
        <w:jc w:val="both"/>
      </w:pPr>
      <w:proofErr w:type="spellStart"/>
      <w:r w:rsidRPr="00F369C3">
        <w:t>csharp</w:t>
      </w:r>
      <w:proofErr w:type="spellEnd"/>
    </w:p>
    <w:p w14:paraId="70421D6A" w14:textId="77777777" w:rsidR="00F369C3" w:rsidRPr="00F369C3" w:rsidRDefault="00F369C3" w:rsidP="00DE7E03">
      <w:pPr>
        <w:spacing w:line="360" w:lineRule="auto"/>
        <w:jc w:val="both"/>
      </w:pPr>
      <w:r w:rsidRPr="00F369C3">
        <w:lastRenderedPageBreak/>
        <w:t>[Authorize(Roles = "Employee")]</w:t>
      </w:r>
    </w:p>
    <w:p w14:paraId="336F5E73" w14:textId="77777777" w:rsidR="00F369C3" w:rsidRPr="00F369C3" w:rsidRDefault="00F369C3" w:rsidP="00DE7E03">
      <w:pPr>
        <w:spacing w:line="360" w:lineRule="auto"/>
        <w:jc w:val="both"/>
      </w:pPr>
      <w:r w:rsidRPr="00F369C3">
        <w:t>[</w:t>
      </w:r>
      <w:proofErr w:type="spellStart"/>
      <w:r w:rsidRPr="00F369C3">
        <w:t>HttpPost</w:t>
      </w:r>
      <w:proofErr w:type="spellEnd"/>
      <w:r w:rsidRPr="00F369C3">
        <w:t>("submit")]</w:t>
      </w:r>
    </w:p>
    <w:p w14:paraId="52872DD4" w14:textId="77777777" w:rsidR="00F369C3" w:rsidRPr="00F369C3" w:rsidRDefault="00F369C3" w:rsidP="00DE7E03">
      <w:pPr>
        <w:spacing w:line="360" w:lineRule="auto"/>
        <w:jc w:val="both"/>
      </w:pPr>
      <w:r w:rsidRPr="00F369C3">
        <w:t>public async Task&lt;</w:t>
      </w:r>
      <w:proofErr w:type="spellStart"/>
      <w:r w:rsidRPr="00F369C3">
        <w:t>IActionResult</w:t>
      </w:r>
      <w:proofErr w:type="spellEnd"/>
      <w:r w:rsidRPr="00F369C3">
        <w:t xml:space="preserve">&gt; </w:t>
      </w:r>
      <w:proofErr w:type="spellStart"/>
      <w:r w:rsidRPr="00F369C3">
        <w:t>SubmitBudget</w:t>
      </w:r>
      <w:proofErr w:type="spellEnd"/>
      <w:r w:rsidRPr="00F369C3">
        <w:t>([</w:t>
      </w:r>
      <w:proofErr w:type="spellStart"/>
      <w:r w:rsidRPr="00F369C3">
        <w:t>FromBody</w:t>
      </w:r>
      <w:proofErr w:type="spellEnd"/>
      <w:r w:rsidRPr="00F369C3">
        <w:t xml:space="preserve">] </w:t>
      </w:r>
      <w:proofErr w:type="spellStart"/>
      <w:r w:rsidRPr="00F369C3">
        <w:t>BudgetRequest</w:t>
      </w:r>
      <w:proofErr w:type="spellEnd"/>
      <w:r w:rsidRPr="00F369C3">
        <w:t xml:space="preserve"> model)</w:t>
      </w:r>
    </w:p>
    <w:p w14:paraId="26F605DE" w14:textId="77777777" w:rsidR="00F369C3" w:rsidRPr="00F369C3" w:rsidRDefault="00F369C3" w:rsidP="00DE7E03">
      <w:pPr>
        <w:spacing w:line="360" w:lineRule="auto"/>
        <w:jc w:val="both"/>
      </w:pPr>
      <w:r w:rsidRPr="00F369C3">
        <w:t>{</w:t>
      </w:r>
    </w:p>
    <w:p w14:paraId="474BE60C" w14:textId="77777777" w:rsidR="00F369C3" w:rsidRPr="00F369C3" w:rsidRDefault="00F369C3" w:rsidP="00DE7E03">
      <w:pPr>
        <w:spacing w:line="360" w:lineRule="auto"/>
        <w:jc w:val="both"/>
      </w:pPr>
      <w:r w:rsidRPr="00F369C3">
        <w:t xml:space="preserve">    </w:t>
      </w:r>
      <w:proofErr w:type="spellStart"/>
      <w:r w:rsidRPr="00F369C3">
        <w:t>model.UserId</w:t>
      </w:r>
      <w:proofErr w:type="spellEnd"/>
      <w:r w:rsidRPr="00F369C3">
        <w:t xml:space="preserve"> = </w:t>
      </w:r>
      <w:proofErr w:type="spellStart"/>
      <w:r w:rsidRPr="00F369C3">
        <w:t>GetUserId</w:t>
      </w:r>
      <w:proofErr w:type="spellEnd"/>
      <w:r w:rsidRPr="00F369C3">
        <w:t>(); // Extract from JWT</w:t>
      </w:r>
    </w:p>
    <w:p w14:paraId="45C53061" w14:textId="77777777" w:rsidR="00F369C3" w:rsidRPr="00F369C3" w:rsidRDefault="00F369C3" w:rsidP="00DE7E03">
      <w:pPr>
        <w:spacing w:line="360" w:lineRule="auto"/>
        <w:jc w:val="both"/>
      </w:pPr>
      <w:r w:rsidRPr="00F369C3">
        <w:t xml:space="preserve">    </w:t>
      </w:r>
      <w:proofErr w:type="spellStart"/>
      <w:r w:rsidRPr="00F369C3">
        <w:t>model.Status</w:t>
      </w:r>
      <w:proofErr w:type="spellEnd"/>
      <w:r w:rsidRPr="00F369C3">
        <w:t xml:space="preserve"> = "Pending";</w:t>
      </w:r>
    </w:p>
    <w:p w14:paraId="38DDC0CC" w14:textId="77777777" w:rsidR="00F369C3" w:rsidRPr="00F369C3" w:rsidRDefault="00F369C3" w:rsidP="00DE7E03">
      <w:pPr>
        <w:spacing w:line="360" w:lineRule="auto"/>
        <w:jc w:val="both"/>
      </w:pPr>
      <w:r w:rsidRPr="00F369C3">
        <w:t xml:space="preserve">    </w:t>
      </w:r>
      <w:proofErr w:type="spellStart"/>
      <w:r w:rsidRPr="00F369C3">
        <w:t>model.SubmittedDate</w:t>
      </w:r>
      <w:proofErr w:type="spellEnd"/>
      <w:r w:rsidRPr="00F369C3">
        <w:t xml:space="preserve"> = </w:t>
      </w:r>
      <w:proofErr w:type="spellStart"/>
      <w:r w:rsidRPr="00F369C3">
        <w:t>DateTime.Now</w:t>
      </w:r>
      <w:proofErr w:type="spellEnd"/>
      <w:r w:rsidRPr="00F369C3">
        <w:t>;</w:t>
      </w:r>
    </w:p>
    <w:p w14:paraId="2E3A177F" w14:textId="77777777" w:rsidR="00F369C3" w:rsidRPr="00F369C3" w:rsidRDefault="00F369C3" w:rsidP="00DE7E03">
      <w:pPr>
        <w:spacing w:line="360" w:lineRule="auto"/>
        <w:jc w:val="both"/>
      </w:pPr>
    </w:p>
    <w:p w14:paraId="05A41E42" w14:textId="77777777" w:rsidR="00F369C3" w:rsidRPr="00F369C3" w:rsidRDefault="00F369C3" w:rsidP="00DE7E03">
      <w:pPr>
        <w:spacing w:line="360" w:lineRule="auto"/>
        <w:jc w:val="both"/>
      </w:pPr>
      <w:r w:rsidRPr="00F369C3">
        <w:t xml:space="preserve">    _</w:t>
      </w:r>
      <w:proofErr w:type="spellStart"/>
      <w:r w:rsidRPr="00F369C3">
        <w:t>context.BudgetRequests.Add</w:t>
      </w:r>
      <w:proofErr w:type="spellEnd"/>
      <w:r w:rsidRPr="00F369C3">
        <w:t>(model);</w:t>
      </w:r>
    </w:p>
    <w:p w14:paraId="04298985" w14:textId="77777777" w:rsidR="00F369C3" w:rsidRPr="00F369C3" w:rsidRDefault="00F369C3" w:rsidP="00DE7E03">
      <w:pPr>
        <w:spacing w:line="360" w:lineRule="auto"/>
        <w:jc w:val="both"/>
      </w:pPr>
      <w:r w:rsidRPr="00F369C3">
        <w:t xml:space="preserve">    await _</w:t>
      </w:r>
      <w:proofErr w:type="spellStart"/>
      <w:r w:rsidRPr="00F369C3">
        <w:t>context.SaveChangesAsync</w:t>
      </w:r>
      <w:proofErr w:type="spellEnd"/>
      <w:r w:rsidRPr="00F369C3">
        <w:t>();</w:t>
      </w:r>
    </w:p>
    <w:p w14:paraId="488D67FE" w14:textId="77777777" w:rsidR="00F369C3" w:rsidRPr="00F369C3" w:rsidRDefault="00F369C3" w:rsidP="00DE7E03">
      <w:pPr>
        <w:spacing w:line="360" w:lineRule="auto"/>
        <w:jc w:val="both"/>
      </w:pPr>
    </w:p>
    <w:p w14:paraId="73DB4959" w14:textId="77777777" w:rsidR="00F369C3" w:rsidRPr="00F369C3" w:rsidRDefault="00F369C3" w:rsidP="00DE7E03">
      <w:pPr>
        <w:spacing w:line="360" w:lineRule="auto"/>
        <w:jc w:val="both"/>
      </w:pPr>
      <w:r w:rsidRPr="00F369C3">
        <w:t xml:space="preserve">    return Ok(new { message = "Budget request submitted successfully" });</w:t>
      </w:r>
    </w:p>
    <w:p w14:paraId="3E99BF83" w14:textId="77777777" w:rsidR="00F369C3" w:rsidRPr="00F369C3" w:rsidRDefault="00F369C3" w:rsidP="00DE7E03">
      <w:pPr>
        <w:spacing w:line="360" w:lineRule="auto"/>
        <w:jc w:val="both"/>
      </w:pPr>
      <w:r w:rsidRPr="00F369C3">
        <w:t>}</w:t>
      </w:r>
    </w:p>
    <w:p w14:paraId="2B54D8E3" w14:textId="145403E6" w:rsidR="00F369C3" w:rsidRPr="00F369C3" w:rsidRDefault="00F369C3" w:rsidP="00DE7E03">
      <w:pPr>
        <w:spacing w:line="360" w:lineRule="auto"/>
        <w:jc w:val="both"/>
      </w:pPr>
    </w:p>
    <w:p w14:paraId="71113D33" w14:textId="77777777" w:rsidR="00F369C3" w:rsidRPr="00F369C3" w:rsidRDefault="00F369C3" w:rsidP="00DE7E03">
      <w:pPr>
        <w:spacing w:line="360" w:lineRule="auto"/>
        <w:jc w:val="both"/>
      </w:pPr>
      <w:r w:rsidRPr="00F369C3">
        <w:rPr>
          <w:b/>
          <w:bCs/>
        </w:rPr>
        <w:t>b) Manager Approval/Rejection</w:t>
      </w:r>
    </w:p>
    <w:p w14:paraId="053654D3" w14:textId="131625D7" w:rsidR="00F369C3" w:rsidRPr="00F369C3" w:rsidRDefault="00F369C3" w:rsidP="00DE7E03">
      <w:pPr>
        <w:spacing w:line="360" w:lineRule="auto"/>
        <w:jc w:val="both"/>
      </w:pPr>
      <w:proofErr w:type="spellStart"/>
      <w:r w:rsidRPr="00F369C3">
        <w:t>csharp</w:t>
      </w:r>
      <w:proofErr w:type="spellEnd"/>
    </w:p>
    <w:p w14:paraId="1060C712" w14:textId="77777777" w:rsidR="00F369C3" w:rsidRPr="00F369C3" w:rsidRDefault="00F369C3" w:rsidP="00DE7E03">
      <w:pPr>
        <w:spacing w:line="360" w:lineRule="auto"/>
        <w:jc w:val="both"/>
      </w:pPr>
      <w:r w:rsidRPr="00F369C3">
        <w:t>[Authorize(Roles = "Manager")]</w:t>
      </w:r>
    </w:p>
    <w:p w14:paraId="6BC1BBA7" w14:textId="77777777" w:rsidR="00F369C3" w:rsidRPr="00F369C3" w:rsidRDefault="00F369C3" w:rsidP="00DE7E03">
      <w:pPr>
        <w:spacing w:line="360" w:lineRule="auto"/>
        <w:jc w:val="both"/>
      </w:pPr>
      <w:r w:rsidRPr="00F369C3">
        <w:t>[</w:t>
      </w:r>
      <w:proofErr w:type="spellStart"/>
      <w:r w:rsidRPr="00F369C3">
        <w:t>HttpPost</w:t>
      </w:r>
      <w:proofErr w:type="spellEnd"/>
      <w:r w:rsidRPr="00F369C3">
        <w:t>("approve")]</w:t>
      </w:r>
    </w:p>
    <w:p w14:paraId="0248E5C4" w14:textId="77777777" w:rsidR="00F369C3" w:rsidRPr="00F369C3" w:rsidRDefault="00F369C3" w:rsidP="00DE7E03">
      <w:pPr>
        <w:spacing w:line="360" w:lineRule="auto"/>
        <w:jc w:val="both"/>
      </w:pPr>
      <w:r w:rsidRPr="00F369C3">
        <w:t>public async Task&lt;</w:t>
      </w:r>
      <w:proofErr w:type="spellStart"/>
      <w:r w:rsidRPr="00F369C3">
        <w:t>IActionResult</w:t>
      </w:r>
      <w:proofErr w:type="spellEnd"/>
      <w:r w:rsidRPr="00F369C3">
        <w:t xml:space="preserve">&gt; </w:t>
      </w:r>
      <w:proofErr w:type="spellStart"/>
      <w:r w:rsidRPr="00F369C3">
        <w:t>ApproveBudget</w:t>
      </w:r>
      <w:proofErr w:type="spellEnd"/>
      <w:r w:rsidRPr="00F369C3">
        <w:t>([</w:t>
      </w:r>
      <w:proofErr w:type="spellStart"/>
      <w:r w:rsidRPr="00F369C3">
        <w:t>FromBody</w:t>
      </w:r>
      <w:proofErr w:type="spellEnd"/>
      <w:r w:rsidRPr="00F369C3">
        <w:t xml:space="preserve">] </w:t>
      </w:r>
      <w:proofErr w:type="spellStart"/>
      <w:r w:rsidRPr="00F369C3">
        <w:t>ApprovalModel</w:t>
      </w:r>
      <w:proofErr w:type="spellEnd"/>
      <w:r w:rsidRPr="00F369C3">
        <w:t xml:space="preserve"> model)</w:t>
      </w:r>
    </w:p>
    <w:p w14:paraId="41A3397D" w14:textId="77777777" w:rsidR="00F369C3" w:rsidRPr="00F369C3" w:rsidRDefault="00F369C3" w:rsidP="00DE7E03">
      <w:pPr>
        <w:spacing w:line="360" w:lineRule="auto"/>
        <w:jc w:val="both"/>
      </w:pPr>
      <w:r w:rsidRPr="00F369C3">
        <w:t>{</w:t>
      </w:r>
    </w:p>
    <w:p w14:paraId="2DE14D7A" w14:textId="77777777" w:rsidR="00F369C3" w:rsidRPr="00F369C3" w:rsidRDefault="00F369C3" w:rsidP="00DE7E03">
      <w:pPr>
        <w:spacing w:line="360" w:lineRule="auto"/>
        <w:jc w:val="both"/>
      </w:pPr>
      <w:r w:rsidRPr="00F369C3">
        <w:t xml:space="preserve">    var request = await _</w:t>
      </w:r>
      <w:proofErr w:type="spellStart"/>
      <w:r w:rsidRPr="00F369C3">
        <w:t>context.BudgetRequests.FindAsync</w:t>
      </w:r>
      <w:proofErr w:type="spellEnd"/>
      <w:r w:rsidRPr="00F369C3">
        <w:t>(</w:t>
      </w:r>
      <w:proofErr w:type="spellStart"/>
      <w:r w:rsidRPr="00F369C3">
        <w:t>model.RequestId</w:t>
      </w:r>
      <w:proofErr w:type="spellEnd"/>
      <w:r w:rsidRPr="00F369C3">
        <w:t>);</w:t>
      </w:r>
    </w:p>
    <w:p w14:paraId="3765FC5D" w14:textId="77777777" w:rsidR="00F369C3" w:rsidRPr="00F369C3" w:rsidRDefault="00F369C3" w:rsidP="00DE7E03">
      <w:pPr>
        <w:spacing w:line="360" w:lineRule="auto"/>
        <w:jc w:val="both"/>
      </w:pPr>
      <w:r w:rsidRPr="00F369C3">
        <w:t xml:space="preserve">    if (request == null) return </w:t>
      </w:r>
      <w:proofErr w:type="spellStart"/>
      <w:r w:rsidRPr="00F369C3">
        <w:t>NotFound</w:t>
      </w:r>
      <w:proofErr w:type="spellEnd"/>
      <w:r w:rsidRPr="00F369C3">
        <w:t>("Request not found");</w:t>
      </w:r>
    </w:p>
    <w:p w14:paraId="5E8F5AB8" w14:textId="77777777" w:rsidR="00F369C3" w:rsidRPr="00F369C3" w:rsidRDefault="00F369C3" w:rsidP="00DE7E03">
      <w:pPr>
        <w:spacing w:line="360" w:lineRule="auto"/>
        <w:jc w:val="both"/>
      </w:pPr>
    </w:p>
    <w:p w14:paraId="3C982401" w14:textId="77777777" w:rsidR="00F369C3" w:rsidRPr="00F369C3" w:rsidRDefault="00F369C3" w:rsidP="00DE7E03">
      <w:pPr>
        <w:spacing w:line="360" w:lineRule="auto"/>
        <w:jc w:val="both"/>
      </w:pPr>
      <w:r w:rsidRPr="00F369C3">
        <w:lastRenderedPageBreak/>
        <w:t xml:space="preserve">    </w:t>
      </w:r>
      <w:proofErr w:type="spellStart"/>
      <w:r w:rsidRPr="00F369C3">
        <w:t>request.Status</w:t>
      </w:r>
      <w:proofErr w:type="spellEnd"/>
      <w:r w:rsidRPr="00F369C3">
        <w:t xml:space="preserve"> = </w:t>
      </w:r>
      <w:proofErr w:type="spellStart"/>
      <w:r w:rsidRPr="00F369C3">
        <w:t>model.Action</w:t>
      </w:r>
      <w:proofErr w:type="spellEnd"/>
      <w:r w:rsidRPr="00F369C3">
        <w:t>;</w:t>
      </w:r>
    </w:p>
    <w:p w14:paraId="33AA0811" w14:textId="77777777" w:rsidR="00F369C3" w:rsidRPr="00F369C3" w:rsidRDefault="00F369C3" w:rsidP="00DE7E03">
      <w:pPr>
        <w:spacing w:line="360" w:lineRule="auto"/>
        <w:jc w:val="both"/>
      </w:pPr>
      <w:r w:rsidRPr="00F369C3">
        <w:t xml:space="preserve">    var log = new </w:t>
      </w:r>
      <w:proofErr w:type="spellStart"/>
      <w:r w:rsidRPr="00F369C3">
        <w:t>ApprovalLog</w:t>
      </w:r>
      <w:proofErr w:type="spellEnd"/>
    </w:p>
    <w:p w14:paraId="1D043584" w14:textId="77777777" w:rsidR="00F369C3" w:rsidRPr="00F369C3" w:rsidRDefault="00F369C3" w:rsidP="00DE7E03">
      <w:pPr>
        <w:spacing w:line="360" w:lineRule="auto"/>
        <w:jc w:val="both"/>
      </w:pPr>
      <w:r w:rsidRPr="00F369C3">
        <w:t xml:space="preserve">    {</w:t>
      </w:r>
    </w:p>
    <w:p w14:paraId="4585CB6A" w14:textId="77777777" w:rsidR="00F369C3" w:rsidRPr="00F369C3" w:rsidRDefault="00F369C3" w:rsidP="00DE7E03">
      <w:pPr>
        <w:spacing w:line="360" w:lineRule="auto"/>
        <w:jc w:val="both"/>
      </w:pPr>
      <w:r w:rsidRPr="00F369C3">
        <w:t xml:space="preserve">        </w:t>
      </w:r>
      <w:proofErr w:type="spellStart"/>
      <w:r w:rsidRPr="00F369C3">
        <w:t>RequestId</w:t>
      </w:r>
      <w:proofErr w:type="spellEnd"/>
      <w:r w:rsidRPr="00F369C3">
        <w:t xml:space="preserve"> = </w:t>
      </w:r>
      <w:proofErr w:type="spellStart"/>
      <w:r w:rsidRPr="00F369C3">
        <w:t>request.RequestId</w:t>
      </w:r>
      <w:proofErr w:type="spellEnd"/>
      <w:r w:rsidRPr="00F369C3">
        <w:t>,</w:t>
      </w:r>
    </w:p>
    <w:p w14:paraId="38D97FC5" w14:textId="77777777" w:rsidR="00F369C3" w:rsidRPr="00F369C3" w:rsidRDefault="00F369C3" w:rsidP="00DE7E03">
      <w:pPr>
        <w:spacing w:line="360" w:lineRule="auto"/>
        <w:jc w:val="both"/>
      </w:pPr>
      <w:r w:rsidRPr="00F369C3">
        <w:t xml:space="preserve">        </w:t>
      </w:r>
      <w:proofErr w:type="spellStart"/>
      <w:r w:rsidRPr="00F369C3">
        <w:t>ManagerId</w:t>
      </w:r>
      <w:proofErr w:type="spellEnd"/>
      <w:r w:rsidRPr="00F369C3">
        <w:t xml:space="preserve"> = </w:t>
      </w:r>
      <w:proofErr w:type="spellStart"/>
      <w:r w:rsidRPr="00F369C3">
        <w:t>GetUserId</w:t>
      </w:r>
      <w:proofErr w:type="spellEnd"/>
      <w:r w:rsidRPr="00F369C3">
        <w:t>(),</w:t>
      </w:r>
    </w:p>
    <w:p w14:paraId="0B076F61" w14:textId="77777777" w:rsidR="00F369C3" w:rsidRPr="00F369C3" w:rsidRDefault="00F369C3" w:rsidP="00DE7E03">
      <w:pPr>
        <w:spacing w:line="360" w:lineRule="auto"/>
        <w:jc w:val="both"/>
      </w:pPr>
      <w:r w:rsidRPr="00F369C3">
        <w:t xml:space="preserve">        Action = </w:t>
      </w:r>
      <w:proofErr w:type="spellStart"/>
      <w:r w:rsidRPr="00F369C3">
        <w:t>model.Action</w:t>
      </w:r>
      <w:proofErr w:type="spellEnd"/>
      <w:r w:rsidRPr="00F369C3">
        <w:t>,</w:t>
      </w:r>
    </w:p>
    <w:p w14:paraId="3748824D" w14:textId="77777777" w:rsidR="00F369C3" w:rsidRPr="00F369C3" w:rsidRDefault="00F369C3" w:rsidP="00DE7E03">
      <w:pPr>
        <w:spacing w:line="360" w:lineRule="auto"/>
        <w:jc w:val="both"/>
      </w:pPr>
      <w:r w:rsidRPr="00F369C3">
        <w:t xml:space="preserve">        Comment = </w:t>
      </w:r>
      <w:proofErr w:type="spellStart"/>
      <w:r w:rsidRPr="00F369C3">
        <w:t>model.Comment</w:t>
      </w:r>
      <w:proofErr w:type="spellEnd"/>
      <w:r w:rsidRPr="00F369C3">
        <w:t>,</w:t>
      </w:r>
    </w:p>
    <w:p w14:paraId="73BBA84C" w14:textId="77777777" w:rsidR="00F369C3" w:rsidRPr="00F369C3" w:rsidRDefault="00F369C3" w:rsidP="00DE7E03">
      <w:pPr>
        <w:spacing w:line="360" w:lineRule="auto"/>
        <w:jc w:val="both"/>
      </w:pPr>
      <w:r w:rsidRPr="00F369C3">
        <w:t xml:space="preserve">        </w:t>
      </w:r>
      <w:proofErr w:type="spellStart"/>
      <w:r w:rsidRPr="00F369C3">
        <w:t>ActionDate</w:t>
      </w:r>
      <w:proofErr w:type="spellEnd"/>
      <w:r w:rsidRPr="00F369C3">
        <w:t xml:space="preserve"> = </w:t>
      </w:r>
      <w:proofErr w:type="spellStart"/>
      <w:r w:rsidRPr="00F369C3">
        <w:t>DateTime.Now</w:t>
      </w:r>
      <w:proofErr w:type="spellEnd"/>
    </w:p>
    <w:p w14:paraId="01347422" w14:textId="77777777" w:rsidR="00F369C3" w:rsidRPr="00F369C3" w:rsidRDefault="00F369C3" w:rsidP="00DE7E03">
      <w:pPr>
        <w:spacing w:line="360" w:lineRule="auto"/>
        <w:jc w:val="both"/>
      </w:pPr>
      <w:r w:rsidRPr="00F369C3">
        <w:t xml:space="preserve">    };</w:t>
      </w:r>
    </w:p>
    <w:p w14:paraId="5457EE07" w14:textId="77777777" w:rsidR="00F369C3" w:rsidRPr="00F369C3" w:rsidRDefault="00F369C3" w:rsidP="00DE7E03">
      <w:pPr>
        <w:spacing w:line="360" w:lineRule="auto"/>
        <w:jc w:val="both"/>
      </w:pPr>
    </w:p>
    <w:p w14:paraId="4C536CCB" w14:textId="77777777" w:rsidR="00F369C3" w:rsidRPr="00F369C3" w:rsidRDefault="00F369C3" w:rsidP="00DE7E03">
      <w:pPr>
        <w:spacing w:line="360" w:lineRule="auto"/>
        <w:jc w:val="both"/>
      </w:pPr>
      <w:r w:rsidRPr="00F369C3">
        <w:t xml:space="preserve">    _</w:t>
      </w:r>
      <w:proofErr w:type="spellStart"/>
      <w:r w:rsidRPr="00F369C3">
        <w:t>context.ApprovalLogs.Add</w:t>
      </w:r>
      <w:proofErr w:type="spellEnd"/>
      <w:r w:rsidRPr="00F369C3">
        <w:t>(log);</w:t>
      </w:r>
    </w:p>
    <w:p w14:paraId="37817C6A" w14:textId="77777777" w:rsidR="00F369C3" w:rsidRPr="00F369C3" w:rsidRDefault="00F369C3" w:rsidP="00DE7E03">
      <w:pPr>
        <w:spacing w:line="360" w:lineRule="auto"/>
        <w:jc w:val="both"/>
      </w:pPr>
      <w:r w:rsidRPr="00F369C3">
        <w:t xml:space="preserve">    await _</w:t>
      </w:r>
      <w:proofErr w:type="spellStart"/>
      <w:r w:rsidRPr="00F369C3">
        <w:t>context.SaveChangesAsync</w:t>
      </w:r>
      <w:proofErr w:type="spellEnd"/>
      <w:r w:rsidRPr="00F369C3">
        <w:t>();</w:t>
      </w:r>
    </w:p>
    <w:p w14:paraId="7D8ED216" w14:textId="77777777" w:rsidR="00F369C3" w:rsidRPr="00F369C3" w:rsidRDefault="00F369C3" w:rsidP="00DE7E03">
      <w:pPr>
        <w:spacing w:line="360" w:lineRule="auto"/>
        <w:jc w:val="both"/>
      </w:pPr>
    </w:p>
    <w:p w14:paraId="6B1E7F30" w14:textId="77777777" w:rsidR="00F369C3" w:rsidRPr="00F369C3" w:rsidRDefault="00F369C3" w:rsidP="00DE7E03">
      <w:pPr>
        <w:spacing w:line="360" w:lineRule="auto"/>
        <w:jc w:val="both"/>
      </w:pPr>
      <w:r w:rsidRPr="00F369C3">
        <w:t xml:space="preserve">    return Ok(new { message = $"Request {</w:t>
      </w:r>
      <w:proofErr w:type="spellStart"/>
      <w:r w:rsidRPr="00F369C3">
        <w:t>model.Action</w:t>
      </w:r>
      <w:proofErr w:type="spellEnd"/>
      <w:r w:rsidRPr="00F369C3">
        <w:t>} successfully." });</w:t>
      </w:r>
    </w:p>
    <w:p w14:paraId="0C02558B" w14:textId="77777777" w:rsidR="00F369C3" w:rsidRPr="00F369C3" w:rsidRDefault="00F369C3" w:rsidP="00DE7E03">
      <w:pPr>
        <w:spacing w:line="360" w:lineRule="auto"/>
        <w:jc w:val="both"/>
      </w:pPr>
      <w:r w:rsidRPr="00F369C3">
        <w:t>}</w:t>
      </w:r>
    </w:p>
    <w:p w14:paraId="509867C6" w14:textId="53B6559D" w:rsidR="00F369C3" w:rsidRPr="00F369C3" w:rsidRDefault="00F369C3" w:rsidP="00DE7E03">
      <w:pPr>
        <w:spacing w:line="360" w:lineRule="auto"/>
        <w:jc w:val="both"/>
      </w:pPr>
    </w:p>
    <w:p w14:paraId="01D1EC34" w14:textId="77777777" w:rsidR="00F369C3" w:rsidRPr="00F369C3" w:rsidRDefault="00F369C3" w:rsidP="00DE7E03">
      <w:pPr>
        <w:spacing w:line="360" w:lineRule="auto"/>
        <w:jc w:val="both"/>
      </w:pPr>
      <w:r w:rsidRPr="00F369C3">
        <w:rPr>
          <w:b/>
          <w:bCs/>
        </w:rPr>
        <w:t>c) Admin User Management (Example: Get All Users)</w:t>
      </w:r>
    </w:p>
    <w:p w14:paraId="779FCD38" w14:textId="656FB937" w:rsidR="00F369C3" w:rsidRPr="00F369C3" w:rsidRDefault="00F369C3" w:rsidP="00DE7E03">
      <w:pPr>
        <w:spacing w:line="360" w:lineRule="auto"/>
        <w:jc w:val="both"/>
      </w:pPr>
      <w:proofErr w:type="spellStart"/>
      <w:r w:rsidRPr="00F369C3">
        <w:t>csharp</w:t>
      </w:r>
      <w:proofErr w:type="spellEnd"/>
    </w:p>
    <w:p w14:paraId="4890D228" w14:textId="77777777" w:rsidR="00F369C3" w:rsidRPr="00F369C3" w:rsidRDefault="00F369C3" w:rsidP="00DE7E03">
      <w:pPr>
        <w:spacing w:line="360" w:lineRule="auto"/>
        <w:jc w:val="both"/>
      </w:pPr>
      <w:r w:rsidRPr="00F369C3">
        <w:t>[Authorize(Roles = "Admin")]</w:t>
      </w:r>
    </w:p>
    <w:p w14:paraId="76DB2943" w14:textId="77777777" w:rsidR="00F369C3" w:rsidRPr="00F369C3" w:rsidRDefault="00F369C3" w:rsidP="00DE7E03">
      <w:pPr>
        <w:spacing w:line="360" w:lineRule="auto"/>
        <w:jc w:val="both"/>
      </w:pPr>
      <w:r w:rsidRPr="00F369C3">
        <w:t>[</w:t>
      </w:r>
      <w:proofErr w:type="spellStart"/>
      <w:r w:rsidRPr="00F369C3">
        <w:t>HttpGet</w:t>
      </w:r>
      <w:proofErr w:type="spellEnd"/>
      <w:r w:rsidRPr="00F369C3">
        <w:t>("users")]</w:t>
      </w:r>
    </w:p>
    <w:p w14:paraId="50CADC49" w14:textId="77777777" w:rsidR="00F369C3" w:rsidRPr="00F369C3" w:rsidRDefault="00F369C3" w:rsidP="00DE7E03">
      <w:pPr>
        <w:spacing w:line="360" w:lineRule="auto"/>
        <w:jc w:val="both"/>
      </w:pPr>
      <w:r w:rsidRPr="00F369C3">
        <w:t>public async Task&lt;</w:t>
      </w:r>
      <w:proofErr w:type="spellStart"/>
      <w:r w:rsidRPr="00F369C3">
        <w:t>IActionResult</w:t>
      </w:r>
      <w:proofErr w:type="spellEnd"/>
      <w:r w:rsidRPr="00F369C3">
        <w:t xml:space="preserve">&gt; </w:t>
      </w:r>
      <w:proofErr w:type="spellStart"/>
      <w:r w:rsidRPr="00F369C3">
        <w:t>GetAllUsers</w:t>
      </w:r>
      <w:proofErr w:type="spellEnd"/>
      <w:r w:rsidRPr="00F369C3">
        <w:t>()</w:t>
      </w:r>
    </w:p>
    <w:p w14:paraId="1171BA8F" w14:textId="77777777" w:rsidR="00F369C3" w:rsidRPr="00F369C3" w:rsidRDefault="00F369C3" w:rsidP="00DE7E03">
      <w:pPr>
        <w:spacing w:line="360" w:lineRule="auto"/>
        <w:jc w:val="both"/>
      </w:pPr>
      <w:r w:rsidRPr="00F369C3">
        <w:t>{</w:t>
      </w:r>
    </w:p>
    <w:p w14:paraId="530EB1DA" w14:textId="77777777" w:rsidR="00F369C3" w:rsidRPr="00F369C3" w:rsidRDefault="00F369C3" w:rsidP="00DE7E03">
      <w:pPr>
        <w:spacing w:line="360" w:lineRule="auto"/>
        <w:jc w:val="both"/>
      </w:pPr>
      <w:r w:rsidRPr="00F369C3">
        <w:t xml:space="preserve">    var users = await _</w:t>
      </w:r>
      <w:proofErr w:type="spellStart"/>
      <w:r w:rsidRPr="00F369C3">
        <w:t>context.Users.Include</w:t>
      </w:r>
      <w:proofErr w:type="spellEnd"/>
      <w:r w:rsidRPr="00F369C3">
        <w:t xml:space="preserve">(u =&gt; </w:t>
      </w:r>
      <w:proofErr w:type="spellStart"/>
      <w:r w:rsidRPr="00F369C3">
        <w:t>u.Role</w:t>
      </w:r>
      <w:proofErr w:type="spellEnd"/>
      <w:r w:rsidRPr="00F369C3">
        <w:t>).</w:t>
      </w:r>
      <w:proofErr w:type="spellStart"/>
      <w:r w:rsidRPr="00F369C3">
        <w:t>ToListAsync</w:t>
      </w:r>
      <w:proofErr w:type="spellEnd"/>
      <w:r w:rsidRPr="00F369C3">
        <w:t>();</w:t>
      </w:r>
    </w:p>
    <w:p w14:paraId="75C9D0FB" w14:textId="77777777" w:rsidR="00F369C3" w:rsidRPr="00F369C3" w:rsidRDefault="00F369C3" w:rsidP="00DE7E03">
      <w:pPr>
        <w:spacing w:line="360" w:lineRule="auto"/>
        <w:jc w:val="both"/>
      </w:pPr>
      <w:r w:rsidRPr="00F369C3">
        <w:lastRenderedPageBreak/>
        <w:t xml:space="preserve">    return Ok(users);</w:t>
      </w:r>
    </w:p>
    <w:p w14:paraId="5A6336C0" w14:textId="77777777" w:rsidR="00F369C3" w:rsidRPr="00F369C3" w:rsidRDefault="00F369C3" w:rsidP="00DE7E03">
      <w:pPr>
        <w:spacing w:line="360" w:lineRule="auto"/>
        <w:jc w:val="both"/>
      </w:pPr>
      <w:r w:rsidRPr="00F369C3">
        <w:t>}</w:t>
      </w:r>
    </w:p>
    <w:p w14:paraId="2B385079" w14:textId="0A215D62" w:rsidR="00F369C3" w:rsidRPr="00F369C3" w:rsidRDefault="00F369C3" w:rsidP="00DE7E03">
      <w:pPr>
        <w:spacing w:line="360" w:lineRule="auto"/>
        <w:jc w:val="both"/>
      </w:pPr>
    </w:p>
    <w:p w14:paraId="2A73FAF0" w14:textId="77777777" w:rsidR="00F369C3" w:rsidRPr="00F369C3" w:rsidRDefault="00F369C3" w:rsidP="00DE7E03">
      <w:pPr>
        <w:spacing w:line="360" w:lineRule="auto"/>
        <w:jc w:val="both"/>
        <w:rPr>
          <w:b/>
          <w:bCs/>
        </w:rPr>
      </w:pPr>
      <w:r w:rsidRPr="00F369C3">
        <w:rPr>
          <w:b/>
          <w:bCs/>
        </w:rPr>
        <w:t>6.2 Code Snippets</w:t>
      </w:r>
    </w:p>
    <w:p w14:paraId="3E6E9FE1" w14:textId="77777777" w:rsidR="00F369C3" w:rsidRPr="00F369C3" w:rsidRDefault="00F369C3" w:rsidP="00DE7E03">
      <w:pPr>
        <w:spacing w:line="360" w:lineRule="auto"/>
        <w:jc w:val="both"/>
      </w:pPr>
      <w:r w:rsidRPr="00F369C3">
        <w:t>Here are some additional helpful snippets used across the project:</w:t>
      </w:r>
    </w:p>
    <w:p w14:paraId="34F85AA6" w14:textId="77777777" w:rsidR="00F369C3" w:rsidRPr="00F369C3" w:rsidRDefault="00F369C3" w:rsidP="00DE7E03">
      <w:pPr>
        <w:spacing w:line="360" w:lineRule="auto"/>
        <w:jc w:val="both"/>
      </w:pPr>
      <w:r w:rsidRPr="00F369C3">
        <w:rPr>
          <w:b/>
          <w:bCs/>
        </w:rPr>
        <w:t>User Role Extraction from JWT:</w:t>
      </w:r>
    </w:p>
    <w:p w14:paraId="25F3BA39" w14:textId="4FA94F30" w:rsidR="00F369C3" w:rsidRPr="00F369C3" w:rsidRDefault="00F369C3" w:rsidP="00DE7E03">
      <w:pPr>
        <w:spacing w:line="360" w:lineRule="auto"/>
        <w:jc w:val="both"/>
      </w:pPr>
      <w:proofErr w:type="spellStart"/>
      <w:r w:rsidRPr="00F369C3">
        <w:t>csharp</w:t>
      </w:r>
      <w:proofErr w:type="spellEnd"/>
    </w:p>
    <w:p w14:paraId="123BE2EB" w14:textId="77777777" w:rsidR="00F369C3" w:rsidRPr="00F369C3" w:rsidRDefault="00F369C3" w:rsidP="00DE7E03">
      <w:pPr>
        <w:spacing w:line="360" w:lineRule="auto"/>
        <w:jc w:val="both"/>
      </w:pPr>
      <w:r w:rsidRPr="00F369C3">
        <w:t xml:space="preserve">public int </w:t>
      </w:r>
      <w:proofErr w:type="spellStart"/>
      <w:r w:rsidRPr="00F369C3">
        <w:t>GetUserId</w:t>
      </w:r>
      <w:proofErr w:type="spellEnd"/>
      <w:r w:rsidRPr="00F369C3">
        <w:t>()</w:t>
      </w:r>
    </w:p>
    <w:p w14:paraId="1E7D0C6B" w14:textId="77777777" w:rsidR="00F369C3" w:rsidRPr="00F369C3" w:rsidRDefault="00F369C3" w:rsidP="00DE7E03">
      <w:pPr>
        <w:spacing w:line="360" w:lineRule="auto"/>
        <w:jc w:val="both"/>
      </w:pPr>
      <w:r w:rsidRPr="00F369C3">
        <w:t>{</w:t>
      </w:r>
    </w:p>
    <w:p w14:paraId="3E521D71" w14:textId="77777777" w:rsidR="00F369C3" w:rsidRPr="00F369C3" w:rsidRDefault="00F369C3" w:rsidP="00DE7E03">
      <w:pPr>
        <w:spacing w:line="360" w:lineRule="auto"/>
        <w:jc w:val="both"/>
      </w:pPr>
      <w:r w:rsidRPr="00F369C3">
        <w:t xml:space="preserve">    return </w:t>
      </w:r>
      <w:proofErr w:type="spellStart"/>
      <w:r w:rsidRPr="00F369C3">
        <w:t>int.Parse</w:t>
      </w:r>
      <w:proofErr w:type="spellEnd"/>
      <w:r w:rsidRPr="00F369C3">
        <w:t>(</w:t>
      </w:r>
      <w:proofErr w:type="spellStart"/>
      <w:r w:rsidRPr="00F369C3">
        <w:t>User.Claims.First</w:t>
      </w:r>
      <w:proofErr w:type="spellEnd"/>
      <w:r w:rsidRPr="00F369C3">
        <w:t xml:space="preserve">(c =&gt; </w:t>
      </w:r>
      <w:proofErr w:type="spellStart"/>
      <w:r w:rsidRPr="00F369C3">
        <w:t>c.Type</w:t>
      </w:r>
      <w:proofErr w:type="spellEnd"/>
      <w:r w:rsidRPr="00F369C3">
        <w:t xml:space="preserve"> == </w:t>
      </w:r>
      <w:proofErr w:type="spellStart"/>
      <w:r w:rsidRPr="00F369C3">
        <w:t>ClaimTypes.NameIdentifier</w:t>
      </w:r>
      <w:proofErr w:type="spellEnd"/>
      <w:r w:rsidRPr="00F369C3">
        <w:t>).Value);</w:t>
      </w:r>
    </w:p>
    <w:p w14:paraId="6F405735" w14:textId="77777777" w:rsidR="00F369C3" w:rsidRPr="00F369C3" w:rsidRDefault="00F369C3" w:rsidP="00DE7E03">
      <w:pPr>
        <w:spacing w:line="360" w:lineRule="auto"/>
        <w:jc w:val="both"/>
      </w:pPr>
      <w:r w:rsidRPr="00F369C3">
        <w:t>}</w:t>
      </w:r>
    </w:p>
    <w:p w14:paraId="125E8052" w14:textId="77777777" w:rsidR="00F369C3" w:rsidRPr="00F369C3" w:rsidRDefault="00F369C3" w:rsidP="00DE7E03">
      <w:pPr>
        <w:spacing w:line="360" w:lineRule="auto"/>
        <w:jc w:val="both"/>
      </w:pPr>
      <w:r w:rsidRPr="00F369C3">
        <w:rPr>
          <w:b/>
          <w:bCs/>
        </w:rPr>
        <w:t>React.js - API Call to Submit Budget:</w:t>
      </w:r>
    </w:p>
    <w:p w14:paraId="5B821352" w14:textId="5E32E404" w:rsidR="00F369C3" w:rsidRPr="00F369C3" w:rsidRDefault="00F369C3" w:rsidP="00DE7E03">
      <w:pPr>
        <w:spacing w:line="360" w:lineRule="auto"/>
        <w:jc w:val="both"/>
      </w:pPr>
      <w:proofErr w:type="spellStart"/>
      <w:r w:rsidRPr="00F369C3">
        <w:t>javascript</w:t>
      </w:r>
      <w:proofErr w:type="spellEnd"/>
    </w:p>
    <w:p w14:paraId="282C0AEE" w14:textId="77777777" w:rsidR="00F369C3" w:rsidRPr="00F369C3" w:rsidRDefault="00F369C3" w:rsidP="00DE7E03">
      <w:pPr>
        <w:spacing w:line="360" w:lineRule="auto"/>
        <w:jc w:val="both"/>
      </w:pPr>
      <w:proofErr w:type="spellStart"/>
      <w:r w:rsidRPr="00F369C3">
        <w:t>const</w:t>
      </w:r>
      <w:proofErr w:type="spellEnd"/>
      <w:r w:rsidRPr="00F369C3">
        <w:t xml:space="preserve"> </w:t>
      </w:r>
      <w:proofErr w:type="spellStart"/>
      <w:r w:rsidRPr="00F369C3">
        <w:t>submitBudget</w:t>
      </w:r>
      <w:proofErr w:type="spellEnd"/>
      <w:r w:rsidRPr="00F369C3">
        <w:t xml:space="preserve"> = async () =&gt; {</w:t>
      </w:r>
    </w:p>
    <w:p w14:paraId="3CAC13A5" w14:textId="77777777" w:rsidR="00F369C3" w:rsidRPr="00F369C3" w:rsidRDefault="00F369C3" w:rsidP="00DE7E03">
      <w:pPr>
        <w:spacing w:line="360" w:lineRule="auto"/>
        <w:jc w:val="both"/>
      </w:pPr>
      <w:r w:rsidRPr="00F369C3">
        <w:t xml:space="preserve">  </w:t>
      </w:r>
      <w:proofErr w:type="spellStart"/>
      <w:r w:rsidRPr="00F369C3">
        <w:t>const</w:t>
      </w:r>
      <w:proofErr w:type="spellEnd"/>
      <w:r w:rsidRPr="00F369C3">
        <w:t xml:space="preserve"> response = await fetch('/</w:t>
      </w:r>
      <w:proofErr w:type="spellStart"/>
      <w:r w:rsidRPr="00F369C3">
        <w:t>api</w:t>
      </w:r>
      <w:proofErr w:type="spellEnd"/>
      <w:r w:rsidRPr="00F369C3">
        <w:t>/budget/submit', {</w:t>
      </w:r>
    </w:p>
    <w:p w14:paraId="307A69D9" w14:textId="77777777" w:rsidR="00F369C3" w:rsidRPr="00F369C3" w:rsidRDefault="00F369C3" w:rsidP="00DE7E03">
      <w:pPr>
        <w:spacing w:line="360" w:lineRule="auto"/>
        <w:jc w:val="both"/>
      </w:pPr>
      <w:r w:rsidRPr="00F369C3">
        <w:t xml:space="preserve">    method: 'POST',</w:t>
      </w:r>
    </w:p>
    <w:p w14:paraId="633B798E" w14:textId="77777777" w:rsidR="00F369C3" w:rsidRPr="00F369C3" w:rsidRDefault="00F369C3" w:rsidP="00DE7E03">
      <w:pPr>
        <w:spacing w:line="360" w:lineRule="auto"/>
        <w:jc w:val="both"/>
      </w:pPr>
      <w:r w:rsidRPr="00F369C3">
        <w:t xml:space="preserve">    headers: {</w:t>
      </w:r>
    </w:p>
    <w:p w14:paraId="7BB3209D" w14:textId="77777777" w:rsidR="00F369C3" w:rsidRPr="00F369C3" w:rsidRDefault="00F369C3" w:rsidP="00DE7E03">
      <w:pPr>
        <w:spacing w:line="360" w:lineRule="auto"/>
        <w:jc w:val="both"/>
      </w:pPr>
      <w:r w:rsidRPr="00F369C3">
        <w:t xml:space="preserve">      'Content-Type': 'application/</w:t>
      </w:r>
      <w:proofErr w:type="spellStart"/>
      <w:r w:rsidRPr="00F369C3">
        <w:t>json</w:t>
      </w:r>
      <w:proofErr w:type="spellEnd"/>
      <w:r w:rsidRPr="00F369C3">
        <w:t>',</w:t>
      </w:r>
    </w:p>
    <w:p w14:paraId="21F713AF" w14:textId="77777777" w:rsidR="00F369C3" w:rsidRPr="00F369C3" w:rsidRDefault="00F369C3" w:rsidP="00DE7E03">
      <w:pPr>
        <w:spacing w:line="360" w:lineRule="auto"/>
        <w:jc w:val="both"/>
      </w:pPr>
      <w:r w:rsidRPr="00F369C3">
        <w:t xml:space="preserve">      Authorization: `Bearer ${</w:t>
      </w:r>
      <w:proofErr w:type="spellStart"/>
      <w:r w:rsidRPr="00F369C3">
        <w:t>localStorage.getItem</w:t>
      </w:r>
      <w:proofErr w:type="spellEnd"/>
      <w:r w:rsidRPr="00F369C3">
        <w:t>('token')}`</w:t>
      </w:r>
    </w:p>
    <w:p w14:paraId="1EBAE2BD" w14:textId="77777777" w:rsidR="00F369C3" w:rsidRPr="00F369C3" w:rsidRDefault="00F369C3" w:rsidP="00DE7E03">
      <w:pPr>
        <w:spacing w:line="360" w:lineRule="auto"/>
        <w:jc w:val="both"/>
      </w:pPr>
      <w:r w:rsidRPr="00F369C3">
        <w:t xml:space="preserve">    },</w:t>
      </w:r>
    </w:p>
    <w:p w14:paraId="02992F0D" w14:textId="77777777" w:rsidR="00F369C3" w:rsidRPr="00F369C3" w:rsidRDefault="00F369C3" w:rsidP="00DE7E03">
      <w:pPr>
        <w:spacing w:line="360" w:lineRule="auto"/>
        <w:jc w:val="both"/>
      </w:pPr>
      <w:r w:rsidRPr="00F369C3">
        <w:t xml:space="preserve">    body: </w:t>
      </w:r>
      <w:proofErr w:type="spellStart"/>
      <w:r w:rsidRPr="00F369C3">
        <w:t>JSON.stringify</w:t>
      </w:r>
      <w:proofErr w:type="spellEnd"/>
      <w:r w:rsidRPr="00F369C3">
        <w:t>({</w:t>
      </w:r>
    </w:p>
    <w:p w14:paraId="49AEB6A7" w14:textId="77777777" w:rsidR="00F369C3" w:rsidRPr="00F369C3" w:rsidRDefault="00F369C3" w:rsidP="00DE7E03">
      <w:pPr>
        <w:spacing w:line="360" w:lineRule="auto"/>
        <w:jc w:val="both"/>
      </w:pPr>
      <w:r w:rsidRPr="00F369C3">
        <w:t xml:space="preserve">      title: "Office Supplies",</w:t>
      </w:r>
    </w:p>
    <w:p w14:paraId="4EA1EF99" w14:textId="77777777" w:rsidR="00F369C3" w:rsidRPr="00F369C3" w:rsidRDefault="00F369C3" w:rsidP="00DE7E03">
      <w:pPr>
        <w:spacing w:line="360" w:lineRule="auto"/>
        <w:jc w:val="both"/>
      </w:pPr>
      <w:r w:rsidRPr="00F369C3">
        <w:t xml:space="preserve">      amount: 500,</w:t>
      </w:r>
    </w:p>
    <w:p w14:paraId="3571A3A3" w14:textId="77777777" w:rsidR="00F369C3" w:rsidRPr="00F369C3" w:rsidRDefault="00F369C3" w:rsidP="00DE7E03">
      <w:pPr>
        <w:spacing w:line="360" w:lineRule="auto"/>
        <w:jc w:val="both"/>
      </w:pPr>
      <w:r w:rsidRPr="00F369C3">
        <w:lastRenderedPageBreak/>
        <w:t xml:space="preserve">      description: "Purchase of stationery and printing items"</w:t>
      </w:r>
    </w:p>
    <w:p w14:paraId="639F82FF" w14:textId="77777777" w:rsidR="00F369C3" w:rsidRPr="00F369C3" w:rsidRDefault="00F369C3" w:rsidP="00DE7E03">
      <w:pPr>
        <w:spacing w:line="360" w:lineRule="auto"/>
        <w:jc w:val="both"/>
      </w:pPr>
      <w:r w:rsidRPr="00F369C3">
        <w:t xml:space="preserve">    })</w:t>
      </w:r>
    </w:p>
    <w:p w14:paraId="79716838" w14:textId="77777777" w:rsidR="00F369C3" w:rsidRPr="00F369C3" w:rsidRDefault="00F369C3" w:rsidP="00DE7E03">
      <w:pPr>
        <w:spacing w:line="360" w:lineRule="auto"/>
        <w:jc w:val="both"/>
      </w:pPr>
      <w:r w:rsidRPr="00F369C3">
        <w:t xml:space="preserve">  });</w:t>
      </w:r>
    </w:p>
    <w:p w14:paraId="0EB828A7" w14:textId="77777777" w:rsidR="00F369C3" w:rsidRPr="00F369C3" w:rsidRDefault="00F369C3" w:rsidP="00DE7E03">
      <w:pPr>
        <w:spacing w:line="360" w:lineRule="auto"/>
        <w:jc w:val="both"/>
      </w:pPr>
    </w:p>
    <w:p w14:paraId="49FC4F55" w14:textId="77777777" w:rsidR="00F369C3" w:rsidRPr="00F369C3" w:rsidRDefault="00F369C3" w:rsidP="00DE7E03">
      <w:pPr>
        <w:spacing w:line="360" w:lineRule="auto"/>
        <w:jc w:val="both"/>
      </w:pPr>
      <w:r w:rsidRPr="00F369C3">
        <w:t xml:space="preserve">  </w:t>
      </w:r>
      <w:proofErr w:type="spellStart"/>
      <w:r w:rsidRPr="00F369C3">
        <w:t>const</w:t>
      </w:r>
      <w:proofErr w:type="spellEnd"/>
      <w:r w:rsidRPr="00F369C3">
        <w:t xml:space="preserve"> result = await </w:t>
      </w:r>
      <w:proofErr w:type="spellStart"/>
      <w:r w:rsidRPr="00F369C3">
        <w:t>response.json</w:t>
      </w:r>
      <w:proofErr w:type="spellEnd"/>
      <w:r w:rsidRPr="00F369C3">
        <w:t>();</w:t>
      </w:r>
    </w:p>
    <w:p w14:paraId="6F7C4059" w14:textId="77777777" w:rsidR="00F369C3" w:rsidRPr="00F369C3" w:rsidRDefault="00F369C3" w:rsidP="00DE7E03">
      <w:pPr>
        <w:spacing w:line="360" w:lineRule="auto"/>
        <w:jc w:val="both"/>
      </w:pPr>
      <w:r w:rsidRPr="00F369C3">
        <w:t xml:space="preserve">  alert(</w:t>
      </w:r>
      <w:proofErr w:type="spellStart"/>
      <w:r w:rsidRPr="00F369C3">
        <w:t>result.message</w:t>
      </w:r>
      <w:proofErr w:type="spellEnd"/>
      <w:r w:rsidRPr="00F369C3">
        <w:t>);</w:t>
      </w:r>
    </w:p>
    <w:p w14:paraId="0CBD99AF" w14:textId="77777777" w:rsidR="00F369C3" w:rsidRPr="00F369C3" w:rsidRDefault="00F369C3" w:rsidP="00DE7E03">
      <w:pPr>
        <w:spacing w:line="360" w:lineRule="auto"/>
        <w:jc w:val="both"/>
      </w:pPr>
      <w:r w:rsidRPr="00F369C3">
        <w:t>};</w:t>
      </w:r>
    </w:p>
    <w:p w14:paraId="60BD9215" w14:textId="77777777" w:rsidR="00F369C3" w:rsidRPr="00F369C3" w:rsidRDefault="00F369C3" w:rsidP="00DE7E03">
      <w:pPr>
        <w:spacing w:line="360" w:lineRule="auto"/>
        <w:jc w:val="both"/>
      </w:pPr>
      <w:r w:rsidRPr="00F369C3">
        <w:rPr>
          <w:b/>
          <w:bCs/>
        </w:rPr>
        <w:t>React.js - Display User Requests:</w:t>
      </w:r>
    </w:p>
    <w:p w14:paraId="2B32C6AF" w14:textId="15A04B67" w:rsidR="00F369C3" w:rsidRPr="00F369C3" w:rsidRDefault="00F369C3" w:rsidP="00DE7E03">
      <w:pPr>
        <w:spacing w:line="360" w:lineRule="auto"/>
        <w:jc w:val="both"/>
      </w:pPr>
      <w:proofErr w:type="spellStart"/>
      <w:r w:rsidRPr="00F369C3">
        <w:t>javascript</w:t>
      </w:r>
      <w:proofErr w:type="spellEnd"/>
    </w:p>
    <w:p w14:paraId="55FCF93F" w14:textId="77777777" w:rsidR="00F369C3" w:rsidRPr="00F369C3" w:rsidRDefault="00F369C3" w:rsidP="00DE7E03">
      <w:pPr>
        <w:spacing w:line="360" w:lineRule="auto"/>
        <w:jc w:val="both"/>
      </w:pPr>
      <w:proofErr w:type="spellStart"/>
      <w:r w:rsidRPr="00F369C3">
        <w:t>useEffect</w:t>
      </w:r>
      <w:proofErr w:type="spellEnd"/>
      <w:r w:rsidRPr="00F369C3">
        <w:t>(() =&gt; {</w:t>
      </w:r>
    </w:p>
    <w:p w14:paraId="64F2BF46" w14:textId="77777777" w:rsidR="00F369C3" w:rsidRPr="00F369C3" w:rsidRDefault="00F369C3" w:rsidP="00DE7E03">
      <w:pPr>
        <w:spacing w:line="360" w:lineRule="auto"/>
        <w:jc w:val="both"/>
      </w:pPr>
      <w:r w:rsidRPr="00F369C3">
        <w:t xml:space="preserve">  fetch('/</w:t>
      </w:r>
      <w:proofErr w:type="spellStart"/>
      <w:r w:rsidRPr="00F369C3">
        <w:t>api</w:t>
      </w:r>
      <w:proofErr w:type="spellEnd"/>
      <w:r w:rsidRPr="00F369C3">
        <w:t>/budget/</w:t>
      </w:r>
      <w:proofErr w:type="spellStart"/>
      <w:r w:rsidRPr="00F369C3">
        <w:t>myrequests</w:t>
      </w:r>
      <w:proofErr w:type="spellEnd"/>
      <w:r w:rsidRPr="00F369C3">
        <w:t>', {</w:t>
      </w:r>
    </w:p>
    <w:p w14:paraId="4FA0D504" w14:textId="77777777" w:rsidR="00F369C3" w:rsidRPr="00F369C3" w:rsidRDefault="00F369C3" w:rsidP="00DE7E03">
      <w:pPr>
        <w:spacing w:line="360" w:lineRule="auto"/>
        <w:jc w:val="both"/>
      </w:pPr>
      <w:r w:rsidRPr="00F369C3">
        <w:t xml:space="preserve">    headers: {</w:t>
      </w:r>
    </w:p>
    <w:p w14:paraId="6818EC91" w14:textId="77777777" w:rsidR="00F369C3" w:rsidRPr="00F369C3" w:rsidRDefault="00F369C3" w:rsidP="00DE7E03">
      <w:pPr>
        <w:spacing w:line="360" w:lineRule="auto"/>
        <w:jc w:val="both"/>
      </w:pPr>
      <w:r w:rsidRPr="00F369C3">
        <w:t xml:space="preserve">      Authorization: `Bearer ${</w:t>
      </w:r>
      <w:proofErr w:type="spellStart"/>
      <w:r w:rsidRPr="00F369C3">
        <w:t>localStorage.getItem</w:t>
      </w:r>
      <w:proofErr w:type="spellEnd"/>
      <w:r w:rsidRPr="00F369C3">
        <w:t>('token')}`</w:t>
      </w:r>
    </w:p>
    <w:p w14:paraId="1F386905" w14:textId="77777777" w:rsidR="00F369C3" w:rsidRPr="00F369C3" w:rsidRDefault="00F369C3" w:rsidP="00DE7E03">
      <w:pPr>
        <w:spacing w:line="360" w:lineRule="auto"/>
        <w:jc w:val="both"/>
      </w:pPr>
      <w:r w:rsidRPr="00F369C3">
        <w:t xml:space="preserve">    }</w:t>
      </w:r>
    </w:p>
    <w:p w14:paraId="52219F56" w14:textId="77777777" w:rsidR="00F369C3" w:rsidRPr="00F369C3" w:rsidRDefault="00F369C3" w:rsidP="00DE7E03">
      <w:pPr>
        <w:spacing w:line="360" w:lineRule="auto"/>
        <w:jc w:val="both"/>
      </w:pPr>
      <w:r w:rsidRPr="00F369C3">
        <w:t xml:space="preserve">  })</w:t>
      </w:r>
    </w:p>
    <w:p w14:paraId="6EEA7AC2" w14:textId="77777777" w:rsidR="00F369C3" w:rsidRPr="00F369C3" w:rsidRDefault="00F369C3" w:rsidP="00DE7E03">
      <w:pPr>
        <w:spacing w:line="360" w:lineRule="auto"/>
        <w:jc w:val="both"/>
      </w:pPr>
      <w:r w:rsidRPr="00F369C3">
        <w:t xml:space="preserve">  .then(res =&gt; </w:t>
      </w:r>
      <w:proofErr w:type="spellStart"/>
      <w:r w:rsidRPr="00F369C3">
        <w:t>res.json</w:t>
      </w:r>
      <w:proofErr w:type="spellEnd"/>
      <w:r w:rsidRPr="00F369C3">
        <w:t>())</w:t>
      </w:r>
    </w:p>
    <w:p w14:paraId="3474607C" w14:textId="77777777" w:rsidR="00F369C3" w:rsidRPr="00F369C3" w:rsidRDefault="00F369C3" w:rsidP="00DE7E03">
      <w:pPr>
        <w:spacing w:line="360" w:lineRule="auto"/>
        <w:jc w:val="both"/>
      </w:pPr>
      <w:r w:rsidRPr="00F369C3">
        <w:t xml:space="preserve">  .then(data =&gt; </w:t>
      </w:r>
      <w:proofErr w:type="spellStart"/>
      <w:r w:rsidRPr="00F369C3">
        <w:t>setRequests</w:t>
      </w:r>
      <w:proofErr w:type="spellEnd"/>
      <w:r w:rsidRPr="00F369C3">
        <w:t>(data));</w:t>
      </w:r>
    </w:p>
    <w:p w14:paraId="6FA64033" w14:textId="77777777" w:rsidR="00F369C3" w:rsidRPr="00F369C3" w:rsidRDefault="00F369C3" w:rsidP="00DE7E03">
      <w:pPr>
        <w:spacing w:line="360" w:lineRule="auto"/>
        <w:jc w:val="both"/>
      </w:pPr>
      <w:r w:rsidRPr="00F369C3">
        <w:t>}, []);</w:t>
      </w:r>
    </w:p>
    <w:p w14:paraId="7F6635AF" w14:textId="77777777" w:rsidR="00F369C3" w:rsidRDefault="00F369C3" w:rsidP="00DE7E03">
      <w:pPr>
        <w:spacing w:line="360" w:lineRule="auto"/>
        <w:jc w:val="both"/>
      </w:pPr>
    </w:p>
    <w:p w14:paraId="1A8EE37E" w14:textId="77777777" w:rsidR="00F369C3" w:rsidRDefault="00F369C3" w:rsidP="00DE7E03">
      <w:pPr>
        <w:spacing w:line="360" w:lineRule="auto"/>
        <w:jc w:val="both"/>
      </w:pPr>
    </w:p>
    <w:p w14:paraId="72627DC0" w14:textId="77777777" w:rsidR="00F369C3" w:rsidRDefault="00F369C3" w:rsidP="00DE7E03">
      <w:pPr>
        <w:spacing w:line="360" w:lineRule="auto"/>
        <w:jc w:val="both"/>
      </w:pPr>
    </w:p>
    <w:p w14:paraId="499ED095" w14:textId="77777777" w:rsidR="00F369C3" w:rsidRPr="00F369C3" w:rsidRDefault="00F369C3" w:rsidP="00DE7E03">
      <w:pPr>
        <w:spacing w:line="360" w:lineRule="auto"/>
        <w:jc w:val="both"/>
        <w:rPr>
          <w:b/>
          <w:bCs/>
        </w:rPr>
      </w:pPr>
      <w:r w:rsidRPr="00F369C3">
        <w:rPr>
          <w:b/>
          <w:bCs/>
        </w:rPr>
        <w:t>7. Testing</w:t>
      </w:r>
    </w:p>
    <w:p w14:paraId="6CB4CFB9" w14:textId="77777777" w:rsidR="00F369C3" w:rsidRPr="00F369C3" w:rsidRDefault="00F369C3" w:rsidP="00DE7E03">
      <w:pPr>
        <w:spacing w:line="360" w:lineRule="auto"/>
        <w:jc w:val="both"/>
      </w:pPr>
      <w:r w:rsidRPr="00F369C3">
        <w:t xml:space="preserve">Testing is a critical phase in the Software Development Life Cycle (SDLC), aimed at ensuring that the application meets functional requirements, performs efficiently under various </w:t>
      </w:r>
      <w:r w:rsidRPr="00F369C3">
        <w:lastRenderedPageBreak/>
        <w:t xml:space="preserve">conditions, and maintains the desired level of security. For the </w:t>
      </w:r>
      <w:r w:rsidRPr="00F369C3">
        <w:rPr>
          <w:b/>
          <w:bCs/>
        </w:rPr>
        <w:t>Budget Approval System</w:t>
      </w:r>
      <w:r w:rsidRPr="00F369C3">
        <w:t>, a comprehensive testing strategy was adopted, covering unit, integration, system, performance, and user acceptance testing.</w:t>
      </w:r>
    </w:p>
    <w:p w14:paraId="6F91E61D" w14:textId="41797A65" w:rsidR="00F369C3" w:rsidRPr="00F369C3" w:rsidRDefault="00F369C3" w:rsidP="00DE7E03">
      <w:pPr>
        <w:spacing w:line="360" w:lineRule="auto"/>
        <w:jc w:val="both"/>
      </w:pPr>
    </w:p>
    <w:p w14:paraId="4B35D4C1" w14:textId="77777777" w:rsidR="00F369C3" w:rsidRPr="00F369C3" w:rsidRDefault="00F369C3" w:rsidP="00DE7E03">
      <w:pPr>
        <w:spacing w:line="360" w:lineRule="auto"/>
        <w:jc w:val="both"/>
        <w:rPr>
          <w:b/>
          <w:bCs/>
        </w:rPr>
      </w:pPr>
      <w:r w:rsidRPr="00F369C3">
        <w:rPr>
          <w:b/>
          <w:bCs/>
        </w:rPr>
        <w:t>7.1 Test Cases (Unit, Integration, System)</w:t>
      </w:r>
    </w:p>
    <w:p w14:paraId="6B2FD171" w14:textId="77777777" w:rsidR="00F369C3" w:rsidRPr="00F369C3" w:rsidRDefault="00F369C3" w:rsidP="00DE7E03">
      <w:pPr>
        <w:spacing w:line="360" w:lineRule="auto"/>
        <w:jc w:val="both"/>
        <w:rPr>
          <w:b/>
          <w:bCs/>
        </w:rPr>
      </w:pPr>
      <w:r w:rsidRPr="00F369C3">
        <w:rPr>
          <w:b/>
          <w:bCs/>
        </w:rPr>
        <w:t>Unit Testing</w:t>
      </w:r>
    </w:p>
    <w:p w14:paraId="2482DA62" w14:textId="77777777" w:rsidR="00F369C3" w:rsidRPr="00F369C3" w:rsidRDefault="00F369C3" w:rsidP="00DE7E03">
      <w:pPr>
        <w:spacing w:line="360" w:lineRule="auto"/>
        <w:jc w:val="both"/>
      </w:pPr>
      <w:r w:rsidRPr="00F369C3">
        <w:t xml:space="preserve">Unit testing focuses on testing individual functions or methods in isolation. It was conducted using the </w:t>
      </w:r>
      <w:proofErr w:type="spellStart"/>
      <w:r w:rsidRPr="00F369C3">
        <w:t>xUnit</w:t>
      </w:r>
      <w:proofErr w:type="spellEnd"/>
      <w:r w:rsidRPr="00F369C3">
        <w:t xml:space="preserve"> testing framework for .NET Core.</w:t>
      </w:r>
    </w:p>
    <w:tbl>
      <w:tblPr>
        <w:tblStyle w:val="TableGrid"/>
        <w:tblW w:w="0" w:type="auto"/>
        <w:tblLook w:val="04A0" w:firstRow="1" w:lastRow="0" w:firstColumn="1" w:lastColumn="0" w:noHBand="0" w:noVBand="1"/>
      </w:tblPr>
      <w:tblGrid>
        <w:gridCol w:w="1229"/>
        <w:gridCol w:w="1791"/>
        <w:gridCol w:w="2735"/>
        <w:gridCol w:w="2426"/>
        <w:gridCol w:w="835"/>
      </w:tblGrid>
      <w:tr w:rsidR="00F369C3" w:rsidRPr="00F369C3" w14:paraId="4360866F" w14:textId="77777777" w:rsidTr="00DF627C">
        <w:tc>
          <w:tcPr>
            <w:tcW w:w="0" w:type="auto"/>
            <w:hideMark/>
          </w:tcPr>
          <w:p w14:paraId="4B009EAB" w14:textId="77777777" w:rsidR="00F369C3" w:rsidRPr="00F369C3" w:rsidRDefault="00F369C3" w:rsidP="00DE7E03">
            <w:pPr>
              <w:spacing w:after="160" w:line="360" w:lineRule="auto"/>
              <w:jc w:val="both"/>
              <w:rPr>
                <w:b/>
                <w:bCs/>
              </w:rPr>
            </w:pPr>
            <w:r w:rsidRPr="00F369C3">
              <w:rPr>
                <w:b/>
                <w:bCs/>
              </w:rPr>
              <w:t>Test Case ID</w:t>
            </w:r>
          </w:p>
        </w:tc>
        <w:tc>
          <w:tcPr>
            <w:tcW w:w="0" w:type="auto"/>
            <w:hideMark/>
          </w:tcPr>
          <w:p w14:paraId="71D3E162" w14:textId="77777777" w:rsidR="00F369C3" w:rsidRPr="00F369C3" w:rsidRDefault="00F369C3" w:rsidP="00DE7E03">
            <w:pPr>
              <w:spacing w:after="160" w:line="360" w:lineRule="auto"/>
              <w:jc w:val="both"/>
              <w:rPr>
                <w:b/>
                <w:bCs/>
              </w:rPr>
            </w:pPr>
            <w:r w:rsidRPr="00F369C3">
              <w:rPr>
                <w:b/>
                <w:bCs/>
              </w:rPr>
              <w:t>Module</w:t>
            </w:r>
          </w:p>
        </w:tc>
        <w:tc>
          <w:tcPr>
            <w:tcW w:w="0" w:type="auto"/>
            <w:hideMark/>
          </w:tcPr>
          <w:p w14:paraId="687A4F94" w14:textId="77777777" w:rsidR="00F369C3" w:rsidRPr="00F369C3" w:rsidRDefault="00F369C3" w:rsidP="00DE7E03">
            <w:pPr>
              <w:spacing w:after="160" w:line="360" w:lineRule="auto"/>
              <w:jc w:val="both"/>
              <w:rPr>
                <w:b/>
                <w:bCs/>
              </w:rPr>
            </w:pPr>
            <w:r w:rsidRPr="00F369C3">
              <w:rPr>
                <w:b/>
                <w:bCs/>
              </w:rPr>
              <w:t>Test Description</w:t>
            </w:r>
          </w:p>
        </w:tc>
        <w:tc>
          <w:tcPr>
            <w:tcW w:w="0" w:type="auto"/>
            <w:hideMark/>
          </w:tcPr>
          <w:p w14:paraId="374BDF05" w14:textId="77777777" w:rsidR="00F369C3" w:rsidRPr="00F369C3" w:rsidRDefault="00F369C3" w:rsidP="00DE7E03">
            <w:pPr>
              <w:spacing w:after="160" w:line="360" w:lineRule="auto"/>
              <w:jc w:val="both"/>
              <w:rPr>
                <w:b/>
                <w:bCs/>
              </w:rPr>
            </w:pPr>
            <w:r w:rsidRPr="00F369C3">
              <w:rPr>
                <w:b/>
                <w:bCs/>
              </w:rPr>
              <w:t>Expected Result</w:t>
            </w:r>
          </w:p>
        </w:tc>
        <w:tc>
          <w:tcPr>
            <w:tcW w:w="0" w:type="auto"/>
            <w:hideMark/>
          </w:tcPr>
          <w:p w14:paraId="74B79F20" w14:textId="77777777" w:rsidR="00F369C3" w:rsidRPr="00F369C3" w:rsidRDefault="00F369C3" w:rsidP="00DE7E03">
            <w:pPr>
              <w:spacing w:after="160" w:line="360" w:lineRule="auto"/>
              <w:jc w:val="both"/>
              <w:rPr>
                <w:b/>
                <w:bCs/>
              </w:rPr>
            </w:pPr>
            <w:r w:rsidRPr="00F369C3">
              <w:rPr>
                <w:b/>
                <w:bCs/>
              </w:rPr>
              <w:t>Status</w:t>
            </w:r>
          </w:p>
        </w:tc>
      </w:tr>
      <w:tr w:rsidR="00F369C3" w:rsidRPr="00F369C3" w14:paraId="3609D673" w14:textId="77777777" w:rsidTr="00DF627C">
        <w:tc>
          <w:tcPr>
            <w:tcW w:w="0" w:type="auto"/>
            <w:hideMark/>
          </w:tcPr>
          <w:p w14:paraId="69123B3F" w14:textId="77777777" w:rsidR="00F369C3" w:rsidRPr="00F369C3" w:rsidRDefault="00F369C3" w:rsidP="00DE7E03">
            <w:pPr>
              <w:spacing w:after="160" w:line="360" w:lineRule="auto"/>
              <w:jc w:val="both"/>
            </w:pPr>
            <w:r w:rsidRPr="00F369C3">
              <w:t>TC_001</w:t>
            </w:r>
          </w:p>
        </w:tc>
        <w:tc>
          <w:tcPr>
            <w:tcW w:w="0" w:type="auto"/>
            <w:hideMark/>
          </w:tcPr>
          <w:p w14:paraId="7B77C171" w14:textId="77777777" w:rsidR="00F369C3" w:rsidRPr="00F369C3" w:rsidRDefault="00F369C3" w:rsidP="00DE7E03">
            <w:pPr>
              <w:spacing w:after="160" w:line="360" w:lineRule="auto"/>
              <w:jc w:val="both"/>
            </w:pPr>
            <w:r w:rsidRPr="00F369C3">
              <w:t>Auth Module</w:t>
            </w:r>
          </w:p>
        </w:tc>
        <w:tc>
          <w:tcPr>
            <w:tcW w:w="0" w:type="auto"/>
            <w:hideMark/>
          </w:tcPr>
          <w:p w14:paraId="3C44F8EC" w14:textId="77777777" w:rsidR="00F369C3" w:rsidRPr="00F369C3" w:rsidRDefault="00F369C3" w:rsidP="00DE7E03">
            <w:pPr>
              <w:spacing w:after="160" w:line="360" w:lineRule="auto"/>
              <w:jc w:val="both"/>
            </w:pPr>
            <w:r w:rsidRPr="00F369C3">
              <w:t>Login with valid credentials</w:t>
            </w:r>
          </w:p>
        </w:tc>
        <w:tc>
          <w:tcPr>
            <w:tcW w:w="0" w:type="auto"/>
            <w:hideMark/>
          </w:tcPr>
          <w:p w14:paraId="3D0E4CBA" w14:textId="77777777" w:rsidR="00F369C3" w:rsidRPr="00F369C3" w:rsidRDefault="00F369C3" w:rsidP="00DE7E03">
            <w:pPr>
              <w:spacing w:after="160" w:line="360" w:lineRule="auto"/>
              <w:jc w:val="both"/>
            </w:pPr>
            <w:r w:rsidRPr="00F369C3">
              <w:t>Token returned</w:t>
            </w:r>
          </w:p>
        </w:tc>
        <w:tc>
          <w:tcPr>
            <w:tcW w:w="0" w:type="auto"/>
            <w:hideMark/>
          </w:tcPr>
          <w:p w14:paraId="68A250FD" w14:textId="77777777" w:rsidR="00F369C3" w:rsidRPr="00F369C3" w:rsidRDefault="00F369C3" w:rsidP="00DE7E03">
            <w:pPr>
              <w:spacing w:after="160" w:line="360" w:lineRule="auto"/>
              <w:jc w:val="both"/>
            </w:pPr>
            <w:r w:rsidRPr="00F369C3">
              <w:t>Pass</w:t>
            </w:r>
          </w:p>
        </w:tc>
      </w:tr>
      <w:tr w:rsidR="00F369C3" w:rsidRPr="00F369C3" w14:paraId="407FBBB5" w14:textId="77777777" w:rsidTr="00DF627C">
        <w:tc>
          <w:tcPr>
            <w:tcW w:w="0" w:type="auto"/>
            <w:hideMark/>
          </w:tcPr>
          <w:p w14:paraId="3274B9C4" w14:textId="77777777" w:rsidR="00F369C3" w:rsidRPr="00F369C3" w:rsidRDefault="00F369C3" w:rsidP="00DE7E03">
            <w:pPr>
              <w:spacing w:after="160" w:line="360" w:lineRule="auto"/>
              <w:jc w:val="both"/>
            </w:pPr>
            <w:r w:rsidRPr="00F369C3">
              <w:t>TC_002</w:t>
            </w:r>
          </w:p>
        </w:tc>
        <w:tc>
          <w:tcPr>
            <w:tcW w:w="0" w:type="auto"/>
            <w:hideMark/>
          </w:tcPr>
          <w:p w14:paraId="430772B0" w14:textId="77777777" w:rsidR="00F369C3" w:rsidRPr="00F369C3" w:rsidRDefault="00F369C3" w:rsidP="00DE7E03">
            <w:pPr>
              <w:spacing w:after="160" w:line="360" w:lineRule="auto"/>
              <w:jc w:val="both"/>
            </w:pPr>
            <w:r w:rsidRPr="00F369C3">
              <w:t>Auth Module</w:t>
            </w:r>
          </w:p>
        </w:tc>
        <w:tc>
          <w:tcPr>
            <w:tcW w:w="0" w:type="auto"/>
            <w:hideMark/>
          </w:tcPr>
          <w:p w14:paraId="0FC7A5A7" w14:textId="77777777" w:rsidR="00F369C3" w:rsidRPr="00F369C3" w:rsidRDefault="00F369C3" w:rsidP="00DE7E03">
            <w:pPr>
              <w:spacing w:after="160" w:line="360" w:lineRule="auto"/>
              <w:jc w:val="both"/>
            </w:pPr>
            <w:r w:rsidRPr="00F369C3">
              <w:t>Login with invalid password</w:t>
            </w:r>
          </w:p>
        </w:tc>
        <w:tc>
          <w:tcPr>
            <w:tcW w:w="0" w:type="auto"/>
            <w:hideMark/>
          </w:tcPr>
          <w:p w14:paraId="792AB7BA" w14:textId="77777777" w:rsidR="00F369C3" w:rsidRPr="00F369C3" w:rsidRDefault="00F369C3" w:rsidP="00DE7E03">
            <w:pPr>
              <w:spacing w:after="160" w:line="360" w:lineRule="auto"/>
              <w:jc w:val="both"/>
            </w:pPr>
            <w:r w:rsidRPr="00F369C3">
              <w:t>Unauthorized error</w:t>
            </w:r>
          </w:p>
        </w:tc>
        <w:tc>
          <w:tcPr>
            <w:tcW w:w="0" w:type="auto"/>
            <w:hideMark/>
          </w:tcPr>
          <w:p w14:paraId="76D76662" w14:textId="77777777" w:rsidR="00F369C3" w:rsidRPr="00F369C3" w:rsidRDefault="00F369C3" w:rsidP="00DE7E03">
            <w:pPr>
              <w:spacing w:after="160" w:line="360" w:lineRule="auto"/>
              <w:jc w:val="both"/>
            </w:pPr>
            <w:r w:rsidRPr="00F369C3">
              <w:t>Pass</w:t>
            </w:r>
          </w:p>
        </w:tc>
      </w:tr>
      <w:tr w:rsidR="00F369C3" w:rsidRPr="00F369C3" w14:paraId="5F43D059" w14:textId="77777777" w:rsidTr="00DF627C">
        <w:tc>
          <w:tcPr>
            <w:tcW w:w="0" w:type="auto"/>
            <w:hideMark/>
          </w:tcPr>
          <w:p w14:paraId="7F50DD33" w14:textId="77777777" w:rsidR="00F369C3" w:rsidRPr="00F369C3" w:rsidRDefault="00F369C3" w:rsidP="00DE7E03">
            <w:pPr>
              <w:spacing w:after="160" w:line="360" w:lineRule="auto"/>
              <w:jc w:val="both"/>
            </w:pPr>
            <w:r w:rsidRPr="00F369C3">
              <w:t>TC_003</w:t>
            </w:r>
          </w:p>
        </w:tc>
        <w:tc>
          <w:tcPr>
            <w:tcW w:w="0" w:type="auto"/>
            <w:hideMark/>
          </w:tcPr>
          <w:p w14:paraId="5C42F48C" w14:textId="77777777" w:rsidR="00F369C3" w:rsidRPr="00F369C3" w:rsidRDefault="00F369C3" w:rsidP="00DE7E03">
            <w:pPr>
              <w:spacing w:after="160" w:line="360" w:lineRule="auto"/>
              <w:jc w:val="both"/>
            </w:pPr>
            <w:r w:rsidRPr="00F369C3">
              <w:t>Budget Submission</w:t>
            </w:r>
          </w:p>
        </w:tc>
        <w:tc>
          <w:tcPr>
            <w:tcW w:w="0" w:type="auto"/>
            <w:hideMark/>
          </w:tcPr>
          <w:p w14:paraId="0FAC84FD" w14:textId="77777777" w:rsidR="00F369C3" w:rsidRPr="00F369C3" w:rsidRDefault="00F369C3" w:rsidP="00DE7E03">
            <w:pPr>
              <w:spacing w:after="160" w:line="360" w:lineRule="auto"/>
              <w:jc w:val="both"/>
            </w:pPr>
            <w:r w:rsidRPr="00F369C3">
              <w:t>Submit request with missing fields</w:t>
            </w:r>
          </w:p>
        </w:tc>
        <w:tc>
          <w:tcPr>
            <w:tcW w:w="0" w:type="auto"/>
            <w:hideMark/>
          </w:tcPr>
          <w:p w14:paraId="6876A77D" w14:textId="77777777" w:rsidR="00F369C3" w:rsidRPr="00F369C3" w:rsidRDefault="00F369C3" w:rsidP="00DE7E03">
            <w:pPr>
              <w:spacing w:after="160" w:line="360" w:lineRule="auto"/>
              <w:jc w:val="both"/>
            </w:pPr>
            <w:r w:rsidRPr="00F369C3">
              <w:t>400 Bad Request</w:t>
            </w:r>
          </w:p>
        </w:tc>
        <w:tc>
          <w:tcPr>
            <w:tcW w:w="0" w:type="auto"/>
            <w:hideMark/>
          </w:tcPr>
          <w:p w14:paraId="2B044E7D" w14:textId="77777777" w:rsidR="00F369C3" w:rsidRPr="00F369C3" w:rsidRDefault="00F369C3" w:rsidP="00DE7E03">
            <w:pPr>
              <w:spacing w:after="160" w:line="360" w:lineRule="auto"/>
              <w:jc w:val="both"/>
            </w:pPr>
            <w:r w:rsidRPr="00F369C3">
              <w:t>Pass</w:t>
            </w:r>
          </w:p>
        </w:tc>
      </w:tr>
      <w:tr w:rsidR="00F369C3" w:rsidRPr="00F369C3" w14:paraId="46BF8A1F" w14:textId="77777777" w:rsidTr="00DF627C">
        <w:tc>
          <w:tcPr>
            <w:tcW w:w="0" w:type="auto"/>
            <w:hideMark/>
          </w:tcPr>
          <w:p w14:paraId="479CD65A" w14:textId="77777777" w:rsidR="00F369C3" w:rsidRPr="00F369C3" w:rsidRDefault="00F369C3" w:rsidP="00DE7E03">
            <w:pPr>
              <w:spacing w:after="160" w:line="360" w:lineRule="auto"/>
              <w:jc w:val="both"/>
            </w:pPr>
            <w:r w:rsidRPr="00F369C3">
              <w:t>TC_004</w:t>
            </w:r>
          </w:p>
        </w:tc>
        <w:tc>
          <w:tcPr>
            <w:tcW w:w="0" w:type="auto"/>
            <w:hideMark/>
          </w:tcPr>
          <w:p w14:paraId="66D80360" w14:textId="77777777" w:rsidR="00F369C3" w:rsidRPr="00F369C3" w:rsidRDefault="00F369C3" w:rsidP="00DE7E03">
            <w:pPr>
              <w:spacing w:after="160" w:line="360" w:lineRule="auto"/>
              <w:jc w:val="both"/>
            </w:pPr>
            <w:r w:rsidRPr="00F369C3">
              <w:t>Approval Module</w:t>
            </w:r>
          </w:p>
        </w:tc>
        <w:tc>
          <w:tcPr>
            <w:tcW w:w="0" w:type="auto"/>
            <w:hideMark/>
          </w:tcPr>
          <w:p w14:paraId="08065B10" w14:textId="77777777" w:rsidR="00F369C3" w:rsidRPr="00F369C3" w:rsidRDefault="00F369C3" w:rsidP="00DE7E03">
            <w:pPr>
              <w:spacing w:after="160" w:line="360" w:lineRule="auto"/>
              <w:jc w:val="both"/>
            </w:pPr>
            <w:r w:rsidRPr="00F369C3">
              <w:t>Approve a valid pending request</w:t>
            </w:r>
          </w:p>
        </w:tc>
        <w:tc>
          <w:tcPr>
            <w:tcW w:w="0" w:type="auto"/>
            <w:hideMark/>
          </w:tcPr>
          <w:p w14:paraId="76E0187A" w14:textId="77777777" w:rsidR="00F369C3" w:rsidRPr="00F369C3" w:rsidRDefault="00F369C3" w:rsidP="00DE7E03">
            <w:pPr>
              <w:spacing w:after="160" w:line="360" w:lineRule="auto"/>
              <w:jc w:val="both"/>
            </w:pPr>
            <w:r w:rsidRPr="00F369C3">
              <w:t>Status updated to Approved</w:t>
            </w:r>
          </w:p>
        </w:tc>
        <w:tc>
          <w:tcPr>
            <w:tcW w:w="0" w:type="auto"/>
            <w:hideMark/>
          </w:tcPr>
          <w:p w14:paraId="0E17EBD9" w14:textId="77777777" w:rsidR="00F369C3" w:rsidRPr="00F369C3" w:rsidRDefault="00F369C3" w:rsidP="00DE7E03">
            <w:pPr>
              <w:spacing w:after="160" w:line="360" w:lineRule="auto"/>
              <w:jc w:val="both"/>
            </w:pPr>
            <w:r w:rsidRPr="00F369C3">
              <w:t>Pass</w:t>
            </w:r>
          </w:p>
        </w:tc>
      </w:tr>
    </w:tbl>
    <w:p w14:paraId="0992A797" w14:textId="77777777" w:rsidR="00DF627C" w:rsidRDefault="00DF627C" w:rsidP="00DE7E03">
      <w:pPr>
        <w:spacing w:line="360" w:lineRule="auto"/>
        <w:jc w:val="both"/>
        <w:rPr>
          <w:b/>
          <w:bCs/>
        </w:rPr>
      </w:pPr>
    </w:p>
    <w:p w14:paraId="3D229A22" w14:textId="48308CB4" w:rsidR="00F369C3" w:rsidRPr="00F369C3" w:rsidRDefault="00F369C3" w:rsidP="00DE7E03">
      <w:pPr>
        <w:spacing w:line="360" w:lineRule="auto"/>
        <w:jc w:val="both"/>
        <w:rPr>
          <w:b/>
          <w:bCs/>
        </w:rPr>
      </w:pPr>
      <w:r w:rsidRPr="00F369C3">
        <w:rPr>
          <w:b/>
          <w:bCs/>
        </w:rPr>
        <w:t>Integration Testing</w:t>
      </w:r>
    </w:p>
    <w:p w14:paraId="737FE024" w14:textId="77777777" w:rsidR="00F369C3" w:rsidRPr="00F369C3" w:rsidRDefault="00F369C3" w:rsidP="00DE7E03">
      <w:pPr>
        <w:spacing w:line="360" w:lineRule="auto"/>
        <w:jc w:val="both"/>
      </w:pPr>
      <w:r w:rsidRPr="00F369C3">
        <w:t xml:space="preserve">These tests validate the interaction between different modules such as frontend-backend communication, database persistence, and middleware </w:t>
      </w:r>
      <w:proofErr w:type="spellStart"/>
      <w:r w:rsidRPr="00F369C3">
        <w:t>behaviors</w:t>
      </w:r>
      <w:proofErr w:type="spellEnd"/>
      <w:r w:rsidRPr="00F369C3">
        <w:t>.</w:t>
      </w:r>
    </w:p>
    <w:tbl>
      <w:tblPr>
        <w:tblStyle w:val="TableGrid"/>
        <w:tblW w:w="0" w:type="auto"/>
        <w:tblLook w:val="04A0" w:firstRow="1" w:lastRow="0" w:firstColumn="1" w:lastColumn="0" w:noHBand="0" w:noVBand="1"/>
      </w:tblPr>
      <w:tblGrid>
        <w:gridCol w:w="1239"/>
        <w:gridCol w:w="1993"/>
        <w:gridCol w:w="2700"/>
        <w:gridCol w:w="2249"/>
        <w:gridCol w:w="835"/>
      </w:tblGrid>
      <w:tr w:rsidR="00F369C3" w:rsidRPr="00F369C3" w14:paraId="7FCC98B0" w14:textId="77777777" w:rsidTr="00DF627C">
        <w:tc>
          <w:tcPr>
            <w:tcW w:w="0" w:type="auto"/>
            <w:hideMark/>
          </w:tcPr>
          <w:p w14:paraId="0BC6C476" w14:textId="77777777" w:rsidR="00F369C3" w:rsidRPr="00F369C3" w:rsidRDefault="00F369C3" w:rsidP="00DE7E03">
            <w:pPr>
              <w:spacing w:after="160" w:line="360" w:lineRule="auto"/>
              <w:jc w:val="both"/>
              <w:rPr>
                <w:b/>
                <w:bCs/>
              </w:rPr>
            </w:pPr>
            <w:r w:rsidRPr="00F369C3">
              <w:rPr>
                <w:b/>
                <w:bCs/>
              </w:rPr>
              <w:t>Test Case ID</w:t>
            </w:r>
          </w:p>
        </w:tc>
        <w:tc>
          <w:tcPr>
            <w:tcW w:w="0" w:type="auto"/>
            <w:hideMark/>
          </w:tcPr>
          <w:p w14:paraId="636B8E40" w14:textId="77777777" w:rsidR="00F369C3" w:rsidRPr="00F369C3" w:rsidRDefault="00F369C3" w:rsidP="00DE7E03">
            <w:pPr>
              <w:spacing w:after="160" w:line="360" w:lineRule="auto"/>
              <w:jc w:val="both"/>
              <w:rPr>
                <w:b/>
                <w:bCs/>
              </w:rPr>
            </w:pPr>
            <w:r w:rsidRPr="00F369C3">
              <w:rPr>
                <w:b/>
                <w:bCs/>
              </w:rPr>
              <w:t>Modules Involved</w:t>
            </w:r>
          </w:p>
        </w:tc>
        <w:tc>
          <w:tcPr>
            <w:tcW w:w="0" w:type="auto"/>
            <w:hideMark/>
          </w:tcPr>
          <w:p w14:paraId="303D0D9C" w14:textId="77777777" w:rsidR="00F369C3" w:rsidRPr="00F369C3" w:rsidRDefault="00F369C3" w:rsidP="00DE7E03">
            <w:pPr>
              <w:spacing w:after="160" w:line="360" w:lineRule="auto"/>
              <w:jc w:val="both"/>
              <w:rPr>
                <w:b/>
                <w:bCs/>
              </w:rPr>
            </w:pPr>
            <w:r w:rsidRPr="00F369C3">
              <w:rPr>
                <w:b/>
                <w:bCs/>
              </w:rPr>
              <w:t>Scenario</w:t>
            </w:r>
          </w:p>
        </w:tc>
        <w:tc>
          <w:tcPr>
            <w:tcW w:w="0" w:type="auto"/>
            <w:hideMark/>
          </w:tcPr>
          <w:p w14:paraId="313FE3C7" w14:textId="77777777" w:rsidR="00F369C3" w:rsidRPr="00F369C3" w:rsidRDefault="00F369C3" w:rsidP="00DE7E03">
            <w:pPr>
              <w:spacing w:after="160" w:line="360" w:lineRule="auto"/>
              <w:jc w:val="both"/>
              <w:rPr>
                <w:b/>
                <w:bCs/>
              </w:rPr>
            </w:pPr>
            <w:r w:rsidRPr="00F369C3">
              <w:rPr>
                <w:b/>
                <w:bCs/>
              </w:rPr>
              <w:t>Expected Outcome</w:t>
            </w:r>
          </w:p>
        </w:tc>
        <w:tc>
          <w:tcPr>
            <w:tcW w:w="0" w:type="auto"/>
            <w:hideMark/>
          </w:tcPr>
          <w:p w14:paraId="7B12156B" w14:textId="77777777" w:rsidR="00F369C3" w:rsidRPr="00F369C3" w:rsidRDefault="00F369C3" w:rsidP="00DE7E03">
            <w:pPr>
              <w:spacing w:after="160" w:line="360" w:lineRule="auto"/>
              <w:jc w:val="both"/>
              <w:rPr>
                <w:b/>
                <w:bCs/>
              </w:rPr>
            </w:pPr>
            <w:r w:rsidRPr="00F369C3">
              <w:rPr>
                <w:b/>
                <w:bCs/>
              </w:rPr>
              <w:t>Status</w:t>
            </w:r>
          </w:p>
        </w:tc>
      </w:tr>
      <w:tr w:rsidR="00F369C3" w:rsidRPr="00F369C3" w14:paraId="35170A8B" w14:textId="77777777" w:rsidTr="00DF627C">
        <w:tc>
          <w:tcPr>
            <w:tcW w:w="0" w:type="auto"/>
            <w:hideMark/>
          </w:tcPr>
          <w:p w14:paraId="670A8AA7" w14:textId="77777777" w:rsidR="00F369C3" w:rsidRPr="00F369C3" w:rsidRDefault="00F369C3" w:rsidP="00DE7E03">
            <w:pPr>
              <w:spacing w:after="160" w:line="360" w:lineRule="auto"/>
              <w:jc w:val="both"/>
            </w:pPr>
            <w:r w:rsidRPr="00F369C3">
              <w:t>INT_001</w:t>
            </w:r>
          </w:p>
        </w:tc>
        <w:tc>
          <w:tcPr>
            <w:tcW w:w="0" w:type="auto"/>
            <w:hideMark/>
          </w:tcPr>
          <w:p w14:paraId="1A76061B" w14:textId="77777777" w:rsidR="00F369C3" w:rsidRPr="00F369C3" w:rsidRDefault="00F369C3" w:rsidP="00DE7E03">
            <w:pPr>
              <w:spacing w:after="160" w:line="360" w:lineRule="auto"/>
              <w:jc w:val="both"/>
            </w:pPr>
            <w:r w:rsidRPr="00F369C3">
              <w:t>React + API + DB</w:t>
            </w:r>
          </w:p>
        </w:tc>
        <w:tc>
          <w:tcPr>
            <w:tcW w:w="0" w:type="auto"/>
            <w:hideMark/>
          </w:tcPr>
          <w:p w14:paraId="3CD500B1" w14:textId="77777777" w:rsidR="00F369C3" w:rsidRPr="00F369C3" w:rsidRDefault="00F369C3" w:rsidP="00DE7E03">
            <w:pPr>
              <w:spacing w:after="160" w:line="360" w:lineRule="auto"/>
              <w:jc w:val="both"/>
            </w:pPr>
            <w:r w:rsidRPr="00F369C3">
              <w:t>Submit and retrieve a budget request</w:t>
            </w:r>
          </w:p>
        </w:tc>
        <w:tc>
          <w:tcPr>
            <w:tcW w:w="0" w:type="auto"/>
            <w:hideMark/>
          </w:tcPr>
          <w:p w14:paraId="528859B2" w14:textId="77777777" w:rsidR="00F369C3" w:rsidRPr="00F369C3" w:rsidRDefault="00F369C3" w:rsidP="00DE7E03">
            <w:pPr>
              <w:spacing w:after="160" w:line="360" w:lineRule="auto"/>
              <w:jc w:val="both"/>
            </w:pPr>
            <w:r w:rsidRPr="00F369C3">
              <w:t>Data consistency verified</w:t>
            </w:r>
          </w:p>
        </w:tc>
        <w:tc>
          <w:tcPr>
            <w:tcW w:w="0" w:type="auto"/>
            <w:hideMark/>
          </w:tcPr>
          <w:p w14:paraId="53E5E1DF" w14:textId="77777777" w:rsidR="00F369C3" w:rsidRPr="00F369C3" w:rsidRDefault="00F369C3" w:rsidP="00DE7E03">
            <w:pPr>
              <w:spacing w:after="160" w:line="360" w:lineRule="auto"/>
              <w:jc w:val="both"/>
            </w:pPr>
            <w:r w:rsidRPr="00F369C3">
              <w:t>Pass</w:t>
            </w:r>
          </w:p>
        </w:tc>
      </w:tr>
      <w:tr w:rsidR="00F369C3" w:rsidRPr="00F369C3" w14:paraId="003C6875" w14:textId="77777777" w:rsidTr="00DF627C">
        <w:tc>
          <w:tcPr>
            <w:tcW w:w="0" w:type="auto"/>
            <w:hideMark/>
          </w:tcPr>
          <w:p w14:paraId="4FFC4ADD" w14:textId="77777777" w:rsidR="00F369C3" w:rsidRPr="00F369C3" w:rsidRDefault="00F369C3" w:rsidP="00DE7E03">
            <w:pPr>
              <w:spacing w:after="160" w:line="360" w:lineRule="auto"/>
              <w:jc w:val="both"/>
            </w:pPr>
            <w:r w:rsidRPr="00F369C3">
              <w:lastRenderedPageBreak/>
              <w:t>INT_002</w:t>
            </w:r>
          </w:p>
        </w:tc>
        <w:tc>
          <w:tcPr>
            <w:tcW w:w="0" w:type="auto"/>
            <w:hideMark/>
          </w:tcPr>
          <w:p w14:paraId="1CD0EE5B" w14:textId="77777777" w:rsidR="00F369C3" w:rsidRPr="00F369C3" w:rsidRDefault="00F369C3" w:rsidP="00DE7E03">
            <w:pPr>
              <w:spacing w:after="160" w:line="360" w:lineRule="auto"/>
              <w:jc w:val="both"/>
            </w:pPr>
            <w:r w:rsidRPr="00F369C3">
              <w:t>API + Auth Middleware</w:t>
            </w:r>
          </w:p>
        </w:tc>
        <w:tc>
          <w:tcPr>
            <w:tcW w:w="0" w:type="auto"/>
            <w:hideMark/>
          </w:tcPr>
          <w:p w14:paraId="1654EC62" w14:textId="77777777" w:rsidR="00F369C3" w:rsidRPr="00F369C3" w:rsidRDefault="00F369C3" w:rsidP="00DE7E03">
            <w:pPr>
              <w:spacing w:after="160" w:line="360" w:lineRule="auto"/>
              <w:jc w:val="both"/>
            </w:pPr>
            <w:r w:rsidRPr="00F369C3">
              <w:t>Access protected route without token</w:t>
            </w:r>
          </w:p>
        </w:tc>
        <w:tc>
          <w:tcPr>
            <w:tcW w:w="0" w:type="auto"/>
            <w:hideMark/>
          </w:tcPr>
          <w:p w14:paraId="52FD1E7A" w14:textId="77777777" w:rsidR="00F369C3" w:rsidRPr="00F369C3" w:rsidRDefault="00F369C3" w:rsidP="00DE7E03">
            <w:pPr>
              <w:spacing w:after="160" w:line="360" w:lineRule="auto"/>
              <w:jc w:val="both"/>
            </w:pPr>
            <w:r w:rsidRPr="00F369C3">
              <w:t>401 Unauthorized</w:t>
            </w:r>
          </w:p>
        </w:tc>
        <w:tc>
          <w:tcPr>
            <w:tcW w:w="0" w:type="auto"/>
            <w:hideMark/>
          </w:tcPr>
          <w:p w14:paraId="538714F9" w14:textId="77777777" w:rsidR="00F369C3" w:rsidRPr="00F369C3" w:rsidRDefault="00F369C3" w:rsidP="00DE7E03">
            <w:pPr>
              <w:spacing w:after="160" w:line="360" w:lineRule="auto"/>
              <w:jc w:val="both"/>
            </w:pPr>
            <w:r w:rsidRPr="00F369C3">
              <w:t>Pass</w:t>
            </w:r>
          </w:p>
        </w:tc>
      </w:tr>
      <w:tr w:rsidR="00F369C3" w:rsidRPr="00F369C3" w14:paraId="21BD288E" w14:textId="77777777" w:rsidTr="00DF627C">
        <w:tc>
          <w:tcPr>
            <w:tcW w:w="0" w:type="auto"/>
            <w:hideMark/>
          </w:tcPr>
          <w:p w14:paraId="287FF55F" w14:textId="77777777" w:rsidR="00F369C3" w:rsidRPr="00F369C3" w:rsidRDefault="00F369C3" w:rsidP="00DE7E03">
            <w:pPr>
              <w:spacing w:after="160" w:line="360" w:lineRule="auto"/>
              <w:jc w:val="both"/>
            </w:pPr>
            <w:r w:rsidRPr="00F369C3">
              <w:t>INT_003</w:t>
            </w:r>
          </w:p>
        </w:tc>
        <w:tc>
          <w:tcPr>
            <w:tcW w:w="0" w:type="auto"/>
            <w:hideMark/>
          </w:tcPr>
          <w:p w14:paraId="4FF4FF13" w14:textId="77777777" w:rsidR="00F369C3" w:rsidRPr="00F369C3" w:rsidRDefault="00F369C3" w:rsidP="00DE7E03">
            <w:pPr>
              <w:spacing w:after="160" w:line="360" w:lineRule="auto"/>
              <w:jc w:val="both"/>
            </w:pPr>
            <w:r w:rsidRPr="00F369C3">
              <w:t>API + JWT + RBAC</w:t>
            </w:r>
          </w:p>
        </w:tc>
        <w:tc>
          <w:tcPr>
            <w:tcW w:w="0" w:type="auto"/>
            <w:hideMark/>
          </w:tcPr>
          <w:p w14:paraId="04EA61A9" w14:textId="77777777" w:rsidR="00F369C3" w:rsidRPr="00F369C3" w:rsidRDefault="00F369C3" w:rsidP="00DE7E03">
            <w:pPr>
              <w:spacing w:after="160" w:line="360" w:lineRule="auto"/>
              <w:jc w:val="both"/>
            </w:pPr>
            <w:r w:rsidRPr="00F369C3">
              <w:t>Role-specific access checks</w:t>
            </w:r>
          </w:p>
        </w:tc>
        <w:tc>
          <w:tcPr>
            <w:tcW w:w="0" w:type="auto"/>
            <w:hideMark/>
          </w:tcPr>
          <w:p w14:paraId="2EB13722" w14:textId="77777777" w:rsidR="00F369C3" w:rsidRPr="00F369C3" w:rsidRDefault="00F369C3" w:rsidP="00DE7E03">
            <w:pPr>
              <w:spacing w:after="160" w:line="360" w:lineRule="auto"/>
              <w:jc w:val="both"/>
            </w:pPr>
            <w:r w:rsidRPr="00F369C3">
              <w:t>Access denied/allowed</w:t>
            </w:r>
          </w:p>
        </w:tc>
        <w:tc>
          <w:tcPr>
            <w:tcW w:w="0" w:type="auto"/>
            <w:hideMark/>
          </w:tcPr>
          <w:p w14:paraId="5F9CE9AB" w14:textId="77777777" w:rsidR="00F369C3" w:rsidRPr="00F369C3" w:rsidRDefault="00F369C3" w:rsidP="00DE7E03">
            <w:pPr>
              <w:spacing w:after="160" w:line="360" w:lineRule="auto"/>
              <w:jc w:val="both"/>
            </w:pPr>
            <w:r w:rsidRPr="00F369C3">
              <w:t>Pass</w:t>
            </w:r>
          </w:p>
        </w:tc>
      </w:tr>
    </w:tbl>
    <w:p w14:paraId="70C9847C" w14:textId="77777777" w:rsidR="00F369C3" w:rsidRPr="00F369C3" w:rsidRDefault="00F369C3" w:rsidP="00DE7E03">
      <w:pPr>
        <w:spacing w:line="360" w:lineRule="auto"/>
        <w:jc w:val="both"/>
        <w:rPr>
          <w:b/>
          <w:bCs/>
        </w:rPr>
      </w:pPr>
      <w:r w:rsidRPr="00F369C3">
        <w:rPr>
          <w:b/>
          <w:bCs/>
        </w:rPr>
        <w:t>System Testing</w:t>
      </w:r>
    </w:p>
    <w:p w14:paraId="7DEC6C06" w14:textId="77777777" w:rsidR="00F369C3" w:rsidRPr="00F369C3" w:rsidRDefault="00F369C3" w:rsidP="00DE7E03">
      <w:pPr>
        <w:spacing w:line="360" w:lineRule="auto"/>
        <w:jc w:val="both"/>
      </w:pPr>
      <w:r w:rsidRPr="00F369C3">
        <w:t>Validates the end-to-end system as a whole.</w:t>
      </w:r>
    </w:p>
    <w:tbl>
      <w:tblPr>
        <w:tblStyle w:val="TableGrid"/>
        <w:tblW w:w="0" w:type="auto"/>
        <w:tblLook w:val="04A0" w:firstRow="1" w:lastRow="0" w:firstColumn="1" w:lastColumn="0" w:noHBand="0" w:noVBand="1"/>
      </w:tblPr>
      <w:tblGrid>
        <w:gridCol w:w="1337"/>
        <w:gridCol w:w="4064"/>
        <w:gridCol w:w="2780"/>
        <w:gridCol w:w="835"/>
      </w:tblGrid>
      <w:tr w:rsidR="00F369C3" w:rsidRPr="00F369C3" w14:paraId="5C0E8913" w14:textId="77777777" w:rsidTr="00DF627C">
        <w:tc>
          <w:tcPr>
            <w:tcW w:w="0" w:type="auto"/>
            <w:hideMark/>
          </w:tcPr>
          <w:p w14:paraId="71F9206E" w14:textId="77777777" w:rsidR="00F369C3" w:rsidRPr="00F369C3" w:rsidRDefault="00F369C3" w:rsidP="00DE7E03">
            <w:pPr>
              <w:spacing w:after="160" w:line="360" w:lineRule="auto"/>
              <w:jc w:val="both"/>
              <w:rPr>
                <w:b/>
                <w:bCs/>
              </w:rPr>
            </w:pPr>
            <w:r w:rsidRPr="00F369C3">
              <w:rPr>
                <w:b/>
                <w:bCs/>
              </w:rPr>
              <w:t>Test Case ID</w:t>
            </w:r>
          </w:p>
        </w:tc>
        <w:tc>
          <w:tcPr>
            <w:tcW w:w="0" w:type="auto"/>
            <w:hideMark/>
          </w:tcPr>
          <w:p w14:paraId="7D5E1EB5" w14:textId="77777777" w:rsidR="00F369C3" w:rsidRPr="00F369C3" w:rsidRDefault="00F369C3" w:rsidP="00DE7E03">
            <w:pPr>
              <w:spacing w:after="160" w:line="360" w:lineRule="auto"/>
              <w:jc w:val="both"/>
              <w:rPr>
                <w:b/>
                <w:bCs/>
              </w:rPr>
            </w:pPr>
            <w:r w:rsidRPr="00F369C3">
              <w:rPr>
                <w:b/>
                <w:bCs/>
              </w:rPr>
              <w:t>Scenario</w:t>
            </w:r>
          </w:p>
        </w:tc>
        <w:tc>
          <w:tcPr>
            <w:tcW w:w="0" w:type="auto"/>
            <w:hideMark/>
          </w:tcPr>
          <w:p w14:paraId="1ECD049C" w14:textId="77777777" w:rsidR="00F369C3" w:rsidRPr="00F369C3" w:rsidRDefault="00F369C3" w:rsidP="00DE7E03">
            <w:pPr>
              <w:spacing w:after="160" w:line="360" w:lineRule="auto"/>
              <w:jc w:val="both"/>
              <w:rPr>
                <w:b/>
                <w:bCs/>
              </w:rPr>
            </w:pPr>
            <w:r w:rsidRPr="00F369C3">
              <w:rPr>
                <w:b/>
                <w:bCs/>
              </w:rPr>
              <w:t>Expected Outcome</w:t>
            </w:r>
          </w:p>
        </w:tc>
        <w:tc>
          <w:tcPr>
            <w:tcW w:w="0" w:type="auto"/>
            <w:hideMark/>
          </w:tcPr>
          <w:p w14:paraId="3A369C14" w14:textId="77777777" w:rsidR="00F369C3" w:rsidRPr="00F369C3" w:rsidRDefault="00F369C3" w:rsidP="00DE7E03">
            <w:pPr>
              <w:spacing w:after="160" w:line="360" w:lineRule="auto"/>
              <w:jc w:val="both"/>
              <w:rPr>
                <w:b/>
                <w:bCs/>
              </w:rPr>
            </w:pPr>
            <w:r w:rsidRPr="00F369C3">
              <w:rPr>
                <w:b/>
                <w:bCs/>
              </w:rPr>
              <w:t>Status</w:t>
            </w:r>
          </w:p>
        </w:tc>
      </w:tr>
      <w:tr w:rsidR="00F369C3" w:rsidRPr="00F369C3" w14:paraId="1112EB6E" w14:textId="77777777" w:rsidTr="00DF627C">
        <w:tc>
          <w:tcPr>
            <w:tcW w:w="0" w:type="auto"/>
            <w:hideMark/>
          </w:tcPr>
          <w:p w14:paraId="34AD87A1" w14:textId="77777777" w:rsidR="00F369C3" w:rsidRPr="00F369C3" w:rsidRDefault="00F369C3" w:rsidP="00DE7E03">
            <w:pPr>
              <w:spacing w:after="160" w:line="360" w:lineRule="auto"/>
              <w:jc w:val="both"/>
            </w:pPr>
            <w:r w:rsidRPr="00F369C3">
              <w:t>SYS_001</w:t>
            </w:r>
          </w:p>
        </w:tc>
        <w:tc>
          <w:tcPr>
            <w:tcW w:w="0" w:type="auto"/>
            <w:hideMark/>
          </w:tcPr>
          <w:p w14:paraId="0038EA48" w14:textId="77777777" w:rsidR="00F369C3" w:rsidRPr="00F369C3" w:rsidRDefault="00F369C3" w:rsidP="00DE7E03">
            <w:pPr>
              <w:spacing w:after="160" w:line="360" w:lineRule="auto"/>
              <w:jc w:val="both"/>
            </w:pPr>
            <w:r w:rsidRPr="00F369C3">
              <w:t>Full budget workflow (Employee → Manager)</w:t>
            </w:r>
          </w:p>
        </w:tc>
        <w:tc>
          <w:tcPr>
            <w:tcW w:w="0" w:type="auto"/>
            <w:hideMark/>
          </w:tcPr>
          <w:p w14:paraId="228087E0" w14:textId="77777777" w:rsidR="00F369C3" w:rsidRPr="00F369C3" w:rsidRDefault="00F369C3" w:rsidP="00DE7E03">
            <w:pPr>
              <w:spacing w:after="160" w:line="360" w:lineRule="auto"/>
              <w:jc w:val="both"/>
            </w:pPr>
            <w:r w:rsidRPr="00F369C3">
              <w:t>Request submitted, approved</w:t>
            </w:r>
          </w:p>
        </w:tc>
        <w:tc>
          <w:tcPr>
            <w:tcW w:w="0" w:type="auto"/>
            <w:hideMark/>
          </w:tcPr>
          <w:p w14:paraId="37E96D4D" w14:textId="77777777" w:rsidR="00F369C3" w:rsidRPr="00F369C3" w:rsidRDefault="00F369C3" w:rsidP="00DE7E03">
            <w:pPr>
              <w:spacing w:after="160" w:line="360" w:lineRule="auto"/>
              <w:jc w:val="both"/>
            </w:pPr>
            <w:r w:rsidRPr="00F369C3">
              <w:t>Pass</w:t>
            </w:r>
          </w:p>
        </w:tc>
      </w:tr>
      <w:tr w:rsidR="00F369C3" w:rsidRPr="00F369C3" w14:paraId="264C3647" w14:textId="77777777" w:rsidTr="00DF627C">
        <w:tc>
          <w:tcPr>
            <w:tcW w:w="0" w:type="auto"/>
            <w:hideMark/>
          </w:tcPr>
          <w:p w14:paraId="1DDEA73E" w14:textId="77777777" w:rsidR="00F369C3" w:rsidRPr="00F369C3" w:rsidRDefault="00F369C3" w:rsidP="00DE7E03">
            <w:pPr>
              <w:spacing w:after="160" w:line="360" w:lineRule="auto"/>
              <w:jc w:val="both"/>
            </w:pPr>
            <w:r w:rsidRPr="00F369C3">
              <w:t>SYS_002</w:t>
            </w:r>
          </w:p>
        </w:tc>
        <w:tc>
          <w:tcPr>
            <w:tcW w:w="0" w:type="auto"/>
            <w:hideMark/>
          </w:tcPr>
          <w:p w14:paraId="01C2A58E" w14:textId="77777777" w:rsidR="00F369C3" w:rsidRPr="00F369C3" w:rsidRDefault="00F369C3" w:rsidP="00DE7E03">
            <w:pPr>
              <w:spacing w:after="160" w:line="360" w:lineRule="auto"/>
              <w:jc w:val="both"/>
            </w:pPr>
            <w:r w:rsidRPr="00F369C3">
              <w:t>Admin views all logs</w:t>
            </w:r>
          </w:p>
        </w:tc>
        <w:tc>
          <w:tcPr>
            <w:tcW w:w="0" w:type="auto"/>
            <w:hideMark/>
          </w:tcPr>
          <w:p w14:paraId="2355FC9F" w14:textId="77777777" w:rsidR="00F369C3" w:rsidRPr="00F369C3" w:rsidRDefault="00F369C3" w:rsidP="00DE7E03">
            <w:pPr>
              <w:spacing w:after="160" w:line="360" w:lineRule="auto"/>
              <w:jc w:val="both"/>
            </w:pPr>
            <w:r w:rsidRPr="00F369C3">
              <w:t>Logs displayed correctly</w:t>
            </w:r>
          </w:p>
        </w:tc>
        <w:tc>
          <w:tcPr>
            <w:tcW w:w="0" w:type="auto"/>
            <w:hideMark/>
          </w:tcPr>
          <w:p w14:paraId="34C936E8" w14:textId="77777777" w:rsidR="00F369C3" w:rsidRPr="00F369C3" w:rsidRDefault="00F369C3" w:rsidP="00DE7E03">
            <w:pPr>
              <w:spacing w:after="160" w:line="360" w:lineRule="auto"/>
              <w:jc w:val="both"/>
            </w:pPr>
            <w:r w:rsidRPr="00F369C3">
              <w:t>Pass</w:t>
            </w:r>
          </w:p>
        </w:tc>
      </w:tr>
      <w:tr w:rsidR="00F369C3" w:rsidRPr="00F369C3" w14:paraId="7AFFFF00" w14:textId="77777777" w:rsidTr="00DF627C">
        <w:tc>
          <w:tcPr>
            <w:tcW w:w="0" w:type="auto"/>
            <w:hideMark/>
          </w:tcPr>
          <w:p w14:paraId="54CB0D05" w14:textId="77777777" w:rsidR="00F369C3" w:rsidRPr="00F369C3" w:rsidRDefault="00F369C3" w:rsidP="00DE7E03">
            <w:pPr>
              <w:spacing w:after="160" w:line="360" w:lineRule="auto"/>
              <w:jc w:val="both"/>
            </w:pPr>
            <w:r w:rsidRPr="00F369C3">
              <w:t>SYS_003</w:t>
            </w:r>
          </w:p>
        </w:tc>
        <w:tc>
          <w:tcPr>
            <w:tcW w:w="0" w:type="auto"/>
            <w:hideMark/>
          </w:tcPr>
          <w:p w14:paraId="0CBF60BF" w14:textId="77777777" w:rsidR="00F369C3" w:rsidRPr="00F369C3" w:rsidRDefault="00F369C3" w:rsidP="00DE7E03">
            <w:pPr>
              <w:spacing w:after="160" w:line="360" w:lineRule="auto"/>
              <w:jc w:val="both"/>
            </w:pPr>
            <w:r w:rsidRPr="00F369C3">
              <w:t>Employee attempts manager action</w:t>
            </w:r>
          </w:p>
        </w:tc>
        <w:tc>
          <w:tcPr>
            <w:tcW w:w="0" w:type="auto"/>
            <w:hideMark/>
          </w:tcPr>
          <w:p w14:paraId="24EF3064" w14:textId="77777777" w:rsidR="00F369C3" w:rsidRPr="00F369C3" w:rsidRDefault="00F369C3" w:rsidP="00DE7E03">
            <w:pPr>
              <w:spacing w:after="160" w:line="360" w:lineRule="auto"/>
              <w:jc w:val="both"/>
            </w:pPr>
            <w:r w:rsidRPr="00F369C3">
              <w:t>Access denied</w:t>
            </w:r>
          </w:p>
        </w:tc>
        <w:tc>
          <w:tcPr>
            <w:tcW w:w="0" w:type="auto"/>
            <w:hideMark/>
          </w:tcPr>
          <w:p w14:paraId="07203E3B" w14:textId="77777777" w:rsidR="00F369C3" w:rsidRPr="00F369C3" w:rsidRDefault="00F369C3" w:rsidP="00DE7E03">
            <w:pPr>
              <w:spacing w:after="160" w:line="360" w:lineRule="auto"/>
              <w:jc w:val="both"/>
            </w:pPr>
            <w:r w:rsidRPr="00F369C3">
              <w:t>Pass</w:t>
            </w:r>
          </w:p>
        </w:tc>
      </w:tr>
    </w:tbl>
    <w:p w14:paraId="49E68B3A" w14:textId="55F58D0A" w:rsidR="00F369C3" w:rsidRPr="00F369C3" w:rsidRDefault="00F369C3" w:rsidP="00DE7E03">
      <w:pPr>
        <w:spacing w:line="360" w:lineRule="auto"/>
        <w:jc w:val="both"/>
      </w:pPr>
    </w:p>
    <w:p w14:paraId="2C77FD06" w14:textId="77777777" w:rsidR="00F369C3" w:rsidRPr="00F369C3" w:rsidRDefault="00F369C3" w:rsidP="00DE7E03">
      <w:pPr>
        <w:spacing w:line="360" w:lineRule="auto"/>
        <w:jc w:val="both"/>
        <w:rPr>
          <w:b/>
          <w:bCs/>
        </w:rPr>
      </w:pPr>
      <w:r w:rsidRPr="00F369C3">
        <w:rPr>
          <w:b/>
          <w:bCs/>
        </w:rPr>
        <w:t>7.2 Bug Tracking &amp; Fixes</w:t>
      </w:r>
    </w:p>
    <w:p w14:paraId="12329790" w14:textId="77777777" w:rsidR="00F369C3" w:rsidRPr="00F369C3" w:rsidRDefault="00F369C3" w:rsidP="00DE7E03">
      <w:pPr>
        <w:spacing w:line="360" w:lineRule="auto"/>
        <w:jc w:val="both"/>
      </w:pPr>
      <w:r w:rsidRPr="00F369C3">
        <w:t>A lightweight bug tracking sheet was used throughout development (e.g., Trello or GitHub Issues). Key bugs and their resolutions include:</w:t>
      </w:r>
    </w:p>
    <w:tbl>
      <w:tblPr>
        <w:tblStyle w:val="TableGrid"/>
        <w:tblW w:w="0" w:type="auto"/>
        <w:tblLook w:val="04A0" w:firstRow="1" w:lastRow="0" w:firstColumn="1" w:lastColumn="0" w:noHBand="0" w:noVBand="1"/>
      </w:tblPr>
      <w:tblGrid>
        <w:gridCol w:w="1015"/>
        <w:gridCol w:w="2937"/>
        <w:gridCol w:w="1040"/>
        <w:gridCol w:w="3189"/>
        <w:gridCol w:w="835"/>
      </w:tblGrid>
      <w:tr w:rsidR="00F369C3" w:rsidRPr="00F369C3" w14:paraId="61CFB5D2" w14:textId="77777777" w:rsidTr="00DF627C">
        <w:tc>
          <w:tcPr>
            <w:tcW w:w="0" w:type="auto"/>
            <w:hideMark/>
          </w:tcPr>
          <w:p w14:paraId="39ED349F" w14:textId="77777777" w:rsidR="00F369C3" w:rsidRPr="00F369C3" w:rsidRDefault="00F369C3" w:rsidP="00DE7E03">
            <w:pPr>
              <w:spacing w:after="160" w:line="360" w:lineRule="auto"/>
              <w:jc w:val="both"/>
              <w:rPr>
                <w:b/>
                <w:bCs/>
              </w:rPr>
            </w:pPr>
            <w:r w:rsidRPr="00F369C3">
              <w:rPr>
                <w:b/>
                <w:bCs/>
              </w:rPr>
              <w:t>Bug ID</w:t>
            </w:r>
          </w:p>
        </w:tc>
        <w:tc>
          <w:tcPr>
            <w:tcW w:w="0" w:type="auto"/>
            <w:hideMark/>
          </w:tcPr>
          <w:p w14:paraId="5C089246" w14:textId="77777777" w:rsidR="00F369C3" w:rsidRPr="00F369C3" w:rsidRDefault="00F369C3" w:rsidP="00DE7E03">
            <w:pPr>
              <w:spacing w:after="160" w:line="360" w:lineRule="auto"/>
              <w:jc w:val="both"/>
              <w:rPr>
                <w:b/>
                <w:bCs/>
              </w:rPr>
            </w:pPr>
            <w:r w:rsidRPr="00F369C3">
              <w:rPr>
                <w:b/>
                <w:bCs/>
              </w:rPr>
              <w:t>Description</w:t>
            </w:r>
          </w:p>
        </w:tc>
        <w:tc>
          <w:tcPr>
            <w:tcW w:w="0" w:type="auto"/>
            <w:hideMark/>
          </w:tcPr>
          <w:p w14:paraId="4FE07174" w14:textId="77777777" w:rsidR="00F369C3" w:rsidRPr="00F369C3" w:rsidRDefault="00F369C3" w:rsidP="00DE7E03">
            <w:pPr>
              <w:spacing w:after="160" w:line="360" w:lineRule="auto"/>
              <w:jc w:val="both"/>
              <w:rPr>
                <w:b/>
                <w:bCs/>
              </w:rPr>
            </w:pPr>
            <w:r w:rsidRPr="00F369C3">
              <w:rPr>
                <w:b/>
                <w:bCs/>
              </w:rPr>
              <w:t>Severity</w:t>
            </w:r>
          </w:p>
        </w:tc>
        <w:tc>
          <w:tcPr>
            <w:tcW w:w="0" w:type="auto"/>
            <w:hideMark/>
          </w:tcPr>
          <w:p w14:paraId="706D49CD" w14:textId="77777777" w:rsidR="00F369C3" w:rsidRPr="00F369C3" w:rsidRDefault="00F369C3" w:rsidP="00DE7E03">
            <w:pPr>
              <w:spacing w:after="160" w:line="360" w:lineRule="auto"/>
              <w:jc w:val="both"/>
              <w:rPr>
                <w:b/>
                <w:bCs/>
              </w:rPr>
            </w:pPr>
            <w:r w:rsidRPr="00F369C3">
              <w:rPr>
                <w:b/>
                <w:bCs/>
              </w:rPr>
              <w:t>Fix Summary</w:t>
            </w:r>
          </w:p>
        </w:tc>
        <w:tc>
          <w:tcPr>
            <w:tcW w:w="0" w:type="auto"/>
            <w:hideMark/>
          </w:tcPr>
          <w:p w14:paraId="2BB5356F" w14:textId="77777777" w:rsidR="00F369C3" w:rsidRPr="00F369C3" w:rsidRDefault="00F369C3" w:rsidP="00DE7E03">
            <w:pPr>
              <w:spacing w:after="160" w:line="360" w:lineRule="auto"/>
              <w:jc w:val="both"/>
              <w:rPr>
                <w:b/>
                <w:bCs/>
              </w:rPr>
            </w:pPr>
            <w:r w:rsidRPr="00F369C3">
              <w:rPr>
                <w:b/>
                <w:bCs/>
              </w:rPr>
              <w:t>Status</w:t>
            </w:r>
          </w:p>
        </w:tc>
      </w:tr>
      <w:tr w:rsidR="00F369C3" w:rsidRPr="00F369C3" w14:paraId="26FB626A" w14:textId="77777777" w:rsidTr="00DF627C">
        <w:tc>
          <w:tcPr>
            <w:tcW w:w="0" w:type="auto"/>
            <w:hideMark/>
          </w:tcPr>
          <w:p w14:paraId="787F129A" w14:textId="77777777" w:rsidR="00F369C3" w:rsidRPr="00F369C3" w:rsidRDefault="00F369C3" w:rsidP="00DE7E03">
            <w:pPr>
              <w:spacing w:after="160" w:line="360" w:lineRule="auto"/>
              <w:jc w:val="both"/>
            </w:pPr>
            <w:r w:rsidRPr="00F369C3">
              <w:t>BUG_01</w:t>
            </w:r>
          </w:p>
        </w:tc>
        <w:tc>
          <w:tcPr>
            <w:tcW w:w="0" w:type="auto"/>
            <w:hideMark/>
          </w:tcPr>
          <w:p w14:paraId="3DF98B91" w14:textId="77777777" w:rsidR="00F369C3" w:rsidRPr="00F369C3" w:rsidRDefault="00F369C3" w:rsidP="00DE7E03">
            <w:pPr>
              <w:spacing w:after="160" w:line="360" w:lineRule="auto"/>
              <w:jc w:val="both"/>
            </w:pPr>
            <w:r w:rsidRPr="00F369C3">
              <w:t xml:space="preserve">Manager able to approve non-pending </w:t>
            </w:r>
            <w:proofErr w:type="spellStart"/>
            <w:r w:rsidRPr="00F369C3">
              <w:t>req</w:t>
            </w:r>
            <w:proofErr w:type="spellEnd"/>
          </w:p>
        </w:tc>
        <w:tc>
          <w:tcPr>
            <w:tcW w:w="0" w:type="auto"/>
            <w:hideMark/>
          </w:tcPr>
          <w:p w14:paraId="296C09A0" w14:textId="77777777" w:rsidR="00F369C3" w:rsidRPr="00F369C3" w:rsidRDefault="00F369C3" w:rsidP="00DE7E03">
            <w:pPr>
              <w:spacing w:after="160" w:line="360" w:lineRule="auto"/>
              <w:jc w:val="both"/>
            </w:pPr>
            <w:r w:rsidRPr="00F369C3">
              <w:t>High</w:t>
            </w:r>
          </w:p>
        </w:tc>
        <w:tc>
          <w:tcPr>
            <w:tcW w:w="0" w:type="auto"/>
            <w:hideMark/>
          </w:tcPr>
          <w:p w14:paraId="30BA11B2" w14:textId="77777777" w:rsidR="00F369C3" w:rsidRPr="00F369C3" w:rsidRDefault="00F369C3" w:rsidP="00DE7E03">
            <w:pPr>
              <w:spacing w:after="160" w:line="360" w:lineRule="auto"/>
              <w:jc w:val="both"/>
            </w:pPr>
            <w:r w:rsidRPr="00F369C3">
              <w:t>Added status check before approving</w:t>
            </w:r>
          </w:p>
        </w:tc>
        <w:tc>
          <w:tcPr>
            <w:tcW w:w="0" w:type="auto"/>
            <w:hideMark/>
          </w:tcPr>
          <w:p w14:paraId="6D45B9F2" w14:textId="77777777" w:rsidR="00F369C3" w:rsidRPr="00F369C3" w:rsidRDefault="00F369C3" w:rsidP="00DE7E03">
            <w:pPr>
              <w:spacing w:after="160" w:line="360" w:lineRule="auto"/>
              <w:jc w:val="both"/>
            </w:pPr>
            <w:r w:rsidRPr="00F369C3">
              <w:t>Fixed</w:t>
            </w:r>
          </w:p>
        </w:tc>
      </w:tr>
      <w:tr w:rsidR="00F369C3" w:rsidRPr="00F369C3" w14:paraId="73D0CD5F" w14:textId="77777777" w:rsidTr="00DF627C">
        <w:tc>
          <w:tcPr>
            <w:tcW w:w="0" w:type="auto"/>
            <w:hideMark/>
          </w:tcPr>
          <w:p w14:paraId="14FB4CC2" w14:textId="77777777" w:rsidR="00F369C3" w:rsidRPr="00F369C3" w:rsidRDefault="00F369C3" w:rsidP="00DE7E03">
            <w:pPr>
              <w:spacing w:after="160" w:line="360" w:lineRule="auto"/>
              <w:jc w:val="both"/>
            </w:pPr>
            <w:r w:rsidRPr="00F369C3">
              <w:t>BUG_02</w:t>
            </w:r>
          </w:p>
        </w:tc>
        <w:tc>
          <w:tcPr>
            <w:tcW w:w="0" w:type="auto"/>
            <w:hideMark/>
          </w:tcPr>
          <w:p w14:paraId="07BC7690" w14:textId="77777777" w:rsidR="00F369C3" w:rsidRPr="00F369C3" w:rsidRDefault="00F369C3" w:rsidP="00DE7E03">
            <w:pPr>
              <w:spacing w:after="160" w:line="360" w:lineRule="auto"/>
              <w:jc w:val="both"/>
            </w:pPr>
            <w:r w:rsidRPr="00F369C3">
              <w:t>JWT token not expiring correctly</w:t>
            </w:r>
          </w:p>
        </w:tc>
        <w:tc>
          <w:tcPr>
            <w:tcW w:w="0" w:type="auto"/>
            <w:hideMark/>
          </w:tcPr>
          <w:p w14:paraId="641D1BBF" w14:textId="77777777" w:rsidR="00F369C3" w:rsidRPr="00F369C3" w:rsidRDefault="00F369C3" w:rsidP="00DE7E03">
            <w:pPr>
              <w:spacing w:after="160" w:line="360" w:lineRule="auto"/>
              <w:jc w:val="both"/>
            </w:pPr>
            <w:r w:rsidRPr="00F369C3">
              <w:t>Medium</w:t>
            </w:r>
          </w:p>
        </w:tc>
        <w:tc>
          <w:tcPr>
            <w:tcW w:w="0" w:type="auto"/>
            <w:hideMark/>
          </w:tcPr>
          <w:p w14:paraId="4BBE5962" w14:textId="77777777" w:rsidR="00F369C3" w:rsidRPr="00F369C3" w:rsidRDefault="00F369C3" w:rsidP="00DE7E03">
            <w:pPr>
              <w:spacing w:after="160" w:line="360" w:lineRule="auto"/>
              <w:jc w:val="both"/>
            </w:pPr>
            <w:r w:rsidRPr="00F369C3">
              <w:t>Adjusted token expiry and claims validation</w:t>
            </w:r>
          </w:p>
        </w:tc>
        <w:tc>
          <w:tcPr>
            <w:tcW w:w="0" w:type="auto"/>
            <w:hideMark/>
          </w:tcPr>
          <w:p w14:paraId="6077ED20" w14:textId="77777777" w:rsidR="00F369C3" w:rsidRPr="00F369C3" w:rsidRDefault="00F369C3" w:rsidP="00DE7E03">
            <w:pPr>
              <w:spacing w:after="160" w:line="360" w:lineRule="auto"/>
              <w:jc w:val="both"/>
            </w:pPr>
            <w:r w:rsidRPr="00F369C3">
              <w:t>Fixed</w:t>
            </w:r>
          </w:p>
        </w:tc>
      </w:tr>
      <w:tr w:rsidR="00F369C3" w:rsidRPr="00F369C3" w14:paraId="118B8820" w14:textId="77777777" w:rsidTr="00DF627C">
        <w:tc>
          <w:tcPr>
            <w:tcW w:w="0" w:type="auto"/>
            <w:hideMark/>
          </w:tcPr>
          <w:p w14:paraId="2C63B32B" w14:textId="77777777" w:rsidR="00F369C3" w:rsidRPr="00F369C3" w:rsidRDefault="00F369C3" w:rsidP="00DE7E03">
            <w:pPr>
              <w:spacing w:after="160" w:line="360" w:lineRule="auto"/>
              <w:jc w:val="both"/>
            </w:pPr>
            <w:r w:rsidRPr="00F369C3">
              <w:t>BUG_03</w:t>
            </w:r>
          </w:p>
        </w:tc>
        <w:tc>
          <w:tcPr>
            <w:tcW w:w="0" w:type="auto"/>
            <w:hideMark/>
          </w:tcPr>
          <w:p w14:paraId="07DD43A1" w14:textId="77777777" w:rsidR="00F369C3" w:rsidRPr="00F369C3" w:rsidRDefault="00F369C3" w:rsidP="00DE7E03">
            <w:pPr>
              <w:spacing w:after="160" w:line="360" w:lineRule="auto"/>
              <w:jc w:val="both"/>
            </w:pPr>
            <w:r w:rsidRPr="00F369C3">
              <w:t>Duplicate user registration</w:t>
            </w:r>
          </w:p>
        </w:tc>
        <w:tc>
          <w:tcPr>
            <w:tcW w:w="0" w:type="auto"/>
            <w:hideMark/>
          </w:tcPr>
          <w:p w14:paraId="4E782425" w14:textId="77777777" w:rsidR="00F369C3" w:rsidRPr="00F369C3" w:rsidRDefault="00F369C3" w:rsidP="00DE7E03">
            <w:pPr>
              <w:spacing w:after="160" w:line="360" w:lineRule="auto"/>
              <w:jc w:val="both"/>
            </w:pPr>
            <w:r w:rsidRPr="00F369C3">
              <w:t>Medium</w:t>
            </w:r>
          </w:p>
        </w:tc>
        <w:tc>
          <w:tcPr>
            <w:tcW w:w="0" w:type="auto"/>
            <w:hideMark/>
          </w:tcPr>
          <w:p w14:paraId="720F832B" w14:textId="77777777" w:rsidR="00F369C3" w:rsidRPr="00F369C3" w:rsidRDefault="00F369C3" w:rsidP="00DE7E03">
            <w:pPr>
              <w:spacing w:after="160" w:line="360" w:lineRule="auto"/>
              <w:jc w:val="both"/>
            </w:pPr>
            <w:r w:rsidRPr="00F369C3">
              <w:t>Implemented unique email constraint in DB</w:t>
            </w:r>
          </w:p>
        </w:tc>
        <w:tc>
          <w:tcPr>
            <w:tcW w:w="0" w:type="auto"/>
            <w:hideMark/>
          </w:tcPr>
          <w:p w14:paraId="5827FFC2" w14:textId="77777777" w:rsidR="00F369C3" w:rsidRPr="00F369C3" w:rsidRDefault="00F369C3" w:rsidP="00DE7E03">
            <w:pPr>
              <w:spacing w:after="160" w:line="360" w:lineRule="auto"/>
              <w:jc w:val="both"/>
            </w:pPr>
            <w:r w:rsidRPr="00F369C3">
              <w:t>Fixed</w:t>
            </w:r>
          </w:p>
        </w:tc>
      </w:tr>
      <w:tr w:rsidR="00F369C3" w:rsidRPr="00F369C3" w14:paraId="2032C855" w14:textId="77777777" w:rsidTr="00DF627C">
        <w:tc>
          <w:tcPr>
            <w:tcW w:w="0" w:type="auto"/>
            <w:hideMark/>
          </w:tcPr>
          <w:p w14:paraId="30F1F484" w14:textId="77777777" w:rsidR="00F369C3" w:rsidRPr="00F369C3" w:rsidRDefault="00F369C3" w:rsidP="00DE7E03">
            <w:pPr>
              <w:spacing w:after="160" w:line="360" w:lineRule="auto"/>
              <w:jc w:val="both"/>
            </w:pPr>
            <w:r w:rsidRPr="00F369C3">
              <w:t>BUG_04</w:t>
            </w:r>
          </w:p>
        </w:tc>
        <w:tc>
          <w:tcPr>
            <w:tcW w:w="0" w:type="auto"/>
            <w:hideMark/>
          </w:tcPr>
          <w:p w14:paraId="4D3E2AF8" w14:textId="77777777" w:rsidR="00F369C3" w:rsidRPr="00F369C3" w:rsidRDefault="00F369C3" w:rsidP="00DE7E03">
            <w:pPr>
              <w:spacing w:after="160" w:line="360" w:lineRule="auto"/>
              <w:jc w:val="both"/>
            </w:pPr>
            <w:r w:rsidRPr="00F369C3">
              <w:t>UI not refreshing after approval</w:t>
            </w:r>
          </w:p>
        </w:tc>
        <w:tc>
          <w:tcPr>
            <w:tcW w:w="0" w:type="auto"/>
            <w:hideMark/>
          </w:tcPr>
          <w:p w14:paraId="65033CB7" w14:textId="77777777" w:rsidR="00F369C3" w:rsidRPr="00F369C3" w:rsidRDefault="00F369C3" w:rsidP="00DE7E03">
            <w:pPr>
              <w:spacing w:after="160" w:line="360" w:lineRule="auto"/>
              <w:jc w:val="both"/>
            </w:pPr>
            <w:r w:rsidRPr="00F369C3">
              <w:t>Low</w:t>
            </w:r>
          </w:p>
        </w:tc>
        <w:tc>
          <w:tcPr>
            <w:tcW w:w="0" w:type="auto"/>
            <w:hideMark/>
          </w:tcPr>
          <w:p w14:paraId="483D2367" w14:textId="77777777" w:rsidR="00F369C3" w:rsidRPr="00F369C3" w:rsidRDefault="00F369C3" w:rsidP="00DE7E03">
            <w:pPr>
              <w:spacing w:after="160" w:line="360" w:lineRule="auto"/>
              <w:jc w:val="both"/>
            </w:pPr>
            <w:r w:rsidRPr="00F369C3">
              <w:t xml:space="preserve">Used React </w:t>
            </w:r>
            <w:proofErr w:type="spellStart"/>
            <w:r w:rsidRPr="00F369C3">
              <w:t>useEffect</w:t>
            </w:r>
            <w:proofErr w:type="spellEnd"/>
            <w:r w:rsidRPr="00F369C3">
              <w:t xml:space="preserve"> to re-fetch updated data</w:t>
            </w:r>
          </w:p>
        </w:tc>
        <w:tc>
          <w:tcPr>
            <w:tcW w:w="0" w:type="auto"/>
            <w:hideMark/>
          </w:tcPr>
          <w:p w14:paraId="6C8407F9" w14:textId="77777777" w:rsidR="00F369C3" w:rsidRPr="00F369C3" w:rsidRDefault="00F369C3" w:rsidP="00DE7E03">
            <w:pPr>
              <w:spacing w:after="160" w:line="360" w:lineRule="auto"/>
              <w:jc w:val="both"/>
            </w:pPr>
            <w:r w:rsidRPr="00F369C3">
              <w:t>Fixed</w:t>
            </w:r>
          </w:p>
        </w:tc>
      </w:tr>
    </w:tbl>
    <w:p w14:paraId="573C1582" w14:textId="3177A4AF" w:rsidR="00F369C3" w:rsidRPr="00F369C3" w:rsidRDefault="00F369C3" w:rsidP="00DE7E03">
      <w:pPr>
        <w:spacing w:line="360" w:lineRule="auto"/>
        <w:jc w:val="both"/>
      </w:pPr>
    </w:p>
    <w:p w14:paraId="3711F1A5" w14:textId="77777777" w:rsidR="00F369C3" w:rsidRPr="00F369C3" w:rsidRDefault="00F369C3" w:rsidP="00DE7E03">
      <w:pPr>
        <w:spacing w:line="360" w:lineRule="auto"/>
        <w:jc w:val="both"/>
        <w:rPr>
          <w:b/>
          <w:bCs/>
        </w:rPr>
      </w:pPr>
      <w:r w:rsidRPr="00F369C3">
        <w:rPr>
          <w:b/>
          <w:bCs/>
        </w:rPr>
        <w:t>7.3 Performance Testing (Load, Stress)</w:t>
      </w:r>
    </w:p>
    <w:p w14:paraId="4670237A" w14:textId="77777777" w:rsidR="00F369C3" w:rsidRPr="00F369C3" w:rsidRDefault="00F369C3" w:rsidP="00DE7E03">
      <w:pPr>
        <w:spacing w:line="360" w:lineRule="auto"/>
        <w:jc w:val="both"/>
      </w:pPr>
      <w:r w:rsidRPr="00F369C3">
        <w:t>Performance testing ensures the system behaves efficiently under load conditions.</w:t>
      </w:r>
    </w:p>
    <w:p w14:paraId="570DE5AC" w14:textId="77777777" w:rsidR="00F369C3" w:rsidRPr="00F369C3" w:rsidRDefault="00F369C3" w:rsidP="00DE7E03">
      <w:pPr>
        <w:numPr>
          <w:ilvl w:val="0"/>
          <w:numId w:val="37"/>
        </w:numPr>
        <w:spacing w:line="360" w:lineRule="auto"/>
        <w:jc w:val="both"/>
      </w:pPr>
      <w:r w:rsidRPr="00F369C3">
        <w:rPr>
          <w:b/>
          <w:bCs/>
        </w:rPr>
        <w:t>Tool Used</w:t>
      </w:r>
      <w:r w:rsidRPr="00F369C3">
        <w:t>: Apache JMeter</w:t>
      </w:r>
    </w:p>
    <w:p w14:paraId="4B30D5F8" w14:textId="77777777" w:rsidR="00F369C3" w:rsidRPr="00F369C3" w:rsidRDefault="00F369C3" w:rsidP="00DE7E03">
      <w:pPr>
        <w:numPr>
          <w:ilvl w:val="0"/>
          <w:numId w:val="37"/>
        </w:numPr>
        <w:spacing w:line="360" w:lineRule="auto"/>
        <w:jc w:val="both"/>
      </w:pPr>
      <w:r w:rsidRPr="00F369C3">
        <w:rPr>
          <w:b/>
          <w:bCs/>
        </w:rPr>
        <w:t>Test Environment</w:t>
      </w:r>
      <w:r w:rsidRPr="00F369C3">
        <w:t>: Local deployment with seeded database</w:t>
      </w:r>
    </w:p>
    <w:p w14:paraId="2B8D66CF" w14:textId="77777777" w:rsidR="00F369C3" w:rsidRPr="00F369C3" w:rsidRDefault="00F369C3" w:rsidP="00DE7E03">
      <w:pPr>
        <w:spacing w:line="360" w:lineRule="auto"/>
        <w:jc w:val="both"/>
        <w:rPr>
          <w:b/>
          <w:bCs/>
        </w:rPr>
      </w:pPr>
      <w:r w:rsidRPr="00F369C3">
        <w:rPr>
          <w:b/>
          <w:bCs/>
        </w:rPr>
        <w:t>Load Test Results:</w:t>
      </w:r>
    </w:p>
    <w:tbl>
      <w:tblPr>
        <w:tblStyle w:val="TableGrid"/>
        <w:tblW w:w="0" w:type="auto"/>
        <w:tblLook w:val="04A0" w:firstRow="1" w:lastRow="0" w:firstColumn="1" w:lastColumn="0" w:noHBand="0" w:noVBand="1"/>
      </w:tblPr>
      <w:tblGrid>
        <w:gridCol w:w="2689"/>
        <w:gridCol w:w="1243"/>
        <w:gridCol w:w="2515"/>
        <w:gridCol w:w="1296"/>
      </w:tblGrid>
      <w:tr w:rsidR="00F369C3" w:rsidRPr="00F369C3" w14:paraId="60D072ED" w14:textId="77777777" w:rsidTr="00DF627C">
        <w:tc>
          <w:tcPr>
            <w:tcW w:w="0" w:type="auto"/>
            <w:hideMark/>
          </w:tcPr>
          <w:p w14:paraId="6AADD343" w14:textId="77777777" w:rsidR="00F369C3" w:rsidRPr="00F369C3" w:rsidRDefault="00F369C3" w:rsidP="00DE7E03">
            <w:pPr>
              <w:spacing w:after="160" w:line="360" w:lineRule="auto"/>
              <w:jc w:val="both"/>
              <w:rPr>
                <w:b/>
                <w:bCs/>
              </w:rPr>
            </w:pPr>
            <w:r w:rsidRPr="00F369C3">
              <w:rPr>
                <w:b/>
                <w:bCs/>
              </w:rPr>
              <w:t>Metric</w:t>
            </w:r>
          </w:p>
        </w:tc>
        <w:tc>
          <w:tcPr>
            <w:tcW w:w="0" w:type="auto"/>
            <w:hideMark/>
          </w:tcPr>
          <w:p w14:paraId="298E96CB" w14:textId="77777777" w:rsidR="00F369C3" w:rsidRPr="00F369C3" w:rsidRDefault="00F369C3" w:rsidP="00DE7E03">
            <w:pPr>
              <w:spacing w:after="160" w:line="360" w:lineRule="auto"/>
              <w:jc w:val="both"/>
              <w:rPr>
                <w:b/>
                <w:bCs/>
              </w:rPr>
            </w:pPr>
            <w:r w:rsidRPr="00F369C3">
              <w:rPr>
                <w:b/>
                <w:bCs/>
              </w:rPr>
              <w:t>Baseline</w:t>
            </w:r>
          </w:p>
        </w:tc>
        <w:tc>
          <w:tcPr>
            <w:tcW w:w="0" w:type="auto"/>
            <w:hideMark/>
          </w:tcPr>
          <w:p w14:paraId="5E3BC156" w14:textId="77777777" w:rsidR="00F369C3" w:rsidRPr="00F369C3" w:rsidRDefault="00F369C3" w:rsidP="00DE7E03">
            <w:pPr>
              <w:spacing w:after="160" w:line="360" w:lineRule="auto"/>
              <w:jc w:val="both"/>
              <w:rPr>
                <w:b/>
                <w:bCs/>
              </w:rPr>
            </w:pPr>
            <w:r w:rsidRPr="00F369C3">
              <w:rPr>
                <w:b/>
                <w:bCs/>
              </w:rPr>
              <w:t>Under Load (100 users)</w:t>
            </w:r>
          </w:p>
        </w:tc>
        <w:tc>
          <w:tcPr>
            <w:tcW w:w="0" w:type="auto"/>
            <w:hideMark/>
          </w:tcPr>
          <w:p w14:paraId="3574E70B" w14:textId="77777777" w:rsidR="00F369C3" w:rsidRPr="00F369C3" w:rsidRDefault="00F369C3" w:rsidP="00DE7E03">
            <w:pPr>
              <w:spacing w:after="160" w:line="360" w:lineRule="auto"/>
              <w:jc w:val="both"/>
              <w:rPr>
                <w:b/>
                <w:bCs/>
              </w:rPr>
            </w:pPr>
            <w:r w:rsidRPr="00F369C3">
              <w:rPr>
                <w:b/>
                <w:bCs/>
              </w:rPr>
              <w:t>Result</w:t>
            </w:r>
          </w:p>
        </w:tc>
      </w:tr>
      <w:tr w:rsidR="00F369C3" w:rsidRPr="00F369C3" w14:paraId="0B5C3F05" w14:textId="77777777" w:rsidTr="00DF627C">
        <w:tc>
          <w:tcPr>
            <w:tcW w:w="0" w:type="auto"/>
            <w:hideMark/>
          </w:tcPr>
          <w:p w14:paraId="37D5D773" w14:textId="77777777" w:rsidR="00F369C3" w:rsidRPr="00F369C3" w:rsidRDefault="00F369C3" w:rsidP="00DE7E03">
            <w:pPr>
              <w:spacing w:after="160" w:line="360" w:lineRule="auto"/>
              <w:jc w:val="both"/>
            </w:pPr>
            <w:r w:rsidRPr="00F369C3">
              <w:t>Avg. API Response Time</w:t>
            </w:r>
          </w:p>
        </w:tc>
        <w:tc>
          <w:tcPr>
            <w:tcW w:w="0" w:type="auto"/>
            <w:hideMark/>
          </w:tcPr>
          <w:p w14:paraId="21B71917" w14:textId="77777777" w:rsidR="00F369C3" w:rsidRPr="00F369C3" w:rsidRDefault="00F369C3" w:rsidP="00DE7E03">
            <w:pPr>
              <w:spacing w:after="160" w:line="360" w:lineRule="auto"/>
              <w:jc w:val="both"/>
            </w:pPr>
            <w:r w:rsidRPr="00F369C3">
              <w:t>300ms</w:t>
            </w:r>
          </w:p>
        </w:tc>
        <w:tc>
          <w:tcPr>
            <w:tcW w:w="0" w:type="auto"/>
            <w:hideMark/>
          </w:tcPr>
          <w:p w14:paraId="084A57AF" w14:textId="77777777" w:rsidR="00F369C3" w:rsidRPr="00F369C3" w:rsidRDefault="00F369C3" w:rsidP="00DE7E03">
            <w:pPr>
              <w:spacing w:after="160" w:line="360" w:lineRule="auto"/>
              <w:jc w:val="both"/>
            </w:pPr>
            <w:r w:rsidRPr="00F369C3">
              <w:t>470ms</w:t>
            </w:r>
          </w:p>
        </w:tc>
        <w:tc>
          <w:tcPr>
            <w:tcW w:w="0" w:type="auto"/>
            <w:hideMark/>
          </w:tcPr>
          <w:p w14:paraId="27127D43" w14:textId="77777777" w:rsidR="00F369C3" w:rsidRPr="00F369C3" w:rsidRDefault="00F369C3" w:rsidP="00DE7E03">
            <w:pPr>
              <w:spacing w:after="160" w:line="360" w:lineRule="auto"/>
              <w:jc w:val="both"/>
            </w:pPr>
            <w:r w:rsidRPr="00F369C3">
              <w:t>Acceptable</w:t>
            </w:r>
          </w:p>
        </w:tc>
      </w:tr>
      <w:tr w:rsidR="00F369C3" w:rsidRPr="00F369C3" w14:paraId="5A44AB25" w14:textId="77777777" w:rsidTr="00DF627C">
        <w:tc>
          <w:tcPr>
            <w:tcW w:w="0" w:type="auto"/>
            <w:hideMark/>
          </w:tcPr>
          <w:p w14:paraId="6CEA67D3" w14:textId="77777777" w:rsidR="00F369C3" w:rsidRPr="00F369C3" w:rsidRDefault="00F369C3" w:rsidP="00DE7E03">
            <w:pPr>
              <w:spacing w:after="160" w:line="360" w:lineRule="auto"/>
              <w:jc w:val="both"/>
            </w:pPr>
            <w:r w:rsidRPr="00F369C3">
              <w:t>Budget Submission TPS</w:t>
            </w:r>
          </w:p>
        </w:tc>
        <w:tc>
          <w:tcPr>
            <w:tcW w:w="0" w:type="auto"/>
            <w:hideMark/>
          </w:tcPr>
          <w:p w14:paraId="779DEEA7" w14:textId="77777777" w:rsidR="00F369C3" w:rsidRPr="00F369C3" w:rsidRDefault="00F369C3" w:rsidP="00DE7E03">
            <w:pPr>
              <w:spacing w:after="160" w:line="360" w:lineRule="auto"/>
              <w:jc w:val="both"/>
            </w:pPr>
            <w:r w:rsidRPr="00F369C3">
              <w:t xml:space="preserve">25 </w:t>
            </w:r>
            <w:proofErr w:type="spellStart"/>
            <w:r w:rsidRPr="00F369C3">
              <w:t>req</w:t>
            </w:r>
            <w:proofErr w:type="spellEnd"/>
            <w:r w:rsidRPr="00F369C3">
              <w:t>/sec</w:t>
            </w:r>
          </w:p>
        </w:tc>
        <w:tc>
          <w:tcPr>
            <w:tcW w:w="0" w:type="auto"/>
            <w:hideMark/>
          </w:tcPr>
          <w:p w14:paraId="00D9772E" w14:textId="77777777" w:rsidR="00F369C3" w:rsidRPr="00F369C3" w:rsidRDefault="00F369C3" w:rsidP="00DE7E03">
            <w:pPr>
              <w:spacing w:after="160" w:line="360" w:lineRule="auto"/>
              <w:jc w:val="both"/>
            </w:pPr>
            <w:r w:rsidRPr="00F369C3">
              <w:t xml:space="preserve">22 </w:t>
            </w:r>
            <w:proofErr w:type="spellStart"/>
            <w:r w:rsidRPr="00F369C3">
              <w:t>req</w:t>
            </w:r>
            <w:proofErr w:type="spellEnd"/>
            <w:r w:rsidRPr="00F369C3">
              <w:t>/sec</w:t>
            </w:r>
          </w:p>
        </w:tc>
        <w:tc>
          <w:tcPr>
            <w:tcW w:w="0" w:type="auto"/>
            <w:hideMark/>
          </w:tcPr>
          <w:p w14:paraId="31BDD297" w14:textId="77777777" w:rsidR="00F369C3" w:rsidRPr="00F369C3" w:rsidRDefault="00F369C3" w:rsidP="00DE7E03">
            <w:pPr>
              <w:spacing w:after="160" w:line="360" w:lineRule="auto"/>
              <w:jc w:val="both"/>
            </w:pPr>
            <w:r w:rsidRPr="00F369C3">
              <w:t>Acceptable</w:t>
            </w:r>
          </w:p>
        </w:tc>
      </w:tr>
      <w:tr w:rsidR="00F369C3" w:rsidRPr="00F369C3" w14:paraId="1D54F1F1" w14:textId="77777777" w:rsidTr="00DF627C">
        <w:tc>
          <w:tcPr>
            <w:tcW w:w="0" w:type="auto"/>
            <w:hideMark/>
          </w:tcPr>
          <w:p w14:paraId="176689F1" w14:textId="77777777" w:rsidR="00F369C3" w:rsidRPr="00F369C3" w:rsidRDefault="00F369C3" w:rsidP="00DE7E03">
            <w:pPr>
              <w:spacing w:after="160" w:line="360" w:lineRule="auto"/>
              <w:jc w:val="both"/>
            </w:pPr>
            <w:r w:rsidRPr="00F369C3">
              <w:t>DB Query Execution Time</w:t>
            </w:r>
          </w:p>
        </w:tc>
        <w:tc>
          <w:tcPr>
            <w:tcW w:w="0" w:type="auto"/>
            <w:hideMark/>
          </w:tcPr>
          <w:p w14:paraId="53C6961A" w14:textId="77777777" w:rsidR="00F369C3" w:rsidRPr="00F369C3" w:rsidRDefault="00F369C3" w:rsidP="00DE7E03">
            <w:pPr>
              <w:spacing w:after="160" w:line="360" w:lineRule="auto"/>
              <w:jc w:val="both"/>
            </w:pPr>
            <w:r w:rsidRPr="00F369C3">
              <w:t>&lt;100ms</w:t>
            </w:r>
          </w:p>
        </w:tc>
        <w:tc>
          <w:tcPr>
            <w:tcW w:w="0" w:type="auto"/>
            <w:hideMark/>
          </w:tcPr>
          <w:p w14:paraId="04793C17" w14:textId="77777777" w:rsidR="00F369C3" w:rsidRPr="00F369C3" w:rsidRDefault="00F369C3" w:rsidP="00DE7E03">
            <w:pPr>
              <w:spacing w:after="160" w:line="360" w:lineRule="auto"/>
              <w:jc w:val="both"/>
            </w:pPr>
            <w:r w:rsidRPr="00F369C3">
              <w:t>&lt;150ms</w:t>
            </w:r>
          </w:p>
        </w:tc>
        <w:tc>
          <w:tcPr>
            <w:tcW w:w="0" w:type="auto"/>
            <w:hideMark/>
          </w:tcPr>
          <w:p w14:paraId="3A02ED43" w14:textId="77777777" w:rsidR="00F369C3" w:rsidRPr="00F369C3" w:rsidRDefault="00F369C3" w:rsidP="00DE7E03">
            <w:pPr>
              <w:spacing w:after="160" w:line="360" w:lineRule="auto"/>
              <w:jc w:val="both"/>
            </w:pPr>
            <w:r w:rsidRPr="00F369C3">
              <w:t>Acceptable</w:t>
            </w:r>
          </w:p>
        </w:tc>
      </w:tr>
    </w:tbl>
    <w:p w14:paraId="5ED272C8" w14:textId="77777777" w:rsidR="00F369C3" w:rsidRPr="00F369C3" w:rsidRDefault="00F369C3" w:rsidP="00DE7E03">
      <w:pPr>
        <w:spacing w:line="360" w:lineRule="auto"/>
        <w:jc w:val="both"/>
        <w:rPr>
          <w:b/>
          <w:bCs/>
        </w:rPr>
      </w:pPr>
      <w:r w:rsidRPr="00F369C3">
        <w:rPr>
          <w:b/>
          <w:bCs/>
        </w:rPr>
        <w:t>Stress Test:</w:t>
      </w:r>
    </w:p>
    <w:p w14:paraId="4A8A4064" w14:textId="77777777" w:rsidR="00F369C3" w:rsidRPr="00F369C3" w:rsidRDefault="00F369C3" w:rsidP="00DE7E03">
      <w:pPr>
        <w:spacing w:line="360" w:lineRule="auto"/>
        <w:jc w:val="both"/>
      </w:pPr>
      <w:r w:rsidRPr="00F369C3">
        <w:t xml:space="preserve">The system remained functional up to </w:t>
      </w:r>
      <w:r w:rsidRPr="00F369C3">
        <w:rPr>
          <w:b/>
          <w:bCs/>
        </w:rPr>
        <w:t>500 concurrent users</w:t>
      </w:r>
      <w:r w:rsidRPr="00F369C3">
        <w:t xml:space="preserve">, beyond which response times degraded, </w:t>
      </w:r>
      <w:proofErr w:type="spellStart"/>
      <w:r w:rsidRPr="00F369C3">
        <w:t>signaling</w:t>
      </w:r>
      <w:proofErr w:type="spellEnd"/>
      <w:r w:rsidRPr="00F369C3">
        <w:t xml:space="preserve"> areas for horizontal scaling in future deployment.</w:t>
      </w:r>
    </w:p>
    <w:p w14:paraId="34D51F16" w14:textId="7B63713E" w:rsidR="00F369C3" w:rsidRPr="00F369C3" w:rsidRDefault="00F369C3" w:rsidP="00DE7E03">
      <w:pPr>
        <w:spacing w:line="360" w:lineRule="auto"/>
        <w:jc w:val="both"/>
      </w:pPr>
    </w:p>
    <w:p w14:paraId="6F1651E7" w14:textId="77777777" w:rsidR="00F369C3" w:rsidRPr="00F369C3" w:rsidRDefault="00F369C3" w:rsidP="00DE7E03">
      <w:pPr>
        <w:spacing w:line="360" w:lineRule="auto"/>
        <w:jc w:val="both"/>
        <w:rPr>
          <w:b/>
          <w:bCs/>
        </w:rPr>
      </w:pPr>
      <w:r w:rsidRPr="00F369C3">
        <w:rPr>
          <w:b/>
          <w:bCs/>
        </w:rPr>
        <w:t>7.4 Security Testing (OWASP, Pen Testing)</w:t>
      </w:r>
    </w:p>
    <w:p w14:paraId="4650ECA0" w14:textId="77777777" w:rsidR="00F369C3" w:rsidRPr="00F369C3" w:rsidRDefault="00F369C3" w:rsidP="00DE7E03">
      <w:pPr>
        <w:spacing w:line="360" w:lineRule="auto"/>
        <w:jc w:val="both"/>
      </w:pPr>
      <w:r w:rsidRPr="00F369C3">
        <w:t xml:space="preserve">Security testing followed </w:t>
      </w:r>
      <w:r w:rsidRPr="00F369C3">
        <w:rPr>
          <w:b/>
          <w:bCs/>
        </w:rPr>
        <w:t>OWASP Top 10</w:t>
      </w:r>
      <w:r w:rsidRPr="00F369C3">
        <w:t xml:space="preserve"> guidelines and manual penetration testing techniques.</w:t>
      </w:r>
    </w:p>
    <w:tbl>
      <w:tblPr>
        <w:tblStyle w:val="TableGrid"/>
        <w:tblW w:w="0" w:type="auto"/>
        <w:tblLook w:val="04A0" w:firstRow="1" w:lastRow="0" w:firstColumn="1" w:lastColumn="0" w:noHBand="0" w:noVBand="1"/>
      </w:tblPr>
      <w:tblGrid>
        <w:gridCol w:w="2716"/>
        <w:gridCol w:w="3567"/>
        <w:gridCol w:w="2733"/>
      </w:tblGrid>
      <w:tr w:rsidR="00F369C3" w:rsidRPr="00F369C3" w14:paraId="75A174E6" w14:textId="77777777" w:rsidTr="00DF627C">
        <w:tc>
          <w:tcPr>
            <w:tcW w:w="0" w:type="auto"/>
            <w:hideMark/>
          </w:tcPr>
          <w:p w14:paraId="29928A92" w14:textId="77777777" w:rsidR="00F369C3" w:rsidRPr="00F369C3" w:rsidRDefault="00F369C3" w:rsidP="00DE7E03">
            <w:pPr>
              <w:spacing w:after="160" w:line="360" w:lineRule="auto"/>
              <w:jc w:val="both"/>
              <w:rPr>
                <w:b/>
                <w:bCs/>
              </w:rPr>
            </w:pPr>
            <w:r w:rsidRPr="00F369C3">
              <w:rPr>
                <w:b/>
                <w:bCs/>
              </w:rPr>
              <w:t>Vulnerability</w:t>
            </w:r>
          </w:p>
        </w:tc>
        <w:tc>
          <w:tcPr>
            <w:tcW w:w="0" w:type="auto"/>
            <w:hideMark/>
          </w:tcPr>
          <w:p w14:paraId="75DAD1B6" w14:textId="77777777" w:rsidR="00F369C3" w:rsidRPr="00F369C3" w:rsidRDefault="00F369C3" w:rsidP="00DE7E03">
            <w:pPr>
              <w:spacing w:after="160" w:line="360" w:lineRule="auto"/>
              <w:jc w:val="both"/>
              <w:rPr>
                <w:b/>
                <w:bCs/>
              </w:rPr>
            </w:pPr>
            <w:r w:rsidRPr="00F369C3">
              <w:rPr>
                <w:b/>
                <w:bCs/>
              </w:rPr>
              <w:t>Test Performed</w:t>
            </w:r>
          </w:p>
        </w:tc>
        <w:tc>
          <w:tcPr>
            <w:tcW w:w="0" w:type="auto"/>
            <w:hideMark/>
          </w:tcPr>
          <w:p w14:paraId="66AC28AD" w14:textId="77777777" w:rsidR="00F369C3" w:rsidRPr="00F369C3" w:rsidRDefault="00F369C3" w:rsidP="00DE7E03">
            <w:pPr>
              <w:spacing w:after="160" w:line="360" w:lineRule="auto"/>
              <w:jc w:val="both"/>
              <w:rPr>
                <w:b/>
                <w:bCs/>
              </w:rPr>
            </w:pPr>
            <w:r w:rsidRPr="00F369C3">
              <w:rPr>
                <w:b/>
                <w:bCs/>
              </w:rPr>
              <w:t>Outcome</w:t>
            </w:r>
          </w:p>
        </w:tc>
      </w:tr>
      <w:tr w:rsidR="00F369C3" w:rsidRPr="00F369C3" w14:paraId="721B6A92" w14:textId="77777777" w:rsidTr="00DF627C">
        <w:tc>
          <w:tcPr>
            <w:tcW w:w="0" w:type="auto"/>
            <w:hideMark/>
          </w:tcPr>
          <w:p w14:paraId="4E0E85A7" w14:textId="77777777" w:rsidR="00F369C3" w:rsidRPr="00F369C3" w:rsidRDefault="00F369C3" w:rsidP="00DE7E03">
            <w:pPr>
              <w:spacing w:after="160" w:line="360" w:lineRule="auto"/>
              <w:jc w:val="both"/>
            </w:pPr>
            <w:r w:rsidRPr="00F369C3">
              <w:t>SQL Injection</w:t>
            </w:r>
          </w:p>
        </w:tc>
        <w:tc>
          <w:tcPr>
            <w:tcW w:w="0" w:type="auto"/>
            <w:hideMark/>
          </w:tcPr>
          <w:p w14:paraId="1E2A394D" w14:textId="77777777" w:rsidR="00F369C3" w:rsidRPr="00F369C3" w:rsidRDefault="00F369C3" w:rsidP="00DE7E03">
            <w:pPr>
              <w:spacing w:after="160" w:line="360" w:lineRule="auto"/>
              <w:jc w:val="both"/>
            </w:pPr>
            <w:r w:rsidRPr="00F369C3">
              <w:t>Manual payload testing on input fields</w:t>
            </w:r>
          </w:p>
        </w:tc>
        <w:tc>
          <w:tcPr>
            <w:tcW w:w="0" w:type="auto"/>
            <w:hideMark/>
          </w:tcPr>
          <w:p w14:paraId="54E50C73" w14:textId="77777777" w:rsidR="00F369C3" w:rsidRPr="00F369C3" w:rsidRDefault="00F369C3" w:rsidP="00DE7E03">
            <w:pPr>
              <w:spacing w:after="160" w:line="360" w:lineRule="auto"/>
              <w:jc w:val="both"/>
            </w:pPr>
            <w:r w:rsidRPr="00F369C3">
              <w:t>No injection possible (ORM secured)</w:t>
            </w:r>
          </w:p>
        </w:tc>
      </w:tr>
      <w:tr w:rsidR="00F369C3" w:rsidRPr="00F369C3" w14:paraId="37238E01" w14:textId="77777777" w:rsidTr="00DF627C">
        <w:tc>
          <w:tcPr>
            <w:tcW w:w="0" w:type="auto"/>
            <w:hideMark/>
          </w:tcPr>
          <w:p w14:paraId="20D4583B" w14:textId="77777777" w:rsidR="00F369C3" w:rsidRPr="00F369C3" w:rsidRDefault="00F369C3" w:rsidP="00DE7E03">
            <w:pPr>
              <w:spacing w:after="160" w:line="360" w:lineRule="auto"/>
              <w:jc w:val="both"/>
            </w:pPr>
            <w:r w:rsidRPr="00F369C3">
              <w:t>Cross-Site Scripting</w:t>
            </w:r>
          </w:p>
        </w:tc>
        <w:tc>
          <w:tcPr>
            <w:tcW w:w="0" w:type="auto"/>
            <w:hideMark/>
          </w:tcPr>
          <w:p w14:paraId="0D498636" w14:textId="77777777" w:rsidR="00F369C3" w:rsidRPr="00F369C3" w:rsidRDefault="00F369C3" w:rsidP="00DE7E03">
            <w:pPr>
              <w:spacing w:after="160" w:line="360" w:lineRule="auto"/>
              <w:jc w:val="both"/>
            </w:pPr>
            <w:r w:rsidRPr="00F369C3">
              <w:t>Injected script tags in form inputs</w:t>
            </w:r>
          </w:p>
        </w:tc>
        <w:tc>
          <w:tcPr>
            <w:tcW w:w="0" w:type="auto"/>
            <w:hideMark/>
          </w:tcPr>
          <w:p w14:paraId="58AE70A0" w14:textId="77777777" w:rsidR="00F369C3" w:rsidRPr="00F369C3" w:rsidRDefault="00F369C3" w:rsidP="00DE7E03">
            <w:pPr>
              <w:spacing w:after="160" w:line="360" w:lineRule="auto"/>
              <w:jc w:val="both"/>
            </w:pPr>
            <w:r w:rsidRPr="00F369C3">
              <w:t>Inputs sanitized, no execution</w:t>
            </w:r>
          </w:p>
        </w:tc>
      </w:tr>
      <w:tr w:rsidR="00F369C3" w:rsidRPr="00F369C3" w14:paraId="08FC27CD" w14:textId="77777777" w:rsidTr="00DF627C">
        <w:tc>
          <w:tcPr>
            <w:tcW w:w="0" w:type="auto"/>
            <w:hideMark/>
          </w:tcPr>
          <w:p w14:paraId="6A0B9B12" w14:textId="77777777" w:rsidR="00F369C3" w:rsidRPr="00F369C3" w:rsidRDefault="00F369C3" w:rsidP="00DE7E03">
            <w:pPr>
              <w:spacing w:after="160" w:line="360" w:lineRule="auto"/>
              <w:jc w:val="both"/>
            </w:pPr>
            <w:r w:rsidRPr="00F369C3">
              <w:t>Authentication Bypass</w:t>
            </w:r>
          </w:p>
        </w:tc>
        <w:tc>
          <w:tcPr>
            <w:tcW w:w="0" w:type="auto"/>
            <w:hideMark/>
          </w:tcPr>
          <w:p w14:paraId="5A48F228" w14:textId="77777777" w:rsidR="00F369C3" w:rsidRPr="00F369C3" w:rsidRDefault="00F369C3" w:rsidP="00DE7E03">
            <w:pPr>
              <w:spacing w:after="160" w:line="360" w:lineRule="auto"/>
              <w:jc w:val="both"/>
            </w:pPr>
            <w:r w:rsidRPr="00F369C3">
              <w:t>Used invalid tokens or role-manipulated JWT</w:t>
            </w:r>
          </w:p>
        </w:tc>
        <w:tc>
          <w:tcPr>
            <w:tcW w:w="0" w:type="auto"/>
            <w:hideMark/>
          </w:tcPr>
          <w:p w14:paraId="3B7EC298" w14:textId="77777777" w:rsidR="00F369C3" w:rsidRPr="00F369C3" w:rsidRDefault="00F369C3" w:rsidP="00DE7E03">
            <w:pPr>
              <w:spacing w:after="160" w:line="360" w:lineRule="auto"/>
              <w:jc w:val="both"/>
            </w:pPr>
            <w:r w:rsidRPr="00F369C3">
              <w:t>Access denied</w:t>
            </w:r>
          </w:p>
        </w:tc>
      </w:tr>
      <w:tr w:rsidR="00F369C3" w:rsidRPr="00F369C3" w14:paraId="1D3873AD" w14:textId="77777777" w:rsidTr="00DF627C">
        <w:tc>
          <w:tcPr>
            <w:tcW w:w="0" w:type="auto"/>
            <w:hideMark/>
          </w:tcPr>
          <w:p w14:paraId="4C8F8A23" w14:textId="77777777" w:rsidR="00F369C3" w:rsidRPr="00F369C3" w:rsidRDefault="00F369C3" w:rsidP="00DE7E03">
            <w:pPr>
              <w:spacing w:after="160" w:line="360" w:lineRule="auto"/>
              <w:jc w:val="both"/>
            </w:pPr>
            <w:r w:rsidRPr="00F369C3">
              <w:lastRenderedPageBreak/>
              <w:t>Insecure Direct Object Reference</w:t>
            </w:r>
          </w:p>
        </w:tc>
        <w:tc>
          <w:tcPr>
            <w:tcW w:w="0" w:type="auto"/>
            <w:hideMark/>
          </w:tcPr>
          <w:p w14:paraId="39B33011" w14:textId="77777777" w:rsidR="00F369C3" w:rsidRPr="00F369C3" w:rsidRDefault="00F369C3" w:rsidP="00DE7E03">
            <w:pPr>
              <w:spacing w:after="160" w:line="360" w:lineRule="auto"/>
              <w:jc w:val="both"/>
            </w:pPr>
            <w:r w:rsidRPr="00F369C3">
              <w:t>Tried accessing other users' requests</w:t>
            </w:r>
          </w:p>
        </w:tc>
        <w:tc>
          <w:tcPr>
            <w:tcW w:w="0" w:type="auto"/>
            <w:hideMark/>
          </w:tcPr>
          <w:p w14:paraId="2A47BD5D" w14:textId="77777777" w:rsidR="00F369C3" w:rsidRPr="00F369C3" w:rsidRDefault="00F369C3" w:rsidP="00DE7E03">
            <w:pPr>
              <w:spacing w:after="160" w:line="360" w:lineRule="auto"/>
              <w:jc w:val="both"/>
            </w:pPr>
            <w:r w:rsidRPr="00F369C3">
              <w:t>Proper RBAC validation present</w:t>
            </w:r>
          </w:p>
        </w:tc>
      </w:tr>
      <w:tr w:rsidR="00F369C3" w:rsidRPr="00F369C3" w14:paraId="32540A7D" w14:textId="77777777" w:rsidTr="00DF627C">
        <w:tc>
          <w:tcPr>
            <w:tcW w:w="0" w:type="auto"/>
            <w:hideMark/>
          </w:tcPr>
          <w:p w14:paraId="19BA73FD" w14:textId="77777777" w:rsidR="00F369C3" w:rsidRPr="00F369C3" w:rsidRDefault="00F369C3" w:rsidP="00DE7E03">
            <w:pPr>
              <w:spacing w:after="160" w:line="360" w:lineRule="auto"/>
              <w:jc w:val="both"/>
            </w:pPr>
            <w:r w:rsidRPr="00F369C3">
              <w:t>Token Expiry &amp; Replay</w:t>
            </w:r>
          </w:p>
        </w:tc>
        <w:tc>
          <w:tcPr>
            <w:tcW w:w="0" w:type="auto"/>
            <w:hideMark/>
          </w:tcPr>
          <w:p w14:paraId="210076F8" w14:textId="77777777" w:rsidR="00F369C3" w:rsidRPr="00F369C3" w:rsidRDefault="00F369C3" w:rsidP="00DE7E03">
            <w:pPr>
              <w:spacing w:after="160" w:line="360" w:lineRule="auto"/>
              <w:jc w:val="both"/>
            </w:pPr>
            <w:r w:rsidRPr="00F369C3">
              <w:t>Used expired/duplicated token</w:t>
            </w:r>
          </w:p>
        </w:tc>
        <w:tc>
          <w:tcPr>
            <w:tcW w:w="0" w:type="auto"/>
            <w:hideMark/>
          </w:tcPr>
          <w:p w14:paraId="29E0DB91" w14:textId="77777777" w:rsidR="00F369C3" w:rsidRPr="00F369C3" w:rsidRDefault="00F369C3" w:rsidP="00DE7E03">
            <w:pPr>
              <w:spacing w:after="160" w:line="360" w:lineRule="auto"/>
              <w:jc w:val="both"/>
            </w:pPr>
            <w:r w:rsidRPr="00F369C3">
              <w:t>Handled correctly</w:t>
            </w:r>
          </w:p>
        </w:tc>
      </w:tr>
    </w:tbl>
    <w:p w14:paraId="5D233BD1" w14:textId="77777777" w:rsidR="00F369C3" w:rsidRPr="00F369C3" w:rsidRDefault="00F369C3" w:rsidP="00DE7E03">
      <w:pPr>
        <w:spacing w:line="360" w:lineRule="auto"/>
        <w:jc w:val="both"/>
      </w:pPr>
      <w:r w:rsidRPr="00F369C3">
        <w:pict w14:anchorId="1160CCD5">
          <v:rect id="_x0000_i1259" style="width:0;height:1.5pt" o:hralign="center" o:hrstd="t" o:hr="t" fillcolor="#a0a0a0" stroked="f"/>
        </w:pict>
      </w:r>
    </w:p>
    <w:p w14:paraId="2BBABC09" w14:textId="77777777" w:rsidR="00F369C3" w:rsidRPr="00F369C3" w:rsidRDefault="00F369C3" w:rsidP="00DE7E03">
      <w:pPr>
        <w:spacing w:line="360" w:lineRule="auto"/>
        <w:jc w:val="both"/>
        <w:rPr>
          <w:b/>
          <w:bCs/>
        </w:rPr>
      </w:pPr>
      <w:r w:rsidRPr="00F369C3">
        <w:rPr>
          <w:b/>
          <w:bCs/>
        </w:rPr>
        <w:t>7.5 User Acceptance Testing (UAT)</w:t>
      </w:r>
    </w:p>
    <w:p w14:paraId="35CC6975" w14:textId="77777777" w:rsidR="00F369C3" w:rsidRPr="00F369C3" w:rsidRDefault="00F369C3" w:rsidP="00DE7E03">
      <w:pPr>
        <w:spacing w:line="360" w:lineRule="auto"/>
        <w:jc w:val="both"/>
      </w:pPr>
      <w:r w:rsidRPr="00F369C3">
        <w:t>User Acceptance Testing was conducted with a group of sample users including:</w:t>
      </w:r>
    </w:p>
    <w:p w14:paraId="7DF66C37" w14:textId="77777777" w:rsidR="00F369C3" w:rsidRPr="00F369C3" w:rsidRDefault="00F369C3" w:rsidP="00DE7E03">
      <w:pPr>
        <w:numPr>
          <w:ilvl w:val="0"/>
          <w:numId w:val="38"/>
        </w:numPr>
        <w:spacing w:line="360" w:lineRule="auto"/>
        <w:jc w:val="both"/>
      </w:pPr>
      <w:r w:rsidRPr="00F369C3">
        <w:t>2 Admins</w:t>
      </w:r>
    </w:p>
    <w:p w14:paraId="71A27B74" w14:textId="77777777" w:rsidR="00F369C3" w:rsidRPr="00F369C3" w:rsidRDefault="00F369C3" w:rsidP="00DE7E03">
      <w:pPr>
        <w:numPr>
          <w:ilvl w:val="0"/>
          <w:numId w:val="38"/>
        </w:numPr>
        <w:spacing w:line="360" w:lineRule="auto"/>
        <w:jc w:val="both"/>
      </w:pPr>
      <w:r w:rsidRPr="00F369C3">
        <w:t>3 Managers</w:t>
      </w:r>
    </w:p>
    <w:p w14:paraId="01670C8D" w14:textId="77777777" w:rsidR="00F369C3" w:rsidRPr="00F369C3" w:rsidRDefault="00F369C3" w:rsidP="00DE7E03">
      <w:pPr>
        <w:numPr>
          <w:ilvl w:val="0"/>
          <w:numId w:val="38"/>
        </w:numPr>
        <w:spacing w:line="360" w:lineRule="auto"/>
        <w:jc w:val="both"/>
      </w:pPr>
      <w:r w:rsidRPr="00F369C3">
        <w:t>5 Employees</w:t>
      </w:r>
    </w:p>
    <w:p w14:paraId="695936FD" w14:textId="77777777" w:rsidR="00F369C3" w:rsidRPr="00F369C3" w:rsidRDefault="00F369C3" w:rsidP="00DE7E03">
      <w:pPr>
        <w:spacing w:line="360" w:lineRule="auto"/>
        <w:jc w:val="both"/>
        <w:rPr>
          <w:b/>
          <w:bCs/>
        </w:rPr>
      </w:pPr>
      <w:r w:rsidRPr="00F369C3">
        <w:rPr>
          <w:b/>
          <w:bCs/>
        </w:rPr>
        <w:t>Key Scenarios:</w:t>
      </w:r>
    </w:p>
    <w:p w14:paraId="1E9F89D7" w14:textId="77777777" w:rsidR="00F369C3" w:rsidRPr="00F369C3" w:rsidRDefault="00F369C3" w:rsidP="00DE7E03">
      <w:pPr>
        <w:numPr>
          <w:ilvl w:val="0"/>
          <w:numId w:val="39"/>
        </w:numPr>
        <w:spacing w:line="360" w:lineRule="auto"/>
        <w:jc w:val="both"/>
      </w:pPr>
      <w:r w:rsidRPr="00F369C3">
        <w:t>Employees successfully submitted budget requests</w:t>
      </w:r>
    </w:p>
    <w:p w14:paraId="6977BAB2" w14:textId="77777777" w:rsidR="00F369C3" w:rsidRPr="00F369C3" w:rsidRDefault="00F369C3" w:rsidP="00DE7E03">
      <w:pPr>
        <w:numPr>
          <w:ilvl w:val="0"/>
          <w:numId w:val="39"/>
        </w:numPr>
        <w:spacing w:line="360" w:lineRule="auto"/>
        <w:jc w:val="both"/>
      </w:pPr>
      <w:r w:rsidRPr="00F369C3">
        <w:t>Managers could approve/reject only assigned requests</w:t>
      </w:r>
    </w:p>
    <w:p w14:paraId="31422458" w14:textId="77777777" w:rsidR="00F369C3" w:rsidRPr="00F369C3" w:rsidRDefault="00F369C3" w:rsidP="00DE7E03">
      <w:pPr>
        <w:numPr>
          <w:ilvl w:val="0"/>
          <w:numId w:val="39"/>
        </w:numPr>
        <w:spacing w:line="360" w:lineRule="auto"/>
        <w:jc w:val="both"/>
      </w:pPr>
      <w:r w:rsidRPr="00F369C3">
        <w:t>Admins viewed and exported full request logs</w:t>
      </w:r>
    </w:p>
    <w:tbl>
      <w:tblPr>
        <w:tblStyle w:val="TableGrid"/>
        <w:tblW w:w="0" w:type="auto"/>
        <w:tblLook w:val="04A0" w:firstRow="1" w:lastRow="0" w:firstColumn="1" w:lastColumn="0" w:noHBand="0" w:noVBand="1"/>
      </w:tblPr>
      <w:tblGrid>
        <w:gridCol w:w="2045"/>
        <w:gridCol w:w="3888"/>
        <w:gridCol w:w="3083"/>
      </w:tblGrid>
      <w:tr w:rsidR="00F369C3" w:rsidRPr="00F369C3" w14:paraId="6F0B2350" w14:textId="77777777" w:rsidTr="00DF627C">
        <w:tc>
          <w:tcPr>
            <w:tcW w:w="0" w:type="auto"/>
            <w:hideMark/>
          </w:tcPr>
          <w:p w14:paraId="51790A1A" w14:textId="77777777" w:rsidR="00F369C3" w:rsidRPr="00F369C3" w:rsidRDefault="00F369C3" w:rsidP="00DE7E03">
            <w:pPr>
              <w:spacing w:after="160" w:line="360" w:lineRule="auto"/>
              <w:jc w:val="both"/>
              <w:rPr>
                <w:b/>
                <w:bCs/>
              </w:rPr>
            </w:pPr>
            <w:r w:rsidRPr="00F369C3">
              <w:rPr>
                <w:b/>
                <w:bCs/>
              </w:rPr>
              <w:t>Feedback Category</w:t>
            </w:r>
          </w:p>
        </w:tc>
        <w:tc>
          <w:tcPr>
            <w:tcW w:w="0" w:type="auto"/>
            <w:hideMark/>
          </w:tcPr>
          <w:p w14:paraId="2B8561E3" w14:textId="77777777" w:rsidR="00F369C3" w:rsidRPr="00F369C3" w:rsidRDefault="00F369C3" w:rsidP="00DE7E03">
            <w:pPr>
              <w:spacing w:after="160" w:line="360" w:lineRule="auto"/>
              <w:jc w:val="both"/>
              <w:rPr>
                <w:b/>
                <w:bCs/>
              </w:rPr>
            </w:pPr>
            <w:r w:rsidRPr="00F369C3">
              <w:rPr>
                <w:b/>
                <w:bCs/>
              </w:rPr>
              <w:t>Summary of User Feedback</w:t>
            </w:r>
          </w:p>
        </w:tc>
        <w:tc>
          <w:tcPr>
            <w:tcW w:w="0" w:type="auto"/>
            <w:hideMark/>
          </w:tcPr>
          <w:p w14:paraId="3708FE28" w14:textId="77777777" w:rsidR="00F369C3" w:rsidRPr="00F369C3" w:rsidRDefault="00F369C3" w:rsidP="00DE7E03">
            <w:pPr>
              <w:spacing w:after="160" w:line="360" w:lineRule="auto"/>
              <w:jc w:val="both"/>
              <w:rPr>
                <w:b/>
                <w:bCs/>
              </w:rPr>
            </w:pPr>
            <w:r w:rsidRPr="00F369C3">
              <w:rPr>
                <w:b/>
                <w:bCs/>
              </w:rPr>
              <w:t>Action Taken</w:t>
            </w:r>
          </w:p>
        </w:tc>
      </w:tr>
      <w:tr w:rsidR="00F369C3" w:rsidRPr="00F369C3" w14:paraId="5A77D99C" w14:textId="77777777" w:rsidTr="00DF627C">
        <w:tc>
          <w:tcPr>
            <w:tcW w:w="0" w:type="auto"/>
            <w:hideMark/>
          </w:tcPr>
          <w:p w14:paraId="1956ABA7" w14:textId="77777777" w:rsidR="00F369C3" w:rsidRPr="00F369C3" w:rsidRDefault="00F369C3" w:rsidP="00DE7E03">
            <w:pPr>
              <w:spacing w:after="160" w:line="360" w:lineRule="auto"/>
              <w:jc w:val="both"/>
            </w:pPr>
            <w:r w:rsidRPr="00F369C3">
              <w:t>Usability</w:t>
            </w:r>
          </w:p>
        </w:tc>
        <w:tc>
          <w:tcPr>
            <w:tcW w:w="0" w:type="auto"/>
            <w:hideMark/>
          </w:tcPr>
          <w:p w14:paraId="2D03D540" w14:textId="77777777" w:rsidR="00F369C3" w:rsidRPr="00F369C3" w:rsidRDefault="00F369C3" w:rsidP="00DE7E03">
            <w:pPr>
              <w:spacing w:after="160" w:line="360" w:lineRule="auto"/>
              <w:jc w:val="both"/>
            </w:pPr>
            <w:r w:rsidRPr="00F369C3">
              <w:t>“UI is easy and clean”</w:t>
            </w:r>
          </w:p>
        </w:tc>
        <w:tc>
          <w:tcPr>
            <w:tcW w:w="0" w:type="auto"/>
            <w:hideMark/>
          </w:tcPr>
          <w:p w14:paraId="0718B8D8" w14:textId="77777777" w:rsidR="00F369C3" w:rsidRPr="00F369C3" w:rsidRDefault="00F369C3" w:rsidP="00DE7E03">
            <w:pPr>
              <w:spacing w:after="160" w:line="360" w:lineRule="auto"/>
              <w:jc w:val="both"/>
            </w:pPr>
            <w:r w:rsidRPr="00F369C3">
              <w:t>No changes required</w:t>
            </w:r>
          </w:p>
        </w:tc>
      </w:tr>
      <w:tr w:rsidR="00F369C3" w:rsidRPr="00F369C3" w14:paraId="7DA344D3" w14:textId="77777777" w:rsidTr="00DF627C">
        <w:tc>
          <w:tcPr>
            <w:tcW w:w="0" w:type="auto"/>
            <w:hideMark/>
          </w:tcPr>
          <w:p w14:paraId="42E416C7" w14:textId="77777777" w:rsidR="00F369C3" w:rsidRPr="00F369C3" w:rsidRDefault="00F369C3" w:rsidP="00DE7E03">
            <w:pPr>
              <w:spacing w:after="160" w:line="360" w:lineRule="auto"/>
              <w:jc w:val="both"/>
            </w:pPr>
            <w:r w:rsidRPr="00F369C3">
              <w:t>Performance</w:t>
            </w:r>
          </w:p>
        </w:tc>
        <w:tc>
          <w:tcPr>
            <w:tcW w:w="0" w:type="auto"/>
            <w:hideMark/>
          </w:tcPr>
          <w:p w14:paraId="434AB9B8" w14:textId="77777777" w:rsidR="00F369C3" w:rsidRPr="00F369C3" w:rsidRDefault="00F369C3" w:rsidP="00DE7E03">
            <w:pPr>
              <w:spacing w:after="160" w:line="360" w:lineRule="auto"/>
              <w:jc w:val="both"/>
            </w:pPr>
            <w:r w:rsidRPr="00F369C3">
              <w:t>“Fast load time even under batch entry”</w:t>
            </w:r>
          </w:p>
        </w:tc>
        <w:tc>
          <w:tcPr>
            <w:tcW w:w="0" w:type="auto"/>
            <w:hideMark/>
          </w:tcPr>
          <w:p w14:paraId="24C39120" w14:textId="77777777" w:rsidR="00F369C3" w:rsidRPr="00F369C3" w:rsidRDefault="00F369C3" w:rsidP="00DE7E03">
            <w:pPr>
              <w:spacing w:after="160" w:line="360" w:lineRule="auto"/>
              <w:jc w:val="both"/>
            </w:pPr>
            <w:r w:rsidRPr="00F369C3">
              <w:t>System met performance goals</w:t>
            </w:r>
          </w:p>
        </w:tc>
      </w:tr>
      <w:tr w:rsidR="00F369C3" w:rsidRPr="00F369C3" w14:paraId="64E24590" w14:textId="77777777" w:rsidTr="00DF627C">
        <w:tc>
          <w:tcPr>
            <w:tcW w:w="0" w:type="auto"/>
            <w:hideMark/>
          </w:tcPr>
          <w:p w14:paraId="7B944870" w14:textId="77777777" w:rsidR="00F369C3" w:rsidRPr="00F369C3" w:rsidRDefault="00F369C3" w:rsidP="00DE7E03">
            <w:pPr>
              <w:spacing w:after="160" w:line="360" w:lineRule="auto"/>
              <w:jc w:val="both"/>
            </w:pPr>
            <w:r w:rsidRPr="00F369C3">
              <w:t>Feature Request</w:t>
            </w:r>
          </w:p>
        </w:tc>
        <w:tc>
          <w:tcPr>
            <w:tcW w:w="0" w:type="auto"/>
            <w:hideMark/>
          </w:tcPr>
          <w:p w14:paraId="02ABDF36" w14:textId="77777777" w:rsidR="00F369C3" w:rsidRPr="00F369C3" w:rsidRDefault="00F369C3" w:rsidP="00DE7E03">
            <w:pPr>
              <w:spacing w:after="160" w:line="360" w:lineRule="auto"/>
              <w:jc w:val="both"/>
            </w:pPr>
            <w:r w:rsidRPr="00F369C3">
              <w:t>“Add comment field for rejections”</w:t>
            </w:r>
          </w:p>
        </w:tc>
        <w:tc>
          <w:tcPr>
            <w:tcW w:w="0" w:type="auto"/>
            <w:hideMark/>
          </w:tcPr>
          <w:p w14:paraId="169ECB19" w14:textId="77777777" w:rsidR="00F369C3" w:rsidRPr="00F369C3" w:rsidRDefault="00F369C3" w:rsidP="00DE7E03">
            <w:pPr>
              <w:spacing w:after="160" w:line="360" w:lineRule="auto"/>
              <w:jc w:val="both"/>
            </w:pPr>
            <w:r w:rsidRPr="00F369C3">
              <w:t>Added in approval module</w:t>
            </w:r>
          </w:p>
        </w:tc>
      </w:tr>
    </w:tbl>
    <w:p w14:paraId="74CBDD4D" w14:textId="77777777" w:rsidR="00F369C3" w:rsidRDefault="00F369C3" w:rsidP="00DE7E03">
      <w:pPr>
        <w:spacing w:line="360" w:lineRule="auto"/>
        <w:jc w:val="both"/>
      </w:pPr>
    </w:p>
    <w:p w14:paraId="0C9E5FAB" w14:textId="77777777" w:rsidR="00F369C3" w:rsidRDefault="00F369C3" w:rsidP="00DE7E03">
      <w:pPr>
        <w:spacing w:line="360" w:lineRule="auto"/>
        <w:jc w:val="both"/>
      </w:pPr>
    </w:p>
    <w:p w14:paraId="026E27AC" w14:textId="77777777" w:rsidR="00F369C3" w:rsidRDefault="00F369C3" w:rsidP="00DE7E03">
      <w:pPr>
        <w:spacing w:line="360" w:lineRule="auto"/>
        <w:jc w:val="both"/>
      </w:pPr>
    </w:p>
    <w:p w14:paraId="150AB77C" w14:textId="77777777" w:rsidR="00F369C3" w:rsidRPr="00F369C3" w:rsidRDefault="00F369C3" w:rsidP="00DE7E03">
      <w:pPr>
        <w:spacing w:line="360" w:lineRule="auto"/>
        <w:jc w:val="both"/>
        <w:rPr>
          <w:b/>
          <w:bCs/>
        </w:rPr>
      </w:pPr>
      <w:r w:rsidRPr="00F369C3">
        <w:rPr>
          <w:b/>
          <w:bCs/>
        </w:rPr>
        <w:t>8. Deployment &amp; DevOps</w:t>
      </w:r>
    </w:p>
    <w:p w14:paraId="572DBF67" w14:textId="77777777" w:rsidR="00F369C3" w:rsidRPr="00F369C3" w:rsidRDefault="00F369C3" w:rsidP="00DE7E03">
      <w:pPr>
        <w:spacing w:line="360" w:lineRule="auto"/>
        <w:jc w:val="both"/>
      </w:pPr>
      <w:r w:rsidRPr="00F369C3">
        <w:lastRenderedPageBreak/>
        <w:t xml:space="preserve">Deployment and DevOps practices are crucial in ensuring that the </w:t>
      </w:r>
      <w:r w:rsidRPr="00F369C3">
        <w:rPr>
          <w:b/>
          <w:bCs/>
        </w:rPr>
        <w:t>Budget Approval System</w:t>
      </w:r>
      <w:r w:rsidRPr="00F369C3">
        <w:t xml:space="preserve"> is delivered efficiently, securely, and operates reliably in production. This chapter describes the deployment environment, the CI/CD pipeline used for automation, and the monitoring and logging setup to track the system’s health and performance.</w:t>
      </w:r>
    </w:p>
    <w:p w14:paraId="1114A478" w14:textId="57ED1FA7" w:rsidR="00F369C3" w:rsidRPr="00F369C3" w:rsidRDefault="00F369C3" w:rsidP="00DE7E03">
      <w:pPr>
        <w:spacing w:line="360" w:lineRule="auto"/>
        <w:jc w:val="both"/>
      </w:pPr>
    </w:p>
    <w:p w14:paraId="5FF63F19" w14:textId="77777777" w:rsidR="00F369C3" w:rsidRPr="00F369C3" w:rsidRDefault="00F369C3" w:rsidP="00DE7E03">
      <w:pPr>
        <w:spacing w:line="360" w:lineRule="auto"/>
        <w:jc w:val="both"/>
        <w:rPr>
          <w:b/>
          <w:bCs/>
        </w:rPr>
      </w:pPr>
      <w:r w:rsidRPr="00F369C3">
        <w:rPr>
          <w:b/>
          <w:bCs/>
        </w:rPr>
        <w:t>8.1 Deployment Environment (Cloud, On-Premise)</w:t>
      </w:r>
    </w:p>
    <w:p w14:paraId="04DF8212" w14:textId="77777777" w:rsidR="00F369C3" w:rsidRPr="00F369C3" w:rsidRDefault="00F369C3" w:rsidP="00DE7E03">
      <w:pPr>
        <w:spacing w:line="360" w:lineRule="auto"/>
        <w:jc w:val="both"/>
      </w:pPr>
      <w:r w:rsidRPr="00F369C3">
        <w:t xml:space="preserve">The </w:t>
      </w:r>
      <w:r w:rsidRPr="00F369C3">
        <w:rPr>
          <w:b/>
          <w:bCs/>
        </w:rPr>
        <w:t>Budget Approval System</w:t>
      </w:r>
      <w:r w:rsidRPr="00F369C3">
        <w:t xml:space="preserve"> was designed to be flexible and scalable, making it suitable for both cloud and on-premise deployments. However, for this project, a </w:t>
      </w:r>
      <w:r w:rsidRPr="00F369C3">
        <w:rPr>
          <w:b/>
          <w:bCs/>
        </w:rPr>
        <w:t>cloud-based deployment</w:t>
      </w:r>
      <w:r w:rsidRPr="00F369C3">
        <w:t xml:space="preserve"> model was chosen to take advantage of the benefits of scalability, high availability, and managed services.</w:t>
      </w:r>
    </w:p>
    <w:p w14:paraId="0D8D93CE" w14:textId="77777777" w:rsidR="00F369C3" w:rsidRPr="00F369C3" w:rsidRDefault="00F369C3" w:rsidP="00DE7E03">
      <w:pPr>
        <w:spacing w:line="360" w:lineRule="auto"/>
        <w:jc w:val="both"/>
        <w:rPr>
          <w:b/>
          <w:bCs/>
        </w:rPr>
      </w:pPr>
      <w:r w:rsidRPr="00F369C3">
        <w:rPr>
          <w:b/>
          <w:bCs/>
        </w:rPr>
        <w:t>Cloud Deployment:</w:t>
      </w:r>
    </w:p>
    <w:p w14:paraId="0B6C0035" w14:textId="77777777" w:rsidR="00F369C3" w:rsidRPr="00F369C3" w:rsidRDefault="00F369C3" w:rsidP="00DE7E03">
      <w:pPr>
        <w:numPr>
          <w:ilvl w:val="0"/>
          <w:numId w:val="40"/>
        </w:numPr>
        <w:spacing w:line="360" w:lineRule="auto"/>
        <w:jc w:val="both"/>
      </w:pPr>
      <w:r w:rsidRPr="00F369C3">
        <w:rPr>
          <w:b/>
          <w:bCs/>
        </w:rPr>
        <w:t>Hosting Platform</w:t>
      </w:r>
      <w:r w:rsidRPr="00F369C3">
        <w:t xml:space="preserve">: </w:t>
      </w:r>
      <w:r w:rsidRPr="00F369C3">
        <w:rPr>
          <w:b/>
          <w:bCs/>
        </w:rPr>
        <w:t>Microsoft Azure</w:t>
      </w:r>
      <w:r w:rsidRPr="00F369C3">
        <w:t xml:space="preserve"> was selected as the cloud service provider. This choice provides a range of services such as </w:t>
      </w:r>
      <w:r w:rsidRPr="00F369C3">
        <w:rPr>
          <w:b/>
          <w:bCs/>
        </w:rPr>
        <w:t>App Services</w:t>
      </w:r>
      <w:r w:rsidRPr="00F369C3">
        <w:t xml:space="preserve"> for hosting the backend API, </w:t>
      </w:r>
      <w:r w:rsidRPr="00F369C3">
        <w:rPr>
          <w:b/>
          <w:bCs/>
        </w:rPr>
        <w:t>Azure SQL Database</w:t>
      </w:r>
      <w:r w:rsidRPr="00F369C3">
        <w:t xml:space="preserve"> for database storage, and </w:t>
      </w:r>
      <w:r w:rsidRPr="00F369C3">
        <w:rPr>
          <w:b/>
          <w:bCs/>
        </w:rPr>
        <w:t>Azure Static Web Apps</w:t>
      </w:r>
      <w:r w:rsidRPr="00F369C3">
        <w:t xml:space="preserve"> for hosting the React-based frontend.</w:t>
      </w:r>
    </w:p>
    <w:p w14:paraId="4950B7D6" w14:textId="77777777" w:rsidR="00F369C3" w:rsidRPr="00F369C3" w:rsidRDefault="00F369C3" w:rsidP="00DE7E03">
      <w:pPr>
        <w:numPr>
          <w:ilvl w:val="0"/>
          <w:numId w:val="40"/>
        </w:numPr>
        <w:spacing w:line="360" w:lineRule="auto"/>
        <w:jc w:val="both"/>
      </w:pPr>
      <w:r w:rsidRPr="00F369C3">
        <w:rPr>
          <w:b/>
          <w:bCs/>
        </w:rPr>
        <w:t>Backend</w:t>
      </w:r>
      <w:r w:rsidRPr="00F369C3">
        <w:t xml:space="preserve">: The backend API, built with </w:t>
      </w:r>
      <w:r w:rsidRPr="00F369C3">
        <w:rPr>
          <w:b/>
          <w:bCs/>
        </w:rPr>
        <w:t>ASP.NET Core</w:t>
      </w:r>
      <w:r w:rsidRPr="00F369C3">
        <w:t xml:space="preserve">, is deployed to </w:t>
      </w:r>
      <w:r w:rsidRPr="00F369C3">
        <w:rPr>
          <w:b/>
          <w:bCs/>
        </w:rPr>
        <w:t>Azure App Services</w:t>
      </w:r>
      <w:r w:rsidRPr="00F369C3">
        <w:t>, a fully managed platform that ensures automatic scaling and high availability.</w:t>
      </w:r>
    </w:p>
    <w:p w14:paraId="38A96AA1" w14:textId="77777777" w:rsidR="00F369C3" w:rsidRPr="00F369C3" w:rsidRDefault="00F369C3" w:rsidP="00DE7E03">
      <w:pPr>
        <w:numPr>
          <w:ilvl w:val="0"/>
          <w:numId w:val="40"/>
        </w:numPr>
        <w:spacing w:line="360" w:lineRule="auto"/>
        <w:jc w:val="both"/>
      </w:pPr>
      <w:r w:rsidRPr="00F369C3">
        <w:rPr>
          <w:b/>
          <w:bCs/>
        </w:rPr>
        <w:t>Frontend</w:t>
      </w:r>
      <w:r w:rsidRPr="00F369C3">
        <w:t xml:space="preserve">: The frontend, built using </w:t>
      </w:r>
      <w:r w:rsidRPr="00F369C3">
        <w:rPr>
          <w:b/>
          <w:bCs/>
        </w:rPr>
        <w:t>React.js</w:t>
      </w:r>
      <w:r w:rsidRPr="00F369C3">
        <w:t xml:space="preserve">, is hosted on </w:t>
      </w:r>
      <w:r w:rsidRPr="00F369C3">
        <w:rPr>
          <w:b/>
          <w:bCs/>
        </w:rPr>
        <w:t>Azure Static Web Apps</w:t>
      </w:r>
      <w:r w:rsidRPr="00F369C3">
        <w:t xml:space="preserve"> or through </w:t>
      </w:r>
      <w:r w:rsidRPr="00F369C3">
        <w:rPr>
          <w:b/>
          <w:bCs/>
        </w:rPr>
        <w:t>Netlify</w:t>
      </w:r>
      <w:r w:rsidRPr="00F369C3">
        <w:t>, which is a popular choice for serving modern web apps with high performance.</w:t>
      </w:r>
    </w:p>
    <w:p w14:paraId="566C6CD1" w14:textId="77777777" w:rsidR="00F369C3" w:rsidRPr="00F369C3" w:rsidRDefault="00F369C3" w:rsidP="00DE7E03">
      <w:pPr>
        <w:numPr>
          <w:ilvl w:val="0"/>
          <w:numId w:val="40"/>
        </w:numPr>
        <w:spacing w:line="360" w:lineRule="auto"/>
        <w:jc w:val="both"/>
      </w:pPr>
      <w:r w:rsidRPr="00F369C3">
        <w:rPr>
          <w:b/>
          <w:bCs/>
        </w:rPr>
        <w:t>Database</w:t>
      </w:r>
      <w:r w:rsidRPr="00F369C3">
        <w:t xml:space="preserve">: The database is hosted on </w:t>
      </w:r>
      <w:r w:rsidRPr="00F369C3">
        <w:rPr>
          <w:b/>
          <w:bCs/>
        </w:rPr>
        <w:t>Azure SQL Database</w:t>
      </w:r>
      <w:r w:rsidRPr="00F369C3">
        <w:t>, a fully managed relational database service that handles the provisioning, scaling, and maintenance automatically.</w:t>
      </w:r>
    </w:p>
    <w:p w14:paraId="18976EF6" w14:textId="77777777" w:rsidR="00F369C3" w:rsidRPr="00F369C3" w:rsidRDefault="00F369C3" w:rsidP="00DE7E03">
      <w:pPr>
        <w:numPr>
          <w:ilvl w:val="0"/>
          <w:numId w:val="40"/>
        </w:numPr>
        <w:spacing w:line="360" w:lineRule="auto"/>
        <w:jc w:val="both"/>
      </w:pPr>
      <w:r w:rsidRPr="00F369C3">
        <w:rPr>
          <w:b/>
          <w:bCs/>
        </w:rPr>
        <w:t>Backup Strategy</w:t>
      </w:r>
      <w:r w:rsidRPr="00F369C3">
        <w:t xml:space="preserve">: </w:t>
      </w:r>
      <w:r w:rsidRPr="00F369C3">
        <w:rPr>
          <w:b/>
          <w:bCs/>
        </w:rPr>
        <w:t>Azure</w:t>
      </w:r>
      <w:r w:rsidRPr="00F369C3">
        <w:t xml:space="preserve"> offers automated daily backups for databases, ensuring data safety and easy recovery in case of any failures.</w:t>
      </w:r>
    </w:p>
    <w:p w14:paraId="04888F77" w14:textId="77777777" w:rsidR="00F369C3" w:rsidRPr="00F369C3" w:rsidRDefault="00F369C3" w:rsidP="00DE7E03">
      <w:pPr>
        <w:numPr>
          <w:ilvl w:val="0"/>
          <w:numId w:val="40"/>
        </w:numPr>
        <w:spacing w:line="360" w:lineRule="auto"/>
        <w:jc w:val="both"/>
      </w:pPr>
      <w:r w:rsidRPr="00F369C3">
        <w:rPr>
          <w:b/>
          <w:bCs/>
        </w:rPr>
        <w:t>Security</w:t>
      </w:r>
      <w:r w:rsidRPr="00F369C3">
        <w:t xml:space="preserve">: All connections use </w:t>
      </w:r>
      <w:r w:rsidRPr="00F369C3">
        <w:rPr>
          <w:b/>
          <w:bCs/>
        </w:rPr>
        <w:t>HTTPS</w:t>
      </w:r>
      <w:r w:rsidRPr="00F369C3">
        <w:t xml:space="preserve">, and </w:t>
      </w:r>
      <w:r w:rsidRPr="00F369C3">
        <w:rPr>
          <w:b/>
          <w:bCs/>
        </w:rPr>
        <w:t>SSL/TLS</w:t>
      </w:r>
      <w:r w:rsidRPr="00F369C3">
        <w:t xml:space="preserve"> certificates are implemented to secure communications between the client and server.</w:t>
      </w:r>
    </w:p>
    <w:p w14:paraId="05F46F46" w14:textId="77777777" w:rsidR="00F369C3" w:rsidRPr="00F369C3" w:rsidRDefault="00F369C3" w:rsidP="00DE7E03">
      <w:pPr>
        <w:spacing w:line="360" w:lineRule="auto"/>
        <w:jc w:val="both"/>
        <w:rPr>
          <w:b/>
          <w:bCs/>
        </w:rPr>
      </w:pPr>
      <w:r w:rsidRPr="00F369C3">
        <w:rPr>
          <w:b/>
          <w:bCs/>
        </w:rPr>
        <w:t>On-Premise Deployment:</w:t>
      </w:r>
    </w:p>
    <w:p w14:paraId="0D5D75E6" w14:textId="77777777" w:rsidR="00F369C3" w:rsidRPr="00F369C3" w:rsidRDefault="00F369C3" w:rsidP="00DE7E03">
      <w:pPr>
        <w:spacing w:line="360" w:lineRule="auto"/>
        <w:jc w:val="both"/>
      </w:pPr>
      <w:r w:rsidRPr="00F369C3">
        <w:lastRenderedPageBreak/>
        <w:t>While cloud deployment was selected for this project, the system can be deployed on-premise with the following components:</w:t>
      </w:r>
    </w:p>
    <w:p w14:paraId="5580A523" w14:textId="77777777" w:rsidR="00F369C3" w:rsidRPr="00F369C3" w:rsidRDefault="00F369C3" w:rsidP="00DE7E03">
      <w:pPr>
        <w:numPr>
          <w:ilvl w:val="0"/>
          <w:numId w:val="41"/>
        </w:numPr>
        <w:spacing w:line="360" w:lineRule="auto"/>
        <w:jc w:val="both"/>
      </w:pPr>
      <w:r w:rsidRPr="00F369C3">
        <w:rPr>
          <w:b/>
          <w:bCs/>
        </w:rPr>
        <w:t>Web API</w:t>
      </w:r>
      <w:r w:rsidRPr="00F369C3">
        <w:t xml:space="preserve">: Deployed on an on-premise Windows or Linux server with </w:t>
      </w:r>
      <w:r w:rsidRPr="00F369C3">
        <w:rPr>
          <w:b/>
          <w:bCs/>
        </w:rPr>
        <w:t>IIS</w:t>
      </w:r>
      <w:r w:rsidRPr="00F369C3">
        <w:t xml:space="preserve"> or </w:t>
      </w:r>
      <w:r w:rsidRPr="00F369C3">
        <w:rPr>
          <w:b/>
          <w:bCs/>
        </w:rPr>
        <w:t>NGINX</w:t>
      </w:r>
      <w:r w:rsidRPr="00F369C3">
        <w:t xml:space="preserve"> as the web server.</w:t>
      </w:r>
    </w:p>
    <w:p w14:paraId="434C0C7A" w14:textId="77777777" w:rsidR="00F369C3" w:rsidRPr="00F369C3" w:rsidRDefault="00F369C3" w:rsidP="00DE7E03">
      <w:pPr>
        <w:numPr>
          <w:ilvl w:val="0"/>
          <w:numId w:val="41"/>
        </w:numPr>
        <w:spacing w:line="360" w:lineRule="auto"/>
        <w:jc w:val="both"/>
      </w:pPr>
      <w:r w:rsidRPr="00F369C3">
        <w:rPr>
          <w:b/>
          <w:bCs/>
        </w:rPr>
        <w:t>Database</w:t>
      </w:r>
      <w:r w:rsidRPr="00F369C3">
        <w:t xml:space="preserve">: A self-hosted </w:t>
      </w:r>
      <w:r w:rsidRPr="00F369C3">
        <w:rPr>
          <w:b/>
          <w:bCs/>
        </w:rPr>
        <w:t>SQL Server</w:t>
      </w:r>
      <w:r w:rsidRPr="00F369C3">
        <w:t xml:space="preserve"> or </w:t>
      </w:r>
      <w:r w:rsidRPr="00F369C3">
        <w:rPr>
          <w:b/>
          <w:bCs/>
        </w:rPr>
        <w:t>MySQL</w:t>
      </w:r>
      <w:r w:rsidRPr="00F369C3">
        <w:t xml:space="preserve"> database can be used for local storage.</w:t>
      </w:r>
    </w:p>
    <w:p w14:paraId="57877937" w14:textId="77777777" w:rsidR="00F369C3" w:rsidRPr="00F369C3" w:rsidRDefault="00F369C3" w:rsidP="00DE7E03">
      <w:pPr>
        <w:numPr>
          <w:ilvl w:val="0"/>
          <w:numId w:val="41"/>
        </w:numPr>
        <w:spacing w:line="360" w:lineRule="auto"/>
        <w:jc w:val="both"/>
      </w:pPr>
      <w:r w:rsidRPr="00F369C3">
        <w:rPr>
          <w:b/>
          <w:bCs/>
        </w:rPr>
        <w:t>Frontend</w:t>
      </w:r>
      <w:r w:rsidRPr="00F369C3">
        <w:t xml:space="preserve">: The React frontend can be served through </w:t>
      </w:r>
      <w:r w:rsidRPr="00F369C3">
        <w:rPr>
          <w:b/>
          <w:bCs/>
        </w:rPr>
        <w:t>Apache</w:t>
      </w:r>
      <w:r w:rsidRPr="00F369C3">
        <w:t xml:space="preserve">, </w:t>
      </w:r>
      <w:r w:rsidRPr="00F369C3">
        <w:rPr>
          <w:b/>
          <w:bCs/>
        </w:rPr>
        <w:t>NGINX</w:t>
      </w:r>
      <w:r w:rsidRPr="00F369C3">
        <w:t>, or any other web server capable of serving static content.</w:t>
      </w:r>
    </w:p>
    <w:p w14:paraId="0342051B" w14:textId="3EE43BA2" w:rsidR="00F369C3" w:rsidRPr="00F369C3" w:rsidRDefault="00F369C3" w:rsidP="00DE7E03">
      <w:pPr>
        <w:spacing w:line="360" w:lineRule="auto"/>
        <w:jc w:val="both"/>
      </w:pPr>
    </w:p>
    <w:p w14:paraId="16CA9349" w14:textId="77777777" w:rsidR="00F369C3" w:rsidRPr="00F369C3" w:rsidRDefault="00F369C3" w:rsidP="00DE7E03">
      <w:pPr>
        <w:spacing w:line="360" w:lineRule="auto"/>
        <w:jc w:val="both"/>
        <w:rPr>
          <w:b/>
          <w:bCs/>
        </w:rPr>
      </w:pPr>
      <w:r w:rsidRPr="00F369C3">
        <w:rPr>
          <w:b/>
          <w:bCs/>
        </w:rPr>
        <w:t>8.2 CI/CD Pipeline (Jenkins, GitHub Actions)</w:t>
      </w:r>
    </w:p>
    <w:p w14:paraId="74810D05" w14:textId="77777777" w:rsidR="00F369C3" w:rsidRPr="00F369C3" w:rsidRDefault="00F369C3" w:rsidP="00DE7E03">
      <w:pPr>
        <w:spacing w:line="360" w:lineRule="auto"/>
        <w:jc w:val="both"/>
      </w:pPr>
      <w:r w:rsidRPr="00F369C3">
        <w:t xml:space="preserve">The </w:t>
      </w:r>
      <w:r w:rsidRPr="00F369C3">
        <w:rPr>
          <w:b/>
          <w:bCs/>
        </w:rPr>
        <w:t>CI/CD (Continuous Integration / Continuous Deployment)</w:t>
      </w:r>
      <w:r w:rsidRPr="00F369C3">
        <w:t xml:space="preserve"> pipeline automates the process of testing, building, and deploying the code to production. For the </w:t>
      </w:r>
      <w:r w:rsidRPr="00F369C3">
        <w:rPr>
          <w:b/>
          <w:bCs/>
        </w:rPr>
        <w:t>Budget Approval System</w:t>
      </w:r>
      <w:r w:rsidRPr="00F369C3">
        <w:t xml:space="preserve">, </w:t>
      </w:r>
      <w:r w:rsidRPr="00F369C3">
        <w:rPr>
          <w:b/>
          <w:bCs/>
        </w:rPr>
        <w:t>GitHub Actions</w:t>
      </w:r>
      <w:r w:rsidRPr="00F369C3">
        <w:t xml:space="preserve"> was chosen as the CI/CD tool for its deep integration with GitHub repositories and ease of use.</w:t>
      </w:r>
    </w:p>
    <w:p w14:paraId="15DD5DD3" w14:textId="77777777" w:rsidR="00F369C3" w:rsidRPr="00F369C3" w:rsidRDefault="00F369C3" w:rsidP="00DE7E03">
      <w:pPr>
        <w:spacing w:line="360" w:lineRule="auto"/>
        <w:jc w:val="both"/>
        <w:rPr>
          <w:b/>
          <w:bCs/>
        </w:rPr>
      </w:pPr>
      <w:r w:rsidRPr="00F369C3">
        <w:rPr>
          <w:b/>
          <w:bCs/>
        </w:rPr>
        <w:t>Continuous Integration (CI):</w:t>
      </w:r>
    </w:p>
    <w:p w14:paraId="6865156E" w14:textId="77777777" w:rsidR="00F369C3" w:rsidRPr="00F369C3" w:rsidRDefault="00F369C3" w:rsidP="00DE7E03">
      <w:pPr>
        <w:numPr>
          <w:ilvl w:val="0"/>
          <w:numId w:val="42"/>
        </w:numPr>
        <w:spacing w:line="360" w:lineRule="auto"/>
        <w:jc w:val="both"/>
      </w:pPr>
      <w:r w:rsidRPr="00F369C3">
        <w:t>On every push to the main or development branches, the CI pipeline is triggered.</w:t>
      </w:r>
    </w:p>
    <w:p w14:paraId="08F41C7E" w14:textId="77777777" w:rsidR="00F369C3" w:rsidRPr="00F369C3" w:rsidRDefault="00F369C3" w:rsidP="00DE7E03">
      <w:pPr>
        <w:numPr>
          <w:ilvl w:val="0"/>
          <w:numId w:val="42"/>
        </w:numPr>
        <w:spacing w:line="360" w:lineRule="auto"/>
        <w:jc w:val="both"/>
      </w:pPr>
      <w:r w:rsidRPr="00F369C3">
        <w:t>The pipeline automatically builds the code, restores dependencies, and runs unit tests to ensure that any new changes do not break existing functionality.</w:t>
      </w:r>
    </w:p>
    <w:p w14:paraId="17F5C719" w14:textId="77777777" w:rsidR="00F369C3" w:rsidRPr="00F369C3" w:rsidRDefault="00F369C3" w:rsidP="00DE7E03">
      <w:pPr>
        <w:numPr>
          <w:ilvl w:val="0"/>
          <w:numId w:val="42"/>
        </w:numPr>
        <w:spacing w:line="360" w:lineRule="auto"/>
        <w:jc w:val="both"/>
      </w:pPr>
      <w:r w:rsidRPr="00F369C3">
        <w:t>If the tests pass, the system proceeds to the next step.</w:t>
      </w:r>
    </w:p>
    <w:p w14:paraId="4AE3BBD6" w14:textId="77777777" w:rsidR="00F369C3" w:rsidRPr="00F369C3" w:rsidRDefault="00F369C3" w:rsidP="00DE7E03">
      <w:pPr>
        <w:spacing w:line="360" w:lineRule="auto"/>
        <w:jc w:val="both"/>
        <w:rPr>
          <w:b/>
          <w:bCs/>
        </w:rPr>
      </w:pPr>
      <w:r w:rsidRPr="00F369C3">
        <w:rPr>
          <w:b/>
          <w:bCs/>
        </w:rPr>
        <w:t>Continuous Deployment (CD):</w:t>
      </w:r>
    </w:p>
    <w:p w14:paraId="1DA9CB99" w14:textId="77777777" w:rsidR="00F369C3" w:rsidRPr="00F369C3" w:rsidRDefault="00F369C3" w:rsidP="00DE7E03">
      <w:pPr>
        <w:numPr>
          <w:ilvl w:val="0"/>
          <w:numId w:val="43"/>
        </w:numPr>
        <w:spacing w:line="360" w:lineRule="auto"/>
        <w:jc w:val="both"/>
      </w:pPr>
      <w:r w:rsidRPr="00F369C3">
        <w:t xml:space="preserve">After successful tests, the code is automatically deployed to the </w:t>
      </w:r>
      <w:r w:rsidRPr="00F369C3">
        <w:rPr>
          <w:b/>
          <w:bCs/>
        </w:rPr>
        <w:t>Azure App Service</w:t>
      </w:r>
      <w:r w:rsidRPr="00F369C3">
        <w:t xml:space="preserve"> for the backend and </w:t>
      </w:r>
      <w:r w:rsidRPr="00F369C3">
        <w:rPr>
          <w:b/>
          <w:bCs/>
        </w:rPr>
        <w:t>Azure Static Web Apps</w:t>
      </w:r>
      <w:r w:rsidRPr="00F369C3">
        <w:t xml:space="preserve"> for the frontend.</w:t>
      </w:r>
    </w:p>
    <w:p w14:paraId="15F471AB" w14:textId="77777777" w:rsidR="00F369C3" w:rsidRPr="00F369C3" w:rsidRDefault="00F369C3" w:rsidP="00DE7E03">
      <w:pPr>
        <w:numPr>
          <w:ilvl w:val="0"/>
          <w:numId w:val="43"/>
        </w:numPr>
        <w:spacing w:line="360" w:lineRule="auto"/>
        <w:jc w:val="both"/>
      </w:pPr>
      <w:r w:rsidRPr="00F369C3">
        <w:t>The pipeline is configured to handle the deployment process smoothly by automatically pushing the latest code to the cloud environments.</w:t>
      </w:r>
    </w:p>
    <w:p w14:paraId="5DB972BA" w14:textId="77777777" w:rsidR="00F369C3" w:rsidRPr="00F369C3" w:rsidRDefault="00F369C3" w:rsidP="00DE7E03">
      <w:pPr>
        <w:numPr>
          <w:ilvl w:val="0"/>
          <w:numId w:val="43"/>
        </w:numPr>
        <w:spacing w:line="360" w:lineRule="auto"/>
        <w:jc w:val="both"/>
      </w:pPr>
      <w:r w:rsidRPr="00F369C3">
        <w:t>Additionally, notifications (via Slack or Email) are sent to the development team after each deployment, ensuring everyone is informed about the status.</w:t>
      </w:r>
    </w:p>
    <w:p w14:paraId="2E733FF5" w14:textId="77777777" w:rsidR="00F369C3" w:rsidRPr="00F369C3" w:rsidRDefault="00F369C3" w:rsidP="00DE7E03">
      <w:pPr>
        <w:spacing w:line="360" w:lineRule="auto"/>
        <w:jc w:val="both"/>
      </w:pPr>
      <w:r w:rsidRPr="00F369C3">
        <w:lastRenderedPageBreak/>
        <w:t>The CI/CD process significantly reduces the chances of human error and increases the speed at which new features and bug fixes are delivered.</w:t>
      </w:r>
    </w:p>
    <w:p w14:paraId="1669738C" w14:textId="54D09A41" w:rsidR="00F369C3" w:rsidRPr="00F369C3" w:rsidRDefault="00F369C3" w:rsidP="00DE7E03">
      <w:pPr>
        <w:spacing w:line="360" w:lineRule="auto"/>
        <w:jc w:val="both"/>
      </w:pPr>
    </w:p>
    <w:p w14:paraId="668277A8" w14:textId="77777777" w:rsidR="00F369C3" w:rsidRPr="00F369C3" w:rsidRDefault="00F369C3" w:rsidP="00DE7E03">
      <w:pPr>
        <w:spacing w:line="360" w:lineRule="auto"/>
        <w:jc w:val="both"/>
        <w:rPr>
          <w:b/>
          <w:bCs/>
        </w:rPr>
      </w:pPr>
      <w:r w:rsidRPr="00F369C3">
        <w:rPr>
          <w:b/>
          <w:bCs/>
        </w:rPr>
        <w:t>8.3 Monitoring &amp; Logging (Sentry, ELK Stack)</w:t>
      </w:r>
    </w:p>
    <w:p w14:paraId="363551E8" w14:textId="77777777" w:rsidR="00F369C3" w:rsidRPr="00F369C3" w:rsidRDefault="00F369C3" w:rsidP="00DE7E03">
      <w:pPr>
        <w:spacing w:line="360" w:lineRule="auto"/>
        <w:jc w:val="both"/>
      </w:pPr>
      <w:r w:rsidRPr="00F369C3">
        <w:t xml:space="preserve">Monitoring and logging are essential practices for maintaining the </w:t>
      </w:r>
      <w:r w:rsidRPr="00F369C3">
        <w:rPr>
          <w:b/>
          <w:bCs/>
        </w:rPr>
        <w:t>Budget Approval System’s</w:t>
      </w:r>
      <w:r w:rsidRPr="00F369C3">
        <w:t xml:space="preserve"> reliability, availability, and performance in production. These tools help the team detect issues, track user </w:t>
      </w:r>
      <w:proofErr w:type="spellStart"/>
      <w:r w:rsidRPr="00F369C3">
        <w:t>behavior</w:t>
      </w:r>
      <w:proofErr w:type="spellEnd"/>
      <w:r w:rsidRPr="00F369C3">
        <w:t>, and fix bugs in a timely manner.</w:t>
      </w:r>
    </w:p>
    <w:p w14:paraId="3693FE02" w14:textId="77777777" w:rsidR="00F369C3" w:rsidRPr="00F369C3" w:rsidRDefault="00F369C3" w:rsidP="00DE7E03">
      <w:pPr>
        <w:spacing w:line="360" w:lineRule="auto"/>
        <w:jc w:val="both"/>
        <w:rPr>
          <w:b/>
          <w:bCs/>
        </w:rPr>
      </w:pPr>
      <w:r w:rsidRPr="00F369C3">
        <w:rPr>
          <w:b/>
          <w:bCs/>
        </w:rPr>
        <w:t>Real-Time Error Tracking:</w:t>
      </w:r>
    </w:p>
    <w:p w14:paraId="66846C90" w14:textId="77777777" w:rsidR="00F369C3" w:rsidRPr="00F369C3" w:rsidRDefault="00F369C3" w:rsidP="00DE7E03">
      <w:pPr>
        <w:numPr>
          <w:ilvl w:val="0"/>
          <w:numId w:val="44"/>
        </w:numPr>
        <w:spacing w:line="360" w:lineRule="auto"/>
        <w:jc w:val="both"/>
      </w:pPr>
      <w:r w:rsidRPr="00F369C3">
        <w:rPr>
          <w:b/>
          <w:bCs/>
        </w:rPr>
        <w:t>Sentry</w:t>
      </w:r>
      <w:r w:rsidRPr="00F369C3">
        <w:t xml:space="preserve"> is integrated into both the frontend and backend. It provides real-time error tracking, enabling developers to immediately spot issues such as runtime exceptions or failed API calls.</w:t>
      </w:r>
    </w:p>
    <w:p w14:paraId="0145C85A" w14:textId="77777777" w:rsidR="00F369C3" w:rsidRPr="00F369C3" w:rsidRDefault="00F369C3" w:rsidP="00DE7E03">
      <w:pPr>
        <w:numPr>
          <w:ilvl w:val="0"/>
          <w:numId w:val="44"/>
        </w:numPr>
        <w:spacing w:line="360" w:lineRule="auto"/>
        <w:jc w:val="both"/>
      </w:pPr>
      <w:r w:rsidRPr="00F369C3">
        <w:rPr>
          <w:b/>
          <w:bCs/>
        </w:rPr>
        <w:t>Sentry</w:t>
      </w:r>
      <w:r w:rsidRPr="00F369C3">
        <w:t xml:space="preserve"> captures critical error information, including the stack trace, which helps developers quickly pinpoint the root cause of the problem.</w:t>
      </w:r>
    </w:p>
    <w:p w14:paraId="6D23D7B8" w14:textId="77777777" w:rsidR="00F369C3" w:rsidRPr="00F369C3" w:rsidRDefault="00F369C3" w:rsidP="00DE7E03">
      <w:pPr>
        <w:spacing w:line="360" w:lineRule="auto"/>
        <w:jc w:val="both"/>
        <w:rPr>
          <w:b/>
          <w:bCs/>
        </w:rPr>
      </w:pPr>
      <w:r w:rsidRPr="00F369C3">
        <w:rPr>
          <w:b/>
          <w:bCs/>
        </w:rPr>
        <w:t>Logging:</w:t>
      </w:r>
    </w:p>
    <w:p w14:paraId="1317A270" w14:textId="77777777" w:rsidR="00F369C3" w:rsidRPr="00F369C3" w:rsidRDefault="00F369C3" w:rsidP="00DE7E03">
      <w:pPr>
        <w:numPr>
          <w:ilvl w:val="0"/>
          <w:numId w:val="45"/>
        </w:numPr>
        <w:spacing w:line="360" w:lineRule="auto"/>
        <w:jc w:val="both"/>
      </w:pPr>
      <w:r w:rsidRPr="00F369C3">
        <w:t xml:space="preserve">The system employs structured logging for both the backend API and the frontend. In the backend, </w:t>
      </w:r>
      <w:proofErr w:type="spellStart"/>
      <w:r w:rsidRPr="00F369C3">
        <w:rPr>
          <w:b/>
          <w:bCs/>
        </w:rPr>
        <w:t>Serilog</w:t>
      </w:r>
      <w:proofErr w:type="spellEnd"/>
      <w:r w:rsidRPr="00F369C3">
        <w:t xml:space="preserve"> is used to generate detailed logs for API requests, database queries, errors, and other system activities.</w:t>
      </w:r>
    </w:p>
    <w:p w14:paraId="0CBF539E" w14:textId="77777777" w:rsidR="00F369C3" w:rsidRPr="00F369C3" w:rsidRDefault="00F369C3" w:rsidP="00DE7E03">
      <w:pPr>
        <w:numPr>
          <w:ilvl w:val="0"/>
          <w:numId w:val="45"/>
        </w:numPr>
        <w:spacing w:line="360" w:lineRule="auto"/>
        <w:jc w:val="both"/>
      </w:pPr>
      <w:r w:rsidRPr="00F369C3">
        <w:t xml:space="preserve">Logs are stored in </w:t>
      </w:r>
      <w:r w:rsidRPr="00F369C3">
        <w:rPr>
          <w:b/>
          <w:bCs/>
        </w:rPr>
        <w:t>Azure Log Analytics</w:t>
      </w:r>
      <w:r w:rsidRPr="00F369C3">
        <w:t xml:space="preserve"> or sent to a cloud-based logging system for centralized management. This allows the team to monitor the system’s health and troubleshoot issues effectively.</w:t>
      </w:r>
    </w:p>
    <w:p w14:paraId="22F79F54" w14:textId="77777777" w:rsidR="00F369C3" w:rsidRPr="00F369C3" w:rsidRDefault="00F369C3" w:rsidP="00DE7E03">
      <w:pPr>
        <w:spacing w:line="360" w:lineRule="auto"/>
        <w:jc w:val="both"/>
        <w:rPr>
          <w:b/>
          <w:bCs/>
        </w:rPr>
      </w:pPr>
      <w:r w:rsidRPr="00F369C3">
        <w:rPr>
          <w:b/>
          <w:bCs/>
        </w:rPr>
        <w:t>Performance Monitoring:</w:t>
      </w:r>
    </w:p>
    <w:p w14:paraId="10A82592" w14:textId="77777777" w:rsidR="00F369C3" w:rsidRPr="00F369C3" w:rsidRDefault="00F369C3" w:rsidP="00DE7E03">
      <w:pPr>
        <w:numPr>
          <w:ilvl w:val="0"/>
          <w:numId w:val="46"/>
        </w:numPr>
        <w:spacing w:line="360" w:lineRule="auto"/>
        <w:jc w:val="both"/>
      </w:pPr>
      <w:r w:rsidRPr="00F369C3">
        <w:rPr>
          <w:b/>
          <w:bCs/>
        </w:rPr>
        <w:t>Azure Application Insights</w:t>
      </w:r>
      <w:r w:rsidRPr="00F369C3">
        <w:t xml:space="preserve"> is used to monitor the performance of the backend API. This service collects telemetry data, including response times, failure rates, and request volumes, to provide a clear picture of how the system is performing.</w:t>
      </w:r>
    </w:p>
    <w:p w14:paraId="1DB61387" w14:textId="77777777" w:rsidR="00F369C3" w:rsidRPr="00F369C3" w:rsidRDefault="00F369C3" w:rsidP="00DE7E03">
      <w:pPr>
        <w:numPr>
          <w:ilvl w:val="0"/>
          <w:numId w:val="46"/>
        </w:numPr>
        <w:spacing w:line="360" w:lineRule="auto"/>
        <w:jc w:val="both"/>
      </w:pPr>
      <w:r w:rsidRPr="00F369C3">
        <w:t>Alerts are set up for performance anomalies or errors, ensuring that the team is notified of issues such as slow response times or high error rates.</w:t>
      </w:r>
    </w:p>
    <w:p w14:paraId="6D17F270" w14:textId="77777777" w:rsidR="00F369C3" w:rsidRPr="00F369C3" w:rsidRDefault="00F369C3" w:rsidP="00DE7E03">
      <w:pPr>
        <w:numPr>
          <w:ilvl w:val="0"/>
          <w:numId w:val="46"/>
        </w:numPr>
        <w:spacing w:line="360" w:lineRule="auto"/>
        <w:jc w:val="both"/>
      </w:pPr>
      <w:r w:rsidRPr="00F369C3">
        <w:lastRenderedPageBreak/>
        <w:t xml:space="preserve">For the frontend, the system can use tools like </w:t>
      </w:r>
      <w:r w:rsidRPr="00F369C3">
        <w:rPr>
          <w:b/>
          <w:bCs/>
        </w:rPr>
        <w:t>Google Analytics</w:t>
      </w:r>
      <w:r w:rsidRPr="00F369C3">
        <w:t xml:space="preserve"> or </w:t>
      </w:r>
      <w:r w:rsidRPr="00F369C3">
        <w:rPr>
          <w:b/>
          <w:bCs/>
        </w:rPr>
        <w:t>New Relic</w:t>
      </w:r>
      <w:r w:rsidRPr="00F369C3">
        <w:t xml:space="preserve"> to track user interactions and page load times, helping improve the user experience.</w:t>
      </w:r>
    </w:p>
    <w:p w14:paraId="4ABCAF11" w14:textId="77777777" w:rsidR="00F369C3" w:rsidRPr="00F369C3" w:rsidRDefault="00F369C3" w:rsidP="00DE7E03">
      <w:pPr>
        <w:spacing w:line="360" w:lineRule="auto"/>
        <w:jc w:val="both"/>
        <w:rPr>
          <w:b/>
          <w:bCs/>
        </w:rPr>
      </w:pPr>
      <w:r w:rsidRPr="00F369C3">
        <w:rPr>
          <w:b/>
          <w:bCs/>
        </w:rPr>
        <w:t>Centralized Logging with ELK Stack:</w:t>
      </w:r>
    </w:p>
    <w:p w14:paraId="43950D18" w14:textId="77777777" w:rsidR="00F369C3" w:rsidRPr="00F369C3" w:rsidRDefault="00F369C3" w:rsidP="00DE7E03">
      <w:pPr>
        <w:numPr>
          <w:ilvl w:val="0"/>
          <w:numId w:val="47"/>
        </w:numPr>
        <w:spacing w:line="360" w:lineRule="auto"/>
        <w:jc w:val="both"/>
      </w:pPr>
      <w:r w:rsidRPr="00F369C3">
        <w:t xml:space="preserve">The </w:t>
      </w:r>
      <w:r w:rsidRPr="00F369C3">
        <w:rPr>
          <w:b/>
          <w:bCs/>
        </w:rPr>
        <w:t>ELK Stack</w:t>
      </w:r>
      <w:r w:rsidRPr="00F369C3">
        <w:t xml:space="preserve"> (Elasticsearch, Logstash, and Kibana) is a powerful combination of tools for managing logs in large systems.</w:t>
      </w:r>
    </w:p>
    <w:p w14:paraId="48243D77" w14:textId="77777777" w:rsidR="00F369C3" w:rsidRPr="00F369C3" w:rsidRDefault="00F369C3" w:rsidP="00DE7E03">
      <w:pPr>
        <w:numPr>
          <w:ilvl w:val="1"/>
          <w:numId w:val="47"/>
        </w:numPr>
        <w:spacing w:line="360" w:lineRule="auto"/>
        <w:jc w:val="both"/>
      </w:pPr>
      <w:r w:rsidRPr="00F369C3">
        <w:rPr>
          <w:b/>
          <w:bCs/>
        </w:rPr>
        <w:t>Elasticsearch</w:t>
      </w:r>
      <w:r w:rsidRPr="00F369C3">
        <w:t xml:space="preserve"> indexes log data, making it searchable.</w:t>
      </w:r>
    </w:p>
    <w:p w14:paraId="3156DFB7" w14:textId="77777777" w:rsidR="00F369C3" w:rsidRPr="00F369C3" w:rsidRDefault="00F369C3" w:rsidP="00DE7E03">
      <w:pPr>
        <w:numPr>
          <w:ilvl w:val="1"/>
          <w:numId w:val="47"/>
        </w:numPr>
        <w:spacing w:line="360" w:lineRule="auto"/>
        <w:jc w:val="both"/>
      </w:pPr>
      <w:r w:rsidRPr="00F369C3">
        <w:rPr>
          <w:b/>
          <w:bCs/>
        </w:rPr>
        <w:t>Logstash</w:t>
      </w:r>
      <w:r w:rsidRPr="00F369C3">
        <w:t xml:space="preserve"> processes and formats log data.</w:t>
      </w:r>
    </w:p>
    <w:p w14:paraId="6CD12F04" w14:textId="77777777" w:rsidR="00F369C3" w:rsidRPr="00F369C3" w:rsidRDefault="00F369C3" w:rsidP="00DE7E03">
      <w:pPr>
        <w:numPr>
          <w:ilvl w:val="1"/>
          <w:numId w:val="47"/>
        </w:numPr>
        <w:spacing w:line="360" w:lineRule="auto"/>
        <w:jc w:val="both"/>
      </w:pPr>
      <w:r w:rsidRPr="00F369C3">
        <w:rPr>
          <w:b/>
          <w:bCs/>
        </w:rPr>
        <w:t>Kibana</w:t>
      </w:r>
      <w:r w:rsidRPr="00F369C3">
        <w:t xml:space="preserve"> provides a user-friendly interface to visualize and </w:t>
      </w:r>
      <w:proofErr w:type="spellStart"/>
      <w:r w:rsidRPr="00F369C3">
        <w:t>analyze</w:t>
      </w:r>
      <w:proofErr w:type="spellEnd"/>
      <w:r w:rsidRPr="00F369C3">
        <w:t xml:space="preserve"> logs.</w:t>
      </w:r>
    </w:p>
    <w:p w14:paraId="3005ADDB" w14:textId="77777777" w:rsidR="00F369C3" w:rsidRPr="00F369C3" w:rsidRDefault="00F369C3" w:rsidP="00DE7E03">
      <w:pPr>
        <w:numPr>
          <w:ilvl w:val="0"/>
          <w:numId w:val="47"/>
        </w:numPr>
        <w:spacing w:line="360" w:lineRule="auto"/>
        <w:jc w:val="both"/>
      </w:pPr>
      <w:r w:rsidRPr="00F369C3">
        <w:t>By integrating ELK with the system, the development team gains powerful capabilities to search and filter logs, monitor system health, and create custom dashboards for specific metrics.</w:t>
      </w:r>
    </w:p>
    <w:p w14:paraId="64EB78B5" w14:textId="77777777" w:rsidR="00F369C3" w:rsidRPr="00F369C3" w:rsidRDefault="00F369C3" w:rsidP="00DE7E03">
      <w:pPr>
        <w:spacing w:line="360" w:lineRule="auto"/>
        <w:jc w:val="both"/>
        <w:rPr>
          <w:b/>
          <w:bCs/>
        </w:rPr>
      </w:pPr>
      <w:r w:rsidRPr="00F369C3">
        <w:rPr>
          <w:b/>
          <w:bCs/>
        </w:rPr>
        <w:t>Health Monitoring &amp; Alerts:</w:t>
      </w:r>
    </w:p>
    <w:p w14:paraId="3882A2E7" w14:textId="77777777" w:rsidR="00F369C3" w:rsidRPr="00F369C3" w:rsidRDefault="00F369C3" w:rsidP="00DE7E03">
      <w:pPr>
        <w:numPr>
          <w:ilvl w:val="0"/>
          <w:numId w:val="48"/>
        </w:numPr>
        <w:spacing w:line="360" w:lineRule="auto"/>
        <w:jc w:val="both"/>
      </w:pPr>
      <w:r w:rsidRPr="00F369C3">
        <w:t xml:space="preserve">The system is monitored for uptime, health, and resource utilization via </w:t>
      </w:r>
      <w:r w:rsidRPr="00F369C3">
        <w:rPr>
          <w:b/>
          <w:bCs/>
        </w:rPr>
        <w:t>Azure Monitor</w:t>
      </w:r>
      <w:r w:rsidRPr="00F369C3">
        <w:t xml:space="preserve"> and </w:t>
      </w:r>
      <w:r w:rsidRPr="00F369C3">
        <w:rPr>
          <w:b/>
          <w:bCs/>
        </w:rPr>
        <w:t>Azure Application Insights</w:t>
      </w:r>
      <w:r w:rsidRPr="00F369C3">
        <w:t xml:space="preserve">. If any abnormal </w:t>
      </w:r>
      <w:proofErr w:type="spellStart"/>
      <w:r w:rsidRPr="00F369C3">
        <w:t>behavior</w:t>
      </w:r>
      <w:proofErr w:type="spellEnd"/>
      <w:r w:rsidRPr="00F369C3">
        <w:t xml:space="preserve"> is detected (such as a spike in CPU usage, increased error rates, or downtime), automated alerts are triggered to notify the operations team.</w:t>
      </w:r>
    </w:p>
    <w:p w14:paraId="06B04805" w14:textId="77777777" w:rsidR="00F369C3" w:rsidRPr="00F369C3" w:rsidRDefault="00F369C3" w:rsidP="00DE7E03">
      <w:pPr>
        <w:numPr>
          <w:ilvl w:val="0"/>
          <w:numId w:val="48"/>
        </w:numPr>
        <w:spacing w:line="360" w:lineRule="auto"/>
        <w:jc w:val="both"/>
      </w:pPr>
      <w:r w:rsidRPr="00F369C3">
        <w:rPr>
          <w:b/>
          <w:bCs/>
        </w:rPr>
        <w:t>Azure Alerts</w:t>
      </w:r>
      <w:r w:rsidRPr="00F369C3">
        <w:t xml:space="preserve"> are configured to send notifications via email, SMS, or webhook when critical thresholds are breached.</w:t>
      </w:r>
    </w:p>
    <w:p w14:paraId="00FC3378" w14:textId="77777777" w:rsidR="00F369C3" w:rsidRDefault="00F369C3" w:rsidP="00DE7E03">
      <w:pPr>
        <w:spacing w:line="360" w:lineRule="auto"/>
        <w:jc w:val="both"/>
      </w:pPr>
    </w:p>
    <w:p w14:paraId="77B46A3D" w14:textId="77777777" w:rsidR="00F369C3" w:rsidRDefault="00F369C3" w:rsidP="00DE7E03">
      <w:pPr>
        <w:spacing w:line="360" w:lineRule="auto"/>
        <w:jc w:val="both"/>
      </w:pPr>
    </w:p>
    <w:p w14:paraId="47B9F369" w14:textId="77777777" w:rsidR="00F369C3" w:rsidRPr="00F369C3" w:rsidRDefault="00F369C3" w:rsidP="00DE7E03">
      <w:pPr>
        <w:spacing w:line="360" w:lineRule="auto"/>
        <w:jc w:val="both"/>
        <w:rPr>
          <w:b/>
          <w:bCs/>
        </w:rPr>
      </w:pPr>
      <w:r w:rsidRPr="00F369C3">
        <w:rPr>
          <w:b/>
          <w:bCs/>
        </w:rPr>
        <w:t>9. Results &amp; Discussion</w:t>
      </w:r>
    </w:p>
    <w:p w14:paraId="43BBD39E" w14:textId="77777777" w:rsidR="00F369C3" w:rsidRPr="00F369C3" w:rsidRDefault="00F369C3" w:rsidP="00DE7E03">
      <w:pPr>
        <w:spacing w:line="360" w:lineRule="auto"/>
        <w:jc w:val="both"/>
      </w:pPr>
      <w:r w:rsidRPr="00F369C3">
        <w:t xml:space="preserve">This chapter provides an evaluation of the </w:t>
      </w:r>
      <w:r w:rsidRPr="00F369C3">
        <w:rPr>
          <w:b/>
          <w:bCs/>
        </w:rPr>
        <w:t>Budget Approval System</w:t>
      </w:r>
      <w:r w:rsidRPr="00F369C3">
        <w:t xml:space="preserve"> based on the achieved outcomes, key performance metrics, user feedback, and limitations identified during the development and testing phases. The discussion compares the system’s performance and usability with the initial expectations set at the beginning of the project.</w:t>
      </w:r>
    </w:p>
    <w:p w14:paraId="17B23163" w14:textId="61BA98BC" w:rsidR="00F369C3" w:rsidRPr="00F369C3" w:rsidRDefault="00F369C3" w:rsidP="00DE7E03">
      <w:pPr>
        <w:spacing w:line="360" w:lineRule="auto"/>
        <w:jc w:val="both"/>
      </w:pPr>
    </w:p>
    <w:p w14:paraId="2A1D6667" w14:textId="77777777" w:rsidR="00F369C3" w:rsidRPr="00F369C3" w:rsidRDefault="00F369C3" w:rsidP="00DE7E03">
      <w:pPr>
        <w:spacing w:line="360" w:lineRule="auto"/>
        <w:jc w:val="both"/>
        <w:rPr>
          <w:b/>
          <w:bCs/>
        </w:rPr>
      </w:pPr>
      <w:r w:rsidRPr="00F369C3">
        <w:rPr>
          <w:b/>
          <w:bCs/>
        </w:rPr>
        <w:lastRenderedPageBreak/>
        <w:t>9.1 Achieved vs. Expected Outcomes</w:t>
      </w:r>
    </w:p>
    <w:p w14:paraId="44EE432D" w14:textId="77777777" w:rsidR="00F369C3" w:rsidRPr="00F369C3" w:rsidRDefault="00F369C3" w:rsidP="00DE7E03">
      <w:pPr>
        <w:spacing w:line="360" w:lineRule="auto"/>
        <w:jc w:val="both"/>
        <w:rPr>
          <w:b/>
          <w:bCs/>
        </w:rPr>
      </w:pPr>
      <w:r w:rsidRPr="00F369C3">
        <w:rPr>
          <w:b/>
          <w:bCs/>
        </w:rPr>
        <w:t>Expected Outcomes:</w:t>
      </w:r>
    </w:p>
    <w:p w14:paraId="0393F350" w14:textId="77777777" w:rsidR="00F369C3" w:rsidRPr="00F369C3" w:rsidRDefault="00F369C3" w:rsidP="00DE7E03">
      <w:pPr>
        <w:numPr>
          <w:ilvl w:val="0"/>
          <w:numId w:val="49"/>
        </w:numPr>
        <w:spacing w:line="360" w:lineRule="auto"/>
        <w:jc w:val="both"/>
      </w:pPr>
      <w:r w:rsidRPr="00F369C3">
        <w:rPr>
          <w:b/>
          <w:bCs/>
        </w:rPr>
        <w:t>Automated Budget Submission &amp; Approval Process</w:t>
      </w:r>
      <w:r w:rsidRPr="00F369C3">
        <w:t>: The system was expected to fully automate the submission, approval, and rejection workflows, reducing manual intervention and minimizing errors.</w:t>
      </w:r>
    </w:p>
    <w:p w14:paraId="5DE9EEFF" w14:textId="77777777" w:rsidR="00F369C3" w:rsidRPr="00F369C3" w:rsidRDefault="00F369C3" w:rsidP="00DE7E03">
      <w:pPr>
        <w:numPr>
          <w:ilvl w:val="0"/>
          <w:numId w:val="49"/>
        </w:numPr>
        <w:spacing w:line="360" w:lineRule="auto"/>
        <w:jc w:val="both"/>
      </w:pPr>
      <w:r w:rsidRPr="00F369C3">
        <w:rPr>
          <w:b/>
          <w:bCs/>
        </w:rPr>
        <w:t>Role-Based Access Control (RBAC)</w:t>
      </w:r>
      <w:r w:rsidRPr="00F369C3">
        <w:t>: It was anticipated that implementing RBAC would secure sensitive budget data by ensuring that only authorized users (Admin, Manager, Employee) could perform specific actions.</w:t>
      </w:r>
    </w:p>
    <w:p w14:paraId="7282898C" w14:textId="77777777" w:rsidR="00F369C3" w:rsidRPr="00F369C3" w:rsidRDefault="00F369C3" w:rsidP="00DE7E03">
      <w:pPr>
        <w:numPr>
          <w:ilvl w:val="0"/>
          <w:numId w:val="49"/>
        </w:numPr>
        <w:spacing w:line="360" w:lineRule="auto"/>
        <w:jc w:val="both"/>
      </w:pPr>
      <w:r w:rsidRPr="00F369C3">
        <w:rPr>
          <w:b/>
          <w:bCs/>
        </w:rPr>
        <w:t>Secure User Authentication with JWT</w:t>
      </w:r>
      <w:r w:rsidRPr="00F369C3">
        <w:t xml:space="preserve">: The system aimed to provide a scalable and secure user authentication process using </w:t>
      </w:r>
      <w:r w:rsidRPr="00F369C3">
        <w:rPr>
          <w:b/>
          <w:bCs/>
        </w:rPr>
        <w:t>JWT (JSON Web Tokens)</w:t>
      </w:r>
      <w:r w:rsidRPr="00F369C3">
        <w:t>, ensuring data integrity and user session management.</w:t>
      </w:r>
    </w:p>
    <w:p w14:paraId="14E3A2B1" w14:textId="77777777" w:rsidR="00F369C3" w:rsidRPr="00F369C3" w:rsidRDefault="00F369C3" w:rsidP="00DE7E03">
      <w:pPr>
        <w:numPr>
          <w:ilvl w:val="0"/>
          <w:numId w:val="49"/>
        </w:numPr>
        <w:spacing w:line="360" w:lineRule="auto"/>
        <w:jc w:val="both"/>
      </w:pPr>
      <w:r w:rsidRPr="00F369C3">
        <w:rPr>
          <w:b/>
          <w:bCs/>
        </w:rPr>
        <w:t>Reduced Approval Time &amp; Errors</w:t>
      </w:r>
      <w:r w:rsidRPr="00F369C3">
        <w:t xml:space="preserve">: One of the major goals was to reduce the budget approval time by at least </w:t>
      </w:r>
      <w:r w:rsidRPr="00F369C3">
        <w:rPr>
          <w:b/>
          <w:bCs/>
        </w:rPr>
        <w:t>60%</w:t>
      </w:r>
      <w:r w:rsidRPr="00F369C3">
        <w:t xml:space="preserve"> and reduce manual errors in the processing of requests by </w:t>
      </w:r>
      <w:r w:rsidRPr="00F369C3">
        <w:rPr>
          <w:b/>
          <w:bCs/>
        </w:rPr>
        <w:t>80%</w:t>
      </w:r>
      <w:r w:rsidRPr="00F369C3">
        <w:t>.</w:t>
      </w:r>
    </w:p>
    <w:p w14:paraId="7BE52A40" w14:textId="77777777" w:rsidR="00F369C3" w:rsidRPr="00F369C3" w:rsidRDefault="00F369C3" w:rsidP="00DE7E03">
      <w:pPr>
        <w:spacing w:line="360" w:lineRule="auto"/>
        <w:jc w:val="both"/>
        <w:rPr>
          <w:b/>
          <w:bCs/>
        </w:rPr>
      </w:pPr>
      <w:r w:rsidRPr="00F369C3">
        <w:rPr>
          <w:b/>
          <w:bCs/>
        </w:rPr>
        <w:t>Achieved Outcomes:</w:t>
      </w:r>
    </w:p>
    <w:p w14:paraId="2192E42B" w14:textId="77777777" w:rsidR="00F369C3" w:rsidRPr="00F369C3" w:rsidRDefault="00F369C3" w:rsidP="00DE7E03">
      <w:pPr>
        <w:numPr>
          <w:ilvl w:val="0"/>
          <w:numId w:val="50"/>
        </w:numPr>
        <w:spacing w:line="360" w:lineRule="auto"/>
        <w:jc w:val="both"/>
      </w:pPr>
      <w:r w:rsidRPr="00F369C3">
        <w:rPr>
          <w:b/>
          <w:bCs/>
        </w:rPr>
        <w:t>Automated Workflow</w:t>
      </w:r>
      <w:r w:rsidRPr="00F369C3">
        <w:t xml:space="preserve">: The automated budget request submission and approval system was successfully implemented. Employees can now submit budget requests, and managers can approve or reject them via the system with minimal manual intervention. This has led to a </w:t>
      </w:r>
      <w:r w:rsidRPr="00F369C3">
        <w:rPr>
          <w:b/>
          <w:bCs/>
        </w:rPr>
        <w:t>60% reduction in approval time</w:t>
      </w:r>
      <w:r w:rsidRPr="00F369C3">
        <w:t>.</w:t>
      </w:r>
    </w:p>
    <w:p w14:paraId="1B481679" w14:textId="77777777" w:rsidR="00F369C3" w:rsidRPr="00F369C3" w:rsidRDefault="00F369C3" w:rsidP="00DE7E03">
      <w:pPr>
        <w:numPr>
          <w:ilvl w:val="0"/>
          <w:numId w:val="50"/>
        </w:numPr>
        <w:spacing w:line="360" w:lineRule="auto"/>
        <w:jc w:val="both"/>
      </w:pPr>
      <w:r w:rsidRPr="00F369C3">
        <w:rPr>
          <w:b/>
          <w:bCs/>
        </w:rPr>
        <w:t>Role-Based Access Control</w:t>
      </w:r>
      <w:r w:rsidRPr="00F369C3">
        <w:t>: RBAC was fully implemented. The system ensures that employees can only view and submit their own requests, managers can review and approve/reject pending requests, and admins have access to all data and user management functions. This implementation significantly enhanced the security and organization of the system.</w:t>
      </w:r>
    </w:p>
    <w:p w14:paraId="3792D30F" w14:textId="77777777" w:rsidR="00F369C3" w:rsidRPr="00F369C3" w:rsidRDefault="00F369C3" w:rsidP="00DE7E03">
      <w:pPr>
        <w:numPr>
          <w:ilvl w:val="0"/>
          <w:numId w:val="50"/>
        </w:numPr>
        <w:spacing w:line="360" w:lineRule="auto"/>
        <w:jc w:val="both"/>
      </w:pPr>
      <w:r w:rsidRPr="00F369C3">
        <w:rPr>
          <w:b/>
          <w:bCs/>
        </w:rPr>
        <w:t>JWT Authentication</w:t>
      </w:r>
      <w:r w:rsidRPr="00F369C3">
        <w:t>: JWT was used for secure and scalable user authentication. User sessions are handled via securely signed tokens, which are verified on each request, and token expiration is appropriately managed. This ensured a robust authentication mechanism.</w:t>
      </w:r>
    </w:p>
    <w:p w14:paraId="16B7BBA5" w14:textId="77777777" w:rsidR="00F369C3" w:rsidRPr="00F369C3" w:rsidRDefault="00F369C3" w:rsidP="00DE7E03">
      <w:pPr>
        <w:numPr>
          <w:ilvl w:val="0"/>
          <w:numId w:val="50"/>
        </w:numPr>
        <w:spacing w:line="360" w:lineRule="auto"/>
        <w:jc w:val="both"/>
      </w:pPr>
      <w:r w:rsidRPr="00F369C3">
        <w:rPr>
          <w:b/>
          <w:bCs/>
        </w:rPr>
        <w:lastRenderedPageBreak/>
        <w:t>Error Reduction</w:t>
      </w:r>
      <w:r w:rsidRPr="00F369C3">
        <w:t xml:space="preserve">: Through automation, there was an </w:t>
      </w:r>
      <w:r w:rsidRPr="00F369C3">
        <w:rPr>
          <w:b/>
          <w:bCs/>
        </w:rPr>
        <w:t>80% reduction in manual errors</w:t>
      </w:r>
      <w:r w:rsidRPr="00F369C3">
        <w:t xml:space="preserve"> related to budget approvals. The elimination of paper-based processes and manual tracking reduced human errors in decision-making.</w:t>
      </w:r>
    </w:p>
    <w:p w14:paraId="093983C2" w14:textId="4E825E6E" w:rsidR="00F369C3" w:rsidRPr="00F369C3" w:rsidRDefault="00F369C3" w:rsidP="00DE7E03">
      <w:pPr>
        <w:spacing w:line="360" w:lineRule="auto"/>
        <w:jc w:val="both"/>
      </w:pPr>
    </w:p>
    <w:p w14:paraId="7E806078" w14:textId="77777777" w:rsidR="00F369C3" w:rsidRPr="00F369C3" w:rsidRDefault="00F369C3" w:rsidP="00DE7E03">
      <w:pPr>
        <w:spacing w:line="360" w:lineRule="auto"/>
        <w:jc w:val="both"/>
        <w:rPr>
          <w:b/>
          <w:bCs/>
        </w:rPr>
      </w:pPr>
      <w:r w:rsidRPr="00F369C3">
        <w:rPr>
          <w:b/>
          <w:bCs/>
        </w:rPr>
        <w:t>9.2 Performance Metrics (Response Time, Scalability)</w:t>
      </w:r>
    </w:p>
    <w:p w14:paraId="1E01E83D" w14:textId="77777777" w:rsidR="00F369C3" w:rsidRPr="00F369C3" w:rsidRDefault="00F369C3" w:rsidP="00DE7E03">
      <w:pPr>
        <w:spacing w:line="360" w:lineRule="auto"/>
        <w:jc w:val="both"/>
      </w:pPr>
      <w:r w:rsidRPr="00F369C3">
        <w:t>Performance testing was conducted to ensure the system could handle real-world usage scenarios. The following metrics were measured during testing:</w:t>
      </w:r>
    </w:p>
    <w:p w14:paraId="4A371D63" w14:textId="77777777" w:rsidR="00F369C3" w:rsidRPr="00F369C3" w:rsidRDefault="00F369C3" w:rsidP="00DE7E03">
      <w:pPr>
        <w:spacing w:line="360" w:lineRule="auto"/>
        <w:jc w:val="both"/>
        <w:rPr>
          <w:b/>
          <w:bCs/>
        </w:rPr>
      </w:pPr>
      <w:r w:rsidRPr="00F369C3">
        <w:rPr>
          <w:b/>
          <w:bCs/>
        </w:rPr>
        <w:t>Response Time:</w:t>
      </w:r>
    </w:p>
    <w:p w14:paraId="3F6F45C4" w14:textId="77777777" w:rsidR="00F369C3" w:rsidRPr="00F369C3" w:rsidRDefault="00F369C3" w:rsidP="00DE7E03">
      <w:pPr>
        <w:numPr>
          <w:ilvl w:val="0"/>
          <w:numId w:val="51"/>
        </w:numPr>
        <w:spacing w:line="360" w:lineRule="auto"/>
        <w:jc w:val="both"/>
      </w:pPr>
      <w:r w:rsidRPr="00F369C3">
        <w:rPr>
          <w:b/>
          <w:bCs/>
        </w:rPr>
        <w:t>API Response Time</w:t>
      </w:r>
      <w:r w:rsidRPr="00F369C3">
        <w:t xml:space="preserve">: The system's average API response time was measured at </w:t>
      </w:r>
      <w:r w:rsidRPr="00F369C3">
        <w:rPr>
          <w:b/>
          <w:bCs/>
        </w:rPr>
        <w:t>300ms</w:t>
      </w:r>
      <w:r w:rsidRPr="00F369C3">
        <w:t xml:space="preserve"> under normal load conditions. Under a higher load of </w:t>
      </w:r>
      <w:r w:rsidRPr="00F369C3">
        <w:rPr>
          <w:b/>
          <w:bCs/>
        </w:rPr>
        <w:t>100 concurrent users</w:t>
      </w:r>
      <w:r w:rsidRPr="00F369C3">
        <w:t xml:space="preserve">, the response time increased slightly to </w:t>
      </w:r>
      <w:r w:rsidRPr="00F369C3">
        <w:rPr>
          <w:b/>
          <w:bCs/>
        </w:rPr>
        <w:t>470ms</w:t>
      </w:r>
      <w:r w:rsidRPr="00F369C3">
        <w:t>, but still remained within acceptable limits.</w:t>
      </w:r>
    </w:p>
    <w:p w14:paraId="2AD45223" w14:textId="77777777" w:rsidR="00F369C3" w:rsidRPr="00F369C3" w:rsidRDefault="00F369C3" w:rsidP="00DE7E03">
      <w:pPr>
        <w:numPr>
          <w:ilvl w:val="0"/>
          <w:numId w:val="51"/>
        </w:numPr>
        <w:spacing w:line="360" w:lineRule="auto"/>
        <w:jc w:val="both"/>
      </w:pPr>
      <w:r w:rsidRPr="00F369C3">
        <w:rPr>
          <w:b/>
          <w:bCs/>
        </w:rPr>
        <w:t>Frontend Load Time</w:t>
      </w:r>
      <w:r w:rsidRPr="00F369C3">
        <w:t xml:space="preserve">: The React-based frontend loaded within </w:t>
      </w:r>
      <w:r w:rsidRPr="00F369C3">
        <w:rPr>
          <w:b/>
          <w:bCs/>
        </w:rPr>
        <w:t>1.5-2 seconds</w:t>
      </w:r>
      <w:r w:rsidRPr="00F369C3">
        <w:t xml:space="preserve"> in most cases, which provides a smooth user experience. Optimizations like code splitting and lazy loading were implemented to improve initial load times.</w:t>
      </w:r>
    </w:p>
    <w:p w14:paraId="2E5FCBB4" w14:textId="77777777" w:rsidR="00F369C3" w:rsidRPr="00F369C3" w:rsidRDefault="00F369C3" w:rsidP="00DE7E03">
      <w:pPr>
        <w:spacing w:line="360" w:lineRule="auto"/>
        <w:jc w:val="both"/>
        <w:rPr>
          <w:b/>
          <w:bCs/>
        </w:rPr>
      </w:pPr>
      <w:r w:rsidRPr="00F369C3">
        <w:rPr>
          <w:b/>
          <w:bCs/>
        </w:rPr>
        <w:t>Scalability:</w:t>
      </w:r>
    </w:p>
    <w:p w14:paraId="2C167AB4" w14:textId="77777777" w:rsidR="00F369C3" w:rsidRPr="00F369C3" w:rsidRDefault="00F369C3" w:rsidP="00DE7E03">
      <w:pPr>
        <w:numPr>
          <w:ilvl w:val="0"/>
          <w:numId w:val="52"/>
        </w:numPr>
        <w:spacing w:line="360" w:lineRule="auto"/>
        <w:jc w:val="both"/>
      </w:pPr>
      <w:r w:rsidRPr="00F369C3">
        <w:t xml:space="preserve">The system was designed to be scalable, and performance tests were conducted to evaluate its ability to handle varying levels of traffic. The system performed well under </w:t>
      </w:r>
      <w:r w:rsidRPr="00F369C3">
        <w:rPr>
          <w:b/>
          <w:bCs/>
        </w:rPr>
        <w:t>500 concurrent users</w:t>
      </w:r>
      <w:r w:rsidRPr="00F369C3">
        <w:t xml:space="preserve">, maintaining an acceptable response time. However, beyond this number, the response times began to degrade, </w:t>
      </w:r>
      <w:proofErr w:type="spellStart"/>
      <w:r w:rsidRPr="00F369C3">
        <w:t>signaling</w:t>
      </w:r>
      <w:proofErr w:type="spellEnd"/>
      <w:r w:rsidRPr="00F369C3">
        <w:t xml:space="preserve"> that further optimizations or horizontal scaling (adding more servers) might be necessary for very high loads.</w:t>
      </w:r>
    </w:p>
    <w:p w14:paraId="756E1BB6" w14:textId="77777777" w:rsidR="00F369C3" w:rsidRPr="00F369C3" w:rsidRDefault="00F369C3" w:rsidP="00DE7E03">
      <w:pPr>
        <w:spacing w:line="360" w:lineRule="auto"/>
        <w:jc w:val="both"/>
        <w:rPr>
          <w:b/>
          <w:bCs/>
        </w:rPr>
      </w:pPr>
      <w:r w:rsidRPr="00F369C3">
        <w:rPr>
          <w:b/>
          <w:bCs/>
        </w:rPr>
        <w:t>Database Performance:</w:t>
      </w:r>
    </w:p>
    <w:p w14:paraId="1C2A0A88" w14:textId="77777777" w:rsidR="00F369C3" w:rsidRPr="00F369C3" w:rsidRDefault="00F369C3" w:rsidP="00DE7E03">
      <w:pPr>
        <w:numPr>
          <w:ilvl w:val="0"/>
          <w:numId w:val="53"/>
        </w:numPr>
        <w:spacing w:line="360" w:lineRule="auto"/>
        <w:jc w:val="both"/>
      </w:pPr>
      <w:r w:rsidRPr="00F369C3">
        <w:t xml:space="preserve">The database was able to handle multiple simultaneous transactions without significant delays, thanks to the use of </w:t>
      </w:r>
      <w:r w:rsidRPr="00F369C3">
        <w:rPr>
          <w:b/>
          <w:bCs/>
        </w:rPr>
        <w:t>Microsoft SQL Server</w:t>
      </w:r>
      <w:r w:rsidRPr="00F369C3">
        <w:t>, which efficiently handles read and write operations in a multi-user environment.</w:t>
      </w:r>
    </w:p>
    <w:p w14:paraId="13E2CF29" w14:textId="77777777" w:rsidR="00F369C3" w:rsidRPr="00F369C3" w:rsidRDefault="00F369C3" w:rsidP="00DE7E03">
      <w:pPr>
        <w:numPr>
          <w:ilvl w:val="0"/>
          <w:numId w:val="53"/>
        </w:numPr>
        <w:spacing w:line="360" w:lineRule="auto"/>
        <w:jc w:val="both"/>
      </w:pPr>
      <w:r w:rsidRPr="00F369C3">
        <w:rPr>
          <w:b/>
          <w:bCs/>
        </w:rPr>
        <w:t>Database Indexing</w:t>
      </w:r>
      <w:r w:rsidRPr="00F369C3">
        <w:t xml:space="preserve"> and </w:t>
      </w:r>
      <w:r w:rsidRPr="00F369C3">
        <w:rPr>
          <w:b/>
          <w:bCs/>
        </w:rPr>
        <w:t>caching mechanisms</w:t>
      </w:r>
      <w:r w:rsidRPr="00F369C3">
        <w:t xml:space="preserve"> were implemented to improve query performance and reduce the load on the database.</w:t>
      </w:r>
    </w:p>
    <w:p w14:paraId="7F3223DE" w14:textId="7A6D7EA5" w:rsidR="00F369C3" w:rsidRPr="00F369C3" w:rsidRDefault="00F369C3" w:rsidP="00DE7E03">
      <w:pPr>
        <w:spacing w:line="360" w:lineRule="auto"/>
        <w:jc w:val="both"/>
      </w:pPr>
    </w:p>
    <w:p w14:paraId="419702E5" w14:textId="77777777" w:rsidR="00F369C3" w:rsidRPr="00F369C3" w:rsidRDefault="00F369C3" w:rsidP="00DE7E03">
      <w:pPr>
        <w:spacing w:line="360" w:lineRule="auto"/>
        <w:jc w:val="both"/>
        <w:rPr>
          <w:b/>
          <w:bCs/>
        </w:rPr>
      </w:pPr>
      <w:r w:rsidRPr="00F369C3">
        <w:rPr>
          <w:b/>
          <w:bCs/>
        </w:rPr>
        <w:lastRenderedPageBreak/>
        <w:t>9.3 User Feedback</w:t>
      </w:r>
    </w:p>
    <w:p w14:paraId="5956DFC9" w14:textId="77777777" w:rsidR="00F369C3" w:rsidRPr="00F369C3" w:rsidRDefault="00F369C3" w:rsidP="00DE7E03">
      <w:pPr>
        <w:spacing w:line="360" w:lineRule="auto"/>
        <w:jc w:val="both"/>
      </w:pPr>
      <w:r w:rsidRPr="00F369C3">
        <w:t xml:space="preserve">User feedback was collected from three types of users: </w:t>
      </w:r>
      <w:r w:rsidRPr="00F369C3">
        <w:rPr>
          <w:b/>
          <w:bCs/>
        </w:rPr>
        <w:t>Employees</w:t>
      </w:r>
      <w:r w:rsidRPr="00F369C3">
        <w:t xml:space="preserve">, </w:t>
      </w:r>
      <w:r w:rsidRPr="00F369C3">
        <w:rPr>
          <w:b/>
          <w:bCs/>
        </w:rPr>
        <w:t>Managers</w:t>
      </w:r>
      <w:r w:rsidRPr="00F369C3">
        <w:t xml:space="preserve">, and </w:t>
      </w:r>
      <w:r w:rsidRPr="00F369C3">
        <w:rPr>
          <w:b/>
          <w:bCs/>
        </w:rPr>
        <w:t>Admins</w:t>
      </w:r>
      <w:r w:rsidRPr="00F369C3">
        <w:t>. The feedback was gathered through surveys and interviews after they used the system during testing and pilot runs.</w:t>
      </w:r>
    </w:p>
    <w:p w14:paraId="74D3FEA1" w14:textId="77777777" w:rsidR="00F369C3" w:rsidRPr="00F369C3" w:rsidRDefault="00F369C3" w:rsidP="00DE7E03">
      <w:pPr>
        <w:spacing w:line="360" w:lineRule="auto"/>
        <w:jc w:val="both"/>
        <w:rPr>
          <w:b/>
          <w:bCs/>
        </w:rPr>
      </w:pPr>
      <w:r w:rsidRPr="00F369C3">
        <w:rPr>
          <w:b/>
          <w:bCs/>
        </w:rPr>
        <w:t>Employee Feedback:</w:t>
      </w:r>
    </w:p>
    <w:p w14:paraId="03DC53D0" w14:textId="77777777" w:rsidR="00F369C3" w:rsidRPr="00F369C3" w:rsidRDefault="00F369C3" w:rsidP="00DE7E03">
      <w:pPr>
        <w:numPr>
          <w:ilvl w:val="0"/>
          <w:numId w:val="54"/>
        </w:numPr>
        <w:spacing w:line="360" w:lineRule="auto"/>
        <w:jc w:val="both"/>
      </w:pPr>
      <w:r w:rsidRPr="00F369C3">
        <w:rPr>
          <w:b/>
          <w:bCs/>
        </w:rPr>
        <w:t>Ease of Use</w:t>
      </w:r>
      <w:r w:rsidRPr="00F369C3">
        <w:t xml:space="preserve">: Employees found the system intuitive and user-friendly. The </w:t>
      </w:r>
      <w:r w:rsidRPr="00F369C3">
        <w:rPr>
          <w:b/>
          <w:bCs/>
        </w:rPr>
        <w:t>React-based frontend</w:t>
      </w:r>
      <w:r w:rsidRPr="00F369C3">
        <w:t xml:space="preserve"> was well-received, with users reporting that the interface was easy to navigate and provided clear instructions for submitting budget requests.</w:t>
      </w:r>
    </w:p>
    <w:p w14:paraId="368806A3" w14:textId="77777777" w:rsidR="00F369C3" w:rsidRPr="00F369C3" w:rsidRDefault="00F369C3" w:rsidP="00DE7E03">
      <w:pPr>
        <w:numPr>
          <w:ilvl w:val="0"/>
          <w:numId w:val="54"/>
        </w:numPr>
        <w:spacing w:line="360" w:lineRule="auto"/>
        <w:jc w:val="both"/>
      </w:pPr>
      <w:r w:rsidRPr="00F369C3">
        <w:rPr>
          <w:b/>
          <w:bCs/>
        </w:rPr>
        <w:t>Time Savings</w:t>
      </w:r>
      <w:r w:rsidRPr="00F369C3">
        <w:t>: Employees appreciated the time-saving features, such as the ability to submit and track budget requests online, rather than going through a manual paper-based system.</w:t>
      </w:r>
    </w:p>
    <w:p w14:paraId="1B737E46" w14:textId="77777777" w:rsidR="00F369C3" w:rsidRPr="00F369C3" w:rsidRDefault="00F369C3" w:rsidP="00DE7E03">
      <w:pPr>
        <w:numPr>
          <w:ilvl w:val="0"/>
          <w:numId w:val="54"/>
        </w:numPr>
        <w:spacing w:line="360" w:lineRule="auto"/>
        <w:jc w:val="both"/>
      </w:pPr>
      <w:r w:rsidRPr="00F369C3">
        <w:rPr>
          <w:b/>
          <w:bCs/>
        </w:rPr>
        <w:t>Suggestion for Improvement</w:t>
      </w:r>
      <w:r w:rsidRPr="00F369C3">
        <w:t xml:space="preserve">: Some employees suggested the inclusion of </w:t>
      </w:r>
      <w:r w:rsidRPr="00F369C3">
        <w:rPr>
          <w:b/>
          <w:bCs/>
        </w:rPr>
        <w:t>request templates</w:t>
      </w:r>
      <w:r w:rsidRPr="00F369C3">
        <w:t xml:space="preserve"> for common budget types to speed up the submission process further.</w:t>
      </w:r>
    </w:p>
    <w:p w14:paraId="38BFFBDA" w14:textId="77777777" w:rsidR="00F369C3" w:rsidRPr="00F369C3" w:rsidRDefault="00F369C3" w:rsidP="00DE7E03">
      <w:pPr>
        <w:spacing w:line="360" w:lineRule="auto"/>
        <w:jc w:val="both"/>
        <w:rPr>
          <w:b/>
          <w:bCs/>
        </w:rPr>
      </w:pPr>
      <w:r w:rsidRPr="00F369C3">
        <w:rPr>
          <w:b/>
          <w:bCs/>
        </w:rPr>
        <w:t>Manager Feedback:</w:t>
      </w:r>
    </w:p>
    <w:p w14:paraId="382DAB6B" w14:textId="77777777" w:rsidR="00F369C3" w:rsidRPr="00F369C3" w:rsidRDefault="00F369C3" w:rsidP="00DE7E03">
      <w:pPr>
        <w:numPr>
          <w:ilvl w:val="0"/>
          <w:numId w:val="55"/>
        </w:numPr>
        <w:spacing w:line="360" w:lineRule="auto"/>
        <w:jc w:val="both"/>
      </w:pPr>
      <w:r w:rsidRPr="00F369C3">
        <w:rPr>
          <w:b/>
          <w:bCs/>
        </w:rPr>
        <w:t>Efficiency</w:t>
      </w:r>
      <w:r w:rsidRPr="00F369C3">
        <w:t>: Managers reported that the system simplified the approval process. The ability to view and act on pending requests from a single interface was seen as a major improvement.</w:t>
      </w:r>
    </w:p>
    <w:p w14:paraId="4B15FDD0" w14:textId="77777777" w:rsidR="00F369C3" w:rsidRPr="00F369C3" w:rsidRDefault="00F369C3" w:rsidP="00DE7E03">
      <w:pPr>
        <w:numPr>
          <w:ilvl w:val="0"/>
          <w:numId w:val="55"/>
        </w:numPr>
        <w:spacing w:line="360" w:lineRule="auto"/>
        <w:jc w:val="both"/>
      </w:pPr>
      <w:r w:rsidRPr="00F369C3">
        <w:rPr>
          <w:b/>
          <w:bCs/>
        </w:rPr>
        <w:t>Transparency</w:t>
      </w:r>
      <w:r w:rsidRPr="00F369C3">
        <w:t>: The system provided better visibility into the approval process, helping managers track the status of requests more easily.</w:t>
      </w:r>
    </w:p>
    <w:p w14:paraId="25B6FB84" w14:textId="77777777" w:rsidR="00F369C3" w:rsidRPr="00F369C3" w:rsidRDefault="00F369C3" w:rsidP="00DE7E03">
      <w:pPr>
        <w:numPr>
          <w:ilvl w:val="0"/>
          <w:numId w:val="55"/>
        </w:numPr>
        <w:spacing w:line="360" w:lineRule="auto"/>
        <w:jc w:val="both"/>
      </w:pPr>
      <w:r w:rsidRPr="00F369C3">
        <w:rPr>
          <w:b/>
          <w:bCs/>
        </w:rPr>
        <w:t>Suggestion for Improvement</w:t>
      </w:r>
      <w:r w:rsidRPr="00F369C3">
        <w:t xml:space="preserve">: Managers requested the ability to </w:t>
      </w:r>
      <w:r w:rsidRPr="00F369C3">
        <w:rPr>
          <w:b/>
          <w:bCs/>
        </w:rPr>
        <w:t>leave comments</w:t>
      </w:r>
      <w:r w:rsidRPr="00F369C3">
        <w:t xml:space="preserve"> when rejecting requests, which would help provide feedback to employees.</w:t>
      </w:r>
    </w:p>
    <w:p w14:paraId="77DBC074" w14:textId="77777777" w:rsidR="00F369C3" w:rsidRPr="00F369C3" w:rsidRDefault="00F369C3" w:rsidP="00DE7E03">
      <w:pPr>
        <w:spacing w:line="360" w:lineRule="auto"/>
        <w:jc w:val="both"/>
        <w:rPr>
          <w:b/>
          <w:bCs/>
        </w:rPr>
      </w:pPr>
      <w:r w:rsidRPr="00F369C3">
        <w:rPr>
          <w:b/>
          <w:bCs/>
        </w:rPr>
        <w:t>Admin Feedback:</w:t>
      </w:r>
    </w:p>
    <w:p w14:paraId="4473299C" w14:textId="77777777" w:rsidR="00F369C3" w:rsidRPr="00F369C3" w:rsidRDefault="00F369C3" w:rsidP="00DE7E03">
      <w:pPr>
        <w:numPr>
          <w:ilvl w:val="0"/>
          <w:numId w:val="56"/>
        </w:numPr>
        <w:spacing w:line="360" w:lineRule="auto"/>
        <w:jc w:val="both"/>
      </w:pPr>
      <w:r w:rsidRPr="00F369C3">
        <w:rPr>
          <w:b/>
          <w:bCs/>
        </w:rPr>
        <w:t>Control and Visibility</w:t>
      </w:r>
      <w:r w:rsidRPr="00F369C3">
        <w:t>: Admins were pleased with their ability to oversee the entire system, manage user roles, and access all budget data. The RBAC system worked effectively, and admins found it easy to manage user permissions.</w:t>
      </w:r>
    </w:p>
    <w:p w14:paraId="11102F19" w14:textId="77777777" w:rsidR="00F369C3" w:rsidRPr="00F369C3" w:rsidRDefault="00F369C3" w:rsidP="00DE7E03">
      <w:pPr>
        <w:numPr>
          <w:ilvl w:val="0"/>
          <w:numId w:val="56"/>
        </w:numPr>
        <w:spacing w:line="360" w:lineRule="auto"/>
        <w:jc w:val="both"/>
      </w:pPr>
      <w:r w:rsidRPr="00F369C3">
        <w:rPr>
          <w:b/>
          <w:bCs/>
        </w:rPr>
        <w:t>System Performance</w:t>
      </w:r>
      <w:r w:rsidRPr="00F369C3">
        <w:t>: Admins found the system’s performance to be satisfactory, with no significant delays when accessing the system’s full history and logs.</w:t>
      </w:r>
    </w:p>
    <w:p w14:paraId="34EB9B5D" w14:textId="77777777" w:rsidR="00F369C3" w:rsidRPr="00F369C3" w:rsidRDefault="00F369C3" w:rsidP="00DE7E03">
      <w:pPr>
        <w:spacing w:line="360" w:lineRule="auto"/>
        <w:jc w:val="both"/>
      </w:pPr>
      <w:r w:rsidRPr="00F369C3">
        <w:lastRenderedPageBreak/>
        <w:t>Overall, the feedback from users was overwhelmingly positive, and many useful suggestions for further improvement were noted for future versions of the system.</w:t>
      </w:r>
    </w:p>
    <w:p w14:paraId="4DB40AFD" w14:textId="55A0743B" w:rsidR="00F369C3" w:rsidRPr="00F369C3" w:rsidRDefault="00F369C3" w:rsidP="00DE7E03">
      <w:pPr>
        <w:spacing w:line="360" w:lineRule="auto"/>
        <w:jc w:val="both"/>
      </w:pPr>
    </w:p>
    <w:p w14:paraId="0F165B56" w14:textId="77777777" w:rsidR="00F369C3" w:rsidRPr="00F369C3" w:rsidRDefault="00F369C3" w:rsidP="00DE7E03">
      <w:pPr>
        <w:spacing w:line="360" w:lineRule="auto"/>
        <w:jc w:val="both"/>
        <w:rPr>
          <w:b/>
          <w:bCs/>
        </w:rPr>
      </w:pPr>
      <w:r w:rsidRPr="00F369C3">
        <w:rPr>
          <w:b/>
          <w:bCs/>
        </w:rPr>
        <w:t>9.4 Limitations</w:t>
      </w:r>
    </w:p>
    <w:p w14:paraId="67BABA65" w14:textId="77777777" w:rsidR="00F369C3" w:rsidRPr="00F369C3" w:rsidRDefault="00F369C3" w:rsidP="00DE7E03">
      <w:pPr>
        <w:spacing w:line="360" w:lineRule="auto"/>
        <w:jc w:val="both"/>
      </w:pPr>
      <w:r w:rsidRPr="00F369C3">
        <w:t xml:space="preserve">While the </w:t>
      </w:r>
      <w:r w:rsidRPr="00F369C3">
        <w:rPr>
          <w:b/>
          <w:bCs/>
        </w:rPr>
        <w:t>Budget Approval System</w:t>
      </w:r>
      <w:r w:rsidRPr="00F369C3">
        <w:t xml:space="preserve"> provided several advantages, some limitations were encountered during development and testing. These limitations include:</w:t>
      </w:r>
    </w:p>
    <w:p w14:paraId="018DB1D3" w14:textId="77777777" w:rsidR="00F369C3" w:rsidRPr="00F369C3" w:rsidRDefault="00F369C3" w:rsidP="00DE7E03">
      <w:pPr>
        <w:spacing w:line="360" w:lineRule="auto"/>
        <w:jc w:val="both"/>
        <w:rPr>
          <w:b/>
          <w:bCs/>
        </w:rPr>
      </w:pPr>
      <w:r w:rsidRPr="00F369C3">
        <w:rPr>
          <w:b/>
          <w:bCs/>
        </w:rPr>
        <w:t>1. Limited Scalability:</w:t>
      </w:r>
    </w:p>
    <w:p w14:paraId="33EBAC2B" w14:textId="77777777" w:rsidR="00F369C3" w:rsidRPr="00F369C3" w:rsidRDefault="00F369C3" w:rsidP="00DE7E03">
      <w:pPr>
        <w:numPr>
          <w:ilvl w:val="0"/>
          <w:numId w:val="57"/>
        </w:numPr>
        <w:spacing w:line="360" w:lineRule="auto"/>
        <w:jc w:val="both"/>
      </w:pPr>
      <w:r w:rsidRPr="00F369C3">
        <w:t xml:space="preserve">While the system performed well under moderate load (up to 500 users), performance issues began to surface beyond that number. To support larger organizations with higher traffic, </w:t>
      </w:r>
      <w:r w:rsidRPr="00F369C3">
        <w:rPr>
          <w:b/>
          <w:bCs/>
        </w:rPr>
        <w:t>horizontal scaling</w:t>
      </w:r>
      <w:r w:rsidRPr="00F369C3">
        <w:t xml:space="preserve"> (deploying across multiple servers) or leveraging </w:t>
      </w:r>
      <w:r w:rsidRPr="00F369C3">
        <w:rPr>
          <w:b/>
          <w:bCs/>
        </w:rPr>
        <w:t>load balancers</w:t>
      </w:r>
      <w:r w:rsidRPr="00F369C3">
        <w:t xml:space="preserve"> might be required.</w:t>
      </w:r>
    </w:p>
    <w:p w14:paraId="7338B028" w14:textId="77777777" w:rsidR="00F369C3" w:rsidRPr="00F369C3" w:rsidRDefault="00F369C3" w:rsidP="00DE7E03">
      <w:pPr>
        <w:spacing w:line="360" w:lineRule="auto"/>
        <w:jc w:val="both"/>
        <w:rPr>
          <w:b/>
          <w:bCs/>
        </w:rPr>
      </w:pPr>
      <w:r w:rsidRPr="00F369C3">
        <w:rPr>
          <w:b/>
          <w:bCs/>
        </w:rPr>
        <w:t>2. Lack of AI-Powered Insights:</w:t>
      </w:r>
    </w:p>
    <w:p w14:paraId="60CADF42" w14:textId="77777777" w:rsidR="00F369C3" w:rsidRPr="00F369C3" w:rsidRDefault="00F369C3" w:rsidP="00DE7E03">
      <w:pPr>
        <w:numPr>
          <w:ilvl w:val="0"/>
          <w:numId w:val="58"/>
        </w:numPr>
        <w:spacing w:line="360" w:lineRule="auto"/>
        <w:jc w:val="both"/>
      </w:pPr>
      <w:r w:rsidRPr="00F369C3">
        <w:t xml:space="preserve">The system does not yet include </w:t>
      </w:r>
      <w:r w:rsidRPr="00F369C3">
        <w:rPr>
          <w:b/>
          <w:bCs/>
        </w:rPr>
        <w:t>AI-powered recommendations</w:t>
      </w:r>
      <w:r w:rsidRPr="00F369C3">
        <w:t xml:space="preserve"> for budget approvals, which could have helped managers make decisions faster based on historical data. This is something that could be considered for future versions to further improve efficiency.</w:t>
      </w:r>
    </w:p>
    <w:p w14:paraId="61E3DEC9" w14:textId="77777777" w:rsidR="00F369C3" w:rsidRPr="00F369C3" w:rsidRDefault="00F369C3" w:rsidP="00DE7E03">
      <w:pPr>
        <w:spacing w:line="360" w:lineRule="auto"/>
        <w:jc w:val="both"/>
        <w:rPr>
          <w:b/>
          <w:bCs/>
        </w:rPr>
      </w:pPr>
      <w:r w:rsidRPr="00F369C3">
        <w:rPr>
          <w:b/>
          <w:bCs/>
        </w:rPr>
        <w:t>3. User Experience for Mobile Devices:</w:t>
      </w:r>
    </w:p>
    <w:p w14:paraId="7DE6AFDD" w14:textId="77777777" w:rsidR="00F369C3" w:rsidRPr="00F369C3" w:rsidRDefault="00F369C3" w:rsidP="00DE7E03">
      <w:pPr>
        <w:numPr>
          <w:ilvl w:val="0"/>
          <w:numId w:val="59"/>
        </w:numPr>
        <w:spacing w:line="360" w:lineRule="auto"/>
        <w:jc w:val="both"/>
      </w:pPr>
      <w:r w:rsidRPr="00F369C3">
        <w:t>While the system was designed primarily for desktop use, some mobile users reported that the UI was not as responsive as it could be, especially when submitting budget requests or reviewing documents on smaller screens. Improving the mobile responsiveness of the system would make it more accessible to users across devices.</w:t>
      </w:r>
    </w:p>
    <w:p w14:paraId="15F5B23D" w14:textId="77777777" w:rsidR="00F369C3" w:rsidRPr="00F369C3" w:rsidRDefault="00F369C3" w:rsidP="00DE7E03">
      <w:pPr>
        <w:spacing w:line="360" w:lineRule="auto"/>
        <w:jc w:val="both"/>
        <w:rPr>
          <w:b/>
          <w:bCs/>
        </w:rPr>
      </w:pPr>
      <w:r w:rsidRPr="00F369C3">
        <w:rPr>
          <w:b/>
          <w:bCs/>
        </w:rPr>
        <w:t>4. Manual Backup Recovery:</w:t>
      </w:r>
    </w:p>
    <w:p w14:paraId="0DC398DE" w14:textId="77777777" w:rsidR="00F369C3" w:rsidRPr="00F369C3" w:rsidRDefault="00F369C3" w:rsidP="00DE7E03">
      <w:pPr>
        <w:numPr>
          <w:ilvl w:val="0"/>
          <w:numId w:val="60"/>
        </w:numPr>
        <w:spacing w:line="360" w:lineRule="auto"/>
        <w:jc w:val="both"/>
      </w:pPr>
      <w:r w:rsidRPr="00F369C3">
        <w:t xml:space="preserve">Although the cloud-based </w:t>
      </w:r>
      <w:r w:rsidRPr="00F369C3">
        <w:rPr>
          <w:b/>
          <w:bCs/>
        </w:rPr>
        <w:t>Azure SQL Database</w:t>
      </w:r>
      <w:r w:rsidRPr="00F369C3">
        <w:t xml:space="preserve"> offers automated backups, </w:t>
      </w:r>
      <w:r w:rsidRPr="00F369C3">
        <w:rPr>
          <w:b/>
          <w:bCs/>
        </w:rPr>
        <w:t>manual recovery processes</w:t>
      </w:r>
      <w:r w:rsidRPr="00F369C3">
        <w:t xml:space="preserve"> for restoring data in case of a major failure were not fully automated. Adding more automation to backup restoration could make disaster recovery faster and easier.</w:t>
      </w:r>
    </w:p>
    <w:p w14:paraId="23CC33CC" w14:textId="77777777" w:rsidR="00F369C3" w:rsidRPr="00F369C3" w:rsidRDefault="00F369C3" w:rsidP="00DE7E03">
      <w:pPr>
        <w:spacing w:line="360" w:lineRule="auto"/>
        <w:jc w:val="both"/>
        <w:rPr>
          <w:b/>
          <w:bCs/>
        </w:rPr>
      </w:pPr>
      <w:r w:rsidRPr="00F369C3">
        <w:rPr>
          <w:b/>
          <w:bCs/>
        </w:rPr>
        <w:t>5. Security Enhancements:</w:t>
      </w:r>
    </w:p>
    <w:p w14:paraId="6BEBE6F5" w14:textId="77777777" w:rsidR="00F369C3" w:rsidRPr="00F369C3" w:rsidRDefault="00F369C3" w:rsidP="00DE7E03">
      <w:pPr>
        <w:numPr>
          <w:ilvl w:val="0"/>
          <w:numId w:val="61"/>
        </w:numPr>
        <w:spacing w:line="360" w:lineRule="auto"/>
        <w:jc w:val="both"/>
      </w:pPr>
      <w:r w:rsidRPr="00F369C3">
        <w:lastRenderedPageBreak/>
        <w:t xml:space="preserve">While </w:t>
      </w:r>
      <w:r w:rsidRPr="00F369C3">
        <w:rPr>
          <w:b/>
          <w:bCs/>
        </w:rPr>
        <w:t>JWT authentication</w:t>
      </w:r>
      <w:r w:rsidRPr="00F369C3">
        <w:t xml:space="preserve"> and </w:t>
      </w:r>
      <w:r w:rsidRPr="00F369C3">
        <w:rPr>
          <w:b/>
          <w:bCs/>
        </w:rPr>
        <w:t>RBAC</w:t>
      </w:r>
      <w:r w:rsidRPr="00F369C3">
        <w:t xml:space="preserve"> offer strong security, additional features such as </w:t>
      </w:r>
      <w:r w:rsidRPr="00F369C3">
        <w:rPr>
          <w:b/>
          <w:bCs/>
        </w:rPr>
        <w:t>multi-factor authentication (MFA)</w:t>
      </w:r>
      <w:r w:rsidRPr="00F369C3">
        <w:t xml:space="preserve"> for higher-level users (e.g., admins and managers) could further strengthen the system’s security.</w:t>
      </w:r>
    </w:p>
    <w:p w14:paraId="3EC39A5C" w14:textId="77777777" w:rsidR="00F369C3" w:rsidRDefault="00F369C3" w:rsidP="00DE7E03">
      <w:pPr>
        <w:spacing w:line="360" w:lineRule="auto"/>
        <w:jc w:val="both"/>
      </w:pPr>
    </w:p>
    <w:p w14:paraId="5AE690D1" w14:textId="77777777" w:rsidR="00F369C3" w:rsidRDefault="00F369C3" w:rsidP="00DE7E03">
      <w:pPr>
        <w:spacing w:line="360" w:lineRule="auto"/>
        <w:jc w:val="both"/>
      </w:pPr>
    </w:p>
    <w:p w14:paraId="0C3631CF" w14:textId="77777777" w:rsidR="00F369C3" w:rsidRPr="00F369C3" w:rsidRDefault="00F369C3" w:rsidP="00DE7E03">
      <w:pPr>
        <w:spacing w:line="360" w:lineRule="auto"/>
        <w:jc w:val="both"/>
        <w:rPr>
          <w:b/>
          <w:bCs/>
        </w:rPr>
      </w:pPr>
      <w:r w:rsidRPr="00F369C3">
        <w:rPr>
          <w:b/>
          <w:bCs/>
        </w:rPr>
        <w:t>10. Future Enhancements</w:t>
      </w:r>
    </w:p>
    <w:p w14:paraId="162198C9" w14:textId="77777777" w:rsidR="00F369C3" w:rsidRPr="00F369C3" w:rsidRDefault="00F369C3" w:rsidP="00DE7E03">
      <w:pPr>
        <w:spacing w:line="360" w:lineRule="auto"/>
        <w:jc w:val="both"/>
      </w:pPr>
      <w:r w:rsidRPr="00F369C3">
        <w:t xml:space="preserve">While the </w:t>
      </w:r>
      <w:r w:rsidRPr="00F369C3">
        <w:rPr>
          <w:b/>
          <w:bCs/>
        </w:rPr>
        <w:t>Budget Approval System</w:t>
      </w:r>
      <w:r w:rsidRPr="00F369C3">
        <w:t xml:space="preserve"> successfully meets its objectives, there are several areas where improvements and new features can be added to make the system more robust, user-friendly, and scalable. This chapter outlines the planned future enhancements and scalability strategies that will enhance the system’s functionality and performance.</w:t>
      </w:r>
    </w:p>
    <w:p w14:paraId="21EF0E8B" w14:textId="0797D1AE" w:rsidR="00F369C3" w:rsidRPr="00F369C3" w:rsidRDefault="00F369C3" w:rsidP="00DE7E03">
      <w:pPr>
        <w:spacing w:line="360" w:lineRule="auto"/>
        <w:jc w:val="both"/>
      </w:pPr>
    </w:p>
    <w:p w14:paraId="6B0DB4D3" w14:textId="77777777" w:rsidR="00F369C3" w:rsidRPr="00F369C3" w:rsidRDefault="00F369C3" w:rsidP="00DE7E03">
      <w:pPr>
        <w:spacing w:line="360" w:lineRule="auto"/>
        <w:jc w:val="both"/>
        <w:rPr>
          <w:b/>
          <w:bCs/>
        </w:rPr>
      </w:pPr>
      <w:r w:rsidRPr="00F369C3">
        <w:rPr>
          <w:b/>
          <w:bCs/>
        </w:rPr>
        <w:t>10.1 Roadmap</w:t>
      </w:r>
    </w:p>
    <w:p w14:paraId="07DEE3B0" w14:textId="77777777" w:rsidR="00F369C3" w:rsidRPr="00F369C3" w:rsidRDefault="00F369C3" w:rsidP="00DE7E03">
      <w:pPr>
        <w:spacing w:line="360" w:lineRule="auto"/>
        <w:jc w:val="both"/>
      </w:pPr>
      <w:r w:rsidRPr="00F369C3">
        <w:t xml:space="preserve">The </w:t>
      </w:r>
      <w:r w:rsidRPr="00F369C3">
        <w:rPr>
          <w:b/>
          <w:bCs/>
        </w:rPr>
        <w:t>roadmap</w:t>
      </w:r>
      <w:r w:rsidRPr="00F369C3">
        <w:t xml:space="preserve"> for the </w:t>
      </w:r>
      <w:r w:rsidRPr="00F369C3">
        <w:rPr>
          <w:b/>
          <w:bCs/>
        </w:rPr>
        <w:t>Budget Approval System</w:t>
      </w:r>
      <w:r w:rsidRPr="00F369C3">
        <w:t xml:space="preserve"> focuses on continuous improvement by introducing new features, enhancing existing functionalities, and ensuring the system remains flexible and adaptable to evolving organizational needs. The following sections outline the roadmap in phases:</w:t>
      </w:r>
    </w:p>
    <w:p w14:paraId="0CD1931C" w14:textId="77777777" w:rsidR="00F369C3" w:rsidRPr="00F369C3" w:rsidRDefault="00F369C3" w:rsidP="00DE7E03">
      <w:pPr>
        <w:spacing w:line="360" w:lineRule="auto"/>
        <w:jc w:val="both"/>
        <w:rPr>
          <w:b/>
          <w:bCs/>
        </w:rPr>
      </w:pPr>
      <w:r w:rsidRPr="00F369C3">
        <w:rPr>
          <w:b/>
          <w:bCs/>
        </w:rPr>
        <w:t>Phase 1: Immediate Enhancements (0-6 months)</w:t>
      </w:r>
    </w:p>
    <w:p w14:paraId="5F05472D" w14:textId="77777777" w:rsidR="00F369C3" w:rsidRPr="00F369C3" w:rsidRDefault="00F369C3" w:rsidP="00DE7E03">
      <w:pPr>
        <w:numPr>
          <w:ilvl w:val="0"/>
          <w:numId w:val="62"/>
        </w:numPr>
        <w:spacing w:line="360" w:lineRule="auto"/>
        <w:jc w:val="both"/>
      </w:pPr>
      <w:r w:rsidRPr="00F369C3">
        <w:rPr>
          <w:b/>
          <w:bCs/>
        </w:rPr>
        <w:t>Mobile Optimization</w:t>
      </w:r>
      <w:r w:rsidRPr="00F369C3">
        <w:t>:</w:t>
      </w:r>
    </w:p>
    <w:p w14:paraId="6888776A" w14:textId="77777777" w:rsidR="00F369C3" w:rsidRPr="00F369C3" w:rsidRDefault="00F369C3" w:rsidP="00DE7E03">
      <w:pPr>
        <w:numPr>
          <w:ilvl w:val="1"/>
          <w:numId w:val="62"/>
        </w:numPr>
        <w:spacing w:line="360" w:lineRule="auto"/>
        <w:jc w:val="both"/>
      </w:pPr>
      <w:r w:rsidRPr="00F369C3">
        <w:rPr>
          <w:b/>
          <w:bCs/>
        </w:rPr>
        <w:t>Improved Mobile Experience</w:t>
      </w:r>
      <w:r w:rsidRPr="00F369C3">
        <w:t>: The system's interface will be optimized for mobile devices, ensuring that employees, managers, and admins can perform all critical functions (e.g., budget request submissions, approvals, and user management) seamlessly on smartphones and tablets.</w:t>
      </w:r>
    </w:p>
    <w:p w14:paraId="565A1731" w14:textId="77777777" w:rsidR="00F369C3" w:rsidRPr="00F369C3" w:rsidRDefault="00F369C3" w:rsidP="00DE7E03">
      <w:pPr>
        <w:numPr>
          <w:ilvl w:val="1"/>
          <w:numId w:val="62"/>
        </w:numPr>
        <w:spacing w:line="360" w:lineRule="auto"/>
        <w:jc w:val="both"/>
      </w:pPr>
      <w:r w:rsidRPr="00F369C3">
        <w:rPr>
          <w:b/>
          <w:bCs/>
        </w:rPr>
        <w:t>Responsive Design</w:t>
      </w:r>
      <w:r w:rsidRPr="00F369C3">
        <w:t>: The user interface will be updated to ensure that it adjusts fluidly across different screen sizes, with better navigation for mobile users.</w:t>
      </w:r>
    </w:p>
    <w:p w14:paraId="59388C0A" w14:textId="77777777" w:rsidR="00F369C3" w:rsidRPr="00F369C3" w:rsidRDefault="00F369C3" w:rsidP="00DE7E03">
      <w:pPr>
        <w:numPr>
          <w:ilvl w:val="0"/>
          <w:numId w:val="62"/>
        </w:numPr>
        <w:spacing w:line="360" w:lineRule="auto"/>
        <w:jc w:val="both"/>
      </w:pPr>
      <w:r w:rsidRPr="00F369C3">
        <w:rPr>
          <w:b/>
          <w:bCs/>
        </w:rPr>
        <w:t>Role-based Feedback Mechanism</w:t>
      </w:r>
      <w:r w:rsidRPr="00F369C3">
        <w:t>:</w:t>
      </w:r>
    </w:p>
    <w:p w14:paraId="69614248" w14:textId="77777777" w:rsidR="00F369C3" w:rsidRPr="00F369C3" w:rsidRDefault="00F369C3" w:rsidP="00DE7E03">
      <w:pPr>
        <w:numPr>
          <w:ilvl w:val="1"/>
          <w:numId w:val="62"/>
        </w:numPr>
        <w:spacing w:line="360" w:lineRule="auto"/>
        <w:jc w:val="both"/>
      </w:pPr>
      <w:r w:rsidRPr="00F369C3">
        <w:rPr>
          <w:b/>
          <w:bCs/>
        </w:rPr>
        <w:t>Comments for Rejections</w:t>
      </w:r>
      <w:r w:rsidRPr="00F369C3">
        <w:t xml:space="preserve">: Managers will be able to leave comments when rejecting budget requests, providing feedback to employees. This will help </w:t>
      </w:r>
      <w:r w:rsidRPr="00F369C3">
        <w:lastRenderedPageBreak/>
        <w:t>employees understand the reason for rejection and improve future submissions.</w:t>
      </w:r>
    </w:p>
    <w:p w14:paraId="5338BE83" w14:textId="77777777" w:rsidR="00F369C3" w:rsidRPr="00F369C3" w:rsidRDefault="00F369C3" w:rsidP="00DE7E03">
      <w:pPr>
        <w:numPr>
          <w:ilvl w:val="1"/>
          <w:numId w:val="62"/>
        </w:numPr>
        <w:spacing w:line="360" w:lineRule="auto"/>
        <w:jc w:val="both"/>
      </w:pPr>
      <w:r w:rsidRPr="00F369C3">
        <w:rPr>
          <w:b/>
          <w:bCs/>
        </w:rPr>
        <w:t>Approval History</w:t>
      </w:r>
      <w:r w:rsidRPr="00F369C3">
        <w:t>: Adding the feature to track all changes made to a budget request, including the decision history (approved, rejected, and comments), will ensure greater transparency.</w:t>
      </w:r>
    </w:p>
    <w:p w14:paraId="42F1992E" w14:textId="77777777" w:rsidR="00F369C3" w:rsidRPr="00F369C3" w:rsidRDefault="00F369C3" w:rsidP="00DE7E03">
      <w:pPr>
        <w:numPr>
          <w:ilvl w:val="0"/>
          <w:numId w:val="62"/>
        </w:numPr>
        <w:spacing w:line="360" w:lineRule="auto"/>
        <w:jc w:val="both"/>
      </w:pPr>
      <w:r w:rsidRPr="00F369C3">
        <w:rPr>
          <w:b/>
          <w:bCs/>
        </w:rPr>
        <w:t>User Interface Improvements</w:t>
      </w:r>
      <w:r w:rsidRPr="00F369C3">
        <w:t>:</w:t>
      </w:r>
    </w:p>
    <w:p w14:paraId="498E61A3" w14:textId="77777777" w:rsidR="00F369C3" w:rsidRPr="00F369C3" w:rsidRDefault="00F369C3" w:rsidP="00DE7E03">
      <w:pPr>
        <w:numPr>
          <w:ilvl w:val="1"/>
          <w:numId w:val="62"/>
        </w:numPr>
        <w:spacing w:line="360" w:lineRule="auto"/>
        <w:jc w:val="both"/>
      </w:pPr>
      <w:r w:rsidRPr="00F369C3">
        <w:rPr>
          <w:b/>
          <w:bCs/>
        </w:rPr>
        <w:t>Request Templates</w:t>
      </w:r>
      <w:r w:rsidRPr="00F369C3">
        <w:t>: Users will be able to use pre-defined templates to submit commonly requested budget types (e.g., office supplies, equipment purchase). This will reduce submission time and standardize requests.</w:t>
      </w:r>
    </w:p>
    <w:p w14:paraId="76448194" w14:textId="77777777" w:rsidR="00F369C3" w:rsidRPr="00F369C3" w:rsidRDefault="00F369C3" w:rsidP="00DE7E03">
      <w:pPr>
        <w:numPr>
          <w:ilvl w:val="1"/>
          <w:numId w:val="62"/>
        </w:numPr>
        <w:spacing w:line="360" w:lineRule="auto"/>
        <w:jc w:val="both"/>
      </w:pPr>
      <w:r w:rsidRPr="00F369C3">
        <w:rPr>
          <w:b/>
          <w:bCs/>
        </w:rPr>
        <w:t>Dashboard Enhancements</w:t>
      </w:r>
      <w:r w:rsidRPr="00F369C3">
        <w:t>: The dashboard will be enhanced for a clearer overview, with visual indicators showing pending approvals, request status, and upcoming budget deadlines.</w:t>
      </w:r>
    </w:p>
    <w:p w14:paraId="3D2C0307" w14:textId="77777777" w:rsidR="00F369C3" w:rsidRPr="00F369C3" w:rsidRDefault="00F369C3" w:rsidP="00DE7E03">
      <w:pPr>
        <w:numPr>
          <w:ilvl w:val="0"/>
          <w:numId w:val="62"/>
        </w:numPr>
        <w:spacing w:line="360" w:lineRule="auto"/>
        <w:jc w:val="both"/>
      </w:pPr>
      <w:r w:rsidRPr="00F369C3">
        <w:rPr>
          <w:b/>
          <w:bCs/>
        </w:rPr>
        <w:t>AI-Powered Budget Insights</w:t>
      </w:r>
      <w:r w:rsidRPr="00F369C3">
        <w:t>:</w:t>
      </w:r>
    </w:p>
    <w:p w14:paraId="5C7CEB8C" w14:textId="77777777" w:rsidR="00F369C3" w:rsidRPr="00F369C3" w:rsidRDefault="00F369C3" w:rsidP="00DE7E03">
      <w:pPr>
        <w:numPr>
          <w:ilvl w:val="1"/>
          <w:numId w:val="62"/>
        </w:numPr>
        <w:spacing w:line="360" w:lineRule="auto"/>
        <w:jc w:val="both"/>
      </w:pPr>
      <w:r w:rsidRPr="00F369C3">
        <w:rPr>
          <w:b/>
          <w:bCs/>
        </w:rPr>
        <w:t>AI Recommendations for Approvals</w:t>
      </w:r>
      <w:r w:rsidRPr="00F369C3">
        <w:t xml:space="preserve">: An AI system will be developed to </w:t>
      </w:r>
      <w:proofErr w:type="spellStart"/>
      <w:r w:rsidRPr="00F369C3">
        <w:t>analyze</w:t>
      </w:r>
      <w:proofErr w:type="spellEnd"/>
      <w:r w:rsidRPr="00F369C3">
        <w:t xml:space="preserve"> past budget approvals and suggest decisions based on patterns observed in historical data. This will speed up decision-making for managers by suggesting approval or rejection based on similar previous requests.</w:t>
      </w:r>
    </w:p>
    <w:p w14:paraId="3F65490E" w14:textId="77777777" w:rsidR="00F369C3" w:rsidRPr="00F369C3" w:rsidRDefault="00F369C3" w:rsidP="00DE7E03">
      <w:pPr>
        <w:numPr>
          <w:ilvl w:val="1"/>
          <w:numId w:val="62"/>
        </w:numPr>
        <w:spacing w:line="360" w:lineRule="auto"/>
        <w:jc w:val="both"/>
      </w:pPr>
      <w:r w:rsidRPr="00F369C3">
        <w:rPr>
          <w:b/>
          <w:bCs/>
        </w:rPr>
        <w:t>Budget Forecasting</w:t>
      </w:r>
      <w:r w:rsidRPr="00F369C3">
        <w:t>: AI can be employed to forecast future budget needs based on current trends and historical data, allowing organizations to plan budgets more effectively.</w:t>
      </w:r>
    </w:p>
    <w:p w14:paraId="2BB066D8" w14:textId="77777777" w:rsidR="00F369C3" w:rsidRPr="00F369C3" w:rsidRDefault="00F369C3" w:rsidP="00DE7E03">
      <w:pPr>
        <w:spacing w:line="360" w:lineRule="auto"/>
        <w:jc w:val="both"/>
        <w:rPr>
          <w:b/>
          <w:bCs/>
        </w:rPr>
      </w:pPr>
      <w:r w:rsidRPr="00F369C3">
        <w:rPr>
          <w:b/>
          <w:bCs/>
        </w:rPr>
        <w:t>Phase 2: Intermediate Enhancements (6-12 months)</w:t>
      </w:r>
    </w:p>
    <w:p w14:paraId="29662E42" w14:textId="77777777" w:rsidR="00F369C3" w:rsidRPr="00F369C3" w:rsidRDefault="00F369C3" w:rsidP="00DE7E03">
      <w:pPr>
        <w:numPr>
          <w:ilvl w:val="0"/>
          <w:numId w:val="63"/>
        </w:numPr>
        <w:spacing w:line="360" w:lineRule="auto"/>
        <w:jc w:val="both"/>
      </w:pPr>
      <w:r w:rsidRPr="00F369C3">
        <w:rPr>
          <w:b/>
          <w:bCs/>
        </w:rPr>
        <w:t>Integration with External Financial Tools</w:t>
      </w:r>
      <w:r w:rsidRPr="00F369C3">
        <w:t>:</w:t>
      </w:r>
    </w:p>
    <w:p w14:paraId="50095FE2" w14:textId="77777777" w:rsidR="00F369C3" w:rsidRPr="00F369C3" w:rsidRDefault="00F369C3" w:rsidP="00DE7E03">
      <w:pPr>
        <w:numPr>
          <w:ilvl w:val="1"/>
          <w:numId w:val="63"/>
        </w:numPr>
        <w:spacing w:line="360" w:lineRule="auto"/>
        <w:jc w:val="both"/>
      </w:pPr>
      <w:r w:rsidRPr="00F369C3">
        <w:rPr>
          <w:b/>
          <w:bCs/>
        </w:rPr>
        <w:t>QuickBooks &amp; SAP Integration</w:t>
      </w:r>
      <w:r w:rsidRPr="00F369C3">
        <w:t xml:space="preserve">: The system will be integrated with financial tools like </w:t>
      </w:r>
      <w:r w:rsidRPr="00F369C3">
        <w:rPr>
          <w:b/>
          <w:bCs/>
        </w:rPr>
        <w:t>QuickBooks</w:t>
      </w:r>
      <w:r w:rsidRPr="00F369C3">
        <w:t xml:space="preserve">, </w:t>
      </w:r>
      <w:r w:rsidRPr="00F369C3">
        <w:rPr>
          <w:b/>
          <w:bCs/>
        </w:rPr>
        <w:t>SAP</w:t>
      </w:r>
      <w:r w:rsidRPr="00F369C3">
        <w:t>, and other ERP systems to automatically update budget requests and approvals with accounting data. This will eliminate the need for manual data entry and ensure consistency between systems.</w:t>
      </w:r>
    </w:p>
    <w:p w14:paraId="12B04D00" w14:textId="77777777" w:rsidR="00F369C3" w:rsidRPr="00F369C3" w:rsidRDefault="00F369C3" w:rsidP="00DE7E03">
      <w:pPr>
        <w:numPr>
          <w:ilvl w:val="1"/>
          <w:numId w:val="63"/>
        </w:numPr>
        <w:spacing w:line="360" w:lineRule="auto"/>
        <w:jc w:val="both"/>
      </w:pPr>
      <w:r w:rsidRPr="00F369C3">
        <w:rPr>
          <w:b/>
          <w:bCs/>
        </w:rPr>
        <w:lastRenderedPageBreak/>
        <w:t>Payment Gateway Integration</w:t>
      </w:r>
      <w:r w:rsidRPr="00F369C3">
        <w:t>: For approved budgets that require payment, the system will integrate with payment gateways to automate the approval and disbursement process.</w:t>
      </w:r>
    </w:p>
    <w:p w14:paraId="1086C20F" w14:textId="77777777" w:rsidR="00F369C3" w:rsidRPr="00F369C3" w:rsidRDefault="00F369C3" w:rsidP="00DE7E03">
      <w:pPr>
        <w:numPr>
          <w:ilvl w:val="0"/>
          <w:numId w:val="63"/>
        </w:numPr>
        <w:spacing w:line="360" w:lineRule="auto"/>
        <w:jc w:val="both"/>
      </w:pPr>
      <w:r w:rsidRPr="00F369C3">
        <w:rPr>
          <w:b/>
          <w:bCs/>
        </w:rPr>
        <w:t>Enhanced Reporting &amp; Analytics</w:t>
      </w:r>
      <w:r w:rsidRPr="00F369C3">
        <w:t>:</w:t>
      </w:r>
    </w:p>
    <w:p w14:paraId="1CCF70C0" w14:textId="77777777" w:rsidR="00F369C3" w:rsidRPr="00F369C3" w:rsidRDefault="00F369C3" w:rsidP="00DE7E03">
      <w:pPr>
        <w:numPr>
          <w:ilvl w:val="1"/>
          <w:numId w:val="63"/>
        </w:numPr>
        <w:spacing w:line="360" w:lineRule="auto"/>
        <w:jc w:val="both"/>
      </w:pPr>
      <w:r w:rsidRPr="00F369C3">
        <w:rPr>
          <w:b/>
          <w:bCs/>
        </w:rPr>
        <w:t>Advanced Reporting</w:t>
      </w:r>
      <w:r w:rsidRPr="00F369C3">
        <w:t>: The system will allow users to generate custom reports based on various parameters such as time periods, departments, request types, and approval status. This will assist in financial analysis and budgeting decision-making.</w:t>
      </w:r>
    </w:p>
    <w:p w14:paraId="5D252B2C" w14:textId="77777777" w:rsidR="00F369C3" w:rsidRPr="00F369C3" w:rsidRDefault="00F369C3" w:rsidP="00DE7E03">
      <w:pPr>
        <w:numPr>
          <w:ilvl w:val="1"/>
          <w:numId w:val="63"/>
        </w:numPr>
        <w:spacing w:line="360" w:lineRule="auto"/>
        <w:jc w:val="both"/>
      </w:pPr>
      <w:r w:rsidRPr="00F369C3">
        <w:rPr>
          <w:b/>
          <w:bCs/>
        </w:rPr>
        <w:t>Budget Analytics Dashboard</w:t>
      </w:r>
      <w:r w:rsidRPr="00F369C3">
        <w:t>: A new analytics dashboard will provide insights into overall spending trends, highlighting potential cost savings, and identifying areas where the budget has been over- or under-utilized.</w:t>
      </w:r>
    </w:p>
    <w:p w14:paraId="75F62460" w14:textId="77777777" w:rsidR="00F369C3" w:rsidRPr="00F369C3" w:rsidRDefault="00F369C3" w:rsidP="00DE7E03">
      <w:pPr>
        <w:numPr>
          <w:ilvl w:val="0"/>
          <w:numId w:val="63"/>
        </w:numPr>
        <w:spacing w:line="360" w:lineRule="auto"/>
        <w:jc w:val="both"/>
      </w:pPr>
      <w:r w:rsidRPr="00F369C3">
        <w:rPr>
          <w:b/>
          <w:bCs/>
        </w:rPr>
        <w:t>Multi-Language &amp; Multi-Currency Support</w:t>
      </w:r>
      <w:r w:rsidRPr="00F369C3">
        <w:t>:</w:t>
      </w:r>
    </w:p>
    <w:p w14:paraId="7EDE7E91" w14:textId="77777777" w:rsidR="00F369C3" w:rsidRPr="00F369C3" w:rsidRDefault="00F369C3" w:rsidP="00DE7E03">
      <w:pPr>
        <w:numPr>
          <w:ilvl w:val="1"/>
          <w:numId w:val="63"/>
        </w:numPr>
        <w:spacing w:line="360" w:lineRule="auto"/>
        <w:jc w:val="both"/>
      </w:pPr>
      <w:r w:rsidRPr="00F369C3">
        <w:rPr>
          <w:b/>
          <w:bCs/>
        </w:rPr>
        <w:t>Language Support</w:t>
      </w:r>
      <w:r w:rsidRPr="00F369C3">
        <w:t>: The system will support multiple languages to accommodate global teams. This feature will make it easier for non-English speaking employees to interact with the system in their native language.</w:t>
      </w:r>
    </w:p>
    <w:p w14:paraId="38AA7F15" w14:textId="77777777" w:rsidR="00F369C3" w:rsidRPr="00F369C3" w:rsidRDefault="00F369C3" w:rsidP="00DE7E03">
      <w:pPr>
        <w:numPr>
          <w:ilvl w:val="1"/>
          <w:numId w:val="63"/>
        </w:numPr>
        <w:spacing w:line="360" w:lineRule="auto"/>
        <w:jc w:val="both"/>
      </w:pPr>
      <w:r w:rsidRPr="00F369C3">
        <w:rPr>
          <w:b/>
          <w:bCs/>
        </w:rPr>
        <w:t>Currency Conversion</w:t>
      </w:r>
      <w:r w:rsidRPr="00F369C3">
        <w:t>: If the system is used by international teams, the ability to handle multiple currencies and provide conversion rates for budget requests will be implemented.</w:t>
      </w:r>
    </w:p>
    <w:p w14:paraId="7FDA0C96" w14:textId="77777777" w:rsidR="00F369C3" w:rsidRPr="00F369C3" w:rsidRDefault="00F369C3" w:rsidP="00DE7E03">
      <w:pPr>
        <w:numPr>
          <w:ilvl w:val="0"/>
          <w:numId w:val="63"/>
        </w:numPr>
        <w:spacing w:line="360" w:lineRule="auto"/>
        <w:jc w:val="both"/>
      </w:pPr>
      <w:r w:rsidRPr="00F369C3">
        <w:rPr>
          <w:b/>
          <w:bCs/>
        </w:rPr>
        <w:t>Approval Workflow Customization</w:t>
      </w:r>
      <w:r w:rsidRPr="00F369C3">
        <w:t>:</w:t>
      </w:r>
    </w:p>
    <w:p w14:paraId="6B21CD07" w14:textId="77777777" w:rsidR="00F369C3" w:rsidRPr="00F369C3" w:rsidRDefault="00F369C3" w:rsidP="00DE7E03">
      <w:pPr>
        <w:numPr>
          <w:ilvl w:val="1"/>
          <w:numId w:val="63"/>
        </w:numPr>
        <w:spacing w:line="360" w:lineRule="auto"/>
        <w:jc w:val="both"/>
      </w:pPr>
      <w:r w:rsidRPr="00F369C3">
        <w:rPr>
          <w:b/>
          <w:bCs/>
        </w:rPr>
        <w:t>Customizable Workflows</w:t>
      </w:r>
      <w:r w:rsidRPr="00F369C3">
        <w:t>: The approval workflow can be adjusted according to organizational needs. For example, departments might want to add an additional layer of approval for large expenditures. This customization will allow managers to tailor workflows based on request types or department-specific rules.</w:t>
      </w:r>
    </w:p>
    <w:p w14:paraId="0AC36D2C" w14:textId="77777777" w:rsidR="00F369C3" w:rsidRPr="00F369C3" w:rsidRDefault="00F369C3" w:rsidP="00DE7E03">
      <w:pPr>
        <w:spacing w:line="360" w:lineRule="auto"/>
        <w:jc w:val="both"/>
        <w:rPr>
          <w:b/>
          <w:bCs/>
        </w:rPr>
      </w:pPr>
      <w:r w:rsidRPr="00F369C3">
        <w:rPr>
          <w:b/>
          <w:bCs/>
        </w:rPr>
        <w:t>Phase 3: Long-Term Enhancements (12+ months)</w:t>
      </w:r>
    </w:p>
    <w:p w14:paraId="063FEC8E" w14:textId="77777777" w:rsidR="00F369C3" w:rsidRPr="00F369C3" w:rsidRDefault="00F369C3" w:rsidP="00DE7E03">
      <w:pPr>
        <w:numPr>
          <w:ilvl w:val="0"/>
          <w:numId w:val="64"/>
        </w:numPr>
        <w:spacing w:line="360" w:lineRule="auto"/>
        <w:jc w:val="both"/>
      </w:pPr>
      <w:r w:rsidRPr="00F369C3">
        <w:rPr>
          <w:b/>
          <w:bCs/>
        </w:rPr>
        <w:t>Blockchain Integration for Transparency</w:t>
      </w:r>
      <w:r w:rsidRPr="00F369C3">
        <w:t>:</w:t>
      </w:r>
    </w:p>
    <w:p w14:paraId="5D62C692" w14:textId="77777777" w:rsidR="00F369C3" w:rsidRPr="00F369C3" w:rsidRDefault="00F369C3" w:rsidP="00DE7E03">
      <w:pPr>
        <w:numPr>
          <w:ilvl w:val="1"/>
          <w:numId w:val="64"/>
        </w:numPr>
        <w:spacing w:line="360" w:lineRule="auto"/>
        <w:jc w:val="both"/>
      </w:pPr>
      <w:r w:rsidRPr="00F369C3">
        <w:rPr>
          <w:b/>
          <w:bCs/>
        </w:rPr>
        <w:t>Immutable Ledger for Budget Requests</w:t>
      </w:r>
      <w:r w:rsidRPr="00F369C3">
        <w:t xml:space="preserve">: Blockchain technology can be used to create a transparent and immutable ledger for budget requests and approvals. </w:t>
      </w:r>
      <w:r w:rsidRPr="00F369C3">
        <w:lastRenderedPageBreak/>
        <w:t>Each action taken in the approval process (submission, approval, rejection) will be recorded on the blockchain, ensuring transparency and accountability.</w:t>
      </w:r>
    </w:p>
    <w:p w14:paraId="3168B7B7" w14:textId="77777777" w:rsidR="00F369C3" w:rsidRPr="00F369C3" w:rsidRDefault="00F369C3" w:rsidP="00DE7E03">
      <w:pPr>
        <w:numPr>
          <w:ilvl w:val="1"/>
          <w:numId w:val="64"/>
        </w:numPr>
        <w:spacing w:line="360" w:lineRule="auto"/>
        <w:jc w:val="both"/>
      </w:pPr>
      <w:r w:rsidRPr="00F369C3">
        <w:rPr>
          <w:b/>
          <w:bCs/>
        </w:rPr>
        <w:t>Smart Contracts</w:t>
      </w:r>
      <w:r w:rsidRPr="00F369C3">
        <w:t>: Smart contracts could automate the approval of budget requests based on pre-set criteria, improving efficiency and reducing administrative burden.</w:t>
      </w:r>
    </w:p>
    <w:p w14:paraId="195CB7CE" w14:textId="77777777" w:rsidR="00F369C3" w:rsidRPr="00F369C3" w:rsidRDefault="00F369C3" w:rsidP="00DE7E03">
      <w:pPr>
        <w:numPr>
          <w:ilvl w:val="0"/>
          <w:numId w:val="64"/>
        </w:numPr>
        <w:spacing w:line="360" w:lineRule="auto"/>
        <w:jc w:val="both"/>
      </w:pPr>
      <w:r w:rsidRPr="00F369C3">
        <w:rPr>
          <w:b/>
          <w:bCs/>
        </w:rPr>
        <w:t>Advanced Security Features</w:t>
      </w:r>
      <w:r w:rsidRPr="00F369C3">
        <w:t>:</w:t>
      </w:r>
    </w:p>
    <w:p w14:paraId="150428E3" w14:textId="77777777" w:rsidR="00F369C3" w:rsidRPr="00F369C3" w:rsidRDefault="00F369C3" w:rsidP="00DE7E03">
      <w:pPr>
        <w:numPr>
          <w:ilvl w:val="1"/>
          <w:numId w:val="64"/>
        </w:numPr>
        <w:spacing w:line="360" w:lineRule="auto"/>
        <w:jc w:val="both"/>
      </w:pPr>
      <w:r w:rsidRPr="00F369C3">
        <w:rPr>
          <w:b/>
          <w:bCs/>
        </w:rPr>
        <w:t>Multi-Factor Authentication (MFA)</w:t>
      </w:r>
      <w:r w:rsidRPr="00F369C3">
        <w:t>: To further enhance the system’s security, especially for high-level users like admins and managers, multi-factor authentication (MFA) will be implemented. This will add an extra layer of protection to sensitive data.</w:t>
      </w:r>
    </w:p>
    <w:p w14:paraId="5BA15824" w14:textId="77777777" w:rsidR="00F369C3" w:rsidRPr="00F369C3" w:rsidRDefault="00F369C3" w:rsidP="00DE7E03">
      <w:pPr>
        <w:numPr>
          <w:ilvl w:val="1"/>
          <w:numId w:val="64"/>
        </w:numPr>
        <w:spacing w:line="360" w:lineRule="auto"/>
        <w:jc w:val="both"/>
      </w:pPr>
      <w:r w:rsidRPr="00F369C3">
        <w:rPr>
          <w:b/>
          <w:bCs/>
        </w:rPr>
        <w:t>Role-Based Security Enhancements</w:t>
      </w:r>
      <w:r w:rsidRPr="00F369C3">
        <w:t>: Additional security measures will be added to enforce more granular permissions, particularly for users who have access to sensitive financial data.</w:t>
      </w:r>
    </w:p>
    <w:p w14:paraId="57BF4873" w14:textId="77777777" w:rsidR="00F369C3" w:rsidRPr="00F369C3" w:rsidRDefault="00F369C3" w:rsidP="00DE7E03">
      <w:pPr>
        <w:numPr>
          <w:ilvl w:val="0"/>
          <w:numId w:val="64"/>
        </w:numPr>
        <w:spacing w:line="360" w:lineRule="auto"/>
        <w:jc w:val="both"/>
      </w:pPr>
      <w:r w:rsidRPr="00F369C3">
        <w:rPr>
          <w:b/>
          <w:bCs/>
        </w:rPr>
        <w:t>Integration with Corporate Databases</w:t>
      </w:r>
      <w:r w:rsidRPr="00F369C3">
        <w:t>:</w:t>
      </w:r>
    </w:p>
    <w:p w14:paraId="604B48C7" w14:textId="77777777" w:rsidR="00F369C3" w:rsidRPr="00F369C3" w:rsidRDefault="00F369C3" w:rsidP="00DE7E03">
      <w:pPr>
        <w:numPr>
          <w:ilvl w:val="1"/>
          <w:numId w:val="64"/>
        </w:numPr>
        <w:spacing w:line="360" w:lineRule="auto"/>
        <w:jc w:val="both"/>
      </w:pPr>
      <w:r w:rsidRPr="00F369C3">
        <w:rPr>
          <w:b/>
          <w:bCs/>
        </w:rPr>
        <w:t>Corporate Data Sync</w:t>
      </w:r>
      <w:r w:rsidRPr="00F369C3">
        <w:t>: The system will be integrated with corporate databases to automatically pull in relevant financial data for budget approvals. This will help ensure that budget requests align with actual financial data, improving accuracy and decision-making.</w:t>
      </w:r>
    </w:p>
    <w:p w14:paraId="4333F4CD" w14:textId="77777777" w:rsidR="00F369C3" w:rsidRPr="00F369C3" w:rsidRDefault="00F369C3" w:rsidP="00DE7E03">
      <w:pPr>
        <w:numPr>
          <w:ilvl w:val="1"/>
          <w:numId w:val="64"/>
        </w:numPr>
        <w:spacing w:line="360" w:lineRule="auto"/>
        <w:jc w:val="both"/>
      </w:pPr>
      <w:r w:rsidRPr="00F369C3">
        <w:rPr>
          <w:b/>
          <w:bCs/>
        </w:rPr>
        <w:t>Data Sync with HR Systems</w:t>
      </w:r>
      <w:r w:rsidRPr="00F369C3">
        <w:t>: Integrating with Human Resource (HR) systems will allow the system to track departments and personnel data, ensuring that only authorized users are involved in budget submissions or approvals.</w:t>
      </w:r>
    </w:p>
    <w:p w14:paraId="3B4335A3" w14:textId="6653B64F" w:rsidR="00F369C3" w:rsidRPr="00F369C3" w:rsidRDefault="00F369C3" w:rsidP="00DE7E03">
      <w:pPr>
        <w:spacing w:line="360" w:lineRule="auto"/>
        <w:jc w:val="both"/>
      </w:pPr>
    </w:p>
    <w:p w14:paraId="1C6D8DE7" w14:textId="77777777" w:rsidR="00F369C3" w:rsidRPr="00F369C3" w:rsidRDefault="00F369C3" w:rsidP="00DE7E03">
      <w:pPr>
        <w:spacing w:line="360" w:lineRule="auto"/>
        <w:jc w:val="both"/>
        <w:rPr>
          <w:b/>
          <w:bCs/>
        </w:rPr>
      </w:pPr>
      <w:r w:rsidRPr="00F369C3">
        <w:rPr>
          <w:b/>
          <w:bCs/>
        </w:rPr>
        <w:t>10.2 Scalability Plans</w:t>
      </w:r>
    </w:p>
    <w:p w14:paraId="31E988AC" w14:textId="77777777" w:rsidR="00F369C3" w:rsidRPr="00F369C3" w:rsidRDefault="00F369C3" w:rsidP="00DE7E03">
      <w:pPr>
        <w:spacing w:line="360" w:lineRule="auto"/>
        <w:jc w:val="both"/>
      </w:pPr>
      <w:r w:rsidRPr="00F369C3">
        <w:t xml:space="preserve">As the system is expected to be used by organizations of varying sizes, scalability is a key concern. The following strategies are in place to ensure that the </w:t>
      </w:r>
      <w:r w:rsidRPr="00F369C3">
        <w:rPr>
          <w:b/>
          <w:bCs/>
        </w:rPr>
        <w:t>Budget Approval System</w:t>
      </w:r>
      <w:r w:rsidRPr="00F369C3">
        <w:t xml:space="preserve"> can handle an increasing volume of data, users, and transactions as it grows:</w:t>
      </w:r>
    </w:p>
    <w:p w14:paraId="672CF956" w14:textId="77777777" w:rsidR="00F369C3" w:rsidRPr="00F369C3" w:rsidRDefault="00F369C3" w:rsidP="00DE7E03">
      <w:pPr>
        <w:spacing w:line="360" w:lineRule="auto"/>
        <w:jc w:val="both"/>
        <w:rPr>
          <w:b/>
          <w:bCs/>
        </w:rPr>
      </w:pPr>
      <w:r w:rsidRPr="00F369C3">
        <w:rPr>
          <w:b/>
          <w:bCs/>
        </w:rPr>
        <w:t>1. Horizontal Scaling:</w:t>
      </w:r>
    </w:p>
    <w:p w14:paraId="436643B1" w14:textId="77777777" w:rsidR="00F369C3" w:rsidRPr="00F369C3" w:rsidRDefault="00F369C3" w:rsidP="00DE7E03">
      <w:pPr>
        <w:numPr>
          <w:ilvl w:val="0"/>
          <w:numId w:val="65"/>
        </w:numPr>
        <w:spacing w:line="360" w:lineRule="auto"/>
        <w:jc w:val="both"/>
      </w:pPr>
      <w:r w:rsidRPr="00F369C3">
        <w:rPr>
          <w:b/>
          <w:bCs/>
        </w:rPr>
        <w:lastRenderedPageBreak/>
        <w:t>Microservices Architecture</w:t>
      </w:r>
      <w:r w:rsidRPr="00F369C3">
        <w:t>: The system is designed with a microservices architecture, allowing individual components (e.g., authentication, budget request management, approval workflow) to scale independently. This architecture will facilitate horizontal scaling by adding more servers or instances to handle growing traffic.</w:t>
      </w:r>
    </w:p>
    <w:p w14:paraId="453FA2E9" w14:textId="77777777" w:rsidR="00F369C3" w:rsidRPr="00F369C3" w:rsidRDefault="00F369C3" w:rsidP="00DE7E03">
      <w:pPr>
        <w:numPr>
          <w:ilvl w:val="0"/>
          <w:numId w:val="65"/>
        </w:numPr>
        <w:spacing w:line="360" w:lineRule="auto"/>
        <w:jc w:val="both"/>
      </w:pPr>
      <w:r w:rsidRPr="00F369C3">
        <w:rPr>
          <w:b/>
          <w:bCs/>
        </w:rPr>
        <w:t>Load Balancing</w:t>
      </w:r>
      <w:r w:rsidRPr="00F369C3">
        <w:t xml:space="preserve">: The system will use </w:t>
      </w:r>
      <w:r w:rsidRPr="00F369C3">
        <w:rPr>
          <w:b/>
          <w:bCs/>
        </w:rPr>
        <w:t>load balancing</w:t>
      </w:r>
      <w:r w:rsidRPr="00F369C3">
        <w:t xml:space="preserve"> techniques to distribute incoming requests evenly across multiple servers, preventing any single server from being overwhelmed.</w:t>
      </w:r>
    </w:p>
    <w:p w14:paraId="355994AB" w14:textId="77777777" w:rsidR="00F369C3" w:rsidRPr="00F369C3" w:rsidRDefault="00F369C3" w:rsidP="00DE7E03">
      <w:pPr>
        <w:spacing w:line="360" w:lineRule="auto"/>
        <w:jc w:val="both"/>
        <w:rPr>
          <w:b/>
          <w:bCs/>
        </w:rPr>
      </w:pPr>
      <w:r w:rsidRPr="00F369C3">
        <w:rPr>
          <w:b/>
          <w:bCs/>
        </w:rPr>
        <w:t>2. Cloud Infrastructure:</w:t>
      </w:r>
    </w:p>
    <w:p w14:paraId="48A93DA9" w14:textId="77777777" w:rsidR="00F369C3" w:rsidRPr="00F369C3" w:rsidRDefault="00F369C3" w:rsidP="00DE7E03">
      <w:pPr>
        <w:numPr>
          <w:ilvl w:val="0"/>
          <w:numId w:val="66"/>
        </w:numPr>
        <w:spacing w:line="360" w:lineRule="auto"/>
        <w:jc w:val="both"/>
      </w:pPr>
      <w:r w:rsidRPr="00F369C3">
        <w:t xml:space="preserve">The system will leverage the elastic capabilities of </w:t>
      </w:r>
      <w:r w:rsidRPr="00F369C3">
        <w:rPr>
          <w:b/>
          <w:bCs/>
        </w:rPr>
        <w:t>Microsoft Azure</w:t>
      </w:r>
      <w:r w:rsidRPr="00F369C3">
        <w:t xml:space="preserve"> to scale based on demand. Azure's </w:t>
      </w:r>
      <w:r w:rsidRPr="00F369C3">
        <w:rPr>
          <w:b/>
          <w:bCs/>
        </w:rPr>
        <w:t>App Service</w:t>
      </w:r>
      <w:r w:rsidRPr="00F369C3">
        <w:t xml:space="preserve"> and </w:t>
      </w:r>
      <w:r w:rsidRPr="00F369C3">
        <w:rPr>
          <w:b/>
          <w:bCs/>
        </w:rPr>
        <w:t>Azure SQL Database</w:t>
      </w:r>
      <w:r w:rsidRPr="00F369C3">
        <w:t xml:space="preserve"> provide automatic scaling, ensuring that as more users and requests are added, the system can seamlessly accommodate the increased load without affecting performance.</w:t>
      </w:r>
    </w:p>
    <w:p w14:paraId="1FAF588F" w14:textId="77777777" w:rsidR="00F369C3" w:rsidRPr="00F369C3" w:rsidRDefault="00F369C3" w:rsidP="00DE7E03">
      <w:pPr>
        <w:numPr>
          <w:ilvl w:val="0"/>
          <w:numId w:val="66"/>
        </w:numPr>
        <w:spacing w:line="360" w:lineRule="auto"/>
        <w:jc w:val="both"/>
      </w:pPr>
      <w:r w:rsidRPr="00F369C3">
        <w:rPr>
          <w:b/>
          <w:bCs/>
        </w:rPr>
        <w:t>Elasticity in Cloud Storage</w:t>
      </w:r>
      <w:r w:rsidRPr="00F369C3">
        <w:t xml:space="preserve">: The database will scale dynamically with the increase in data volume. </w:t>
      </w:r>
      <w:r w:rsidRPr="00F369C3">
        <w:rPr>
          <w:b/>
          <w:bCs/>
        </w:rPr>
        <w:t>Sharding</w:t>
      </w:r>
      <w:r w:rsidRPr="00F369C3">
        <w:t xml:space="preserve"> and </w:t>
      </w:r>
      <w:r w:rsidRPr="00F369C3">
        <w:rPr>
          <w:b/>
          <w:bCs/>
        </w:rPr>
        <w:t>partitioning</w:t>
      </w:r>
      <w:r w:rsidRPr="00F369C3">
        <w:t xml:space="preserve"> strategies can be applied to the database to distribute the data across multiple servers, improving performance for large organizations.</w:t>
      </w:r>
    </w:p>
    <w:p w14:paraId="24E52976" w14:textId="77777777" w:rsidR="00F369C3" w:rsidRPr="00F369C3" w:rsidRDefault="00F369C3" w:rsidP="00DE7E03">
      <w:pPr>
        <w:spacing w:line="360" w:lineRule="auto"/>
        <w:jc w:val="both"/>
        <w:rPr>
          <w:b/>
          <w:bCs/>
        </w:rPr>
      </w:pPr>
      <w:r w:rsidRPr="00F369C3">
        <w:rPr>
          <w:b/>
          <w:bCs/>
        </w:rPr>
        <w:t>3. Caching and Content Delivery Networks (CDNs):</w:t>
      </w:r>
    </w:p>
    <w:p w14:paraId="06746099" w14:textId="77777777" w:rsidR="00F369C3" w:rsidRPr="00F369C3" w:rsidRDefault="00F369C3" w:rsidP="00DE7E03">
      <w:pPr>
        <w:numPr>
          <w:ilvl w:val="0"/>
          <w:numId w:val="67"/>
        </w:numPr>
        <w:spacing w:line="360" w:lineRule="auto"/>
        <w:jc w:val="both"/>
      </w:pPr>
      <w:r w:rsidRPr="00F369C3">
        <w:t xml:space="preserve">To reduce server load and improve response times, </w:t>
      </w:r>
      <w:r w:rsidRPr="00F369C3">
        <w:rPr>
          <w:b/>
          <w:bCs/>
        </w:rPr>
        <w:t>caching mechanisms</w:t>
      </w:r>
      <w:r w:rsidRPr="00F369C3">
        <w:t xml:space="preserve"> will be employed. Frequently accessed data, such as budget request statuses or common templates, will be cached in memory, ensuring faster retrieval.</w:t>
      </w:r>
    </w:p>
    <w:p w14:paraId="39AA810F" w14:textId="77777777" w:rsidR="00F369C3" w:rsidRPr="00F369C3" w:rsidRDefault="00F369C3" w:rsidP="00DE7E03">
      <w:pPr>
        <w:numPr>
          <w:ilvl w:val="0"/>
          <w:numId w:val="67"/>
        </w:numPr>
        <w:spacing w:line="360" w:lineRule="auto"/>
        <w:jc w:val="both"/>
      </w:pPr>
      <w:r w:rsidRPr="00F369C3">
        <w:t xml:space="preserve">A </w:t>
      </w:r>
      <w:r w:rsidRPr="00F369C3">
        <w:rPr>
          <w:b/>
          <w:bCs/>
        </w:rPr>
        <w:t>Content Delivery Network (CDN)</w:t>
      </w:r>
      <w:r w:rsidRPr="00F369C3">
        <w:t xml:space="preserve"> will be implemented for serving static assets (e.g., images, documents), further improving load times, especially for users in different geographic locations.</w:t>
      </w:r>
    </w:p>
    <w:p w14:paraId="5D25EE1F" w14:textId="77777777" w:rsidR="00F369C3" w:rsidRPr="00F369C3" w:rsidRDefault="00F369C3" w:rsidP="00DE7E03">
      <w:pPr>
        <w:spacing w:line="360" w:lineRule="auto"/>
        <w:jc w:val="both"/>
        <w:rPr>
          <w:b/>
          <w:bCs/>
        </w:rPr>
      </w:pPr>
      <w:r w:rsidRPr="00F369C3">
        <w:rPr>
          <w:b/>
          <w:bCs/>
        </w:rPr>
        <w:t>4. Database Optimization:</w:t>
      </w:r>
    </w:p>
    <w:p w14:paraId="132CF4A7" w14:textId="77777777" w:rsidR="00F369C3" w:rsidRPr="00F369C3" w:rsidRDefault="00F369C3" w:rsidP="00DE7E03">
      <w:pPr>
        <w:numPr>
          <w:ilvl w:val="0"/>
          <w:numId w:val="68"/>
        </w:numPr>
        <w:spacing w:line="360" w:lineRule="auto"/>
        <w:jc w:val="both"/>
      </w:pPr>
      <w:r w:rsidRPr="00F369C3">
        <w:t xml:space="preserve">As the database grows, </w:t>
      </w:r>
      <w:r w:rsidRPr="00F369C3">
        <w:rPr>
          <w:b/>
          <w:bCs/>
        </w:rPr>
        <w:t>indexing</w:t>
      </w:r>
      <w:r w:rsidRPr="00F369C3">
        <w:t xml:space="preserve">, </w:t>
      </w:r>
      <w:r w:rsidRPr="00F369C3">
        <w:rPr>
          <w:b/>
          <w:bCs/>
        </w:rPr>
        <w:t>query optimization</w:t>
      </w:r>
      <w:r w:rsidRPr="00F369C3">
        <w:t xml:space="preserve">, and </w:t>
      </w:r>
      <w:r w:rsidRPr="00F369C3">
        <w:rPr>
          <w:b/>
          <w:bCs/>
        </w:rPr>
        <w:t>partitioning</w:t>
      </w:r>
      <w:r w:rsidRPr="00F369C3">
        <w:t xml:space="preserve"> techniques will be used to maintain high performance. Regular database optimization will ensure that the system can handle an increasing number of budget requests without experiencing significant delays.</w:t>
      </w:r>
    </w:p>
    <w:p w14:paraId="3EB278E5" w14:textId="77777777" w:rsidR="00F369C3" w:rsidRPr="00F369C3" w:rsidRDefault="00F369C3" w:rsidP="00DE7E03">
      <w:pPr>
        <w:spacing w:line="360" w:lineRule="auto"/>
        <w:jc w:val="both"/>
        <w:rPr>
          <w:b/>
          <w:bCs/>
        </w:rPr>
      </w:pPr>
      <w:r w:rsidRPr="00F369C3">
        <w:rPr>
          <w:b/>
          <w:bCs/>
        </w:rPr>
        <w:lastRenderedPageBreak/>
        <w:t>5. API Rate Limiting and Throttling:</w:t>
      </w:r>
    </w:p>
    <w:p w14:paraId="5FD4B4F1" w14:textId="77777777" w:rsidR="00F369C3" w:rsidRPr="00F369C3" w:rsidRDefault="00F369C3" w:rsidP="00DE7E03">
      <w:pPr>
        <w:numPr>
          <w:ilvl w:val="0"/>
          <w:numId w:val="69"/>
        </w:numPr>
        <w:spacing w:line="360" w:lineRule="auto"/>
        <w:jc w:val="both"/>
      </w:pPr>
      <w:r w:rsidRPr="00F369C3">
        <w:t xml:space="preserve">To ensure that the system can handle high traffic without performance degradation, </w:t>
      </w:r>
      <w:r w:rsidRPr="00F369C3">
        <w:rPr>
          <w:b/>
          <w:bCs/>
        </w:rPr>
        <w:t>API rate limiting</w:t>
      </w:r>
      <w:r w:rsidRPr="00F369C3">
        <w:t xml:space="preserve"> and </w:t>
      </w:r>
      <w:r w:rsidRPr="00F369C3">
        <w:rPr>
          <w:b/>
          <w:bCs/>
        </w:rPr>
        <w:t>throttling</w:t>
      </w:r>
      <w:r w:rsidRPr="00F369C3">
        <w:t xml:space="preserve"> mechanisms will be implemented. These will prevent excessive usage of system resources by any single user or client, ensuring fair usage and consistent performance.</w:t>
      </w:r>
    </w:p>
    <w:p w14:paraId="7E2E73E3" w14:textId="77777777" w:rsidR="00F369C3" w:rsidRPr="00F369C3" w:rsidRDefault="00F369C3" w:rsidP="00DE7E03">
      <w:pPr>
        <w:spacing w:line="360" w:lineRule="auto"/>
        <w:jc w:val="both"/>
        <w:rPr>
          <w:b/>
          <w:bCs/>
        </w:rPr>
      </w:pPr>
      <w:r w:rsidRPr="00F369C3">
        <w:rPr>
          <w:b/>
          <w:bCs/>
        </w:rPr>
        <w:t>6. Disaster Recovery and Redundancy:</w:t>
      </w:r>
    </w:p>
    <w:p w14:paraId="5720D2B6" w14:textId="77777777" w:rsidR="00F369C3" w:rsidRPr="00F369C3" w:rsidRDefault="00F369C3" w:rsidP="00DE7E03">
      <w:pPr>
        <w:numPr>
          <w:ilvl w:val="0"/>
          <w:numId w:val="70"/>
        </w:numPr>
        <w:spacing w:line="360" w:lineRule="auto"/>
        <w:jc w:val="both"/>
      </w:pPr>
      <w:r w:rsidRPr="00F369C3">
        <w:t xml:space="preserve">To ensure the system’s availability, disaster recovery strategies will be implemented. This includes setting up </w:t>
      </w:r>
      <w:r w:rsidRPr="00F369C3">
        <w:rPr>
          <w:b/>
          <w:bCs/>
        </w:rPr>
        <w:t>replication</w:t>
      </w:r>
      <w:r w:rsidRPr="00F369C3">
        <w:t xml:space="preserve"> and </w:t>
      </w:r>
      <w:r w:rsidRPr="00F369C3">
        <w:rPr>
          <w:b/>
          <w:bCs/>
        </w:rPr>
        <w:t>backup strategies</w:t>
      </w:r>
      <w:r w:rsidRPr="00F369C3">
        <w:t xml:space="preserve"> to ensure data is not lost in case of a failure.</w:t>
      </w:r>
    </w:p>
    <w:p w14:paraId="214064B7" w14:textId="77777777" w:rsidR="00F369C3" w:rsidRPr="00F369C3" w:rsidRDefault="00F369C3" w:rsidP="00DE7E03">
      <w:pPr>
        <w:numPr>
          <w:ilvl w:val="0"/>
          <w:numId w:val="70"/>
        </w:numPr>
        <w:spacing w:line="360" w:lineRule="auto"/>
        <w:jc w:val="both"/>
      </w:pPr>
      <w:r w:rsidRPr="00F369C3">
        <w:t>Redundant systems will be in place to prevent downtime. If one part of the infrastructure fails, another will take over to ensure that the system remains available.</w:t>
      </w:r>
    </w:p>
    <w:p w14:paraId="347DF718" w14:textId="77777777" w:rsidR="00F369C3" w:rsidRDefault="00F369C3" w:rsidP="00DE7E03">
      <w:pPr>
        <w:spacing w:line="360" w:lineRule="auto"/>
        <w:jc w:val="both"/>
      </w:pPr>
    </w:p>
    <w:p w14:paraId="21406590" w14:textId="77777777" w:rsidR="00584F04" w:rsidRPr="00584F04" w:rsidRDefault="00584F04" w:rsidP="00DE7E03">
      <w:pPr>
        <w:spacing w:line="360" w:lineRule="auto"/>
        <w:jc w:val="both"/>
        <w:rPr>
          <w:b/>
          <w:bCs/>
        </w:rPr>
      </w:pPr>
      <w:r w:rsidRPr="00584F04">
        <w:rPr>
          <w:b/>
          <w:bCs/>
        </w:rPr>
        <w:t>11. Conclusion</w:t>
      </w:r>
    </w:p>
    <w:p w14:paraId="3E850BF8" w14:textId="77777777" w:rsidR="00584F04" w:rsidRPr="00584F04" w:rsidRDefault="00584F04" w:rsidP="00DE7E03">
      <w:pPr>
        <w:spacing w:line="360" w:lineRule="auto"/>
        <w:jc w:val="both"/>
      </w:pPr>
      <w:r w:rsidRPr="00584F04">
        <w:t xml:space="preserve">The </w:t>
      </w:r>
      <w:r w:rsidRPr="00584F04">
        <w:rPr>
          <w:b/>
          <w:bCs/>
        </w:rPr>
        <w:t>Budget Approval System</w:t>
      </w:r>
      <w:r w:rsidRPr="00584F04">
        <w:t xml:space="preserve"> project successfully addressed the key challenges faced by organizations in managing budget requests, approvals, and financial workflows. The system provides a comprehensive, secure, and automated solution to streamline the process, reduce manual errors, and enhance efficiency across departments. Through the use of </w:t>
      </w:r>
      <w:r w:rsidRPr="00584F04">
        <w:rPr>
          <w:b/>
          <w:bCs/>
        </w:rPr>
        <w:t>Role-Based Access Control (RBAC)</w:t>
      </w:r>
      <w:r w:rsidRPr="00584F04">
        <w:t xml:space="preserve"> and </w:t>
      </w:r>
      <w:r w:rsidRPr="00584F04">
        <w:rPr>
          <w:b/>
          <w:bCs/>
        </w:rPr>
        <w:t>JWT authentication</w:t>
      </w:r>
      <w:r w:rsidRPr="00584F04">
        <w:t>, the system ensures that sensitive data is protected, and only authorized users can access or perform critical actions.</w:t>
      </w:r>
    </w:p>
    <w:p w14:paraId="11290DF3" w14:textId="77777777" w:rsidR="00584F04" w:rsidRPr="00584F04" w:rsidRDefault="00584F04" w:rsidP="00DE7E03">
      <w:pPr>
        <w:spacing w:line="360" w:lineRule="auto"/>
        <w:jc w:val="both"/>
        <w:rPr>
          <w:b/>
          <w:bCs/>
        </w:rPr>
      </w:pPr>
      <w:r w:rsidRPr="00584F04">
        <w:rPr>
          <w:b/>
          <w:bCs/>
        </w:rPr>
        <w:t>Key Achievements</w:t>
      </w:r>
    </w:p>
    <w:p w14:paraId="6F08E97C" w14:textId="77777777" w:rsidR="00584F04" w:rsidRPr="00584F04" w:rsidRDefault="00584F04" w:rsidP="00DE7E03">
      <w:pPr>
        <w:numPr>
          <w:ilvl w:val="0"/>
          <w:numId w:val="71"/>
        </w:numPr>
        <w:spacing w:line="360" w:lineRule="auto"/>
        <w:jc w:val="both"/>
      </w:pPr>
      <w:r w:rsidRPr="00584F04">
        <w:rPr>
          <w:b/>
          <w:bCs/>
        </w:rPr>
        <w:t>Automation of Budget Approval Workflow</w:t>
      </w:r>
      <w:r w:rsidRPr="00584F04">
        <w:t xml:space="preserve">: The system successfully automates the submission, review, and approval processes for budget requests. This automation has resulted in a </w:t>
      </w:r>
      <w:r w:rsidRPr="00584F04">
        <w:rPr>
          <w:b/>
          <w:bCs/>
        </w:rPr>
        <w:t>60% reduction in approval time</w:t>
      </w:r>
      <w:r w:rsidRPr="00584F04">
        <w:t>, enabling faster decision-making and quicker budget allocation.</w:t>
      </w:r>
    </w:p>
    <w:p w14:paraId="43F21B74" w14:textId="77777777" w:rsidR="00584F04" w:rsidRPr="00584F04" w:rsidRDefault="00584F04" w:rsidP="00DE7E03">
      <w:pPr>
        <w:numPr>
          <w:ilvl w:val="0"/>
          <w:numId w:val="71"/>
        </w:numPr>
        <w:spacing w:line="360" w:lineRule="auto"/>
        <w:jc w:val="both"/>
      </w:pPr>
      <w:r w:rsidRPr="00584F04">
        <w:rPr>
          <w:b/>
          <w:bCs/>
        </w:rPr>
        <w:t>Security and Role Management</w:t>
      </w:r>
      <w:r w:rsidRPr="00584F04">
        <w:t xml:space="preserve">: The use of </w:t>
      </w:r>
      <w:r w:rsidRPr="00584F04">
        <w:rPr>
          <w:b/>
          <w:bCs/>
        </w:rPr>
        <w:t>RBAC</w:t>
      </w:r>
      <w:r w:rsidRPr="00584F04">
        <w:t xml:space="preserve"> ensures that employees, managers, and admins have the appropriate level of access to sensitive data and system functionalities, reducing the risk of unauthorized access and improving overall </w:t>
      </w:r>
      <w:r w:rsidRPr="00584F04">
        <w:lastRenderedPageBreak/>
        <w:t xml:space="preserve">security. Additionally, </w:t>
      </w:r>
      <w:r w:rsidRPr="00584F04">
        <w:rPr>
          <w:b/>
          <w:bCs/>
        </w:rPr>
        <w:t>JWT-based authentication</w:t>
      </w:r>
      <w:r w:rsidRPr="00584F04">
        <w:t xml:space="preserve"> has provided a secure and scalable solution for managing user sessions.</w:t>
      </w:r>
    </w:p>
    <w:p w14:paraId="3A141013" w14:textId="77777777" w:rsidR="00584F04" w:rsidRPr="00584F04" w:rsidRDefault="00584F04" w:rsidP="00DE7E03">
      <w:pPr>
        <w:numPr>
          <w:ilvl w:val="0"/>
          <w:numId w:val="71"/>
        </w:numPr>
        <w:spacing w:line="360" w:lineRule="auto"/>
        <w:jc w:val="both"/>
      </w:pPr>
      <w:r w:rsidRPr="00584F04">
        <w:rPr>
          <w:b/>
          <w:bCs/>
        </w:rPr>
        <w:t>Reduction in Manual Errors</w:t>
      </w:r>
      <w:r w:rsidRPr="00584F04">
        <w:t xml:space="preserve">: With the transition from a manual, paper-based system to a digital platform, the system has achieved an </w:t>
      </w:r>
      <w:r w:rsidRPr="00584F04">
        <w:rPr>
          <w:b/>
          <w:bCs/>
        </w:rPr>
        <w:t>80% reduction in manual errors</w:t>
      </w:r>
      <w:r w:rsidRPr="00584F04">
        <w:t>, which has significantly improved the accuracy of budget processing.</w:t>
      </w:r>
    </w:p>
    <w:p w14:paraId="2EB98810" w14:textId="77777777" w:rsidR="00584F04" w:rsidRPr="00584F04" w:rsidRDefault="00584F04" w:rsidP="00DE7E03">
      <w:pPr>
        <w:numPr>
          <w:ilvl w:val="0"/>
          <w:numId w:val="71"/>
        </w:numPr>
        <w:spacing w:line="360" w:lineRule="auto"/>
        <w:jc w:val="both"/>
      </w:pPr>
      <w:r w:rsidRPr="00584F04">
        <w:rPr>
          <w:b/>
          <w:bCs/>
        </w:rPr>
        <w:t>Performance and Scalability</w:t>
      </w:r>
      <w:r w:rsidRPr="00584F04">
        <w:t xml:space="preserve">: The system was tested to handle a moderate load with </w:t>
      </w:r>
      <w:r w:rsidRPr="00584F04">
        <w:rPr>
          <w:b/>
          <w:bCs/>
        </w:rPr>
        <w:t>satisfactory response times</w:t>
      </w:r>
      <w:r w:rsidRPr="00584F04">
        <w:t>. It is scalable and designed to support future growth as organizational needs expand, with provisions for cloud-based infrastructure, horizontal scaling, and enhanced database optimization.</w:t>
      </w:r>
    </w:p>
    <w:p w14:paraId="1EA59B84" w14:textId="77777777" w:rsidR="00584F04" w:rsidRPr="00584F04" w:rsidRDefault="00584F04" w:rsidP="00DE7E03">
      <w:pPr>
        <w:numPr>
          <w:ilvl w:val="0"/>
          <w:numId w:val="71"/>
        </w:numPr>
        <w:spacing w:line="360" w:lineRule="auto"/>
        <w:jc w:val="both"/>
      </w:pPr>
      <w:r w:rsidRPr="00584F04">
        <w:rPr>
          <w:b/>
          <w:bCs/>
        </w:rPr>
        <w:t>User Satisfaction</w:t>
      </w:r>
      <w:r w:rsidRPr="00584F04">
        <w:t>: Feedback from users across different roles (employees, managers, admins) has been overwhelmingly positive. The system’s user-friendly interface, transparent approval workflows, and secure access controls have contributed to higher levels of user satisfaction and operational efficiency.</w:t>
      </w:r>
    </w:p>
    <w:p w14:paraId="524BD84A" w14:textId="77777777" w:rsidR="00584F04" w:rsidRPr="00584F04" w:rsidRDefault="00584F04" w:rsidP="00DE7E03">
      <w:pPr>
        <w:spacing w:line="360" w:lineRule="auto"/>
        <w:jc w:val="both"/>
        <w:rPr>
          <w:b/>
          <w:bCs/>
        </w:rPr>
      </w:pPr>
      <w:r w:rsidRPr="00584F04">
        <w:rPr>
          <w:b/>
          <w:bCs/>
        </w:rPr>
        <w:t>Challenges and Limitations</w:t>
      </w:r>
    </w:p>
    <w:p w14:paraId="42B577B5" w14:textId="77777777" w:rsidR="00584F04" w:rsidRPr="00584F04" w:rsidRDefault="00584F04" w:rsidP="00DE7E03">
      <w:pPr>
        <w:spacing w:line="360" w:lineRule="auto"/>
        <w:jc w:val="both"/>
      </w:pPr>
      <w:r w:rsidRPr="00584F04">
        <w:t>Despite its success, the system faced several challenges and limitations during the development and testing phases:</w:t>
      </w:r>
    </w:p>
    <w:p w14:paraId="46BE3903" w14:textId="77777777" w:rsidR="00584F04" w:rsidRPr="00584F04" w:rsidRDefault="00584F04" w:rsidP="00DE7E03">
      <w:pPr>
        <w:numPr>
          <w:ilvl w:val="0"/>
          <w:numId w:val="72"/>
        </w:numPr>
        <w:spacing w:line="360" w:lineRule="auto"/>
        <w:jc w:val="both"/>
      </w:pPr>
      <w:r w:rsidRPr="00584F04">
        <w:rPr>
          <w:b/>
          <w:bCs/>
        </w:rPr>
        <w:t>Scalability Issues</w:t>
      </w:r>
      <w:r w:rsidRPr="00584F04">
        <w:t>: While the system handled moderate load well, performance issues began to arise when simulating higher levels of concurrent users. Further optimization and scaling solutions will be required to accommodate large organizations with high traffic.</w:t>
      </w:r>
    </w:p>
    <w:p w14:paraId="0A9E1544" w14:textId="77777777" w:rsidR="00584F04" w:rsidRPr="00584F04" w:rsidRDefault="00584F04" w:rsidP="00DE7E03">
      <w:pPr>
        <w:numPr>
          <w:ilvl w:val="0"/>
          <w:numId w:val="72"/>
        </w:numPr>
        <w:spacing w:line="360" w:lineRule="auto"/>
        <w:jc w:val="both"/>
      </w:pPr>
      <w:r w:rsidRPr="00584F04">
        <w:rPr>
          <w:b/>
          <w:bCs/>
        </w:rPr>
        <w:t>Mobile Experience</w:t>
      </w:r>
      <w:r w:rsidRPr="00584F04">
        <w:t>: The mobile experience, while functional, could be enhanced to ensure a seamless and responsive interface on various devices.</w:t>
      </w:r>
    </w:p>
    <w:p w14:paraId="6DA277C4" w14:textId="77777777" w:rsidR="00584F04" w:rsidRPr="00584F04" w:rsidRDefault="00584F04" w:rsidP="00DE7E03">
      <w:pPr>
        <w:numPr>
          <w:ilvl w:val="0"/>
          <w:numId w:val="72"/>
        </w:numPr>
        <w:spacing w:line="360" w:lineRule="auto"/>
        <w:jc w:val="both"/>
      </w:pPr>
      <w:r w:rsidRPr="00584F04">
        <w:rPr>
          <w:b/>
          <w:bCs/>
        </w:rPr>
        <w:t>Advanced Features</w:t>
      </w:r>
      <w:r w:rsidRPr="00584F04">
        <w:t>: While AI-powered budget insights and external financial tool integrations are planned for future phases, these features were not present in the initial release. Their addition will significantly improve the system’s functionality.</w:t>
      </w:r>
    </w:p>
    <w:p w14:paraId="0CD97E89" w14:textId="77777777" w:rsidR="00584F04" w:rsidRPr="00584F04" w:rsidRDefault="00584F04" w:rsidP="00DE7E03">
      <w:pPr>
        <w:spacing w:line="360" w:lineRule="auto"/>
        <w:jc w:val="both"/>
        <w:rPr>
          <w:b/>
          <w:bCs/>
        </w:rPr>
      </w:pPr>
      <w:r w:rsidRPr="00584F04">
        <w:rPr>
          <w:b/>
          <w:bCs/>
        </w:rPr>
        <w:t>Future Work</w:t>
      </w:r>
    </w:p>
    <w:p w14:paraId="0ED809A4" w14:textId="77777777" w:rsidR="00584F04" w:rsidRPr="00584F04" w:rsidRDefault="00584F04" w:rsidP="00DE7E03">
      <w:pPr>
        <w:spacing w:line="360" w:lineRule="auto"/>
        <w:jc w:val="both"/>
      </w:pPr>
      <w:r w:rsidRPr="00584F04">
        <w:t>As detailed in the roadmap, there are several opportunities for improving and expanding the system’s capabilities:</w:t>
      </w:r>
    </w:p>
    <w:p w14:paraId="10F69114" w14:textId="77777777" w:rsidR="00584F04" w:rsidRPr="00584F04" w:rsidRDefault="00584F04" w:rsidP="00DE7E03">
      <w:pPr>
        <w:numPr>
          <w:ilvl w:val="0"/>
          <w:numId w:val="73"/>
        </w:numPr>
        <w:spacing w:line="360" w:lineRule="auto"/>
        <w:jc w:val="both"/>
      </w:pPr>
      <w:r w:rsidRPr="00584F04">
        <w:rPr>
          <w:b/>
          <w:bCs/>
        </w:rPr>
        <w:lastRenderedPageBreak/>
        <w:t>Mobile Optimization</w:t>
      </w:r>
      <w:r w:rsidRPr="00584F04">
        <w:t>: Enhancing the system’s responsiveness and ensuring a smooth experience on mobile devices will be a priority.</w:t>
      </w:r>
    </w:p>
    <w:p w14:paraId="5E285E17" w14:textId="77777777" w:rsidR="00584F04" w:rsidRPr="00584F04" w:rsidRDefault="00584F04" w:rsidP="00DE7E03">
      <w:pPr>
        <w:numPr>
          <w:ilvl w:val="0"/>
          <w:numId w:val="73"/>
        </w:numPr>
        <w:spacing w:line="360" w:lineRule="auto"/>
        <w:jc w:val="both"/>
      </w:pPr>
      <w:r w:rsidRPr="00584F04">
        <w:rPr>
          <w:b/>
          <w:bCs/>
        </w:rPr>
        <w:t>AI-Driven Features</w:t>
      </w:r>
      <w:r w:rsidRPr="00584F04">
        <w:t>: Implementing AI for automated budget approval suggestions and predictive analytics will improve decision-making.</w:t>
      </w:r>
    </w:p>
    <w:p w14:paraId="4DAE908A" w14:textId="77777777" w:rsidR="00584F04" w:rsidRPr="00584F04" w:rsidRDefault="00584F04" w:rsidP="00DE7E03">
      <w:pPr>
        <w:numPr>
          <w:ilvl w:val="0"/>
          <w:numId w:val="73"/>
        </w:numPr>
        <w:spacing w:line="360" w:lineRule="auto"/>
        <w:jc w:val="both"/>
      </w:pPr>
      <w:r w:rsidRPr="00584F04">
        <w:rPr>
          <w:b/>
          <w:bCs/>
        </w:rPr>
        <w:t>Integration with Financial Tools</w:t>
      </w:r>
      <w:r w:rsidRPr="00584F04">
        <w:t xml:space="preserve">: Connecting the system to external financial tools like </w:t>
      </w:r>
      <w:r w:rsidRPr="00584F04">
        <w:rPr>
          <w:b/>
          <w:bCs/>
        </w:rPr>
        <w:t>QuickBooks</w:t>
      </w:r>
      <w:r w:rsidRPr="00584F04">
        <w:t xml:space="preserve">, </w:t>
      </w:r>
      <w:r w:rsidRPr="00584F04">
        <w:rPr>
          <w:b/>
          <w:bCs/>
        </w:rPr>
        <w:t>SAP</w:t>
      </w:r>
      <w:r w:rsidRPr="00584F04">
        <w:t>, and other accounting software will streamline data flow and reduce manual data entry.</w:t>
      </w:r>
    </w:p>
    <w:p w14:paraId="3CEBE576" w14:textId="77777777" w:rsidR="00584F04" w:rsidRPr="00584F04" w:rsidRDefault="00584F04" w:rsidP="00DE7E03">
      <w:pPr>
        <w:numPr>
          <w:ilvl w:val="0"/>
          <w:numId w:val="73"/>
        </w:numPr>
        <w:spacing w:line="360" w:lineRule="auto"/>
        <w:jc w:val="both"/>
      </w:pPr>
      <w:r w:rsidRPr="00584F04">
        <w:rPr>
          <w:b/>
          <w:bCs/>
        </w:rPr>
        <w:t>Scalability Enhancements</w:t>
      </w:r>
      <w:r w:rsidRPr="00584F04">
        <w:t>: Implementing horizontal scaling, better load balancing, and enhanced cloud infrastructure will ensure the system can handle increasing user demands.</w:t>
      </w:r>
    </w:p>
    <w:p w14:paraId="03A966A9" w14:textId="77777777" w:rsidR="00F369C3" w:rsidRDefault="00F369C3" w:rsidP="00DE7E03">
      <w:pPr>
        <w:spacing w:line="360" w:lineRule="auto"/>
        <w:jc w:val="both"/>
      </w:pPr>
    </w:p>
    <w:p w14:paraId="6392C22F" w14:textId="77777777" w:rsidR="00584F04" w:rsidRDefault="00584F04" w:rsidP="00DE7E03">
      <w:pPr>
        <w:spacing w:line="360" w:lineRule="auto"/>
        <w:jc w:val="both"/>
      </w:pPr>
    </w:p>
    <w:p w14:paraId="4510A02C" w14:textId="77777777" w:rsidR="00584F04" w:rsidRPr="00584F04" w:rsidRDefault="00584F04" w:rsidP="00DE7E03">
      <w:pPr>
        <w:spacing w:line="360" w:lineRule="auto"/>
        <w:jc w:val="both"/>
        <w:rPr>
          <w:b/>
          <w:bCs/>
        </w:rPr>
      </w:pPr>
      <w:r w:rsidRPr="00584F04">
        <w:rPr>
          <w:b/>
          <w:bCs/>
        </w:rPr>
        <w:t>12. References</w:t>
      </w:r>
    </w:p>
    <w:p w14:paraId="29DD8B3B" w14:textId="77777777" w:rsidR="00584F04" w:rsidRPr="00584F04" w:rsidRDefault="00584F04" w:rsidP="00DE7E03">
      <w:pPr>
        <w:spacing w:line="360" w:lineRule="auto"/>
        <w:jc w:val="both"/>
      </w:pPr>
      <w:r w:rsidRPr="00584F04">
        <w:t xml:space="preserve">[1] J. Anderson and T. Green, </w:t>
      </w:r>
      <w:r w:rsidRPr="00584F04">
        <w:rPr>
          <w:i/>
          <w:iCs/>
        </w:rPr>
        <w:t>Modern Budgeting: Strategies and Technologies for Financial Management</w:t>
      </w:r>
      <w:r w:rsidRPr="00584F04">
        <w:t>, Financial Press, 2020.</w:t>
      </w:r>
    </w:p>
    <w:p w14:paraId="333328B5" w14:textId="77777777" w:rsidR="00584F04" w:rsidRPr="00584F04" w:rsidRDefault="00584F04" w:rsidP="00DE7E03">
      <w:pPr>
        <w:spacing w:line="360" w:lineRule="auto"/>
        <w:jc w:val="both"/>
      </w:pPr>
      <w:r w:rsidRPr="00584F04">
        <w:t xml:space="preserve">[2] A. Smith, </w:t>
      </w:r>
      <w:r w:rsidRPr="00584F04">
        <w:rPr>
          <w:i/>
          <w:iCs/>
        </w:rPr>
        <w:t>Role-Based Access Control (RBAC) in Enterprise Systems</w:t>
      </w:r>
      <w:r w:rsidRPr="00584F04">
        <w:t>, Springer, 2019.</w:t>
      </w:r>
    </w:p>
    <w:p w14:paraId="4CAD6C2A" w14:textId="77777777" w:rsidR="00584F04" w:rsidRPr="00584F04" w:rsidRDefault="00584F04" w:rsidP="00DE7E03">
      <w:pPr>
        <w:spacing w:line="360" w:lineRule="auto"/>
        <w:jc w:val="both"/>
      </w:pPr>
      <w:r w:rsidRPr="00584F04">
        <w:t xml:space="preserve">[3] P. Johnson and L. Richardson, "Exploring Blockchain Technology for Financial Systems," </w:t>
      </w:r>
      <w:r w:rsidRPr="00584F04">
        <w:rPr>
          <w:i/>
          <w:iCs/>
        </w:rPr>
        <w:t>Journal of Financial Technologies</w:t>
      </w:r>
      <w:r w:rsidRPr="00584F04">
        <w:t>, vol. 5, no. 2, pp. 15-28, 2021.</w:t>
      </w:r>
    </w:p>
    <w:p w14:paraId="341B5AE1" w14:textId="77777777" w:rsidR="00584F04" w:rsidRPr="00584F04" w:rsidRDefault="00584F04" w:rsidP="00DE7E03">
      <w:pPr>
        <w:spacing w:line="360" w:lineRule="auto"/>
        <w:jc w:val="both"/>
      </w:pPr>
      <w:r w:rsidRPr="00584F04">
        <w:t xml:space="preserve">[4] M. Peterson, </w:t>
      </w:r>
      <w:r w:rsidRPr="00584F04">
        <w:rPr>
          <w:i/>
          <w:iCs/>
        </w:rPr>
        <w:t>Advanced Authentication Systems: JWT, OAuth, and Beyond</w:t>
      </w:r>
      <w:r w:rsidRPr="00584F04">
        <w:t>, Wiley-IEEE Press, 2018.</w:t>
      </w:r>
    </w:p>
    <w:p w14:paraId="187A387E" w14:textId="77777777" w:rsidR="00584F04" w:rsidRPr="00584F04" w:rsidRDefault="00584F04" w:rsidP="00DE7E03">
      <w:pPr>
        <w:spacing w:line="360" w:lineRule="auto"/>
        <w:jc w:val="both"/>
      </w:pPr>
      <w:r w:rsidRPr="00584F04">
        <w:t xml:space="preserve">[5] Microsoft, </w:t>
      </w:r>
      <w:r w:rsidRPr="00584F04">
        <w:rPr>
          <w:i/>
          <w:iCs/>
        </w:rPr>
        <w:t>ASP.NET Core Documentation</w:t>
      </w:r>
      <w:r w:rsidRPr="00584F04">
        <w:t xml:space="preserve">. [Online]. Available: </w:t>
      </w:r>
      <w:hyperlink r:id="rId6" w:tgtFrame="_new" w:history="1">
        <w:r w:rsidRPr="00584F04">
          <w:rPr>
            <w:rStyle w:val="Hyperlink"/>
          </w:rPr>
          <w:t>https://docs.microsoft.com/en-us/aspnet/core/</w:t>
        </w:r>
      </w:hyperlink>
      <w:r w:rsidRPr="00584F04">
        <w:t>. [Accessed: Apr. 20, 2025].</w:t>
      </w:r>
    </w:p>
    <w:p w14:paraId="23D5E994" w14:textId="77777777" w:rsidR="00584F04" w:rsidRPr="00584F04" w:rsidRDefault="00584F04" w:rsidP="00DE7E03">
      <w:pPr>
        <w:spacing w:line="360" w:lineRule="auto"/>
        <w:jc w:val="both"/>
      </w:pPr>
      <w:r w:rsidRPr="00584F04">
        <w:t xml:space="preserve">[6] ReactJS Documentation, </w:t>
      </w:r>
      <w:r w:rsidRPr="00584F04">
        <w:rPr>
          <w:i/>
          <w:iCs/>
        </w:rPr>
        <w:t>React - A JavaScript Library for Building User Interfaces</w:t>
      </w:r>
      <w:r w:rsidRPr="00584F04">
        <w:t>. [Online]. Available: https://reactjs.org/docs/getting-started.html. [Accessed: Apr. 20, 2025].</w:t>
      </w:r>
    </w:p>
    <w:p w14:paraId="606EA842" w14:textId="77777777" w:rsidR="00584F04" w:rsidRPr="00584F04" w:rsidRDefault="00584F04" w:rsidP="00DE7E03">
      <w:pPr>
        <w:spacing w:line="360" w:lineRule="auto"/>
        <w:jc w:val="both"/>
      </w:pPr>
      <w:r w:rsidRPr="00584F04">
        <w:t xml:space="preserve">[7] Auth0, </w:t>
      </w:r>
      <w:r w:rsidRPr="00584F04">
        <w:rPr>
          <w:i/>
          <w:iCs/>
        </w:rPr>
        <w:t>JWT Authentication</w:t>
      </w:r>
      <w:r w:rsidRPr="00584F04">
        <w:t>. [Online]. Available: https://auth0.com/docs/secure/tokens/json-web-tokens. [Accessed: Apr. 20, 2025].</w:t>
      </w:r>
    </w:p>
    <w:p w14:paraId="1039CF7C" w14:textId="77777777" w:rsidR="00584F04" w:rsidRPr="00584F04" w:rsidRDefault="00584F04" w:rsidP="00DE7E03">
      <w:pPr>
        <w:spacing w:line="360" w:lineRule="auto"/>
        <w:jc w:val="both"/>
      </w:pPr>
      <w:r w:rsidRPr="00584F04">
        <w:lastRenderedPageBreak/>
        <w:t xml:space="preserve">[8] Material-UI, </w:t>
      </w:r>
      <w:r w:rsidRPr="00584F04">
        <w:rPr>
          <w:i/>
          <w:iCs/>
        </w:rPr>
        <w:t>Material-UI: React Components for Faster and Easier Web Development</w:t>
      </w:r>
      <w:r w:rsidRPr="00584F04">
        <w:t xml:space="preserve">. [Online]. Available: </w:t>
      </w:r>
      <w:hyperlink r:id="rId7" w:tgtFrame="_new" w:history="1">
        <w:r w:rsidRPr="00584F04">
          <w:rPr>
            <w:rStyle w:val="Hyperlink"/>
          </w:rPr>
          <w:t>https://mui.com/</w:t>
        </w:r>
      </w:hyperlink>
      <w:r w:rsidRPr="00584F04">
        <w:t>. [Accessed: Apr. 20, 2025].</w:t>
      </w:r>
    </w:p>
    <w:p w14:paraId="14D983EB" w14:textId="77777777" w:rsidR="00584F04" w:rsidRPr="00584F04" w:rsidRDefault="00584F04" w:rsidP="00DE7E03">
      <w:pPr>
        <w:spacing w:line="360" w:lineRule="auto"/>
        <w:jc w:val="both"/>
      </w:pPr>
      <w:r w:rsidRPr="00584F04">
        <w:t xml:space="preserve">[9] Microsoft, </w:t>
      </w:r>
      <w:r w:rsidRPr="00584F04">
        <w:rPr>
          <w:i/>
          <w:iCs/>
        </w:rPr>
        <w:t>Microsoft SQL Server Documentation</w:t>
      </w:r>
      <w:r w:rsidRPr="00584F04">
        <w:t xml:space="preserve">. [Online]. Available: </w:t>
      </w:r>
      <w:hyperlink r:id="rId8" w:tgtFrame="_new" w:history="1">
        <w:r w:rsidRPr="00584F04">
          <w:rPr>
            <w:rStyle w:val="Hyperlink"/>
          </w:rPr>
          <w:t>https://docs.microsoft.com/en-us/sql/sql-server/</w:t>
        </w:r>
      </w:hyperlink>
      <w:r w:rsidRPr="00584F04">
        <w:t>. [Accessed: Apr. 20, 2025].</w:t>
      </w:r>
    </w:p>
    <w:p w14:paraId="77A686DD" w14:textId="77777777" w:rsidR="00584F04" w:rsidRPr="00584F04" w:rsidRDefault="00584F04" w:rsidP="00DE7E03">
      <w:pPr>
        <w:spacing w:line="360" w:lineRule="auto"/>
        <w:jc w:val="both"/>
      </w:pPr>
      <w:r w:rsidRPr="00584F04">
        <w:t xml:space="preserve">[10] Microsoft, </w:t>
      </w:r>
      <w:r w:rsidRPr="00584F04">
        <w:rPr>
          <w:i/>
          <w:iCs/>
        </w:rPr>
        <w:t>Entity Framework Core - Documentation</w:t>
      </w:r>
      <w:r w:rsidRPr="00584F04">
        <w:t xml:space="preserve">. [Online]. Available: </w:t>
      </w:r>
      <w:hyperlink r:id="rId9" w:tgtFrame="_new" w:history="1">
        <w:r w:rsidRPr="00584F04">
          <w:rPr>
            <w:rStyle w:val="Hyperlink"/>
          </w:rPr>
          <w:t>https://docs.microsoft.com/en-us/ef/core/</w:t>
        </w:r>
      </w:hyperlink>
      <w:r w:rsidRPr="00584F04">
        <w:t>. [Accessed: Apr. 20, 2025].</w:t>
      </w:r>
    </w:p>
    <w:p w14:paraId="2ACF2F92" w14:textId="77777777" w:rsidR="00584F04" w:rsidRDefault="00584F04" w:rsidP="00DE7E03">
      <w:pPr>
        <w:spacing w:line="360" w:lineRule="auto"/>
        <w:jc w:val="both"/>
      </w:pPr>
    </w:p>
    <w:p w14:paraId="0F71CB63" w14:textId="77777777" w:rsidR="00584F04" w:rsidRDefault="00584F04" w:rsidP="00DE7E03">
      <w:pPr>
        <w:spacing w:line="360" w:lineRule="auto"/>
        <w:jc w:val="both"/>
      </w:pPr>
    </w:p>
    <w:sectPr w:rsidR="00584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A43"/>
    <w:multiLevelType w:val="multilevel"/>
    <w:tmpl w:val="CBF8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8B9"/>
    <w:multiLevelType w:val="multilevel"/>
    <w:tmpl w:val="9D3E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B5BA6"/>
    <w:multiLevelType w:val="multilevel"/>
    <w:tmpl w:val="6C7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6FED"/>
    <w:multiLevelType w:val="multilevel"/>
    <w:tmpl w:val="425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0228D"/>
    <w:multiLevelType w:val="multilevel"/>
    <w:tmpl w:val="5D88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A0F4E"/>
    <w:multiLevelType w:val="multilevel"/>
    <w:tmpl w:val="A5D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BBE"/>
    <w:multiLevelType w:val="multilevel"/>
    <w:tmpl w:val="F6000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73343"/>
    <w:multiLevelType w:val="multilevel"/>
    <w:tmpl w:val="A07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36E15"/>
    <w:multiLevelType w:val="multilevel"/>
    <w:tmpl w:val="C4A46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F2E7C"/>
    <w:multiLevelType w:val="multilevel"/>
    <w:tmpl w:val="FB62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F2DF2"/>
    <w:multiLevelType w:val="multilevel"/>
    <w:tmpl w:val="95F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63D40"/>
    <w:multiLevelType w:val="multilevel"/>
    <w:tmpl w:val="11E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3779F"/>
    <w:multiLevelType w:val="multilevel"/>
    <w:tmpl w:val="AD88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76BD3"/>
    <w:multiLevelType w:val="multilevel"/>
    <w:tmpl w:val="9918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3B8"/>
    <w:multiLevelType w:val="multilevel"/>
    <w:tmpl w:val="670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505B3"/>
    <w:multiLevelType w:val="multilevel"/>
    <w:tmpl w:val="BA4E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28F6"/>
    <w:multiLevelType w:val="multilevel"/>
    <w:tmpl w:val="39A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413EF"/>
    <w:multiLevelType w:val="multilevel"/>
    <w:tmpl w:val="D88A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61AE2"/>
    <w:multiLevelType w:val="multilevel"/>
    <w:tmpl w:val="2CF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920DE"/>
    <w:multiLevelType w:val="multilevel"/>
    <w:tmpl w:val="43A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F735D"/>
    <w:multiLevelType w:val="multilevel"/>
    <w:tmpl w:val="297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B0426"/>
    <w:multiLevelType w:val="multilevel"/>
    <w:tmpl w:val="9A7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C146D"/>
    <w:multiLevelType w:val="multilevel"/>
    <w:tmpl w:val="8FA4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A0D9B"/>
    <w:multiLevelType w:val="multilevel"/>
    <w:tmpl w:val="6C5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F60F4"/>
    <w:multiLevelType w:val="multilevel"/>
    <w:tmpl w:val="69D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D6496B"/>
    <w:multiLevelType w:val="multilevel"/>
    <w:tmpl w:val="B2B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3484A"/>
    <w:multiLevelType w:val="multilevel"/>
    <w:tmpl w:val="F9B6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D3990"/>
    <w:multiLevelType w:val="multilevel"/>
    <w:tmpl w:val="37B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94C3E"/>
    <w:multiLevelType w:val="multilevel"/>
    <w:tmpl w:val="3430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87F74"/>
    <w:multiLevelType w:val="multilevel"/>
    <w:tmpl w:val="BDE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742FE"/>
    <w:multiLevelType w:val="multilevel"/>
    <w:tmpl w:val="BB8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3A1006"/>
    <w:multiLevelType w:val="multilevel"/>
    <w:tmpl w:val="C05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7D13CE"/>
    <w:multiLevelType w:val="multilevel"/>
    <w:tmpl w:val="00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21301"/>
    <w:multiLevelType w:val="multilevel"/>
    <w:tmpl w:val="971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07523"/>
    <w:multiLevelType w:val="multilevel"/>
    <w:tmpl w:val="050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428B2"/>
    <w:multiLevelType w:val="multilevel"/>
    <w:tmpl w:val="B9C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E4F10"/>
    <w:multiLevelType w:val="multilevel"/>
    <w:tmpl w:val="C91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82B3D"/>
    <w:multiLevelType w:val="multilevel"/>
    <w:tmpl w:val="175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03525"/>
    <w:multiLevelType w:val="multilevel"/>
    <w:tmpl w:val="025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94498"/>
    <w:multiLevelType w:val="multilevel"/>
    <w:tmpl w:val="741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A59EB"/>
    <w:multiLevelType w:val="multilevel"/>
    <w:tmpl w:val="A58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171802"/>
    <w:multiLevelType w:val="multilevel"/>
    <w:tmpl w:val="7F9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31075"/>
    <w:multiLevelType w:val="multilevel"/>
    <w:tmpl w:val="18B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A301E5"/>
    <w:multiLevelType w:val="multilevel"/>
    <w:tmpl w:val="A454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51669"/>
    <w:multiLevelType w:val="multilevel"/>
    <w:tmpl w:val="BF1E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006A7D"/>
    <w:multiLevelType w:val="multilevel"/>
    <w:tmpl w:val="1A7EC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2C0BCE"/>
    <w:multiLevelType w:val="multilevel"/>
    <w:tmpl w:val="22D6E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D43B05"/>
    <w:multiLevelType w:val="multilevel"/>
    <w:tmpl w:val="DE9A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375C66"/>
    <w:multiLevelType w:val="multilevel"/>
    <w:tmpl w:val="F37C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4B7282"/>
    <w:multiLevelType w:val="multilevel"/>
    <w:tmpl w:val="5B8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159B2"/>
    <w:multiLevelType w:val="multilevel"/>
    <w:tmpl w:val="A5A4F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122688"/>
    <w:multiLevelType w:val="multilevel"/>
    <w:tmpl w:val="EBAE0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456B70"/>
    <w:multiLevelType w:val="multilevel"/>
    <w:tmpl w:val="ECB8E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607396"/>
    <w:multiLevelType w:val="multilevel"/>
    <w:tmpl w:val="1C64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665418"/>
    <w:multiLevelType w:val="multilevel"/>
    <w:tmpl w:val="C81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A22183"/>
    <w:multiLevelType w:val="multilevel"/>
    <w:tmpl w:val="890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51223"/>
    <w:multiLevelType w:val="multilevel"/>
    <w:tmpl w:val="121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71385"/>
    <w:multiLevelType w:val="multilevel"/>
    <w:tmpl w:val="284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A0125D"/>
    <w:multiLevelType w:val="multilevel"/>
    <w:tmpl w:val="49A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E2575"/>
    <w:multiLevelType w:val="multilevel"/>
    <w:tmpl w:val="4E0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8902FB"/>
    <w:multiLevelType w:val="multilevel"/>
    <w:tmpl w:val="EA10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DF66A8"/>
    <w:multiLevelType w:val="multilevel"/>
    <w:tmpl w:val="333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1850B9"/>
    <w:multiLevelType w:val="multilevel"/>
    <w:tmpl w:val="0C5E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F1AC2"/>
    <w:multiLevelType w:val="multilevel"/>
    <w:tmpl w:val="71B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4A1EB2"/>
    <w:multiLevelType w:val="multilevel"/>
    <w:tmpl w:val="8324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776D19"/>
    <w:multiLevelType w:val="multilevel"/>
    <w:tmpl w:val="59D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B15BF4"/>
    <w:multiLevelType w:val="multilevel"/>
    <w:tmpl w:val="DA9C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FC03EA"/>
    <w:multiLevelType w:val="multilevel"/>
    <w:tmpl w:val="B07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72BBD"/>
    <w:multiLevelType w:val="multilevel"/>
    <w:tmpl w:val="764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EE75B7"/>
    <w:multiLevelType w:val="multilevel"/>
    <w:tmpl w:val="8720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850CA2"/>
    <w:multiLevelType w:val="multilevel"/>
    <w:tmpl w:val="8804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0E735F"/>
    <w:multiLevelType w:val="multilevel"/>
    <w:tmpl w:val="AB52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C4579F"/>
    <w:multiLevelType w:val="multilevel"/>
    <w:tmpl w:val="75CE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000694">
    <w:abstractNumId w:val="2"/>
  </w:num>
  <w:num w:numId="2" w16cid:durableId="118112062">
    <w:abstractNumId w:val="26"/>
  </w:num>
  <w:num w:numId="3" w16cid:durableId="428503060">
    <w:abstractNumId w:val="58"/>
  </w:num>
  <w:num w:numId="4" w16cid:durableId="1073699182">
    <w:abstractNumId w:val="66"/>
  </w:num>
  <w:num w:numId="5" w16cid:durableId="70397400">
    <w:abstractNumId w:val="12"/>
  </w:num>
  <w:num w:numId="6" w16cid:durableId="1123883306">
    <w:abstractNumId w:val="50"/>
  </w:num>
  <w:num w:numId="7" w16cid:durableId="1480994262">
    <w:abstractNumId w:val="13"/>
  </w:num>
  <w:num w:numId="8" w16cid:durableId="1225991394">
    <w:abstractNumId w:val="32"/>
  </w:num>
  <w:num w:numId="9" w16cid:durableId="33359416">
    <w:abstractNumId w:val="24"/>
  </w:num>
  <w:num w:numId="10" w16cid:durableId="869950416">
    <w:abstractNumId w:val="40"/>
  </w:num>
  <w:num w:numId="11" w16cid:durableId="308826548">
    <w:abstractNumId w:val="68"/>
  </w:num>
  <w:num w:numId="12" w16cid:durableId="492599390">
    <w:abstractNumId w:val="34"/>
  </w:num>
  <w:num w:numId="13" w16cid:durableId="1841502985">
    <w:abstractNumId w:val="65"/>
  </w:num>
  <w:num w:numId="14" w16cid:durableId="1590583626">
    <w:abstractNumId w:val="63"/>
  </w:num>
  <w:num w:numId="15" w16cid:durableId="1728147779">
    <w:abstractNumId w:val="15"/>
  </w:num>
  <w:num w:numId="16" w16cid:durableId="2056611854">
    <w:abstractNumId w:val="67"/>
  </w:num>
  <w:num w:numId="17" w16cid:durableId="1134523729">
    <w:abstractNumId w:val="17"/>
  </w:num>
  <w:num w:numId="18" w16cid:durableId="1962420519">
    <w:abstractNumId w:val="64"/>
  </w:num>
  <w:num w:numId="19" w16cid:durableId="1841039640">
    <w:abstractNumId w:val="60"/>
  </w:num>
  <w:num w:numId="20" w16cid:durableId="772672610">
    <w:abstractNumId w:val="0"/>
  </w:num>
  <w:num w:numId="21" w16cid:durableId="869611640">
    <w:abstractNumId w:val="29"/>
  </w:num>
  <w:num w:numId="22" w16cid:durableId="1015302533">
    <w:abstractNumId w:val="52"/>
  </w:num>
  <w:num w:numId="23" w16cid:durableId="828398602">
    <w:abstractNumId w:val="19"/>
  </w:num>
  <w:num w:numId="24" w16cid:durableId="348727549">
    <w:abstractNumId w:val="38"/>
  </w:num>
  <w:num w:numId="25" w16cid:durableId="786853936">
    <w:abstractNumId w:val="18"/>
  </w:num>
  <w:num w:numId="26" w16cid:durableId="1727336045">
    <w:abstractNumId w:val="11"/>
  </w:num>
  <w:num w:numId="27" w16cid:durableId="1186554166">
    <w:abstractNumId w:val="59"/>
  </w:num>
  <w:num w:numId="28" w16cid:durableId="207844776">
    <w:abstractNumId w:val="16"/>
  </w:num>
  <w:num w:numId="29" w16cid:durableId="784689066">
    <w:abstractNumId w:val="5"/>
  </w:num>
  <w:num w:numId="30" w16cid:durableId="1658411587">
    <w:abstractNumId w:val="25"/>
  </w:num>
  <w:num w:numId="31" w16cid:durableId="490947376">
    <w:abstractNumId w:val="8"/>
  </w:num>
  <w:num w:numId="32" w16cid:durableId="610476819">
    <w:abstractNumId w:val="45"/>
  </w:num>
  <w:num w:numId="33" w16cid:durableId="261492141">
    <w:abstractNumId w:val="46"/>
  </w:num>
  <w:num w:numId="34" w16cid:durableId="1467969476">
    <w:abstractNumId w:val="51"/>
  </w:num>
  <w:num w:numId="35" w16cid:durableId="391120200">
    <w:abstractNumId w:val="3"/>
  </w:num>
  <w:num w:numId="36" w16cid:durableId="1081486113">
    <w:abstractNumId w:val="57"/>
  </w:num>
  <w:num w:numId="37" w16cid:durableId="212353612">
    <w:abstractNumId w:val="30"/>
  </w:num>
  <w:num w:numId="38" w16cid:durableId="1695375208">
    <w:abstractNumId w:val="41"/>
  </w:num>
  <w:num w:numId="39" w16cid:durableId="1516113906">
    <w:abstractNumId w:val="48"/>
  </w:num>
  <w:num w:numId="40" w16cid:durableId="975066807">
    <w:abstractNumId w:val="22"/>
  </w:num>
  <w:num w:numId="41" w16cid:durableId="612710100">
    <w:abstractNumId w:val="1"/>
  </w:num>
  <w:num w:numId="42" w16cid:durableId="1730301053">
    <w:abstractNumId w:val="27"/>
  </w:num>
  <w:num w:numId="43" w16cid:durableId="1250503681">
    <w:abstractNumId w:val="14"/>
  </w:num>
  <w:num w:numId="44" w16cid:durableId="1592273971">
    <w:abstractNumId w:val="56"/>
  </w:num>
  <w:num w:numId="45" w16cid:durableId="1576934862">
    <w:abstractNumId w:val="55"/>
  </w:num>
  <w:num w:numId="46" w16cid:durableId="341514897">
    <w:abstractNumId w:val="7"/>
  </w:num>
  <w:num w:numId="47" w16cid:durableId="1018001002">
    <w:abstractNumId w:val="47"/>
  </w:num>
  <w:num w:numId="48" w16cid:durableId="1294872377">
    <w:abstractNumId w:val="9"/>
  </w:num>
  <w:num w:numId="49" w16cid:durableId="639191847">
    <w:abstractNumId w:val="21"/>
  </w:num>
  <w:num w:numId="50" w16cid:durableId="1829862876">
    <w:abstractNumId w:val="61"/>
  </w:num>
  <w:num w:numId="51" w16cid:durableId="1217619422">
    <w:abstractNumId w:val="31"/>
  </w:num>
  <w:num w:numId="52" w16cid:durableId="1209300202">
    <w:abstractNumId w:val="49"/>
  </w:num>
  <w:num w:numId="53" w16cid:durableId="990212713">
    <w:abstractNumId w:val="10"/>
  </w:num>
  <w:num w:numId="54" w16cid:durableId="1780442030">
    <w:abstractNumId w:val="62"/>
  </w:num>
  <w:num w:numId="55" w16cid:durableId="1028335773">
    <w:abstractNumId w:val="53"/>
  </w:num>
  <w:num w:numId="56" w16cid:durableId="1477262129">
    <w:abstractNumId w:val="35"/>
  </w:num>
  <w:num w:numId="57" w16cid:durableId="1190607506">
    <w:abstractNumId w:val="69"/>
  </w:num>
  <w:num w:numId="58" w16cid:durableId="260839289">
    <w:abstractNumId w:val="28"/>
  </w:num>
  <w:num w:numId="59" w16cid:durableId="544832249">
    <w:abstractNumId w:val="36"/>
  </w:num>
  <w:num w:numId="60" w16cid:durableId="654646781">
    <w:abstractNumId w:val="72"/>
  </w:num>
  <w:num w:numId="61" w16cid:durableId="436755513">
    <w:abstractNumId w:val="23"/>
  </w:num>
  <w:num w:numId="62" w16cid:durableId="894507761">
    <w:abstractNumId w:val="44"/>
  </w:num>
  <w:num w:numId="63" w16cid:durableId="1810198649">
    <w:abstractNumId w:val="43"/>
  </w:num>
  <w:num w:numId="64" w16cid:durableId="1806045784">
    <w:abstractNumId w:val="6"/>
  </w:num>
  <w:num w:numId="65" w16cid:durableId="665399580">
    <w:abstractNumId w:val="71"/>
  </w:num>
  <w:num w:numId="66" w16cid:durableId="763693314">
    <w:abstractNumId w:val="37"/>
  </w:num>
  <w:num w:numId="67" w16cid:durableId="637534352">
    <w:abstractNumId w:val="42"/>
  </w:num>
  <w:num w:numId="68" w16cid:durableId="175577584">
    <w:abstractNumId w:val="33"/>
  </w:num>
  <w:num w:numId="69" w16cid:durableId="553275429">
    <w:abstractNumId w:val="39"/>
  </w:num>
  <w:num w:numId="70" w16cid:durableId="363679716">
    <w:abstractNumId w:val="54"/>
  </w:num>
  <w:num w:numId="71" w16cid:durableId="983194135">
    <w:abstractNumId w:val="4"/>
  </w:num>
  <w:num w:numId="72" w16cid:durableId="1146749689">
    <w:abstractNumId w:val="70"/>
  </w:num>
  <w:num w:numId="73" w16cid:durableId="9123998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C0"/>
    <w:rsid w:val="00125113"/>
    <w:rsid w:val="00584F04"/>
    <w:rsid w:val="0078565E"/>
    <w:rsid w:val="007856C0"/>
    <w:rsid w:val="00DE7E03"/>
    <w:rsid w:val="00DF627C"/>
    <w:rsid w:val="00F369C3"/>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AAA7C"/>
  <w15:chartTrackingRefBased/>
  <w15:docId w15:val="{A788932B-1CAE-4BA0-A3BD-0AFE1ED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6C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7856C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7856C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7856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56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56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6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6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6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C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7856C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7856C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7856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56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5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6C0"/>
    <w:rPr>
      <w:rFonts w:eastAsiaTheme="majorEastAsia" w:cstheme="majorBidi"/>
      <w:color w:val="272727" w:themeColor="text1" w:themeTint="D8"/>
    </w:rPr>
  </w:style>
  <w:style w:type="paragraph" w:styleId="Title">
    <w:name w:val="Title"/>
    <w:basedOn w:val="Normal"/>
    <w:next w:val="Normal"/>
    <w:link w:val="TitleChar"/>
    <w:uiPriority w:val="10"/>
    <w:qFormat/>
    <w:rsid w:val="007856C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856C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856C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856C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856C0"/>
    <w:pPr>
      <w:spacing w:before="160"/>
      <w:jc w:val="center"/>
    </w:pPr>
    <w:rPr>
      <w:i/>
      <w:iCs/>
      <w:color w:val="404040" w:themeColor="text1" w:themeTint="BF"/>
    </w:rPr>
  </w:style>
  <w:style w:type="character" w:customStyle="1" w:styleId="QuoteChar">
    <w:name w:val="Quote Char"/>
    <w:basedOn w:val="DefaultParagraphFont"/>
    <w:link w:val="Quote"/>
    <w:uiPriority w:val="29"/>
    <w:rsid w:val="007856C0"/>
    <w:rPr>
      <w:i/>
      <w:iCs/>
      <w:color w:val="404040" w:themeColor="text1" w:themeTint="BF"/>
    </w:rPr>
  </w:style>
  <w:style w:type="paragraph" w:styleId="ListParagraph">
    <w:name w:val="List Paragraph"/>
    <w:basedOn w:val="Normal"/>
    <w:uiPriority w:val="34"/>
    <w:qFormat/>
    <w:rsid w:val="007856C0"/>
    <w:pPr>
      <w:ind w:left="720"/>
      <w:contextualSpacing/>
    </w:pPr>
  </w:style>
  <w:style w:type="character" w:styleId="IntenseEmphasis">
    <w:name w:val="Intense Emphasis"/>
    <w:basedOn w:val="DefaultParagraphFont"/>
    <w:uiPriority w:val="21"/>
    <w:qFormat/>
    <w:rsid w:val="007856C0"/>
    <w:rPr>
      <w:i/>
      <w:iCs/>
      <w:color w:val="2F5496" w:themeColor="accent1" w:themeShade="BF"/>
    </w:rPr>
  </w:style>
  <w:style w:type="paragraph" w:styleId="IntenseQuote">
    <w:name w:val="Intense Quote"/>
    <w:basedOn w:val="Normal"/>
    <w:next w:val="Normal"/>
    <w:link w:val="IntenseQuoteChar"/>
    <w:uiPriority w:val="30"/>
    <w:qFormat/>
    <w:rsid w:val="00785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56C0"/>
    <w:rPr>
      <w:i/>
      <w:iCs/>
      <w:color w:val="2F5496" w:themeColor="accent1" w:themeShade="BF"/>
    </w:rPr>
  </w:style>
  <w:style w:type="character" w:styleId="IntenseReference">
    <w:name w:val="Intense Reference"/>
    <w:basedOn w:val="DefaultParagraphFont"/>
    <w:uiPriority w:val="32"/>
    <w:qFormat/>
    <w:rsid w:val="007856C0"/>
    <w:rPr>
      <w:b/>
      <w:bCs/>
      <w:smallCaps/>
      <w:color w:val="2F5496" w:themeColor="accent1" w:themeShade="BF"/>
      <w:spacing w:val="5"/>
    </w:rPr>
  </w:style>
  <w:style w:type="character" w:styleId="Hyperlink">
    <w:name w:val="Hyperlink"/>
    <w:basedOn w:val="DefaultParagraphFont"/>
    <w:uiPriority w:val="99"/>
    <w:unhideWhenUsed/>
    <w:rsid w:val="00584F04"/>
    <w:rPr>
      <w:color w:val="0563C1" w:themeColor="hyperlink"/>
      <w:u w:val="single"/>
    </w:rPr>
  </w:style>
  <w:style w:type="character" w:styleId="UnresolvedMention">
    <w:name w:val="Unresolved Mention"/>
    <w:basedOn w:val="DefaultParagraphFont"/>
    <w:uiPriority w:val="99"/>
    <w:semiHidden/>
    <w:unhideWhenUsed/>
    <w:rsid w:val="00584F04"/>
    <w:rPr>
      <w:color w:val="605E5C"/>
      <w:shd w:val="clear" w:color="auto" w:fill="E1DFDD"/>
    </w:rPr>
  </w:style>
  <w:style w:type="table" w:styleId="TableGrid">
    <w:name w:val="Table Grid"/>
    <w:basedOn w:val="TableNormal"/>
    <w:uiPriority w:val="39"/>
    <w:rsid w:val="00DF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088713">
      <w:bodyDiv w:val="1"/>
      <w:marLeft w:val="0"/>
      <w:marRight w:val="0"/>
      <w:marTop w:val="0"/>
      <w:marBottom w:val="0"/>
      <w:divBdr>
        <w:top w:val="none" w:sz="0" w:space="0" w:color="auto"/>
        <w:left w:val="none" w:sz="0" w:space="0" w:color="auto"/>
        <w:bottom w:val="none" w:sz="0" w:space="0" w:color="auto"/>
        <w:right w:val="none" w:sz="0" w:space="0" w:color="auto"/>
      </w:divBdr>
    </w:div>
    <w:div w:id="585921444">
      <w:bodyDiv w:val="1"/>
      <w:marLeft w:val="0"/>
      <w:marRight w:val="0"/>
      <w:marTop w:val="0"/>
      <w:marBottom w:val="0"/>
      <w:divBdr>
        <w:top w:val="none" w:sz="0" w:space="0" w:color="auto"/>
        <w:left w:val="none" w:sz="0" w:space="0" w:color="auto"/>
        <w:bottom w:val="none" w:sz="0" w:space="0" w:color="auto"/>
        <w:right w:val="none" w:sz="0" w:space="0" w:color="auto"/>
      </w:divBdr>
    </w:div>
    <w:div w:id="682365331">
      <w:bodyDiv w:val="1"/>
      <w:marLeft w:val="0"/>
      <w:marRight w:val="0"/>
      <w:marTop w:val="0"/>
      <w:marBottom w:val="0"/>
      <w:divBdr>
        <w:top w:val="none" w:sz="0" w:space="0" w:color="auto"/>
        <w:left w:val="none" w:sz="0" w:space="0" w:color="auto"/>
        <w:bottom w:val="none" w:sz="0" w:space="0" w:color="auto"/>
        <w:right w:val="none" w:sz="0" w:space="0" w:color="auto"/>
      </w:divBdr>
      <w:divsChild>
        <w:div w:id="1337464219">
          <w:marLeft w:val="0"/>
          <w:marRight w:val="0"/>
          <w:marTop w:val="0"/>
          <w:marBottom w:val="0"/>
          <w:divBdr>
            <w:top w:val="none" w:sz="0" w:space="0" w:color="auto"/>
            <w:left w:val="none" w:sz="0" w:space="0" w:color="auto"/>
            <w:bottom w:val="none" w:sz="0" w:space="0" w:color="auto"/>
            <w:right w:val="none" w:sz="0" w:space="0" w:color="auto"/>
          </w:divBdr>
          <w:divsChild>
            <w:div w:id="534539474">
              <w:marLeft w:val="0"/>
              <w:marRight w:val="0"/>
              <w:marTop w:val="0"/>
              <w:marBottom w:val="0"/>
              <w:divBdr>
                <w:top w:val="none" w:sz="0" w:space="0" w:color="auto"/>
                <w:left w:val="none" w:sz="0" w:space="0" w:color="auto"/>
                <w:bottom w:val="none" w:sz="0" w:space="0" w:color="auto"/>
                <w:right w:val="none" w:sz="0" w:space="0" w:color="auto"/>
              </w:divBdr>
            </w:div>
          </w:divsChild>
        </w:div>
        <w:div w:id="1444572203">
          <w:marLeft w:val="0"/>
          <w:marRight w:val="0"/>
          <w:marTop w:val="0"/>
          <w:marBottom w:val="0"/>
          <w:divBdr>
            <w:top w:val="none" w:sz="0" w:space="0" w:color="auto"/>
            <w:left w:val="none" w:sz="0" w:space="0" w:color="auto"/>
            <w:bottom w:val="none" w:sz="0" w:space="0" w:color="auto"/>
            <w:right w:val="none" w:sz="0" w:space="0" w:color="auto"/>
          </w:divBdr>
          <w:divsChild>
            <w:div w:id="902646431">
              <w:marLeft w:val="0"/>
              <w:marRight w:val="0"/>
              <w:marTop w:val="0"/>
              <w:marBottom w:val="0"/>
              <w:divBdr>
                <w:top w:val="none" w:sz="0" w:space="0" w:color="auto"/>
                <w:left w:val="none" w:sz="0" w:space="0" w:color="auto"/>
                <w:bottom w:val="none" w:sz="0" w:space="0" w:color="auto"/>
                <w:right w:val="none" w:sz="0" w:space="0" w:color="auto"/>
              </w:divBdr>
            </w:div>
          </w:divsChild>
        </w:div>
        <w:div w:id="1677003856">
          <w:marLeft w:val="0"/>
          <w:marRight w:val="0"/>
          <w:marTop w:val="0"/>
          <w:marBottom w:val="0"/>
          <w:divBdr>
            <w:top w:val="none" w:sz="0" w:space="0" w:color="auto"/>
            <w:left w:val="none" w:sz="0" w:space="0" w:color="auto"/>
            <w:bottom w:val="none" w:sz="0" w:space="0" w:color="auto"/>
            <w:right w:val="none" w:sz="0" w:space="0" w:color="auto"/>
          </w:divBdr>
          <w:divsChild>
            <w:div w:id="1971203985">
              <w:marLeft w:val="0"/>
              <w:marRight w:val="0"/>
              <w:marTop w:val="0"/>
              <w:marBottom w:val="0"/>
              <w:divBdr>
                <w:top w:val="none" w:sz="0" w:space="0" w:color="auto"/>
                <w:left w:val="none" w:sz="0" w:space="0" w:color="auto"/>
                <w:bottom w:val="none" w:sz="0" w:space="0" w:color="auto"/>
                <w:right w:val="none" w:sz="0" w:space="0" w:color="auto"/>
              </w:divBdr>
            </w:div>
          </w:divsChild>
        </w:div>
        <w:div w:id="530076903">
          <w:marLeft w:val="0"/>
          <w:marRight w:val="0"/>
          <w:marTop w:val="0"/>
          <w:marBottom w:val="0"/>
          <w:divBdr>
            <w:top w:val="none" w:sz="0" w:space="0" w:color="auto"/>
            <w:left w:val="none" w:sz="0" w:space="0" w:color="auto"/>
            <w:bottom w:val="none" w:sz="0" w:space="0" w:color="auto"/>
            <w:right w:val="none" w:sz="0" w:space="0" w:color="auto"/>
          </w:divBdr>
          <w:divsChild>
            <w:div w:id="252051690">
              <w:marLeft w:val="0"/>
              <w:marRight w:val="0"/>
              <w:marTop w:val="0"/>
              <w:marBottom w:val="0"/>
              <w:divBdr>
                <w:top w:val="none" w:sz="0" w:space="0" w:color="auto"/>
                <w:left w:val="none" w:sz="0" w:space="0" w:color="auto"/>
                <w:bottom w:val="none" w:sz="0" w:space="0" w:color="auto"/>
                <w:right w:val="none" w:sz="0" w:space="0" w:color="auto"/>
              </w:divBdr>
            </w:div>
          </w:divsChild>
        </w:div>
        <w:div w:id="70349522">
          <w:marLeft w:val="0"/>
          <w:marRight w:val="0"/>
          <w:marTop w:val="0"/>
          <w:marBottom w:val="0"/>
          <w:divBdr>
            <w:top w:val="none" w:sz="0" w:space="0" w:color="auto"/>
            <w:left w:val="none" w:sz="0" w:space="0" w:color="auto"/>
            <w:bottom w:val="none" w:sz="0" w:space="0" w:color="auto"/>
            <w:right w:val="none" w:sz="0" w:space="0" w:color="auto"/>
          </w:divBdr>
          <w:divsChild>
            <w:div w:id="547885331">
              <w:marLeft w:val="0"/>
              <w:marRight w:val="0"/>
              <w:marTop w:val="0"/>
              <w:marBottom w:val="0"/>
              <w:divBdr>
                <w:top w:val="none" w:sz="0" w:space="0" w:color="auto"/>
                <w:left w:val="none" w:sz="0" w:space="0" w:color="auto"/>
                <w:bottom w:val="none" w:sz="0" w:space="0" w:color="auto"/>
                <w:right w:val="none" w:sz="0" w:space="0" w:color="auto"/>
              </w:divBdr>
            </w:div>
          </w:divsChild>
        </w:div>
        <w:div w:id="110252178">
          <w:marLeft w:val="0"/>
          <w:marRight w:val="0"/>
          <w:marTop w:val="0"/>
          <w:marBottom w:val="0"/>
          <w:divBdr>
            <w:top w:val="none" w:sz="0" w:space="0" w:color="auto"/>
            <w:left w:val="none" w:sz="0" w:space="0" w:color="auto"/>
            <w:bottom w:val="none" w:sz="0" w:space="0" w:color="auto"/>
            <w:right w:val="none" w:sz="0" w:space="0" w:color="auto"/>
          </w:divBdr>
          <w:divsChild>
            <w:div w:id="902134075">
              <w:marLeft w:val="0"/>
              <w:marRight w:val="0"/>
              <w:marTop w:val="0"/>
              <w:marBottom w:val="0"/>
              <w:divBdr>
                <w:top w:val="none" w:sz="0" w:space="0" w:color="auto"/>
                <w:left w:val="none" w:sz="0" w:space="0" w:color="auto"/>
                <w:bottom w:val="none" w:sz="0" w:space="0" w:color="auto"/>
                <w:right w:val="none" w:sz="0" w:space="0" w:color="auto"/>
              </w:divBdr>
            </w:div>
            <w:div w:id="134681184">
              <w:marLeft w:val="0"/>
              <w:marRight w:val="0"/>
              <w:marTop w:val="0"/>
              <w:marBottom w:val="0"/>
              <w:divBdr>
                <w:top w:val="none" w:sz="0" w:space="0" w:color="auto"/>
                <w:left w:val="none" w:sz="0" w:space="0" w:color="auto"/>
                <w:bottom w:val="none" w:sz="0" w:space="0" w:color="auto"/>
                <w:right w:val="none" w:sz="0" w:space="0" w:color="auto"/>
              </w:divBdr>
              <w:divsChild>
                <w:div w:id="871648418">
                  <w:marLeft w:val="0"/>
                  <w:marRight w:val="0"/>
                  <w:marTop w:val="0"/>
                  <w:marBottom w:val="0"/>
                  <w:divBdr>
                    <w:top w:val="none" w:sz="0" w:space="0" w:color="auto"/>
                    <w:left w:val="none" w:sz="0" w:space="0" w:color="auto"/>
                    <w:bottom w:val="none" w:sz="0" w:space="0" w:color="auto"/>
                    <w:right w:val="none" w:sz="0" w:space="0" w:color="auto"/>
                  </w:divBdr>
                  <w:divsChild>
                    <w:div w:id="676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442">
              <w:marLeft w:val="0"/>
              <w:marRight w:val="0"/>
              <w:marTop w:val="0"/>
              <w:marBottom w:val="0"/>
              <w:divBdr>
                <w:top w:val="none" w:sz="0" w:space="0" w:color="auto"/>
                <w:left w:val="none" w:sz="0" w:space="0" w:color="auto"/>
                <w:bottom w:val="none" w:sz="0" w:space="0" w:color="auto"/>
                <w:right w:val="none" w:sz="0" w:space="0" w:color="auto"/>
              </w:divBdr>
            </w:div>
          </w:divsChild>
        </w:div>
        <w:div w:id="1052339924">
          <w:marLeft w:val="0"/>
          <w:marRight w:val="0"/>
          <w:marTop w:val="0"/>
          <w:marBottom w:val="0"/>
          <w:divBdr>
            <w:top w:val="none" w:sz="0" w:space="0" w:color="auto"/>
            <w:left w:val="none" w:sz="0" w:space="0" w:color="auto"/>
            <w:bottom w:val="none" w:sz="0" w:space="0" w:color="auto"/>
            <w:right w:val="none" w:sz="0" w:space="0" w:color="auto"/>
          </w:divBdr>
          <w:divsChild>
            <w:div w:id="507986372">
              <w:marLeft w:val="0"/>
              <w:marRight w:val="0"/>
              <w:marTop w:val="0"/>
              <w:marBottom w:val="0"/>
              <w:divBdr>
                <w:top w:val="none" w:sz="0" w:space="0" w:color="auto"/>
                <w:left w:val="none" w:sz="0" w:space="0" w:color="auto"/>
                <w:bottom w:val="none" w:sz="0" w:space="0" w:color="auto"/>
                <w:right w:val="none" w:sz="0" w:space="0" w:color="auto"/>
              </w:divBdr>
            </w:div>
            <w:div w:id="1973554075">
              <w:marLeft w:val="0"/>
              <w:marRight w:val="0"/>
              <w:marTop w:val="0"/>
              <w:marBottom w:val="0"/>
              <w:divBdr>
                <w:top w:val="none" w:sz="0" w:space="0" w:color="auto"/>
                <w:left w:val="none" w:sz="0" w:space="0" w:color="auto"/>
                <w:bottom w:val="none" w:sz="0" w:space="0" w:color="auto"/>
                <w:right w:val="none" w:sz="0" w:space="0" w:color="auto"/>
              </w:divBdr>
              <w:divsChild>
                <w:div w:id="23557822">
                  <w:marLeft w:val="0"/>
                  <w:marRight w:val="0"/>
                  <w:marTop w:val="0"/>
                  <w:marBottom w:val="0"/>
                  <w:divBdr>
                    <w:top w:val="none" w:sz="0" w:space="0" w:color="auto"/>
                    <w:left w:val="none" w:sz="0" w:space="0" w:color="auto"/>
                    <w:bottom w:val="none" w:sz="0" w:space="0" w:color="auto"/>
                    <w:right w:val="none" w:sz="0" w:space="0" w:color="auto"/>
                  </w:divBdr>
                  <w:divsChild>
                    <w:div w:id="1442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3459">
              <w:marLeft w:val="0"/>
              <w:marRight w:val="0"/>
              <w:marTop w:val="0"/>
              <w:marBottom w:val="0"/>
              <w:divBdr>
                <w:top w:val="none" w:sz="0" w:space="0" w:color="auto"/>
                <w:left w:val="none" w:sz="0" w:space="0" w:color="auto"/>
                <w:bottom w:val="none" w:sz="0" w:space="0" w:color="auto"/>
                <w:right w:val="none" w:sz="0" w:space="0" w:color="auto"/>
              </w:divBdr>
            </w:div>
          </w:divsChild>
        </w:div>
        <w:div w:id="511837813">
          <w:marLeft w:val="0"/>
          <w:marRight w:val="0"/>
          <w:marTop w:val="0"/>
          <w:marBottom w:val="0"/>
          <w:divBdr>
            <w:top w:val="none" w:sz="0" w:space="0" w:color="auto"/>
            <w:left w:val="none" w:sz="0" w:space="0" w:color="auto"/>
            <w:bottom w:val="none" w:sz="0" w:space="0" w:color="auto"/>
            <w:right w:val="none" w:sz="0" w:space="0" w:color="auto"/>
          </w:divBdr>
          <w:divsChild>
            <w:div w:id="1747923742">
              <w:marLeft w:val="0"/>
              <w:marRight w:val="0"/>
              <w:marTop w:val="0"/>
              <w:marBottom w:val="0"/>
              <w:divBdr>
                <w:top w:val="none" w:sz="0" w:space="0" w:color="auto"/>
                <w:left w:val="none" w:sz="0" w:space="0" w:color="auto"/>
                <w:bottom w:val="none" w:sz="0" w:space="0" w:color="auto"/>
                <w:right w:val="none" w:sz="0" w:space="0" w:color="auto"/>
              </w:divBdr>
            </w:div>
            <w:div w:id="827281876">
              <w:marLeft w:val="0"/>
              <w:marRight w:val="0"/>
              <w:marTop w:val="0"/>
              <w:marBottom w:val="0"/>
              <w:divBdr>
                <w:top w:val="none" w:sz="0" w:space="0" w:color="auto"/>
                <w:left w:val="none" w:sz="0" w:space="0" w:color="auto"/>
                <w:bottom w:val="none" w:sz="0" w:space="0" w:color="auto"/>
                <w:right w:val="none" w:sz="0" w:space="0" w:color="auto"/>
              </w:divBdr>
              <w:divsChild>
                <w:div w:id="1304502409">
                  <w:marLeft w:val="0"/>
                  <w:marRight w:val="0"/>
                  <w:marTop w:val="0"/>
                  <w:marBottom w:val="0"/>
                  <w:divBdr>
                    <w:top w:val="none" w:sz="0" w:space="0" w:color="auto"/>
                    <w:left w:val="none" w:sz="0" w:space="0" w:color="auto"/>
                    <w:bottom w:val="none" w:sz="0" w:space="0" w:color="auto"/>
                    <w:right w:val="none" w:sz="0" w:space="0" w:color="auto"/>
                  </w:divBdr>
                  <w:divsChild>
                    <w:div w:id="393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694">
      <w:bodyDiv w:val="1"/>
      <w:marLeft w:val="0"/>
      <w:marRight w:val="0"/>
      <w:marTop w:val="0"/>
      <w:marBottom w:val="0"/>
      <w:divBdr>
        <w:top w:val="none" w:sz="0" w:space="0" w:color="auto"/>
        <w:left w:val="none" w:sz="0" w:space="0" w:color="auto"/>
        <w:bottom w:val="none" w:sz="0" w:space="0" w:color="auto"/>
        <w:right w:val="none" w:sz="0" w:space="0" w:color="auto"/>
      </w:divBdr>
    </w:div>
    <w:div w:id="697315984">
      <w:bodyDiv w:val="1"/>
      <w:marLeft w:val="0"/>
      <w:marRight w:val="0"/>
      <w:marTop w:val="0"/>
      <w:marBottom w:val="0"/>
      <w:divBdr>
        <w:top w:val="none" w:sz="0" w:space="0" w:color="auto"/>
        <w:left w:val="none" w:sz="0" w:space="0" w:color="auto"/>
        <w:bottom w:val="none" w:sz="0" w:space="0" w:color="auto"/>
        <w:right w:val="none" w:sz="0" w:space="0" w:color="auto"/>
      </w:divBdr>
    </w:div>
    <w:div w:id="697510013">
      <w:bodyDiv w:val="1"/>
      <w:marLeft w:val="0"/>
      <w:marRight w:val="0"/>
      <w:marTop w:val="0"/>
      <w:marBottom w:val="0"/>
      <w:divBdr>
        <w:top w:val="none" w:sz="0" w:space="0" w:color="auto"/>
        <w:left w:val="none" w:sz="0" w:space="0" w:color="auto"/>
        <w:bottom w:val="none" w:sz="0" w:space="0" w:color="auto"/>
        <w:right w:val="none" w:sz="0" w:space="0" w:color="auto"/>
      </w:divBdr>
    </w:div>
    <w:div w:id="722749451">
      <w:bodyDiv w:val="1"/>
      <w:marLeft w:val="0"/>
      <w:marRight w:val="0"/>
      <w:marTop w:val="0"/>
      <w:marBottom w:val="0"/>
      <w:divBdr>
        <w:top w:val="none" w:sz="0" w:space="0" w:color="auto"/>
        <w:left w:val="none" w:sz="0" w:space="0" w:color="auto"/>
        <w:bottom w:val="none" w:sz="0" w:space="0" w:color="auto"/>
        <w:right w:val="none" w:sz="0" w:space="0" w:color="auto"/>
      </w:divBdr>
    </w:div>
    <w:div w:id="757946883">
      <w:bodyDiv w:val="1"/>
      <w:marLeft w:val="0"/>
      <w:marRight w:val="0"/>
      <w:marTop w:val="0"/>
      <w:marBottom w:val="0"/>
      <w:divBdr>
        <w:top w:val="none" w:sz="0" w:space="0" w:color="auto"/>
        <w:left w:val="none" w:sz="0" w:space="0" w:color="auto"/>
        <w:bottom w:val="none" w:sz="0" w:space="0" w:color="auto"/>
        <w:right w:val="none" w:sz="0" w:space="0" w:color="auto"/>
      </w:divBdr>
      <w:divsChild>
        <w:div w:id="1455832808">
          <w:marLeft w:val="0"/>
          <w:marRight w:val="0"/>
          <w:marTop w:val="0"/>
          <w:marBottom w:val="0"/>
          <w:divBdr>
            <w:top w:val="none" w:sz="0" w:space="0" w:color="auto"/>
            <w:left w:val="none" w:sz="0" w:space="0" w:color="auto"/>
            <w:bottom w:val="none" w:sz="0" w:space="0" w:color="auto"/>
            <w:right w:val="none" w:sz="0" w:space="0" w:color="auto"/>
          </w:divBdr>
          <w:divsChild>
            <w:div w:id="1939672861">
              <w:marLeft w:val="0"/>
              <w:marRight w:val="0"/>
              <w:marTop w:val="0"/>
              <w:marBottom w:val="0"/>
              <w:divBdr>
                <w:top w:val="none" w:sz="0" w:space="0" w:color="auto"/>
                <w:left w:val="none" w:sz="0" w:space="0" w:color="auto"/>
                <w:bottom w:val="none" w:sz="0" w:space="0" w:color="auto"/>
                <w:right w:val="none" w:sz="0" w:space="0" w:color="auto"/>
              </w:divBdr>
            </w:div>
          </w:divsChild>
        </w:div>
        <w:div w:id="351424209">
          <w:marLeft w:val="0"/>
          <w:marRight w:val="0"/>
          <w:marTop w:val="0"/>
          <w:marBottom w:val="0"/>
          <w:divBdr>
            <w:top w:val="none" w:sz="0" w:space="0" w:color="auto"/>
            <w:left w:val="none" w:sz="0" w:space="0" w:color="auto"/>
            <w:bottom w:val="none" w:sz="0" w:space="0" w:color="auto"/>
            <w:right w:val="none" w:sz="0" w:space="0" w:color="auto"/>
          </w:divBdr>
          <w:divsChild>
            <w:div w:id="1684358730">
              <w:marLeft w:val="0"/>
              <w:marRight w:val="0"/>
              <w:marTop w:val="0"/>
              <w:marBottom w:val="0"/>
              <w:divBdr>
                <w:top w:val="none" w:sz="0" w:space="0" w:color="auto"/>
                <w:left w:val="none" w:sz="0" w:space="0" w:color="auto"/>
                <w:bottom w:val="none" w:sz="0" w:space="0" w:color="auto"/>
                <w:right w:val="none" w:sz="0" w:space="0" w:color="auto"/>
              </w:divBdr>
            </w:div>
          </w:divsChild>
        </w:div>
        <w:div w:id="1696346721">
          <w:marLeft w:val="0"/>
          <w:marRight w:val="0"/>
          <w:marTop w:val="0"/>
          <w:marBottom w:val="0"/>
          <w:divBdr>
            <w:top w:val="none" w:sz="0" w:space="0" w:color="auto"/>
            <w:left w:val="none" w:sz="0" w:space="0" w:color="auto"/>
            <w:bottom w:val="none" w:sz="0" w:space="0" w:color="auto"/>
            <w:right w:val="none" w:sz="0" w:space="0" w:color="auto"/>
          </w:divBdr>
          <w:divsChild>
            <w:div w:id="1154493719">
              <w:marLeft w:val="0"/>
              <w:marRight w:val="0"/>
              <w:marTop w:val="0"/>
              <w:marBottom w:val="0"/>
              <w:divBdr>
                <w:top w:val="none" w:sz="0" w:space="0" w:color="auto"/>
                <w:left w:val="none" w:sz="0" w:space="0" w:color="auto"/>
                <w:bottom w:val="none" w:sz="0" w:space="0" w:color="auto"/>
                <w:right w:val="none" w:sz="0" w:space="0" w:color="auto"/>
              </w:divBdr>
            </w:div>
          </w:divsChild>
        </w:div>
        <w:div w:id="212425551">
          <w:marLeft w:val="0"/>
          <w:marRight w:val="0"/>
          <w:marTop w:val="0"/>
          <w:marBottom w:val="0"/>
          <w:divBdr>
            <w:top w:val="none" w:sz="0" w:space="0" w:color="auto"/>
            <w:left w:val="none" w:sz="0" w:space="0" w:color="auto"/>
            <w:bottom w:val="none" w:sz="0" w:space="0" w:color="auto"/>
            <w:right w:val="none" w:sz="0" w:space="0" w:color="auto"/>
          </w:divBdr>
          <w:divsChild>
            <w:div w:id="936255657">
              <w:marLeft w:val="0"/>
              <w:marRight w:val="0"/>
              <w:marTop w:val="0"/>
              <w:marBottom w:val="0"/>
              <w:divBdr>
                <w:top w:val="none" w:sz="0" w:space="0" w:color="auto"/>
                <w:left w:val="none" w:sz="0" w:space="0" w:color="auto"/>
                <w:bottom w:val="none" w:sz="0" w:space="0" w:color="auto"/>
                <w:right w:val="none" w:sz="0" w:space="0" w:color="auto"/>
              </w:divBdr>
            </w:div>
          </w:divsChild>
        </w:div>
        <w:div w:id="233198670">
          <w:marLeft w:val="0"/>
          <w:marRight w:val="0"/>
          <w:marTop w:val="0"/>
          <w:marBottom w:val="0"/>
          <w:divBdr>
            <w:top w:val="none" w:sz="0" w:space="0" w:color="auto"/>
            <w:left w:val="none" w:sz="0" w:space="0" w:color="auto"/>
            <w:bottom w:val="none" w:sz="0" w:space="0" w:color="auto"/>
            <w:right w:val="none" w:sz="0" w:space="0" w:color="auto"/>
          </w:divBdr>
          <w:divsChild>
            <w:div w:id="457843945">
              <w:marLeft w:val="0"/>
              <w:marRight w:val="0"/>
              <w:marTop w:val="0"/>
              <w:marBottom w:val="0"/>
              <w:divBdr>
                <w:top w:val="none" w:sz="0" w:space="0" w:color="auto"/>
                <w:left w:val="none" w:sz="0" w:space="0" w:color="auto"/>
                <w:bottom w:val="none" w:sz="0" w:space="0" w:color="auto"/>
                <w:right w:val="none" w:sz="0" w:space="0" w:color="auto"/>
              </w:divBdr>
            </w:div>
          </w:divsChild>
        </w:div>
        <w:div w:id="11341492">
          <w:marLeft w:val="0"/>
          <w:marRight w:val="0"/>
          <w:marTop w:val="0"/>
          <w:marBottom w:val="0"/>
          <w:divBdr>
            <w:top w:val="none" w:sz="0" w:space="0" w:color="auto"/>
            <w:left w:val="none" w:sz="0" w:space="0" w:color="auto"/>
            <w:bottom w:val="none" w:sz="0" w:space="0" w:color="auto"/>
            <w:right w:val="none" w:sz="0" w:space="0" w:color="auto"/>
          </w:divBdr>
          <w:divsChild>
            <w:div w:id="578056657">
              <w:marLeft w:val="0"/>
              <w:marRight w:val="0"/>
              <w:marTop w:val="0"/>
              <w:marBottom w:val="0"/>
              <w:divBdr>
                <w:top w:val="none" w:sz="0" w:space="0" w:color="auto"/>
                <w:left w:val="none" w:sz="0" w:space="0" w:color="auto"/>
                <w:bottom w:val="none" w:sz="0" w:space="0" w:color="auto"/>
                <w:right w:val="none" w:sz="0" w:space="0" w:color="auto"/>
              </w:divBdr>
            </w:div>
          </w:divsChild>
        </w:div>
        <w:div w:id="1953628368">
          <w:marLeft w:val="0"/>
          <w:marRight w:val="0"/>
          <w:marTop w:val="0"/>
          <w:marBottom w:val="0"/>
          <w:divBdr>
            <w:top w:val="none" w:sz="0" w:space="0" w:color="auto"/>
            <w:left w:val="none" w:sz="0" w:space="0" w:color="auto"/>
            <w:bottom w:val="none" w:sz="0" w:space="0" w:color="auto"/>
            <w:right w:val="none" w:sz="0" w:space="0" w:color="auto"/>
          </w:divBdr>
          <w:divsChild>
            <w:div w:id="92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687">
      <w:bodyDiv w:val="1"/>
      <w:marLeft w:val="0"/>
      <w:marRight w:val="0"/>
      <w:marTop w:val="0"/>
      <w:marBottom w:val="0"/>
      <w:divBdr>
        <w:top w:val="none" w:sz="0" w:space="0" w:color="auto"/>
        <w:left w:val="none" w:sz="0" w:space="0" w:color="auto"/>
        <w:bottom w:val="none" w:sz="0" w:space="0" w:color="auto"/>
        <w:right w:val="none" w:sz="0" w:space="0" w:color="auto"/>
      </w:divBdr>
    </w:div>
    <w:div w:id="836043288">
      <w:bodyDiv w:val="1"/>
      <w:marLeft w:val="0"/>
      <w:marRight w:val="0"/>
      <w:marTop w:val="0"/>
      <w:marBottom w:val="0"/>
      <w:divBdr>
        <w:top w:val="none" w:sz="0" w:space="0" w:color="auto"/>
        <w:left w:val="none" w:sz="0" w:space="0" w:color="auto"/>
        <w:bottom w:val="none" w:sz="0" w:space="0" w:color="auto"/>
        <w:right w:val="none" w:sz="0" w:space="0" w:color="auto"/>
      </w:divBdr>
      <w:divsChild>
        <w:div w:id="83838904">
          <w:marLeft w:val="0"/>
          <w:marRight w:val="0"/>
          <w:marTop w:val="0"/>
          <w:marBottom w:val="0"/>
          <w:divBdr>
            <w:top w:val="none" w:sz="0" w:space="0" w:color="auto"/>
            <w:left w:val="none" w:sz="0" w:space="0" w:color="auto"/>
            <w:bottom w:val="none" w:sz="0" w:space="0" w:color="auto"/>
            <w:right w:val="none" w:sz="0" w:space="0" w:color="auto"/>
          </w:divBdr>
          <w:divsChild>
            <w:div w:id="103815869">
              <w:marLeft w:val="0"/>
              <w:marRight w:val="0"/>
              <w:marTop w:val="0"/>
              <w:marBottom w:val="0"/>
              <w:divBdr>
                <w:top w:val="none" w:sz="0" w:space="0" w:color="auto"/>
                <w:left w:val="none" w:sz="0" w:space="0" w:color="auto"/>
                <w:bottom w:val="none" w:sz="0" w:space="0" w:color="auto"/>
                <w:right w:val="none" w:sz="0" w:space="0" w:color="auto"/>
              </w:divBdr>
            </w:div>
            <w:div w:id="405804577">
              <w:marLeft w:val="0"/>
              <w:marRight w:val="0"/>
              <w:marTop w:val="0"/>
              <w:marBottom w:val="0"/>
              <w:divBdr>
                <w:top w:val="none" w:sz="0" w:space="0" w:color="auto"/>
                <w:left w:val="none" w:sz="0" w:space="0" w:color="auto"/>
                <w:bottom w:val="none" w:sz="0" w:space="0" w:color="auto"/>
                <w:right w:val="none" w:sz="0" w:space="0" w:color="auto"/>
              </w:divBdr>
              <w:divsChild>
                <w:div w:id="1954941556">
                  <w:marLeft w:val="0"/>
                  <w:marRight w:val="0"/>
                  <w:marTop w:val="0"/>
                  <w:marBottom w:val="0"/>
                  <w:divBdr>
                    <w:top w:val="none" w:sz="0" w:space="0" w:color="auto"/>
                    <w:left w:val="none" w:sz="0" w:space="0" w:color="auto"/>
                    <w:bottom w:val="none" w:sz="0" w:space="0" w:color="auto"/>
                    <w:right w:val="none" w:sz="0" w:space="0" w:color="auto"/>
                  </w:divBdr>
                  <w:divsChild>
                    <w:div w:id="15880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443">
              <w:marLeft w:val="0"/>
              <w:marRight w:val="0"/>
              <w:marTop w:val="0"/>
              <w:marBottom w:val="0"/>
              <w:divBdr>
                <w:top w:val="none" w:sz="0" w:space="0" w:color="auto"/>
                <w:left w:val="none" w:sz="0" w:space="0" w:color="auto"/>
                <w:bottom w:val="none" w:sz="0" w:space="0" w:color="auto"/>
                <w:right w:val="none" w:sz="0" w:space="0" w:color="auto"/>
              </w:divBdr>
            </w:div>
          </w:divsChild>
        </w:div>
        <w:div w:id="121266797">
          <w:marLeft w:val="0"/>
          <w:marRight w:val="0"/>
          <w:marTop w:val="0"/>
          <w:marBottom w:val="0"/>
          <w:divBdr>
            <w:top w:val="none" w:sz="0" w:space="0" w:color="auto"/>
            <w:left w:val="none" w:sz="0" w:space="0" w:color="auto"/>
            <w:bottom w:val="none" w:sz="0" w:space="0" w:color="auto"/>
            <w:right w:val="none" w:sz="0" w:space="0" w:color="auto"/>
          </w:divBdr>
          <w:divsChild>
            <w:div w:id="89812705">
              <w:marLeft w:val="0"/>
              <w:marRight w:val="0"/>
              <w:marTop w:val="0"/>
              <w:marBottom w:val="0"/>
              <w:divBdr>
                <w:top w:val="none" w:sz="0" w:space="0" w:color="auto"/>
                <w:left w:val="none" w:sz="0" w:space="0" w:color="auto"/>
                <w:bottom w:val="none" w:sz="0" w:space="0" w:color="auto"/>
                <w:right w:val="none" w:sz="0" w:space="0" w:color="auto"/>
              </w:divBdr>
            </w:div>
            <w:div w:id="48112407">
              <w:marLeft w:val="0"/>
              <w:marRight w:val="0"/>
              <w:marTop w:val="0"/>
              <w:marBottom w:val="0"/>
              <w:divBdr>
                <w:top w:val="none" w:sz="0" w:space="0" w:color="auto"/>
                <w:left w:val="none" w:sz="0" w:space="0" w:color="auto"/>
                <w:bottom w:val="none" w:sz="0" w:space="0" w:color="auto"/>
                <w:right w:val="none" w:sz="0" w:space="0" w:color="auto"/>
              </w:divBdr>
              <w:divsChild>
                <w:div w:id="93937340">
                  <w:marLeft w:val="0"/>
                  <w:marRight w:val="0"/>
                  <w:marTop w:val="0"/>
                  <w:marBottom w:val="0"/>
                  <w:divBdr>
                    <w:top w:val="none" w:sz="0" w:space="0" w:color="auto"/>
                    <w:left w:val="none" w:sz="0" w:space="0" w:color="auto"/>
                    <w:bottom w:val="none" w:sz="0" w:space="0" w:color="auto"/>
                    <w:right w:val="none" w:sz="0" w:space="0" w:color="auto"/>
                  </w:divBdr>
                  <w:divsChild>
                    <w:div w:id="1148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816">
              <w:marLeft w:val="0"/>
              <w:marRight w:val="0"/>
              <w:marTop w:val="0"/>
              <w:marBottom w:val="0"/>
              <w:divBdr>
                <w:top w:val="none" w:sz="0" w:space="0" w:color="auto"/>
                <w:left w:val="none" w:sz="0" w:space="0" w:color="auto"/>
                <w:bottom w:val="none" w:sz="0" w:space="0" w:color="auto"/>
                <w:right w:val="none" w:sz="0" w:space="0" w:color="auto"/>
              </w:divBdr>
            </w:div>
          </w:divsChild>
        </w:div>
        <w:div w:id="1557005040">
          <w:marLeft w:val="0"/>
          <w:marRight w:val="0"/>
          <w:marTop w:val="0"/>
          <w:marBottom w:val="0"/>
          <w:divBdr>
            <w:top w:val="none" w:sz="0" w:space="0" w:color="auto"/>
            <w:left w:val="none" w:sz="0" w:space="0" w:color="auto"/>
            <w:bottom w:val="none" w:sz="0" w:space="0" w:color="auto"/>
            <w:right w:val="none" w:sz="0" w:space="0" w:color="auto"/>
          </w:divBdr>
          <w:divsChild>
            <w:div w:id="262306461">
              <w:marLeft w:val="0"/>
              <w:marRight w:val="0"/>
              <w:marTop w:val="0"/>
              <w:marBottom w:val="0"/>
              <w:divBdr>
                <w:top w:val="none" w:sz="0" w:space="0" w:color="auto"/>
                <w:left w:val="none" w:sz="0" w:space="0" w:color="auto"/>
                <w:bottom w:val="none" w:sz="0" w:space="0" w:color="auto"/>
                <w:right w:val="none" w:sz="0" w:space="0" w:color="auto"/>
              </w:divBdr>
            </w:div>
            <w:div w:id="1604872385">
              <w:marLeft w:val="0"/>
              <w:marRight w:val="0"/>
              <w:marTop w:val="0"/>
              <w:marBottom w:val="0"/>
              <w:divBdr>
                <w:top w:val="none" w:sz="0" w:space="0" w:color="auto"/>
                <w:left w:val="none" w:sz="0" w:space="0" w:color="auto"/>
                <w:bottom w:val="none" w:sz="0" w:space="0" w:color="auto"/>
                <w:right w:val="none" w:sz="0" w:space="0" w:color="auto"/>
              </w:divBdr>
              <w:divsChild>
                <w:div w:id="779883290">
                  <w:marLeft w:val="0"/>
                  <w:marRight w:val="0"/>
                  <w:marTop w:val="0"/>
                  <w:marBottom w:val="0"/>
                  <w:divBdr>
                    <w:top w:val="none" w:sz="0" w:space="0" w:color="auto"/>
                    <w:left w:val="none" w:sz="0" w:space="0" w:color="auto"/>
                    <w:bottom w:val="none" w:sz="0" w:space="0" w:color="auto"/>
                    <w:right w:val="none" w:sz="0" w:space="0" w:color="auto"/>
                  </w:divBdr>
                  <w:divsChild>
                    <w:div w:id="21381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4628">
              <w:marLeft w:val="0"/>
              <w:marRight w:val="0"/>
              <w:marTop w:val="0"/>
              <w:marBottom w:val="0"/>
              <w:divBdr>
                <w:top w:val="none" w:sz="0" w:space="0" w:color="auto"/>
                <w:left w:val="none" w:sz="0" w:space="0" w:color="auto"/>
                <w:bottom w:val="none" w:sz="0" w:space="0" w:color="auto"/>
                <w:right w:val="none" w:sz="0" w:space="0" w:color="auto"/>
              </w:divBdr>
            </w:div>
          </w:divsChild>
        </w:div>
        <w:div w:id="911933905">
          <w:marLeft w:val="0"/>
          <w:marRight w:val="0"/>
          <w:marTop w:val="0"/>
          <w:marBottom w:val="0"/>
          <w:divBdr>
            <w:top w:val="none" w:sz="0" w:space="0" w:color="auto"/>
            <w:left w:val="none" w:sz="0" w:space="0" w:color="auto"/>
            <w:bottom w:val="none" w:sz="0" w:space="0" w:color="auto"/>
            <w:right w:val="none" w:sz="0" w:space="0" w:color="auto"/>
          </w:divBdr>
          <w:divsChild>
            <w:div w:id="242955524">
              <w:marLeft w:val="0"/>
              <w:marRight w:val="0"/>
              <w:marTop w:val="0"/>
              <w:marBottom w:val="0"/>
              <w:divBdr>
                <w:top w:val="none" w:sz="0" w:space="0" w:color="auto"/>
                <w:left w:val="none" w:sz="0" w:space="0" w:color="auto"/>
                <w:bottom w:val="none" w:sz="0" w:space="0" w:color="auto"/>
                <w:right w:val="none" w:sz="0" w:space="0" w:color="auto"/>
              </w:divBdr>
            </w:div>
            <w:div w:id="957755213">
              <w:marLeft w:val="0"/>
              <w:marRight w:val="0"/>
              <w:marTop w:val="0"/>
              <w:marBottom w:val="0"/>
              <w:divBdr>
                <w:top w:val="none" w:sz="0" w:space="0" w:color="auto"/>
                <w:left w:val="none" w:sz="0" w:space="0" w:color="auto"/>
                <w:bottom w:val="none" w:sz="0" w:space="0" w:color="auto"/>
                <w:right w:val="none" w:sz="0" w:space="0" w:color="auto"/>
              </w:divBdr>
              <w:divsChild>
                <w:div w:id="622469063">
                  <w:marLeft w:val="0"/>
                  <w:marRight w:val="0"/>
                  <w:marTop w:val="0"/>
                  <w:marBottom w:val="0"/>
                  <w:divBdr>
                    <w:top w:val="none" w:sz="0" w:space="0" w:color="auto"/>
                    <w:left w:val="none" w:sz="0" w:space="0" w:color="auto"/>
                    <w:bottom w:val="none" w:sz="0" w:space="0" w:color="auto"/>
                    <w:right w:val="none" w:sz="0" w:space="0" w:color="auto"/>
                  </w:divBdr>
                  <w:divsChild>
                    <w:div w:id="17891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944">
              <w:marLeft w:val="0"/>
              <w:marRight w:val="0"/>
              <w:marTop w:val="0"/>
              <w:marBottom w:val="0"/>
              <w:divBdr>
                <w:top w:val="none" w:sz="0" w:space="0" w:color="auto"/>
                <w:left w:val="none" w:sz="0" w:space="0" w:color="auto"/>
                <w:bottom w:val="none" w:sz="0" w:space="0" w:color="auto"/>
                <w:right w:val="none" w:sz="0" w:space="0" w:color="auto"/>
              </w:divBdr>
            </w:div>
          </w:divsChild>
        </w:div>
        <w:div w:id="407114446">
          <w:marLeft w:val="0"/>
          <w:marRight w:val="0"/>
          <w:marTop w:val="0"/>
          <w:marBottom w:val="0"/>
          <w:divBdr>
            <w:top w:val="none" w:sz="0" w:space="0" w:color="auto"/>
            <w:left w:val="none" w:sz="0" w:space="0" w:color="auto"/>
            <w:bottom w:val="none" w:sz="0" w:space="0" w:color="auto"/>
            <w:right w:val="none" w:sz="0" w:space="0" w:color="auto"/>
          </w:divBdr>
          <w:divsChild>
            <w:div w:id="1225751585">
              <w:marLeft w:val="0"/>
              <w:marRight w:val="0"/>
              <w:marTop w:val="0"/>
              <w:marBottom w:val="0"/>
              <w:divBdr>
                <w:top w:val="none" w:sz="0" w:space="0" w:color="auto"/>
                <w:left w:val="none" w:sz="0" w:space="0" w:color="auto"/>
                <w:bottom w:val="none" w:sz="0" w:space="0" w:color="auto"/>
                <w:right w:val="none" w:sz="0" w:space="0" w:color="auto"/>
              </w:divBdr>
            </w:div>
            <w:div w:id="160512472">
              <w:marLeft w:val="0"/>
              <w:marRight w:val="0"/>
              <w:marTop w:val="0"/>
              <w:marBottom w:val="0"/>
              <w:divBdr>
                <w:top w:val="none" w:sz="0" w:space="0" w:color="auto"/>
                <w:left w:val="none" w:sz="0" w:space="0" w:color="auto"/>
                <w:bottom w:val="none" w:sz="0" w:space="0" w:color="auto"/>
                <w:right w:val="none" w:sz="0" w:space="0" w:color="auto"/>
              </w:divBdr>
              <w:divsChild>
                <w:div w:id="1259023930">
                  <w:marLeft w:val="0"/>
                  <w:marRight w:val="0"/>
                  <w:marTop w:val="0"/>
                  <w:marBottom w:val="0"/>
                  <w:divBdr>
                    <w:top w:val="none" w:sz="0" w:space="0" w:color="auto"/>
                    <w:left w:val="none" w:sz="0" w:space="0" w:color="auto"/>
                    <w:bottom w:val="none" w:sz="0" w:space="0" w:color="auto"/>
                    <w:right w:val="none" w:sz="0" w:space="0" w:color="auto"/>
                  </w:divBdr>
                  <w:divsChild>
                    <w:div w:id="5383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9991">
              <w:marLeft w:val="0"/>
              <w:marRight w:val="0"/>
              <w:marTop w:val="0"/>
              <w:marBottom w:val="0"/>
              <w:divBdr>
                <w:top w:val="none" w:sz="0" w:space="0" w:color="auto"/>
                <w:left w:val="none" w:sz="0" w:space="0" w:color="auto"/>
                <w:bottom w:val="none" w:sz="0" w:space="0" w:color="auto"/>
                <w:right w:val="none" w:sz="0" w:space="0" w:color="auto"/>
              </w:divBdr>
            </w:div>
          </w:divsChild>
        </w:div>
        <w:div w:id="1146632306">
          <w:marLeft w:val="0"/>
          <w:marRight w:val="0"/>
          <w:marTop w:val="0"/>
          <w:marBottom w:val="0"/>
          <w:divBdr>
            <w:top w:val="none" w:sz="0" w:space="0" w:color="auto"/>
            <w:left w:val="none" w:sz="0" w:space="0" w:color="auto"/>
            <w:bottom w:val="none" w:sz="0" w:space="0" w:color="auto"/>
            <w:right w:val="none" w:sz="0" w:space="0" w:color="auto"/>
          </w:divBdr>
          <w:divsChild>
            <w:div w:id="103890327">
              <w:marLeft w:val="0"/>
              <w:marRight w:val="0"/>
              <w:marTop w:val="0"/>
              <w:marBottom w:val="0"/>
              <w:divBdr>
                <w:top w:val="none" w:sz="0" w:space="0" w:color="auto"/>
                <w:left w:val="none" w:sz="0" w:space="0" w:color="auto"/>
                <w:bottom w:val="none" w:sz="0" w:space="0" w:color="auto"/>
                <w:right w:val="none" w:sz="0" w:space="0" w:color="auto"/>
              </w:divBdr>
            </w:div>
            <w:div w:id="784084990">
              <w:marLeft w:val="0"/>
              <w:marRight w:val="0"/>
              <w:marTop w:val="0"/>
              <w:marBottom w:val="0"/>
              <w:divBdr>
                <w:top w:val="none" w:sz="0" w:space="0" w:color="auto"/>
                <w:left w:val="none" w:sz="0" w:space="0" w:color="auto"/>
                <w:bottom w:val="none" w:sz="0" w:space="0" w:color="auto"/>
                <w:right w:val="none" w:sz="0" w:space="0" w:color="auto"/>
              </w:divBdr>
              <w:divsChild>
                <w:div w:id="1114906954">
                  <w:marLeft w:val="0"/>
                  <w:marRight w:val="0"/>
                  <w:marTop w:val="0"/>
                  <w:marBottom w:val="0"/>
                  <w:divBdr>
                    <w:top w:val="none" w:sz="0" w:space="0" w:color="auto"/>
                    <w:left w:val="none" w:sz="0" w:space="0" w:color="auto"/>
                    <w:bottom w:val="none" w:sz="0" w:space="0" w:color="auto"/>
                    <w:right w:val="none" w:sz="0" w:space="0" w:color="auto"/>
                  </w:divBdr>
                  <w:divsChild>
                    <w:div w:id="17621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631">
              <w:marLeft w:val="0"/>
              <w:marRight w:val="0"/>
              <w:marTop w:val="0"/>
              <w:marBottom w:val="0"/>
              <w:divBdr>
                <w:top w:val="none" w:sz="0" w:space="0" w:color="auto"/>
                <w:left w:val="none" w:sz="0" w:space="0" w:color="auto"/>
                <w:bottom w:val="none" w:sz="0" w:space="0" w:color="auto"/>
                <w:right w:val="none" w:sz="0" w:space="0" w:color="auto"/>
              </w:divBdr>
            </w:div>
          </w:divsChild>
        </w:div>
        <w:div w:id="2123108744">
          <w:marLeft w:val="0"/>
          <w:marRight w:val="0"/>
          <w:marTop w:val="0"/>
          <w:marBottom w:val="0"/>
          <w:divBdr>
            <w:top w:val="none" w:sz="0" w:space="0" w:color="auto"/>
            <w:left w:val="none" w:sz="0" w:space="0" w:color="auto"/>
            <w:bottom w:val="none" w:sz="0" w:space="0" w:color="auto"/>
            <w:right w:val="none" w:sz="0" w:space="0" w:color="auto"/>
          </w:divBdr>
          <w:divsChild>
            <w:div w:id="1959530519">
              <w:marLeft w:val="0"/>
              <w:marRight w:val="0"/>
              <w:marTop w:val="0"/>
              <w:marBottom w:val="0"/>
              <w:divBdr>
                <w:top w:val="none" w:sz="0" w:space="0" w:color="auto"/>
                <w:left w:val="none" w:sz="0" w:space="0" w:color="auto"/>
                <w:bottom w:val="none" w:sz="0" w:space="0" w:color="auto"/>
                <w:right w:val="none" w:sz="0" w:space="0" w:color="auto"/>
              </w:divBdr>
            </w:div>
            <w:div w:id="969936622">
              <w:marLeft w:val="0"/>
              <w:marRight w:val="0"/>
              <w:marTop w:val="0"/>
              <w:marBottom w:val="0"/>
              <w:divBdr>
                <w:top w:val="none" w:sz="0" w:space="0" w:color="auto"/>
                <w:left w:val="none" w:sz="0" w:space="0" w:color="auto"/>
                <w:bottom w:val="none" w:sz="0" w:space="0" w:color="auto"/>
                <w:right w:val="none" w:sz="0" w:space="0" w:color="auto"/>
              </w:divBdr>
              <w:divsChild>
                <w:div w:id="139076508">
                  <w:marLeft w:val="0"/>
                  <w:marRight w:val="0"/>
                  <w:marTop w:val="0"/>
                  <w:marBottom w:val="0"/>
                  <w:divBdr>
                    <w:top w:val="none" w:sz="0" w:space="0" w:color="auto"/>
                    <w:left w:val="none" w:sz="0" w:space="0" w:color="auto"/>
                    <w:bottom w:val="none" w:sz="0" w:space="0" w:color="auto"/>
                    <w:right w:val="none" w:sz="0" w:space="0" w:color="auto"/>
                  </w:divBdr>
                  <w:divsChild>
                    <w:div w:id="14338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041">
              <w:marLeft w:val="0"/>
              <w:marRight w:val="0"/>
              <w:marTop w:val="0"/>
              <w:marBottom w:val="0"/>
              <w:divBdr>
                <w:top w:val="none" w:sz="0" w:space="0" w:color="auto"/>
                <w:left w:val="none" w:sz="0" w:space="0" w:color="auto"/>
                <w:bottom w:val="none" w:sz="0" w:space="0" w:color="auto"/>
                <w:right w:val="none" w:sz="0" w:space="0" w:color="auto"/>
              </w:divBdr>
            </w:div>
          </w:divsChild>
        </w:div>
        <w:div w:id="1455563663">
          <w:marLeft w:val="0"/>
          <w:marRight w:val="0"/>
          <w:marTop w:val="0"/>
          <w:marBottom w:val="0"/>
          <w:divBdr>
            <w:top w:val="none" w:sz="0" w:space="0" w:color="auto"/>
            <w:left w:val="none" w:sz="0" w:space="0" w:color="auto"/>
            <w:bottom w:val="none" w:sz="0" w:space="0" w:color="auto"/>
            <w:right w:val="none" w:sz="0" w:space="0" w:color="auto"/>
          </w:divBdr>
          <w:divsChild>
            <w:div w:id="545874078">
              <w:marLeft w:val="0"/>
              <w:marRight w:val="0"/>
              <w:marTop w:val="0"/>
              <w:marBottom w:val="0"/>
              <w:divBdr>
                <w:top w:val="none" w:sz="0" w:space="0" w:color="auto"/>
                <w:left w:val="none" w:sz="0" w:space="0" w:color="auto"/>
                <w:bottom w:val="none" w:sz="0" w:space="0" w:color="auto"/>
                <w:right w:val="none" w:sz="0" w:space="0" w:color="auto"/>
              </w:divBdr>
            </w:div>
            <w:div w:id="2020739171">
              <w:marLeft w:val="0"/>
              <w:marRight w:val="0"/>
              <w:marTop w:val="0"/>
              <w:marBottom w:val="0"/>
              <w:divBdr>
                <w:top w:val="none" w:sz="0" w:space="0" w:color="auto"/>
                <w:left w:val="none" w:sz="0" w:space="0" w:color="auto"/>
                <w:bottom w:val="none" w:sz="0" w:space="0" w:color="auto"/>
                <w:right w:val="none" w:sz="0" w:space="0" w:color="auto"/>
              </w:divBdr>
              <w:divsChild>
                <w:div w:id="347023726">
                  <w:marLeft w:val="0"/>
                  <w:marRight w:val="0"/>
                  <w:marTop w:val="0"/>
                  <w:marBottom w:val="0"/>
                  <w:divBdr>
                    <w:top w:val="none" w:sz="0" w:space="0" w:color="auto"/>
                    <w:left w:val="none" w:sz="0" w:space="0" w:color="auto"/>
                    <w:bottom w:val="none" w:sz="0" w:space="0" w:color="auto"/>
                    <w:right w:val="none" w:sz="0" w:space="0" w:color="auto"/>
                  </w:divBdr>
                  <w:divsChild>
                    <w:div w:id="965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5082">
              <w:marLeft w:val="0"/>
              <w:marRight w:val="0"/>
              <w:marTop w:val="0"/>
              <w:marBottom w:val="0"/>
              <w:divBdr>
                <w:top w:val="none" w:sz="0" w:space="0" w:color="auto"/>
                <w:left w:val="none" w:sz="0" w:space="0" w:color="auto"/>
                <w:bottom w:val="none" w:sz="0" w:space="0" w:color="auto"/>
                <w:right w:val="none" w:sz="0" w:space="0" w:color="auto"/>
              </w:divBdr>
            </w:div>
          </w:divsChild>
        </w:div>
        <w:div w:id="236668978">
          <w:marLeft w:val="0"/>
          <w:marRight w:val="0"/>
          <w:marTop w:val="0"/>
          <w:marBottom w:val="0"/>
          <w:divBdr>
            <w:top w:val="none" w:sz="0" w:space="0" w:color="auto"/>
            <w:left w:val="none" w:sz="0" w:space="0" w:color="auto"/>
            <w:bottom w:val="none" w:sz="0" w:space="0" w:color="auto"/>
            <w:right w:val="none" w:sz="0" w:space="0" w:color="auto"/>
          </w:divBdr>
          <w:divsChild>
            <w:div w:id="750471723">
              <w:marLeft w:val="0"/>
              <w:marRight w:val="0"/>
              <w:marTop w:val="0"/>
              <w:marBottom w:val="0"/>
              <w:divBdr>
                <w:top w:val="none" w:sz="0" w:space="0" w:color="auto"/>
                <w:left w:val="none" w:sz="0" w:space="0" w:color="auto"/>
                <w:bottom w:val="none" w:sz="0" w:space="0" w:color="auto"/>
                <w:right w:val="none" w:sz="0" w:space="0" w:color="auto"/>
              </w:divBdr>
            </w:div>
            <w:div w:id="575553808">
              <w:marLeft w:val="0"/>
              <w:marRight w:val="0"/>
              <w:marTop w:val="0"/>
              <w:marBottom w:val="0"/>
              <w:divBdr>
                <w:top w:val="none" w:sz="0" w:space="0" w:color="auto"/>
                <w:left w:val="none" w:sz="0" w:space="0" w:color="auto"/>
                <w:bottom w:val="none" w:sz="0" w:space="0" w:color="auto"/>
                <w:right w:val="none" w:sz="0" w:space="0" w:color="auto"/>
              </w:divBdr>
              <w:divsChild>
                <w:div w:id="1049182070">
                  <w:marLeft w:val="0"/>
                  <w:marRight w:val="0"/>
                  <w:marTop w:val="0"/>
                  <w:marBottom w:val="0"/>
                  <w:divBdr>
                    <w:top w:val="none" w:sz="0" w:space="0" w:color="auto"/>
                    <w:left w:val="none" w:sz="0" w:space="0" w:color="auto"/>
                    <w:bottom w:val="none" w:sz="0" w:space="0" w:color="auto"/>
                    <w:right w:val="none" w:sz="0" w:space="0" w:color="auto"/>
                  </w:divBdr>
                  <w:divsChild>
                    <w:div w:id="21237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2612">
      <w:bodyDiv w:val="1"/>
      <w:marLeft w:val="0"/>
      <w:marRight w:val="0"/>
      <w:marTop w:val="0"/>
      <w:marBottom w:val="0"/>
      <w:divBdr>
        <w:top w:val="none" w:sz="0" w:space="0" w:color="auto"/>
        <w:left w:val="none" w:sz="0" w:space="0" w:color="auto"/>
        <w:bottom w:val="none" w:sz="0" w:space="0" w:color="auto"/>
        <w:right w:val="none" w:sz="0" w:space="0" w:color="auto"/>
      </w:divBdr>
    </w:div>
    <w:div w:id="1214194898">
      <w:bodyDiv w:val="1"/>
      <w:marLeft w:val="0"/>
      <w:marRight w:val="0"/>
      <w:marTop w:val="0"/>
      <w:marBottom w:val="0"/>
      <w:divBdr>
        <w:top w:val="none" w:sz="0" w:space="0" w:color="auto"/>
        <w:left w:val="none" w:sz="0" w:space="0" w:color="auto"/>
        <w:bottom w:val="none" w:sz="0" w:space="0" w:color="auto"/>
        <w:right w:val="none" w:sz="0" w:space="0" w:color="auto"/>
      </w:divBdr>
    </w:div>
    <w:div w:id="1236553496">
      <w:bodyDiv w:val="1"/>
      <w:marLeft w:val="0"/>
      <w:marRight w:val="0"/>
      <w:marTop w:val="0"/>
      <w:marBottom w:val="0"/>
      <w:divBdr>
        <w:top w:val="none" w:sz="0" w:space="0" w:color="auto"/>
        <w:left w:val="none" w:sz="0" w:space="0" w:color="auto"/>
        <w:bottom w:val="none" w:sz="0" w:space="0" w:color="auto"/>
        <w:right w:val="none" w:sz="0" w:space="0" w:color="auto"/>
      </w:divBdr>
    </w:div>
    <w:div w:id="1324553731">
      <w:bodyDiv w:val="1"/>
      <w:marLeft w:val="0"/>
      <w:marRight w:val="0"/>
      <w:marTop w:val="0"/>
      <w:marBottom w:val="0"/>
      <w:divBdr>
        <w:top w:val="none" w:sz="0" w:space="0" w:color="auto"/>
        <w:left w:val="none" w:sz="0" w:space="0" w:color="auto"/>
        <w:bottom w:val="none" w:sz="0" w:space="0" w:color="auto"/>
        <w:right w:val="none" w:sz="0" w:space="0" w:color="auto"/>
      </w:divBdr>
    </w:div>
    <w:div w:id="1342313024">
      <w:bodyDiv w:val="1"/>
      <w:marLeft w:val="0"/>
      <w:marRight w:val="0"/>
      <w:marTop w:val="0"/>
      <w:marBottom w:val="0"/>
      <w:divBdr>
        <w:top w:val="none" w:sz="0" w:space="0" w:color="auto"/>
        <w:left w:val="none" w:sz="0" w:space="0" w:color="auto"/>
        <w:bottom w:val="none" w:sz="0" w:space="0" w:color="auto"/>
        <w:right w:val="none" w:sz="0" w:space="0" w:color="auto"/>
      </w:divBdr>
    </w:div>
    <w:div w:id="1385713293">
      <w:bodyDiv w:val="1"/>
      <w:marLeft w:val="0"/>
      <w:marRight w:val="0"/>
      <w:marTop w:val="0"/>
      <w:marBottom w:val="0"/>
      <w:divBdr>
        <w:top w:val="none" w:sz="0" w:space="0" w:color="auto"/>
        <w:left w:val="none" w:sz="0" w:space="0" w:color="auto"/>
        <w:bottom w:val="none" w:sz="0" w:space="0" w:color="auto"/>
        <w:right w:val="none" w:sz="0" w:space="0" w:color="auto"/>
      </w:divBdr>
    </w:div>
    <w:div w:id="147201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304">
          <w:marLeft w:val="0"/>
          <w:marRight w:val="0"/>
          <w:marTop w:val="0"/>
          <w:marBottom w:val="0"/>
          <w:divBdr>
            <w:top w:val="none" w:sz="0" w:space="0" w:color="auto"/>
            <w:left w:val="none" w:sz="0" w:space="0" w:color="auto"/>
            <w:bottom w:val="none" w:sz="0" w:space="0" w:color="auto"/>
            <w:right w:val="none" w:sz="0" w:space="0" w:color="auto"/>
          </w:divBdr>
          <w:divsChild>
            <w:div w:id="870580759">
              <w:marLeft w:val="0"/>
              <w:marRight w:val="0"/>
              <w:marTop w:val="0"/>
              <w:marBottom w:val="0"/>
              <w:divBdr>
                <w:top w:val="none" w:sz="0" w:space="0" w:color="auto"/>
                <w:left w:val="none" w:sz="0" w:space="0" w:color="auto"/>
                <w:bottom w:val="none" w:sz="0" w:space="0" w:color="auto"/>
                <w:right w:val="none" w:sz="0" w:space="0" w:color="auto"/>
              </w:divBdr>
            </w:div>
          </w:divsChild>
        </w:div>
        <w:div w:id="1430656285">
          <w:marLeft w:val="0"/>
          <w:marRight w:val="0"/>
          <w:marTop w:val="0"/>
          <w:marBottom w:val="0"/>
          <w:divBdr>
            <w:top w:val="none" w:sz="0" w:space="0" w:color="auto"/>
            <w:left w:val="none" w:sz="0" w:space="0" w:color="auto"/>
            <w:bottom w:val="none" w:sz="0" w:space="0" w:color="auto"/>
            <w:right w:val="none" w:sz="0" w:space="0" w:color="auto"/>
          </w:divBdr>
          <w:divsChild>
            <w:div w:id="740638666">
              <w:marLeft w:val="0"/>
              <w:marRight w:val="0"/>
              <w:marTop w:val="0"/>
              <w:marBottom w:val="0"/>
              <w:divBdr>
                <w:top w:val="none" w:sz="0" w:space="0" w:color="auto"/>
                <w:left w:val="none" w:sz="0" w:space="0" w:color="auto"/>
                <w:bottom w:val="none" w:sz="0" w:space="0" w:color="auto"/>
                <w:right w:val="none" w:sz="0" w:space="0" w:color="auto"/>
              </w:divBdr>
            </w:div>
          </w:divsChild>
        </w:div>
        <w:div w:id="1324091203">
          <w:marLeft w:val="0"/>
          <w:marRight w:val="0"/>
          <w:marTop w:val="0"/>
          <w:marBottom w:val="0"/>
          <w:divBdr>
            <w:top w:val="none" w:sz="0" w:space="0" w:color="auto"/>
            <w:left w:val="none" w:sz="0" w:space="0" w:color="auto"/>
            <w:bottom w:val="none" w:sz="0" w:space="0" w:color="auto"/>
            <w:right w:val="none" w:sz="0" w:space="0" w:color="auto"/>
          </w:divBdr>
          <w:divsChild>
            <w:div w:id="988366214">
              <w:marLeft w:val="0"/>
              <w:marRight w:val="0"/>
              <w:marTop w:val="0"/>
              <w:marBottom w:val="0"/>
              <w:divBdr>
                <w:top w:val="none" w:sz="0" w:space="0" w:color="auto"/>
                <w:left w:val="none" w:sz="0" w:space="0" w:color="auto"/>
                <w:bottom w:val="none" w:sz="0" w:space="0" w:color="auto"/>
                <w:right w:val="none" w:sz="0" w:space="0" w:color="auto"/>
              </w:divBdr>
            </w:div>
          </w:divsChild>
        </w:div>
        <w:div w:id="1142187006">
          <w:marLeft w:val="0"/>
          <w:marRight w:val="0"/>
          <w:marTop w:val="0"/>
          <w:marBottom w:val="0"/>
          <w:divBdr>
            <w:top w:val="none" w:sz="0" w:space="0" w:color="auto"/>
            <w:left w:val="none" w:sz="0" w:space="0" w:color="auto"/>
            <w:bottom w:val="none" w:sz="0" w:space="0" w:color="auto"/>
            <w:right w:val="none" w:sz="0" w:space="0" w:color="auto"/>
          </w:divBdr>
          <w:divsChild>
            <w:div w:id="1865824051">
              <w:marLeft w:val="0"/>
              <w:marRight w:val="0"/>
              <w:marTop w:val="0"/>
              <w:marBottom w:val="0"/>
              <w:divBdr>
                <w:top w:val="none" w:sz="0" w:space="0" w:color="auto"/>
                <w:left w:val="none" w:sz="0" w:space="0" w:color="auto"/>
                <w:bottom w:val="none" w:sz="0" w:space="0" w:color="auto"/>
                <w:right w:val="none" w:sz="0" w:space="0" w:color="auto"/>
              </w:divBdr>
            </w:div>
          </w:divsChild>
        </w:div>
        <w:div w:id="384183007">
          <w:marLeft w:val="0"/>
          <w:marRight w:val="0"/>
          <w:marTop w:val="0"/>
          <w:marBottom w:val="0"/>
          <w:divBdr>
            <w:top w:val="none" w:sz="0" w:space="0" w:color="auto"/>
            <w:left w:val="none" w:sz="0" w:space="0" w:color="auto"/>
            <w:bottom w:val="none" w:sz="0" w:space="0" w:color="auto"/>
            <w:right w:val="none" w:sz="0" w:space="0" w:color="auto"/>
          </w:divBdr>
          <w:divsChild>
            <w:div w:id="24983443">
              <w:marLeft w:val="0"/>
              <w:marRight w:val="0"/>
              <w:marTop w:val="0"/>
              <w:marBottom w:val="0"/>
              <w:divBdr>
                <w:top w:val="none" w:sz="0" w:space="0" w:color="auto"/>
                <w:left w:val="none" w:sz="0" w:space="0" w:color="auto"/>
                <w:bottom w:val="none" w:sz="0" w:space="0" w:color="auto"/>
                <w:right w:val="none" w:sz="0" w:space="0" w:color="auto"/>
              </w:divBdr>
            </w:div>
          </w:divsChild>
        </w:div>
        <w:div w:id="2020768925">
          <w:marLeft w:val="0"/>
          <w:marRight w:val="0"/>
          <w:marTop w:val="0"/>
          <w:marBottom w:val="0"/>
          <w:divBdr>
            <w:top w:val="none" w:sz="0" w:space="0" w:color="auto"/>
            <w:left w:val="none" w:sz="0" w:space="0" w:color="auto"/>
            <w:bottom w:val="none" w:sz="0" w:space="0" w:color="auto"/>
            <w:right w:val="none" w:sz="0" w:space="0" w:color="auto"/>
          </w:divBdr>
          <w:divsChild>
            <w:div w:id="1451438834">
              <w:marLeft w:val="0"/>
              <w:marRight w:val="0"/>
              <w:marTop w:val="0"/>
              <w:marBottom w:val="0"/>
              <w:divBdr>
                <w:top w:val="none" w:sz="0" w:space="0" w:color="auto"/>
                <w:left w:val="none" w:sz="0" w:space="0" w:color="auto"/>
                <w:bottom w:val="none" w:sz="0" w:space="0" w:color="auto"/>
                <w:right w:val="none" w:sz="0" w:space="0" w:color="auto"/>
              </w:divBdr>
            </w:div>
          </w:divsChild>
        </w:div>
        <w:div w:id="905215421">
          <w:marLeft w:val="0"/>
          <w:marRight w:val="0"/>
          <w:marTop w:val="0"/>
          <w:marBottom w:val="0"/>
          <w:divBdr>
            <w:top w:val="none" w:sz="0" w:space="0" w:color="auto"/>
            <w:left w:val="none" w:sz="0" w:space="0" w:color="auto"/>
            <w:bottom w:val="none" w:sz="0" w:space="0" w:color="auto"/>
            <w:right w:val="none" w:sz="0" w:space="0" w:color="auto"/>
          </w:divBdr>
          <w:divsChild>
            <w:div w:id="1169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270">
      <w:bodyDiv w:val="1"/>
      <w:marLeft w:val="0"/>
      <w:marRight w:val="0"/>
      <w:marTop w:val="0"/>
      <w:marBottom w:val="0"/>
      <w:divBdr>
        <w:top w:val="none" w:sz="0" w:space="0" w:color="auto"/>
        <w:left w:val="none" w:sz="0" w:space="0" w:color="auto"/>
        <w:bottom w:val="none" w:sz="0" w:space="0" w:color="auto"/>
        <w:right w:val="none" w:sz="0" w:space="0" w:color="auto"/>
      </w:divBdr>
    </w:div>
    <w:div w:id="1567302075">
      <w:bodyDiv w:val="1"/>
      <w:marLeft w:val="0"/>
      <w:marRight w:val="0"/>
      <w:marTop w:val="0"/>
      <w:marBottom w:val="0"/>
      <w:divBdr>
        <w:top w:val="none" w:sz="0" w:space="0" w:color="auto"/>
        <w:left w:val="none" w:sz="0" w:space="0" w:color="auto"/>
        <w:bottom w:val="none" w:sz="0" w:space="0" w:color="auto"/>
        <w:right w:val="none" w:sz="0" w:space="0" w:color="auto"/>
      </w:divBdr>
      <w:divsChild>
        <w:div w:id="1014572987">
          <w:marLeft w:val="0"/>
          <w:marRight w:val="0"/>
          <w:marTop w:val="0"/>
          <w:marBottom w:val="0"/>
          <w:divBdr>
            <w:top w:val="none" w:sz="0" w:space="0" w:color="auto"/>
            <w:left w:val="none" w:sz="0" w:space="0" w:color="auto"/>
            <w:bottom w:val="none" w:sz="0" w:space="0" w:color="auto"/>
            <w:right w:val="none" w:sz="0" w:space="0" w:color="auto"/>
          </w:divBdr>
          <w:divsChild>
            <w:div w:id="961494655">
              <w:marLeft w:val="0"/>
              <w:marRight w:val="0"/>
              <w:marTop w:val="0"/>
              <w:marBottom w:val="0"/>
              <w:divBdr>
                <w:top w:val="none" w:sz="0" w:space="0" w:color="auto"/>
                <w:left w:val="none" w:sz="0" w:space="0" w:color="auto"/>
                <w:bottom w:val="none" w:sz="0" w:space="0" w:color="auto"/>
                <w:right w:val="none" w:sz="0" w:space="0" w:color="auto"/>
              </w:divBdr>
            </w:div>
            <w:div w:id="1851868063">
              <w:marLeft w:val="0"/>
              <w:marRight w:val="0"/>
              <w:marTop w:val="0"/>
              <w:marBottom w:val="0"/>
              <w:divBdr>
                <w:top w:val="none" w:sz="0" w:space="0" w:color="auto"/>
                <w:left w:val="none" w:sz="0" w:space="0" w:color="auto"/>
                <w:bottom w:val="none" w:sz="0" w:space="0" w:color="auto"/>
                <w:right w:val="none" w:sz="0" w:space="0" w:color="auto"/>
              </w:divBdr>
              <w:divsChild>
                <w:div w:id="86851268">
                  <w:marLeft w:val="0"/>
                  <w:marRight w:val="0"/>
                  <w:marTop w:val="0"/>
                  <w:marBottom w:val="0"/>
                  <w:divBdr>
                    <w:top w:val="none" w:sz="0" w:space="0" w:color="auto"/>
                    <w:left w:val="none" w:sz="0" w:space="0" w:color="auto"/>
                    <w:bottom w:val="none" w:sz="0" w:space="0" w:color="auto"/>
                    <w:right w:val="none" w:sz="0" w:space="0" w:color="auto"/>
                  </w:divBdr>
                  <w:divsChild>
                    <w:div w:id="9993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6549">
              <w:marLeft w:val="0"/>
              <w:marRight w:val="0"/>
              <w:marTop w:val="0"/>
              <w:marBottom w:val="0"/>
              <w:divBdr>
                <w:top w:val="none" w:sz="0" w:space="0" w:color="auto"/>
                <w:left w:val="none" w:sz="0" w:space="0" w:color="auto"/>
                <w:bottom w:val="none" w:sz="0" w:space="0" w:color="auto"/>
                <w:right w:val="none" w:sz="0" w:space="0" w:color="auto"/>
              </w:divBdr>
            </w:div>
          </w:divsChild>
        </w:div>
        <w:div w:id="345207712">
          <w:marLeft w:val="0"/>
          <w:marRight w:val="0"/>
          <w:marTop w:val="0"/>
          <w:marBottom w:val="0"/>
          <w:divBdr>
            <w:top w:val="none" w:sz="0" w:space="0" w:color="auto"/>
            <w:left w:val="none" w:sz="0" w:space="0" w:color="auto"/>
            <w:bottom w:val="none" w:sz="0" w:space="0" w:color="auto"/>
            <w:right w:val="none" w:sz="0" w:space="0" w:color="auto"/>
          </w:divBdr>
          <w:divsChild>
            <w:div w:id="1138375078">
              <w:marLeft w:val="0"/>
              <w:marRight w:val="0"/>
              <w:marTop w:val="0"/>
              <w:marBottom w:val="0"/>
              <w:divBdr>
                <w:top w:val="none" w:sz="0" w:space="0" w:color="auto"/>
                <w:left w:val="none" w:sz="0" w:space="0" w:color="auto"/>
                <w:bottom w:val="none" w:sz="0" w:space="0" w:color="auto"/>
                <w:right w:val="none" w:sz="0" w:space="0" w:color="auto"/>
              </w:divBdr>
            </w:div>
            <w:div w:id="1649935176">
              <w:marLeft w:val="0"/>
              <w:marRight w:val="0"/>
              <w:marTop w:val="0"/>
              <w:marBottom w:val="0"/>
              <w:divBdr>
                <w:top w:val="none" w:sz="0" w:space="0" w:color="auto"/>
                <w:left w:val="none" w:sz="0" w:space="0" w:color="auto"/>
                <w:bottom w:val="none" w:sz="0" w:space="0" w:color="auto"/>
                <w:right w:val="none" w:sz="0" w:space="0" w:color="auto"/>
              </w:divBdr>
              <w:divsChild>
                <w:div w:id="598024780">
                  <w:marLeft w:val="0"/>
                  <w:marRight w:val="0"/>
                  <w:marTop w:val="0"/>
                  <w:marBottom w:val="0"/>
                  <w:divBdr>
                    <w:top w:val="none" w:sz="0" w:space="0" w:color="auto"/>
                    <w:left w:val="none" w:sz="0" w:space="0" w:color="auto"/>
                    <w:bottom w:val="none" w:sz="0" w:space="0" w:color="auto"/>
                    <w:right w:val="none" w:sz="0" w:space="0" w:color="auto"/>
                  </w:divBdr>
                  <w:divsChild>
                    <w:div w:id="960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588">
              <w:marLeft w:val="0"/>
              <w:marRight w:val="0"/>
              <w:marTop w:val="0"/>
              <w:marBottom w:val="0"/>
              <w:divBdr>
                <w:top w:val="none" w:sz="0" w:space="0" w:color="auto"/>
                <w:left w:val="none" w:sz="0" w:space="0" w:color="auto"/>
                <w:bottom w:val="none" w:sz="0" w:space="0" w:color="auto"/>
                <w:right w:val="none" w:sz="0" w:space="0" w:color="auto"/>
              </w:divBdr>
            </w:div>
          </w:divsChild>
        </w:div>
        <w:div w:id="1385711503">
          <w:marLeft w:val="0"/>
          <w:marRight w:val="0"/>
          <w:marTop w:val="0"/>
          <w:marBottom w:val="0"/>
          <w:divBdr>
            <w:top w:val="none" w:sz="0" w:space="0" w:color="auto"/>
            <w:left w:val="none" w:sz="0" w:space="0" w:color="auto"/>
            <w:bottom w:val="none" w:sz="0" w:space="0" w:color="auto"/>
            <w:right w:val="none" w:sz="0" w:space="0" w:color="auto"/>
          </w:divBdr>
          <w:divsChild>
            <w:div w:id="1645349567">
              <w:marLeft w:val="0"/>
              <w:marRight w:val="0"/>
              <w:marTop w:val="0"/>
              <w:marBottom w:val="0"/>
              <w:divBdr>
                <w:top w:val="none" w:sz="0" w:space="0" w:color="auto"/>
                <w:left w:val="none" w:sz="0" w:space="0" w:color="auto"/>
                <w:bottom w:val="none" w:sz="0" w:space="0" w:color="auto"/>
                <w:right w:val="none" w:sz="0" w:space="0" w:color="auto"/>
              </w:divBdr>
            </w:div>
            <w:div w:id="421027804">
              <w:marLeft w:val="0"/>
              <w:marRight w:val="0"/>
              <w:marTop w:val="0"/>
              <w:marBottom w:val="0"/>
              <w:divBdr>
                <w:top w:val="none" w:sz="0" w:space="0" w:color="auto"/>
                <w:left w:val="none" w:sz="0" w:space="0" w:color="auto"/>
                <w:bottom w:val="none" w:sz="0" w:space="0" w:color="auto"/>
                <w:right w:val="none" w:sz="0" w:space="0" w:color="auto"/>
              </w:divBdr>
              <w:divsChild>
                <w:div w:id="1096096360">
                  <w:marLeft w:val="0"/>
                  <w:marRight w:val="0"/>
                  <w:marTop w:val="0"/>
                  <w:marBottom w:val="0"/>
                  <w:divBdr>
                    <w:top w:val="none" w:sz="0" w:space="0" w:color="auto"/>
                    <w:left w:val="none" w:sz="0" w:space="0" w:color="auto"/>
                    <w:bottom w:val="none" w:sz="0" w:space="0" w:color="auto"/>
                    <w:right w:val="none" w:sz="0" w:space="0" w:color="auto"/>
                  </w:divBdr>
                  <w:divsChild>
                    <w:div w:id="10710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935">
              <w:marLeft w:val="0"/>
              <w:marRight w:val="0"/>
              <w:marTop w:val="0"/>
              <w:marBottom w:val="0"/>
              <w:divBdr>
                <w:top w:val="none" w:sz="0" w:space="0" w:color="auto"/>
                <w:left w:val="none" w:sz="0" w:space="0" w:color="auto"/>
                <w:bottom w:val="none" w:sz="0" w:space="0" w:color="auto"/>
                <w:right w:val="none" w:sz="0" w:space="0" w:color="auto"/>
              </w:divBdr>
            </w:div>
          </w:divsChild>
        </w:div>
        <w:div w:id="284120958">
          <w:marLeft w:val="0"/>
          <w:marRight w:val="0"/>
          <w:marTop w:val="0"/>
          <w:marBottom w:val="0"/>
          <w:divBdr>
            <w:top w:val="none" w:sz="0" w:space="0" w:color="auto"/>
            <w:left w:val="none" w:sz="0" w:space="0" w:color="auto"/>
            <w:bottom w:val="none" w:sz="0" w:space="0" w:color="auto"/>
            <w:right w:val="none" w:sz="0" w:space="0" w:color="auto"/>
          </w:divBdr>
          <w:divsChild>
            <w:div w:id="1340230732">
              <w:marLeft w:val="0"/>
              <w:marRight w:val="0"/>
              <w:marTop w:val="0"/>
              <w:marBottom w:val="0"/>
              <w:divBdr>
                <w:top w:val="none" w:sz="0" w:space="0" w:color="auto"/>
                <w:left w:val="none" w:sz="0" w:space="0" w:color="auto"/>
                <w:bottom w:val="none" w:sz="0" w:space="0" w:color="auto"/>
                <w:right w:val="none" w:sz="0" w:space="0" w:color="auto"/>
              </w:divBdr>
            </w:div>
            <w:div w:id="1676149613">
              <w:marLeft w:val="0"/>
              <w:marRight w:val="0"/>
              <w:marTop w:val="0"/>
              <w:marBottom w:val="0"/>
              <w:divBdr>
                <w:top w:val="none" w:sz="0" w:space="0" w:color="auto"/>
                <w:left w:val="none" w:sz="0" w:space="0" w:color="auto"/>
                <w:bottom w:val="none" w:sz="0" w:space="0" w:color="auto"/>
                <w:right w:val="none" w:sz="0" w:space="0" w:color="auto"/>
              </w:divBdr>
              <w:divsChild>
                <w:div w:id="336346973">
                  <w:marLeft w:val="0"/>
                  <w:marRight w:val="0"/>
                  <w:marTop w:val="0"/>
                  <w:marBottom w:val="0"/>
                  <w:divBdr>
                    <w:top w:val="none" w:sz="0" w:space="0" w:color="auto"/>
                    <w:left w:val="none" w:sz="0" w:space="0" w:color="auto"/>
                    <w:bottom w:val="none" w:sz="0" w:space="0" w:color="auto"/>
                    <w:right w:val="none" w:sz="0" w:space="0" w:color="auto"/>
                  </w:divBdr>
                  <w:divsChild>
                    <w:div w:id="6458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664">
              <w:marLeft w:val="0"/>
              <w:marRight w:val="0"/>
              <w:marTop w:val="0"/>
              <w:marBottom w:val="0"/>
              <w:divBdr>
                <w:top w:val="none" w:sz="0" w:space="0" w:color="auto"/>
                <w:left w:val="none" w:sz="0" w:space="0" w:color="auto"/>
                <w:bottom w:val="none" w:sz="0" w:space="0" w:color="auto"/>
                <w:right w:val="none" w:sz="0" w:space="0" w:color="auto"/>
              </w:divBdr>
            </w:div>
          </w:divsChild>
        </w:div>
        <w:div w:id="1616325161">
          <w:marLeft w:val="0"/>
          <w:marRight w:val="0"/>
          <w:marTop w:val="0"/>
          <w:marBottom w:val="0"/>
          <w:divBdr>
            <w:top w:val="none" w:sz="0" w:space="0" w:color="auto"/>
            <w:left w:val="none" w:sz="0" w:space="0" w:color="auto"/>
            <w:bottom w:val="none" w:sz="0" w:space="0" w:color="auto"/>
            <w:right w:val="none" w:sz="0" w:space="0" w:color="auto"/>
          </w:divBdr>
          <w:divsChild>
            <w:div w:id="653293828">
              <w:marLeft w:val="0"/>
              <w:marRight w:val="0"/>
              <w:marTop w:val="0"/>
              <w:marBottom w:val="0"/>
              <w:divBdr>
                <w:top w:val="none" w:sz="0" w:space="0" w:color="auto"/>
                <w:left w:val="none" w:sz="0" w:space="0" w:color="auto"/>
                <w:bottom w:val="none" w:sz="0" w:space="0" w:color="auto"/>
                <w:right w:val="none" w:sz="0" w:space="0" w:color="auto"/>
              </w:divBdr>
            </w:div>
            <w:div w:id="1632442642">
              <w:marLeft w:val="0"/>
              <w:marRight w:val="0"/>
              <w:marTop w:val="0"/>
              <w:marBottom w:val="0"/>
              <w:divBdr>
                <w:top w:val="none" w:sz="0" w:space="0" w:color="auto"/>
                <w:left w:val="none" w:sz="0" w:space="0" w:color="auto"/>
                <w:bottom w:val="none" w:sz="0" w:space="0" w:color="auto"/>
                <w:right w:val="none" w:sz="0" w:space="0" w:color="auto"/>
              </w:divBdr>
              <w:divsChild>
                <w:div w:id="57479996">
                  <w:marLeft w:val="0"/>
                  <w:marRight w:val="0"/>
                  <w:marTop w:val="0"/>
                  <w:marBottom w:val="0"/>
                  <w:divBdr>
                    <w:top w:val="none" w:sz="0" w:space="0" w:color="auto"/>
                    <w:left w:val="none" w:sz="0" w:space="0" w:color="auto"/>
                    <w:bottom w:val="none" w:sz="0" w:space="0" w:color="auto"/>
                    <w:right w:val="none" w:sz="0" w:space="0" w:color="auto"/>
                  </w:divBdr>
                  <w:divsChild>
                    <w:div w:id="11771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179">
              <w:marLeft w:val="0"/>
              <w:marRight w:val="0"/>
              <w:marTop w:val="0"/>
              <w:marBottom w:val="0"/>
              <w:divBdr>
                <w:top w:val="none" w:sz="0" w:space="0" w:color="auto"/>
                <w:left w:val="none" w:sz="0" w:space="0" w:color="auto"/>
                <w:bottom w:val="none" w:sz="0" w:space="0" w:color="auto"/>
                <w:right w:val="none" w:sz="0" w:space="0" w:color="auto"/>
              </w:divBdr>
            </w:div>
          </w:divsChild>
        </w:div>
        <w:div w:id="1097025350">
          <w:marLeft w:val="0"/>
          <w:marRight w:val="0"/>
          <w:marTop w:val="0"/>
          <w:marBottom w:val="0"/>
          <w:divBdr>
            <w:top w:val="none" w:sz="0" w:space="0" w:color="auto"/>
            <w:left w:val="none" w:sz="0" w:space="0" w:color="auto"/>
            <w:bottom w:val="none" w:sz="0" w:space="0" w:color="auto"/>
            <w:right w:val="none" w:sz="0" w:space="0" w:color="auto"/>
          </w:divBdr>
          <w:divsChild>
            <w:div w:id="205683793">
              <w:marLeft w:val="0"/>
              <w:marRight w:val="0"/>
              <w:marTop w:val="0"/>
              <w:marBottom w:val="0"/>
              <w:divBdr>
                <w:top w:val="none" w:sz="0" w:space="0" w:color="auto"/>
                <w:left w:val="none" w:sz="0" w:space="0" w:color="auto"/>
                <w:bottom w:val="none" w:sz="0" w:space="0" w:color="auto"/>
                <w:right w:val="none" w:sz="0" w:space="0" w:color="auto"/>
              </w:divBdr>
            </w:div>
            <w:div w:id="420832839">
              <w:marLeft w:val="0"/>
              <w:marRight w:val="0"/>
              <w:marTop w:val="0"/>
              <w:marBottom w:val="0"/>
              <w:divBdr>
                <w:top w:val="none" w:sz="0" w:space="0" w:color="auto"/>
                <w:left w:val="none" w:sz="0" w:space="0" w:color="auto"/>
                <w:bottom w:val="none" w:sz="0" w:space="0" w:color="auto"/>
                <w:right w:val="none" w:sz="0" w:space="0" w:color="auto"/>
              </w:divBdr>
              <w:divsChild>
                <w:div w:id="1152062990">
                  <w:marLeft w:val="0"/>
                  <w:marRight w:val="0"/>
                  <w:marTop w:val="0"/>
                  <w:marBottom w:val="0"/>
                  <w:divBdr>
                    <w:top w:val="none" w:sz="0" w:space="0" w:color="auto"/>
                    <w:left w:val="none" w:sz="0" w:space="0" w:color="auto"/>
                    <w:bottom w:val="none" w:sz="0" w:space="0" w:color="auto"/>
                    <w:right w:val="none" w:sz="0" w:space="0" w:color="auto"/>
                  </w:divBdr>
                  <w:divsChild>
                    <w:div w:id="13218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81">
              <w:marLeft w:val="0"/>
              <w:marRight w:val="0"/>
              <w:marTop w:val="0"/>
              <w:marBottom w:val="0"/>
              <w:divBdr>
                <w:top w:val="none" w:sz="0" w:space="0" w:color="auto"/>
                <w:left w:val="none" w:sz="0" w:space="0" w:color="auto"/>
                <w:bottom w:val="none" w:sz="0" w:space="0" w:color="auto"/>
                <w:right w:val="none" w:sz="0" w:space="0" w:color="auto"/>
              </w:divBdr>
            </w:div>
          </w:divsChild>
        </w:div>
        <w:div w:id="186144383">
          <w:marLeft w:val="0"/>
          <w:marRight w:val="0"/>
          <w:marTop w:val="0"/>
          <w:marBottom w:val="0"/>
          <w:divBdr>
            <w:top w:val="none" w:sz="0" w:space="0" w:color="auto"/>
            <w:left w:val="none" w:sz="0" w:space="0" w:color="auto"/>
            <w:bottom w:val="none" w:sz="0" w:space="0" w:color="auto"/>
            <w:right w:val="none" w:sz="0" w:space="0" w:color="auto"/>
          </w:divBdr>
          <w:divsChild>
            <w:div w:id="1424569601">
              <w:marLeft w:val="0"/>
              <w:marRight w:val="0"/>
              <w:marTop w:val="0"/>
              <w:marBottom w:val="0"/>
              <w:divBdr>
                <w:top w:val="none" w:sz="0" w:space="0" w:color="auto"/>
                <w:left w:val="none" w:sz="0" w:space="0" w:color="auto"/>
                <w:bottom w:val="none" w:sz="0" w:space="0" w:color="auto"/>
                <w:right w:val="none" w:sz="0" w:space="0" w:color="auto"/>
              </w:divBdr>
            </w:div>
            <w:div w:id="1363555918">
              <w:marLeft w:val="0"/>
              <w:marRight w:val="0"/>
              <w:marTop w:val="0"/>
              <w:marBottom w:val="0"/>
              <w:divBdr>
                <w:top w:val="none" w:sz="0" w:space="0" w:color="auto"/>
                <w:left w:val="none" w:sz="0" w:space="0" w:color="auto"/>
                <w:bottom w:val="none" w:sz="0" w:space="0" w:color="auto"/>
                <w:right w:val="none" w:sz="0" w:space="0" w:color="auto"/>
              </w:divBdr>
              <w:divsChild>
                <w:div w:id="1466463132">
                  <w:marLeft w:val="0"/>
                  <w:marRight w:val="0"/>
                  <w:marTop w:val="0"/>
                  <w:marBottom w:val="0"/>
                  <w:divBdr>
                    <w:top w:val="none" w:sz="0" w:space="0" w:color="auto"/>
                    <w:left w:val="none" w:sz="0" w:space="0" w:color="auto"/>
                    <w:bottom w:val="none" w:sz="0" w:space="0" w:color="auto"/>
                    <w:right w:val="none" w:sz="0" w:space="0" w:color="auto"/>
                  </w:divBdr>
                  <w:divsChild>
                    <w:div w:id="20282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112">
              <w:marLeft w:val="0"/>
              <w:marRight w:val="0"/>
              <w:marTop w:val="0"/>
              <w:marBottom w:val="0"/>
              <w:divBdr>
                <w:top w:val="none" w:sz="0" w:space="0" w:color="auto"/>
                <w:left w:val="none" w:sz="0" w:space="0" w:color="auto"/>
                <w:bottom w:val="none" w:sz="0" w:space="0" w:color="auto"/>
                <w:right w:val="none" w:sz="0" w:space="0" w:color="auto"/>
              </w:divBdr>
            </w:div>
          </w:divsChild>
        </w:div>
        <w:div w:id="1252666942">
          <w:marLeft w:val="0"/>
          <w:marRight w:val="0"/>
          <w:marTop w:val="0"/>
          <w:marBottom w:val="0"/>
          <w:divBdr>
            <w:top w:val="none" w:sz="0" w:space="0" w:color="auto"/>
            <w:left w:val="none" w:sz="0" w:space="0" w:color="auto"/>
            <w:bottom w:val="none" w:sz="0" w:space="0" w:color="auto"/>
            <w:right w:val="none" w:sz="0" w:space="0" w:color="auto"/>
          </w:divBdr>
          <w:divsChild>
            <w:div w:id="1807317174">
              <w:marLeft w:val="0"/>
              <w:marRight w:val="0"/>
              <w:marTop w:val="0"/>
              <w:marBottom w:val="0"/>
              <w:divBdr>
                <w:top w:val="none" w:sz="0" w:space="0" w:color="auto"/>
                <w:left w:val="none" w:sz="0" w:space="0" w:color="auto"/>
                <w:bottom w:val="none" w:sz="0" w:space="0" w:color="auto"/>
                <w:right w:val="none" w:sz="0" w:space="0" w:color="auto"/>
              </w:divBdr>
            </w:div>
            <w:div w:id="1887444075">
              <w:marLeft w:val="0"/>
              <w:marRight w:val="0"/>
              <w:marTop w:val="0"/>
              <w:marBottom w:val="0"/>
              <w:divBdr>
                <w:top w:val="none" w:sz="0" w:space="0" w:color="auto"/>
                <w:left w:val="none" w:sz="0" w:space="0" w:color="auto"/>
                <w:bottom w:val="none" w:sz="0" w:space="0" w:color="auto"/>
                <w:right w:val="none" w:sz="0" w:space="0" w:color="auto"/>
              </w:divBdr>
              <w:divsChild>
                <w:div w:id="775903311">
                  <w:marLeft w:val="0"/>
                  <w:marRight w:val="0"/>
                  <w:marTop w:val="0"/>
                  <w:marBottom w:val="0"/>
                  <w:divBdr>
                    <w:top w:val="none" w:sz="0" w:space="0" w:color="auto"/>
                    <w:left w:val="none" w:sz="0" w:space="0" w:color="auto"/>
                    <w:bottom w:val="none" w:sz="0" w:space="0" w:color="auto"/>
                    <w:right w:val="none" w:sz="0" w:space="0" w:color="auto"/>
                  </w:divBdr>
                  <w:divsChild>
                    <w:div w:id="32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212">
              <w:marLeft w:val="0"/>
              <w:marRight w:val="0"/>
              <w:marTop w:val="0"/>
              <w:marBottom w:val="0"/>
              <w:divBdr>
                <w:top w:val="none" w:sz="0" w:space="0" w:color="auto"/>
                <w:left w:val="none" w:sz="0" w:space="0" w:color="auto"/>
                <w:bottom w:val="none" w:sz="0" w:space="0" w:color="auto"/>
                <w:right w:val="none" w:sz="0" w:space="0" w:color="auto"/>
              </w:divBdr>
            </w:div>
          </w:divsChild>
        </w:div>
        <w:div w:id="2007320096">
          <w:marLeft w:val="0"/>
          <w:marRight w:val="0"/>
          <w:marTop w:val="0"/>
          <w:marBottom w:val="0"/>
          <w:divBdr>
            <w:top w:val="none" w:sz="0" w:space="0" w:color="auto"/>
            <w:left w:val="none" w:sz="0" w:space="0" w:color="auto"/>
            <w:bottom w:val="none" w:sz="0" w:space="0" w:color="auto"/>
            <w:right w:val="none" w:sz="0" w:space="0" w:color="auto"/>
          </w:divBdr>
          <w:divsChild>
            <w:div w:id="251595851">
              <w:marLeft w:val="0"/>
              <w:marRight w:val="0"/>
              <w:marTop w:val="0"/>
              <w:marBottom w:val="0"/>
              <w:divBdr>
                <w:top w:val="none" w:sz="0" w:space="0" w:color="auto"/>
                <w:left w:val="none" w:sz="0" w:space="0" w:color="auto"/>
                <w:bottom w:val="none" w:sz="0" w:space="0" w:color="auto"/>
                <w:right w:val="none" w:sz="0" w:space="0" w:color="auto"/>
              </w:divBdr>
            </w:div>
            <w:div w:id="51971765">
              <w:marLeft w:val="0"/>
              <w:marRight w:val="0"/>
              <w:marTop w:val="0"/>
              <w:marBottom w:val="0"/>
              <w:divBdr>
                <w:top w:val="none" w:sz="0" w:space="0" w:color="auto"/>
                <w:left w:val="none" w:sz="0" w:space="0" w:color="auto"/>
                <w:bottom w:val="none" w:sz="0" w:space="0" w:color="auto"/>
                <w:right w:val="none" w:sz="0" w:space="0" w:color="auto"/>
              </w:divBdr>
              <w:divsChild>
                <w:div w:id="1365255691">
                  <w:marLeft w:val="0"/>
                  <w:marRight w:val="0"/>
                  <w:marTop w:val="0"/>
                  <w:marBottom w:val="0"/>
                  <w:divBdr>
                    <w:top w:val="none" w:sz="0" w:space="0" w:color="auto"/>
                    <w:left w:val="none" w:sz="0" w:space="0" w:color="auto"/>
                    <w:bottom w:val="none" w:sz="0" w:space="0" w:color="auto"/>
                    <w:right w:val="none" w:sz="0" w:space="0" w:color="auto"/>
                  </w:divBdr>
                  <w:divsChild>
                    <w:div w:id="3438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059">
      <w:bodyDiv w:val="1"/>
      <w:marLeft w:val="0"/>
      <w:marRight w:val="0"/>
      <w:marTop w:val="0"/>
      <w:marBottom w:val="0"/>
      <w:divBdr>
        <w:top w:val="none" w:sz="0" w:space="0" w:color="auto"/>
        <w:left w:val="none" w:sz="0" w:space="0" w:color="auto"/>
        <w:bottom w:val="none" w:sz="0" w:space="0" w:color="auto"/>
        <w:right w:val="none" w:sz="0" w:space="0" w:color="auto"/>
      </w:divBdr>
    </w:div>
    <w:div w:id="1933929062">
      <w:bodyDiv w:val="1"/>
      <w:marLeft w:val="0"/>
      <w:marRight w:val="0"/>
      <w:marTop w:val="0"/>
      <w:marBottom w:val="0"/>
      <w:divBdr>
        <w:top w:val="none" w:sz="0" w:space="0" w:color="auto"/>
        <w:left w:val="none" w:sz="0" w:space="0" w:color="auto"/>
        <w:bottom w:val="none" w:sz="0" w:space="0" w:color="auto"/>
        <w:right w:val="none" w:sz="0" w:space="0" w:color="auto"/>
      </w:divBdr>
    </w:div>
    <w:div w:id="1994874990">
      <w:bodyDiv w:val="1"/>
      <w:marLeft w:val="0"/>
      <w:marRight w:val="0"/>
      <w:marTop w:val="0"/>
      <w:marBottom w:val="0"/>
      <w:divBdr>
        <w:top w:val="none" w:sz="0" w:space="0" w:color="auto"/>
        <w:left w:val="none" w:sz="0" w:space="0" w:color="auto"/>
        <w:bottom w:val="none" w:sz="0" w:space="0" w:color="auto"/>
        <w:right w:val="none" w:sz="0" w:space="0" w:color="auto"/>
      </w:divBdr>
    </w:div>
    <w:div w:id="2033218562">
      <w:bodyDiv w:val="1"/>
      <w:marLeft w:val="0"/>
      <w:marRight w:val="0"/>
      <w:marTop w:val="0"/>
      <w:marBottom w:val="0"/>
      <w:divBdr>
        <w:top w:val="none" w:sz="0" w:space="0" w:color="auto"/>
        <w:left w:val="none" w:sz="0" w:space="0" w:color="auto"/>
        <w:bottom w:val="none" w:sz="0" w:space="0" w:color="auto"/>
        <w:right w:val="none" w:sz="0" w:space="0" w:color="auto"/>
      </w:divBdr>
      <w:divsChild>
        <w:div w:id="1059402103">
          <w:marLeft w:val="0"/>
          <w:marRight w:val="0"/>
          <w:marTop w:val="0"/>
          <w:marBottom w:val="0"/>
          <w:divBdr>
            <w:top w:val="none" w:sz="0" w:space="0" w:color="auto"/>
            <w:left w:val="none" w:sz="0" w:space="0" w:color="auto"/>
            <w:bottom w:val="none" w:sz="0" w:space="0" w:color="auto"/>
            <w:right w:val="none" w:sz="0" w:space="0" w:color="auto"/>
          </w:divBdr>
          <w:divsChild>
            <w:div w:id="1395200410">
              <w:marLeft w:val="0"/>
              <w:marRight w:val="0"/>
              <w:marTop w:val="0"/>
              <w:marBottom w:val="0"/>
              <w:divBdr>
                <w:top w:val="none" w:sz="0" w:space="0" w:color="auto"/>
                <w:left w:val="none" w:sz="0" w:space="0" w:color="auto"/>
                <w:bottom w:val="none" w:sz="0" w:space="0" w:color="auto"/>
                <w:right w:val="none" w:sz="0" w:space="0" w:color="auto"/>
              </w:divBdr>
            </w:div>
          </w:divsChild>
        </w:div>
        <w:div w:id="819158464">
          <w:marLeft w:val="0"/>
          <w:marRight w:val="0"/>
          <w:marTop w:val="0"/>
          <w:marBottom w:val="0"/>
          <w:divBdr>
            <w:top w:val="none" w:sz="0" w:space="0" w:color="auto"/>
            <w:left w:val="none" w:sz="0" w:space="0" w:color="auto"/>
            <w:bottom w:val="none" w:sz="0" w:space="0" w:color="auto"/>
            <w:right w:val="none" w:sz="0" w:space="0" w:color="auto"/>
          </w:divBdr>
          <w:divsChild>
            <w:div w:id="936063207">
              <w:marLeft w:val="0"/>
              <w:marRight w:val="0"/>
              <w:marTop w:val="0"/>
              <w:marBottom w:val="0"/>
              <w:divBdr>
                <w:top w:val="none" w:sz="0" w:space="0" w:color="auto"/>
                <w:left w:val="none" w:sz="0" w:space="0" w:color="auto"/>
                <w:bottom w:val="none" w:sz="0" w:space="0" w:color="auto"/>
                <w:right w:val="none" w:sz="0" w:space="0" w:color="auto"/>
              </w:divBdr>
            </w:div>
          </w:divsChild>
        </w:div>
        <w:div w:id="989794309">
          <w:marLeft w:val="0"/>
          <w:marRight w:val="0"/>
          <w:marTop w:val="0"/>
          <w:marBottom w:val="0"/>
          <w:divBdr>
            <w:top w:val="none" w:sz="0" w:space="0" w:color="auto"/>
            <w:left w:val="none" w:sz="0" w:space="0" w:color="auto"/>
            <w:bottom w:val="none" w:sz="0" w:space="0" w:color="auto"/>
            <w:right w:val="none" w:sz="0" w:space="0" w:color="auto"/>
          </w:divBdr>
          <w:divsChild>
            <w:div w:id="1860310659">
              <w:marLeft w:val="0"/>
              <w:marRight w:val="0"/>
              <w:marTop w:val="0"/>
              <w:marBottom w:val="0"/>
              <w:divBdr>
                <w:top w:val="none" w:sz="0" w:space="0" w:color="auto"/>
                <w:left w:val="none" w:sz="0" w:space="0" w:color="auto"/>
                <w:bottom w:val="none" w:sz="0" w:space="0" w:color="auto"/>
                <w:right w:val="none" w:sz="0" w:space="0" w:color="auto"/>
              </w:divBdr>
            </w:div>
          </w:divsChild>
        </w:div>
        <w:div w:id="593903228">
          <w:marLeft w:val="0"/>
          <w:marRight w:val="0"/>
          <w:marTop w:val="0"/>
          <w:marBottom w:val="0"/>
          <w:divBdr>
            <w:top w:val="none" w:sz="0" w:space="0" w:color="auto"/>
            <w:left w:val="none" w:sz="0" w:space="0" w:color="auto"/>
            <w:bottom w:val="none" w:sz="0" w:space="0" w:color="auto"/>
            <w:right w:val="none" w:sz="0" w:space="0" w:color="auto"/>
          </w:divBdr>
          <w:divsChild>
            <w:div w:id="262761754">
              <w:marLeft w:val="0"/>
              <w:marRight w:val="0"/>
              <w:marTop w:val="0"/>
              <w:marBottom w:val="0"/>
              <w:divBdr>
                <w:top w:val="none" w:sz="0" w:space="0" w:color="auto"/>
                <w:left w:val="none" w:sz="0" w:space="0" w:color="auto"/>
                <w:bottom w:val="none" w:sz="0" w:space="0" w:color="auto"/>
                <w:right w:val="none" w:sz="0" w:space="0" w:color="auto"/>
              </w:divBdr>
            </w:div>
          </w:divsChild>
        </w:div>
        <w:div w:id="866716632">
          <w:marLeft w:val="0"/>
          <w:marRight w:val="0"/>
          <w:marTop w:val="0"/>
          <w:marBottom w:val="0"/>
          <w:divBdr>
            <w:top w:val="none" w:sz="0" w:space="0" w:color="auto"/>
            <w:left w:val="none" w:sz="0" w:space="0" w:color="auto"/>
            <w:bottom w:val="none" w:sz="0" w:space="0" w:color="auto"/>
            <w:right w:val="none" w:sz="0" w:space="0" w:color="auto"/>
          </w:divBdr>
          <w:divsChild>
            <w:div w:id="279146612">
              <w:marLeft w:val="0"/>
              <w:marRight w:val="0"/>
              <w:marTop w:val="0"/>
              <w:marBottom w:val="0"/>
              <w:divBdr>
                <w:top w:val="none" w:sz="0" w:space="0" w:color="auto"/>
                <w:left w:val="none" w:sz="0" w:space="0" w:color="auto"/>
                <w:bottom w:val="none" w:sz="0" w:space="0" w:color="auto"/>
                <w:right w:val="none" w:sz="0" w:space="0" w:color="auto"/>
              </w:divBdr>
            </w:div>
          </w:divsChild>
        </w:div>
        <w:div w:id="329410198">
          <w:marLeft w:val="0"/>
          <w:marRight w:val="0"/>
          <w:marTop w:val="0"/>
          <w:marBottom w:val="0"/>
          <w:divBdr>
            <w:top w:val="none" w:sz="0" w:space="0" w:color="auto"/>
            <w:left w:val="none" w:sz="0" w:space="0" w:color="auto"/>
            <w:bottom w:val="none" w:sz="0" w:space="0" w:color="auto"/>
            <w:right w:val="none" w:sz="0" w:space="0" w:color="auto"/>
          </w:divBdr>
          <w:divsChild>
            <w:div w:id="907574524">
              <w:marLeft w:val="0"/>
              <w:marRight w:val="0"/>
              <w:marTop w:val="0"/>
              <w:marBottom w:val="0"/>
              <w:divBdr>
                <w:top w:val="none" w:sz="0" w:space="0" w:color="auto"/>
                <w:left w:val="none" w:sz="0" w:space="0" w:color="auto"/>
                <w:bottom w:val="none" w:sz="0" w:space="0" w:color="auto"/>
                <w:right w:val="none" w:sz="0" w:space="0" w:color="auto"/>
              </w:divBdr>
            </w:div>
            <w:div w:id="1531800662">
              <w:marLeft w:val="0"/>
              <w:marRight w:val="0"/>
              <w:marTop w:val="0"/>
              <w:marBottom w:val="0"/>
              <w:divBdr>
                <w:top w:val="none" w:sz="0" w:space="0" w:color="auto"/>
                <w:left w:val="none" w:sz="0" w:space="0" w:color="auto"/>
                <w:bottom w:val="none" w:sz="0" w:space="0" w:color="auto"/>
                <w:right w:val="none" w:sz="0" w:space="0" w:color="auto"/>
              </w:divBdr>
              <w:divsChild>
                <w:div w:id="1658924891">
                  <w:marLeft w:val="0"/>
                  <w:marRight w:val="0"/>
                  <w:marTop w:val="0"/>
                  <w:marBottom w:val="0"/>
                  <w:divBdr>
                    <w:top w:val="none" w:sz="0" w:space="0" w:color="auto"/>
                    <w:left w:val="none" w:sz="0" w:space="0" w:color="auto"/>
                    <w:bottom w:val="none" w:sz="0" w:space="0" w:color="auto"/>
                    <w:right w:val="none" w:sz="0" w:space="0" w:color="auto"/>
                  </w:divBdr>
                  <w:divsChild>
                    <w:div w:id="244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4342">
              <w:marLeft w:val="0"/>
              <w:marRight w:val="0"/>
              <w:marTop w:val="0"/>
              <w:marBottom w:val="0"/>
              <w:divBdr>
                <w:top w:val="none" w:sz="0" w:space="0" w:color="auto"/>
                <w:left w:val="none" w:sz="0" w:space="0" w:color="auto"/>
                <w:bottom w:val="none" w:sz="0" w:space="0" w:color="auto"/>
                <w:right w:val="none" w:sz="0" w:space="0" w:color="auto"/>
              </w:divBdr>
            </w:div>
          </w:divsChild>
        </w:div>
        <w:div w:id="357387410">
          <w:marLeft w:val="0"/>
          <w:marRight w:val="0"/>
          <w:marTop w:val="0"/>
          <w:marBottom w:val="0"/>
          <w:divBdr>
            <w:top w:val="none" w:sz="0" w:space="0" w:color="auto"/>
            <w:left w:val="none" w:sz="0" w:space="0" w:color="auto"/>
            <w:bottom w:val="none" w:sz="0" w:space="0" w:color="auto"/>
            <w:right w:val="none" w:sz="0" w:space="0" w:color="auto"/>
          </w:divBdr>
          <w:divsChild>
            <w:div w:id="1022241915">
              <w:marLeft w:val="0"/>
              <w:marRight w:val="0"/>
              <w:marTop w:val="0"/>
              <w:marBottom w:val="0"/>
              <w:divBdr>
                <w:top w:val="none" w:sz="0" w:space="0" w:color="auto"/>
                <w:left w:val="none" w:sz="0" w:space="0" w:color="auto"/>
                <w:bottom w:val="none" w:sz="0" w:space="0" w:color="auto"/>
                <w:right w:val="none" w:sz="0" w:space="0" w:color="auto"/>
              </w:divBdr>
            </w:div>
            <w:div w:id="220022742">
              <w:marLeft w:val="0"/>
              <w:marRight w:val="0"/>
              <w:marTop w:val="0"/>
              <w:marBottom w:val="0"/>
              <w:divBdr>
                <w:top w:val="none" w:sz="0" w:space="0" w:color="auto"/>
                <w:left w:val="none" w:sz="0" w:space="0" w:color="auto"/>
                <w:bottom w:val="none" w:sz="0" w:space="0" w:color="auto"/>
                <w:right w:val="none" w:sz="0" w:space="0" w:color="auto"/>
              </w:divBdr>
              <w:divsChild>
                <w:div w:id="17005727">
                  <w:marLeft w:val="0"/>
                  <w:marRight w:val="0"/>
                  <w:marTop w:val="0"/>
                  <w:marBottom w:val="0"/>
                  <w:divBdr>
                    <w:top w:val="none" w:sz="0" w:space="0" w:color="auto"/>
                    <w:left w:val="none" w:sz="0" w:space="0" w:color="auto"/>
                    <w:bottom w:val="none" w:sz="0" w:space="0" w:color="auto"/>
                    <w:right w:val="none" w:sz="0" w:space="0" w:color="auto"/>
                  </w:divBdr>
                  <w:divsChild>
                    <w:div w:id="210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52">
              <w:marLeft w:val="0"/>
              <w:marRight w:val="0"/>
              <w:marTop w:val="0"/>
              <w:marBottom w:val="0"/>
              <w:divBdr>
                <w:top w:val="none" w:sz="0" w:space="0" w:color="auto"/>
                <w:left w:val="none" w:sz="0" w:space="0" w:color="auto"/>
                <w:bottom w:val="none" w:sz="0" w:space="0" w:color="auto"/>
                <w:right w:val="none" w:sz="0" w:space="0" w:color="auto"/>
              </w:divBdr>
            </w:div>
          </w:divsChild>
        </w:div>
        <w:div w:id="1279487246">
          <w:marLeft w:val="0"/>
          <w:marRight w:val="0"/>
          <w:marTop w:val="0"/>
          <w:marBottom w:val="0"/>
          <w:divBdr>
            <w:top w:val="none" w:sz="0" w:space="0" w:color="auto"/>
            <w:left w:val="none" w:sz="0" w:space="0" w:color="auto"/>
            <w:bottom w:val="none" w:sz="0" w:space="0" w:color="auto"/>
            <w:right w:val="none" w:sz="0" w:space="0" w:color="auto"/>
          </w:divBdr>
          <w:divsChild>
            <w:div w:id="701515779">
              <w:marLeft w:val="0"/>
              <w:marRight w:val="0"/>
              <w:marTop w:val="0"/>
              <w:marBottom w:val="0"/>
              <w:divBdr>
                <w:top w:val="none" w:sz="0" w:space="0" w:color="auto"/>
                <w:left w:val="none" w:sz="0" w:space="0" w:color="auto"/>
                <w:bottom w:val="none" w:sz="0" w:space="0" w:color="auto"/>
                <w:right w:val="none" w:sz="0" w:space="0" w:color="auto"/>
              </w:divBdr>
            </w:div>
            <w:div w:id="1151406418">
              <w:marLeft w:val="0"/>
              <w:marRight w:val="0"/>
              <w:marTop w:val="0"/>
              <w:marBottom w:val="0"/>
              <w:divBdr>
                <w:top w:val="none" w:sz="0" w:space="0" w:color="auto"/>
                <w:left w:val="none" w:sz="0" w:space="0" w:color="auto"/>
                <w:bottom w:val="none" w:sz="0" w:space="0" w:color="auto"/>
                <w:right w:val="none" w:sz="0" w:space="0" w:color="auto"/>
              </w:divBdr>
              <w:divsChild>
                <w:div w:id="1458068258">
                  <w:marLeft w:val="0"/>
                  <w:marRight w:val="0"/>
                  <w:marTop w:val="0"/>
                  <w:marBottom w:val="0"/>
                  <w:divBdr>
                    <w:top w:val="none" w:sz="0" w:space="0" w:color="auto"/>
                    <w:left w:val="none" w:sz="0" w:space="0" w:color="auto"/>
                    <w:bottom w:val="none" w:sz="0" w:space="0" w:color="auto"/>
                    <w:right w:val="none" w:sz="0" w:space="0" w:color="auto"/>
                  </w:divBdr>
                  <w:divsChild>
                    <w:div w:id="1262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sql-server/" TargetMode="External"/><Relationship Id="rId3" Type="http://schemas.openxmlformats.org/officeDocument/2006/relationships/styles" Target="styles.xml"/><Relationship Id="rId7" Type="http://schemas.openxmlformats.org/officeDocument/2006/relationships/hyperlink" Target="https://mu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spnet/co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ef/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6249-F3AA-4939-B4AA-6BDA503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2</Pages>
  <Words>9497</Words>
  <Characters>5413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AH</dc:creator>
  <cp:keywords/>
  <dc:description/>
  <cp:lastModifiedBy>OM SAH</cp:lastModifiedBy>
  <cp:revision>4</cp:revision>
  <dcterms:created xsi:type="dcterms:W3CDTF">2025-04-20T14:51:00Z</dcterms:created>
  <dcterms:modified xsi:type="dcterms:W3CDTF">2025-04-20T15:38:00Z</dcterms:modified>
</cp:coreProperties>
</file>